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5262F" w14:textId="41CF6784" w:rsidR="0067168E" w:rsidRPr="00260FFC" w:rsidRDefault="00456FD4" w:rsidP="0067168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67168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1EDEA7" wp14:editId="38506743">
            <wp:extent cx="5429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CA4A" w14:textId="77777777" w:rsidR="0067168E" w:rsidRPr="00260FFC" w:rsidRDefault="0067168E" w:rsidP="00671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DB6455" w14:textId="77777777" w:rsidR="0067168E" w:rsidRPr="00260FFC" w:rsidRDefault="0067168E" w:rsidP="0067168E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60FFC">
        <w:rPr>
          <w:rFonts w:ascii="Times New Roman" w:hAnsi="Times New Roman"/>
          <w:b/>
          <w:sz w:val="36"/>
          <w:szCs w:val="36"/>
        </w:rPr>
        <w:t>Администрация</w:t>
      </w:r>
    </w:p>
    <w:p w14:paraId="1AA4D67D" w14:textId="77777777" w:rsidR="0067168E" w:rsidRPr="00260FFC" w:rsidRDefault="0067168E" w:rsidP="0067168E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60FFC">
        <w:rPr>
          <w:rFonts w:ascii="Times New Roman" w:hAnsi="Times New Roman"/>
          <w:b/>
          <w:sz w:val="36"/>
          <w:szCs w:val="36"/>
        </w:rPr>
        <w:t xml:space="preserve"> Лысковского муниципального округа</w:t>
      </w:r>
    </w:p>
    <w:p w14:paraId="40C5496F" w14:textId="77777777" w:rsidR="0067168E" w:rsidRPr="00260FFC" w:rsidRDefault="0067168E" w:rsidP="0067168E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60FFC">
        <w:rPr>
          <w:rFonts w:ascii="Times New Roman" w:hAnsi="Times New Roman"/>
          <w:b/>
          <w:sz w:val="36"/>
          <w:szCs w:val="36"/>
        </w:rPr>
        <w:t>Нижегородской области</w:t>
      </w:r>
    </w:p>
    <w:p w14:paraId="6B9F00DC" w14:textId="77777777" w:rsidR="0067168E" w:rsidRPr="00260FFC" w:rsidRDefault="0067168E" w:rsidP="0067168E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F0FA72" w14:textId="77777777" w:rsidR="0067168E" w:rsidRPr="00260FFC" w:rsidRDefault="0067168E" w:rsidP="0067168E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C4D170" w14:textId="77777777" w:rsidR="0067168E" w:rsidRPr="00260FFC" w:rsidRDefault="0067168E" w:rsidP="0067168E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260FFC">
        <w:rPr>
          <w:rFonts w:ascii="Times New Roman" w:hAnsi="Times New Roman"/>
          <w:bCs/>
          <w:sz w:val="40"/>
          <w:szCs w:val="40"/>
        </w:rPr>
        <w:t>П О С Т А Н О В Л Е Н И Е</w:t>
      </w:r>
    </w:p>
    <w:p w14:paraId="09A3905B" w14:textId="77777777" w:rsidR="0067168E" w:rsidRPr="00260FFC" w:rsidRDefault="0067168E" w:rsidP="0067168E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2E59E4A" w14:textId="77777777" w:rsidR="0067168E" w:rsidRDefault="0067168E" w:rsidP="0067168E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DF675AB" w14:textId="70555610" w:rsidR="0067168E" w:rsidRPr="00E25FEC" w:rsidRDefault="00041935" w:rsidP="00041935">
      <w:pPr>
        <w:tabs>
          <w:tab w:val="left" w:pos="9639"/>
        </w:tabs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67168E" w:rsidRPr="001D1323">
        <w:rPr>
          <w:rFonts w:ascii="Times New Roman" w:hAnsi="Times New Roman"/>
          <w:bCs/>
          <w:color w:val="000000" w:themeColor="text1"/>
          <w:sz w:val="24"/>
          <w:szCs w:val="24"/>
        </w:rPr>
        <w:t>____________</w:t>
      </w:r>
      <w:r w:rsidR="00E25FEC" w:rsidRPr="001D1323">
        <w:rPr>
          <w:rFonts w:ascii="Times New Roman" w:hAnsi="Times New Roman"/>
          <w:bCs/>
          <w:color w:val="000000" w:themeColor="text1"/>
          <w:sz w:val="24"/>
          <w:szCs w:val="24"/>
        </w:rPr>
        <w:t>________</w:t>
      </w:r>
      <w:r w:rsidR="004A7DC5" w:rsidRPr="001D1323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  <w:r w:rsidR="0067168E" w:rsidRPr="001D132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</w:t>
      </w:r>
      <w:r w:rsidRPr="001D132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</w:t>
      </w:r>
      <w:r w:rsidR="0067168E" w:rsidRPr="001D132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</w:t>
      </w:r>
      <w:r w:rsidR="00E25FEC" w:rsidRPr="001D132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A7DC5" w:rsidRPr="001D132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№</w:t>
      </w:r>
      <w:r w:rsidR="0067168E" w:rsidRPr="008B75BD">
        <w:rPr>
          <w:rFonts w:ascii="Times New Roman" w:hAnsi="Times New Roman"/>
          <w:bCs/>
          <w:color w:val="000000" w:themeColor="text1"/>
          <w:sz w:val="24"/>
          <w:szCs w:val="24"/>
        </w:rPr>
        <w:t>______</w:t>
      </w:r>
      <w:r w:rsidR="00E25FEC" w:rsidRPr="008B75BD">
        <w:rPr>
          <w:rFonts w:ascii="Times New Roman" w:hAnsi="Times New Roman"/>
          <w:bCs/>
          <w:color w:val="000000" w:themeColor="text1"/>
          <w:sz w:val="24"/>
          <w:szCs w:val="24"/>
        </w:rPr>
        <w:t>_____________</w:t>
      </w:r>
      <w:r w:rsidR="0067168E" w:rsidRPr="008B75B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14:paraId="130CF378" w14:textId="77777777" w:rsidR="0067168E" w:rsidRDefault="0067168E" w:rsidP="0067168E">
      <w:pPr>
        <w:tabs>
          <w:tab w:val="left" w:pos="96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E50DF8" w14:textId="77777777" w:rsidR="0067168E" w:rsidRPr="00260FFC" w:rsidRDefault="0067168E" w:rsidP="0067168E">
      <w:pPr>
        <w:tabs>
          <w:tab w:val="left" w:pos="96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55D8F4" w14:textId="77777777" w:rsidR="0067168E" w:rsidRPr="00093B39" w:rsidRDefault="0067168E" w:rsidP="0067168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093B39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093B39">
        <w:rPr>
          <w:rFonts w:ascii="Times New Roman" w:hAnsi="Times New Roman"/>
          <w:b/>
          <w:bCs/>
          <w:sz w:val="28"/>
          <w:szCs w:val="28"/>
        </w:rPr>
        <w:t xml:space="preserve"> в муниципальную программу </w:t>
      </w:r>
    </w:p>
    <w:p w14:paraId="7070FE33" w14:textId="46B5B4F7" w:rsidR="0067168E" w:rsidRPr="00093B39" w:rsidRDefault="0067168E" w:rsidP="0067168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093B39">
        <w:rPr>
          <w:rFonts w:ascii="Times New Roman" w:hAnsi="Times New Roman"/>
          <w:b/>
          <w:bCs/>
          <w:sz w:val="28"/>
          <w:szCs w:val="28"/>
        </w:rPr>
        <w:t>«</w:t>
      </w:r>
      <w:r w:rsidR="00EE3832" w:rsidRPr="00EE3832">
        <w:rPr>
          <w:rFonts w:ascii="Times New Roman" w:hAnsi="Times New Roman"/>
          <w:b/>
          <w:bCs/>
          <w:sz w:val="28"/>
          <w:szCs w:val="28"/>
        </w:rPr>
        <w:t>Профилактика правонарушений и противодействие преступности на территории Лысковского муниципального округа Нижегородской области</w:t>
      </w:r>
      <w:r w:rsidRPr="00093B39">
        <w:rPr>
          <w:rFonts w:ascii="Times New Roman" w:hAnsi="Times New Roman"/>
          <w:b/>
          <w:bCs/>
          <w:sz w:val="28"/>
          <w:szCs w:val="28"/>
        </w:rPr>
        <w:t xml:space="preserve">», утвержденную постановлением администрации Лысковского муниципального округа </w:t>
      </w:r>
    </w:p>
    <w:p w14:paraId="39D4EA81" w14:textId="712FECF1" w:rsidR="0067168E" w:rsidRPr="00093B39" w:rsidRDefault="0067168E" w:rsidP="0067168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3B39">
        <w:rPr>
          <w:rFonts w:ascii="Times New Roman" w:hAnsi="Times New Roman"/>
          <w:b/>
          <w:bCs/>
          <w:sz w:val="28"/>
          <w:szCs w:val="28"/>
        </w:rPr>
        <w:t xml:space="preserve">Нижегородской области от </w:t>
      </w:r>
      <w:r w:rsidR="0002733C">
        <w:rPr>
          <w:rFonts w:ascii="Times New Roman" w:hAnsi="Times New Roman"/>
          <w:b/>
          <w:bCs/>
          <w:sz w:val="28"/>
          <w:szCs w:val="28"/>
        </w:rPr>
        <w:t>21</w:t>
      </w:r>
      <w:r w:rsidRPr="00093B39">
        <w:rPr>
          <w:rFonts w:ascii="Times New Roman" w:hAnsi="Times New Roman"/>
          <w:b/>
          <w:bCs/>
          <w:sz w:val="28"/>
          <w:szCs w:val="28"/>
        </w:rPr>
        <w:t>.0</w:t>
      </w:r>
      <w:r w:rsidR="0002733C">
        <w:rPr>
          <w:rFonts w:ascii="Times New Roman" w:hAnsi="Times New Roman"/>
          <w:b/>
          <w:bCs/>
          <w:sz w:val="28"/>
          <w:szCs w:val="28"/>
        </w:rPr>
        <w:t>2</w:t>
      </w:r>
      <w:r w:rsidRPr="00093B39">
        <w:rPr>
          <w:rFonts w:ascii="Times New Roman" w:hAnsi="Times New Roman"/>
          <w:b/>
          <w:bCs/>
          <w:sz w:val="28"/>
          <w:szCs w:val="28"/>
        </w:rPr>
        <w:t xml:space="preserve">.2023 № </w:t>
      </w:r>
      <w:r w:rsidR="0002733C">
        <w:rPr>
          <w:rFonts w:ascii="Times New Roman" w:hAnsi="Times New Roman"/>
          <w:b/>
          <w:bCs/>
          <w:sz w:val="28"/>
          <w:szCs w:val="28"/>
        </w:rPr>
        <w:t>295</w:t>
      </w:r>
    </w:p>
    <w:p w14:paraId="383539FF" w14:textId="77777777" w:rsidR="0067168E" w:rsidRPr="00093B39" w:rsidRDefault="0067168E" w:rsidP="0067168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FEAB06" w14:textId="77777777" w:rsidR="0067168E" w:rsidRPr="00093B39" w:rsidRDefault="0067168E" w:rsidP="0067168E">
      <w:pPr>
        <w:tabs>
          <w:tab w:val="left" w:pos="964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0F3F8A6" w14:textId="7B40F52B" w:rsidR="0067168E" w:rsidRPr="00093B39" w:rsidRDefault="0067168E" w:rsidP="0067168E">
      <w:pPr>
        <w:tabs>
          <w:tab w:val="left" w:pos="96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39">
        <w:rPr>
          <w:rFonts w:ascii="Times New Roman" w:hAnsi="Times New Roman"/>
          <w:bCs/>
          <w:sz w:val="28"/>
          <w:szCs w:val="28"/>
        </w:rPr>
        <w:t>В соответствии со статьей 179 Бюджетного кодекса Российской Федерации, П</w:t>
      </w:r>
      <w:r w:rsidRPr="00093B39">
        <w:rPr>
          <w:rFonts w:ascii="Times New Roman" w:hAnsi="Times New Roman"/>
          <w:sz w:val="28"/>
          <w:szCs w:val="28"/>
        </w:rPr>
        <w:t>орядком разработки, реализации и оценки эффективности муниципальных программ Лысковского муниципального округа,</w:t>
      </w:r>
      <w:r w:rsidRPr="00093B39">
        <w:rPr>
          <w:sz w:val="28"/>
          <w:szCs w:val="28"/>
        </w:rPr>
        <w:t xml:space="preserve"> </w:t>
      </w:r>
      <w:r w:rsidRPr="00093B39">
        <w:rPr>
          <w:rFonts w:ascii="Times New Roman" w:hAnsi="Times New Roman"/>
          <w:sz w:val="28"/>
          <w:szCs w:val="28"/>
        </w:rPr>
        <w:t>утвержденным постановлением администрации Лысковского муниципального округа Нижегородской области от 23.06.202</w:t>
      </w:r>
      <w:r w:rsidR="0079210A">
        <w:rPr>
          <w:rFonts w:ascii="Times New Roman" w:hAnsi="Times New Roman"/>
          <w:sz w:val="28"/>
          <w:szCs w:val="28"/>
        </w:rPr>
        <w:t>2</w:t>
      </w:r>
      <w:r w:rsidR="008C4BEE">
        <w:rPr>
          <w:rFonts w:ascii="Times New Roman" w:hAnsi="Times New Roman"/>
          <w:sz w:val="28"/>
          <w:szCs w:val="28"/>
        </w:rPr>
        <w:t xml:space="preserve"> </w:t>
      </w:r>
      <w:r w:rsidRPr="00093B39">
        <w:rPr>
          <w:rFonts w:ascii="Times New Roman" w:hAnsi="Times New Roman"/>
          <w:sz w:val="28"/>
          <w:szCs w:val="28"/>
        </w:rPr>
        <w:t xml:space="preserve">№ 1345, постановлением администрации Лысковского муниципального округа </w:t>
      </w:r>
      <w:r w:rsidR="00696C64" w:rsidRPr="00093B39">
        <w:rPr>
          <w:rFonts w:ascii="Times New Roman" w:hAnsi="Times New Roman"/>
          <w:sz w:val="28"/>
          <w:szCs w:val="28"/>
        </w:rPr>
        <w:t xml:space="preserve">Нижегородской области </w:t>
      </w:r>
      <w:r w:rsidRPr="00093B39">
        <w:rPr>
          <w:rFonts w:ascii="Times New Roman" w:hAnsi="Times New Roman"/>
          <w:sz w:val="28"/>
          <w:szCs w:val="28"/>
        </w:rPr>
        <w:t>от 25.01.2021</w:t>
      </w:r>
      <w:r w:rsidR="00BE5DB9">
        <w:rPr>
          <w:rFonts w:ascii="Times New Roman" w:hAnsi="Times New Roman"/>
          <w:sz w:val="28"/>
          <w:szCs w:val="28"/>
        </w:rPr>
        <w:t xml:space="preserve"> </w:t>
      </w:r>
      <w:r w:rsidR="001502DE">
        <w:rPr>
          <w:rFonts w:ascii="Times New Roman" w:hAnsi="Times New Roman"/>
          <w:sz w:val="28"/>
          <w:szCs w:val="28"/>
        </w:rPr>
        <w:t xml:space="preserve">       </w:t>
      </w:r>
      <w:r w:rsidRPr="00093B39">
        <w:rPr>
          <w:rFonts w:ascii="Times New Roman" w:hAnsi="Times New Roman"/>
          <w:sz w:val="28"/>
          <w:szCs w:val="28"/>
        </w:rPr>
        <w:t>№ 25 «Об утверждении Перечня муниципальных программ Лысковского муниципального округа Нижегородской области, планируемых к реализации», в целях реализации мер по эффективному расходованию средств бюджета Лысковского муниципального округа</w:t>
      </w:r>
      <w:r w:rsidR="003738AC">
        <w:rPr>
          <w:rFonts w:ascii="Times New Roman" w:hAnsi="Times New Roman"/>
          <w:sz w:val="28"/>
          <w:szCs w:val="28"/>
        </w:rPr>
        <w:t xml:space="preserve"> </w:t>
      </w:r>
      <w:r w:rsidR="003738AC" w:rsidRPr="00093B39">
        <w:rPr>
          <w:rFonts w:ascii="Times New Roman" w:hAnsi="Times New Roman"/>
          <w:sz w:val="28"/>
          <w:szCs w:val="28"/>
        </w:rPr>
        <w:t>Нижегородской области</w:t>
      </w:r>
      <w:r w:rsidRPr="00093B39">
        <w:rPr>
          <w:rFonts w:ascii="Times New Roman" w:hAnsi="Times New Roman"/>
          <w:sz w:val="28"/>
          <w:szCs w:val="28"/>
        </w:rPr>
        <w:t xml:space="preserve">, </w:t>
      </w:r>
      <w:r w:rsidR="008A4257">
        <w:rPr>
          <w:rFonts w:ascii="Times New Roman" w:hAnsi="Times New Roman"/>
          <w:sz w:val="28"/>
          <w:szCs w:val="28"/>
        </w:rPr>
        <w:t xml:space="preserve">     </w:t>
      </w:r>
      <w:r w:rsidRPr="00093B39">
        <w:rPr>
          <w:rFonts w:ascii="Times New Roman" w:hAnsi="Times New Roman"/>
          <w:sz w:val="28"/>
          <w:szCs w:val="28"/>
        </w:rPr>
        <w:t xml:space="preserve">администрация </w:t>
      </w:r>
      <w:r w:rsidR="0027250E">
        <w:rPr>
          <w:rFonts w:ascii="Times New Roman" w:hAnsi="Times New Roman"/>
          <w:sz w:val="28"/>
          <w:szCs w:val="28"/>
        </w:rPr>
        <w:t xml:space="preserve">Лысковского муниципального округа </w:t>
      </w:r>
      <w:r w:rsidRPr="00093B39">
        <w:rPr>
          <w:rFonts w:ascii="Times New Roman" w:hAnsi="Times New Roman"/>
          <w:b/>
          <w:sz w:val="28"/>
          <w:szCs w:val="28"/>
        </w:rPr>
        <w:t>п о</w:t>
      </w:r>
      <w:r w:rsidRPr="00093B39">
        <w:rPr>
          <w:rFonts w:ascii="Times New Roman" w:hAnsi="Times New Roman"/>
          <w:sz w:val="28"/>
          <w:szCs w:val="28"/>
        </w:rPr>
        <w:t xml:space="preserve"> </w:t>
      </w:r>
      <w:r w:rsidRPr="00093B39">
        <w:rPr>
          <w:rFonts w:ascii="Times New Roman" w:hAnsi="Times New Roman"/>
          <w:b/>
          <w:bCs/>
          <w:sz w:val="28"/>
          <w:szCs w:val="28"/>
        </w:rPr>
        <w:t>с т а н о в л я е т</w:t>
      </w:r>
      <w:r w:rsidRPr="00093B39">
        <w:rPr>
          <w:rFonts w:ascii="Times New Roman" w:hAnsi="Times New Roman"/>
          <w:bCs/>
          <w:sz w:val="28"/>
          <w:szCs w:val="28"/>
        </w:rPr>
        <w:t>:</w:t>
      </w:r>
    </w:p>
    <w:p w14:paraId="2A96A856" w14:textId="47B39174" w:rsidR="0067168E" w:rsidRPr="00093B39" w:rsidRDefault="0067168E" w:rsidP="0067168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93B39">
        <w:rPr>
          <w:rFonts w:ascii="Times New Roman" w:hAnsi="Times New Roman"/>
          <w:bCs/>
          <w:sz w:val="28"/>
          <w:szCs w:val="28"/>
        </w:rPr>
        <w:t>1. Внести в муниципальную программу «</w:t>
      </w:r>
      <w:r w:rsidR="009A0D9A" w:rsidRPr="009A0D9A">
        <w:rPr>
          <w:rFonts w:ascii="Times New Roman" w:hAnsi="Times New Roman"/>
          <w:bCs/>
          <w:sz w:val="28"/>
          <w:szCs w:val="28"/>
        </w:rPr>
        <w:t>Профилактика правонарушений и противодействие преступности на территории Лысковского муниципального округа Нижегородской области</w:t>
      </w:r>
      <w:r w:rsidRPr="00093B39">
        <w:rPr>
          <w:rFonts w:ascii="Times New Roman" w:hAnsi="Times New Roman"/>
          <w:bCs/>
          <w:sz w:val="28"/>
          <w:szCs w:val="28"/>
        </w:rPr>
        <w:t xml:space="preserve">», утвержденную постановлением администрации Лысковского муниципального округа Нижегородской области от </w:t>
      </w:r>
      <w:r w:rsidR="009A0D9A">
        <w:rPr>
          <w:rFonts w:ascii="Times New Roman" w:hAnsi="Times New Roman"/>
          <w:bCs/>
          <w:sz w:val="28"/>
          <w:szCs w:val="28"/>
        </w:rPr>
        <w:t>21</w:t>
      </w:r>
      <w:r w:rsidRPr="00093B39">
        <w:rPr>
          <w:rFonts w:ascii="Times New Roman" w:hAnsi="Times New Roman"/>
          <w:bCs/>
          <w:sz w:val="28"/>
          <w:szCs w:val="28"/>
        </w:rPr>
        <w:t>.0</w:t>
      </w:r>
      <w:r w:rsidR="009A0D9A">
        <w:rPr>
          <w:rFonts w:ascii="Times New Roman" w:hAnsi="Times New Roman"/>
          <w:bCs/>
          <w:sz w:val="28"/>
          <w:szCs w:val="28"/>
        </w:rPr>
        <w:t>2</w:t>
      </w:r>
      <w:r w:rsidRPr="00093B39">
        <w:rPr>
          <w:rFonts w:ascii="Times New Roman" w:hAnsi="Times New Roman"/>
          <w:bCs/>
          <w:sz w:val="28"/>
          <w:szCs w:val="28"/>
        </w:rPr>
        <w:t xml:space="preserve">.2023 № </w:t>
      </w:r>
      <w:r w:rsidR="009A0D9A">
        <w:rPr>
          <w:rFonts w:ascii="Times New Roman" w:hAnsi="Times New Roman"/>
          <w:bCs/>
          <w:sz w:val="28"/>
          <w:szCs w:val="28"/>
        </w:rPr>
        <w:t>29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027E9">
        <w:rPr>
          <w:rFonts w:ascii="Times New Roman" w:hAnsi="Times New Roman"/>
          <w:bCs/>
          <w:sz w:val="28"/>
          <w:szCs w:val="28"/>
        </w:rPr>
        <w:t>(</w:t>
      </w:r>
      <w:r w:rsidR="00E25FEC" w:rsidRPr="008B75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</w:t>
      </w:r>
      <w:r w:rsidRPr="008027E9">
        <w:rPr>
          <w:rFonts w:ascii="Times New Roman" w:hAnsi="Times New Roman"/>
          <w:bCs/>
          <w:sz w:val="28"/>
          <w:szCs w:val="28"/>
        </w:rPr>
        <w:t>изменени</w:t>
      </w:r>
      <w:r w:rsidR="00041935">
        <w:rPr>
          <w:rFonts w:ascii="Times New Roman" w:hAnsi="Times New Roman"/>
          <w:bCs/>
          <w:sz w:val="28"/>
          <w:szCs w:val="28"/>
        </w:rPr>
        <w:t>ями</w:t>
      </w:r>
      <w:r w:rsidRPr="008027E9">
        <w:rPr>
          <w:rFonts w:ascii="Times New Roman" w:hAnsi="Times New Roman"/>
          <w:bCs/>
          <w:sz w:val="28"/>
          <w:szCs w:val="28"/>
        </w:rPr>
        <w:t>, внесенным</w:t>
      </w:r>
      <w:r w:rsidR="00041935">
        <w:rPr>
          <w:rFonts w:ascii="Times New Roman" w:hAnsi="Times New Roman"/>
          <w:bCs/>
          <w:sz w:val="28"/>
          <w:szCs w:val="28"/>
        </w:rPr>
        <w:t>и</w:t>
      </w:r>
      <w:r w:rsidRPr="008027E9">
        <w:rPr>
          <w:rFonts w:ascii="Times New Roman" w:hAnsi="Times New Roman"/>
          <w:bCs/>
          <w:sz w:val="28"/>
          <w:szCs w:val="28"/>
        </w:rPr>
        <w:t xml:space="preserve"> постановлени</w:t>
      </w:r>
      <w:r w:rsidR="00041935">
        <w:rPr>
          <w:rFonts w:ascii="Times New Roman" w:hAnsi="Times New Roman"/>
          <w:bCs/>
          <w:sz w:val="28"/>
          <w:szCs w:val="28"/>
        </w:rPr>
        <w:t>ями</w:t>
      </w:r>
      <w:r w:rsidRPr="008027E9">
        <w:rPr>
          <w:rFonts w:ascii="Times New Roman" w:hAnsi="Times New Roman"/>
          <w:bCs/>
          <w:sz w:val="28"/>
          <w:szCs w:val="28"/>
        </w:rPr>
        <w:t xml:space="preserve"> администрации Лысковского муниципального округа Нижегородской области от </w:t>
      </w:r>
      <w:r w:rsidR="009A0D9A">
        <w:rPr>
          <w:rFonts w:ascii="Times New Roman" w:hAnsi="Times New Roman"/>
          <w:bCs/>
          <w:sz w:val="28"/>
          <w:szCs w:val="28"/>
        </w:rPr>
        <w:t>03</w:t>
      </w:r>
      <w:r w:rsidRPr="008027E9">
        <w:rPr>
          <w:rFonts w:ascii="Times New Roman" w:hAnsi="Times New Roman"/>
          <w:bCs/>
          <w:sz w:val="28"/>
          <w:szCs w:val="28"/>
        </w:rPr>
        <w:t>.0</w:t>
      </w:r>
      <w:r w:rsidR="009A0D9A">
        <w:rPr>
          <w:rFonts w:ascii="Times New Roman" w:hAnsi="Times New Roman"/>
          <w:bCs/>
          <w:sz w:val="28"/>
          <w:szCs w:val="28"/>
        </w:rPr>
        <w:t>5</w:t>
      </w:r>
      <w:r w:rsidRPr="008027E9">
        <w:rPr>
          <w:rFonts w:ascii="Times New Roman" w:hAnsi="Times New Roman"/>
          <w:bCs/>
          <w:sz w:val="28"/>
          <w:szCs w:val="28"/>
        </w:rPr>
        <w:t xml:space="preserve">.2023 </w:t>
      </w:r>
      <w:r w:rsidR="00CD260C">
        <w:rPr>
          <w:rFonts w:ascii="Times New Roman" w:hAnsi="Times New Roman"/>
          <w:bCs/>
          <w:sz w:val="28"/>
          <w:szCs w:val="28"/>
        </w:rPr>
        <w:t xml:space="preserve">      </w:t>
      </w:r>
      <w:r w:rsidRPr="008027E9">
        <w:rPr>
          <w:rFonts w:ascii="Times New Roman" w:hAnsi="Times New Roman"/>
          <w:bCs/>
          <w:sz w:val="28"/>
          <w:szCs w:val="28"/>
        </w:rPr>
        <w:t xml:space="preserve">№ </w:t>
      </w:r>
      <w:r w:rsidR="009A0D9A">
        <w:rPr>
          <w:rFonts w:ascii="Times New Roman" w:hAnsi="Times New Roman"/>
          <w:bCs/>
          <w:sz w:val="28"/>
          <w:szCs w:val="28"/>
        </w:rPr>
        <w:t>723</w:t>
      </w:r>
      <w:r w:rsidR="00F26326">
        <w:rPr>
          <w:rFonts w:ascii="Times New Roman" w:hAnsi="Times New Roman"/>
          <w:bCs/>
          <w:sz w:val="28"/>
          <w:szCs w:val="28"/>
        </w:rPr>
        <w:t>, от 19.04.2024 № 793</w:t>
      </w:r>
      <w:r w:rsidR="00F708CE">
        <w:rPr>
          <w:rFonts w:ascii="Times New Roman" w:hAnsi="Times New Roman"/>
          <w:bCs/>
          <w:sz w:val="28"/>
          <w:szCs w:val="28"/>
        </w:rPr>
        <w:t>, от 23.12.2024 № 2688</w:t>
      </w:r>
      <w:r w:rsidR="00BB278D">
        <w:rPr>
          <w:rFonts w:ascii="Times New Roman" w:hAnsi="Times New Roman"/>
          <w:bCs/>
          <w:sz w:val="28"/>
          <w:szCs w:val="28"/>
        </w:rPr>
        <w:t>, от 16.05.2025 № 919</w:t>
      </w:r>
      <w:r w:rsidRPr="008027E9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93B39">
        <w:rPr>
          <w:rFonts w:ascii="Times New Roman" w:hAnsi="Times New Roman"/>
          <w:bCs/>
          <w:sz w:val="28"/>
          <w:szCs w:val="28"/>
        </w:rPr>
        <w:t>измен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093B39">
        <w:rPr>
          <w:rFonts w:ascii="Times New Roman" w:hAnsi="Times New Roman"/>
          <w:bCs/>
          <w:sz w:val="28"/>
          <w:szCs w:val="28"/>
        </w:rPr>
        <w:t>, изложив ее в редакции</w:t>
      </w:r>
      <w:r>
        <w:rPr>
          <w:rFonts w:ascii="Times New Roman" w:hAnsi="Times New Roman"/>
          <w:bCs/>
          <w:sz w:val="28"/>
          <w:szCs w:val="28"/>
        </w:rPr>
        <w:t>,</w:t>
      </w:r>
      <w:r w:rsidRPr="00093B39">
        <w:rPr>
          <w:rFonts w:ascii="Times New Roman" w:hAnsi="Times New Roman"/>
          <w:bCs/>
          <w:sz w:val="28"/>
          <w:szCs w:val="28"/>
        </w:rPr>
        <w:t xml:space="preserve"> в соответствии с приложением к настоящему постановлению.</w:t>
      </w:r>
    </w:p>
    <w:p w14:paraId="70C4AF47" w14:textId="77777777" w:rsidR="0067168E" w:rsidRPr="00093B39" w:rsidRDefault="0067168E" w:rsidP="0067168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93B39">
        <w:rPr>
          <w:rFonts w:ascii="Times New Roman" w:hAnsi="Times New Roman"/>
          <w:sz w:val="28"/>
          <w:szCs w:val="28"/>
        </w:rPr>
        <w:lastRenderedPageBreak/>
        <w:t>2. Отделу организационно-кадровой работы администрации Лысковского муниципального округа Нижегородской области обеспечить официальное 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B39">
        <w:rPr>
          <w:rFonts w:ascii="Times New Roman" w:hAnsi="Times New Roman"/>
          <w:sz w:val="28"/>
          <w:szCs w:val="28"/>
        </w:rPr>
        <w:t>настоящего постановления в соответствии с Уставом Лысковского муниципального округа Нижегородской области и размещение его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14:paraId="412DA971" w14:textId="2CC0DEE7" w:rsidR="0067168E" w:rsidRPr="00093B39" w:rsidRDefault="006477D9" w:rsidP="00671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7168E" w:rsidRPr="00093B39">
        <w:rPr>
          <w:rFonts w:ascii="Times New Roman" w:hAnsi="Times New Roman"/>
          <w:bCs/>
          <w:sz w:val="28"/>
          <w:szCs w:val="28"/>
        </w:rPr>
        <w:t>. Контроль за исполнением настоящего постановления возложить на заместителя главы администрации Лысковского муниципального округа по социальной политике.</w:t>
      </w:r>
    </w:p>
    <w:p w14:paraId="0FCA2008" w14:textId="77777777" w:rsidR="0067168E" w:rsidRPr="00093B39" w:rsidRDefault="0067168E" w:rsidP="00671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B39">
        <w:rPr>
          <w:rFonts w:ascii="Times New Roman" w:hAnsi="Times New Roman"/>
          <w:sz w:val="28"/>
          <w:szCs w:val="28"/>
        </w:rPr>
        <w:t xml:space="preserve"> </w:t>
      </w:r>
    </w:p>
    <w:p w14:paraId="583B8D6D" w14:textId="77777777" w:rsidR="0067168E" w:rsidRPr="00093B39" w:rsidRDefault="0067168E" w:rsidP="00671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AD631D" w14:textId="77777777" w:rsidR="0067168E" w:rsidRPr="00093B39" w:rsidRDefault="0067168E" w:rsidP="006716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F562EF" w14:textId="78080D9D" w:rsidR="00756234" w:rsidRPr="006C4626" w:rsidRDefault="0067168E" w:rsidP="0067168E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093B39">
        <w:rPr>
          <w:rFonts w:ascii="Times New Roman" w:hAnsi="Times New Roman"/>
          <w:sz w:val="28"/>
          <w:szCs w:val="28"/>
        </w:rPr>
        <w:t xml:space="preserve">Глава местного самоуправления              </w:t>
      </w:r>
      <w:r w:rsidR="006C4626">
        <w:rPr>
          <w:rFonts w:ascii="Times New Roman" w:hAnsi="Times New Roman"/>
          <w:sz w:val="28"/>
          <w:szCs w:val="28"/>
        </w:rPr>
        <w:t xml:space="preserve"> </w:t>
      </w:r>
      <w:r w:rsidRPr="00093B3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C4626">
        <w:rPr>
          <w:rFonts w:ascii="Times New Roman" w:hAnsi="Times New Roman"/>
          <w:sz w:val="28"/>
          <w:szCs w:val="28"/>
        </w:rPr>
        <w:t>А.В.Кочмарёв</w:t>
      </w:r>
    </w:p>
    <w:p w14:paraId="3DE12E2F" w14:textId="77777777" w:rsidR="00756234" w:rsidRPr="006C4626" w:rsidRDefault="00756234" w:rsidP="00260FFC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4"/>
        </w:rPr>
      </w:pPr>
    </w:p>
    <w:p w14:paraId="02B5A63C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0DB6F828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3F5ADE64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1C12743A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0B019D01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57F0F139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51630AF2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5FA7CDB0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438AC8BB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3E438813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3FC80816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77EAFCE5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0CF4D348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275A2ED3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49C31AEF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5CED2B33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119F1E58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205BCF24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7D266241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44945112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08F70A51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6ECC4EF3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7F9650D3" w14:textId="77777777" w:rsidR="0067168E" w:rsidRDefault="0067168E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2EFDA7D4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541C4B0D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5C782629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1002AC84" w14:textId="77777777" w:rsidR="00846D26" w:rsidRDefault="00846D26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51A0FC13" w14:textId="77777777" w:rsidR="00846D26" w:rsidRDefault="00846D26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27F3409E" w14:textId="77777777" w:rsidR="00846D26" w:rsidRDefault="00846D26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1C23F9AE" w14:textId="77777777" w:rsidR="00D313F0" w:rsidRDefault="00D313F0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2B2E432E" w14:textId="77777777" w:rsidR="00D313F0" w:rsidRDefault="00D313F0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085CD714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7CAFD7EA" w14:textId="77777777" w:rsidR="008E1A7E" w:rsidRDefault="008E1A7E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6CB3C81F" w14:textId="77777777" w:rsidR="00756234" w:rsidRDefault="00756234" w:rsidP="00260FF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6"/>
        <w:gridCol w:w="4724"/>
      </w:tblGrid>
      <w:tr w:rsidR="00C52C74" w:rsidRPr="003A5FB7" w14:paraId="468E8936" w14:textId="77777777" w:rsidTr="00E71354">
        <w:tc>
          <w:tcPr>
            <w:tcW w:w="4806" w:type="dxa"/>
            <w:shd w:val="clear" w:color="auto" w:fill="auto"/>
          </w:tcPr>
          <w:p w14:paraId="6AB82604" w14:textId="77777777" w:rsidR="00C52C74" w:rsidRPr="003A5FB7" w:rsidRDefault="00C52C74" w:rsidP="00E71354">
            <w:pPr>
              <w:pStyle w:val="HEADERTEXT"/>
              <w:jc w:val="right"/>
              <w:rPr>
                <w:color w:val="000000"/>
              </w:rPr>
            </w:pPr>
          </w:p>
        </w:tc>
        <w:tc>
          <w:tcPr>
            <w:tcW w:w="4724" w:type="dxa"/>
            <w:shd w:val="clear" w:color="auto" w:fill="auto"/>
          </w:tcPr>
          <w:p w14:paraId="3436058C" w14:textId="77777777" w:rsidR="00C52C74" w:rsidRPr="003A5FB7" w:rsidRDefault="00C52C74" w:rsidP="00C52C74">
            <w:pPr>
              <w:pStyle w:val="HEADERTEXT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РИЛОЖЕНИЕ</w:t>
            </w:r>
          </w:p>
          <w:p w14:paraId="177FA973" w14:textId="77777777" w:rsidR="00C52C74" w:rsidRPr="003A5FB7" w:rsidRDefault="00C52C74" w:rsidP="00C52C74">
            <w:pPr>
              <w:pStyle w:val="HEADERTEX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Pr="003A5FB7">
              <w:rPr>
                <w:color w:val="000000"/>
              </w:rPr>
              <w:t>постановлени</w:t>
            </w:r>
            <w:r>
              <w:rPr>
                <w:color w:val="000000"/>
              </w:rPr>
              <w:t>ю</w:t>
            </w:r>
            <w:r w:rsidRPr="003A5FB7">
              <w:rPr>
                <w:color w:val="000000"/>
              </w:rPr>
              <w:t xml:space="preserve"> администрации</w:t>
            </w:r>
          </w:p>
          <w:p w14:paraId="17944F3C" w14:textId="77777777" w:rsidR="00C52C74" w:rsidRPr="003A5FB7" w:rsidRDefault="00C52C74" w:rsidP="00C52C74">
            <w:pPr>
              <w:pStyle w:val="HEADERTEXT"/>
              <w:jc w:val="center"/>
              <w:rPr>
                <w:color w:val="000000"/>
              </w:rPr>
            </w:pPr>
            <w:r w:rsidRPr="003A5FB7">
              <w:rPr>
                <w:color w:val="000000"/>
              </w:rPr>
              <w:t>Лысковского муниципального округа</w:t>
            </w:r>
          </w:p>
          <w:p w14:paraId="2FB07BF4" w14:textId="77777777" w:rsidR="00C52C74" w:rsidRPr="003A5FB7" w:rsidRDefault="00C52C74" w:rsidP="00C52C74">
            <w:pPr>
              <w:pStyle w:val="HEADERTEXT"/>
              <w:jc w:val="center"/>
              <w:rPr>
                <w:color w:val="000000"/>
              </w:rPr>
            </w:pPr>
            <w:r w:rsidRPr="003A5FB7">
              <w:rPr>
                <w:color w:val="000000"/>
              </w:rPr>
              <w:t>Нижегородской области</w:t>
            </w:r>
          </w:p>
          <w:p w14:paraId="1BCA9A4F" w14:textId="6A9C49D6" w:rsidR="00C52C74" w:rsidRPr="003A5FB7" w:rsidRDefault="00C52C74" w:rsidP="00354304">
            <w:pPr>
              <w:pStyle w:val="HEADERTEXT"/>
              <w:jc w:val="center"/>
              <w:rPr>
                <w:color w:val="000000"/>
              </w:rPr>
            </w:pPr>
            <w:r w:rsidRPr="00C52C74">
              <w:rPr>
                <w:color w:val="000000"/>
              </w:rPr>
              <w:t xml:space="preserve">от </w:t>
            </w:r>
            <w:r w:rsidR="00354304">
              <w:rPr>
                <w:color w:val="000000"/>
              </w:rPr>
              <w:t>_________</w:t>
            </w:r>
            <w:r w:rsidRPr="00C52C74">
              <w:rPr>
                <w:color w:val="000000"/>
              </w:rPr>
              <w:t xml:space="preserve"> № </w:t>
            </w:r>
            <w:r w:rsidR="00354304">
              <w:rPr>
                <w:color w:val="000000"/>
              </w:rPr>
              <w:t>____</w:t>
            </w:r>
          </w:p>
        </w:tc>
      </w:tr>
    </w:tbl>
    <w:p w14:paraId="4237D350" w14:textId="5C1D5384" w:rsidR="00C52C74" w:rsidRPr="00C52C74" w:rsidRDefault="00C52C74" w:rsidP="00C52C7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6"/>
        <w:gridCol w:w="4724"/>
      </w:tblGrid>
      <w:tr w:rsidR="00417389" w:rsidRPr="003A5FB7" w14:paraId="556B5CC2" w14:textId="77777777" w:rsidTr="009144D9">
        <w:tc>
          <w:tcPr>
            <w:tcW w:w="4806" w:type="dxa"/>
            <w:shd w:val="clear" w:color="auto" w:fill="auto"/>
          </w:tcPr>
          <w:p w14:paraId="777AD7FC" w14:textId="77777777" w:rsidR="00417389" w:rsidRDefault="00417389" w:rsidP="003A5FB7">
            <w:pPr>
              <w:pStyle w:val="HEADERTEXT"/>
              <w:jc w:val="right"/>
              <w:rPr>
                <w:color w:val="000000"/>
              </w:rPr>
            </w:pPr>
          </w:p>
          <w:p w14:paraId="3EBCE7E4" w14:textId="77777777" w:rsidR="00C52C74" w:rsidRDefault="00C52C74" w:rsidP="003A5FB7">
            <w:pPr>
              <w:pStyle w:val="HEADERTEXT"/>
              <w:jc w:val="right"/>
              <w:rPr>
                <w:color w:val="000000"/>
              </w:rPr>
            </w:pPr>
          </w:p>
          <w:p w14:paraId="7282CE35" w14:textId="74126775" w:rsidR="00C52C74" w:rsidRPr="003A5FB7" w:rsidRDefault="00C52C74" w:rsidP="003A5FB7">
            <w:pPr>
              <w:pStyle w:val="HEADERTEXT"/>
              <w:jc w:val="right"/>
              <w:rPr>
                <w:color w:val="000000"/>
              </w:rPr>
            </w:pPr>
          </w:p>
        </w:tc>
        <w:tc>
          <w:tcPr>
            <w:tcW w:w="4724" w:type="dxa"/>
            <w:shd w:val="clear" w:color="auto" w:fill="auto"/>
          </w:tcPr>
          <w:p w14:paraId="43375FEC" w14:textId="6346B361" w:rsidR="00417389" w:rsidRPr="003A5FB7" w:rsidRDefault="003C5643" w:rsidP="00691878">
            <w:pPr>
              <w:pStyle w:val="HEADERTEXT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6059B">
              <w:rPr>
                <w:color w:val="000000"/>
              </w:rPr>
              <w:t>«</w:t>
            </w:r>
            <w:r w:rsidR="00417389" w:rsidRPr="003A5FB7">
              <w:rPr>
                <w:color w:val="000000"/>
              </w:rPr>
              <w:t>УТВЕЖДЕНА</w:t>
            </w:r>
          </w:p>
          <w:p w14:paraId="3E67C7FC" w14:textId="77777777" w:rsidR="00417389" w:rsidRPr="003A5FB7" w:rsidRDefault="00417389" w:rsidP="00D231B0">
            <w:pPr>
              <w:pStyle w:val="HEADERTEXT"/>
              <w:jc w:val="center"/>
              <w:rPr>
                <w:color w:val="000000"/>
              </w:rPr>
            </w:pPr>
            <w:r w:rsidRPr="003A5FB7">
              <w:rPr>
                <w:color w:val="000000"/>
              </w:rPr>
              <w:t>постановлением администрации</w:t>
            </w:r>
          </w:p>
          <w:p w14:paraId="2E6FF3ED" w14:textId="77777777" w:rsidR="00417389" w:rsidRPr="003A5FB7" w:rsidRDefault="00417389" w:rsidP="00D231B0">
            <w:pPr>
              <w:pStyle w:val="HEADERTEXT"/>
              <w:jc w:val="center"/>
              <w:rPr>
                <w:color w:val="000000"/>
              </w:rPr>
            </w:pPr>
            <w:r w:rsidRPr="003A5FB7">
              <w:rPr>
                <w:color w:val="000000"/>
              </w:rPr>
              <w:t>Лысковского муниципального округа</w:t>
            </w:r>
          </w:p>
          <w:p w14:paraId="17ED9BB9" w14:textId="77777777" w:rsidR="00417389" w:rsidRPr="003A5FB7" w:rsidRDefault="00417389" w:rsidP="00D231B0">
            <w:pPr>
              <w:pStyle w:val="HEADERTEXT"/>
              <w:jc w:val="center"/>
              <w:rPr>
                <w:color w:val="000000"/>
              </w:rPr>
            </w:pPr>
            <w:r w:rsidRPr="003A5FB7">
              <w:rPr>
                <w:color w:val="000000"/>
              </w:rPr>
              <w:t>Нижегородской области</w:t>
            </w:r>
          </w:p>
          <w:p w14:paraId="117BCCC5" w14:textId="147365F1" w:rsidR="00417389" w:rsidRPr="003A5FB7" w:rsidRDefault="00417389" w:rsidP="0026059B">
            <w:pPr>
              <w:pStyle w:val="HEADERTEXT"/>
              <w:jc w:val="center"/>
              <w:rPr>
                <w:color w:val="000000"/>
              </w:rPr>
            </w:pPr>
            <w:r w:rsidRPr="003A5FB7">
              <w:rPr>
                <w:color w:val="000000"/>
              </w:rPr>
              <w:t xml:space="preserve">от </w:t>
            </w:r>
            <w:r w:rsidR="0026059B">
              <w:rPr>
                <w:color w:val="000000"/>
              </w:rPr>
              <w:t>21.02.2023</w:t>
            </w:r>
            <w:r w:rsidR="00260FFC">
              <w:rPr>
                <w:color w:val="000000"/>
              </w:rPr>
              <w:t xml:space="preserve"> № </w:t>
            </w:r>
            <w:r w:rsidR="0026059B">
              <w:rPr>
                <w:color w:val="000000"/>
              </w:rPr>
              <w:t>295</w:t>
            </w:r>
          </w:p>
        </w:tc>
      </w:tr>
    </w:tbl>
    <w:p w14:paraId="12D26B5A" w14:textId="77777777" w:rsidR="00236550" w:rsidRPr="00367F19" w:rsidRDefault="00236550" w:rsidP="00224F51">
      <w:pPr>
        <w:pStyle w:val="HEADERTEXT"/>
        <w:ind w:left="6237"/>
        <w:jc w:val="right"/>
        <w:rPr>
          <w:color w:val="000000"/>
          <w:sz w:val="20"/>
          <w:szCs w:val="20"/>
        </w:rPr>
      </w:pPr>
    </w:p>
    <w:p w14:paraId="61714B3D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360" w:lineRule="auto"/>
        <w:ind w:left="6237"/>
        <w:jc w:val="center"/>
        <w:rPr>
          <w:rFonts w:ascii="Times New Roman" w:hAnsi="Times New Roman"/>
          <w:b/>
          <w:color w:val="2B4279"/>
          <w:sz w:val="24"/>
          <w:szCs w:val="24"/>
        </w:rPr>
      </w:pPr>
    </w:p>
    <w:p w14:paraId="52604C0F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14:paraId="5352C0AD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 xml:space="preserve">«Профилактика правонарушений и противодействие </w:t>
      </w:r>
    </w:p>
    <w:p w14:paraId="28B695E6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 xml:space="preserve">преступности на территории Лысковского муниципального округа </w:t>
      </w:r>
    </w:p>
    <w:p w14:paraId="7FA1655A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>Нижегородской области»</w:t>
      </w:r>
    </w:p>
    <w:p w14:paraId="6DBA34DD" w14:textId="53B70A9A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(далее </w:t>
      </w:r>
      <w:r w:rsidR="00D70406">
        <w:rPr>
          <w:rFonts w:ascii="Times New Roman" w:hAnsi="Times New Roman"/>
          <w:sz w:val="24"/>
          <w:szCs w:val="24"/>
        </w:rPr>
        <w:t>–</w:t>
      </w:r>
      <w:r w:rsidRPr="00E93784">
        <w:rPr>
          <w:rFonts w:ascii="Times New Roman" w:hAnsi="Times New Roman"/>
          <w:sz w:val="24"/>
          <w:szCs w:val="24"/>
        </w:rPr>
        <w:t xml:space="preserve"> </w:t>
      </w:r>
      <w:r w:rsidR="00474DF8" w:rsidRPr="00784BE6">
        <w:rPr>
          <w:rFonts w:ascii="Times New Roman" w:hAnsi="Times New Roman"/>
          <w:sz w:val="24"/>
          <w:szCs w:val="24"/>
        </w:rPr>
        <w:t>п</w:t>
      </w:r>
      <w:r w:rsidRPr="00E93784">
        <w:rPr>
          <w:rFonts w:ascii="Times New Roman" w:hAnsi="Times New Roman"/>
          <w:sz w:val="24"/>
          <w:szCs w:val="24"/>
        </w:rPr>
        <w:t>рограмма</w:t>
      </w:r>
      <w:r w:rsidR="00D70406">
        <w:rPr>
          <w:rFonts w:ascii="Times New Roman" w:hAnsi="Times New Roman"/>
          <w:sz w:val="24"/>
          <w:szCs w:val="24"/>
        </w:rPr>
        <w:t xml:space="preserve">, </w:t>
      </w:r>
      <w:r w:rsidR="00D70406" w:rsidRPr="00B051DA">
        <w:rPr>
          <w:rFonts w:ascii="Times New Roman" w:hAnsi="Times New Roman"/>
          <w:sz w:val="24"/>
          <w:szCs w:val="24"/>
        </w:rPr>
        <w:t>муниципальная программа</w:t>
      </w:r>
      <w:r w:rsidRPr="00E93784">
        <w:rPr>
          <w:rFonts w:ascii="Times New Roman" w:hAnsi="Times New Roman"/>
          <w:sz w:val="24"/>
          <w:szCs w:val="24"/>
        </w:rPr>
        <w:t>)</w:t>
      </w:r>
      <w:bookmarkStart w:id="0" w:name="Par921"/>
      <w:bookmarkEnd w:id="0"/>
    </w:p>
    <w:p w14:paraId="1B8AF634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D13DC5E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>1. Паспорт программы</w:t>
      </w:r>
    </w:p>
    <w:p w14:paraId="3DF9D3D2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452"/>
        <w:gridCol w:w="1453"/>
        <w:gridCol w:w="1453"/>
        <w:gridCol w:w="1453"/>
      </w:tblGrid>
      <w:tr w:rsidR="00E93784" w:rsidRPr="00E93784" w14:paraId="05F50972" w14:textId="77777777" w:rsidTr="002E1052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8AE" w14:textId="01BF41CF" w:rsidR="00E93784" w:rsidRPr="00E93784" w:rsidRDefault="00D14503" w:rsidP="002E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93784" w:rsidRPr="00E93784">
              <w:rPr>
                <w:rFonts w:ascii="Times New Roman" w:hAnsi="Times New Roman"/>
              </w:rPr>
              <w:t>Муниципальный заказчик-координатор программы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970" w14:textId="6FE6CEEB" w:rsidR="00E93784" w:rsidRPr="00E93784" w:rsidRDefault="00BB278D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циальной и жилищной политики</w:t>
            </w:r>
            <w:r w:rsidR="00CC3146" w:rsidRPr="00CD2D59">
              <w:rPr>
                <w:rFonts w:ascii="Times New Roman" w:hAnsi="Times New Roman"/>
              </w:rPr>
              <w:t xml:space="preserve"> </w:t>
            </w:r>
            <w:r w:rsidR="00AB5AA0">
              <w:rPr>
                <w:rFonts w:ascii="Times New Roman" w:hAnsi="Times New Roman"/>
              </w:rPr>
              <w:t>администрации Лысковского муниципального округа Нижегородской области</w:t>
            </w:r>
          </w:p>
        </w:tc>
      </w:tr>
      <w:tr w:rsidR="00E93784" w:rsidRPr="00E93784" w14:paraId="34F5EEBC" w14:textId="77777777" w:rsidTr="002E1052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00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942" w14:textId="523DE429" w:rsidR="00E93784" w:rsidRPr="00D21429" w:rsidRDefault="00E93784" w:rsidP="00051807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УОИМП</w:t>
            </w:r>
            <w:r w:rsidR="00CD7396">
              <w:rPr>
                <w:rFonts w:ascii="Times New Roman" w:hAnsi="Times New Roman"/>
              </w:rPr>
              <w:t>,</w:t>
            </w:r>
            <w:r w:rsidR="00C5739B">
              <w:rPr>
                <w:rFonts w:ascii="Times New Roman" w:hAnsi="Times New Roman"/>
              </w:rPr>
              <w:t xml:space="preserve"> </w:t>
            </w:r>
            <w:r w:rsidR="009A323C">
              <w:rPr>
                <w:rFonts w:ascii="Times New Roman" w:hAnsi="Times New Roman"/>
              </w:rPr>
              <w:t>ОКРСиТ</w:t>
            </w:r>
            <w:r w:rsidR="00C5739B">
              <w:rPr>
                <w:rFonts w:ascii="Times New Roman" w:hAnsi="Times New Roman"/>
              </w:rPr>
              <w:t>,</w:t>
            </w:r>
            <w:r w:rsidR="00891412">
              <w:rPr>
                <w:rFonts w:ascii="Times New Roman" w:hAnsi="Times New Roman"/>
              </w:rPr>
              <w:t xml:space="preserve"> </w:t>
            </w:r>
            <w:r w:rsidR="0024403B" w:rsidRPr="0024403B">
              <w:rPr>
                <w:rFonts w:ascii="Times New Roman" w:hAnsi="Times New Roman"/>
              </w:rPr>
              <w:t>отдел профилактики,</w:t>
            </w:r>
            <w:r w:rsidR="0024403B">
              <w:rPr>
                <w:rFonts w:ascii="Times New Roman" w:hAnsi="Times New Roman"/>
              </w:rPr>
              <w:t xml:space="preserve"> </w:t>
            </w:r>
            <w:r w:rsidR="00D47CE0">
              <w:rPr>
                <w:rFonts w:ascii="Times New Roman" w:hAnsi="Times New Roman"/>
              </w:rPr>
              <w:t xml:space="preserve">отдел организационно-кадровой работы, </w:t>
            </w:r>
            <w:r w:rsidR="00891412" w:rsidRPr="00B051DA">
              <w:rPr>
                <w:rFonts w:ascii="Times New Roman" w:hAnsi="Times New Roman"/>
              </w:rPr>
              <w:t>ОМВД России «Лысковский»</w:t>
            </w:r>
            <w:r w:rsidR="007B5E23" w:rsidRPr="00B051DA">
              <w:rPr>
                <w:rFonts w:ascii="Times New Roman" w:hAnsi="Times New Roman"/>
              </w:rPr>
              <w:t xml:space="preserve"> (по согласованию)</w:t>
            </w:r>
            <w:r w:rsidR="00FB1ECB">
              <w:rPr>
                <w:rFonts w:ascii="Times New Roman" w:hAnsi="Times New Roman"/>
              </w:rPr>
              <w:t xml:space="preserve">, </w:t>
            </w:r>
            <w:r w:rsidR="00FB1ECB" w:rsidRPr="008B7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ысковский центр занятости населения </w:t>
            </w:r>
            <w:r w:rsidR="00FB1ECB" w:rsidRPr="008B75BD">
              <w:rPr>
                <w:rFonts w:ascii="Times New Roman" w:hAnsi="Times New Roman"/>
                <w:color w:val="000000" w:themeColor="text1"/>
              </w:rPr>
              <w:t>(по согласованию</w:t>
            </w:r>
            <w:r w:rsidR="008854C5">
              <w:rPr>
                <w:rFonts w:ascii="Times New Roman" w:hAnsi="Times New Roman"/>
                <w:color w:val="000000" w:themeColor="text1"/>
              </w:rPr>
              <w:t xml:space="preserve">), ГБУ «СРЦН Лысковского </w:t>
            </w:r>
            <w:r w:rsidR="008854C5" w:rsidRPr="0088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круга» (по согласованию</w:t>
            </w:r>
            <w:r w:rsidR="00FB1ECB" w:rsidRPr="0088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8854C5" w:rsidRPr="0088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854C5" w:rsidRPr="008854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БУЗ НО ММЦ «Макарьевский»</w:t>
            </w:r>
            <w:r w:rsidR="009D305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854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по согласованию)</w:t>
            </w:r>
            <w:r w:rsidR="00AB5AA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3784" w:rsidRPr="00E93784" w14:paraId="62FEF542" w14:textId="77777777" w:rsidTr="002E1052">
        <w:trPr>
          <w:trHeight w:val="344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04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546" w14:textId="0739169E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Подпрограмма </w:t>
            </w:r>
            <w:r w:rsidR="008D7DF5">
              <w:rPr>
                <w:rFonts w:ascii="Times New Roman" w:hAnsi="Times New Roman"/>
              </w:rPr>
              <w:t>1</w:t>
            </w:r>
            <w:r w:rsidRPr="00E93784">
              <w:rPr>
                <w:rFonts w:ascii="Times New Roman" w:hAnsi="Times New Roman"/>
              </w:rPr>
              <w:t xml:space="preserve"> «Профилактика преступлений и правонарушений на территории Лысковского муниципального округа Нижегородской области»</w:t>
            </w:r>
            <w:r w:rsidR="009427B0">
              <w:rPr>
                <w:rFonts w:ascii="Times New Roman" w:hAnsi="Times New Roman"/>
              </w:rPr>
              <w:t>.</w:t>
            </w:r>
          </w:p>
          <w:p w14:paraId="3B8D9B57" w14:textId="1895EA79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Подпрограмма </w:t>
            </w:r>
            <w:r w:rsidR="008D7DF5">
              <w:rPr>
                <w:rFonts w:ascii="Times New Roman" w:hAnsi="Times New Roman"/>
              </w:rPr>
              <w:t>2</w:t>
            </w:r>
            <w:r w:rsidRPr="00E93784">
              <w:rPr>
                <w:rFonts w:ascii="Times New Roman" w:hAnsi="Times New Roman"/>
              </w:rPr>
              <w:t xml:space="preserve"> «Профилактика безнадзорности и правонарушений несовершеннолетних Лысковского муниципального округа Нижегородской области»</w:t>
            </w:r>
            <w:r w:rsidR="009427B0">
              <w:rPr>
                <w:rFonts w:ascii="Times New Roman" w:hAnsi="Times New Roman"/>
              </w:rPr>
              <w:t>.</w:t>
            </w:r>
          </w:p>
          <w:p w14:paraId="428D3B70" w14:textId="1B5FA3BF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Подпрограмма </w:t>
            </w:r>
            <w:r w:rsidR="008D7DF5">
              <w:rPr>
                <w:rFonts w:ascii="Times New Roman" w:hAnsi="Times New Roman"/>
              </w:rPr>
              <w:t>3</w:t>
            </w:r>
            <w:r w:rsidRPr="00E93784">
              <w:rPr>
                <w:rFonts w:ascii="Times New Roman" w:hAnsi="Times New Roman"/>
              </w:rPr>
              <w:t xml:space="preserve"> «Комплексные меры противодействия злоупотреблению наркотиками и их незаконному обороту в Лысковском муниципальном округе Нижегородской области»</w:t>
            </w:r>
            <w:r w:rsidR="009427B0">
              <w:rPr>
                <w:rFonts w:ascii="Times New Roman" w:hAnsi="Times New Roman"/>
              </w:rPr>
              <w:t>.</w:t>
            </w:r>
          </w:p>
          <w:p w14:paraId="3F2E0191" w14:textId="600389A4" w:rsidR="00E93784" w:rsidRPr="00E93784" w:rsidRDefault="00E93784" w:rsidP="008D7DF5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Подпрограмма </w:t>
            </w:r>
            <w:r w:rsidR="008D7DF5">
              <w:rPr>
                <w:rFonts w:ascii="Times New Roman" w:hAnsi="Times New Roman"/>
              </w:rPr>
              <w:t>4</w:t>
            </w:r>
            <w:r w:rsidRPr="00E93784">
              <w:rPr>
                <w:rFonts w:ascii="Times New Roman" w:hAnsi="Times New Roman"/>
              </w:rPr>
              <w:t xml:space="preserve"> «Противодействие коррупции на территории Лысковского муниципального округа Нижегородской области».</w:t>
            </w:r>
          </w:p>
        </w:tc>
      </w:tr>
      <w:tr w:rsidR="00E93784" w:rsidRPr="00E93784" w14:paraId="568ABD51" w14:textId="77777777" w:rsidTr="002E1052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02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00D" w14:textId="77777777" w:rsidR="00E93784" w:rsidRPr="00E93784" w:rsidRDefault="00E93784" w:rsidP="00E93784">
            <w:pPr>
              <w:spacing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птимизация системы укрепления правопорядка, профилактики правонарушений, усиления борьбы с преступностью, профилактики безнадзорности и правонарушений несовершеннолетних, противодействие незаконному обороту наркотических средств и профилактика антикоррупционных правонарушений.</w:t>
            </w:r>
          </w:p>
        </w:tc>
      </w:tr>
      <w:tr w:rsidR="00E93784" w:rsidRPr="00E93784" w14:paraId="4C9A91E6" w14:textId="77777777" w:rsidTr="002E1052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7E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D89" w14:textId="2262902A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1.Усиление борьбы с преступностью, улучшение </w:t>
            </w:r>
            <w:r w:rsidRPr="00E93784">
              <w:rPr>
                <w:rFonts w:ascii="Times New Roman" w:hAnsi="Times New Roman"/>
              </w:rPr>
              <w:lastRenderedPageBreak/>
              <w:t xml:space="preserve">результативности в противодействии организованным </w:t>
            </w:r>
            <w:r w:rsidR="00702BC3">
              <w:rPr>
                <w:rFonts w:ascii="Times New Roman" w:hAnsi="Times New Roman"/>
              </w:rPr>
              <w:t>формам.</w:t>
            </w:r>
          </w:p>
          <w:p w14:paraId="2E9565DC" w14:textId="3F1CD604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2. Повышение эффективности реализации государственной региональной политики в сфере профилактики </w:t>
            </w:r>
            <w:r w:rsidR="00C5739B">
              <w:rPr>
                <w:rFonts w:ascii="Times New Roman" w:hAnsi="Times New Roman"/>
              </w:rPr>
              <w:t>б</w:t>
            </w:r>
            <w:r w:rsidRPr="00E93784">
              <w:rPr>
                <w:rFonts w:ascii="Times New Roman" w:hAnsi="Times New Roman"/>
              </w:rPr>
              <w:t>езнадзорности и правонарушений несовершеннолетних, направленной на сокращен</w:t>
            </w:r>
            <w:r w:rsidR="00306CA1">
              <w:rPr>
                <w:rFonts w:ascii="Times New Roman" w:hAnsi="Times New Roman"/>
              </w:rPr>
              <w:t>ие</w:t>
            </w:r>
            <w:r w:rsidRPr="00E93784">
              <w:rPr>
                <w:rFonts w:ascii="Times New Roman" w:hAnsi="Times New Roman"/>
              </w:rPr>
              <w:t xml:space="preserve"> числа правонарушений, асоциальных (антиобщественных) деяний несовершеннолетних, повышение адресности и эффективности межведомственной профилактической работы с несовершеннолетним</w:t>
            </w:r>
            <w:r w:rsidR="003F552A">
              <w:rPr>
                <w:rFonts w:ascii="Times New Roman" w:hAnsi="Times New Roman"/>
              </w:rPr>
              <w:t>и.</w:t>
            </w:r>
          </w:p>
          <w:p w14:paraId="34717F64" w14:textId="136945AF" w:rsidR="00E93784" w:rsidRPr="00C5739B" w:rsidRDefault="00E93784" w:rsidP="00E9378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93784">
              <w:rPr>
                <w:rFonts w:ascii="Times New Roman" w:hAnsi="Times New Roman"/>
              </w:rPr>
              <w:t>3. Совершенствование работы по комплексной профилактике распространения наркомании и связанных с ней правонарушений</w:t>
            </w:r>
            <w:r w:rsidR="00C5739B" w:rsidRPr="00C5739B">
              <w:rPr>
                <w:rFonts w:ascii="Times New Roman" w:hAnsi="Times New Roman"/>
                <w:color w:val="FF0000"/>
              </w:rPr>
              <w:t>.</w:t>
            </w:r>
          </w:p>
          <w:p w14:paraId="0130EA56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 4.</w:t>
            </w:r>
            <w:r w:rsidRPr="00E93784">
              <w:rPr>
                <w:rFonts w:ascii="Times New Roman" w:hAnsi="Times New Roman"/>
                <w:shd w:val="clear" w:color="auto" w:fill="FFFFFF"/>
              </w:rPr>
              <w:t xml:space="preserve"> Развитие системы противодействия (профилактики) коррупции в Лысковском муниципальном округе Нижегородской области и сохранение ее эффективности при обеспечении реализации государственной политики в области противодействия коррупции.</w:t>
            </w:r>
          </w:p>
        </w:tc>
      </w:tr>
      <w:tr w:rsidR="00E93784" w:rsidRPr="00E93784" w14:paraId="71C140F4" w14:textId="77777777" w:rsidTr="002E1052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84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lastRenderedPageBreak/>
              <w:t>Этапы и сроки реализации программы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4C1" w14:textId="1B4EB828" w:rsidR="00E93784" w:rsidRPr="00E93784" w:rsidRDefault="00E93784" w:rsidP="00B1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Программа реализуется в один этап </w:t>
            </w:r>
            <w:r w:rsidR="003C5643">
              <w:rPr>
                <w:rFonts w:ascii="Times New Roman" w:hAnsi="Times New Roman"/>
              </w:rPr>
              <w:t>202</w:t>
            </w:r>
            <w:r w:rsidR="00BB278D">
              <w:rPr>
                <w:rFonts w:ascii="Times New Roman" w:hAnsi="Times New Roman"/>
              </w:rPr>
              <w:t>6</w:t>
            </w:r>
            <w:r w:rsidRPr="00E93784">
              <w:rPr>
                <w:rFonts w:ascii="Times New Roman" w:hAnsi="Times New Roman"/>
              </w:rPr>
              <w:t>-</w:t>
            </w:r>
            <w:r w:rsidR="003C5643">
              <w:rPr>
                <w:rFonts w:ascii="Times New Roman" w:hAnsi="Times New Roman"/>
              </w:rPr>
              <w:t>202</w:t>
            </w:r>
            <w:r w:rsidR="00BB278D">
              <w:rPr>
                <w:rFonts w:ascii="Times New Roman" w:hAnsi="Times New Roman"/>
              </w:rPr>
              <w:t>8</w:t>
            </w:r>
            <w:r w:rsidRPr="00E93784">
              <w:rPr>
                <w:rFonts w:ascii="Times New Roman" w:hAnsi="Times New Roman"/>
              </w:rPr>
              <w:t xml:space="preserve"> годы</w:t>
            </w:r>
          </w:p>
        </w:tc>
      </w:tr>
      <w:tr w:rsidR="00E93784" w:rsidRPr="00E93784" w14:paraId="665FDCFD" w14:textId="77777777" w:rsidTr="002E1052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FC3" w14:textId="71A52D99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Объемы бюджетных ассигнований программы за счет средств </w:t>
            </w:r>
            <w:r w:rsidR="00C5739B" w:rsidRPr="005D5D1B">
              <w:rPr>
                <w:rFonts w:ascii="Times New Roman" w:hAnsi="Times New Roman"/>
              </w:rPr>
              <w:t>бюджета Лысковского муниципального округа (далее -</w:t>
            </w:r>
            <w:r w:rsidR="00C5739B">
              <w:rPr>
                <w:rFonts w:ascii="Times New Roman" w:hAnsi="Times New Roman"/>
                <w:color w:val="FF0000"/>
              </w:rPr>
              <w:t xml:space="preserve"> </w:t>
            </w:r>
            <w:r w:rsidRPr="00E93784">
              <w:rPr>
                <w:rFonts w:ascii="Times New Roman" w:hAnsi="Times New Roman"/>
              </w:rPr>
              <w:t>местн</w:t>
            </w:r>
            <w:r w:rsidR="00C5739B">
              <w:rPr>
                <w:rFonts w:ascii="Times New Roman" w:hAnsi="Times New Roman"/>
              </w:rPr>
              <w:t>ый</w:t>
            </w:r>
            <w:r w:rsidRPr="00E93784">
              <w:rPr>
                <w:rFonts w:ascii="Times New Roman" w:hAnsi="Times New Roman"/>
              </w:rPr>
              <w:t xml:space="preserve"> бюджет</w:t>
            </w:r>
            <w:r w:rsidR="00C5739B">
              <w:rPr>
                <w:rFonts w:ascii="Times New Roman" w:hAnsi="Times New Roman"/>
              </w:rPr>
              <w:t>)</w:t>
            </w:r>
            <w:r w:rsidRPr="00E93784">
              <w:rPr>
                <w:rFonts w:ascii="Times New Roman" w:hAnsi="Times New Roman"/>
              </w:rPr>
              <w:t xml:space="preserve"> (в разбивке по подпрограммам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5DB4" w14:textId="46394464" w:rsidR="00E93784" w:rsidRPr="00E93784" w:rsidRDefault="00E93784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Всего на программу за счет средств местного бюджета предусмотрено </w:t>
            </w:r>
            <w:r w:rsidR="00BB278D">
              <w:rPr>
                <w:rFonts w:ascii="Times New Roman" w:hAnsi="Times New Roman"/>
              </w:rPr>
              <w:t>90</w:t>
            </w:r>
            <w:r w:rsidR="00E24F55">
              <w:rPr>
                <w:rFonts w:ascii="Times New Roman" w:hAnsi="Times New Roman"/>
              </w:rPr>
              <w:t>0</w:t>
            </w:r>
            <w:r w:rsidR="00364DC8">
              <w:rPr>
                <w:rFonts w:ascii="Times New Roman" w:hAnsi="Times New Roman"/>
              </w:rPr>
              <w:t>,0</w:t>
            </w:r>
            <w:r w:rsidRPr="00E93784">
              <w:rPr>
                <w:rFonts w:ascii="Times New Roman" w:hAnsi="Times New Roman"/>
              </w:rPr>
              <w:t xml:space="preserve"> тысяч рублей, в том числе по годам:</w:t>
            </w:r>
          </w:p>
          <w:p w14:paraId="4CE98F44" w14:textId="2F372943" w:rsidR="00E93784" w:rsidRPr="00E93784" w:rsidRDefault="00E93784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            </w:t>
            </w:r>
            <w:r w:rsidR="003C5643">
              <w:rPr>
                <w:rFonts w:ascii="Times New Roman" w:hAnsi="Times New Roman"/>
              </w:rPr>
              <w:t>202</w:t>
            </w:r>
            <w:r w:rsidR="00BB278D">
              <w:rPr>
                <w:rFonts w:ascii="Times New Roman" w:hAnsi="Times New Roman"/>
              </w:rPr>
              <w:t>6</w:t>
            </w:r>
            <w:r w:rsidRPr="00E93784">
              <w:rPr>
                <w:rFonts w:ascii="Times New Roman" w:hAnsi="Times New Roman"/>
              </w:rPr>
              <w:t xml:space="preserve"> год – </w:t>
            </w:r>
            <w:r w:rsidR="00BB278D">
              <w:rPr>
                <w:rFonts w:ascii="Times New Roman" w:hAnsi="Times New Roman"/>
              </w:rPr>
              <w:t>30</w:t>
            </w:r>
            <w:r w:rsidR="00E24F55">
              <w:rPr>
                <w:rFonts w:ascii="Times New Roman" w:hAnsi="Times New Roman"/>
              </w:rPr>
              <w:t>0</w:t>
            </w:r>
            <w:r w:rsidR="00364DC8">
              <w:rPr>
                <w:rFonts w:ascii="Times New Roman" w:hAnsi="Times New Roman"/>
              </w:rPr>
              <w:t>,0</w:t>
            </w:r>
            <w:r w:rsidRPr="00E93784">
              <w:rPr>
                <w:rFonts w:ascii="Times New Roman" w:hAnsi="Times New Roman"/>
              </w:rPr>
              <w:t xml:space="preserve"> тыс. руб.</w:t>
            </w:r>
          </w:p>
          <w:p w14:paraId="372A0B7B" w14:textId="368AEFE0" w:rsidR="00E93784" w:rsidRPr="00E93784" w:rsidRDefault="00420347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202</w:t>
            </w:r>
            <w:r w:rsidR="00BB278D">
              <w:rPr>
                <w:rFonts w:ascii="Times New Roman" w:hAnsi="Times New Roman"/>
              </w:rPr>
              <w:t>7</w:t>
            </w:r>
            <w:r w:rsidR="00E93784" w:rsidRPr="00E93784">
              <w:rPr>
                <w:rFonts w:ascii="Times New Roman" w:hAnsi="Times New Roman"/>
              </w:rPr>
              <w:t xml:space="preserve"> год – </w:t>
            </w:r>
            <w:r w:rsidR="00BB278D">
              <w:rPr>
                <w:rFonts w:ascii="Times New Roman" w:hAnsi="Times New Roman"/>
              </w:rPr>
              <w:t>30</w:t>
            </w:r>
            <w:r w:rsidR="00364DC8">
              <w:rPr>
                <w:rFonts w:ascii="Times New Roman" w:hAnsi="Times New Roman"/>
              </w:rPr>
              <w:t>0,0</w:t>
            </w:r>
            <w:r w:rsidR="00E93784" w:rsidRPr="00E93784">
              <w:rPr>
                <w:rFonts w:ascii="Times New Roman" w:hAnsi="Times New Roman"/>
              </w:rPr>
              <w:t xml:space="preserve"> тыс. руб.</w:t>
            </w:r>
          </w:p>
          <w:p w14:paraId="6307371D" w14:textId="55D299AE" w:rsidR="00E93784" w:rsidRPr="00E93784" w:rsidRDefault="00E93784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            </w:t>
            </w:r>
            <w:r w:rsidR="003C5643">
              <w:rPr>
                <w:rFonts w:ascii="Times New Roman" w:hAnsi="Times New Roman"/>
              </w:rPr>
              <w:t>202</w:t>
            </w:r>
            <w:r w:rsidR="00BB278D">
              <w:rPr>
                <w:rFonts w:ascii="Times New Roman" w:hAnsi="Times New Roman"/>
              </w:rPr>
              <w:t>8</w:t>
            </w:r>
            <w:r w:rsidR="005C599F"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 xml:space="preserve">год – </w:t>
            </w:r>
            <w:r w:rsidR="00BB278D">
              <w:rPr>
                <w:rFonts w:ascii="Times New Roman" w:hAnsi="Times New Roman"/>
              </w:rPr>
              <w:t>30</w:t>
            </w:r>
            <w:r w:rsidR="00364DC8">
              <w:rPr>
                <w:rFonts w:ascii="Times New Roman" w:hAnsi="Times New Roman"/>
              </w:rPr>
              <w:t>0,0</w:t>
            </w:r>
            <w:r w:rsidRPr="00E93784">
              <w:rPr>
                <w:rFonts w:ascii="Times New Roman" w:hAnsi="Times New Roman"/>
              </w:rPr>
              <w:t xml:space="preserve"> тыс. руб.</w:t>
            </w:r>
          </w:p>
          <w:p w14:paraId="26DA2DAD" w14:textId="297DDDA2" w:rsidR="00E93784" w:rsidRPr="00E93784" w:rsidRDefault="00E93784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  <w:b/>
              </w:rPr>
              <w:t>Подпрограмма 1:</w:t>
            </w:r>
            <w:r w:rsidRPr="00E93784">
              <w:rPr>
                <w:rFonts w:ascii="Times New Roman" w:hAnsi="Times New Roman"/>
              </w:rPr>
              <w:t xml:space="preserve"> </w:t>
            </w:r>
            <w:r w:rsidR="00BB278D">
              <w:rPr>
                <w:rFonts w:ascii="Times New Roman" w:hAnsi="Times New Roman"/>
              </w:rPr>
              <w:t>30</w:t>
            </w:r>
            <w:r w:rsidR="00C83C56">
              <w:rPr>
                <w:rFonts w:ascii="Times New Roman" w:hAnsi="Times New Roman"/>
              </w:rPr>
              <w:t>0</w:t>
            </w:r>
            <w:r w:rsidRPr="00E93784">
              <w:rPr>
                <w:rFonts w:ascii="Times New Roman" w:hAnsi="Times New Roman"/>
              </w:rPr>
              <w:t>,0 тысяч рублей, в том числе по годам:</w:t>
            </w:r>
          </w:p>
          <w:p w14:paraId="1B170D08" w14:textId="5DBAD28B" w:rsidR="00E93784" w:rsidRPr="00E93784" w:rsidRDefault="003C5643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278D">
              <w:rPr>
                <w:rFonts w:ascii="Times New Roman" w:hAnsi="Times New Roman"/>
              </w:rPr>
              <w:t>6</w:t>
            </w:r>
            <w:r w:rsidR="00E93784" w:rsidRPr="00E93784">
              <w:rPr>
                <w:rFonts w:ascii="Times New Roman" w:hAnsi="Times New Roman"/>
              </w:rPr>
              <w:t xml:space="preserve"> год – </w:t>
            </w:r>
            <w:r w:rsidR="00BB278D">
              <w:rPr>
                <w:rFonts w:ascii="Times New Roman" w:hAnsi="Times New Roman"/>
              </w:rPr>
              <w:t>1</w:t>
            </w:r>
            <w:r w:rsidR="00C83C56">
              <w:rPr>
                <w:rFonts w:ascii="Times New Roman" w:hAnsi="Times New Roman"/>
              </w:rPr>
              <w:t>0</w:t>
            </w:r>
            <w:r w:rsidR="00E93784" w:rsidRPr="00E93784">
              <w:rPr>
                <w:rFonts w:ascii="Times New Roman" w:hAnsi="Times New Roman"/>
              </w:rPr>
              <w:t>0,0 тысяч рублей,</w:t>
            </w:r>
          </w:p>
          <w:p w14:paraId="5E5BB4CF" w14:textId="29B78358" w:rsidR="00E93784" w:rsidRPr="00E93784" w:rsidRDefault="00420347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278D">
              <w:rPr>
                <w:rFonts w:ascii="Times New Roman" w:hAnsi="Times New Roman"/>
              </w:rPr>
              <w:t>7</w:t>
            </w:r>
            <w:r w:rsidR="00E93784" w:rsidRPr="00E93784">
              <w:rPr>
                <w:rFonts w:ascii="Times New Roman" w:hAnsi="Times New Roman"/>
              </w:rPr>
              <w:t xml:space="preserve"> год – </w:t>
            </w:r>
            <w:r w:rsidR="00BB278D">
              <w:rPr>
                <w:rFonts w:ascii="Times New Roman" w:hAnsi="Times New Roman"/>
              </w:rPr>
              <w:t>1</w:t>
            </w:r>
            <w:r w:rsidR="00C83C56">
              <w:rPr>
                <w:rFonts w:ascii="Times New Roman" w:hAnsi="Times New Roman"/>
              </w:rPr>
              <w:t>0</w:t>
            </w:r>
            <w:r w:rsidR="00E93784" w:rsidRPr="00E93784">
              <w:rPr>
                <w:rFonts w:ascii="Times New Roman" w:hAnsi="Times New Roman"/>
              </w:rPr>
              <w:t>0,0 тысяч рублей,</w:t>
            </w:r>
          </w:p>
          <w:p w14:paraId="7F345F48" w14:textId="4AFD7449" w:rsidR="00E93784" w:rsidRPr="00E93784" w:rsidRDefault="003C5643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278D">
              <w:rPr>
                <w:rFonts w:ascii="Times New Roman" w:hAnsi="Times New Roman"/>
              </w:rPr>
              <w:t>8</w:t>
            </w:r>
            <w:r w:rsidR="00E93784" w:rsidRPr="00E93784">
              <w:rPr>
                <w:rFonts w:ascii="Times New Roman" w:hAnsi="Times New Roman"/>
              </w:rPr>
              <w:t xml:space="preserve"> год – </w:t>
            </w:r>
            <w:r w:rsidR="00BB278D">
              <w:rPr>
                <w:rFonts w:ascii="Times New Roman" w:hAnsi="Times New Roman"/>
              </w:rPr>
              <w:t>1</w:t>
            </w:r>
            <w:r w:rsidR="00C83C56">
              <w:rPr>
                <w:rFonts w:ascii="Times New Roman" w:hAnsi="Times New Roman"/>
              </w:rPr>
              <w:t>0</w:t>
            </w:r>
            <w:r w:rsidR="00E93784" w:rsidRPr="00E93784">
              <w:rPr>
                <w:rFonts w:ascii="Times New Roman" w:hAnsi="Times New Roman"/>
              </w:rPr>
              <w:t>0,0 тысяч рублей.</w:t>
            </w:r>
          </w:p>
          <w:p w14:paraId="1738578D" w14:textId="7C2C31DE" w:rsidR="00E93784" w:rsidRPr="00E93784" w:rsidRDefault="00E93784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  <w:b/>
              </w:rPr>
              <w:t>Подпрограмма 2:</w:t>
            </w:r>
            <w:r w:rsidRPr="00E93784">
              <w:rPr>
                <w:rFonts w:ascii="Times New Roman" w:hAnsi="Times New Roman"/>
              </w:rPr>
              <w:t xml:space="preserve"> 45,0 тысяч рублей, в том числе по годам:</w:t>
            </w:r>
          </w:p>
          <w:p w14:paraId="67838294" w14:textId="05736A17" w:rsidR="00E93784" w:rsidRPr="00E93784" w:rsidRDefault="003C5643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278D">
              <w:rPr>
                <w:rFonts w:ascii="Times New Roman" w:hAnsi="Times New Roman"/>
              </w:rPr>
              <w:t>6</w:t>
            </w:r>
            <w:r w:rsidR="00E93784" w:rsidRPr="00E93784">
              <w:rPr>
                <w:rFonts w:ascii="Times New Roman" w:hAnsi="Times New Roman"/>
              </w:rPr>
              <w:t xml:space="preserve"> год – 15,0 тысяч рублей,</w:t>
            </w:r>
          </w:p>
          <w:p w14:paraId="3B35571C" w14:textId="66857DC7" w:rsidR="00E93784" w:rsidRPr="00E93784" w:rsidRDefault="00420347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278D">
              <w:rPr>
                <w:rFonts w:ascii="Times New Roman" w:hAnsi="Times New Roman"/>
              </w:rPr>
              <w:t>7</w:t>
            </w:r>
            <w:r w:rsidR="00E93784" w:rsidRPr="00E93784">
              <w:rPr>
                <w:rFonts w:ascii="Times New Roman" w:hAnsi="Times New Roman"/>
              </w:rPr>
              <w:t xml:space="preserve"> год – 15,0 тысяч рублей</w:t>
            </w:r>
          </w:p>
          <w:p w14:paraId="085BA3DE" w14:textId="7026D8E9" w:rsidR="00E93784" w:rsidRPr="00E93784" w:rsidRDefault="003C5643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278D">
              <w:rPr>
                <w:rFonts w:ascii="Times New Roman" w:hAnsi="Times New Roman"/>
              </w:rPr>
              <w:t>8</w:t>
            </w:r>
            <w:r w:rsidR="00E93784" w:rsidRPr="00E93784">
              <w:rPr>
                <w:rFonts w:ascii="Times New Roman" w:hAnsi="Times New Roman"/>
              </w:rPr>
              <w:t xml:space="preserve"> год – 15,0 тысяч рублей.</w:t>
            </w:r>
          </w:p>
          <w:p w14:paraId="3EAA3532" w14:textId="1B968C7E" w:rsidR="00E93784" w:rsidRPr="000817E7" w:rsidRDefault="00E93784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 w:themeColor="text1"/>
              </w:rPr>
            </w:pPr>
            <w:r w:rsidRPr="000817E7">
              <w:rPr>
                <w:rFonts w:ascii="Times New Roman" w:hAnsi="Times New Roman"/>
                <w:b/>
                <w:color w:val="000000" w:themeColor="text1"/>
              </w:rPr>
              <w:t>Подпрограмма 3:</w:t>
            </w:r>
            <w:r w:rsidR="009A1325">
              <w:rPr>
                <w:rFonts w:ascii="Times New Roman" w:hAnsi="Times New Roman"/>
                <w:color w:val="000000" w:themeColor="text1"/>
              </w:rPr>
              <w:t xml:space="preserve"> 405</w:t>
            </w:r>
            <w:r w:rsidRPr="000817E7">
              <w:rPr>
                <w:rFonts w:ascii="Times New Roman" w:hAnsi="Times New Roman"/>
                <w:color w:val="000000" w:themeColor="text1"/>
              </w:rPr>
              <w:t>,0 тысяч рублей, том числе по годам:</w:t>
            </w:r>
          </w:p>
          <w:p w14:paraId="22C785D3" w14:textId="085AF9B5" w:rsidR="00E93784" w:rsidRPr="000817E7" w:rsidRDefault="003C5643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 w:themeColor="text1"/>
              </w:rPr>
            </w:pPr>
            <w:r w:rsidRPr="000817E7">
              <w:rPr>
                <w:rFonts w:ascii="Times New Roman" w:hAnsi="Times New Roman"/>
                <w:color w:val="000000" w:themeColor="text1"/>
              </w:rPr>
              <w:t>202</w:t>
            </w:r>
            <w:r w:rsidR="00BB278D">
              <w:rPr>
                <w:rFonts w:ascii="Times New Roman" w:hAnsi="Times New Roman"/>
                <w:color w:val="000000" w:themeColor="text1"/>
              </w:rPr>
              <w:t>6</w:t>
            </w:r>
            <w:r w:rsidR="009A1325">
              <w:rPr>
                <w:rFonts w:ascii="Times New Roman" w:hAnsi="Times New Roman"/>
                <w:color w:val="000000" w:themeColor="text1"/>
              </w:rPr>
              <w:t xml:space="preserve"> год – 135</w:t>
            </w:r>
            <w:r w:rsidR="00E93784" w:rsidRPr="000817E7">
              <w:rPr>
                <w:rFonts w:ascii="Times New Roman" w:hAnsi="Times New Roman"/>
                <w:color w:val="000000" w:themeColor="text1"/>
              </w:rPr>
              <w:t>,0 тысяч рублей,</w:t>
            </w:r>
          </w:p>
          <w:p w14:paraId="5B65AE24" w14:textId="5F9B0E34" w:rsidR="00E93784" w:rsidRPr="000817E7" w:rsidRDefault="00420347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 w:themeColor="text1"/>
              </w:rPr>
            </w:pPr>
            <w:r w:rsidRPr="000817E7">
              <w:rPr>
                <w:rFonts w:ascii="Times New Roman" w:hAnsi="Times New Roman"/>
                <w:color w:val="000000" w:themeColor="text1"/>
              </w:rPr>
              <w:t>202</w:t>
            </w:r>
            <w:r w:rsidR="00BB278D">
              <w:rPr>
                <w:rFonts w:ascii="Times New Roman" w:hAnsi="Times New Roman"/>
                <w:color w:val="000000" w:themeColor="text1"/>
              </w:rPr>
              <w:t>7</w:t>
            </w:r>
            <w:r w:rsidR="009A1325">
              <w:rPr>
                <w:rFonts w:ascii="Times New Roman" w:hAnsi="Times New Roman"/>
                <w:color w:val="000000" w:themeColor="text1"/>
              </w:rPr>
              <w:t xml:space="preserve"> год – 135</w:t>
            </w:r>
            <w:r w:rsidR="00E93784" w:rsidRPr="000817E7">
              <w:rPr>
                <w:rFonts w:ascii="Times New Roman" w:hAnsi="Times New Roman"/>
                <w:color w:val="000000" w:themeColor="text1"/>
              </w:rPr>
              <w:t>,0 тысяч рублей,</w:t>
            </w:r>
          </w:p>
          <w:p w14:paraId="66D687A6" w14:textId="7EFD3F20" w:rsidR="00E93784" w:rsidRPr="000817E7" w:rsidRDefault="003C5643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 w:themeColor="text1"/>
              </w:rPr>
            </w:pPr>
            <w:r w:rsidRPr="000817E7">
              <w:rPr>
                <w:rFonts w:ascii="Times New Roman" w:hAnsi="Times New Roman"/>
                <w:color w:val="000000" w:themeColor="text1"/>
              </w:rPr>
              <w:t>202</w:t>
            </w:r>
            <w:r w:rsidR="00BB278D">
              <w:rPr>
                <w:rFonts w:ascii="Times New Roman" w:hAnsi="Times New Roman"/>
                <w:color w:val="000000" w:themeColor="text1"/>
              </w:rPr>
              <w:t>8</w:t>
            </w:r>
            <w:r w:rsidR="009A1325">
              <w:rPr>
                <w:rFonts w:ascii="Times New Roman" w:hAnsi="Times New Roman"/>
                <w:color w:val="000000" w:themeColor="text1"/>
              </w:rPr>
              <w:t xml:space="preserve"> год – 135</w:t>
            </w:r>
            <w:r w:rsidR="00E93784" w:rsidRPr="000817E7">
              <w:rPr>
                <w:rFonts w:ascii="Times New Roman" w:hAnsi="Times New Roman"/>
                <w:color w:val="000000" w:themeColor="text1"/>
              </w:rPr>
              <w:t>,0 тысяч рублей.</w:t>
            </w:r>
          </w:p>
          <w:p w14:paraId="4F1ECCB6" w14:textId="66F82754" w:rsidR="00E93784" w:rsidRPr="00E93784" w:rsidRDefault="00E93784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  <w:b/>
              </w:rPr>
              <w:t>Подпрограмма 4:</w:t>
            </w:r>
            <w:r w:rsidRPr="00E93784">
              <w:rPr>
                <w:rFonts w:ascii="Times New Roman" w:hAnsi="Times New Roman"/>
              </w:rPr>
              <w:t xml:space="preserve"> </w:t>
            </w:r>
            <w:r w:rsidR="00BB278D">
              <w:rPr>
                <w:rFonts w:ascii="Times New Roman" w:hAnsi="Times New Roman"/>
              </w:rPr>
              <w:t>15</w:t>
            </w:r>
            <w:r w:rsidRPr="00E93784">
              <w:rPr>
                <w:rFonts w:ascii="Times New Roman" w:hAnsi="Times New Roman"/>
              </w:rPr>
              <w:t>0,0 тысяч рублей, в том числе по годам:</w:t>
            </w:r>
          </w:p>
          <w:p w14:paraId="6BA0410D" w14:textId="1F20B7CB" w:rsidR="00E93784" w:rsidRPr="00E93784" w:rsidRDefault="003C5643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278D">
              <w:rPr>
                <w:rFonts w:ascii="Times New Roman" w:hAnsi="Times New Roman"/>
              </w:rPr>
              <w:t>6</w:t>
            </w:r>
            <w:r w:rsidR="00E93784" w:rsidRPr="00E93784">
              <w:rPr>
                <w:rFonts w:ascii="Times New Roman" w:hAnsi="Times New Roman"/>
              </w:rPr>
              <w:t xml:space="preserve"> год – </w:t>
            </w:r>
            <w:r w:rsidR="00BB278D">
              <w:rPr>
                <w:rFonts w:ascii="Times New Roman" w:hAnsi="Times New Roman"/>
              </w:rPr>
              <w:t>5</w:t>
            </w:r>
            <w:r w:rsidR="00E93784" w:rsidRPr="00E93784">
              <w:rPr>
                <w:rFonts w:ascii="Times New Roman" w:hAnsi="Times New Roman"/>
              </w:rPr>
              <w:t>0,0 тысяч рублей,</w:t>
            </w:r>
          </w:p>
          <w:p w14:paraId="7DEC6EE1" w14:textId="054EBE67" w:rsidR="00E93784" w:rsidRPr="00E93784" w:rsidRDefault="00E93784" w:rsidP="00E93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202</w:t>
            </w:r>
            <w:r w:rsidR="00BB278D">
              <w:rPr>
                <w:rFonts w:ascii="Times New Roman" w:hAnsi="Times New Roman"/>
              </w:rPr>
              <w:t>7</w:t>
            </w:r>
            <w:r w:rsidRPr="00E93784">
              <w:rPr>
                <w:rFonts w:ascii="Times New Roman" w:hAnsi="Times New Roman"/>
              </w:rPr>
              <w:t xml:space="preserve"> год – </w:t>
            </w:r>
            <w:r w:rsidR="00BB278D">
              <w:rPr>
                <w:rFonts w:ascii="Times New Roman" w:hAnsi="Times New Roman"/>
              </w:rPr>
              <w:t>5</w:t>
            </w:r>
            <w:r w:rsidRPr="00E93784">
              <w:rPr>
                <w:rFonts w:ascii="Times New Roman" w:hAnsi="Times New Roman"/>
              </w:rPr>
              <w:t>0,0 тысяч рублей,</w:t>
            </w:r>
          </w:p>
          <w:p w14:paraId="7266A1F3" w14:textId="315301F1" w:rsidR="00E93784" w:rsidRPr="00E93784" w:rsidRDefault="00E93784" w:rsidP="00CE2A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            </w:t>
            </w:r>
            <w:r w:rsidR="00CE2A2A">
              <w:rPr>
                <w:rFonts w:ascii="Times New Roman" w:hAnsi="Times New Roman"/>
              </w:rPr>
              <w:t xml:space="preserve"> </w:t>
            </w:r>
            <w:r w:rsidR="003C5643">
              <w:rPr>
                <w:rFonts w:ascii="Times New Roman" w:hAnsi="Times New Roman"/>
              </w:rPr>
              <w:t>202</w:t>
            </w:r>
            <w:r w:rsidR="00BB278D">
              <w:rPr>
                <w:rFonts w:ascii="Times New Roman" w:hAnsi="Times New Roman"/>
              </w:rPr>
              <w:t>8</w:t>
            </w:r>
            <w:r w:rsidRPr="00E93784">
              <w:rPr>
                <w:rFonts w:ascii="Times New Roman" w:hAnsi="Times New Roman"/>
              </w:rPr>
              <w:t xml:space="preserve"> год – </w:t>
            </w:r>
            <w:r w:rsidR="00BB278D">
              <w:rPr>
                <w:rFonts w:ascii="Times New Roman" w:hAnsi="Times New Roman"/>
              </w:rPr>
              <w:t>5</w:t>
            </w:r>
            <w:r w:rsidRPr="00E93784">
              <w:rPr>
                <w:rFonts w:ascii="Times New Roman" w:hAnsi="Times New Roman"/>
              </w:rPr>
              <w:t>0,0 тысяч рублей.</w:t>
            </w:r>
          </w:p>
        </w:tc>
      </w:tr>
      <w:tr w:rsidR="009065F2" w:rsidRPr="00E93784" w14:paraId="38C2235F" w14:textId="77777777" w:rsidTr="00D207F0">
        <w:trPr>
          <w:trHeight w:val="7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21E46" w14:textId="2AF678F1" w:rsidR="009065F2" w:rsidRPr="00E93784" w:rsidRDefault="009065F2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Индикаторы достижения цели и показатели непосредственных результатов</w:t>
            </w:r>
            <w:r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AA1" w14:textId="77777777" w:rsidR="009065F2" w:rsidRDefault="009065F2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  <w:b/>
              </w:rPr>
              <w:t xml:space="preserve">Индикатор </w:t>
            </w:r>
            <w:r w:rsidRPr="00E93784">
              <w:rPr>
                <w:rFonts w:ascii="Times New Roman" w:hAnsi="Times New Roman"/>
              </w:rPr>
              <w:t xml:space="preserve"> </w:t>
            </w:r>
          </w:p>
          <w:p w14:paraId="5DC617D2" w14:textId="5F4A65BB" w:rsidR="009065F2" w:rsidRDefault="009065F2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Доля раскрытых преступлений от находящихся в производстве</w:t>
            </w:r>
          </w:p>
          <w:p w14:paraId="44CAF267" w14:textId="32092E0D" w:rsidR="009065F2" w:rsidRPr="00E93784" w:rsidRDefault="009065F2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5F2" w:rsidRPr="00E93784" w14:paraId="53D03293" w14:textId="77777777" w:rsidTr="00D207F0">
        <w:trPr>
          <w:trHeight w:val="274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D49D2" w14:textId="77777777" w:rsidR="009065F2" w:rsidRPr="00E93784" w:rsidRDefault="009065F2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0641" w14:textId="2C69EB99" w:rsidR="009065F2" w:rsidRPr="00E93784" w:rsidRDefault="009065F2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A42" w14:textId="7F088E0F" w:rsidR="009065F2" w:rsidRPr="00E93784" w:rsidRDefault="009872B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BB278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53C1" w14:textId="354F058E" w:rsidR="009065F2" w:rsidRPr="00E93784" w:rsidRDefault="009872B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BB278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B97" w14:textId="7192CEE2" w:rsidR="009065F2" w:rsidRPr="00E93784" w:rsidRDefault="009872B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BB278D">
              <w:rPr>
                <w:rFonts w:ascii="Times New Roman" w:hAnsi="Times New Roman"/>
                <w:b/>
              </w:rPr>
              <w:t>8</w:t>
            </w:r>
          </w:p>
        </w:tc>
      </w:tr>
      <w:tr w:rsidR="00060441" w:rsidRPr="00E93784" w14:paraId="5738C08A" w14:textId="77777777" w:rsidTr="009065F2">
        <w:trPr>
          <w:trHeight w:val="41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DBD8A" w14:textId="558D5B5A" w:rsidR="00060441" w:rsidRPr="00E93784" w:rsidRDefault="00060441" w:rsidP="00962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4FE" w14:textId="442DAF91" w:rsidR="00060441" w:rsidRPr="00E93784" w:rsidRDefault="00060441" w:rsidP="00962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6C2" w14:textId="6F686197" w:rsidR="00060441" w:rsidRPr="00E93784" w:rsidRDefault="00BB278D" w:rsidP="00962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2,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426" w14:textId="66D6695B" w:rsidR="00060441" w:rsidRPr="00E93784" w:rsidRDefault="00BB278D" w:rsidP="00962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659" w14:textId="4B092A9B" w:rsidR="00060441" w:rsidRPr="00E93784" w:rsidRDefault="00BB278D" w:rsidP="00002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2</w:t>
            </w:r>
          </w:p>
        </w:tc>
      </w:tr>
      <w:tr w:rsidR="009065F2" w:rsidRPr="00E93784" w14:paraId="7D3AD7C3" w14:textId="77777777" w:rsidTr="009065F2">
        <w:trPr>
          <w:trHeight w:val="862"/>
          <w:tblCellSpacing w:w="5" w:type="nil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7580987B" w14:textId="77777777" w:rsidR="009065F2" w:rsidRPr="00E93784" w:rsidRDefault="009065F2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1CFB" w14:textId="77777777" w:rsidR="009065F2" w:rsidRDefault="009065F2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065F2">
              <w:rPr>
                <w:rFonts w:ascii="Times New Roman" w:hAnsi="Times New Roman"/>
                <w:b/>
              </w:rPr>
              <w:t>Непосредс</w:t>
            </w:r>
            <w:r>
              <w:rPr>
                <w:rFonts w:ascii="Times New Roman" w:hAnsi="Times New Roman"/>
                <w:b/>
              </w:rPr>
              <w:t xml:space="preserve">твенный результат </w:t>
            </w:r>
          </w:p>
          <w:p w14:paraId="78D42275" w14:textId="296C61A3" w:rsidR="009065F2" w:rsidRPr="00E93784" w:rsidRDefault="009065F2" w:rsidP="0090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65F2">
              <w:rPr>
                <w:rFonts w:ascii="Times New Roman" w:hAnsi="Times New Roman"/>
              </w:rPr>
              <w:t xml:space="preserve">Количество зарегистрированных преступлений на конец отчетного года </w:t>
            </w:r>
          </w:p>
        </w:tc>
      </w:tr>
      <w:tr w:rsidR="008C44CB" w:rsidRPr="00E93784" w14:paraId="0B5ECA7A" w14:textId="77777777" w:rsidTr="009065F2">
        <w:trPr>
          <w:trHeight w:val="526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4F55" w14:textId="0D6FAFF3" w:rsidR="008C44CB" w:rsidRPr="00E93784" w:rsidRDefault="008C44CB" w:rsidP="004E3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FAE" w14:textId="4EC0EF14" w:rsidR="008C44CB" w:rsidRPr="00E93784" w:rsidRDefault="008C44CB" w:rsidP="004E3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AD9" w14:textId="3E346A1C" w:rsidR="008C44CB" w:rsidRPr="004E34D2" w:rsidRDefault="008C44CB" w:rsidP="004E3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8FE" w14:textId="191667C1" w:rsidR="008C44CB" w:rsidRPr="004E34D2" w:rsidRDefault="008C44CB" w:rsidP="004E3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105" w14:textId="3DA34756" w:rsidR="008C44CB" w:rsidRPr="004E34D2" w:rsidRDefault="008C44CB" w:rsidP="004E3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7</w:t>
            </w:r>
          </w:p>
        </w:tc>
      </w:tr>
    </w:tbl>
    <w:p w14:paraId="277E83FD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14:paraId="3B9A3A02" w14:textId="30F8ED2E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>2</w:t>
      </w:r>
      <w:r w:rsidRPr="00AD2681">
        <w:rPr>
          <w:rFonts w:ascii="Times New Roman" w:hAnsi="Times New Roman"/>
          <w:b/>
          <w:sz w:val="24"/>
          <w:szCs w:val="24"/>
        </w:rPr>
        <w:t>. Текст</w:t>
      </w:r>
      <w:r w:rsidR="00962178" w:rsidRPr="00AD2681">
        <w:rPr>
          <w:rFonts w:ascii="Times New Roman" w:hAnsi="Times New Roman"/>
          <w:b/>
          <w:sz w:val="24"/>
          <w:szCs w:val="24"/>
        </w:rPr>
        <w:t xml:space="preserve">овая часть </w:t>
      </w:r>
      <w:r w:rsidRPr="00AD2681">
        <w:rPr>
          <w:rFonts w:ascii="Times New Roman" w:hAnsi="Times New Roman"/>
          <w:b/>
          <w:sz w:val="24"/>
          <w:szCs w:val="24"/>
        </w:rPr>
        <w:t>программы</w:t>
      </w:r>
    </w:p>
    <w:p w14:paraId="3EF67861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26B021F0" w14:textId="77777777" w:rsidR="00E93784" w:rsidRDefault="00E93784" w:rsidP="00C9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7C3">
        <w:rPr>
          <w:rFonts w:ascii="Times New Roman" w:hAnsi="Times New Roman"/>
          <w:sz w:val="24"/>
          <w:szCs w:val="24"/>
        </w:rPr>
        <w:t>2.1. Характеристика текущего состояния.</w:t>
      </w:r>
    </w:p>
    <w:p w14:paraId="4B683D6F" w14:textId="769FA4D5" w:rsidR="000816A7" w:rsidRPr="00C977C3" w:rsidRDefault="000816A7" w:rsidP="00C9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A7">
        <w:rPr>
          <w:rFonts w:ascii="Times New Roman" w:hAnsi="Times New Roman"/>
          <w:sz w:val="24"/>
          <w:szCs w:val="24"/>
        </w:rPr>
        <w:t xml:space="preserve">По итогам </w:t>
      </w:r>
      <w:r w:rsidR="00506CAA">
        <w:rPr>
          <w:rFonts w:ascii="Times New Roman" w:hAnsi="Times New Roman"/>
          <w:sz w:val="24"/>
          <w:szCs w:val="24"/>
        </w:rPr>
        <w:t>20</w:t>
      </w:r>
      <w:r w:rsidR="00BB278D">
        <w:rPr>
          <w:rFonts w:ascii="Times New Roman" w:hAnsi="Times New Roman"/>
          <w:sz w:val="24"/>
          <w:szCs w:val="24"/>
        </w:rPr>
        <w:t>25</w:t>
      </w:r>
      <w:r w:rsidR="00506CAA">
        <w:rPr>
          <w:rFonts w:ascii="Times New Roman" w:hAnsi="Times New Roman"/>
          <w:sz w:val="24"/>
          <w:szCs w:val="24"/>
        </w:rPr>
        <w:t xml:space="preserve"> года</w:t>
      </w:r>
      <w:r w:rsidRPr="000816A7">
        <w:rPr>
          <w:rFonts w:ascii="Times New Roman" w:hAnsi="Times New Roman"/>
          <w:sz w:val="24"/>
          <w:szCs w:val="24"/>
        </w:rPr>
        <w:t xml:space="preserve"> уменьшился массив поставленных на учет противоправных деяний (-23,6%; с 368 до 281). Данный показатель выше среднего областного значения (по Нижегородской области он снизился на 1,8%).</w:t>
      </w:r>
      <w:r w:rsidRPr="000816A7">
        <w:t xml:space="preserve"> </w:t>
      </w:r>
      <w:r w:rsidRPr="000816A7">
        <w:rPr>
          <w:rFonts w:ascii="Times New Roman" w:hAnsi="Times New Roman"/>
          <w:sz w:val="24"/>
          <w:szCs w:val="24"/>
        </w:rPr>
        <w:t>Результаты раскрытия преступлений</w:t>
      </w:r>
      <w:r>
        <w:rPr>
          <w:rFonts w:ascii="Times New Roman" w:hAnsi="Times New Roman"/>
          <w:sz w:val="24"/>
          <w:szCs w:val="24"/>
        </w:rPr>
        <w:t xml:space="preserve"> характеризуются снижением коли</w:t>
      </w:r>
      <w:r w:rsidRPr="000816A7">
        <w:rPr>
          <w:rFonts w:ascii="Times New Roman" w:hAnsi="Times New Roman"/>
          <w:sz w:val="24"/>
          <w:szCs w:val="24"/>
        </w:rPr>
        <w:t>чества расследованных (-32,6%; с 221</w:t>
      </w:r>
      <w:r w:rsidR="00D406C9">
        <w:rPr>
          <w:rFonts w:ascii="Times New Roman" w:hAnsi="Times New Roman"/>
          <w:sz w:val="24"/>
          <w:szCs w:val="24"/>
        </w:rPr>
        <w:t xml:space="preserve"> </w:t>
      </w:r>
      <w:r w:rsidRPr="000816A7">
        <w:rPr>
          <w:rFonts w:ascii="Times New Roman" w:hAnsi="Times New Roman"/>
          <w:sz w:val="24"/>
          <w:szCs w:val="24"/>
        </w:rPr>
        <w:t>до 14</w:t>
      </w:r>
      <w:r>
        <w:rPr>
          <w:rFonts w:ascii="Times New Roman" w:hAnsi="Times New Roman"/>
          <w:sz w:val="24"/>
          <w:szCs w:val="24"/>
        </w:rPr>
        <w:t>9) и увеличением массива уголов</w:t>
      </w:r>
      <w:r w:rsidRPr="000816A7">
        <w:rPr>
          <w:rFonts w:ascii="Times New Roman" w:hAnsi="Times New Roman"/>
          <w:sz w:val="24"/>
          <w:szCs w:val="24"/>
        </w:rPr>
        <w:t>ных дел, приостановленных в порядке п.п.1-3 ч.1 ст. 208 УПК РФ (</w:t>
      </w:r>
      <w:r w:rsidR="00506CAA">
        <w:rPr>
          <w:rFonts w:ascii="Times New Roman" w:hAnsi="Times New Roman"/>
          <w:sz w:val="24"/>
          <w:szCs w:val="24"/>
        </w:rPr>
        <w:t>+</w:t>
      </w:r>
      <w:r w:rsidRPr="000816A7">
        <w:rPr>
          <w:rFonts w:ascii="Times New Roman" w:hAnsi="Times New Roman"/>
          <w:sz w:val="24"/>
          <w:szCs w:val="24"/>
        </w:rPr>
        <w:t xml:space="preserve">16,8%; с 107 до 125). Раскрываемость </w:t>
      </w:r>
      <w:r w:rsidR="00BA63CA">
        <w:rPr>
          <w:rFonts w:ascii="Times New Roman" w:hAnsi="Times New Roman"/>
          <w:sz w:val="24"/>
          <w:szCs w:val="24"/>
        </w:rPr>
        <w:t>по итогам 202</w:t>
      </w:r>
      <w:r w:rsidR="00BB278D">
        <w:rPr>
          <w:rFonts w:ascii="Times New Roman" w:hAnsi="Times New Roman"/>
          <w:sz w:val="24"/>
          <w:szCs w:val="24"/>
        </w:rPr>
        <w:t>5</w:t>
      </w:r>
      <w:r w:rsidR="00BA63CA">
        <w:rPr>
          <w:rFonts w:ascii="Times New Roman" w:hAnsi="Times New Roman"/>
          <w:sz w:val="24"/>
          <w:szCs w:val="24"/>
        </w:rPr>
        <w:t xml:space="preserve"> года составила 47</w:t>
      </w:r>
      <w:r>
        <w:rPr>
          <w:rFonts w:ascii="Times New Roman" w:hAnsi="Times New Roman"/>
          <w:sz w:val="24"/>
          <w:szCs w:val="24"/>
        </w:rPr>
        <w:t>,</w:t>
      </w:r>
      <w:r w:rsidR="00BA63C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%. Ее зна</w:t>
      </w:r>
      <w:r w:rsidRPr="000816A7">
        <w:rPr>
          <w:rFonts w:ascii="Times New Roman" w:hAnsi="Times New Roman"/>
          <w:sz w:val="24"/>
          <w:szCs w:val="24"/>
        </w:rPr>
        <w:t>чение ниже среднеобластного уровня (56,9%).</w:t>
      </w:r>
    </w:p>
    <w:p w14:paraId="20288EB2" w14:textId="7EF65D90" w:rsidR="00C977C3" w:rsidRPr="00C977C3" w:rsidRDefault="00C977C3" w:rsidP="00C977C3">
      <w:pPr>
        <w:widowControl w:val="0"/>
        <w:pBdr>
          <w:bottom w:val="single" w:sz="4" w:space="5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77C3">
        <w:rPr>
          <w:rFonts w:ascii="Times New Roman" w:hAnsi="Times New Roman"/>
          <w:sz w:val="24"/>
          <w:szCs w:val="24"/>
        </w:rPr>
        <w:t xml:space="preserve">Серьезным резервом оздоровления криминогенной обстановки в </w:t>
      </w:r>
      <w:r w:rsidR="00B44736" w:rsidRPr="00FC55EC">
        <w:rPr>
          <w:rFonts w:ascii="Times New Roman" w:hAnsi="Times New Roman"/>
          <w:sz w:val="24"/>
          <w:szCs w:val="24"/>
        </w:rPr>
        <w:t>округе</w:t>
      </w:r>
      <w:r w:rsidR="00B447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977C3">
        <w:rPr>
          <w:rFonts w:ascii="Times New Roman" w:hAnsi="Times New Roman"/>
          <w:sz w:val="24"/>
          <w:szCs w:val="24"/>
        </w:rPr>
        <w:t xml:space="preserve">является профилактика правонарушений. В целях предупреждения и пресечения противоправных посягательств организовано взаимодействие с органами государственной власти и местного самоуправления, правоохранительными структурами, институтами гражданского общества и населением. Однако в организации профилактической работы есть недостатки, которые влияют на негативные тенденции в структуре преступности. Это подтверждается последовательным снижением эффективности документирования превентивных составов. По итогам </w:t>
      </w:r>
      <w:r w:rsidR="00086B42">
        <w:rPr>
          <w:rFonts w:ascii="Times New Roman" w:hAnsi="Times New Roman"/>
          <w:sz w:val="24"/>
          <w:szCs w:val="24"/>
        </w:rPr>
        <w:t>202</w:t>
      </w:r>
      <w:r w:rsidR="00BB278D">
        <w:rPr>
          <w:rFonts w:ascii="Times New Roman" w:hAnsi="Times New Roman"/>
          <w:sz w:val="24"/>
          <w:szCs w:val="24"/>
        </w:rPr>
        <w:t>5</w:t>
      </w:r>
      <w:r w:rsidRPr="00C977C3">
        <w:rPr>
          <w:rFonts w:ascii="Times New Roman" w:hAnsi="Times New Roman"/>
          <w:sz w:val="24"/>
          <w:szCs w:val="24"/>
        </w:rPr>
        <w:t xml:space="preserve"> года количество выявленных преступлений превентивных составов снизилось с 56 до 42, или на 28,8%. В тоже время преступлений «двойной» прев</w:t>
      </w:r>
      <w:r>
        <w:rPr>
          <w:rFonts w:ascii="Times New Roman" w:hAnsi="Times New Roman"/>
          <w:sz w:val="24"/>
          <w:szCs w:val="24"/>
        </w:rPr>
        <w:t>енции выявлено на 18,8% больше,</w:t>
      </w:r>
      <w:r w:rsidR="001B778D">
        <w:rPr>
          <w:rFonts w:ascii="Times New Roman" w:hAnsi="Times New Roman"/>
          <w:sz w:val="24"/>
          <w:szCs w:val="24"/>
        </w:rPr>
        <w:t xml:space="preserve"> их общее количество </w:t>
      </w:r>
      <w:r w:rsidRPr="00C977C3">
        <w:rPr>
          <w:rFonts w:ascii="Times New Roman" w:hAnsi="Times New Roman"/>
          <w:sz w:val="24"/>
          <w:szCs w:val="24"/>
        </w:rPr>
        <w:t>возросло с 16 до 19.</w:t>
      </w:r>
    </w:p>
    <w:p w14:paraId="4EF6F4A4" w14:textId="0825DAB3" w:rsidR="00C977C3" w:rsidRPr="00C977C3" w:rsidRDefault="00C977C3" w:rsidP="00C977C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77C3">
        <w:rPr>
          <w:rFonts w:ascii="Times New Roman" w:hAnsi="Times New Roman"/>
          <w:sz w:val="24"/>
          <w:szCs w:val="24"/>
        </w:rPr>
        <w:t>Проведенн</w:t>
      </w:r>
      <w:r>
        <w:rPr>
          <w:rFonts w:ascii="Times New Roman" w:hAnsi="Times New Roman"/>
          <w:sz w:val="24"/>
          <w:szCs w:val="24"/>
        </w:rPr>
        <w:t>ые профилактические мероприятия</w:t>
      </w:r>
      <w:r w:rsidRPr="00C977C3">
        <w:rPr>
          <w:rFonts w:ascii="Times New Roman" w:hAnsi="Times New Roman"/>
          <w:sz w:val="24"/>
          <w:szCs w:val="24"/>
        </w:rPr>
        <w:t xml:space="preserve"> позволили достичь определенной положительной динамики.</w:t>
      </w:r>
      <w:r w:rsidR="00697E78">
        <w:rPr>
          <w:rFonts w:ascii="Times New Roman" w:hAnsi="Times New Roman"/>
          <w:sz w:val="24"/>
          <w:szCs w:val="24"/>
        </w:rPr>
        <w:t xml:space="preserve"> </w:t>
      </w:r>
      <w:r w:rsidRPr="00C977C3">
        <w:rPr>
          <w:rFonts w:ascii="Times New Roman" w:hAnsi="Times New Roman"/>
          <w:sz w:val="24"/>
          <w:szCs w:val="24"/>
        </w:rPr>
        <w:t xml:space="preserve">Так </w:t>
      </w:r>
      <w:r w:rsidR="007450F2">
        <w:rPr>
          <w:rFonts w:ascii="Times New Roman" w:hAnsi="Times New Roman"/>
          <w:sz w:val="24"/>
          <w:szCs w:val="24"/>
        </w:rPr>
        <w:t>в</w:t>
      </w:r>
      <w:r w:rsidRPr="00C977C3">
        <w:rPr>
          <w:rFonts w:ascii="Times New Roman" w:hAnsi="Times New Roman"/>
          <w:sz w:val="24"/>
          <w:szCs w:val="24"/>
        </w:rPr>
        <w:t xml:space="preserve"> 202</w:t>
      </w:r>
      <w:r w:rsidR="00BB278D">
        <w:rPr>
          <w:rFonts w:ascii="Times New Roman" w:hAnsi="Times New Roman"/>
          <w:sz w:val="24"/>
          <w:szCs w:val="24"/>
        </w:rPr>
        <w:t>5</w:t>
      </w:r>
      <w:r w:rsidR="007450F2">
        <w:rPr>
          <w:rFonts w:ascii="Times New Roman" w:hAnsi="Times New Roman"/>
          <w:sz w:val="24"/>
          <w:szCs w:val="24"/>
        </w:rPr>
        <w:t xml:space="preserve"> году</w:t>
      </w:r>
      <w:r w:rsidRPr="00C977C3">
        <w:rPr>
          <w:rFonts w:ascii="Times New Roman" w:hAnsi="Times New Roman"/>
          <w:sz w:val="24"/>
          <w:szCs w:val="24"/>
        </w:rPr>
        <w:t xml:space="preserve"> количество преступлений, совершенных в состоянии алкогольного опьянения в сравнении с аналогичным периодом 202</w:t>
      </w:r>
      <w:r w:rsidR="00BB278D">
        <w:rPr>
          <w:rFonts w:ascii="Times New Roman" w:hAnsi="Times New Roman"/>
          <w:sz w:val="24"/>
          <w:szCs w:val="24"/>
        </w:rPr>
        <w:t>4</w:t>
      </w:r>
      <w:r w:rsidR="001845D5">
        <w:rPr>
          <w:rFonts w:ascii="Times New Roman" w:hAnsi="Times New Roman"/>
          <w:sz w:val="24"/>
          <w:szCs w:val="24"/>
        </w:rPr>
        <w:t xml:space="preserve"> года</w:t>
      </w:r>
      <w:r w:rsidRPr="00C977C3">
        <w:rPr>
          <w:rFonts w:ascii="Times New Roman" w:hAnsi="Times New Roman"/>
          <w:sz w:val="24"/>
          <w:szCs w:val="24"/>
        </w:rPr>
        <w:t xml:space="preserve"> снизилось на 21,9% или (с 64 до 50), сократилось количество преступлений, лицами, ранее совершавшими преступления с 84 до 76 (- 9,5%), ранее судимыми гражданами совершено 60 преступлений (202</w:t>
      </w:r>
      <w:r w:rsidR="00BB278D">
        <w:rPr>
          <w:rFonts w:ascii="Times New Roman" w:hAnsi="Times New Roman"/>
          <w:sz w:val="24"/>
          <w:szCs w:val="24"/>
        </w:rPr>
        <w:t>3</w:t>
      </w:r>
      <w:r w:rsidR="000230D8">
        <w:rPr>
          <w:rFonts w:ascii="Times New Roman" w:hAnsi="Times New Roman"/>
          <w:sz w:val="24"/>
          <w:szCs w:val="24"/>
        </w:rPr>
        <w:t xml:space="preserve"> </w:t>
      </w:r>
      <w:r w:rsidR="00FB435B">
        <w:rPr>
          <w:rFonts w:ascii="Times New Roman" w:hAnsi="Times New Roman"/>
          <w:sz w:val="24"/>
          <w:szCs w:val="24"/>
        </w:rPr>
        <w:t xml:space="preserve">год </w:t>
      </w:r>
      <w:r w:rsidRPr="00C977C3">
        <w:rPr>
          <w:rFonts w:ascii="Times New Roman" w:hAnsi="Times New Roman"/>
          <w:sz w:val="24"/>
          <w:szCs w:val="24"/>
        </w:rPr>
        <w:t>-</w:t>
      </w:r>
      <w:r w:rsidR="000230D8">
        <w:rPr>
          <w:rFonts w:ascii="Times New Roman" w:hAnsi="Times New Roman"/>
          <w:sz w:val="24"/>
          <w:szCs w:val="24"/>
        </w:rPr>
        <w:t xml:space="preserve"> </w:t>
      </w:r>
      <w:r w:rsidRPr="00C977C3">
        <w:rPr>
          <w:rFonts w:ascii="Times New Roman" w:hAnsi="Times New Roman"/>
          <w:sz w:val="24"/>
          <w:szCs w:val="24"/>
        </w:rPr>
        <w:t>59).</w:t>
      </w:r>
    </w:p>
    <w:p w14:paraId="73141755" w14:textId="441D2B74" w:rsidR="00C977C3" w:rsidRPr="00C977C3" w:rsidRDefault="00C977C3" w:rsidP="00BF314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77C3">
        <w:rPr>
          <w:rFonts w:ascii="Times New Roman" w:hAnsi="Times New Roman"/>
          <w:sz w:val="24"/>
          <w:szCs w:val="24"/>
        </w:rPr>
        <w:t>Под пристальным вниманием находится профилактическая работа в отношении несовершеннолетних. Ими совершено одно преступление (202</w:t>
      </w:r>
      <w:r w:rsidR="00BB278D">
        <w:rPr>
          <w:rFonts w:ascii="Times New Roman" w:hAnsi="Times New Roman"/>
          <w:sz w:val="24"/>
          <w:szCs w:val="24"/>
        </w:rPr>
        <w:t>4</w:t>
      </w:r>
      <w:r w:rsidR="00197C58">
        <w:rPr>
          <w:rFonts w:ascii="Times New Roman" w:hAnsi="Times New Roman"/>
          <w:sz w:val="24"/>
          <w:szCs w:val="24"/>
        </w:rPr>
        <w:t xml:space="preserve"> </w:t>
      </w:r>
      <w:r w:rsidR="00FB435B">
        <w:rPr>
          <w:rFonts w:ascii="Times New Roman" w:hAnsi="Times New Roman"/>
          <w:sz w:val="24"/>
          <w:szCs w:val="24"/>
        </w:rPr>
        <w:t xml:space="preserve">год </w:t>
      </w:r>
      <w:r w:rsidRPr="00C977C3">
        <w:rPr>
          <w:rFonts w:ascii="Times New Roman" w:hAnsi="Times New Roman"/>
          <w:sz w:val="24"/>
          <w:szCs w:val="24"/>
        </w:rPr>
        <w:t>-</w:t>
      </w:r>
      <w:r w:rsidR="00197C58">
        <w:rPr>
          <w:rFonts w:ascii="Times New Roman" w:hAnsi="Times New Roman"/>
          <w:sz w:val="24"/>
          <w:szCs w:val="24"/>
        </w:rPr>
        <w:t xml:space="preserve"> </w:t>
      </w:r>
      <w:r w:rsidRPr="00C977C3">
        <w:rPr>
          <w:rFonts w:ascii="Times New Roman" w:hAnsi="Times New Roman"/>
          <w:sz w:val="24"/>
          <w:szCs w:val="24"/>
        </w:rPr>
        <w:t xml:space="preserve">9). Сократилось количество участников преступных посягательств с 9 до 2. Снизился с 4,1% до 0,7% удельный вес подростковой преступности в общем количестве зарегистрированных преступлений. </w:t>
      </w:r>
      <w:r w:rsidR="00197C58">
        <w:rPr>
          <w:rFonts w:ascii="Times New Roman" w:hAnsi="Times New Roman"/>
          <w:sz w:val="24"/>
          <w:szCs w:val="24"/>
        </w:rPr>
        <w:t>В 202</w:t>
      </w:r>
      <w:r w:rsidR="00BB278D">
        <w:rPr>
          <w:rFonts w:ascii="Times New Roman" w:hAnsi="Times New Roman"/>
          <w:sz w:val="24"/>
          <w:szCs w:val="24"/>
        </w:rPr>
        <w:t>5</w:t>
      </w:r>
      <w:r w:rsidR="00197C58">
        <w:rPr>
          <w:rFonts w:ascii="Times New Roman" w:hAnsi="Times New Roman"/>
          <w:sz w:val="24"/>
          <w:szCs w:val="24"/>
        </w:rPr>
        <w:t xml:space="preserve"> году</w:t>
      </w:r>
      <w:r w:rsidRPr="00C977C3">
        <w:rPr>
          <w:rFonts w:ascii="Times New Roman" w:hAnsi="Times New Roman"/>
          <w:sz w:val="24"/>
          <w:szCs w:val="24"/>
        </w:rPr>
        <w:t xml:space="preserve"> выявлено 2 несовершеннолетних, совершивших преступления (202</w:t>
      </w:r>
      <w:r w:rsidR="00BB278D">
        <w:rPr>
          <w:rFonts w:ascii="Times New Roman" w:hAnsi="Times New Roman"/>
          <w:sz w:val="24"/>
          <w:szCs w:val="24"/>
        </w:rPr>
        <w:t>4</w:t>
      </w:r>
      <w:r w:rsidRPr="00C977C3">
        <w:rPr>
          <w:rFonts w:ascii="Times New Roman" w:hAnsi="Times New Roman"/>
          <w:sz w:val="24"/>
          <w:szCs w:val="24"/>
        </w:rPr>
        <w:t xml:space="preserve"> </w:t>
      </w:r>
      <w:r w:rsidR="00FB435B">
        <w:rPr>
          <w:rFonts w:ascii="Times New Roman" w:hAnsi="Times New Roman"/>
          <w:sz w:val="24"/>
          <w:szCs w:val="24"/>
        </w:rPr>
        <w:t xml:space="preserve">год </w:t>
      </w:r>
      <w:r w:rsidRPr="00C977C3">
        <w:rPr>
          <w:rFonts w:ascii="Times New Roman" w:hAnsi="Times New Roman"/>
          <w:sz w:val="24"/>
          <w:szCs w:val="24"/>
        </w:rPr>
        <w:t>-</w:t>
      </w:r>
      <w:r w:rsidR="00197C58">
        <w:rPr>
          <w:rFonts w:ascii="Times New Roman" w:hAnsi="Times New Roman"/>
          <w:sz w:val="24"/>
          <w:szCs w:val="24"/>
        </w:rPr>
        <w:t xml:space="preserve"> </w:t>
      </w:r>
      <w:r w:rsidRPr="00C977C3">
        <w:rPr>
          <w:rFonts w:ascii="Times New Roman" w:hAnsi="Times New Roman"/>
          <w:sz w:val="24"/>
          <w:szCs w:val="24"/>
        </w:rPr>
        <w:t>7), освобождены от уголовной ответственности, в 202</w:t>
      </w:r>
      <w:r w:rsidR="00BB278D">
        <w:rPr>
          <w:rFonts w:ascii="Times New Roman" w:hAnsi="Times New Roman"/>
          <w:sz w:val="24"/>
          <w:szCs w:val="24"/>
        </w:rPr>
        <w:t>5</w:t>
      </w:r>
      <w:r w:rsidRPr="00C977C3">
        <w:rPr>
          <w:rFonts w:ascii="Times New Roman" w:hAnsi="Times New Roman"/>
          <w:sz w:val="24"/>
          <w:szCs w:val="24"/>
        </w:rPr>
        <w:t xml:space="preserve"> году привлечено к уголовной ответственности 7 несовершеннолетних. По возрасту 14-16 лет -1 чел, 16-18 лет -</w:t>
      </w:r>
      <w:r w:rsidR="00F77849">
        <w:rPr>
          <w:rFonts w:ascii="Times New Roman" w:hAnsi="Times New Roman"/>
          <w:sz w:val="24"/>
          <w:szCs w:val="24"/>
        </w:rPr>
        <w:t xml:space="preserve"> </w:t>
      </w:r>
      <w:r w:rsidRPr="00C977C3">
        <w:rPr>
          <w:rFonts w:ascii="Times New Roman" w:hAnsi="Times New Roman"/>
          <w:sz w:val="24"/>
          <w:szCs w:val="24"/>
        </w:rPr>
        <w:t>1 чел., все несовершеннолетние жители Лысковского муниципального округа, учащиеся среднего профессионального образования, в группе совершено одно преступление (202</w:t>
      </w:r>
      <w:r w:rsidR="00BB278D">
        <w:rPr>
          <w:rFonts w:ascii="Times New Roman" w:hAnsi="Times New Roman"/>
          <w:sz w:val="24"/>
          <w:szCs w:val="24"/>
        </w:rPr>
        <w:t>4</w:t>
      </w:r>
      <w:r w:rsidR="009030EB">
        <w:rPr>
          <w:rFonts w:ascii="Times New Roman" w:hAnsi="Times New Roman"/>
          <w:sz w:val="24"/>
          <w:szCs w:val="24"/>
        </w:rPr>
        <w:t xml:space="preserve"> </w:t>
      </w:r>
      <w:r w:rsidR="00F77849">
        <w:rPr>
          <w:rFonts w:ascii="Times New Roman" w:hAnsi="Times New Roman"/>
          <w:sz w:val="24"/>
          <w:szCs w:val="24"/>
        </w:rPr>
        <w:t xml:space="preserve">год </w:t>
      </w:r>
      <w:r w:rsidRPr="00C977C3">
        <w:rPr>
          <w:rFonts w:ascii="Times New Roman" w:hAnsi="Times New Roman"/>
          <w:sz w:val="24"/>
          <w:szCs w:val="24"/>
        </w:rPr>
        <w:t>-</w:t>
      </w:r>
      <w:r w:rsidR="009030EB">
        <w:rPr>
          <w:rFonts w:ascii="Times New Roman" w:hAnsi="Times New Roman"/>
          <w:sz w:val="24"/>
          <w:szCs w:val="24"/>
        </w:rPr>
        <w:t xml:space="preserve"> </w:t>
      </w:r>
      <w:r w:rsidRPr="00C977C3">
        <w:rPr>
          <w:rFonts w:ascii="Times New Roman" w:hAnsi="Times New Roman"/>
          <w:sz w:val="24"/>
          <w:szCs w:val="24"/>
        </w:rPr>
        <w:t>4), ранее совершавшее преступления -</w:t>
      </w:r>
      <w:r w:rsidR="000230D8">
        <w:rPr>
          <w:rFonts w:ascii="Times New Roman" w:hAnsi="Times New Roman"/>
          <w:sz w:val="24"/>
          <w:szCs w:val="24"/>
        </w:rPr>
        <w:t xml:space="preserve"> </w:t>
      </w:r>
      <w:r w:rsidRPr="00C977C3">
        <w:rPr>
          <w:rFonts w:ascii="Times New Roman" w:hAnsi="Times New Roman"/>
          <w:sz w:val="24"/>
          <w:szCs w:val="24"/>
        </w:rPr>
        <w:t>0 (202</w:t>
      </w:r>
      <w:r w:rsidR="00BB278D">
        <w:rPr>
          <w:rFonts w:ascii="Times New Roman" w:hAnsi="Times New Roman"/>
          <w:sz w:val="24"/>
          <w:szCs w:val="24"/>
        </w:rPr>
        <w:t>4</w:t>
      </w:r>
      <w:r w:rsidR="000230D8">
        <w:rPr>
          <w:rFonts w:ascii="Times New Roman" w:hAnsi="Times New Roman"/>
          <w:sz w:val="24"/>
          <w:szCs w:val="24"/>
        </w:rPr>
        <w:t xml:space="preserve"> </w:t>
      </w:r>
      <w:r w:rsidR="00F77849">
        <w:rPr>
          <w:rFonts w:ascii="Times New Roman" w:hAnsi="Times New Roman"/>
          <w:sz w:val="24"/>
          <w:szCs w:val="24"/>
        </w:rPr>
        <w:t xml:space="preserve">год </w:t>
      </w:r>
      <w:r w:rsidRPr="00C977C3">
        <w:rPr>
          <w:rFonts w:ascii="Times New Roman" w:hAnsi="Times New Roman"/>
          <w:sz w:val="24"/>
          <w:szCs w:val="24"/>
        </w:rPr>
        <w:t>-</w:t>
      </w:r>
      <w:r w:rsidR="000230D8">
        <w:rPr>
          <w:rFonts w:ascii="Times New Roman" w:hAnsi="Times New Roman"/>
          <w:sz w:val="24"/>
          <w:szCs w:val="24"/>
        </w:rPr>
        <w:t xml:space="preserve"> </w:t>
      </w:r>
      <w:r w:rsidRPr="00C977C3">
        <w:rPr>
          <w:rFonts w:ascii="Times New Roman" w:hAnsi="Times New Roman"/>
          <w:sz w:val="24"/>
          <w:szCs w:val="24"/>
        </w:rPr>
        <w:t>1), в состоянии алкогольного опьянения -</w:t>
      </w:r>
      <w:r w:rsidR="009030EB">
        <w:rPr>
          <w:rFonts w:ascii="Times New Roman" w:hAnsi="Times New Roman"/>
          <w:sz w:val="24"/>
          <w:szCs w:val="24"/>
        </w:rPr>
        <w:t xml:space="preserve"> </w:t>
      </w:r>
      <w:r w:rsidRPr="00C977C3">
        <w:rPr>
          <w:rFonts w:ascii="Times New Roman" w:hAnsi="Times New Roman"/>
          <w:sz w:val="24"/>
          <w:szCs w:val="24"/>
        </w:rPr>
        <w:t>0 (202</w:t>
      </w:r>
      <w:r w:rsidR="00BB278D">
        <w:rPr>
          <w:rFonts w:ascii="Times New Roman" w:hAnsi="Times New Roman"/>
          <w:sz w:val="24"/>
          <w:szCs w:val="24"/>
        </w:rPr>
        <w:t>4</w:t>
      </w:r>
      <w:r w:rsidRPr="00C977C3">
        <w:rPr>
          <w:rFonts w:ascii="Times New Roman" w:hAnsi="Times New Roman"/>
          <w:sz w:val="24"/>
          <w:szCs w:val="24"/>
        </w:rPr>
        <w:t xml:space="preserve"> - 2). </w:t>
      </w:r>
    </w:p>
    <w:p w14:paraId="013DBD2E" w14:textId="3DBE87DE" w:rsidR="00E93784" w:rsidRPr="00C977C3" w:rsidRDefault="00E93784" w:rsidP="00391D4E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977C3">
        <w:rPr>
          <w:rFonts w:ascii="Times New Roman" w:hAnsi="Times New Roman"/>
          <w:sz w:val="24"/>
          <w:szCs w:val="24"/>
        </w:rPr>
        <w:t xml:space="preserve">Исходя из вышеизложенного в </w:t>
      </w:r>
      <w:r w:rsidR="003C5643" w:rsidRPr="00C977C3">
        <w:rPr>
          <w:rFonts w:ascii="Times New Roman" w:hAnsi="Times New Roman"/>
          <w:sz w:val="24"/>
          <w:szCs w:val="24"/>
        </w:rPr>
        <w:t>202</w:t>
      </w:r>
      <w:r w:rsidR="00BB278D">
        <w:rPr>
          <w:rFonts w:ascii="Times New Roman" w:hAnsi="Times New Roman"/>
          <w:sz w:val="24"/>
          <w:szCs w:val="24"/>
        </w:rPr>
        <w:t>6</w:t>
      </w:r>
      <w:r w:rsidRPr="00C977C3">
        <w:rPr>
          <w:rFonts w:ascii="Times New Roman" w:hAnsi="Times New Roman"/>
          <w:sz w:val="24"/>
          <w:szCs w:val="24"/>
        </w:rPr>
        <w:t>-</w:t>
      </w:r>
      <w:r w:rsidR="003C5643" w:rsidRPr="00C977C3">
        <w:rPr>
          <w:rFonts w:ascii="Times New Roman" w:hAnsi="Times New Roman"/>
          <w:sz w:val="24"/>
          <w:szCs w:val="24"/>
        </w:rPr>
        <w:t>202</w:t>
      </w:r>
      <w:r w:rsidR="00BB278D">
        <w:rPr>
          <w:rFonts w:ascii="Times New Roman" w:hAnsi="Times New Roman"/>
          <w:sz w:val="24"/>
          <w:szCs w:val="24"/>
        </w:rPr>
        <w:t>8</w:t>
      </w:r>
      <w:r w:rsidRPr="00C977C3">
        <w:rPr>
          <w:rFonts w:ascii="Times New Roman" w:hAnsi="Times New Roman"/>
          <w:sz w:val="24"/>
          <w:szCs w:val="24"/>
        </w:rPr>
        <w:t xml:space="preserve"> г</w:t>
      </w:r>
      <w:r w:rsidR="002638C6">
        <w:rPr>
          <w:rFonts w:ascii="Times New Roman" w:hAnsi="Times New Roman"/>
          <w:sz w:val="24"/>
          <w:szCs w:val="24"/>
        </w:rPr>
        <w:t>одах</w:t>
      </w:r>
      <w:r w:rsidRPr="00C977C3">
        <w:rPr>
          <w:rFonts w:ascii="Times New Roman" w:hAnsi="Times New Roman"/>
          <w:sz w:val="24"/>
          <w:szCs w:val="24"/>
        </w:rPr>
        <w:t xml:space="preserve"> для решения задач, направленных на борьбу с преступностью, необходим комплексный подход и координация действий правоохранительных органов, при поддержке местн</w:t>
      </w:r>
      <w:r w:rsidR="00CE0D6B" w:rsidRPr="00C977C3">
        <w:rPr>
          <w:rFonts w:ascii="Times New Roman" w:hAnsi="Times New Roman"/>
          <w:sz w:val="24"/>
          <w:szCs w:val="24"/>
        </w:rPr>
        <w:t>ых</w:t>
      </w:r>
      <w:r w:rsidR="00CE0D6B" w:rsidRPr="00C977C3">
        <w:rPr>
          <w:rFonts w:ascii="Times New Roman" w:hAnsi="Times New Roman" w:cs="Calibri"/>
          <w:sz w:val="24"/>
          <w:szCs w:val="24"/>
        </w:rPr>
        <w:t xml:space="preserve"> органов власти, привлечения </w:t>
      </w:r>
      <w:r w:rsidRPr="00C977C3">
        <w:rPr>
          <w:rFonts w:ascii="Times New Roman" w:hAnsi="Times New Roman" w:cs="Calibri"/>
          <w:sz w:val="24"/>
          <w:szCs w:val="24"/>
        </w:rPr>
        <w:t>негосударственных структур, предприятий, организаций, учреждений, общественных объединений и граждан. Это обуславливает необходимость применения программно-целевого подхода по:</w:t>
      </w:r>
    </w:p>
    <w:p w14:paraId="388F4C6D" w14:textId="77777777" w:rsidR="00E93784" w:rsidRPr="00C977C3" w:rsidRDefault="00E93784" w:rsidP="00E93784">
      <w:pPr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C977C3">
        <w:rPr>
          <w:rFonts w:ascii="Times New Roman" w:hAnsi="Times New Roman" w:cs="Calibri"/>
          <w:sz w:val="24"/>
          <w:szCs w:val="24"/>
        </w:rPr>
        <w:t>-</w:t>
      </w:r>
      <w:r w:rsidRPr="00C977C3">
        <w:rPr>
          <w:rFonts w:ascii="Times New Roman" w:hAnsi="Times New Roman" w:cs="Calibri"/>
          <w:sz w:val="24"/>
          <w:szCs w:val="24"/>
        </w:rPr>
        <w:tab/>
        <w:t>организации общественной безопасности и правопорядка на улицах и общественных местах;</w:t>
      </w:r>
    </w:p>
    <w:p w14:paraId="6C73CCB6" w14:textId="77777777" w:rsidR="00E93784" w:rsidRPr="00C977C3" w:rsidRDefault="00E93784" w:rsidP="00E93784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Calibri"/>
          <w:sz w:val="24"/>
          <w:szCs w:val="24"/>
        </w:rPr>
      </w:pPr>
      <w:r w:rsidRPr="00C977C3">
        <w:rPr>
          <w:rFonts w:ascii="Times New Roman" w:hAnsi="Times New Roman" w:cs="Calibri"/>
          <w:sz w:val="24"/>
          <w:szCs w:val="24"/>
        </w:rPr>
        <w:t xml:space="preserve">предупреждения и профилактики правонарушений среди несовершеннолетних; </w:t>
      </w:r>
    </w:p>
    <w:p w14:paraId="318142A0" w14:textId="77777777" w:rsidR="00E93784" w:rsidRPr="00C977C3" w:rsidRDefault="00E93784" w:rsidP="00E93784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Calibri"/>
          <w:b/>
          <w:sz w:val="24"/>
          <w:szCs w:val="24"/>
        </w:rPr>
      </w:pPr>
      <w:r w:rsidRPr="00C977C3">
        <w:rPr>
          <w:rFonts w:ascii="Times New Roman" w:hAnsi="Times New Roman" w:cs="Calibri"/>
          <w:sz w:val="24"/>
          <w:szCs w:val="24"/>
        </w:rPr>
        <w:t>предупреждения и профилактики наркомании;</w:t>
      </w:r>
    </w:p>
    <w:p w14:paraId="46E5CC2A" w14:textId="77777777" w:rsidR="00E93784" w:rsidRPr="00C977C3" w:rsidRDefault="00E93784" w:rsidP="00E93784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Calibri"/>
          <w:sz w:val="24"/>
          <w:szCs w:val="24"/>
        </w:rPr>
      </w:pPr>
      <w:r w:rsidRPr="00C977C3">
        <w:rPr>
          <w:rFonts w:ascii="Times New Roman" w:hAnsi="Times New Roman" w:cs="Calibri"/>
          <w:sz w:val="24"/>
          <w:szCs w:val="24"/>
        </w:rPr>
        <w:t>обеспечение противодействия коррупции.</w:t>
      </w:r>
    </w:p>
    <w:p w14:paraId="5E338CA7" w14:textId="77777777" w:rsidR="00D24D3E" w:rsidRDefault="00D24D3E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8D65181" w14:textId="2CF8D8FE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lastRenderedPageBreak/>
        <w:t>2.2. Цели, задачи</w:t>
      </w:r>
    </w:p>
    <w:p w14:paraId="1039B5ED" w14:textId="77777777" w:rsidR="00D24D3E" w:rsidRPr="00E93784" w:rsidRDefault="00D24D3E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101B16E" w14:textId="6D58A0EA" w:rsidR="00E93784" w:rsidRPr="00E93784" w:rsidRDefault="00E93784" w:rsidP="00E93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Цель </w:t>
      </w:r>
      <w:r w:rsidRPr="009E2A34">
        <w:rPr>
          <w:rFonts w:ascii="Times New Roman" w:hAnsi="Times New Roman"/>
          <w:sz w:val="24"/>
          <w:szCs w:val="24"/>
        </w:rPr>
        <w:t>программы</w:t>
      </w:r>
      <w:r w:rsidR="00593E23" w:rsidRPr="009E2A34">
        <w:rPr>
          <w:rFonts w:ascii="Times New Roman" w:hAnsi="Times New Roman"/>
          <w:sz w:val="24"/>
          <w:szCs w:val="24"/>
        </w:rPr>
        <w:t xml:space="preserve"> -</w:t>
      </w:r>
      <w:r w:rsidRPr="009E2A34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sz w:val="24"/>
          <w:szCs w:val="24"/>
        </w:rPr>
        <w:t xml:space="preserve">оптимизация системы укрепления правопорядка, профилактики правонарушений, усиления борьбы с преступностью, профилактики безнадзорности и правонарушений несовершеннолетних, противодействие незаконному обороту наркотических средств и профилактика антикоррупционных правонарушений. </w:t>
      </w:r>
    </w:p>
    <w:p w14:paraId="4900B4A2" w14:textId="77777777" w:rsidR="00E93784" w:rsidRPr="00E93784" w:rsidRDefault="00E93784" w:rsidP="00DF66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Для достижения поставленных целей необходимо решение следующих задач: </w:t>
      </w:r>
    </w:p>
    <w:p w14:paraId="3B1E855E" w14:textId="77777777" w:rsidR="00E93784" w:rsidRPr="00E93784" w:rsidRDefault="00E93784" w:rsidP="00DF6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 усиление борьбы с преступностью, улучшение результативности в противодействии организованным формам;</w:t>
      </w:r>
    </w:p>
    <w:p w14:paraId="1CEF2AD0" w14:textId="66CE2011" w:rsidR="00E93784" w:rsidRPr="00E93784" w:rsidRDefault="00E93784" w:rsidP="00DF6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 повышение эффективности реализации государственной региональной политики в сфере профилактики безнадзорности и правонарушений несовершеннолетних, направленной на сокращени</w:t>
      </w:r>
      <w:r w:rsidR="00B66558">
        <w:rPr>
          <w:rFonts w:ascii="Times New Roman" w:hAnsi="Times New Roman"/>
          <w:sz w:val="24"/>
          <w:szCs w:val="24"/>
        </w:rPr>
        <w:t>е</w:t>
      </w:r>
      <w:r w:rsidRPr="00E93784">
        <w:rPr>
          <w:rFonts w:ascii="Times New Roman" w:hAnsi="Times New Roman"/>
          <w:sz w:val="24"/>
          <w:szCs w:val="24"/>
        </w:rPr>
        <w:t xml:space="preserve"> числа правонарушений, асоциальных (антиобщественных) деяний несовершеннолетних, повышение адресности и эффективности межведомственной профилактической работы с несовершеннолетними;</w:t>
      </w:r>
    </w:p>
    <w:p w14:paraId="1E4A21DD" w14:textId="4A20D549" w:rsidR="00E93784" w:rsidRPr="00E93784" w:rsidRDefault="00E93784" w:rsidP="00DF6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</w:t>
      </w:r>
      <w:r w:rsidR="00DB07FE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sz w:val="24"/>
          <w:szCs w:val="24"/>
        </w:rPr>
        <w:t>совершенствование работы по комплексной профилактике распространения наркомании и связанных с ней правонарушений;</w:t>
      </w:r>
    </w:p>
    <w:p w14:paraId="1D01ECE2" w14:textId="68A33ACB" w:rsidR="00E93784" w:rsidRPr="00E93784" w:rsidRDefault="00E93784" w:rsidP="00DF66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</w:t>
      </w:r>
      <w:r w:rsidR="00DB07FE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развитие системы противодействия (профилактики) коррупции в Лысковском муниципальном округе Нижегородской области и сохранение ее эффективности при обеспечении реализации государственной политики в области противодействия коррупции</w:t>
      </w:r>
      <w:r w:rsidR="00A44002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.</w:t>
      </w:r>
      <w:r w:rsidRPr="00E93784">
        <w:rPr>
          <w:rFonts w:ascii="Times New Roman" w:hAnsi="Times New Roman"/>
          <w:b/>
          <w:sz w:val="24"/>
          <w:szCs w:val="24"/>
        </w:rPr>
        <w:t xml:space="preserve"> </w:t>
      </w:r>
    </w:p>
    <w:p w14:paraId="09BD8EAD" w14:textId="77777777" w:rsidR="00D24D3E" w:rsidRDefault="00D24D3E" w:rsidP="00E937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6DE96C85" w14:textId="1CA6E304" w:rsidR="00E93784" w:rsidRDefault="00E93784" w:rsidP="00E937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>2.3. Сроки и этапы реализации программы</w:t>
      </w:r>
    </w:p>
    <w:p w14:paraId="3FED4468" w14:textId="77777777" w:rsidR="00D24D3E" w:rsidRPr="00E93784" w:rsidRDefault="00D24D3E" w:rsidP="00E937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EF52307" w14:textId="2E41D0FF" w:rsidR="00E93784" w:rsidRPr="00E93784" w:rsidRDefault="00784BE6" w:rsidP="00E93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</w:t>
      </w:r>
      <w:r w:rsidR="00E93784" w:rsidRPr="00E93784">
        <w:rPr>
          <w:rFonts w:ascii="Times New Roman" w:hAnsi="Times New Roman"/>
          <w:sz w:val="24"/>
          <w:szCs w:val="24"/>
        </w:rPr>
        <w:t xml:space="preserve">рограммы будет осуществляться в </w:t>
      </w:r>
      <w:r w:rsidR="003C5643">
        <w:rPr>
          <w:rFonts w:ascii="Times New Roman" w:hAnsi="Times New Roman"/>
          <w:sz w:val="24"/>
          <w:szCs w:val="24"/>
        </w:rPr>
        <w:t>202</w:t>
      </w:r>
      <w:r w:rsidR="00BB278D">
        <w:rPr>
          <w:rFonts w:ascii="Times New Roman" w:hAnsi="Times New Roman"/>
          <w:sz w:val="24"/>
          <w:szCs w:val="24"/>
        </w:rPr>
        <w:t>6</w:t>
      </w:r>
      <w:r w:rsidR="00E93784" w:rsidRPr="00E93784">
        <w:rPr>
          <w:rFonts w:ascii="Times New Roman" w:hAnsi="Times New Roman"/>
          <w:sz w:val="24"/>
          <w:szCs w:val="24"/>
        </w:rPr>
        <w:t xml:space="preserve"> – </w:t>
      </w:r>
      <w:r w:rsidR="003C5643">
        <w:rPr>
          <w:rFonts w:ascii="Times New Roman" w:hAnsi="Times New Roman"/>
          <w:sz w:val="24"/>
          <w:szCs w:val="24"/>
        </w:rPr>
        <w:t>202</w:t>
      </w:r>
      <w:r w:rsidR="00BB278D">
        <w:rPr>
          <w:rFonts w:ascii="Times New Roman" w:hAnsi="Times New Roman"/>
          <w:sz w:val="24"/>
          <w:szCs w:val="24"/>
        </w:rPr>
        <w:t>8</w:t>
      </w:r>
      <w:r w:rsidR="00E93784" w:rsidRPr="00E93784">
        <w:rPr>
          <w:rFonts w:ascii="Times New Roman" w:hAnsi="Times New Roman"/>
          <w:sz w:val="24"/>
          <w:szCs w:val="24"/>
        </w:rPr>
        <w:t xml:space="preserve"> годы, без деления на этапы.</w:t>
      </w:r>
    </w:p>
    <w:p w14:paraId="46AD8E35" w14:textId="77777777" w:rsidR="00D24D3E" w:rsidRDefault="00D24D3E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D4D8F00" w14:textId="495FCCC5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>2.4. Перечень основных мероприятий программы</w:t>
      </w:r>
    </w:p>
    <w:p w14:paraId="1AD79C03" w14:textId="77777777" w:rsidR="00D24D3E" w:rsidRPr="00E93784" w:rsidRDefault="00D24D3E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373A31A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Информация об основных мероприятиях программы отражается по форме согласно таблице 1.</w:t>
      </w:r>
    </w:p>
    <w:p w14:paraId="36450DD0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  <w:sectPr w:rsidR="00E93784" w:rsidRPr="00E93784" w:rsidSect="002E1052">
          <w:headerReference w:type="default" r:id="rId9"/>
          <w:footerReference w:type="default" r:id="rId10"/>
          <w:pgSz w:w="11906" w:h="16838" w:code="9"/>
          <w:pgMar w:top="1134" w:right="1134" w:bottom="1134" w:left="1134" w:header="284" w:footer="284" w:gutter="0"/>
          <w:pgNumType w:start="1"/>
          <w:cols w:space="720"/>
          <w:formProt w:val="0"/>
          <w:docGrid w:linePitch="381"/>
        </w:sectPr>
      </w:pPr>
    </w:p>
    <w:p w14:paraId="122FB7A9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4BA592BB" w14:textId="22CCCD98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Таблица 1. Перечень основных мероприятий программы</w:t>
      </w:r>
    </w:p>
    <w:p w14:paraId="29FADC96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5"/>
        <w:gridCol w:w="5171"/>
        <w:gridCol w:w="1559"/>
        <w:gridCol w:w="104"/>
        <w:gridCol w:w="1172"/>
        <w:gridCol w:w="61"/>
        <w:gridCol w:w="2207"/>
        <w:gridCol w:w="850"/>
        <w:gridCol w:w="851"/>
        <w:gridCol w:w="850"/>
        <w:gridCol w:w="851"/>
      </w:tblGrid>
      <w:tr w:rsidR="00E93784" w:rsidRPr="00E93784" w14:paraId="76566E7C" w14:textId="77777777" w:rsidTr="000C5D94">
        <w:trPr>
          <w:tblCellSpacing w:w="5" w:type="nil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D395E" w14:textId="72173ACD" w:rsidR="00E93784" w:rsidRPr="00E93784" w:rsidRDefault="00A12FC6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E93784" w:rsidRPr="00E93784">
              <w:rPr>
                <w:rFonts w:ascii="Times New Roman" w:hAnsi="Times New Roman"/>
              </w:rPr>
              <w:t>п/п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A9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8C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Категория расходов (капвложения, прочие расходы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C26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E0C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9C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бъем финансирования (по годам) за счет средств местного бюджета, тысяч рублей.</w:t>
            </w:r>
          </w:p>
        </w:tc>
      </w:tr>
      <w:tr w:rsidR="00E93784" w:rsidRPr="00E93784" w14:paraId="7A66DFC9" w14:textId="77777777" w:rsidTr="000C5D94">
        <w:trPr>
          <w:tblCellSpacing w:w="5" w:type="nil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5AB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0D3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18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34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DB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B88" w14:textId="13C2A438" w:rsidR="00E93784" w:rsidRPr="00E93784" w:rsidRDefault="003C5643" w:rsidP="008F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8F019B">
              <w:rPr>
                <w:rFonts w:ascii="Times New Roman" w:hAnsi="Times New Roman"/>
              </w:rPr>
              <w:t>6</w:t>
            </w:r>
            <w:r w:rsidR="00E93784" w:rsidRPr="00E9378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962" w14:textId="28A1AC62" w:rsidR="00E93784" w:rsidRPr="00E93784" w:rsidRDefault="00C964ED" w:rsidP="008F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8F019B">
              <w:rPr>
                <w:rFonts w:ascii="Times New Roman" w:hAnsi="Times New Roman"/>
              </w:rPr>
              <w:t>7</w:t>
            </w:r>
            <w:r w:rsidR="00E93784" w:rsidRPr="00E9378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A70" w14:textId="1D0DE384" w:rsidR="00E93784" w:rsidRPr="00E93784" w:rsidRDefault="003C5643" w:rsidP="008F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8F019B">
              <w:rPr>
                <w:rFonts w:ascii="Times New Roman" w:hAnsi="Times New Roman"/>
              </w:rPr>
              <w:t>8</w:t>
            </w:r>
            <w:r w:rsidR="00E93784" w:rsidRPr="00E9378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94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Всего</w:t>
            </w:r>
          </w:p>
        </w:tc>
      </w:tr>
      <w:tr w:rsidR="00E93784" w:rsidRPr="00E93784" w14:paraId="4E305CD7" w14:textId="77777777" w:rsidTr="000C5D94">
        <w:trPr>
          <w:tblCellSpacing w:w="5" w:type="nil"/>
        </w:trPr>
        <w:tc>
          <w:tcPr>
            <w:tcW w:w="11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5AB" w14:textId="77777777" w:rsidR="00E93784" w:rsidRPr="00E93784" w:rsidRDefault="00E93784" w:rsidP="00E9378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- Цель программы: оптимизация системы укрепления правопорядка, профилактики правонарушений, усиления борьбы с преступностью, профилактики безнадзорности и правонарушений несовершеннолетних, противодействие незаконному обороту наркотических средств и профилактика антикоррупционных правонаруше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081" w14:textId="2B491F67" w:rsidR="00E93784" w:rsidRPr="00E93784" w:rsidRDefault="001D00E9" w:rsidP="00E9378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5A2D7E">
              <w:rPr>
                <w:rFonts w:ascii="Times New Roman" w:hAnsi="Times New Roman"/>
                <w:b/>
              </w:rPr>
              <w:t>0</w:t>
            </w:r>
            <w:r w:rsidR="00E93784" w:rsidRPr="00E93784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778" w14:textId="44CBAC80" w:rsidR="00E93784" w:rsidRPr="00E93784" w:rsidRDefault="001D00E9" w:rsidP="00E9378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E93784" w:rsidRPr="00E9378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1EF" w14:textId="266F7BAA" w:rsidR="00E93784" w:rsidRPr="00E93784" w:rsidRDefault="001D00E9" w:rsidP="00E9378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E93784" w:rsidRPr="00E9378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169" w14:textId="4797B117" w:rsidR="00E93784" w:rsidRPr="00E93784" w:rsidRDefault="001D00E9" w:rsidP="00E9378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  <w:r w:rsidR="00E93784" w:rsidRPr="00E93784">
              <w:rPr>
                <w:rFonts w:ascii="Times New Roman" w:hAnsi="Times New Roman"/>
                <w:b/>
              </w:rPr>
              <w:t>0,0</w:t>
            </w:r>
          </w:p>
        </w:tc>
      </w:tr>
      <w:tr w:rsidR="00E93784" w:rsidRPr="00E93784" w14:paraId="6F3FFD31" w14:textId="77777777" w:rsidTr="000C5D94">
        <w:trPr>
          <w:tblCellSpacing w:w="5" w:type="nil"/>
        </w:trPr>
        <w:tc>
          <w:tcPr>
            <w:tcW w:w="11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79D3" w14:textId="3BF8968E" w:rsidR="00E93784" w:rsidRPr="00E93784" w:rsidRDefault="00E93784" w:rsidP="00D379A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 xml:space="preserve">Подпрограмма </w:t>
            </w:r>
            <w:r w:rsidR="00D379A0">
              <w:rPr>
                <w:rFonts w:ascii="Times New Roman" w:hAnsi="Times New Roman"/>
                <w:b/>
              </w:rPr>
              <w:t>1</w:t>
            </w:r>
            <w:r w:rsidRPr="00E93784">
              <w:rPr>
                <w:rFonts w:ascii="Times New Roman" w:hAnsi="Times New Roman"/>
                <w:b/>
              </w:rPr>
              <w:t xml:space="preserve"> «Профилактика преступлений и правонарушений на территории Лысковского муниципального округа Ниже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5B2" w14:textId="35BCB867" w:rsidR="00E93784" w:rsidRPr="00E93784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4257B">
              <w:rPr>
                <w:rFonts w:ascii="Times New Roman" w:hAnsi="Times New Roman"/>
                <w:b/>
              </w:rPr>
              <w:t>0</w:t>
            </w:r>
            <w:r w:rsidR="00CD1FD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9E6" w14:textId="71A4004A" w:rsidR="00E93784" w:rsidRPr="00E93784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4257B">
              <w:rPr>
                <w:rFonts w:ascii="Times New Roman" w:hAnsi="Times New Roman"/>
                <w:b/>
              </w:rPr>
              <w:t>0</w:t>
            </w:r>
            <w:r w:rsidR="00CD1FD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62D" w14:textId="5169567C" w:rsidR="00E93784" w:rsidRPr="00E93784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4257B">
              <w:rPr>
                <w:rFonts w:ascii="Times New Roman" w:hAnsi="Times New Roman"/>
                <w:b/>
              </w:rPr>
              <w:t>0</w:t>
            </w:r>
            <w:r w:rsidR="00CD1FD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9F9" w14:textId="796B3A48" w:rsidR="00E93784" w:rsidRPr="00E93784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4257B">
              <w:rPr>
                <w:rFonts w:ascii="Times New Roman" w:hAnsi="Times New Roman"/>
                <w:b/>
              </w:rPr>
              <w:t>0</w:t>
            </w:r>
            <w:r w:rsidR="00CD1FD6">
              <w:rPr>
                <w:rFonts w:ascii="Times New Roman" w:hAnsi="Times New Roman"/>
                <w:b/>
              </w:rPr>
              <w:t>0,0</w:t>
            </w:r>
          </w:p>
        </w:tc>
      </w:tr>
      <w:tr w:rsidR="001363C7" w:rsidRPr="00E93784" w14:paraId="6BBE90A5" w14:textId="77777777" w:rsidTr="000C5D94">
        <w:trPr>
          <w:trHeight w:val="637"/>
          <w:tblCellSpacing w:w="5" w:type="nil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24AF" w14:textId="20A78853" w:rsidR="001363C7" w:rsidRPr="00E93784" w:rsidRDefault="001363C7" w:rsidP="001363C7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754" w14:textId="77777777" w:rsidR="001363C7" w:rsidRPr="00E93784" w:rsidRDefault="001363C7" w:rsidP="001363C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сновное мероприятие 1.1.</w:t>
            </w:r>
          </w:p>
          <w:p w14:paraId="2877D8DC" w14:textId="406B7AFA" w:rsidR="001363C7" w:rsidRPr="00E93784" w:rsidRDefault="001363C7" w:rsidP="001363C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</w:t>
            </w:r>
            <w:r w:rsidRPr="00E93784">
              <w:rPr>
                <w:rFonts w:ascii="Times New Roman" w:hAnsi="Times New Roman"/>
              </w:rPr>
              <w:t xml:space="preserve"> проведение оперативно</w:t>
            </w:r>
            <w:r>
              <w:rPr>
                <w:rFonts w:ascii="Times New Roman" w:hAnsi="Times New Roman"/>
              </w:rPr>
              <w:t>-</w:t>
            </w:r>
            <w:r w:rsidRPr="00E93784">
              <w:rPr>
                <w:rFonts w:ascii="Times New Roman" w:hAnsi="Times New Roman"/>
              </w:rPr>
              <w:t xml:space="preserve"> профилактических мероприят</w:t>
            </w:r>
            <w:r>
              <w:rPr>
                <w:rFonts w:ascii="Times New Roman" w:hAnsi="Times New Roman"/>
              </w:rPr>
              <w:t xml:space="preserve">ий по пресечению правонару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D3A" w14:textId="77777777" w:rsidR="001363C7" w:rsidRPr="00E93784" w:rsidRDefault="001363C7" w:rsidP="001363C7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Текущее финансирование</w:t>
            </w:r>
          </w:p>
          <w:p w14:paraId="648BE40D" w14:textId="77777777" w:rsidR="001363C7" w:rsidRPr="00E93784" w:rsidRDefault="001363C7" w:rsidP="00136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F1EBAA" w14:textId="77777777" w:rsidR="001363C7" w:rsidRPr="00E93784" w:rsidRDefault="001363C7" w:rsidP="00136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BD5" w14:textId="24ED8D1B" w:rsidR="001363C7" w:rsidRPr="00E93784" w:rsidRDefault="00876FC9" w:rsidP="001363C7">
            <w:pPr>
              <w:tabs>
                <w:tab w:val="left" w:pos="69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2</w:t>
            </w:r>
            <w:r w:rsidR="001D00E9">
              <w:rPr>
                <w:rFonts w:ascii="Times New Roman" w:hAnsi="Times New Roman"/>
              </w:rPr>
              <w:t>8</w:t>
            </w:r>
          </w:p>
          <w:p w14:paraId="12E93CB6" w14:textId="77777777" w:rsidR="001363C7" w:rsidRPr="00E93784" w:rsidRDefault="001363C7" w:rsidP="001363C7">
            <w:pPr>
              <w:tabs>
                <w:tab w:val="left" w:pos="690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DB66" w14:textId="342D168A" w:rsidR="00AB5AA0" w:rsidRPr="00AB5AA0" w:rsidRDefault="00D252BB" w:rsidP="00AB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ОКРСиТ</w:t>
            </w:r>
            <w:r w:rsidR="00CD739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ОИМП</w:t>
            </w:r>
            <w:r w:rsidR="00CD7396">
              <w:rPr>
                <w:rFonts w:ascii="Times New Roman" w:hAnsi="Times New Roman"/>
              </w:rPr>
              <w:t>,</w:t>
            </w:r>
            <w:r w:rsidR="00E90D45">
              <w:rPr>
                <w:rFonts w:ascii="Times New Roman" w:hAnsi="Times New Roman"/>
              </w:rPr>
              <w:t xml:space="preserve"> </w:t>
            </w:r>
            <w:r w:rsidR="00A70C79" w:rsidRPr="009123F3">
              <w:rPr>
                <w:rFonts w:ascii="Times New Roman" w:hAnsi="Times New Roman"/>
              </w:rPr>
              <w:t>ОМВД России «Лысковский» (по согласованию)</w:t>
            </w:r>
            <w:r w:rsidR="008854C5">
              <w:rPr>
                <w:rFonts w:ascii="Times New Roman" w:hAnsi="Times New Roman"/>
              </w:rPr>
              <w:t xml:space="preserve">, </w:t>
            </w:r>
            <w:r w:rsidR="008854C5">
              <w:rPr>
                <w:rFonts w:ascii="Times New Roman" w:hAnsi="Times New Roman"/>
                <w:color w:val="000000" w:themeColor="text1"/>
              </w:rPr>
              <w:t xml:space="preserve">ГБУ «СРЦН Лысковского </w:t>
            </w:r>
            <w:r w:rsidR="008854C5" w:rsidRPr="0088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круга» (по согласованию)</w:t>
            </w:r>
            <w:r w:rsidR="00AB5A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A442" w14:textId="3B5E6E72" w:rsidR="001363C7" w:rsidRPr="00E93784" w:rsidRDefault="001363C7" w:rsidP="00136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767" w14:textId="4CED3EBC" w:rsidR="001363C7" w:rsidRPr="00E93784" w:rsidRDefault="001363C7" w:rsidP="00136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0292" w14:textId="5D2E404D" w:rsidR="001363C7" w:rsidRPr="00E93784" w:rsidRDefault="001363C7" w:rsidP="00136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82C" w14:textId="2358110F" w:rsidR="001363C7" w:rsidRPr="00E93784" w:rsidRDefault="001363C7" w:rsidP="0013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3" w:firstLine="720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</w:t>
            </w:r>
          </w:p>
        </w:tc>
      </w:tr>
      <w:tr w:rsidR="00022640" w:rsidRPr="00E93784" w14:paraId="5BE63CED" w14:textId="77777777" w:rsidTr="00A21334">
        <w:trPr>
          <w:trHeight w:val="1320"/>
          <w:tblCellSpacing w:w="5" w:type="nil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0C8" w14:textId="1FA925D1" w:rsidR="00022640" w:rsidRPr="00E93784" w:rsidRDefault="00022640" w:rsidP="001363C7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2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31E" w14:textId="77777777" w:rsidR="00022640" w:rsidRPr="00E93784" w:rsidRDefault="00022640" w:rsidP="00136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сновное мероприятие 1.2. Организация и стимулирование деятельности добр</w:t>
            </w:r>
            <w:r>
              <w:rPr>
                <w:rFonts w:ascii="Times New Roman" w:hAnsi="Times New Roman"/>
              </w:rPr>
              <w:t>овольной народной дружины</w:t>
            </w:r>
          </w:p>
          <w:p w14:paraId="6E58E055" w14:textId="371C8FE1" w:rsidR="00022640" w:rsidRPr="00E93784" w:rsidRDefault="00022640" w:rsidP="00136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3191" w14:textId="77777777" w:rsidR="00022640" w:rsidRPr="00E93784" w:rsidRDefault="00022640" w:rsidP="001363C7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Текущее финансирование</w:t>
            </w:r>
          </w:p>
          <w:p w14:paraId="2260F143" w14:textId="77777777" w:rsidR="00022640" w:rsidRPr="00E93784" w:rsidRDefault="00022640" w:rsidP="00136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69C0" w14:textId="32A510F5" w:rsidR="00022640" w:rsidRPr="00E93784" w:rsidRDefault="00022640" w:rsidP="00B06FC9">
            <w:pPr>
              <w:tabs>
                <w:tab w:val="left" w:pos="69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2</w:t>
            </w:r>
            <w:r w:rsidR="001D00E9">
              <w:rPr>
                <w:rFonts w:ascii="Times New Roman" w:hAnsi="Times New Roman"/>
              </w:rPr>
              <w:t>8</w:t>
            </w:r>
          </w:p>
          <w:p w14:paraId="35FC3242" w14:textId="77777777" w:rsidR="00022640" w:rsidRPr="00E93784" w:rsidRDefault="00022640" w:rsidP="00136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F53" w14:textId="138245ED" w:rsidR="00022640" w:rsidRDefault="00022640" w:rsidP="00A7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СиТ, УОИМП, </w:t>
            </w:r>
            <w:r w:rsidRPr="009123F3">
              <w:rPr>
                <w:rFonts w:ascii="Times New Roman" w:hAnsi="Times New Roman"/>
              </w:rPr>
              <w:t>ОМВД России «Лысковский» (по согласованию)</w:t>
            </w:r>
            <w:r w:rsidR="008854C5">
              <w:rPr>
                <w:rFonts w:ascii="Times New Roman" w:hAnsi="Times New Roman"/>
              </w:rPr>
              <w:t xml:space="preserve">, </w:t>
            </w:r>
            <w:r w:rsidR="008854C5">
              <w:rPr>
                <w:rFonts w:ascii="Times New Roman" w:hAnsi="Times New Roman"/>
                <w:color w:val="000000" w:themeColor="text1"/>
              </w:rPr>
              <w:t xml:space="preserve">ГБУ «СРЦН Лысковского </w:t>
            </w:r>
            <w:r w:rsidR="008854C5" w:rsidRPr="0088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круга» (по согласованию)</w:t>
            </w:r>
            <w:r w:rsidR="00AB5A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720CEA4" w14:textId="16D0F2A3" w:rsidR="00A21334" w:rsidRPr="00AC0E3A" w:rsidRDefault="00A21334" w:rsidP="00A7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3A0D" w14:textId="6340983C" w:rsidR="00022640" w:rsidRPr="00CD1FD6" w:rsidRDefault="001D00E9" w:rsidP="00136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4257B">
              <w:rPr>
                <w:rFonts w:ascii="Times New Roman" w:hAnsi="Times New Roman"/>
              </w:rPr>
              <w:t>0</w:t>
            </w:r>
            <w:r w:rsidR="00022640" w:rsidRPr="00CD1FD6">
              <w:rPr>
                <w:rFonts w:ascii="Times New Roman" w:hAnsi="Times New Roman"/>
              </w:rPr>
              <w:t>0</w:t>
            </w:r>
            <w:r w:rsidR="0002264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1B6" w14:textId="37AB3DD8" w:rsidR="00022640" w:rsidRPr="00CD1FD6" w:rsidRDefault="001D00E9" w:rsidP="00136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4257B">
              <w:rPr>
                <w:rFonts w:ascii="Times New Roman" w:hAnsi="Times New Roman"/>
              </w:rPr>
              <w:t>0</w:t>
            </w:r>
            <w:r w:rsidR="00022640" w:rsidRPr="00CD1FD6">
              <w:rPr>
                <w:rFonts w:ascii="Times New Roman" w:hAnsi="Times New Roman"/>
              </w:rPr>
              <w:t>0</w:t>
            </w:r>
            <w:r w:rsidR="0002264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C68D" w14:textId="51837136" w:rsidR="00022640" w:rsidRPr="00CD1FD6" w:rsidRDefault="001D00E9" w:rsidP="00136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4257B">
              <w:rPr>
                <w:rFonts w:ascii="Times New Roman" w:hAnsi="Times New Roman"/>
              </w:rPr>
              <w:t>0</w:t>
            </w:r>
            <w:r w:rsidR="00022640" w:rsidRPr="00CD1FD6">
              <w:rPr>
                <w:rFonts w:ascii="Times New Roman" w:hAnsi="Times New Roman"/>
              </w:rPr>
              <w:t>0</w:t>
            </w:r>
            <w:r w:rsidR="0002264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B59" w14:textId="6973A567" w:rsidR="00022640" w:rsidRPr="00CD1FD6" w:rsidRDefault="001D00E9" w:rsidP="0013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3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4257B">
              <w:rPr>
                <w:rFonts w:ascii="Times New Roman" w:hAnsi="Times New Roman"/>
              </w:rPr>
              <w:t>0</w:t>
            </w:r>
            <w:r w:rsidR="00022640" w:rsidRPr="00CD1FD6">
              <w:rPr>
                <w:rFonts w:ascii="Times New Roman" w:hAnsi="Times New Roman"/>
              </w:rPr>
              <w:t>0</w:t>
            </w:r>
            <w:r w:rsidR="00022640">
              <w:rPr>
                <w:rFonts w:ascii="Times New Roman" w:hAnsi="Times New Roman"/>
              </w:rPr>
              <w:t>,0</w:t>
            </w:r>
          </w:p>
        </w:tc>
      </w:tr>
      <w:tr w:rsidR="00B87247" w:rsidRPr="00E93784" w14:paraId="64F6EA23" w14:textId="77777777" w:rsidTr="000C5D94">
        <w:trPr>
          <w:trHeight w:val="436"/>
          <w:tblCellSpacing w:w="5" w:type="nil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46F" w14:textId="1B50A1BC" w:rsidR="00B87247" w:rsidRPr="008B75BD" w:rsidRDefault="00B87247" w:rsidP="00B8724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ED3" w14:textId="77777777" w:rsidR="00B87247" w:rsidRPr="008B75BD" w:rsidRDefault="00B87247" w:rsidP="00B872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Основное мероприятие 1.3.</w:t>
            </w:r>
            <w:r w:rsidR="00CC1F90" w:rsidRPr="008B75B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9D42749" w14:textId="5838C976" w:rsidR="00CC1F90" w:rsidRPr="008B75BD" w:rsidRDefault="00CC1F90" w:rsidP="000901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Проведение профилактических мероприятий с руководителями предприятий, на которых работают трудовые мигранты в рамках трудовых процессов</w:t>
            </w:r>
            <w:r w:rsidR="00C034BB" w:rsidRPr="008B75BD">
              <w:rPr>
                <w:rFonts w:ascii="Times New Roman" w:hAnsi="Times New Roman"/>
                <w:color w:val="000000" w:themeColor="text1"/>
              </w:rPr>
              <w:t>,</w:t>
            </w:r>
            <w:r w:rsidRPr="008B75BD">
              <w:rPr>
                <w:rFonts w:ascii="Times New Roman" w:hAnsi="Times New Roman"/>
                <w:color w:val="000000" w:themeColor="text1"/>
              </w:rPr>
              <w:t xml:space="preserve"> осуществление мониторинга контактов трудовых </w:t>
            </w:r>
            <w:r w:rsidRPr="008B75BD">
              <w:rPr>
                <w:rFonts w:ascii="Times New Roman" w:hAnsi="Times New Roman"/>
                <w:color w:val="000000" w:themeColor="text1"/>
              </w:rPr>
              <w:lastRenderedPageBreak/>
              <w:t xml:space="preserve">мигрантов с гражданами РФ на предмет выявления признаков межнациональных конфликтов, </w:t>
            </w:r>
            <w:r w:rsidR="00132A15" w:rsidRPr="008B75BD">
              <w:rPr>
                <w:rFonts w:ascii="Times New Roman" w:hAnsi="Times New Roman"/>
                <w:color w:val="000000" w:themeColor="text1"/>
              </w:rPr>
              <w:t>проведение профилактических мероприятий в местах работы и проживания (пребывания) иностранных граждан по пресечению правонарушений в сфере миграционного законодательства и проведению целевой разъясни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DB93" w14:textId="77777777" w:rsidR="00B87247" w:rsidRPr="00E93784" w:rsidRDefault="00B87247" w:rsidP="00B87247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lastRenderedPageBreak/>
              <w:t>Текущее финансирование</w:t>
            </w:r>
          </w:p>
          <w:p w14:paraId="4D805617" w14:textId="77777777" w:rsidR="00B87247" w:rsidRPr="00E93784" w:rsidRDefault="00B87247" w:rsidP="00B8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F407DD" w14:textId="77777777" w:rsidR="00B87247" w:rsidRPr="00E93784" w:rsidRDefault="00B87247" w:rsidP="00B8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9954" w14:textId="6E3C9558" w:rsidR="00B87247" w:rsidRPr="00E93784" w:rsidRDefault="00B87247" w:rsidP="00B87247">
            <w:pPr>
              <w:tabs>
                <w:tab w:val="left" w:pos="69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2</w:t>
            </w:r>
            <w:r w:rsidR="001D00E9">
              <w:rPr>
                <w:rFonts w:ascii="Times New Roman" w:hAnsi="Times New Roman"/>
              </w:rPr>
              <w:t>8</w:t>
            </w:r>
          </w:p>
          <w:p w14:paraId="5EDE9C4C" w14:textId="77777777" w:rsidR="00B87247" w:rsidRDefault="00B87247" w:rsidP="00B8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8D9" w14:textId="025B20D3" w:rsidR="00B87247" w:rsidRDefault="00B87247" w:rsidP="00B8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СиТ, УОИМП, </w:t>
            </w:r>
            <w:r w:rsidRPr="009123F3">
              <w:rPr>
                <w:rFonts w:ascii="Times New Roman" w:hAnsi="Times New Roman"/>
              </w:rPr>
              <w:t>ОМВД России «Лысковский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C43" w14:textId="15B00815" w:rsidR="00B87247" w:rsidRPr="00CD1FD6" w:rsidRDefault="00B87247" w:rsidP="00B8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0F5A" w14:textId="1D32D856" w:rsidR="00B87247" w:rsidRPr="00CD1FD6" w:rsidRDefault="00B87247" w:rsidP="00B8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E7CE" w14:textId="42A21264" w:rsidR="00B87247" w:rsidRPr="00CD1FD6" w:rsidRDefault="00B87247" w:rsidP="00B8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A44" w14:textId="5EA8542D" w:rsidR="00B87247" w:rsidRPr="00CD1FD6" w:rsidRDefault="00B87247" w:rsidP="00B8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3" w:firstLine="720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</w:t>
            </w:r>
          </w:p>
        </w:tc>
      </w:tr>
      <w:tr w:rsidR="00E93784" w:rsidRPr="00E93784" w14:paraId="61CCE865" w14:textId="77777777" w:rsidTr="000C5D94">
        <w:trPr>
          <w:tblCellSpacing w:w="5" w:type="nil"/>
        </w:trPr>
        <w:tc>
          <w:tcPr>
            <w:tcW w:w="11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3D7" w14:textId="65C095FE" w:rsidR="00E93784" w:rsidRPr="00E93784" w:rsidRDefault="00E93784" w:rsidP="00D3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  <w:b/>
              </w:rPr>
              <w:lastRenderedPageBreak/>
              <w:t xml:space="preserve">Подпрограмма </w:t>
            </w:r>
            <w:r w:rsidR="00D379A0">
              <w:rPr>
                <w:rFonts w:ascii="Times New Roman" w:hAnsi="Times New Roman"/>
                <w:b/>
              </w:rPr>
              <w:t>2</w:t>
            </w:r>
            <w:r w:rsidRPr="00E93784">
              <w:rPr>
                <w:rFonts w:ascii="Times New Roman" w:hAnsi="Times New Roman"/>
                <w:b/>
              </w:rPr>
              <w:t xml:space="preserve"> «Профилактика безнадзорности и правонарушений несовершеннолетних Лысковского муниципального округа Ниже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C0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884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26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0A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>45,0</w:t>
            </w:r>
          </w:p>
        </w:tc>
      </w:tr>
      <w:tr w:rsidR="00022640" w:rsidRPr="00E93784" w14:paraId="4BE0A2F8" w14:textId="77777777" w:rsidTr="000C5D94">
        <w:trPr>
          <w:tblCellSpacing w:w="5" w:type="nil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C36" w14:textId="77777777" w:rsidR="00022640" w:rsidRPr="00E93784" w:rsidRDefault="00022640" w:rsidP="00E9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3E36" w14:textId="77777777" w:rsidR="00022640" w:rsidRPr="00E93784" w:rsidRDefault="00022640" w:rsidP="00E9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сновное мероприятие 2.1.</w:t>
            </w:r>
          </w:p>
          <w:p w14:paraId="39450228" w14:textId="77777777" w:rsidR="00022640" w:rsidRDefault="00022640" w:rsidP="00E9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роведение профилактических мероприятий, направленных на организацию ранней профилактической работы с несовершеннолетними, состоящими на профилактических учетах</w:t>
            </w:r>
          </w:p>
          <w:p w14:paraId="2EE1791B" w14:textId="21B25A75" w:rsidR="00022640" w:rsidRPr="00E93784" w:rsidRDefault="00022640" w:rsidP="00E9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255" w14:textId="77777777" w:rsidR="00022640" w:rsidRPr="00E93784" w:rsidRDefault="00022640" w:rsidP="00E9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Текущее финансир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349" w14:textId="6866A4D1" w:rsidR="00022640" w:rsidRPr="00E93784" w:rsidRDefault="00022640" w:rsidP="00B06FC9">
            <w:pPr>
              <w:tabs>
                <w:tab w:val="left" w:pos="69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2</w:t>
            </w:r>
            <w:r w:rsidR="001D00E9">
              <w:rPr>
                <w:rFonts w:ascii="Times New Roman" w:hAnsi="Times New Roman"/>
              </w:rPr>
              <w:t>8</w:t>
            </w:r>
          </w:p>
          <w:p w14:paraId="7D64D254" w14:textId="66D0D5C0" w:rsidR="00022640" w:rsidRPr="00E93784" w:rsidRDefault="00022640" w:rsidP="00E9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A7C" w14:textId="304A6854" w:rsidR="00022640" w:rsidRPr="00E93784" w:rsidRDefault="00022640" w:rsidP="008A4C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ИМП, </w:t>
            </w:r>
            <w:r w:rsidRPr="009123F3">
              <w:rPr>
                <w:rFonts w:ascii="Times New Roman" w:hAnsi="Times New Roman"/>
              </w:rPr>
              <w:t>КДН и ЗП</w:t>
            </w:r>
            <w:r w:rsidR="007B0D68">
              <w:rPr>
                <w:rFonts w:ascii="Times New Roman" w:hAnsi="Times New Roman"/>
              </w:rPr>
              <w:t xml:space="preserve">, </w:t>
            </w:r>
            <w:r w:rsidR="007B0D68" w:rsidRPr="007B0D68">
              <w:rPr>
                <w:rFonts w:ascii="Times New Roman" w:hAnsi="Times New Roman"/>
              </w:rPr>
              <w:t>отдел профил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F800" w14:textId="77777777" w:rsidR="00022640" w:rsidRPr="00E93784" w:rsidRDefault="00022640" w:rsidP="00E937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9DA" w14:textId="77777777" w:rsidR="00022640" w:rsidRPr="00E93784" w:rsidRDefault="00022640" w:rsidP="00E937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1CB" w14:textId="77777777" w:rsidR="00022640" w:rsidRPr="00E93784" w:rsidRDefault="00022640" w:rsidP="00E937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EB2A" w14:textId="77777777" w:rsidR="00022640" w:rsidRPr="00E93784" w:rsidRDefault="00022640" w:rsidP="00E93784">
            <w:pPr>
              <w:tabs>
                <w:tab w:val="left" w:pos="100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45,0</w:t>
            </w:r>
          </w:p>
        </w:tc>
      </w:tr>
      <w:tr w:rsidR="00022640" w:rsidRPr="00E93784" w14:paraId="2981149E" w14:textId="77777777" w:rsidTr="009730EB">
        <w:trPr>
          <w:trHeight w:val="1278"/>
          <w:tblCellSpacing w:w="5" w:type="nil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8CF8D" w14:textId="77777777" w:rsidR="00022640" w:rsidRPr="00E93784" w:rsidRDefault="00022640" w:rsidP="00E9378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2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F0454" w14:textId="77777777" w:rsidR="00022640" w:rsidRPr="00E93784" w:rsidRDefault="00022640" w:rsidP="00E93784">
            <w:pPr>
              <w:spacing w:after="0" w:line="240" w:lineRule="auto"/>
              <w:ind w:firstLine="65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сновное мероприятие 2.2.</w:t>
            </w:r>
          </w:p>
          <w:p w14:paraId="0275D586" w14:textId="34B2566F" w:rsidR="00022640" w:rsidRPr="00E93784" w:rsidRDefault="00022640" w:rsidP="00E93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рганизация отдыха, оздоровления и занятости несовершеннолетних, состо</w:t>
            </w:r>
            <w:r>
              <w:rPr>
                <w:rFonts w:ascii="Times New Roman" w:hAnsi="Times New Roman"/>
              </w:rPr>
              <w:t>ящих на профилактических уче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D2255" w14:textId="77777777" w:rsidR="00022640" w:rsidRPr="00E93784" w:rsidRDefault="00022640" w:rsidP="00E9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Текущее финансир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6CB7F" w14:textId="3EF9338E" w:rsidR="00022640" w:rsidRPr="00E93784" w:rsidRDefault="00022640" w:rsidP="00B06FC9">
            <w:pPr>
              <w:tabs>
                <w:tab w:val="left" w:pos="69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2</w:t>
            </w:r>
            <w:r w:rsidR="001D00E9">
              <w:rPr>
                <w:rFonts w:ascii="Times New Roman" w:hAnsi="Times New Roman"/>
              </w:rPr>
              <w:t>8</w:t>
            </w:r>
          </w:p>
          <w:p w14:paraId="2A6B20FA" w14:textId="676ED7B9" w:rsidR="00022640" w:rsidRPr="00E93784" w:rsidRDefault="00022640" w:rsidP="00E9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66E35" w14:textId="5794132C" w:rsidR="00022640" w:rsidRPr="00E93784" w:rsidRDefault="00022640" w:rsidP="00AE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УОИМП</w:t>
            </w:r>
            <w:r>
              <w:rPr>
                <w:rFonts w:ascii="Times New Roman" w:hAnsi="Times New Roman"/>
              </w:rPr>
              <w:t xml:space="preserve">, </w:t>
            </w:r>
            <w:r w:rsidRPr="009123F3">
              <w:rPr>
                <w:rFonts w:ascii="Times New Roman" w:hAnsi="Times New Roman"/>
              </w:rPr>
              <w:t>КДН и ЗП</w:t>
            </w:r>
            <w:r w:rsidR="003E027F">
              <w:rPr>
                <w:rFonts w:ascii="Times New Roman" w:hAnsi="Times New Roman"/>
              </w:rPr>
              <w:t xml:space="preserve">, </w:t>
            </w:r>
            <w:r w:rsidR="003E027F" w:rsidRPr="007B0D68">
              <w:rPr>
                <w:rFonts w:ascii="Times New Roman" w:hAnsi="Times New Roman"/>
              </w:rPr>
              <w:t>отдел профилактики</w:t>
            </w:r>
            <w:r w:rsidR="00072E9F">
              <w:rPr>
                <w:rFonts w:ascii="Times New Roman" w:hAnsi="Times New Roman"/>
              </w:rPr>
              <w:t xml:space="preserve">, </w:t>
            </w:r>
            <w:r w:rsidR="00072E9F" w:rsidRPr="00072E9F">
              <w:rPr>
                <w:rFonts w:ascii="Times New Roman" w:hAnsi="Times New Roman"/>
              </w:rPr>
              <w:t>Лысковский центр занятости населения</w:t>
            </w:r>
            <w:r w:rsidR="00D71B27">
              <w:rPr>
                <w:rFonts w:ascii="Times New Roman" w:hAnsi="Times New Roman"/>
              </w:rPr>
              <w:t xml:space="preserve"> </w:t>
            </w:r>
            <w:r w:rsidR="00D71B27" w:rsidRPr="00B051DA">
              <w:rPr>
                <w:rFonts w:ascii="Times New Roman" w:hAnsi="Times New Roman"/>
              </w:rPr>
              <w:t>(по согласованию)</w:t>
            </w:r>
          </w:p>
          <w:p w14:paraId="1C9ED4CD" w14:textId="657B89D2" w:rsidR="00022640" w:rsidRPr="00E93784" w:rsidRDefault="00022640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68562" w14:textId="77777777" w:rsidR="00022640" w:rsidRPr="00E93784" w:rsidRDefault="00022640" w:rsidP="00E93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7A9F6" w14:textId="77777777" w:rsidR="00022640" w:rsidRPr="00E93784" w:rsidRDefault="00022640" w:rsidP="00E93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02666" w14:textId="77777777" w:rsidR="00022640" w:rsidRPr="00E93784" w:rsidRDefault="00022640" w:rsidP="00E93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DDD57" w14:textId="77777777" w:rsidR="00022640" w:rsidRPr="00E93784" w:rsidRDefault="00022640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3" w:firstLine="720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</w:t>
            </w:r>
          </w:p>
        </w:tc>
      </w:tr>
      <w:tr w:rsidR="00E93784" w:rsidRPr="00E93784" w14:paraId="39032E22" w14:textId="77777777" w:rsidTr="000C5D94">
        <w:trPr>
          <w:tblCellSpacing w:w="5" w:type="nil"/>
        </w:trPr>
        <w:tc>
          <w:tcPr>
            <w:tcW w:w="11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C36" w14:textId="37EBBFFB" w:rsidR="00E93784" w:rsidRPr="00E93784" w:rsidRDefault="00E93784" w:rsidP="00C544D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 xml:space="preserve">Подпрограмма </w:t>
            </w:r>
            <w:r w:rsidR="00C544DC">
              <w:rPr>
                <w:rFonts w:ascii="Times New Roman" w:hAnsi="Times New Roman"/>
                <w:b/>
              </w:rPr>
              <w:t>3</w:t>
            </w:r>
            <w:r w:rsidRPr="00E93784">
              <w:rPr>
                <w:rFonts w:ascii="Times New Roman" w:hAnsi="Times New Roman"/>
                <w:b/>
              </w:rPr>
              <w:t xml:space="preserve"> «Комплексные меры противодействия злоупотреблению наркотиками и их незаконному обороту в Лысковском муниципальном округе Ниже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1327" w14:textId="44349FAF" w:rsidR="00E93784" w:rsidRPr="00E83A15" w:rsidRDefault="00650054" w:rsidP="00E9378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5</w:t>
            </w:r>
            <w:r w:rsidR="00E93784" w:rsidRPr="00E83A15">
              <w:rPr>
                <w:rFonts w:ascii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958" w14:textId="4A0E721F" w:rsidR="00E93784" w:rsidRPr="00E83A15" w:rsidRDefault="00650054" w:rsidP="00E9378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5</w:t>
            </w:r>
            <w:r w:rsidR="00E93784" w:rsidRPr="00E83A15">
              <w:rPr>
                <w:rFonts w:ascii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E6E" w14:textId="69C6D996" w:rsidR="00E93784" w:rsidRPr="00E83A15" w:rsidRDefault="00650054" w:rsidP="00E9378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5</w:t>
            </w:r>
            <w:r w:rsidR="00E93784" w:rsidRPr="00E83A15">
              <w:rPr>
                <w:rFonts w:ascii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B65E" w14:textId="797FBF3E" w:rsidR="00E93784" w:rsidRPr="00E83A15" w:rsidRDefault="00650054" w:rsidP="00E9378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05</w:t>
            </w:r>
            <w:r w:rsidR="00E93784" w:rsidRPr="00E83A15">
              <w:rPr>
                <w:rFonts w:ascii="Times New Roman" w:hAnsi="Times New Roman"/>
                <w:b/>
                <w:color w:val="000000" w:themeColor="text1"/>
              </w:rPr>
              <w:t>,0</w:t>
            </w:r>
          </w:p>
        </w:tc>
      </w:tr>
      <w:tr w:rsidR="00022640" w:rsidRPr="00E93784" w14:paraId="3C536F4D" w14:textId="77777777" w:rsidTr="000C5D94">
        <w:trPr>
          <w:tblCellSpacing w:w="5" w:type="nil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D1A" w14:textId="77777777" w:rsidR="00022640" w:rsidRPr="001425A0" w:rsidRDefault="00022640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25A0">
              <w:rPr>
                <w:rFonts w:ascii="Times New Roman" w:hAnsi="Times New Roman"/>
              </w:rPr>
              <w:t>1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C49E" w14:textId="77777777" w:rsidR="00022640" w:rsidRPr="009123F3" w:rsidRDefault="00022640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23F3">
              <w:rPr>
                <w:rFonts w:ascii="Times New Roman" w:hAnsi="Times New Roman"/>
              </w:rPr>
              <w:t>Основное мероприятие 3.1.</w:t>
            </w:r>
          </w:p>
          <w:p w14:paraId="40939087" w14:textId="1E36036C" w:rsidR="00022640" w:rsidRPr="001425A0" w:rsidRDefault="00022640" w:rsidP="004A2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9123F3">
              <w:rPr>
                <w:rFonts w:ascii="Times New Roman" w:hAnsi="Times New Roman"/>
              </w:rPr>
              <w:t>Проведение антинаркотических мероприятий и акций среди детей и молодежи по профилактике наркомании в образовательных организациях и в учреждениях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E8B" w14:textId="77777777" w:rsidR="00022640" w:rsidRPr="001425A0" w:rsidRDefault="00022640" w:rsidP="00E93784">
            <w:pPr>
              <w:spacing w:line="240" w:lineRule="auto"/>
              <w:rPr>
                <w:rFonts w:ascii="Times New Roman" w:hAnsi="Times New Roman"/>
              </w:rPr>
            </w:pPr>
            <w:r w:rsidRPr="001425A0">
              <w:rPr>
                <w:rFonts w:ascii="Times New Roman" w:hAnsi="Times New Roman"/>
              </w:rPr>
              <w:t>Текущее финансир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6486" w14:textId="74C2A9F7" w:rsidR="00022640" w:rsidRPr="00E93784" w:rsidRDefault="00022640" w:rsidP="00B06FC9">
            <w:pPr>
              <w:tabs>
                <w:tab w:val="left" w:pos="69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2</w:t>
            </w:r>
            <w:r w:rsidR="001D00E9">
              <w:rPr>
                <w:rFonts w:ascii="Times New Roman" w:hAnsi="Times New Roman"/>
              </w:rPr>
              <w:t>8</w:t>
            </w:r>
          </w:p>
          <w:p w14:paraId="75C9D316" w14:textId="291D7021" w:rsidR="00022640" w:rsidRPr="001425A0" w:rsidRDefault="00022640" w:rsidP="00E937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84A" w14:textId="6BCC9F7E" w:rsidR="00022640" w:rsidRPr="001425A0" w:rsidRDefault="00022640" w:rsidP="0008294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425A0">
              <w:rPr>
                <w:rFonts w:ascii="Times New Roman" w:hAnsi="Times New Roman"/>
              </w:rPr>
              <w:t>УОИМП</w:t>
            </w:r>
            <w:r>
              <w:rPr>
                <w:rFonts w:ascii="Times New Roman" w:hAnsi="Times New Roman"/>
              </w:rPr>
              <w:t xml:space="preserve">, </w:t>
            </w:r>
            <w:r w:rsidRPr="001425A0">
              <w:rPr>
                <w:rFonts w:ascii="Times New Roman" w:hAnsi="Times New Roman"/>
              </w:rPr>
              <w:t>ОКРС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E1E" w14:textId="7842A23E" w:rsidR="00022640" w:rsidRPr="001425A0" w:rsidRDefault="00022640" w:rsidP="00E9378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5A0">
              <w:rPr>
                <w:rFonts w:ascii="Times New Roman" w:hAnsi="Times New Roman"/>
                <w:color w:val="000000" w:themeColor="text1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992" w14:textId="3AC480F0" w:rsidR="00022640" w:rsidRPr="001425A0" w:rsidRDefault="00022640" w:rsidP="00E9378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5A0">
              <w:rPr>
                <w:rFonts w:ascii="Times New Roman" w:hAnsi="Times New Roman"/>
                <w:color w:val="000000" w:themeColor="text1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341" w14:textId="72EE5BD2" w:rsidR="00022640" w:rsidRPr="001425A0" w:rsidRDefault="00022640" w:rsidP="00E9378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5A0">
              <w:rPr>
                <w:rFonts w:ascii="Times New Roman" w:hAnsi="Times New Roman"/>
                <w:color w:val="000000" w:themeColor="text1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7DD1" w14:textId="309990DE" w:rsidR="00022640" w:rsidRPr="001425A0" w:rsidRDefault="00022640" w:rsidP="00E9378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5A0">
              <w:rPr>
                <w:rFonts w:ascii="Times New Roman" w:hAnsi="Times New Roman"/>
                <w:color w:val="000000" w:themeColor="text1"/>
              </w:rPr>
              <w:t>405,0</w:t>
            </w:r>
          </w:p>
        </w:tc>
      </w:tr>
      <w:tr w:rsidR="00E93784" w:rsidRPr="00E93784" w14:paraId="4C2B28C5" w14:textId="77777777" w:rsidTr="000C5D94">
        <w:trPr>
          <w:trHeight w:val="328"/>
          <w:tblCellSpacing w:w="5" w:type="nil"/>
        </w:trPr>
        <w:tc>
          <w:tcPr>
            <w:tcW w:w="11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A74" w14:textId="00690914" w:rsidR="00E93784" w:rsidRPr="00E93784" w:rsidRDefault="00E93784" w:rsidP="00C544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 xml:space="preserve">Подпрограмма </w:t>
            </w:r>
            <w:r w:rsidR="00C544DC">
              <w:rPr>
                <w:rFonts w:ascii="Times New Roman" w:hAnsi="Times New Roman"/>
                <w:b/>
              </w:rPr>
              <w:t>4</w:t>
            </w:r>
            <w:r w:rsidRPr="00E93784">
              <w:rPr>
                <w:rFonts w:ascii="Times New Roman" w:hAnsi="Times New Roman"/>
                <w:b/>
              </w:rPr>
              <w:t xml:space="preserve"> «Противодействие коррупции на территории Лысковского муниципального округа Ниже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85D" w14:textId="5ABFD6F4" w:rsidR="00E93784" w:rsidRPr="00E93784" w:rsidRDefault="001D00E9" w:rsidP="00E937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93784" w:rsidRPr="00E93784">
              <w:rPr>
                <w:rFonts w:ascii="Times New Roman" w:hAnsi="Times New Roman"/>
                <w:b/>
              </w:rPr>
              <w:t>0,0</w:t>
            </w:r>
          </w:p>
          <w:p w14:paraId="1243D8C8" w14:textId="77777777" w:rsidR="00E93784" w:rsidRPr="00E93784" w:rsidRDefault="00E93784" w:rsidP="00E93784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0D6" w14:textId="5E23C014" w:rsidR="00E93784" w:rsidRPr="00E93784" w:rsidRDefault="001D00E9" w:rsidP="00E937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93784" w:rsidRPr="00E93784">
              <w:rPr>
                <w:rFonts w:ascii="Times New Roman" w:hAnsi="Times New Roman"/>
                <w:b/>
              </w:rPr>
              <w:t>0,0</w:t>
            </w:r>
          </w:p>
          <w:p w14:paraId="645883B6" w14:textId="77777777" w:rsidR="00E93784" w:rsidRPr="00E93784" w:rsidRDefault="00E93784" w:rsidP="00E93784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D262" w14:textId="59812AFA" w:rsidR="00E93784" w:rsidRPr="00E93784" w:rsidRDefault="001D00E9" w:rsidP="00E937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93784" w:rsidRPr="00E93784">
              <w:rPr>
                <w:rFonts w:ascii="Times New Roman" w:hAnsi="Times New Roman"/>
                <w:b/>
              </w:rPr>
              <w:t>0,0</w:t>
            </w:r>
          </w:p>
          <w:p w14:paraId="50B0B757" w14:textId="77777777" w:rsidR="00E93784" w:rsidRPr="00E93784" w:rsidRDefault="00E93784" w:rsidP="00E93784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7839" w14:textId="71147CE3" w:rsidR="00E93784" w:rsidRPr="00E93784" w:rsidRDefault="00E93784" w:rsidP="00E937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>1</w:t>
            </w:r>
            <w:r w:rsidR="001D00E9">
              <w:rPr>
                <w:rFonts w:ascii="Times New Roman" w:hAnsi="Times New Roman"/>
                <w:b/>
              </w:rPr>
              <w:t>5</w:t>
            </w:r>
            <w:r w:rsidRPr="00E93784">
              <w:rPr>
                <w:rFonts w:ascii="Times New Roman" w:hAnsi="Times New Roman"/>
                <w:b/>
              </w:rPr>
              <w:t>0,0</w:t>
            </w:r>
          </w:p>
          <w:p w14:paraId="29EEE099" w14:textId="77777777" w:rsidR="00E93784" w:rsidRPr="00E93784" w:rsidRDefault="00E93784" w:rsidP="00E93784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2640" w:rsidRPr="00E93784" w14:paraId="7BDA01AB" w14:textId="77777777" w:rsidTr="009E4794">
        <w:trPr>
          <w:trHeight w:val="1550"/>
          <w:tblCellSpacing w:w="5" w:type="nil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994" w14:textId="77777777" w:rsidR="00022640" w:rsidRPr="00E93784" w:rsidRDefault="00022640" w:rsidP="002F3429">
            <w:pPr>
              <w:spacing w:after="0" w:line="240" w:lineRule="auto"/>
              <w:jc w:val="both"/>
              <w:rPr>
                <w:rFonts w:ascii="Times New Roman" w:hAnsi="Times New Roman"/>
                <w:color w:val="323232"/>
                <w:shd w:val="clear" w:color="auto" w:fill="FFFFFF"/>
              </w:rPr>
            </w:pPr>
            <w:r w:rsidRPr="00E93784">
              <w:rPr>
                <w:rFonts w:ascii="Times New Roman" w:hAnsi="Times New Roman"/>
                <w:color w:val="323232"/>
                <w:shd w:val="clear" w:color="auto" w:fill="FFFFFF"/>
              </w:rPr>
              <w:t>1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BEF" w14:textId="77777777" w:rsidR="00022640" w:rsidRPr="002F3429" w:rsidRDefault="00022640" w:rsidP="002F3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3429">
              <w:rPr>
                <w:rFonts w:ascii="Times New Roman" w:hAnsi="Times New Roman"/>
              </w:rPr>
              <w:t>Основное мероприятие 4.1.</w:t>
            </w:r>
          </w:p>
          <w:p w14:paraId="5333045C" w14:textId="353E0AA4" w:rsidR="00022640" w:rsidRPr="002F3429" w:rsidRDefault="00022640" w:rsidP="002F34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23F3">
              <w:rPr>
                <w:rFonts w:ascii="Times New Roman" w:hAnsi="Times New Roman"/>
                <w:color w:val="323232"/>
                <w:shd w:val="clear" w:color="auto" w:fill="FFFFFF"/>
              </w:rPr>
              <w:t xml:space="preserve">Развитие системы противодействия (профилактики) коррупции, организационно-управленческой базы антикоррупционной деятельности в Лысковском муниципальном округе Нижегородской области и антикоррупционного просвещения, обучения и </w:t>
            </w:r>
            <w:r w:rsidRPr="009123F3">
              <w:rPr>
                <w:rFonts w:ascii="Times New Roman" w:hAnsi="Times New Roman"/>
                <w:color w:val="323232"/>
                <w:shd w:val="clear" w:color="auto" w:fill="FFFFFF"/>
              </w:rPr>
              <w:lastRenderedPageBreak/>
              <w:t xml:space="preserve">воспитания (организация обучения в сфере противодействия коррупции, организация проведения круглых столов, прием граждан, консультации, публикации в СМИ, организация проведения антикоррупционных акций, организация создания агитационного-просветительского материала, </w:t>
            </w:r>
            <w:r w:rsidRPr="009123F3">
              <w:rPr>
                <w:rFonts w:ascii="Times New Roman" w:hAnsi="Times New Roman"/>
                <w:bCs/>
              </w:rPr>
              <w:t xml:space="preserve">обеспечение повышения квалификации лиц, замещающих муниципальные должности и </w:t>
            </w:r>
            <w:r w:rsidRPr="009123F3">
              <w:rPr>
                <w:rFonts w:ascii="Times New Roman" w:hAnsi="Times New Roman"/>
              </w:rPr>
              <w:t>муниципальных служащих администрации Лысковского муниципального округа по антикоррупционной тематике, в том числе обучение муниципальных служащих, впервые поступивших на муниципальную службу и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  <w:r w:rsidRPr="009123F3">
              <w:rPr>
                <w:rFonts w:ascii="Times New Roman" w:hAnsi="Times New Roman"/>
                <w:color w:val="323232"/>
                <w:shd w:val="clear" w:color="auto" w:fill="FFFFFF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682" w14:textId="6ED1E795" w:rsidR="00022640" w:rsidRPr="002F3429" w:rsidRDefault="00022640" w:rsidP="002F3429">
            <w:pPr>
              <w:spacing w:after="0" w:line="240" w:lineRule="auto"/>
              <w:rPr>
                <w:rFonts w:ascii="Times New Roman" w:hAnsi="Times New Roman"/>
              </w:rPr>
            </w:pPr>
            <w:r w:rsidRPr="002F3429">
              <w:rPr>
                <w:rFonts w:ascii="Times New Roman" w:hAnsi="Times New Roman"/>
              </w:rPr>
              <w:lastRenderedPageBreak/>
              <w:t>Текущее финансирование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FEB" w14:textId="2AB2779A" w:rsidR="00022640" w:rsidRPr="00E93784" w:rsidRDefault="00022640" w:rsidP="00B06FC9">
            <w:pPr>
              <w:tabs>
                <w:tab w:val="left" w:pos="69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2</w:t>
            </w:r>
            <w:r w:rsidR="001D00E9">
              <w:rPr>
                <w:rFonts w:ascii="Times New Roman" w:hAnsi="Times New Roman"/>
              </w:rPr>
              <w:t>8</w:t>
            </w:r>
          </w:p>
          <w:p w14:paraId="60DB784E" w14:textId="0742005F" w:rsidR="00022640" w:rsidRPr="002F3429" w:rsidRDefault="00022640" w:rsidP="002F34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2492" w14:textId="1FF2C28E" w:rsidR="00022640" w:rsidRPr="002F3429" w:rsidRDefault="00022640" w:rsidP="007D6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429">
              <w:rPr>
                <w:rFonts w:ascii="Times New Roman" w:hAnsi="Times New Roman"/>
              </w:rPr>
              <w:t xml:space="preserve">Отдел организационно-кадровой работы администрации Лысковского муниципального </w:t>
            </w:r>
            <w:r w:rsidRPr="002F3429">
              <w:rPr>
                <w:rFonts w:ascii="Times New Roman" w:hAnsi="Times New Roman"/>
              </w:rPr>
              <w:lastRenderedPageBreak/>
              <w:t>округа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E5E2" w14:textId="01A5F1D0" w:rsidR="00022640" w:rsidRPr="002F3429" w:rsidRDefault="001D00E9" w:rsidP="002F34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022640" w:rsidRPr="002F342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D7B5" w14:textId="2B8349CE" w:rsidR="00022640" w:rsidRPr="002F3429" w:rsidRDefault="001D00E9" w:rsidP="002F34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22640" w:rsidRPr="002F3429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4F7" w14:textId="650BA90D" w:rsidR="00022640" w:rsidRPr="002F3429" w:rsidRDefault="001D00E9" w:rsidP="002F34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22640" w:rsidRPr="002F342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3C3E" w14:textId="5E7AAFA6" w:rsidR="00022640" w:rsidRPr="002F3429" w:rsidRDefault="00022640" w:rsidP="002F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3" w:firstLine="720"/>
              <w:jc w:val="center"/>
              <w:rPr>
                <w:rFonts w:ascii="Times New Roman" w:hAnsi="Times New Roman"/>
              </w:rPr>
            </w:pPr>
            <w:r w:rsidRPr="002F3429">
              <w:rPr>
                <w:rFonts w:ascii="Times New Roman" w:hAnsi="Times New Roman"/>
              </w:rPr>
              <w:t>1</w:t>
            </w:r>
            <w:r w:rsidR="001D00E9">
              <w:rPr>
                <w:rFonts w:ascii="Times New Roman" w:hAnsi="Times New Roman"/>
              </w:rPr>
              <w:t>5</w:t>
            </w:r>
            <w:r w:rsidRPr="002F3429">
              <w:rPr>
                <w:rFonts w:ascii="Times New Roman" w:hAnsi="Times New Roman"/>
              </w:rPr>
              <w:t>0,0</w:t>
            </w:r>
          </w:p>
        </w:tc>
      </w:tr>
    </w:tbl>
    <w:p w14:paraId="757EF3BB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r1034"/>
      <w:bookmarkEnd w:id="1"/>
    </w:p>
    <w:p w14:paraId="22593B74" w14:textId="50D33A8B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 xml:space="preserve">Раздел 2.5. Индикаторы достижения цели и непосредственные результаты реализации </w:t>
      </w:r>
      <w:r w:rsidR="000C76CE">
        <w:rPr>
          <w:rFonts w:ascii="Times New Roman" w:hAnsi="Times New Roman"/>
          <w:b/>
          <w:sz w:val="24"/>
          <w:szCs w:val="24"/>
        </w:rPr>
        <w:t>программы</w:t>
      </w:r>
    </w:p>
    <w:p w14:paraId="5802D3E6" w14:textId="77777777" w:rsidR="00017885" w:rsidRDefault="00017885" w:rsidP="00E93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544AA7FB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Таблица 2. Сведения об индикаторах и непосредственных результатах</w:t>
      </w:r>
    </w:p>
    <w:p w14:paraId="4F1B3607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44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7938"/>
        <w:gridCol w:w="24"/>
        <w:gridCol w:w="827"/>
        <w:gridCol w:w="24"/>
        <w:gridCol w:w="1246"/>
        <w:gridCol w:w="58"/>
        <w:gridCol w:w="1220"/>
        <w:gridCol w:w="1421"/>
        <w:gridCol w:w="9"/>
        <w:gridCol w:w="15"/>
        <w:gridCol w:w="1110"/>
        <w:gridCol w:w="14"/>
      </w:tblGrid>
      <w:tr w:rsidR="00E93784" w:rsidRPr="00E93784" w14:paraId="2F358473" w14:textId="77777777" w:rsidTr="00BF54F9">
        <w:trPr>
          <w:gridAfter w:val="1"/>
          <w:wAfter w:w="14" w:type="dxa"/>
          <w:tblCellSpacing w:w="5" w:type="nil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8F5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№ п/п</w:t>
            </w:r>
          </w:p>
        </w:tc>
        <w:tc>
          <w:tcPr>
            <w:tcW w:w="7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26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Наименование индикатора/непосредственного результа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BDB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F31" w14:textId="77777777" w:rsidR="00E93784" w:rsidRPr="00E93784" w:rsidRDefault="00E93784" w:rsidP="009D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Значение индикатора/непосредственного результата</w:t>
            </w:r>
          </w:p>
        </w:tc>
      </w:tr>
      <w:tr w:rsidR="003C5643" w:rsidRPr="00E93784" w14:paraId="3F5BDDDD" w14:textId="77777777" w:rsidTr="00BF54F9">
        <w:trPr>
          <w:gridAfter w:val="1"/>
          <w:wAfter w:w="14" w:type="dxa"/>
          <w:trHeight w:val="705"/>
          <w:tblCellSpacing w:w="5" w:type="nil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DF7" w14:textId="77777777" w:rsidR="003C5643" w:rsidRPr="00E93784" w:rsidRDefault="003C5643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C91" w14:textId="77777777" w:rsidR="003C5643" w:rsidRPr="00E93784" w:rsidRDefault="003C5643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D97" w14:textId="77777777" w:rsidR="003C5643" w:rsidRPr="00E93784" w:rsidRDefault="003C5643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5F6" w14:textId="1AF925AE" w:rsidR="003C5643" w:rsidRPr="00E93784" w:rsidRDefault="003C5643" w:rsidP="00E2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5</w:t>
            </w:r>
            <w:r w:rsidRPr="00E9378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6BE" w14:textId="72456FF8" w:rsidR="003C5643" w:rsidRPr="00E93784" w:rsidRDefault="003C5643" w:rsidP="00E2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6</w:t>
            </w:r>
            <w:r w:rsidRPr="00E9378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1EA" w14:textId="39C2ACD7" w:rsidR="003C5643" w:rsidRPr="00E93784" w:rsidRDefault="003C5643" w:rsidP="00E2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E26" w14:textId="13164124" w:rsidR="003C5643" w:rsidRPr="00E93784" w:rsidRDefault="003C5643" w:rsidP="00E2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8</w:t>
            </w:r>
            <w:r w:rsidRPr="00E93784">
              <w:rPr>
                <w:rFonts w:ascii="Times New Roman" w:hAnsi="Times New Roman"/>
              </w:rPr>
              <w:t xml:space="preserve"> год</w:t>
            </w:r>
          </w:p>
        </w:tc>
      </w:tr>
      <w:tr w:rsidR="003C5643" w:rsidRPr="00E93784" w14:paraId="4651F7F4" w14:textId="77777777" w:rsidTr="00BF54F9">
        <w:trPr>
          <w:gridAfter w:val="1"/>
          <w:wAfter w:w="14" w:type="dxa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AC1" w14:textId="5B013E43" w:rsidR="003C5643" w:rsidRPr="00E93784" w:rsidRDefault="00BE1BF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A2C0F">
              <w:rPr>
                <w:rFonts w:ascii="Times New Roman" w:hAnsi="Times New Roman"/>
              </w:rPr>
              <w:t>1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54A" w14:textId="77777777" w:rsidR="003C5643" w:rsidRPr="00E93784" w:rsidRDefault="003C5643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64A" w14:textId="77777777" w:rsidR="003C5643" w:rsidRPr="00E93784" w:rsidRDefault="003C5643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776" w14:textId="38A0F53F" w:rsidR="003C5643" w:rsidRPr="00E93784" w:rsidRDefault="003C5643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896" w14:textId="14D82716" w:rsidR="003C5643" w:rsidRPr="00E93784" w:rsidRDefault="003C5643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E3C" w14:textId="5CB43EF8" w:rsidR="003C5643" w:rsidRPr="00E93784" w:rsidRDefault="003C5643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6E4" w14:textId="08B3497F" w:rsidR="003C5643" w:rsidRPr="00E93784" w:rsidRDefault="003C5643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93784" w:rsidRPr="00E93784" w14:paraId="5370BDC5" w14:textId="77777777" w:rsidTr="000C5D94">
        <w:trPr>
          <w:trHeight w:val="678"/>
          <w:tblCellSpacing w:w="5" w:type="nil"/>
          <w:jc w:val="center"/>
        </w:trPr>
        <w:tc>
          <w:tcPr>
            <w:tcW w:w="14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1E49" w14:textId="77777777" w:rsidR="00E93784" w:rsidRPr="000E09AB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09AB">
              <w:rPr>
                <w:rFonts w:ascii="Times New Roman" w:hAnsi="Times New Roman"/>
                <w:b/>
              </w:rPr>
              <w:t>Муниципальная программа «Профилактика правонарушений и противодействие преступности на территории Лысковского муниципального округа Нижегородской области»</w:t>
            </w:r>
          </w:p>
        </w:tc>
      </w:tr>
      <w:tr w:rsidR="00E93784" w:rsidRPr="00E93784" w14:paraId="0762FB8A" w14:textId="77777777" w:rsidTr="000C5D94">
        <w:trPr>
          <w:trHeight w:val="308"/>
          <w:tblCellSpacing w:w="5" w:type="nil"/>
          <w:jc w:val="center"/>
        </w:trPr>
        <w:tc>
          <w:tcPr>
            <w:tcW w:w="14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3F2" w14:textId="77777777" w:rsidR="00E93784" w:rsidRPr="000E09AB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09AB">
              <w:rPr>
                <w:rFonts w:ascii="Times New Roman" w:hAnsi="Times New Roman"/>
                <w:b/>
              </w:rPr>
              <w:t>Индикатор</w:t>
            </w:r>
          </w:p>
        </w:tc>
      </w:tr>
      <w:tr w:rsidR="00E21C61" w:rsidRPr="000E09AB" w14:paraId="0DE38F23" w14:textId="77777777" w:rsidTr="00BF54F9">
        <w:trPr>
          <w:gridAfter w:val="1"/>
          <w:wAfter w:w="14" w:type="dxa"/>
          <w:trHeight w:val="358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1B0" w14:textId="77777777" w:rsidR="00E21C61" w:rsidRPr="000E09AB" w:rsidRDefault="00E21C61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1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4DC" w14:textId="77777777" w:rsidR="00E21C61" w:rsidRPr="000E09AB" w:rsidRDefault="00E21C61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09AB">
              <w:rPr>
                <w:rFonts w:ascii="Times New Roman" w:hAnsi="Times New Roman"/>
              </w:rPr>
              <w:t>Доля раскрытых преступлений от находящихся в производств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294" w14:textId="77777777" w:rsidR="00E21C61" w:rsidRPr="000E09AB" w:rsidRDefault="00E21C61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9AB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5F8" w14:textId="66B62982" w:rsidR="00E21C61" w:rsidRPr="000E09AB" w:rsidRDefault="005E4AB3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9C81" w14:textId="64253320" w:rsidR="00E21C61" w:rsidRPr="000E09AB" w:rsidRDefault="0020246E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96F" w14:textId="366E258C" w:rsidR="00E21C61" w:rsidRPr="000E09AB" w:rsidRDefault="0020246E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67D" w14:textId="226E46F5" w:rsidR="00E21C61" w:rsidRPr="000E09AB" w:rsidRDefault="0020246E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0</w:t>
            </w:r>
          </w:p>
        </w:tc>
      </w:tr>
      <w:tr w:rsidR="00E93784" w:rsidRPr="00E93784" w14:paraId="351F3654" w14:textId="77777777" w:rsidTr="000C5D94">
        <w:trPr>
          <w:trHeight w:val="332"/>
          <w:tblCellSpacing w:w="5" w:type="nil"/>
          <w:jc w:val="center"/>
        </w:trPr>
        <w:tc>
          <w:tcPr>
            <w:tcW w:w="14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E41" w14:textId="77777777" w:rsidR="00E93784" w:rsidRPr="000E09AB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09AB">
              <w:rPr>
                <w:rFonts w:ascii="Times New Roman" w:hAnsi="Times New Roman"/>
                <w:b/>
              </w:rPr>
              <w:t>Непосредственный результат</w:t>
            </w:r>
          </w:p>
        </w:tc>
      </w:tr>
      <w:tr w:rsidR="00E21C61" w:rsidRPr="000E09AB" w14:paraId="5AA8545A" w14:textId="77777777" w:rsidTr="00BF54F9">
        <w:trPr>
          <w:gridAfter w:val="1"/>
          <w:wAfter w:w="14" w:type="dxa"/>
          <w:trHeight w:val="301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F662" w14:textId="77777777" w:rsidR="00E21C61" w:rsidRPr="000E09AB" w:rsidRDefault="00E21C61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1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B41D" w14:textId="77777777" w:rsidR="00E21C61" w:rsidRPr="000E09AB" w:rsidRDefault="00E21C61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Количество зарегистрированных преступлений на конец отчетного 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450" w14:textId="77777777" w:rsidR="00E21C61" w:rsidRPr="000E09AB" w:rsidRDefault="00E21C61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9AB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6DEA" w14:textId="56AF1CA2" w:rsidR="00E21C61" w:rsidRPr="000E09AB" w:rsidRDefault="003F2CE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7131" w14:textId="1D19EB3D" w:rsidR="00E21C61" w:rsidRPr="000E09AB" w:rsidRDefault="00491148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DB6" w14:textId="3F2B0A33" w:rsidR="00E21C61" w:rsidRPr="000E09AB" w:rsidRDefault="00491148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87A" w14:textId="51620856" w:rsidR="00E21C61" w:rsidRPr="000E09AB" w:rsidRDefault="00491148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7</w:t>
            </w:r>
          </w:p>
        </w:tc>
      </w:tr>
      <w:tr w:rsidR="00E93784" w:rsidRPr="00E93784" w14:paraId="7D28C57D" w14:textId="77777777" w:rsidTr="00313C21">
        <w:trPr>
          <w:trHeight w:val="589"/>
          <w:tblCellSpacing w:w="5" w:type="nil"/>
          <w:jc w:val="center"/>
        </w:trPr>
        <w:tc>
          <w:tcPr>
            <w:tcW w:w="14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DFC" w14:textId="6B6F5A73" w:rsidR="00E93784" w:rsidRPr="000E09AB" w:rsidRDefault="00E93784" w:rsidP="0024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09AB">
              <w:rPr>
                <w:rFonts w:ascii="Times New Roman" w:hAnsi="Times New Roman"/>
                <w:b/>
              </w:rPr>
              <w:t xml:space="preserve">Подпрограмма </w:t>
            </w:r>
            <w:r w:rsidR="00247CE2">
              <w:rPr>
                <w:rFonts w:ascii="Times New Roman" w:hAnsi="Times New Roman"/>
                <w:b/>
              </w:rPr>
              <w:t>1</w:t>
            </w:r>
            <w:r w:rsidRPr="000E09AB">
              <w:rPr>
                <w:rFonts w:ascii="Times New Roman" w:hAnsi="Times New Roman"/>
                <w:b/>
              </w:rPr>
              <w:t xml:space="preserve"> «Профилактика преступлений и правонарушений на территории Лысковского муниципального округа Нижегородской области»</w:t>
            </w:r>
          </w:p>
        </w:tc>
      </w:tr>
      <w:tr w:rsidR="00E93784" w:rsidRPr="00E93784" w14:paraId="0525F1AF" w14:textId="77777777" w:rsidTr="000C5D94">
        <w:trPr>
          <w:trHeight w:val="380"/>
          <w:tblCellSpacing w:w="5" w:type="nil"/>
          <w:jc w:val="center"/>
        </w:trPr>
        <w:tc>
          <w:tcPr>
            <w:tcW w:w="14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4E6A" w14:textId="77777777" w:rsidR="00E93784" w:rsidRPr="000E09AB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09AB">
              <w:rPr>
                <w:rFonts w:ascii="Times New Roman" w:hAnsi="Times New Roman"/>
                <w:b/>
              </w:rPr>
              <w:lastRenderedPageBreak/>
              <w:t>Индикаторы</w:t>
            </w:r>
          </w:p>
        </w:tc>
      </w:tr>
      <w:tr w:rsidR="00E77EA5" w:rsidRPr="00E93784" w14:paraId="5D0FB5D0" w14:textId="77777777" w:rsidTr="00BF54F9">
        <w:trPr>
          <w:gridAfter w:val="1"/>
          <w:wAfter w:w="14" w:type="dxa"/>
          <w:trHeight w:val="388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A64" w14:textId="77777777" w:rsidR="00E77EA5" w:rsidRPr="000E09AB" w:rsidRDefault="00E77EA5" w:rsidP="00E77EA5">
            <w:pPr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1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6EE" w14:textId="1E664AA7" w:rsidR="00E77EA5" w:rsidRPr="000E09AB" w:rsidRDefault="00E77EA5" w:rsidP="00E77EA5">
            <w:pPr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Индикатор 1.1.Удельный вес преступлений, совершенных в общественных местах, от общего числа зарегистрированных преступ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4B7A" w14:textId="77777777" w:rsidR="00E77EA5" w:rsidRPr="000E09AB" w:rsidRDefault="00E77EA5" w:rsidP="00E7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%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F97" w14:textId="494090BC" w:rsidR="00E77EA5" w:rsidRPr="000E09AB" w:rsidRDefault="00E77EA5" w:rsidP="00E7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1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33C" w14:textId="4BDD34D9" w:rsidR="00E77EA5" w:rsidRPr="008B75BD" w:rsidRDefault="00AF6FF1" w:rsidP="000E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1</w:t>
            </w:r>
            <w:r w:rsidR="000E7C87" w:rsidRPr="008B75BD">
              <w:rPr>
                <w:rFonts w:ascii="Times New Roman" w:hAnsi="Times New Roman"/>
                <w:color w:val="000000" w:themeColor="text1"/>
              </w:rPr>
              <w:t>6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68A" w14:textId="1B501BCA" w:rsidR="00E77EA5" w:rsidRPr="008B75BD" w:rsidRDefault="00B178C9" w:rsidP="000E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1</w:t>
            </w:r>
            <w:r w:rsidR="000E7C87" w:rsidRPr="008B75BD">
              <w:rPr>
                <w:rFonts w:ascii="Times New Roman" w:hAnsi="Times New Roman"/>
                <w:color w:val="000000" w:themeColor="text1"/>
              </w:rPr>
              <w:t>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2DB" w14:textId="27049F9E" w:rsidR="00E77EA5" w:rsidRPr="008B75BD" w:rsidRDefault="00B178C9" w:rsidP="000E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1</w:t>
            </w:r>
            <w:r w:rsidR="000E7C87" w:rsidRPr="008B75BD">
              <w:rPr>
                <w:rFonts w:ascii="Times New Roman" w:hAnsi="Times New Roman"/>
                <w:color w:val="000000" w:themeColor="text1"/>
              </w:rPr>
              <w:t>4</w:t>
            </w:r>
            <w:r w:rsidRPr="008B75BD">
              <w:rPr>
                <w:rFonts w:ascii="Times New Roman" w:hAnsi="Times New Roman"/>
                <w:color w:val="000000" w:themeColor="text1"/>
              </w:rPr>
              <w:t>,</w:t>
            </w:r>
            <w:r w:rsidR="000E7C87" w:rsidRPr="008B75BD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E77EA5" w:rsidRPr="00E93784" w14:paraId="1DEAC501" w14:textId="77777777" w:rsidTr="00BF54F9">
        <w:trPr>
          <w:gridAfter w:val="1"/>
          <w:wAfter w:w="14" w:type="dxa"/>
          <w:trHeight w:val="388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6A0" w14:textId="77777777" w:rsidR="00E77EA5" w:rsidRPr="000E09AB" w:rsidRDefault="00E77EA5" w:rsidP="00E77EA5">
            <w:pPr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2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EB4" w14:textId="77777777" w:rsidR="00E77EA5" w:rsidRPr="000E09AB" w:rsidRDefault="00E77EA5" w:rsidP="00E77EA5">
            <w:pPr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Индикатор 1.2. Удельный вес тяжких и особо тяжких преступлений состави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C6B" w14:textId="77777777" w:rsidR="00E77EA5" w:rsidRPr="000E09AB" w:rsidRDefault="00E77EA5" w:rsidP="00E7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%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FE5" w14:textId="4CFD49D9" w:rsidR="00E77EA5" w:rsidRPr="000E09AB" w:rsidRDefault="00E77EA5" w:rsidP="00E7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28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F3A" w14:textId="110C7AF6" w:rsidR="00E77EA5" w:rsidRPr="008B75BD" w:rsidRDefault="00B178C9" w:rsidP="000E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</w:t>
            </w:r>
            <w:r w:rsidR="000E7C87" w:rsidRPr="008B75BD">
              <w:rPr>
                <w:rFonts w:ascii="Times New Roman" w:hAnsi="Times New Roman"/>
                <w:color w:val="000000" w:themeColor="text1"/>
              </w:rPr>
              <w:t>7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882" w14:textId="24B3BFC2" w:rsidR="00E77EA5" w:rsidRPr="008B75BD" w:rsidRDefault="00B178C9" w:rsidP="000E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</w:t>
            </w:r>
            <w:r w:rsidR="000E7C87" w:rsidRPr="008B75BD">
              <w:rPr>
                <w:rFonts w:ascii="Times New Roman" w:hAnsi="Times New Roman"/>
                <w:color w:val="000000" w:themeColor="text1"/>
              </w:rPr>
              <w:t>6</w:t>
            </w:r>
            <w:r w:rsidRPr="008B75BD">
              <w:rPr>
                <w:rFonts w:ascii="Times New Roman" w:hAnsi="Times New Roman"/>
                <w:color w:val="000000" w:themeColor="text1"/>
              </w:rPr>
              <w:t>,</w:t>
            </w:r>
            <w:r w:rsidR="000E7C87" w:rsidRPr="008B75B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768" w14:textId="6C0D8256" w:rsidR="00E77EA5" w:rsidRPr="008B75BD" w:rsidRDefault="00E77EA5" w:rsidP="000E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</w:t>
            </w:r>
            <w:r w:rsidR="000E7C87" w:rsidRPr="008B75BD">
              <w:rPr>
                <w:rFonts w:ascii="Times New Roman" w:hAnsi="Times New Roman"/>
                <w:color w:val="000000" w:themeColor="text1"/>
              </w:rPr>
              <w:t>5</w:t>
            </w:r>
            <w:r w:rsidRPr="008B75BD">
              <w:rPr>
                <w:rFonts w:ascii="Times New Roman" w:hAnsi="Times New Roman"/>
                <w:color w:val="000000" w:themeColor="text1"/>
              </w:rPr>
              <w:t>,</w:t>
            </w:r>
            <w:r w:rsidR="000E7C87" w:rsidRPr="008B75BD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E77EA5" w:rsidRPr="00E93784" w14:paraId="7BA23F96" w14:textId="77777777" w:rsidTr="00BF54F9">
        <w:trPr>
          <w:gridAfter w:val="1"/>
          <w:wAfter w:w="14" w:type="dxa"/>
          <w:trHeight w:val="334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122" w14:textId="77777777" w:rsidR="00E77EA5" w:rsidRPr="000E09AB" w:rsidRDefault="00E77EA5" w:rsidP="00E77EA5">
            <w:pPr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3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97F" w14:textId="554AAC7A" w:rsidR="00E77EA5" w:rsidRPr="000E09AB" w:rsidRDefault="00E77EA5" w:rsidP="00E77EA5">
            <w:pPr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 xml:space="preserve">Индикатор 1.3.Удельный вес преступлений совершивших лицами ранее совершившими преступления, от общего количества зарегистрированных преступлени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AD6" w14:textId="77777777" w:rsidR="00E77EA5" w:rsidRPr="000E09AB" w:rsidRDefault="00E77EA5" w:rsidP="00E7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%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630" w14:textId="5EEB497B" w:rsidR="00E77EA5" w:rsidRPr="000E09AB" w:rsidRDefault="0055547C" w:rsidP="00E7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27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3438" w14:textId="0C031D3A" w:rsidR="00E77EA5" w:rsidRPr="008B75BD" w:rsidRDefault="0055547C" w:rsidP="00DB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</w:t>
            </w:r>
            <w:r w:rsidR="00DB3E9D" w:rsidRPr="008B75BD">
              <w:rPr>
                <w:rFonts w:ascii="Times New Roman" w:hAnsi="Times New Roman"/>
                <w:color w:val="000000" w:themeColor="text1"/>
              </w:rPr>
              <w:t>6</w:t>
            </w:r>
            <w:r w:rsidRPr="008B75BD">
              <w:rPr>
                <w:rFonts w:ascii="Times New Roman" w:hAnsi="Times New Roman"/>
                <w:color w:val="000000" w:themeColor="text1"/>
              </w:rPr>
              <w:t>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795" w14:textId="7DCA97D2" w:rsidR="00E77EA5" w:rsidRPr="008B75BD" w:rsidRDefault="0055547C" w:rsidP="00DB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</w:t>
            </w:r>
            <w:r w:rsidR="00DB3E9D" w:rsidRPr="008B75BD">
              <w:rPr>
                <w:rFonts w:ascii="Times New Roman" w:hAnsi="Times New Roman"/>
                <w:color w:val="000000" w:themeColor="text1"/>
              </w:rPr>
              <w:t>5</w:t>
            </w:r>
            <w:r w:rsidRPr="008B75BD">
              <w:rPr>
                <w:rFonts w:ascii="Times New Roman" w:hAnsi="Times New Roman"/>
                <w:color w:val="000000" w:themeColor="text1"/>
              </w:rPr>
              <w:t>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C4A8" w14:textId="105874E8" w:rsidR="00E77EA5" w:rsidRPr="008B75BD" w:rsidRDefault="0055547C" w:rsidP="00DB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</w:t>
            </w:r>
            <w:r w:rsidR="00DB3E9D" w:rsidRPr="008B75BD">
              <w:rPr>
                <w:rFonts w:ascii="Times New Roman" w:hAnsi="Times New Roman"/>
                <w:color w:val="000000" w:themeColor="text1"/>
              </w:rPr>
              <w:t>4</w:t>
            </w:r>
            <w:r w:rsidRPr="008B75BD">
              <w:rPr>
                <w:rFonts w:ascii="Times New Roman" w:hAnsi="Times New Roman"/>
                <w:color w:val="000000" w:themeColor="text1"/>
              </w:rPr>
              <w:t>,7</w:t>
            </w:r>
          </w:p>
        </w:tc>
      </w:tr>
      <w:tr w:rsidR="00E77EA5" w:rsidRPr="00E93784" w14:paraId="2EC33AB1" w14:textId="77777777" w:rsidTr="00BF54F9">
        <w:trPr>
          <w:gridAfter w:val="1"/>
          <w:wAfter w:w="14" w:type="dxa"/>
          <w:trHeight w:val="70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68A" w14:textId="77777777" w:rsidR="00E77EA5" w:rsidRPr="000E09AB" w:rsidRDefault="00E77EA5" w:rsidP="00E77EA5">
            <w:pPr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4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369A" w14:textId="2CC7ACEC" w:rsidR="00E77EA5" w:rsidRPr="000E09AB" w:rsidRDefault="00E77EA5" w:rsidP="00E77EA5">
            <w:pPr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Индикатор 1.4.Удельный вес преступлений, совершенных в состоянии алкогольного опьянения, от общего числа зарегистрированных преступ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1E6" w14:textId="77777777" w:rsidR="00E77EA5" w:rsidRPr="000E09AB" w:rsidRDefault="00E77EA5" w:rsidP="00E7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%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1920" w14:textId="1F562F4A" w:rsidR="00E77EA5" w:rsidRPr="000E09AB" w:rsidRDefault="00E77EA5" w:rsidP="00E7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3D5" w14:textId="72D6FD7F" w:rsidR="00E77EA5" w:rsidRPr="008B75BD" w:rsidRDefault="00886F8F" w:rsidP="00E7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1FF6" w14:textId="5E87FCA8" w:rsidR="00E77EA5" w:rsidRPr="008B75BD" w:rsidRDefault="00886F8F" w:rsidP="00E7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454" w14:textId="42034088" w:rsidR="00E77EA5" w:rsidRPr="008B75BD" w:rsidRDefault="00886F8F" w:rsidP="00E7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7</w:t>
            </w:r>
          </w:p>
        </w:tc>
      </w:tr>
      <w:tr w:rsidR="00E93784" w:rsidRPr="00E93784" w14:paraId="6F7883B9" w14:textId="77777777" w:rsidTr="000C5D94">
        <w:trPr>
          <w:trHeight w:val="334"/>
          <w:tblCellSpacing w:w="5" w:type="nil"/>
          <w:jc w:val="center"/>
        </w:trPr>
        <w:tc>
          <w:tcPr>
            <w:tcW w:w="14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706B" w14:textId="77777777" w:rsidR="00E93784" w:rsidRPr="000E09AB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09AB">
              <w:rPr>
                <w:rFonts w:ascii="Times New Roman" w:hAnsi="Times New Roman"/>
                <w:b/>
              </w:rPr>
              <w:t>Непосредственные результаты</w:t>
            </w:r>
          </w:p>
        </w:tc>
      </w:tr>
      <w:tr w:rsidR="005D1AAA" w:rsidRPr="00E93784" w14:paraId="1A1628C7" w14:textId="77777777" w:rsidTr="00BF54F9">
        <w:trPr>
          <w:gridAfter w:val="1"/>
          <w:wAfter w:w="14" w:type="dxa"/>
          <w:trHeight w:val="316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3BA7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1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61CA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0E09AB">
              <w:rPr>
                <w:rFonts w:ascii="Times New Roman" w:hAnsi="Times New Roman"/>
              </w:rPr>
              <w:t>Непосредственный результат</w:t>
            </w:r>
            <w:r w:rsidRPr="000E09AB">
              <w:rPr>
                <w:rFonts w:ascii="Times New Roman" w:hAnsi="Times New Roman" w:cs="Arial"/>
              </w:rPr>
              <w:t xml:space="preserve"> 1.1.</w:t>
            </w:r>
          </w:p>
          <w:p w14:paraId="168F606C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Количество проведенных заседаний межведомственной комиссий по профилактике правонарушений на конец отчетного 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124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ед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C12" w14:textId="668C97D3" w:rsidR="005D1AAA" w:rsidRPr="000E09AB" w:rsidRDefault="00EC0098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4E6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48A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277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4</w:t>
            </w:r>
          </w:p>
        </w:tc>
      </w:tr>
      <w:tr w:rsidR="005D1AAA" w:rsidRPr="00E93784" w14:paraId="73781F98" w14:textId="77777777" w:rsidTr="00BF54F9">
        <w:trPr>
          <w:gridAfter w:val="1"/>
          <w:wAfter w:w="14" w:type="dxa"/>
          <w:trHeight w:val="316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0F3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2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F21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0E09AB">
              <w:rPr>
                <w:rFonts w:ascii="Times New Roman" w:hAnsi="Times New Roman"/>
              </w:rPr>
              <w:t>Непосредственный результат</w:t>
            </w:r>
            <w:r w:rsidRPr="000E09AB">
              <w:rPr>
                <w:rFonts w:ascii="Times New Roman" w:hAnsi="Times New Roman" w:cs="Arial"/>
              </w:rPr>
              <w:t xml:space="preserve"> 1.2.</w:t>
            </w:r>
          </w:p>
          <w:p w14:paraId="460DB18F" w14:textId="3F87B98F" w:rsidR="005D1AAA" w:rsidRPr="000E09AB" w:rsidRDefault="005D1AAA" w:rsidP="005E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 xml:space="preserve">Количество </w:t>
            </w:r>
            <w:r w:rsidR="005E3A47" w:rsidRPr="000E09AB">
              <w:rPr>
                <w:rFonts w:ascii="Times New Roman" w:hAnsi="Times New Roman"/>
              </w:rPr>
              <w:t xml:space="preserve">закупленных светоотражающих жилетов </w:t>
            </w:r>
            <w:r w:rsidRPr="000E09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C6F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ед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B252" w14:textId="12B6580E" w:rsidR="005D1AAA" w:rsidRPr="000E09AB" w:rsidRDefault="00456FD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83A" w14:textId="2BBCAFE7" w:rsidR="005D1AAA" w:rsidRPr="000E09AB" w:rsidRDefault="00EC0098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D40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B48C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0</w:t>
            </w:r>
          </w:p>
        </w:tc>
      </w:tr>
      <w:tr w:rsidR="005D1AAA" w:rsidRPr="00E93784" w14:paraId="068156C1" w14:textId="77777777" w:rsidTr="00BF54F9">
        <w:trPr>
          <w:gridAfter w:val="1"/>
          <w:wAfter w:w="14" w:type="dxa"/>
          <w:trHeight w:val="278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AE3" w14:textId="7B01CB5C" w:rsidR="005D1AAA" w:rsidRPr="000E09AB" w:rsidRDefault="0064334B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3</w:t>
            </w:r>
            <w:r w:rsidR="005D1AAA" w:rsidRPr="000E09AB">
              <w:rPr>
                <w:rFonts w:ascii="Times New Roman" w:hAnsi="Times New Roman"/>
              </w:rPr>
              <w:t>.</w:t>
            </w:r>
          </w:p>
        </w:tc>
        <w:tc>
          <w:tcPr>
            <w:tcW w:w="7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BB2" w14:textId="7ECFBEF1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0E09AB">
              <w:rPr>
                <w:rFonts w:ascii="Times New Roman" w:hAnsi="Times New Roman"/>
              </w:rPr>
              <w:t>Непосредственный результат</w:t>
            </w:r>
            <w:r w:rsidR="0066530F">
              <w:rPr>
                <w:rFonts w:ascii="Times New Roman" w:hAnsi="Times New Roman" w:cs="Arial"/>
              </w:rPr>
              <w:t xml:space="preserve"> 1.3</w:t>
            </w:r>
            <w:r w:rsidRPr="000E09AB">
              <w:rPr>
                <w:rFonts w:ascii="Times New Roman" w:hAnsi="Times New Roman" w:cs="Arial"/>
              </w:rPr>
              <w:t>.</w:t>
            </w:r>
          </w:p>
          <w:p w14:paraId="1D8B0E5A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 xml:space="preserve">Количество мероприятий проведенных совместно с </w:t>
            </w:r>
            <w:r w:rsidRPr="000E09AB">
              <w:rPr>
                <w:rFonts w:ascii="Times New Roman" w:hAnsi="Times New Roman" w:cs="Arial"/>
              </w:rPr>
              <w:t>ОМВД России «Лысковский»</w:t>
            </w:r>
            <w:r w:rsidRPr="000E09AB">
              <w:rPr>
                <w:rFonts w:ascii="Times New Roman" w:hAnsi="Times New Roman"/>
              </w:rPr>
              <w:t xml:space="preserve"> округа по пресечению правонарушений, связанных с незаконным производством и оборотом спирта, алкогольной, спиртосодержащей и табачной продук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F7E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ед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078" w14:textId="5818CE6E" w:rsidR="005D1AAA" w:rsidRPr="000E09AB" w:rsidRDefault="00456FD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DEFF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757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21D" w14:textId="77777777" w:rsidR="005D1AAA" w:rsidRPr="000E09AB" w:rsidRDefault="005D1AA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9AB">
              <w:rPr>
                <w:rFonts w:ascii="Times New Roman" w:hAnsi="Times New Roman"/>
              </w:rPr>
              <w:t>11</w:t>
            </w:r>
          </w:p>
        </w:tc>
      </w:tr>
      <w:tr w:rsidR="00E93784" w:rsidRPr="00E93784" w14:paraId="67516DC3" w14:textId="77777777" w:rsidTr="000C5D94">
        <w:trPr>
          <w:trHeight w:val="649"/>
          <w:tblCellSpacing w:w="5" w:type="nil"/>
          <w:jc w:val="center"/>
        </w:trPr>
        <w:tc>
          <w:tcPr>
            <w:tcW w:w="14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D307" w14:textId="7807C5F0" w:rsidR="00E93784" w:rsidRPr="00E93784" w:rsidRDefault="00E93784" w:rsidP="00537C2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 xml:space="preserve">Подпрограмма </w:t>
            </w:r>
            <w:r w:rsidR="00537C2E">
              <w:rPr>
                <w:rFonts w:ascii="Times New Roman" w:hAnsi="Times New Roman"/>
                <w:b/>
              </w:rPr>
              <w:t>2</w:t>
            </w:r>
            <w:r w:rsidRPr="00E93784">
              <w:rPr>
                <w:rFonts w:ascii="Times New Roman" w:hAnsi="Times New Roman"/>
                <w:b/>
              </w:rPr>
              <w:t xml:space="preserve"> «Профилактика безнадзорности и правонарушений несовершеннолетних Лысковского муниципального округа Нижегородской области»</w:t>
            </w:r>
          </w:p>
        </w:tc>
      </w:tr>
      <w:tr w:rsidR="00E93784" w:rsidRPr="00E93784" w14:paraId="48495AF6" w14:textId="77777777" w:rsidTr="000C5D94">
        <w:trPr>
          <w:trHeight w:val="198"/>
          <w:tblCellSpacing w:w="5" w:type="nil"/>
          <w:jc w:val="center"/>
        </w:trPr>
        <w:tc>
          <w:tcPr>
            <w:tcW w:w="14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0DA" w14:textId="77777777" w:rsidR="00E93784" w:rsidRPr="00E93784" w:rsidRDefault="00E93784" w:rsidP="00E937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 xml:space="preserve">Индикаторы </w:t>
            </w:r>
          </w:p>
        </w:tc>
      </w:tr>
      <w:tr w:rsidR="00B5496C" w:rsidRPr="00E93784" w14:paraId="27D2DCA1" w14:textId="77777777" w:rsidTr="00015E43">
        <w:trPr>
          <w:trHeight w:val="898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BE7" w14:textId="34481E2F" w:rsidR="00B5496C" w:rsidRPr="00E93784" w:rsidRDefault="00B5496C" w:rsidP="00B549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3FD" w14:textId="5C88E718" w:rsidR="00B5496C" w:rsidRPr="00E93784" w:rsidRDefault="00B5496C" w:rsidP="003A01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Индикатор 2.1.</w:t>
            </w:r>
            <w:r w:rsidR="00D24D3E"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 xml:space="preserve">Доля преступлений, совершенных несовершеннолетними или с их участием в   общем количестве преступлений, совершенных в Лысковском муниципальном округе Нижегородской област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638" w14:textId="77777777" w:rsidR="00B5496C" w:rsidRPr="00E93784" w:rsidRDefault="00B5496C" w:rsidP="003A0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6E6" w14:textId="1BA28654" w:rsidR="00B5496C" w:rsidRPr="00E93784" w:rsidRDefault="00B5496C" w:rsidP="003A0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6,</w:t>
            </w:r>
            <w:r w:rsidR="00456FD4">
              <w:rPr>
                <w:rFonts w:ascii="Times New Roman" w:hAnsi="Times New Roman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9060" w14:textId="6192F0F9" w:rsidR="00B5496C" w:rsidRPr="008B75BD" w:rsidRDefault="00E46484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6</w:t>
            </w:r>
            <w:r w:rsidR="00456FD4">
              <w:rPr>
                <w:rFonts w:ascii="Times New Roman" w:hAnsi="Times New Roman"/>
                <w:color w:val="000000" w:themeColor="text1"/>
              </w:rPr>
              <w:t>2</w:t>
            </w:r>
            <w:r w:rsidRPr="008B75BD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CE7" w14:textId="7296CD56" w:rsidR="00B5496C" w:rsidRPr="008B75BD" w:rsidRDefault="00E46484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6</w:t>
            </w:r>
            <w:r w:rsidR="00456FD4">
              <w:rPr>
                <w:rFonts w:ascii="Times New Roman" w:hAnsi="Times New Roman"/>
                <w:color w:val="000000" w:themeColor="text1"/>
              </w:rPr>
              <w:t>,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9572" w14:textId="544FEF58" w:rsidR="00B5496C" w:rsidRPr="008B75BD" w:rsidRDefault="00E46484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6,</w:t>
            </w:r>
            <w:r w:rsidR="00456FD4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B5496C" w:rsidRPr="00E93784" w14:paraId="3D6042F3" w14:textId="77777777" w:rsidTr="00015E43">
        <w:trPr>
          <w:trHeight w:val="575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3B0" w14:textId="636C2894" w:rsidR="00B5496C" w:rsidRPr="00E93784" w:rsidRDefault="00B5496C" w:rsidP="00B549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E3F" w14:textId="0B1672EA" w:rsidR="00B5496C" w:rsidRPr="00E93784" w:rsidRDefault="00B5496C" w:rsidP="003A01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Индикатор 2.2.</w:t>
            </w:r>
            <w:r w:rsidR="00D24D3E"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 xml:space="preserve">Доля несовершеннолетних, совершивших правонарушения или преступления в общем количестве несовершеннолетних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92B" w14:textId="77777777" w:rsidR="00B5496C" w:rsidRPr="00E93784" w:rsidRDefault="00B5496C" w:rsidP="003A0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AAA4" w14:textId="77777777" w:rsidR="00B5496C" w:rsidRPr="00E93784" w:rsidRDefault="00B5496C" w:rsidP="003A0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4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440" w14:textId="0640D079" w:rsidR="00B5496C" w:rsidRPr="008B75BD" w:rsidRDefault="00E46484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4,6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9AA" w14:textId="7987DA55" w:rsidR="00B5496C" w:rsidRPr="008B75BD" w:rsidRDefault="00E46484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4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45C" w14:textId="21701D42" w:rsidR="00B5496C" w:rsidRPr="008B75BD" w:rsidRDefault="00E46484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4,4</w:t>
            </w:r>
          </w:p>
        </w:tc>
      </w:tr>
      <w:tr w:rsidR="00BF54F9" w:rsidRPr="00E93784" w14:paraId="76579859" w14:textId="77777777" w:rsidTr="00015E43">
        <w:trPr>
          <w:trHeight w:val="677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F60" w14:textId="4751A3CC" w:rsidR="00BF54F9" w:rsidRPr="00E93784" w:rsidRDefault="00BF54F9" w:rsidP="003A01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E4B" w14:textId="1C457C93" w:rsidR="00BF54F9" w:rsidRPr="00E93784" w:rsidRDefault="00BF54F9" w:rsidP="003A01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Индикатор 2.3.</w:t>
            </w:r>
            <w:r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>Доля несовершеннолетних - безнадзорных или беспризорных, зафиксированных ОМВД, в общем количестве несовершеннолетних гражд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16E" w14:textId="77777777" w:rsidR="00BF54F9" w:rsidRPr="00E93784" w:rsidRDefault="00BF54F9" w:rsidP="003A0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ECF" w14:textId="77777777" w:rsidR="00BF54F9" w:rsidRPr="00E93784" w:rsidRDefault="00BF54F9" w:rsidP="003A0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4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8CA" w14:textId="1B7DFFC2" w:rsidR="00BF54F9" w:rsidRPr="008B75BD" w:rsidRDefault="00181810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0,4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310" w14:textId="0975C2B0" w:rsidR="00BF54F9" w:rsidRPr="008B75BD" w:rsidRDefault="00181810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0,4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C2F2" w14:textId="5ECD6454" w:rsidR="00BF54F9" w:rsidRPr="008B75BD" w:rsidRDefault="00181810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0,42</w:t>
            </w:r>
          </w:p>
        </w:tc>
      </w:tr>
      <w:tr w:rsidR="00BF54F9" w:rsidRPr="00E93784" w14:paraId="7D0C834D" w14:textId="77777777" w:rsidTr="00015E43">
        <w:trPr>
          <w:trHeight w:val="1130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065" w14:textId="7659D1FF" w:rsidR="00BF54F9" w:rsidRPr="00E93784" w:rsidRDefault="00BF54F9" w:rsidP="003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FAF" w14:textId="774343C3" w:rsidR="00BF54F9" w:rsidRPr="00E93784" w:rsidRDefault="00BF54F9" w:rsidP="003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Индикатор 2.4.</w:t>
            </w:r>
            <w:r w:rsidR="00D24D3E"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 xml:space="preserve">Доля несовершеннолетних, доставленных в ОМВД России «Лысковский» за появление в состоянии алкогольного или наркотического опьянения, распитие спиртных напитков в общественных местах или на улицах, в общем количестве несовершеннолетних граждан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3BBC" w14:textId="77777777" w:rsidR="00BF54F9" w:rsidRPr="00E93784" w:rsidRDefault="00BF54F9" w:rsidP="003A0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657" w14:textId="77777777" w:rsidR="00BF54F9" w:rsidRPr="00E93784" w:rsidRDefault="00BF54F9" w:rsidP="003A0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A10" w14:textId="785CBE56" w:rsidR="00BF54F9" w:rsidRPr="008B75BD" w:rsidRDefault="00617BE3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1C6F" w14:textId="062EED83" w:rsidR="00BF54F9" w:rsidRPr="008B75BD" w:rsidRDefault="00BF54F9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1,</w:t>
            </w:r>
            <w:r w:rsidR="00617BE3" w:rsidRPr="008B75B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BA6" w14:textId="16376899" w:rsidR="00BF54F9" w:rsidRPr="008B75BD" w:rsidRDefault="00617BE3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1,0</w:t>
            </w:r>
          </w:p>
        </w:tc>
      </w:tr>
      <w:tr w:rsidR="00BF54F9" w:rsidRPr="00E93784" w14:paraId="1BD19E7A" w14:textId="77777777" w:rsidTr="00015E43">
        <w:trPr>
          <w:trHeight w:val="867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5D20" w14:textId="61F1B3B9" w:rsidR="00BF54F9" w:rsidRPr="00E93784" w:rsidRDefault="00BF54F9" w:rsidP="003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937" w14:textId="6A8B77FD" w:rsidR="00BF54F9" w:rsidRPr="00E93784" w:rsidRDefault="00BF54F9" w:rsidP="003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Индикатор 2.5.</w:t>
            </w:r>
            <w:r w:rsidR="00D24D3E"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 xml:space="preserve">Доля несовершеннолетних, получивших услугу временного трудоустройства, от   общего количества несовершеннолетних, состоящих на профилактических учетах ПДН ОМВД России «Лысковский»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1ACC" w14:textId="77777777" w:rsidR="00BF54F9" w:rsidRPr="00E93784" w:rsidRDefault="00BF54F9" w:rsidP="003A0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CB5" w14:textId="77777777" w:rsidR="00BF54F9" w:rsidRPr="00E93784" w:rsidRDefault="00BF54F9" w:rsidP="003A0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2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63A" w14:textId="18D436A6" w:rsidR="00BF54F9" w:rsidRPr="008B75BD" w:rsidRDefault="00010704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D41" w14:textId="0089F28C" w:rsidR="00BF54F9" w:rsidRPr="008B75BD" w:rsidRDefault="00010704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ACD0" w14:textId="48370C02" w:rsidR="00BF54F9" w:rsidRPr="008B75BD" w:rsidRDefault="00010704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BF54F9" w:rsidRPr="00E93784" w14:paraId="256B7A3A" w14:textId="77777777" w:rsidTr="00015E43">
        <w:trPr>
          <w:trHeight w:val="1172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A65" w14:textId="14958360" w:rsidR="00BF54F9" w:rsidRPr="00E93784" w:rsidRDefault="00BF54F9" w:rsidP="00BF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F32" w14:textId="4CD7DEDB" w:rsidR="00BF54F9" w:rsidRPr="00E93784" w:rsidRDefault="00BF54F9" w:rsidP="005C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Индикатор 2.6.</w:t>
            </w:r>
            <w:r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>Доля несовершеннолетних, получивших услугу отдыха и оздоровления, от общего</w:t>
            </w:r>
            <w:r w:rsidR="005C2160"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 xml:space="preserve">количества несовершеннолетних, состоящих на профилактических учетах ПДН ОМВД России «Лысковский» (совершивших или склонных к совершению преступлений, антиобщественных деяний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32C" w14:textId="77777777" w:rsidR="00BF54F9" w:rsidRPr="00E93784" w:rsidRDefault="00BF54F9" w:rsidP="003A0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46D" w14:textId="77777777" w:rsidR="00BF54F9" w:rsidRPr="00E93784" w:rsidRDefault="00BF54F9" w:rsidP="003A0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A24" w14:textId="5A8D7EE0" w:rsidR="00BF54F9" w:rsidRPr="008B75BD" w:rsidRDefault="00BF54F9" w:rsidP="00B344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8</w:t>
            </w:r>
            <w:r w:rsidR="00B3440F" w:rsidRPr="008B75BD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A2D" w14:textId="70ACB43E" w:rsidR="00BF54F9" w:rsidRPr="008B75BD" w:rsidRDefault="00BF54F9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8</w:t>
            </w:r>
            <w:r w:rsidR="00B3440F" w:rsidRPr="008B75BD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4AE" w14:textId="05C39266" w:rsidR="00BF54F9" w:rsidRPr="008B75BD" w:rsidRDefault="00B3440F" w:rsidP="003A01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88</w:t>
            </w:r>
          </w:p>
        </w:tc>
      </w:tr>
      <w:tr w:rsidR="00E93784" w:rsidRPr="00E93784" w14:paraId="63E85458" w14:textId="77777777" w:rsidTr="000C5D94">
        <w:trPr>
          <w:trHeight w:val="376"/>
          <w:tblCellSpacing w:w="5" w:type="nil"/>
          <w:jc w:val="center"/>
        </w:trPr>
        <w:tc>
          <w:tcPr>
            <w:tcW w:w="14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5F1" w14:textId="77777777" w:rsidR="00E93784" w:rsidRPr="008B75BD" w:rsidRDefault="00E93784" w:rsidP="00E93784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b/>
                <w:color w:val="000000" w:themeColor="text1"/>
              </w:rPr>
              <w:t xml:space="preserve"> Непосредственные результаты </w:t>
            </w:r>
          </w:p>
        </w:tc>
      </w:tr>
      <w:tr w:rsidR="00337DFB" w:rsidRPr="00E93784" w14:paraId="46C841A5" w14:textId="77777777" w:rsidTr="00015E43">
        <w:trPr>
          <w:trHeight w:val="827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898" w14:textId="3E709086" w:rsidR="00337DFB" w:rsidRPr="00E93784" w:rsidRDefault="00337DFB" w:rsidP="00656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714A" w14:textId="1B381FA3" w:rsidR="00337DFB" w:rsidRPr="00E93784" w:rsidRDefault="00337DFB" w:rsidP="00062A0B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Непосредственный результат 2.1.</w:t>
            </w:r>
            <w:r w:rsidR="00D24D3E"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>Количество спортивных мероприяти</w:t>
            </w:r>
            <w:r w:rsidR="00062A0B">
              <w:rPr>
                <w:rFonts w:ascii="Times New Roman" w:hAnsi="Times New Roman"/>
              </w:rPr>
              <w:t>й,</w:t>
            </w:r>
            <w:r w:rsidRPr="00E93784">
              <w:rPr>
                <w:rFonts w:ascii="Times New Roman" w:hAnsi="Times New Roman"/>
              </w:rPr>
              <w:t xml:space="preserve"> проведенных администрацией округа направленных на профилактику</w:t>
            </w:r>
            <w:r w:rsidRPr="00E93784">
              <w:rPr>
                <w:rFonts w:ascii="Times New Roman" w:hAnsi="Times New Roman"/>
                <w:b/>
              </w:rPr>
              <w:t xml:space="preserve"> </w:t>
            </w:r>
            <w:r w:rsidRPr="00E93784">
              <w:rPr>
                <w:rFonts w:ascii="Times New Roman" w:hAnsi="Times New Roman"/>
              </w:rPr>
              <w:t>безнадзорности и правонарушений несовершеннолетни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2A9B" w14:textId="77777777" w:rsidR="00337DFB" w:rsidRPr="00E93784" w:rsidRDefault="00337DFB" w:rsidP="0065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ед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DC61" w14:textId="7D62E4BE" w:rsidR="00337DFB" w:rsidRPr="00E93784" w:rsidRDefault="00456FD4" w:rsidP="0065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574" w14:textId="77777777" w:rsidR="00337DFB" w:rsidRPr="008B75BD" w:rsidRDefault="00337DFB" w:rsidP="0065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02B" w14:textId="77777777" w:rsidR="00337DFB" w:rsidRPr="008B75BD" w:rsidRDefault="00337DFB" w:rsidP="0065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F0F9" w14:textId="77777777" w:rsidR="00337DFB" w:rsidRPr="008B75BD" w:rsidRDefault="00337DFB" w:rsidP="0065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337DFB" w:rsidRPr="00E93784" w14:paraId="7360DDA6" w14:textId="77777777" w:rsidTr="00015E43">
        <w:trPr>
          <w:trHeight w:val="951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070" w14:textId="7F654974" w:rsidR="00337DFB" w:rsidRPr="00E93784" w:rsidRDefault="00337DFB" w:rsidP="00656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7884" w14:textId="3E070FB4" w:rsidR="00337DFB" w:rsidRPr="00E93784" w:rsidRDefault="00337DFB" w:rsidP="00062A0B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Непосредственный результат 2.2.</w:t>
            </w:r>
            <w:r w:rsidR="00D24D3E"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>Число несовершеннолетних, в том числе состоящих на профилактических учетах ПДН ОМВД России «Лысковский», принявших участие в мероприятия</w:t>
            </w:r>
            <w:r w:rsidR="00062A0B">
              <w:rPr>
                <w:rFonts w:ascii="Times New Roman" w:hAnsi="Times New Roman"/>
              </w:rPr>
              <w:t>х,</w:t>
            </w:r>
            <w:r w:rsidRPr="00E93784">
              <w:rPr>
                <w:rFonts w:ascii="Times New Roman" w:hAnsi="Times New Roman"/>
              </w:rPr>
              <w:t xml:space="preserve"> организованных в рамках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C5F" w14:textId="77777777" w:rsidR="00337DFB" w:rsidRPr="00E93784" w:rsidRDefault="00337DFB" w:rsidP="0065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чел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4118" w14:textId="34845A80" w:rsidR="00337DFB" w:rsidRPr="00E93784" w:rsidRDefault="00337DFB" w:rsidP="0065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2</w:t>
            </w:r>
            <w:r w:rsidR="00456FD4">
              <w:rPr>
                <w:rFonts w:ascii="Times New Roman" w:hAnsi="Times New Roman"/>
              </w:rPr>
              <w:t>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F09D" w14:textId="4E71D6FA" w:rsidR="00337DFB" w:rsidRPr="008B75BD" w:rsidRDefault="00C32275" w:rsidP="0065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1</w:t>
            </w:r>
            <w:r w:rsidR="00456FD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808" w14:textId="4341ECCA" w:rsidR="00337DFB" w:rsidRPr="008B75BD" w:rsidRDefault="00C32275" w:rsidP="0065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2</w:t>
            </w:r>
            <w:r w:rsidR="00337DFB" w:rsidRPr="008B75BD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24E" w14:textId="6BEC7735" w:rsidR="00337DFB" w:rsidRPr="008B75BD" w:rsidRDefault="00C32275" w:rsidP="0065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3</w:t>
            </w:r>
            <w:r w:rsidR="00337DFB" w:rsidRPr="008B75BD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337DFB" w:rsidRPr="00E93784" w14:paraId="4392C222" w14:textId="77777777" w:rsidTr="00015E43">
        <w:trPr>
          <w:trHeight w:val="627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9FE" w14:textId="6142E352" w:rsidR="00337DFB" w:rsidRPr="00E93784" w:rsidRDefault="00337DFB" w:rsidP="00656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702F" w14:textId="39DDD8CC" w:rsidR="00337DFB" w:rsidRPr="00E93784" w:rsidRDefault="00337DFB" w:rsidP="006563AE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Непосредственный результат 2.3.</w:t>
            </w:r>
            <w:r w:rsidR="00D24D3E"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>Количество несовершеннолетних, получивших услугу временного трудоустройства</w:t>
            </w:r>
            <w:r w:rsidR="00AE4595">
              <w:rPr>
                <w:rFonts w:ascii="Times New Roman" w:hAnsi="Times New Roman"/>
              </w:rPr>
              <w:t>,</w:t>
            </w:r>
            <w:r w:rsidRPr="00E93784">
              <w:rPr>
                <w:rFonts w:ascii="Times New Roman" w:hAnsi="Times New Roman"/>
              </w:rPr>
              <w:t xml:space="preserve"> состоящих на профилактических учетах ПДН ОМВД России «Лыско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D29" w14:textId="77777777" w:rsidR="00337DFB" w:rsidRPr="00E93784" w:rsidRDefault="00337DFB" w:rsidP="0065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чел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B43" w14:textId="77777777" w:rsidR="00337DFB" w:rsidRPr="00E93784" w:rsidRDefault="00337DFB" w:rsidP="0065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3E4" w14:textId="0082F365" w:rsidR="00337DFB" w:rsidRPr="008B75BD" w:rsidRDefault="005535BB" w:rsidP="0065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57C4" w14:textId="760C5939" w:rsidR="00337DFB" w:rsidRPr="008B75BD" w:rsidRDefault="005535BB" w:rsidP="0065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04C" w14:textId="5910DD86" w:rsidR="00337DFB" w:rsidRPr="008B75BD" w:rsidRDefault="005535BB" w:rsidP="0065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337DFB" w:rsidRPr="00E93784" w14:paraId="2B7DD25A" w14:textId="77777777" w:rsidTr="00015E43">
        <w:trPr>
          <w:trHeight w:val="991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F4F" w14:textId="1E979E52" w:rsidR="00337DFB" w:rsidRPr="00E93784" w:rsidRDefault="00337DFB" w:rsidP="00337DFB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DAD" w14:textId="2A738F54" w:rsidR="00337DFB" w:rsidRPr="00E93784" w:rsidRDefault="00337DFB" w:rsidP="006563AE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Непосредственный результат 2.4.</w:t>
            </w:r>
            <w:r w:rsidR="00D24D3E"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 xml:space="preserve">Количество несовершеннолетних, получивших услугу отдыха и оздоровления от несовершеннолетних, состоящих на профилактических учетах ПДН ОМВД (совершивших или склонных к совершению преступлений, антиобщественных деяний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861" w14:textId="77777777" w:rsidR="00337DFB" w:rsidRPr="00E93784" w:rsidRDefault="00337DFB" w:rsidP="0065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чел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961" w14:textId="77777777" w:rsidR="00337DFB" w:rsidRPr="00E93784" w:rsidRDefault="00337DFB" w:rsidP="0065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3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18F" w14:textId="40B57B8B" w:rsidR="00337DFB" w:rsidRPr="008B75BD" w:rsidRDefault="00E529FA" w:rsidP="0065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431" w14:textId="04DB44E7" w:rsidR="00337DFB" w:rsidRPr="008B75BD" w:rsidRDefault="00E529FA" w:rsidP="0065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C17" w14:textId="6D785354" w:rsidR="00337DFB" w:rsidRPr="008B75BD" w:rsidRDefault="00E529FA" w:rsidP="0065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37</w:t>
            </w:r>
          </w:p>
        </w:tc>
      </w:tr>
      <w:tr w:rsidR="00396351" w:rsidRPr="00E93784" w14:paraId="614F45CD" w14:textId="77777777" w:rsidTr="00396351">
        <w:trPr>
          <w:trHeight w:val="673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7FDD" w14:textId="5EA3ADBC" w:rsidR="00396351" w:rsidRPr="00E93784" w:rsidRDefault="00396351" w:rsidP="00337D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BF2" w14:textId="2814B7C0" w:rsidR="00396351" w:rsidRPr="00E93784" w:rsidRDefault="00396351" w:rsidP="00656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средственный результат 2.5. Количество несовершеннолетних, стоящих на профилактическом учете в ПДН ОМВД России «Лыско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3A8" w14:textId="2A43F613" w:rsidR="00396351" w:rsidRPr="00E93784" w:rsidRDefault="00396351" w:rsidP="0065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A51B" w14:textId="67B54D08" w:rsidR="00396351" w:rsidRPr="00E93784" w:rsidRDefault="00396351" w:rsidP="0065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FC09" w14:textId="15152EB9" w:rsidR="00396351" w:rsidRPr="008B75BD" w:rsidRDefault="00396351" w:rsidP="0065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F98" w14:textId="5D50A19D" w:rsidR="00396351" w:rsidRPr="008B75BD" w:rsidRDefault="00396351" w:rsidP="0065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3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CA65" w14:textId="13998848" w:rsidR="00396351" w:rsidRPr="008B75BD" w:rsidRDefault="00396351" w:rsidP="006563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0</w:t>
            </w:r>
          </w:p>
        </w:tc>
      </w:tr>
      <w:tr w:rsidR="00E93784" w:rsidRPr="00E93784" w14:paraId="1219F2AA" w14:textId="77777777" w:rsidTr="000C5D94">
        <w:trPr>
          <w:tblCellSpacing w:w="5" w:type="nil"/>
          <w:jc w:val="center"/>
        </w:trPr>
        <w:tc>
          <w:tcPr>
            <w:tcW w:w="14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1ED" w14:textId="4F98AC57" w:rsidR="00E93784" w:rsidRPr="00E93784" w:rsidRDefault="00E93784" w:rsidP="0078214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 xml:space="preserve">Подпрограмма </w:t>
            </w:r>
            <w:r w:rsidR="0078214A">
              <w:rPr>
                <w:rFonts w:ascii="Times New Roman" w:hAnsi="Times New Roman"/>
                <w:b/>
              </w:rPr>
              <w:t>3</w:t>
            </w:r>
            <w:r w:rsidRPr="00E93784">
              <w:rPr>
                <w:rFonts w:ascii="Times New Roman" w:hAnsi="Times New Roman"/>
                <w:b/>
              </w:rPr>
              <w:t xml:space="preserve"> «Комплексные меры противодействия злоупотреблению наркотиками и их незаконному обороту в Лысковском муниципальном округе Нижегородской области»</w:t>
            </w:r>
          </w:p>
        </w:tc>
      </w:tr>
      <w:tr w:rsidR="00E93784" w:rsidRPr="00E93784" w14:paraId="0E4C4EBD" w14:textId="77777777" w:rsidTr="000C5D94">
        <w:trPr>
          <w:tblCellSpacing w:w="5" w:type="nil"/>
          <w:jc w:val="center"/>
        </w:trPr>
        <w:tc>
          <w:tcPr>
            <w:tcW w:w="14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4C4" w14:textId="77777777" w:rsidR="00E93784" w:rsidRPr="00E93784" w:rsidRDefault="00E93784" w:rsidP="00E937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>Индикаторы</w:t>
            </w:r>
          </w:p>
        </w:tc>
      </w:tr>
      <w:tr w:rsidR="00B2141A" w:rsidRPr="00E93784" w14:paraId="2474249D" w14:textId="77777777" w:rsidTr="00015E43">
        <w:trPr>
          <w:trHeight w:val="1073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27F" w14:textId="477560E8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914" w14:textId="2E4E45D6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93784">
              <w:rPr>
                <w:rFonts w:ascii="Times New Roman" w:hAnsi="Times New Roman"/>
              </w:rPr>
              <w:t>Индикатор 3.1.</w:t>
            </w:r>
            <w:r w:rsidR="00D24D3E"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>Увеличение численности посетителей культурно-познавательных, просветительских мероприятий антинаркотического харак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780" w14:textId="77777777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% к уровню предыдущего год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4815" w14:textId="77777777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0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EBC" w14:textId="77777777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0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BB9" w14:textId="77777777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0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17C" w14:textId="77777777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01</w:t>
            </w:r>
          </w:p>
        </w:tc>
      </w:tr>
      <w:tr w:rsidR="00B2141A" w:rsidRPr="00E93784" w14:paraId="2B8A6533" w14:textId="77777777" w:rsidTr="00015E43">
        <w:trPr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AA1" w14:textId="7D138E87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D8E6" w14:textId="0BD9DEB0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93784">
              <w:rPr>
                <w:rFonts w:ascii="Times New Roman" w:hAnsi="Times New Roman"/>
              </w:rPr>
              <w:t>Индикатор 3.2.</w:t>
            </w:r>
            <w:r w:rsidR="00D24D3E"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>Увеличение числа участников конкурсов, фестивалей, направленных на пропаганду здорового образа жизни и профилактику наркоман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BD6" w14:textId="77777777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% к уровню предыдущего год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0A6" w14:textId="77777777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0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74B" w14:textId="77777777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02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CCF" w14:textId="77777777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0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C65" w14:textId="77777777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02</w:t>
            </w:r>
          </w:p>
        </w:tc>
      </w:tr>
      <w:tr w:rsidR="00B2141A" w:rsidRPr="00E93784" w14:paraId="5BB49C94" w14:textId="77777777" w:rsidTr="00015E43">
        <w:trPr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4268" w14:textId="724FD79D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FDD" w14:textId="4040C567" w:rsidR="00B2141A" w:rsidRPr="00E93784" w:rsidRDefault="00B2141A" w:rsidP="006563AE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Индикатор 3.3.</w:t>
            </w:r>
            <w:r w:rsidR="00D24D3E"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>Доля детей и молодежи участвующих в лекциях на тему противодействия злоупотреблению наркотикам в школах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205" w14:textId="77777777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6F1" w14:textId="77777777" w:rsidR="00B2141A" w:rsidRPr="00E93784" w:rsidRDefault="00B2141A" w:rsidP="0065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F5E1" w14:textId="77777777" w:rsidR="00B2141A" w:rsidRPr="00E93784" w:rsidRDefault="00B2141A" w:rsidP="0065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9C6" w14:textId="77777777" w:rsidR="00B2141A" w:rsidRPr="00E93784" w:rsidRDefault="00B2141A" w:rsidP="0065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D06" w14:textId="77777777" w:rsidR="00B2141A" w:rsidRPr="00E93784" w:rsidRDefault="00B2141A" w:rsidP="0065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00</w:t>
            </w:r>
          </w:p>
        </w:tc>
      </w:tr>
      <w:tr w:rsidR="00EC0098" w:rsidRPr="00E93784" w14:paraId="1D203D34" w14:textId="77777777" w:rsidTr="00015E43">
        <w:trPr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EF8" w14:textId="7C0F8490" w:rsidR="00EC0098" w:rsidRPr="00E93784" w:rsidRDefault="00EC0098" w:rsidP="007B6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8F3" w14:textId="0FE1D47E" w:rsidR="00EC0098" w:rsidRPr="00E93784" w:rsidRDefault="00EC0098" w:rsidP="007B6EE4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Индикатор 3.4</w:t>
            </w:r>
            <w:r>
              <w:rPr>
                <w:rFonts w:ascii="Times New Roman" w:hAnsi="Times New Roman"/>
              </w:rPr>
              <w:t xml:space="preserve">. </w:t>
            </w:r>
            <w:r w:rsidRPr="00E93784">
              <w:rPr>
                <w:rFonts w:ascii="Times New Roman" w:hAnsi="Times New Roman"/>
              </w:rPr>
              <w:t>Доля детей и молодежи, участвующих в акциях и мероприятиях антинаркотической направленности в общей численности детей и молодеж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F0A" w14:textId="77777777" w:rsidR="00EC0098" w:rsidRPr="00E93784" w:rsidRDefault="00EC0098" w:rsidP="007B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B82B" w14:textId="1A4CE75C" w:rsidR="00EC0098" w:rsidRPr="007B6EE4" w:rsidRDefault="00EC0098" w:rsidP="007B6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EE4">
              <w:rPr>
                <w:rFonts w:ascii="Times New Roman" w:hAnsi="Times New Roman"/>
              </w:rPr>
              <w:t>2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0018" w14:textId="1354649B" w:rsidR="00EC0098" w:rsidRPr="008B75BD" w:rsidRDefault="00EC0098" w:rsidP="007B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6,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7495" w14:textId="27A439EB" w:rsidR="00EC0098" w:rsidRPr="008B75BD" w:rsidRDefault="00EC0098" w:rsidP="007B6E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6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4622" w14:textId="3A25A73C" w:rsidR="00EC0098" w:rsidRPr="008B75BD" w:rsidRDefault="00EC0098" w:rsidP="00EC00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6,5</w:t>
            </w:r>
          </w:p>
        </w:tc>
      </w:tr>
      <w:tr w:rsidR="00E93784" w:rsidRPr="00E93784" w14:paraId="2A601569" w14:textId="77777777" w:rsidTr="000C5D94">
        <w:trPr>
          <w:tblCellSpacing w:w="5" w:type="nil"/>
          <w:jc w:val="center"/>
        </w:trPr>
        <w:tc>
          <w:tcPr>
            <w:tcW w:w="14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A5DD" w14:textId="77777777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b/>
                <w:color w:val="000000" w:themeColor="text1"/>
              </w:rPr>
              <w:t>Непосредственные результаты</w:t>
            </w:r>
          </w:p>
        </w:tc>
      </w:tr>
      <w:tr w:rsidR="00E2582A" w:rsidRPr="00E93784" w14:paraId="46E501DD" w14:textId="77777777" w:rsidTr="00015E43">
        <w:trPr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A2B" w14:textId="08736A59" w:rsidR="00E2582A" w:rsidRPr="00E93784" w:rsidRDefault="00E2582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6C20" w14:textId="65A1919B" w:rsidR="00E2582A" w:rsidRPr="00E93784" w:rsidRDefault="00E2582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Непосредственный результат 3.1.</w:t>
            </w:r>
            <w:r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>Численность посетителей культурно-познавательных, просветительских мероприятий антинаркотической направл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4D8" w14:textId="77777777" w:rsidR="00E2582A" w:rsidRPr="00D254B3" w:rsidRDefault="00E2582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4B3">
              <w:rPr>
                <w:rFonts w:ascii="Times New Roman" w:hAnsi="Times New Roman"/>
              </w:rPr>
              <w:t>чел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6C13" w14:textId="3B9C9C56" w:rsidR="00E2582A" w:rsidRPr="00D254B3" w:rsidRDefault="00E2582A" w:rsidP="00E937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54B3">
              <w:rPr>
                <w:rFonts w:ascii="Times New Roman" w:hAnsi="Times New Roman"/>
              </w:rPr>
              <w:t>695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D79" w14:textId="0226626B" w:rsidR="00E2582A" w:rsidRPr="008B75BD" w:rsidRDefault="00E2582A" w:rsidP="00E9378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7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2E4" w14:textId="159A47D0" w:rsidR="00E2582A" w:rsidRPr="008B75BD" w:rsidRDefault="00E2582A" w:rsidP="00E9378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709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3DEA" w14:textId="4CE426C3" w:rsidR="00E2582A" w:rsidRPr="008B75BD" w:rsidRDefault="00E2582A" w:rsidP="00E9378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7164</w:t>
            </w:r>
          </w:p>
        </w:tc>
      </w:tr>
      <w:tr w:rsidR="00E2582A" w:rsidRPr="00E93784" w14:paraId="2E0B956D" w14:textId="77777777" w:rsidTr="00015E43">
        <w:trPr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5924" w14:textId="4EC38A4F" w:rsidR="00E2582A" w:rsidRPr="00E93784" w:rsidRDefault="00E2582A" w:rsidP="0014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17E" w14:textId="025BCB1E" w:rsidR="00E2582A" w:rsidRPr="00E93784" w:rsidRDefault="00E2582A" w:rsidP="0014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Непосредственный результат 3.2.</w:t>
            </w:r>
            <w:r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 xml:space="preserve">Число участников конкурсов, фестивалей, направленных на пропаганду здорового образа жизни и профилактику наркоман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F62D" w14:textId="77777777" w:rsidR="00E2582A" w:rsidRPr="00D254B3" w:rsidRDefault="00E2582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4B3">
              <w:rPr>
                <w:rFonts w:ascii="Times New Roman" w:hAnsi="Times New Roman"/>
              </w:rPr>
              <w:t>чел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75A" w14:textId="0E233EAA" w:rsidR="00E2582A" w:rsidRPr="00D254B3" w:rsidRDefault="00E2582A" w:rsidP="00E937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54B3">
              <w:rPr>
                <w:rFonts w:ascii="Times New Roman" w:hAnsi="Times New Roman"/>
              </w:rPr>
              <w:t>2</w:t>
            </w:r>
            <w:r w:rsidR="0034037A">
              <w:rPr>
                <w:rFonts w:ascii="Times New Roman" w:hAnsi="Times New Roman"/>
              </w:rPr>
              <w:t>7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235F" w14:textId="2D391214" w:rsidR="00E2582A" w:rsidRPr="008B75BD" w:rsidRDefault="00E2582A" w:rsidP="00E9378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</w:t>
            </w:r>
            <w:r w:rsidR="0034037A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7BD" w14:textId="053DBE56" w:rsidR="00E2582A" w:rsidRPr="008B75BD" w:rsidRDefault="00E2582A" w:rsidP="00E9378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</w:t>
            </w:r>
            <w:r w:rsidR="0034037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84A" w14:textId="5E5E9760" w:rsidR="00E2582A" w:rsidRPr="008B75BD" w:rsidRDefault="00E2582A" w:rsidP="00E9378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</w:t>
            </w:r>
            <w:r w:rsidR="0034037A">
              <w:rPr>
                <w:rFonts w:ascii="Times New Roman" w:hAnsi="Times New Roman"/>
                <w:color w:val="000000" w:themeColor="text1"/>
              </w:rPr>
              <w:t>95</w:t>
            </w:r>
          </w:p>
        </w:tc>
      </w:tr>
      <w:tr w:rsidR="00C05099" w:rsidRPr="00E93784" w14:paraId="7B8B69AA" w14:textId="77777777" w:rsidTr="00015E43">
        <w:trPr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94A" w14:textId="3E9DD875" w:rsidR="00C05099" w:rsidRDefault="00C05099" w:rsidP="006559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893" w14:textId="168BEF47" w:rsidR="00C05099" w:rsidRPr="00E93784" w:rsidRDefault="00C05099" w:rsidP="0065590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93784">
              <w:rPr>
                <w:rFonts w:ascii="Times New Roman" w:hAnsi="Times New Roman"/>
              </w:rPr>
              <w:t>Непосредственный результат 3.3.</w:t>
            </w:r>
            <w:r w:rsidR="00D24D3E"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>Охват детей и молодежи участвующих в лекциях на тему противодействия наркотикам в школах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7F1" w14:textId="77777777" w:rsidR="00C05099" w:rsidRPr="00D254B3" w:rsidRDefault="00C05099" w:rsidP="00655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254B3">
              <w:rPr>
                <w:rFonts w:ascii="Times New Roman" w:hAnsi="Times New Roman"/>
              </w:rPr>
              <w:t>чел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880" w14:textId="423BD48F" w:rsidR="00C05099" w:rsidRPr="00D254B3" w:rsidRDefault="0034037A" w:rsidP="006559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464" w14:textId="0D1CBB96" w:rsidR="00C05099" w:rsidRPr="008B75BD" w:rsidRDefault="00F55B71" w:rsidP="0065590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351</w:t>
            </w:r>
            <w:r w:rsidR="00C05099" w:rsidRPr="008B75BD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B84" w14:textId="35DACC8D" w:rsidR="00C05099" w:rsidRPr="008B75BD" w:rsidRDefault="00C05099" w:rsidP="00F55B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35</w:t>
            </w:r>
            <w:r w:rsidR="00F55B71" w:rsidRPr="008B75BD">
              <w:rPr>
                <w:rFonts w:ascii="Times New Roman" w:hAnsi="Times New Roman"/>
                <w:color w:val="000000" w:themeColor="text1"/>
              </w:rPr>
              <w:t>2</w:t>
            </w:r>
            <w:r w:rsidRPr="008B75BD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2F7" w14:textId="06D8F4F2" w:rsidR="00C05099" w:rsidRPr="008B75BD" w:rsidRDefault="00C05099" w:rsidP="00F55B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35</w:t>
            </w:r>
            <w:r w:rsidR="00F55B71" w:rsidRPr="008B75BD">
              <w:rPr>
                <w:rFonts w:ascii="Times New Roman" w:hAnsi="Times New Roman"/>
                <w:color w:val="000000" w:themeColor="text1"/>
              </w:rPr>
              <w:t>3</w:t>
            </w:r>
            <w:r w:rsidRPr="008B75BD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C042C5" w:rsidRPr="00E93784" w14:paraId="1D7068A2" w14:textId="77777777" w:rsidTr="00015E43">
        <w:trPr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AB0" w14:textId="4885DF96" w:rsidR="00C042C5" w:rsidRDefault="00C042C5" w:rsidP="006559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9A17" w14:textId="67F92601" w:rsidR="00C042C5" w:rsidRPr="00E93784" w:rsidRDefault="00C042C5" w:rsidP="0065590F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Непосредственный результат 3.4. Охват детей и молодежи, участвующих в акциях и мероприятиях антинаркотической направленности в общей численности детей и молодеж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D98" w14:textId="77777777" w:rsidR="00C042C5" w:rsidRPr="00D254B3" w:rsidRDefault="00C042C5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4B3">
              <w:rPr>
                <w:rFonts w:ascii="Times New Roman" w:hAnsi="Times New Roman"/>
              </w:rPr>
              <w:t>чел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D29" w14:textId="4C802D5D" w:rsidR="00C042C5" w:rsidRPr="00D254B3" w:rsidRDefault="0034037A" w:rsidP="00C042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37A">
              <w:rPr>
                <w:rFonts w:ascii="Times New Roman" w:hAnsi="Times New Roman"/>
                <w:color w:val="000000" w:themeColor="text1"/>
              </w:rPr>
              <w:t>92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C0B3" w14:textId="6773ED6D" w:rsidR="00C042C5" w:rsidRPr="008B75BD" w:rsidRDefault="00C042C5" w:rsidP="006D04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9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C5A" w14:textId="65686163" w:rsidR="00C042C5" w:rsidRPr="008B75BD" w:rsidRDefault="00C042C5" w:rsidP="00E9378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A72" w14:textId="706CF74B" w:rsidR="00C042C5" w:rsidRPr="008B75BD" w:rsidRDefault="00C042C5" w:rsidP="006D04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927</w:t>
            </w:r>
          </w:p>
        </w:tc>
      </w:tr>
      <w:tr w:rsidR="00E93784" w:rsidRPr="00E93784" w14:paraId="295443AB" w14:textId="77777777" w:rsidTr="000C5D94">
        <w:trPr>
          <w:tblCellSpacing w:w="5" w:type="nil"/>
          <w:jc w:val="center"/>
        </w:trPr>
        <w:tc>
          <w:tcPr>
            <w:tcW w:w="14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402" w14:textId="0763E546" w:rsidR="00E93784" w:rsidRPr="00E93784" w:rsidRDefault="00E93784" w:rsidP="004F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 xml:space="preserve">Подпрограмма </w:t>
            </w:r>
            <w:r w:rsidR="004F520E">
              <w:rPr>
                <w:rFonts w:ascii="Times New Roman" w:hAnsi="Times New Roman"/>
                <w:b/>
              </w:rPr>
              <w:t>4</w:t>
            </w:r>
            <w:r w:rsidRPr="00E93784">
              <w:rPr>
                <w:rFonts w:ascii="Times New Roman" w:hAnsi="Times New Roman"/>
                <w:b/>
              </w:rPr>
              <w:t xml:space="preserve"> «Противодействие коррупции на территории Лысковского муниципального округа Нижегородской области»</w:t>
            </w:r>
          </w:p>
        </w:tc>
      </w:tr>
      <w:tr w:rsidR="00E93784" w:rsidRPr="00E93784" w14:paraId="51B056D6" w14:textId="77777777" w:rsidTr="000C5D94">
        <w:trPr>
          <w:tblCellSpacing w:w="5" w:type="nil"/>
          <w:jc w:val="center"/>
        </w:trPr>
        <w:tc>
          <w:tcPr>
            <w:tcW w:w="14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32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>Индикатор</w:t>
            </w:r>
          </w:p>
        </w:tc>
      </w:tr>
      <w:tr w:rsidR="00C042C5" w:rsidRPr="00E93784" w14:paraId="35903758" w14:textId="77777777" w:rsidTr="00015E43">
        <w:trPr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5A7" w14:textId="52282647" w:rsidR="00C042C5" w:rsidRPr="00E93784" w:rsidRDefault="00C042C5" w:rsidP="00A8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DB19" w14:textId="1167452C" w:rsidR="00C042C5" w:rsidRPr="00E93784" w:rsidRDefault="00C042C5" w:rsidP="00A8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6FD4">
              <w:rPr>
                <w:rFonts w:ascii="Times New Roman" w:hAnsi="Times New Roman"/>
                <w:color w:val="000000" w:themeColor="text1"/>
              </w:rPr>
              <w:t xml:space="preserve">Индикатор 4.1. </w:t>
            </w:r>
            <w:r w:rsidRPr="00456FD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ложительная оценка со стороны населения и предпринимательского сообщества деятельности органов власти Лысковского муниципального округа Нижегородской области по противодействию коррупции (по результатам социологического исследова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5A3" w14:textId="77777777" w:rsidR="00C042C5" w:rsidRPr="00E93784" w:rsidRDefault="00C042C5" w:rsidP="00A8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3FF" w14:textId="3ECACB8D" w:rsidR="00C042C5" w:rsidRPr="00E93784" w:rsidRDefault="00C042C5" w:rsidP="00A8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2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17A" w14:textId="04EFBE30" w:rsidR="00C042C5" w:rsidRPr="00E93784" w:rsidRDefault="00C042C5" w:rsidP="00A8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81D" w14:textId="7C5FE25E" w:rsidR="00C042C5" w:rsidRPr="00E93784" w:rsidRDefault="00C042C5" w:rsidP="00A8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5B9" w14:textId="057C336D" w:rsidR="00C042C5" w:rsidRPr="00E93784" w:rsidRDefault="00C042C5" w:rsidP="00A8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E93784" w:rsidRPr="00E93784" w14:paraId="5F88797C" w14:textId="77777777" w:rsidTr="000C5D94">
        <w:trPr>
          <w:trHeight w:val="307"/>
          <w:tblCellSpacing w:w="5" w:type="nil"/>
          <w:jc w:val="center"/>
        </w:trPr>
        <w:tc>
          <w:tcPr>
            <w:tcW w:w="14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C56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>Непосредственный результат</w:t>
            </w:r>
          </w:p>
        </w:tc>
      </w:tr>
      <w:tr w:rsidR="00C042C5" w:rsidRPr="00E93784" w14:paraId="74B85CD7" w14:textId="77777777" w:rsidTr="00015E43">
        <w:trPr>
          <w:trHeight w:val="629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D8A" w14:textId="1A742BD0" w:rsidR="00C042C5" w:rsidRPr="00E93784" w:rsidRDefault="00C042C5" w:rsidP="00A8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49A" w14:textId="41D57350" w:rsidR="00C042C5" w:rsidRPr="00E93784" w:rsidRDefault="00C042C5" w:rsidP="00A841F3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Непосредственный результат 4.1.</w:t>
            </w:r>
            <w:r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>Снижение коррупционных прояв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DDE4" w14:textId="77777777" w:rsidR="00C042C5" w:rsidRPr="00E93784" w:rsidRDefault="00C042C5" w:rsidP="00A8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661" w14:textId="040065A0" w:rsidR="00C042C5" w:rsidRPr="00E93784" w:rsidRDefault="00C042C5" w:rsidP="00A84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3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1FB" w14:textId="1E475BC1" w:rsidR="00C042C5" w:rsidRPr="00E93784" w:rsidRDefault="00C042C5" w:rsidP="00A8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3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39C" w14:textId="3297D088" w:rsidR="00C042C5" w:rsidRPr="00E93784" w:rsidRDefault="00C042C5" w:rsidP="00A84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4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0F4" w14:textId="0527CDF2" w:rsidR="00C042C5" w:rsidRPr="00E93784" w:rsidRDefault="00C042C5" w:rsidP="00A84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</w:tbl>
    <w:p w14:paraId="5FCE99E4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3F7DEB" w14:textId="7B3F83DE" w:rsidR="0077504F" w:rsidRPr="003B58F7" w:rsidRDefault="00E93784" w:rsidP="003B5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>2.6.</w:t>
      </w:r>
      <w:r w:rsidRPr="00E93784">
        <w:rPr>
          <w:rFonts w:ascii="Times New Roman" w:hAnsi="Times New Roman"/>
          <w:sz w:val="24"/>
          <w:szCs w:val="24"/>
        </w:rPr>
        <w:t xml:space="preserve"> </w:t>
      </w:r>
      <w:r w:rsidR="0077504F" w:rsidRPr="00E93784">
        <w:rPr>
          <w:rFonts w:ascii="Times New Roman" w:hAnsi="Times New Roman"/>
          <w:b/>
          <w:sz w:val="24"/>
          <w:szCs w:val="24"/>
        </w:rPr>
        <w:t>Меры правового регулирования програм</w:t>
      </w:r>
      <w:r w:rsidR="0077504F">
        <w:rPr>
          <w:rFonts w:ascii="Times New Roman" w:hAnsi="Times New Roman"/>
          <w:b/>
          <w:sz w:val="24"/>
          <w:szCs w:val="24"/>
        </w:rPr>
        <w:t>мы приводятся согласно таблице 3</w:t>
      </w:r>
    </w:p>
    <w:p w14:paraId="1DA57B36" w14:textId="77777777" w:rsidR="00092CE6" w:rsidRDefault="00092CE6" w:rsidP="00775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CE6755" w14:textId="284CAB83" w:rsidR="0077504F" w:rsidRPr="00E93784" w:rsidRDefault="0077504F" w:rsidP="00775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  <w:r w:rsidRPr="00E93784">
        <w:rPr>
          <w:rFonts w:ascii="Times New Roman" w:hAnsi="Times New Roman"/>
          <w:sz w:val="24"/>
          <w:szCs w:val="24"/>
        </w:rPr>
        <w:t>. Меры правового регулирования муниципальной программы</w:t>
      </w:r>
    </w:p>
    <w:p w14:paraId="1F5EDBE2" w14:textId="77777777" w:rsidR="0077504F" w:rsidRPr="00E93784" w:rsidRDefault="0077504F" w:rsidP="0077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586"/>
        <w:gridCol w:w="2438"/>
        <w:gridCol w:w="2347"/>
        <w:gridCol w:w="5982"/>
      </w:tblGrid>
      <w:tr w:rsidR="0077504F" w:rsidRPr="00E93784" w14:paraId="146F0F1B" w14:textId="77777777" w:rsidTr="0077504F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22D4" w14:textId="5B20178B" w:rsidR="0077504F" w:rsidRPr="00E93784" w:rsidRDefault="00910FA0" w:rsidP="00FC55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77504F" w:rsidRPr="00E93784">
              <w:rPr>
                <w:rFonts w:ascii="Times New Roman" w:hAnsi="Times New Roman"/>
              </w:rPr>
              <w:t>п/п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DB8E" w14:textId="77777777" w:rsidR="0077504F" w:rsidRPr="00E93784" w:rsidRDefault="0077504F" w:rsidP="00FC55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Вид правового акт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CDCC" w14:textId="77777777" w:rsidR="0077504F" w:rsidRPr="00E93784" w:rsidRDefault="0077504F" w:rsidP="00FC55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сновные положения правового акта (суть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E4A6" w14:textId="77777777" w:rsidR="0077504F" w:rsidRPr="00E93784" w:rsidRDefault="0077504F" w:rsidP="00FC55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тветственный исполнитель и соисполнители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9078" w14:textId="77777777" w:rsidR="0077504F" w:rsidRPr="00E93784" w:rsidRDefault="0077504F" w:rsidP="00FC55EC">
            <w:pPr>
              <w:tabs>
                <w:tab w:val="left" w:pos="133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жидаемые сроки принятия</w:t>
            </w:r>
          </w:p>
        </w:tc>
      </w:tr>
      <w:tr w:rsidR="0077504F" w:rsidRPr="00E93784" w14:paraId="2A95A09C" w14:textId="77777777" w:rsidTr="0077504F">
        <w:trPr>
          <w:trHeight w:val="20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34B8A" w14:textId="79E23D14" w:rsidR="0077504F" w:rsidRPr="00E93784" w:rsidRDefault="0077504F" w:rsidP="00FC55EC">
            <w:pPr>
              <w:spacing w:line="240" w:lineRule="auto"/>
              <w:rPr>
                <w:rFonts w:ascii="Times New Roman" w:hAnsi="Times New Roman"/>
              </w:rPr>
            </w:pPr>
            <w:bookmarkStart w:id="2" w:name="RANGE!A6"/>
            <w:r w:rsidRPr="00E93784">
              <w:rPr>
                <w:rFonts w:ascii="Times New Roman" w:hAnsi="Times New Roman"/>
              </w:rPr>
              <w:t xml:space="preserve">Подпрограмма 1. </w:t>
            </w:r>
            <w:bookmarkEnd w:id="2"/>
            <w:r w:rsidRPr="00E93784">
              <w:rPr>
                <w:rFonts w:ascii="Times New Roman" w:hAnsi="Times New Roman"/>
              </w:rPr>
              <w:t>«Профилактика преступлений и правонарушений на территории Лысковского муниципального округа Нижегородской области»</w:t>
            </w:r>
          </w:p>
        </w:tc>
      </w:tr>
      <w:tr w:rsidR="0077504F" w:rsidRPr="00E93784" w14:paraId="1D46D35C" w14:textId="77777777" w:rsidTr="0077504F">
        <w:trPr>
          <w:trHeight w:val="20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3F5258" w14:textId="4ECD6FAF" w:rsidR="0077504F" w:rsidRPr="00E93784" w:rsidRDefault="00CD7396" w:rsidP="00FC55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F62A1">
              <w:rPr>
                <w:rFonts w:ascii="Times New Roman" w:hAnsi="Times New Roman"/>
              </w:rPr>
              <w:t>Принятие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77504F" w:rsidRPr="00E93784">
              <w:rPr>
                <w:rFonts w:ascii="Times New Roman" w:hAnsi="Times New Roman"/>
              </w:rPr>
              <w:t>правовых актов не предусмотрено.</w:t>
            </w:r>
          </w:p>
        </w:tc>
      </w:tr>
      <w:tr w:rsidR="0077504F" w:rsidRPr="00E93784" w14:paraId="199B320F" w14:textId="77777777" w:rsidTr="0077504F"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73EA6" w14:textId="77777777" w:rsidR="0077504F" w:rsidRPr="00E93784" w:rsidRDefault="0077504F" w:rsidP="00FC55E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одпрограмма 2. «Профилактика безнадзорности и правонарушений несовершеннолетних Лысковского муниципального округа Нижегородской области»</w:t>
            </w:r>
          </w:p>
        </w:tc>
      </w:tr>
      <w:tr w:rsidR="0077504F" w:rsidRPr="00E93784" w14:paraId="27FA777B" w14:textId="77777777" w:rsidTr="0077504F"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DC356C" w14:textId="7129C1AC" w:rsidR="0077504F" w:rsidRPr="00E93784" w:rsidRDefault="00CD7396" w:rsidP="00FC55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62A1">
              <w:rPr>
                <w:rFonts w:ascii="Times New Roman" w:hAnsi="Times New Roman"/>
              </w:rPr>
              <w:t>Принятие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77504F" w:rsidRPr="00E93784">
              <w:rPr>
                <w:rFonts w:ascii="Times New Roman" w:hAnsi="Times New Roman"/>
              </w:rPr>
              <w:t>правовых актов не предусмотрено.</w:t>
            </w:r>
          </w:p>
        </w:tc>
      </w:tr>
      <w:tr w:rsidR="0077504F" w:rsidRPr="00E93784" w14:paraId="2FE74668" w14:textId="77777777" w:rsidTr="0077504F"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67E47" w14:textId="77777777" w:rsidR="0077504F" w:rsidRPr="00E93784" w:rsidRDefault="0077504F" w:rsidP="00FC55E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одпрограмма 3. «Комплексные меры противодействия злоупотреблению наркотиками и их незаконному обороту в Лысковском муниципальном округе Нижегородской области»</w:t>
            </w:r>
          </w:p>
        </w:tc>
      </w:tr>
      <w:tr w:rsidR="0077504F" w:rsidRPr="00E93784" w14:paraId="3F628F06" w14:textId="77777777" w:rsidTr="0077504F"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84CABD" w14:textId="7E6DB9DF" w:rsidR="0077504F" w:rsidRPr="00E93784" w:rsidRDefault="00CD7396" w:rsidP="00FC55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62A1">
              <w:rPr>
                <w:rFonts w:ascii="Times New Roman" w:hAnsi="Times New Roman"/>
              </w:rPr>
              <w:t>Принятие</w:t>
            </w:r>
            <w:r w:rsidRPr="00CD7396">
              <w:rPr>
                <w:rFonts w:ascii="Times New Roman" w:hAnsi="Times New Roman"/>
              </w:rPr>
              <w:t xml:space="preserve"> </w:t>
            </w:r>
            <w:r w:rsidR="0077504F" w:rsidRPr="00E93784">
              <w:rPr>
                <w:rFonts w:ascii="Times New Roman" w:hAnsi="Times New Roman"/>
              </w:rPr>
              <w:t>правовых актов не предусмотрено.</w:t>
            </w:r>
          </w:p>
        </w:tc>
      </w:tr>
      <w:tr w:rsidR="0077504F" w:rsidRPr="00E93784" w14:paraId="32D7D49C" w14:textId="77777777" w:rsidTr="0077504F"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15B544" w14:textId="77777777" w:rsidR="0077504F" w:rsidRPr="00E93784" w:rsidRDefault="0077504F" w:rsidP="00FC55EC">
            <w:pPr>
              <w:spacing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одпрограмма 4. «Противодействие коррупции на территории Лысковского муниципального округа Нижегородской области»</w:t>
            </w:r>
          </w:p>
        </w:tc>
      </w:tr>
      <w:tr w:rsidR="0077504F" w:rsidRPr="00E93784" w14:paraId="458608C8" w14:textId="77777777" w:rsidTr="0077504F"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43586" w14:textId="581AC3B3" w:rsidR="0077504F" w:rsidRPr="00E93784" w:rsidRDefault="0077504F" w:rsidP="00FC55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 </w:t>
            </w:r>
            <w:r w:rsidR="00CD7396" w:rsidRPr="004F62A1">
              <w:rPr>
                <w:rFonts w:ascii="Times New Roman" w:hAnsi="Times New Roman"/>
              </w:rPr>
              <w:t>Принятие</w:t>
            </w:r>
            <w:r w:rsidR="00CD7396" w:rsidRPr="00CD7396">
              <w:rPr>
                <w:rFonts w:ascii="Times New Roman" w:hAnsi="Times New Roman"/>
              </w:rPr>
              <w:t xml:space="preserve"> </w:t>
            </w:r>
            <w:r w:rsidRPr="00E93784">
              <w:rPr>
                <w:rFonts w:ascii="Times New Roman" w:hAnsi="Times New Roman"/>
              </w:rPr>
              <w:t>правовых актов не предусмотрено.</w:t>
            </w:r>
          </w:p>
        </w:tc>
      </w:tr>
    </w:tbl>
    <w:p w14:paraId="4C0B72A8" w14:textId="77777777" w:rsidR="003B58F7" w:rsidRDefault="003B58F7" w:rsidP="003B58F7">
      <w:pPr>
        <w:widowControl w:val="0"/>
        <w:autoSpaceDE w:val="0"/>
        <w:autoSpaceDN w:val="0"/>
        <w:adjustRightInd w:val="0"/>
        <w:spacing w:after="0" w:line="240" w:lineRule="auto"/>
        <w:ind w:right="247"/>
        <w:jc w:val="both"/>
        <w:rPr>
          <w:rFonts w:ascii="Times New Roman" w:hAnsi="Times New Roman"/>
          <w:b/>
          <w:sz w:val="24"/>
          <w:szCs w:val="24"/>
        </w:rPr>
        <w:sectPr w:rsidR="003B58F7" w:rsidSect="000C5D94">
          <w:pgSz w:w="16838" w:h="11906" w:orient="landscape" w:code="9"/>
          <w:pgMar w:top="1134" w:right="1134" w:bottom="1134" w:left="1134" w:header="284" w:footer="284" w:gutter="0"/>
          <w:pgNumType w:start="1"/>
          <w:cols w:space="720"/>
          <w:formProt w:val="0"/>
          <w:docGrid w:linePitch="381"/>
        </w:sectPr>
      </w:pPr>
    </w:p>
    <w:p w14:paraId="64C62640" w14:textId="77777777" w:rsidR="003B58F7" w:rsidRDefault="003B58F7" w:rsidP="003B58F7">
      <w:pPr>
        <w:widowControl w:val="0"/>
        <w:autoSpaceDE w:val="0"/>
        <w:autoSpaceDN w:val="0"/>
        <w:adjustRightInd w:val="0"/>
        <w:spacing w:after="0" w:line="240" w:lineRule="auto"/>
        <w:ind w:right="247"/>
        <w:jc w:val="both"/>
        <w:rPr>
          <w:rFonts w:ascii="Times New Roman" w:hAnsi="Times New Roman"/>
          <w:b/>
          <w:sz w:val="24"/>
          <w:szCs w:val="24"/>
        </w:rPr>
      </w:pPr>
    </w:p>
    <w:p w14:paraId="20B650D9" w14:textId="77777777" w:rsidR="003B58F7" w:rsidRDefault="003B58F7" w:rsidP="00E93784">
      <w:pPr>
        <w:widowControl w:val="0"/>
        <w:autoSpaceDE w:val="0"/>
        <w:autoSpaceDN w:val="0"/>
        <w:adjustRightInd w:val="0"/>
        <w:spacing w:after="0" w:line="240" w:lineRule="auto"/>
        <w:ind w:right="247"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4E6E64DB" w14:textId="4EB2E7D7" w:rsidR="0077504F" w:rsidRDefault="0077504F" w:rsidP="00E93784">
      <w:pPr>
        <w:widowControl w:val="0"/>
        <w:autoSpaceDE w:val="0"/>
        <w:autoSpaceDN w:val="0"/>
        <w:adjustRightInd w:val="0"/>
        <w:spacing w:after="0" w:line="240" w:lineRule="auto"/>
        <w:ind w:right="247" w:firstLine="540"/>
        <w:jc w:val="both"/>
        <w:rPr>
          <w:rFonts w:ascii="Times New Roman" w:hAnsi="Times New Roman"/>
          <w:sz w:val="24"/>
          <w:szCs w:val="24"/>
        </w:rPr>
      </w:pPr>
      <w:r w:rsidRPr="0077504F">
        <w:rPr>
          <w:rFonts w:ascii="Times New Roman" w:hAnsi="Times New Roman"/>
          <w:b/>
          <w:sz w:val="24"/>
          <w:szCs w:val="24"/>
        </w:rPr>
        <w:t>2.7.</w:t>
      </w:r>
      <w:r w:rsidRPr="0077504F">
        <w:t xml:space="preserve"> </w:t>
      </w:r>
      <w:r w:rsidRPr="0077504F">
        <w:rPr>
          <w:rFonts w:ascii="Times New Roman" w:hAnsi="Times New Roman"/>
          <w:b/>
          <w:sz w:val="24"/>
          <w:szCs w:val="24"/>
        </w:rPr>
        <w:t>Участие в реализации муниципальной программы муниципальных унитарных предприятий, акционерных обществ с участием Лысковского муниципального округа, общественных и иных 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8B6C2D" w14:textId="77777777" w:rsidR="00D24D3E" w:rsidRDefault="00D24D3E" w:rsidP="00E93784">
      <w:pPr>
        <w:widowControl w:val="0"/>
        <w:autoSpaceDE w:val="0"/>
        <w:autoSpaceDN w:val="0"/>
        <w:adjustRightInd w:val="0"/>
        <w:spacing w:after="0" w:line="240" w:lineRule="auto"/>
        <w:ind w:right="247" w:firstLine="540"/>
        <w:jc w:val="both"/>
        <w:rPr>
          <w:rFonts w:ascii="Times New Roman" w:hAnsi="Times New Roman"/>
          <w:sz w:val="24"/>
          <w:szCs w:val="24"/>
        </w:rPr>
      </w:pPr>
    </w:p>
    <w:p w14:paraId="13F2AE5A" w14:textId="7C200E88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right="247" w:firstLine="540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В реализации программы муниципальные унитарные предприятия, акционерные общества с участием Лысковского муниципального округа Нижегородской области, общественные и иные организации не участвуют.  </w:t>
      </w:r>
    </w:p>
    <w:p w14:paraId="7718DC93" w14:textId="77777777" w:rsidR="00D24D3E" w:rsidRPr="00E93784" w:rsidRDefault="00D24D3E" w:rsidP="00E93784">
      <w:pPr>
        <w:widowControl w:val="0"/>
        <w:autoSpaceDE w:val="0"/>
        <w:autoSpaceDN w:val="0"/>
        <w:adjustRightInd w:val="0"/>
        <w:spacing w:after="0" w:line="240" w:lineRule="auto"/>
        <w:ind w:right="247" w:firstLine="540"/>
        <w:jc w:val="both"/>
        <w:rPr>
          <w:rFonts w:ascii="Times New Roman" w:hAnsi="Times New Roman"/>
          <w:sz w:val="24"/>
          <w:szCs w:val="24"/>
        </w:rPr>
      </w:pPr>
    </w:p>
    <w:p w14:paraId="60176319" w14:textId="4074F740" w:rsidR="00E93784" w:rsidRDefault="0077504F" w:rsidP="00E9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</w:t>
      </w:r>
      <w:r w:rsidR="00E93784" w:rsidRPr="00E93784">
        <w:rPr>
          <w:rFonts w:ascii="Times New Roman" w:hAnsi="Times New Roman"/>
          <w:b/>
          <w:sz w:val="24"/>
          <w:szCs w:val="24"/>
        </w:rPr>
        <w:t>.</w:t>
      </w:r>
      <w:r w:rsidR="00E93784" w:rsidRPr="00E93784">
        <w:rPr>
          <w:rFonts w:ascii="Times New Roman" w:hAnsi="Times New Roman"/>
          <w:sz w:val="24"/>
          <w:szCs w:val="24"/>
        </w:rPr>
        <w:t xml:space="preserve"> </w:t>
      </w:r>
      <w:r w:rsidR="00E93784" w:rsidRPr="0077504F">
        <w:rPr>
          <w:rFonts w:ascii="Times New Roman" w:hAnsi="Times New Roman"/>
          <w:b/>
          <w:sz w:val="24"/>
          <w:szCs w:val="24"/>
        </w:rPr>
        <w:t>Обоснование объема финансовых ресурсов</w:t>
      </w:r>
    </w:p>
    <w:p w14:paraId="29CFDEF4" w14:textId="77777777" w:rsidR="00D24D3E" w:rsidRPr="00E93784" w:rsidRDefault="00D24D3E" w:rsidP="00E9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F0F23C7" w14:textId="09D17960" w:rsidR="003B58F7" w:rsidRDefault="00E93784" w:rsidP="003B58F7">
      <w:pPr>
        <w:widowControl w:val="0"/>
        <w:autoSpaceDE w:val="0"/>
        <w:autoSpaceDN w:val="0"/>
        <w:adjustRightInd w:val="0"/>
        <w:spacing w:after="0" w:line="240" w:lineRule="auto"/>
        <w:ind w:right="247"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 за счет средств местного бюджета (с расшифровкой по главным распорядителям средств местного бюджета, основным мероприятиям подпрограмм, а также по годам реализации муниципальной программы) отражае</w:t>
      </w:r>
      <w:r w:rsidR="007A4E41">
        <w:rPr>
          <w:rFonts w:ascii="Times New Roman" w:hAnsi="Times New Roman"/>
          <w:sz w:val="24"/>
          <w:szCs w:val="24"/>
        </w:rPr>
        <w:t>тся по форме согласно таблицам 4-5</w:t>
      </w:r>
      <w:r w:rsidRPr="00E93784">
        <w:rPr>
          <w:rFonts w:ascii="Times New Roman" w:hAnsi="Times New Roman"/>
          <w:sz w:val="24"/>
          <w:szCs w:val="24"/>
        </w:rPr>
        <w:t>.</w:t>
      </w:r>
      <w:r w:rsidR="003B58F7" w:rsidRPr="00E93784">
        <w:rPr>
          <w:rFonts w:ascii="Times New Roman" w:hAnsi="Times New Roman"/>
          <w:sz w:val="24"/>
          <w:szCs w:val="24"/>
        </w:rPr>
        <w:t xml:space="preserve"> </w:t>
      </w:r>
    </w:p>
    <w:p w14:paraId="5C3097BE" w14:textId="77777777" w:rsidR="00C94F2B" w:rsidRDefault="00C94F2B" w:rsidP="003B58F7">
      <w:pPr>
        <w:widowControl w:val="0"/>
        <w:autoSpaceDE w:val="0"/>
        <w:autoSpaceDN w:val="0"/>
        <w:adjustRightInd w:val="0"/>
        <w:spacing w:after="0" w:line="240" w:lineRule="auto"/>
        <w:ind w:left="993" w:right="1416" w:firstLine="709"/>
        <w:jc w:val="center"/>
        <w:rPr>
          <w:rFonts w:ascii="Times New Roman" w:hAnsi="Times New Roman"/>
          <w:sz w:val="24"/>
          <w:szCs w:val="24"/>
        </w:rPr>
      </w:pPr>
    </w:p>
    <w:p w14:paraId="3D7FC226" w14:textId="14C11DB1" w:rsidR="00E93784" w:rsidRPr="00E93784" w:rsidRDefault="003B58F7" w:rsidP="003B58F7">
      <w:pPr>
        <w:widowControl w:val="0"/>
        <w:autoSpaceDE w:val="0"/>
        <w:autoSpaceDN w:val="0"/>
        <w:adjustRightInd w:val="0"/>
        <w:spacing w:after="0" w:line="240" w:lineRule="auto"/>
        <w:ind w:left="993" w:right="1416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  <w:r w:rsidR="00E93784" w:rsidRPr="00E93784">
        <w:rPr>
          <w:rFonts w:ascii="Times New Roman" w:hAnsi="Times New Roman"/>
          <w:sz w:val="24"/>
          <w:szCs w:val="24"/>
        </w:rPr>
        <w:t>. Ресурсное обеспечение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A664D2">
        <w:rPr>
          <w:rFonts w:ascii="Times New Roman" w:hAnsi="Times New Roman"/>
          <w:sz w:val="24"/>
          <w:szCs w:val="24"/>
        </w:rPr>
        <w:t xml:space="preserve">программы за счет </w:t>
      </w:r>
      <w:r w:rsidR="00E93784" w:rsidRPr="00E93784">
        <w:rPr>
          <w:rFonts w:ascii="Times New Roman" w:hAnsi="Times New Roman"/>
          <w:sz w:val="24"/>
          <w:szCs w:val="24"/>
        </w:rPr>
        <w:t>средств местного бюджета</w:t>
      </w:r>
    </w:p>
    <w:p w14:paraId="6947EE90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9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1"/>
        <w:gridCol w:w="2549"/>
        <w:gridCol w:w="1773"/>
        <w:gridCol w:w="1134"/>
        <w:gridCol w:w="1134"/>
        <w:gridCol w:w="1134"/>
      </w:tblGrid>
      <w:tr w:rsidR="00E93784" w:rsidRPr="00E93784" w14:paraId="594BDB93" w14:textId="77777777" w:rsidTr="00D41E39">
        <w:trPr>
          <w:tblCellSpacing w:w="5" w:type="nil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47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Статус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61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одпрограмма муниципальной 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16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Муниципальный заказчик-координатор, соисполните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FC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E93784" w:rsidRPr="00E93784" w14:paraId="6643C999" w14:textId="77777777" w:rsidTr="00D41E39">
        <w:trPr>
          <w:tblCellSpacing w:w="5" w:type="nil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5C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2A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F7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BD0" w14:textId="08B26629" w:rsidR="00E93784" w:rsidRPr="00E93784" w:rsidRDefault="00DF4698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4A0" w14:textId="5FA5E4B8" w:rsidR="00E93784" w:rsidRPr="00E93784" w:rsidRDefault="00DF4698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BD8D" w14:textId="27E54613" w:rsidR="00E93784" w:rsidRPr="00E93784" w:rsidRDefault="00DF4698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8</w:t>
            </w:r>
          </w:p>
        </w:tc>
      </w:tr>
      <w:tr w:rsidR="00E93784" w:rsidRPr="00E93784" w14:paraId="1ACAFD58" w14:textId="77777777" w:rsidTr="00D41E39">
        <w:trPr>
          <w:tblCellSpacing w:w="5" w:type="nil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AB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8A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58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BA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6" w:firstLine="720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7F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1B3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6</w:t>
            </w:r>
          </w:p>
        </w:tc>
      </w:tr>
      <w:tr w:rsidR="00E93784" w:rsidRPr="00E93784" w14:paraId="6CBADD56" w14:textId="77777777" w:rsidTr="00D41E39">
        <w:trPr>
          <w:tblCellSpacing w:w="5" w:type="nil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EB0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>Муниципальная программа «Профилактика правонарушений и противодействие преступности на территории Лысковского муниципального округа Нижегородской области»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E5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FE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C5F" w14:textId="6A916FAD" w:rsidR="00E93784" w:rsidRPr="00D254B3" w:rsidRDefault="001D00E9" w:rsidP="00E93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55514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07F8" w14:textId="5A161EFD" w:rsidR="00E93784" w:rsidRPr="00D254B3" w:rsidRDefault="001D00E9" w:rsidP="00E93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55514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EAB" w14:textId="7B6F3B64" w:rsidR="00E93784" w:rsidRPr="00D254B3" w:rsidRDefault="001D00E9" w:rsidP="00E93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55514F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56B2321A" w14:textId="77777777" w:rsidTr="00D41E39">
        <w:trPr>
          <w:tblCellSpacing w:w="5" w:type="nil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69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8EC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C84F7" w14:textId="6838DC14" w:rsidR="004C6BD6" w:rsidRPr="0015677F" w:rsidRDefault="001D00E9" w:rsidP="004C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циальной и жилищной политики</w:t>
            </w:r>
            <w:r w:rsidR="008854C5">
              <w:rPr>
                <w:rFonts w:ascii="Times New Roman" w:hAnsi="Times New Roman"/>
              </w:rPr>
              <w:t xml:space="preserve"> администрации Лысковского муниципального округа</w:t>
            </w:r>
          </w:p>
          <w:p w14:paraId="181DB084" w14:textId="46096DAD" w:rsidR="004C6BD6" w:rsidRPr="00E93784" w:rsidRDefault="004C6BD6" w:rsidP="004C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0A18A9" w14:textId="03226BB4" w:rsidR="00E93784" w:rsidRPr="00E93784" w:rsidRDefault="00E93784" w:rsidP="006160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DF8" w14:textId="77777777" w:rsidR="00E93784" w:rsidRPr="00D254B3" w:rsidRDefault="00E93784" w:rsidP="00E93784">
            <w:pPr>
              <w:rPr>
                <w:rFonts w:ascii="Times New Roman" w:hAnsi="Times New Roman"/>
              </w:rPr>
            </w:pPr>
            <w:r w:rsidRPr="00D254B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D04" w14:textId="77777777" w:rsidR="00E93784" w:rsidRPr="00D254B3" w:rsidRDefault="00E93784" w:rsidP="00E93784">
            <w:pPr>
              <w:rPr>
                <w:rFonts w:ascii="Times New Roman" w:hAnsi="Times New Roman"/>
              </w:rPr>
            </w:pPr>
            <w:r w:rsidRPr="00D254B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B596" w14:textId="77777777" w:rsidR="00E93784" w:rsidRPr="00D254B3" w:rsidRDefault="00E93784" w:rsidP="00E93784">
            <w:pPr>
              <w:rPr>
                <w:rFonts w:ascii="Times New Roman" w:hAnsi="Times New Roman"/>
              </w:rPr>
            </w:pPr>
            <w:r w:rsidRPr="00D254B3">
              <w:rPr>
                <w:rFonts w:ascii="Times New Roman" w:hAnsi="Times New Roman"/>
              </w:rPr>
              <w:t>0</w:t>
            </w:r>
          </w:p>
        </w:tc>
      </w:tr>
      <w:tr w:rsidR="00E93784" w:rsidRPr="00E93784" w14:paraId="4A248ADA" w14:textId="77777777" w:rsidTr="00D41E39">
        <w:trPr>
          <w:tblCellSpacing w:w="5" w:type="nil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DE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E3A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C2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C9" w14:textId="1CCBFAC0" w:rsidR="00E93784" w:rsidRPr="00D254B3" w:rsidRDefault="001D00E9" w:rsidP="00E93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55514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CC6" w14:textId="783B1732" w:rsidR="00E93784" w:rsidRPr="00D254B3" w:rsidRDefault="001D00E9" w:rsidP="00E93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55514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8DC" w14:textId="7D1F81AB" w:rsidR="00E93784" w:rsidRPr="00D254B3" w:rsidRDefault="001D00E9" w:rsidP="00E93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55514F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0AF63A72" w14:textId="77777777" w:rsidTr="00D41E3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993F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bookmarkStart w:id="3" w:name="Par1208"/>
            <w:bookmarkStart w:id="4" w:name="Par1303"/>
            <w:bookmarkEnd w:id="3"/>
            <w:bookmarkEnd w:id="4"/>
            <w:r w:rsidRPr="00E93784">
              <w:rPr>
                <w:rFonts w:ascii="Times New Roman" w:hAnsi="Times New Roman"/>
                <w:b/>
              </w:rPr>
              <w:t>Подпрограмма 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EDBC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  <w:b/>
              </w:rPr>
              <w:t>«Профилактика преступлений и правонарушений на территории Лысковского муниципального округа Нижегородской области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3C36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136" w14:textId="735C0500" w:rsidR="00E93784" w:rsidRPr="00057C9F" w:rsidRDefault="001D00E9" w:rsidP="00E93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7748">
              <w:rPr>
                <w:rFonts w:ascii="Times New Roman" w:hAnsi="Times New Roman"/>
              </w:rPr>
              <w:t>0</w:t>
            </w:r>
            <w:r w:rsidR="00AC5F08" w:rsidRPr="00057C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53EE" w14:textId="1BA19F80" w:rsidR="00E93784" w:rsidRPr="00057C9F" w:rsidRDefault="001D00E9" w:rsidP="00E93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7748">
              <w:rPr>
                <w:rFonts w:ascii="Times New Roman" w:hAnsi="Times New Roman"/>
              </w:rPr>
              <w:t>0</w:t>
            </w:r>
            <w:r w:rsidR="00AC5F08" w:rsidRPr="00057C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BDF5" w14:textId="55AF856A" w:rsidR="00E93784" w:rsidRPr="00057C9F" w:rsidRDefault="001D00E9" w:rsidP="00E93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7748">
              <w:rPr>
                <w:rFonts w:ascii="Times New Roman" w:hAnsi="Times New Roman"/>
              </w:rPr>
              <w:t>0</w:t>
            </w:r>
            <w:r w:rsidR="00AC5F08" w:rsidRPr="00057C9F">
              <w:rPr>
                <w:rFonts w:ascii="Times New Roman" w:hAnsi="Times New Roman"/>
              </w:rPr>
              <w:t>0,0</w:t>
            </w:r>
          </w:p>
        </w:tc>
      </w:tr>
      <w:tr w:rsidR="00907AB8" w:rsidRPr="00E93784" w14:paraId="26DB421C" w14:textId="77777777" w:rsidTr="00A20C0D">
        <w:tblPrEx>
          <w:tblCellSpacing w:w="0" w:type="nil"/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E41C" w14:textId="77777777" w:rsidR="00907AB8" w:rsidRPr="00E93784" w:rsidRDefault="00907AB8" w:rsidP="00E93784">
            <w:pPr>
              <w:rPr>
                <w:rFonts w:ascii="Times New Roman" w:hAnsi="Times New Roman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BE99" w14:textId="77777777" w:rsidR="00907AB8" w:rsidRPr="00E93784" w:rsidRDefault="00907AB8" w:rsidP="00E93784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FB83" w14:textId="143BF439" w:rsidR="00907AB8" w:rsidRPr="00E93784" w:rsidRDefault="00290C9D" w:rsidP="00885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СиТ, УОИМП, </w:t>
            </w:r>
            <w:r w:rsidRPr="009123F3">
              <w:rPr>
                <w:rFonts w:ascii="Times New Roman" w:hAnsi="Times New Roman"/>
              </w:rPr>
              <w:t>ОМВД России «Лысковский» (по согласованию)</w:t>
            </w:r>
            <w:r w:rsidR="008854C5">
              <w:rPr>
                <w:rFonts w:ascii="Times New Roman" w:hAnsi="Times New Roman"/>
                <w:color w:val="000000" w:themeColor="text1"/>
              </w:rPr>
              <w:t xml:space="preserve"> ГБУ «СРЦН Лысковского </w:t>
            </w:r>
            <w:r w:rsidR="008854C5" w:rsidRPr="0088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круга» (по согласованию),</w:t>
            </w:r>
            <w:r w:rsidR="008854C5" w:rsidRPr="008854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БУЗ НО ММЦ «</w:t>
            </w:r>
            <w:proofErr w:type="gramStart"/>
            <w:r w:rsidR="008854C5" w:rsidRPr="008854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карьевский»</w:t>
            </w:r>
            <w:r w:rsidR="008854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8854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21C0" w14:textId="51C0267E" w:rsidR="00907AB8" w:rsidRPr="00057C9F" w:rsidRDefault="001D00E9" w:rsidP="00E93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7748">
              <w:rPr>
                <w:rFonts w:ascii="Times New Roman" w:hAnsi="Times New Roman"/>
              </w:rPr>
              <w:t>0</w:t>
            </w:r>
            <w:r w:rsidR="00AC5F08" w:rsidRPr="00057C9F">
              <w:rPr>
                <w:rFonts w:ascii="Times New Roman" w:hAnsi="Times New Roman"/>
              </w:rPr>
              <w:t>0,0</w:t>
            </w:r>
          </w:p>
          <w:p w14:paraId="1AB293A7" w14:textId="6C995B02" w:rsidR="00907AB8" w:rsidRPr="00057C9F" w:rsidRDefault="00907AB8" w:rsidP="00E93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B177D" w14:textId="11283FE9" w:rsidR="00907AB8" w:rsidRPr="00057C9F" w:rsidRDefault="001D00E9" w:rsidP="00E93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7748">
              <w:rPr>
                <w:rFonts w:ascii="Times New Roman" w:hAnsi="Times New Roman"/>
              </w:rPr>
              <w:t>0</w:t>
            </w:r>
            <w:r w:rsidR="00907AB8" w:rsidRPr="00057C9F">
              <w:rPr>
                <w:rFonts w:ascii="Times New Roman" w:hAnsi="Times New Roman"/>
              </w:rPr>
              <w:t>0</w:t>
            </w:r>
            <w:r w:rsidR="00AC5F08" w:rsidRPr="00057C9F">
              <w:rPr>
                <w:rFonts w:ascii="Times New Roman" w:hAnsi="Times New Roman"/>
              </w:rPr>
              <w:t>,0</w:t>
            </w:r>
          </w:p>
          <w:p w14:paraId="4FD736F2" w14:textId="69656AC4" w:rsidR="00907AB8" w:rsidRPr="00057C9F" w:rsidRDefault="00907AB8" w:rsidP="00E9378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B0253" w14:textId="3BDD4038" w:rsidR="00907AB8" w:rsidRPr="00057C9F" w:rsidRDefault="001D00E9" w:rsidP="00E93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7748">
              <w:rPr>
                <w:rFonts w:ascii="Times New Roman" w:hAnsi="Times New Roman"/>
              </w:rPr>
              <w:t>0</w:t>
            </w:r>
            <w:r w:rsidR="00907AB8" w:rsidRPr="00057C9F">
              <w:rPr>
                <w:rFonts w:ascii="Times New Roman" w:hAnsi="Times New Roman"/>
              </w:rPr>
              <w:t>0</w:t>
            </w:r>
            <w:r w:rsidR="00AC5F08" w:rsidRPr="00057C9F">
              <w:rPr>
                <w:rFonts w:ascii="Times New Roman" w:hAnsi="Times New Roman"/>
              </w:rPr>
              <w:t>,0</w:t>
            </w:r>
          </w:p>
          <w:p w14:paraId="0E63D47C" w14:textId="2F622E56" w:rsidR="00907AB8" w:rsidRPr="00057C9F" w:rsidRDefault="00907AB8" w:rsidP="00E93784">
            <w:pPr>
              <w:rPr>
                <w:rFonts w:ascii="Times New Roman" w:hAnsi="Times New Roman"/>
              </w:rPr>
            </w:pPr>
          </w:p>
        </w:tc>
      </w:tr>
      <w:tr w:rsidR="00E93784" w:rsidRPr="00E93784" w14:paraId="39CEB96F" w14:textId="77777777" w:rsidTr="00D41E3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2EC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  <w:b/>
              </w:rPr>
              <w:t>Подпрограмма 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3C0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  <w:b/>
              </w:rPr>
              <w:t xml:space="preserve">«Профилактика </w:t>
            </w:r>
            <w:r w:rsidRPr="00E93784">
              <w:rPr>
                <w:rFonts w:ascii="Times New Roman" w:hAnsi="Times New Roman"/>
                <w:b/>
              </w:rPr>
              <w:lastRenderedPageBreak/>
              <w:t>безнадзорности и правонарушений несовершеннолетних Лысковского муниципального округа Нижегородской области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8BF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91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1F" w14:textId="77777777" w:rsidR="00E93784" w:rsidRPr="00E93784" w:rsidRDefault="00E93784" w:rsidP="00E93784">
            <w:pPr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8C4" w14:textId="77777777" w:rsidR="00E93784" w:rsidRPr="00E93784" w:rsidRDefault="00E93784" w:rsidP="00E93784">
            <w:pPr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</w:tr>
      <w:tr w:rsidR="0077371A" w:rsidRPr="00E93784" w14:paraId="79304058" w14:textId="77777777" w:rsidTr="00A20C0D">
        <w:tblPrEx>
          <w:tblCellSpacing w:w="0" w:type="nil"/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B62F" w14:textId="77777777" w:rsidR="0077371A" w:rsidRPr="00E93784" w:rsidRDefault="0077371A" w:rsidP="00E93784">
            <w:pPr>
              <w:rPr>
                <w:rFonts w:ascii="Times New Roman" w:hAnsi="Times New Roman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0143" w14:textId="77777777" w:rsidR="0077371A" w:rsidRPr="00E93784" w:rsidRDefault="0077371A" w:rsidP="00E93784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2E30" w14:textId="02D109E6" w:rsidR="00E8404E" w:rsidRPr="00E93784" w:rsidRDefault="0013195B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УОИМП</w:t>
            </w:r>
            <w:r>
              <w:rPr>
                <w:rFonts w:ascii="Times New Roman" w:hAnsi="Times New Roman"/>
              </w:rPr>
              <w:t xml:space="preserve">, </w:t>
            </w:r>
            <w:r w:rsidRPr="009123F3">
              <w:rPr>
                <w:rFonts w:ascii="Times New Roman" w:hAnsi="Times New Roman"/>
              </w:rPr>
              <w:t>КДН и ЗП</w:t>
            </w:r>
            <w:r>
              <w:rPr>
                <w:rFonts w:ascii="Times New Roman" w:hAnsi="Times New Roman"/>
              </w:rPr>
              <w:t xml:space="preserve">, </w:t>
            </w:r>
            <w:r w:rsidRPr="007B0D68">
              <w:rPr>
                <w:rFonts w:ascii="Times New Roman" w:hAnsi="Times New Roman"/>
              </w:rPr>
              <w:t>отдел профилактики</w:t>
            </w:r>
            <w:r>
              <w:rPr>
                <w:rFonts w:ascii="Times New Roman" w:hAnsi="Times New Roman"/>
              </w:rPr>
              <w:t xml:space="preserve">, </w:t>
            </w:r>
            <w:r w:rsidRPr="008B75BD">
              <w:rPr>
                <w:rFonts w:ascii="Times New Roman" w:hAnsi="Times New Roman"/>
                <w:color w:val="000000" w:themeColor="text1"/>
              </w:rPr>
              <w:t>Лысковский центр занятости населения</w:t>
            </w:r>
            <w:r w:rsidR="00730E91" w:rsidRPr="008B75BD">
              <w:rPr>
                <w:rFonts w:ascii="Times New Roman" w:hAnsi="Times New Roman"/>
                <w:color w:val="000000" w:themeColor="text1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29A3D" w14:textId="51C57E37" w:rsidR="0077371A" w:rsidRPr="00E93784" w:rsidRDefault="0077371A" w:rsidP="00E93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3F5D7" w14:textId="2D89BC13" w:rsidR="0077371A" w:rsidRPr="00E93784" w:rsidRDefault="0077371A" w:rsidP="00E93784">
            <w:pPr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B3795" w14:textId="0A9A08E1" w:rsidR="0077371A" w:rsidRPr="00E93784" w:rsidRDefault="0077371A" w:rsidP="00E93784">
            <w:pPr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</w:tr>
      <w:tr w:rsidR="00E93784" w:rsidRPr="00E93784" w14:paraId="31B2D633" w14:textId="77777777" w:rsidTr="00D41E3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F652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  <w:b/>
              </w:rPr>
              <w:lastRenderedPageBreak/>
              <w:t>Подпрограмма 3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7602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  <w:b/>
              </w:rPr>
              <w:t>«Комплексные меры противодействия злоупотреблению наркотиками и их незаконному обороту в Лысковском муниципальном округе Нижегородской области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43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47" w14:textId="4A888D3F" w:rsidR="00E93784" w:rsidRPr="004F5458" w:rsidRDefault="009615CF" w:rsidP="00E93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2E07" w14:textId="6A6E7149" w:rsidR="00E93784" w:rsidRPr="004F5458" w:rsidRDefault="009615CF" w:rsidP="00E93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736" w14:textId="7BD964D3" w:rsidR="00E93784" w:rsidRPr="004F5458" w:rsidRDefault="009615CF" w:rsidP="00E93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</w:tr>
      <w:tr w:rsidR="004858B1" w:rsidRPr="00E93784" w14:paraId="36958A95" w14:textId="77777777" w:rsidTr="00A20C0D">
        <w:tblPrEx>
          <w:tblCellSpacing w:w="0" w:type="nil"/>
          <w:tblLook w:val="04A0" w:firstRow="1" w:lastRow="0" w:firstColumn="1" w:lastColumn="0" w:noHBand="0" w:noVBand="1"/>
        </w:tblPrEx>
        <w:trPr>
          <w:trHeight w:val="205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0255D" w14:textId="77777777" w:rsidR="004858B1" w:rsidRPr="00E93784" w:rsidRDefault="004858B1" w:rsidP="00E93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63B86" w14:textId="77777777" w:rsidR="004858B1" w:rsidRPr="00E93784" w:rsidRDefault="004858B1" w:rsidP="00E93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2329" w14:textId="1DC52039" w:rsidR="004858B1" w:rsidRPr="00E93784" w:rsidRDefault="0042157E" w:rsidP="0015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5A0">
              <w:rPr>
                <w:rFonts w:ascii="Times New Roman" w:hAnsi="Times New Roman"/>
              </w:rPr>
              <w:t>УОИМП</w:t>
            </w:r>
            <w:r>
              <w:rPr>
                <w:rFonts w:ascii="Times New Roman" w:hAnsi="Times New Roman"/>
              </w:rPr>
              <w:t xml:space="preserve">, </w:t>
            </w:r>
            <w:r w:rsidRPr="001425A0">
              <w:rPr>
                <w:rFonts w:ascii="Times New Roman" w:hAnsi="Times New Roman"/>
              </w:rPr>
              <w:t>ОКРСиТ</w:t>
            </w:r>
          </w:p>
          <w:p w14:paraId="3028DE02" w14:textId="1DDEA220" w:rsidR="004858B1" w:rsidRPr="00E93784" w:rsidRDefault="004858B1" w:rsidP="00156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9C3BA" w14:textId="7AD539FD" w:rsidR="004858B1" w:rsidRPr="004F5458" w:rsidRDefault="009615CF" w:rsidP="00E93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6779B" w14:textId="146A1424" w:rsidR="004858B1" w:rsidRPr="004F5458" w:rsidRDefault="009615CF" w:rsidP="00E93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7689F" w14:textId="4E4B29AD" w:rsidR="004858B1" w:rsidRPr="004F5458" w:rsidRDefault="009615CF" w:rsidP="00E93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</w:tr>
      <w:tr w:rsidR="00E93784" w:rsidRPr="00E93784" w14:paraId="65C3C079" w14:textId="77777777" w:rsidTr="00D41E3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261" w:type="dxa"/>
            <w:vMerge w:val="restart"/>
          </w:tcPr>
          <w:p w14:paraId="1227CA2C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 w:cs="Arial"/>
                <w:b/>
              </w:rPr>
              <w:t>Подпрограмма 4</w:t>
            </w:r>
          </w:p>
        </w:tc>
        <w:tc>
          <w:tcPr>
            <w:tcW w:w="2549" w:type="dxa"/>
            <w:vMerge w:val="restart"/>
          </w:tcPr>
          <w:p w14:paraId="1B83A9D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  <w:b/>
              </w:rPr>
              <w:t>«Противодействие коррупции на территории Лысковского муниципального округа Нижегородской области»</w:t>
            </w:r>
          </w:p>
        </w:tc>
        <w:tc>
          <w:tcPr>
            <w:tcW w:w="1773" w:type="dxa"/>
          </w:tcPr>
          <w:p w14:paraId="25185FC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Всего</w:t>
            </w:r>
          </w:p>
          <w:p w14:paraId="331E01C6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136C52D" w14:textId="331335F2" w:rsidR="00E93784" w:rsidRPr="00E93784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93784" w:rsidRPr="00E93784">
              <w:rPr>
                <w:rFonts w:ascii="Times New Roman" w:hAnsi="Times New Roman"/>
              </w:rPr>
              <w:t>0,0</w:t>
            </w:r>
          </w:p>
          <w:p w14:paraId="4D37045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ADA7BD" w14:textId="15CD6E98" w:rsidR="00E93784" w:rsidRPr="00E93784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93784" w:rsidRPr="00E93784">
              <w:rPr>
                <w:rFonts w:ascii="Times New Roman" w:hAnsi="Times New Roman"/>
              </w:rPr>
              <w:t>0,0</w:t>
            </w:r>
          </w:p>
          <w:p w14:paraId="6B08D15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C5465C7" w14:textId="18CA4142" w:rsidR="00E93784" w:rsidRPr="00E93784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93784" w:rsidRPr="00E93784">
              <w:rPr>
                <w:rFonts w:ascii="Times New Roman" w:hAnsi="Times New Roman"/>
              </w:rPr>
              <w:t>0,0</w:t>
            </w:r>
          </w:p>
          <w:p w14:paraId="5CD1555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58B1" w:rsidRPr="00E93784" w14:paraId="2DA0E7ED" w14:textId="77777777" w:rsidTr="00A20C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2"/>
        </w:trPr>
        <w:tc>
          <w:tcPr>
            <w:tcW w:w="2261" w:type="dxa"/>
            <w:vMerge/>
          </w:tcPr>
          <w:p w14:paraId="21BBC1F1" w14:textId="77777777" w:rsidR="004858B1" w:rsidRPr="00E93784" w:rsidRDefault="004858B1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2549" w:type="dxa"/>
            <w:vMerge/>
          </w:tcPr>
          <w:p w14:paraId="3B0C082D" w14:textId="77777777" w:rsidR="004858B1" w:rsidRPr="00E93784" w:rsidRDefault="004858B1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73" w:type="dxa"/>
          </w:tcPr>
          <w:p w14:paraId="1124F737" w14:textId="4BF5E225" w:rsidR="004858B1" w:rsidRPr="00E93784" w:rsidRDefault="00BC154A" w:rsidP="00BC15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858B1" w:rsidRPr="00E93784">
              <w:rPr>
                <w:rFonts w:ascii="Times New Roman" w:hAnsi="Times New Roman"/>
              </w:rPr>
              <w:t>тдел организационно-кадровой работы администрации Лысковского муниципально</w:t>
            </w:r>
            <w:r w:rsidR="004858B1">
              <w:rPr>
                <w:rFonts w:ascii="Times New Roman" w:hAnsi="Times New Roman"/>
              </w:rPr>
              <w:t>го округа Нижегородской области</w:t>
            </w:r>
          </w:p>
          <w:p w14:paraId="522CB080" w14:textId="0C3ACC28" w:rsidR="004858B1" w:rsidRPr="00E93784" w:rsidRDefault="004858B1" w:rsidP="00E93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77C0F32" w14:textId="4613DEE8" w:rsidR="004858B1" w:rsidRPr="00E93784" w:rsidRDefault="004858B1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D5FABD6" w14:textId="1904E416" w:rsidR="004858B1" w:rsidRPr="00E93784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58B1"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2A4FECD6" w14:textId="035B42A0" w:rsidR="004858B1" w:rsidRPr="00E93784" w:rsidRDefault="004858B1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73D9B24" w14:textId="2D1032F9" w:rsidR="004858B1" w:rsidRPr="00E93784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58B1"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7175A644" w14:textId="5F17AD85" w:rsidR="004858B1" w:rsidRPr="00E93784" w:rsidRDefault="004858B1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9787803" w14:textId="12B03EFA" w:rsidR="004858B1" w:rsidRPr="00E93784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58B1" w:rsidRPr="00E93784">
              <w:rPr>
                <w:rFonts w:ascii="Times New Roman" w:hAnsi="Times New Roman"/>
              </w:rPr>
              <w:t>0,0</w:t>
            </w:r>
          </w:p>
        </w:tc>
      </w:tr>
    </w:tbl>
    <w:p w14:paraId="18A57605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  <w:sectPr w:rsidR="00E93784" w:rsidRPr="00E93784" w:rsidSect="003B58F7">
          <w:pgSz w:w="11906" w:h="16838" w:code="9"/>
          <w:pgMar w:top="289" w:right="709" w:bottom="851" w:left="1134" w:header="284" w:footer="284" w:gutter="0"/>
          <w:pgNumType w:start="1"/>
          <w:cols w:space="720"/>
          <w:formProt w:val="0"/>
          <w:docGrid w:linePitch="381"/>
        </w:sectPr>
      </w:pPr>
    </w:p>
    <w:p w14:paraId="7C4502B2" w14:textId="209BEF34" w:rsidR="00E93784" w:rsidRDefault="000E6321" w:rsidP="00BE29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5</w:t>
      </w:r>
      <w:r w:rsidR="00E93784" w:rsidRPr="00E93784">
        <w:rPr>
          <w:rFonts w:ascii="Times New Roman" w:hAnsi="Times New Roman"/>
          <w:sz w:val="24"/>
          <w:szCs w:val="24"/>
        </w:rPr>
        <w:t>. Прогнозная оценка расходов на реализацию</w:t>
      </w:r>
      <w:r w:rsidR="00DE568D">
        <w:rPr>
          <w:rFonts w:ascii="Times New Roman" w:hAnsi="Times New Roman"/>
          <w:sz w:val="24"/>
          <w:szCs w:val="24"/>
        </w:rPr>
        <w:t xml:space="preserve"> </w:t>
      </w:r>
      <w:r w:rsidR="00E93784" w:rsidRPr="00E93784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14:paraId="61E09285" w14:textId="5D585403" w:rsidR="006A38CD" w:rsidRDefault="003836A5" w:rsidP="00E93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за счет всех источников</w:t>
      </w:r>
    </w:p>
    <w:p w14:paraId="0E9A822A" w14:textId="77777777" w:rsidR="0098219C" w:rsidRPr="00E93784" w:rsidRDefault="0098219C" w:rsidP="00E937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9"/>
        <w:gridCol w:w="4621"/>
        <w:gridCol w:w="3968"/>
        <w:gridCol w:w="7"/>
        <w:gridCol w:w="1545"/>
        <w:gridCol w:w="7"/>
        <w:gridCol w:w="1341"/>
        <w:gridCol w:w="1134"/>
      </w:tblGrid>
      <w:tr w:rsidR="00E93784" w:rsidRPr="00E93784" w14:paraId="2BD8B095" w14:textId="77777777" w:rsidTr="00517C0A">
        <w:trPr>
          <w:tblCellSpacing w:w="5" w:type="nil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687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Статус</w:t>
            </w: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19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6F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21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ценка расходов (тыс. руб.), годы</w:t>
            </w:r>
          </w:p>
        </w:tc>
      </w:tr>
      <w:tr w:rsidR="00E93784" w:rsidRPr="00E93784" w14:paraId="1070C3BB" w14:textId="77777777" w:rsidTr="00517C0A">
        <w:trPr>
          <w:tblCellSpacing w:w="5" w:type="nil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5D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E6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BC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027" w14:textId="79107829" w:rsidR="00E93784" w:rsidRPr="00E93784" w:rsidRDefault="00DA7B8D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1D00E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959" w14:textId="05264F8F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>20</w:t>
            </w:r>
            <w:r w:rsidR="00DA7B8D">
              <w:rPr>
                <w:rFonts w:ascii="Times New Roman" w:hAnsi="Times New Roman"/>
                <w:b/>
              </w:rPr>
              <w:t>2</w:t>
            </w:r>
            <w:r w:rsidR="001D00E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ABBA" w14:textId="4D0F3CEA" w:rsidR="00E93784" w:rsidRPr="00E93784" w:rsidRDefault="00DA7B8D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1D00E9">
              <w:rPr>
                <w:rFonts w:ascii="Times New Roman" w:hAnsi="Times New Roman"/>
                <w:b/>
              </w:rPr>
              <w:t>8</w:t>
            </w:r>
          </w:p>
        </w:tc>
      </w:tr>
      <w:tr w:rsidR="00E93784" w:rsidRPr="00E93784" w14:paraId="1E93E63F" w14:textId="77777777" w:rsidTr="00517C0A">
        <w:trPr>
          <w:tblCellSpacing w:w="5" w:type="nil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98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27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5B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99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80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4FD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6</w:t>
            </w:r>
          </w:p>
        </w:tc>
      </w:tr>
      <w:tr w:rsidR="00E93784" w:rsidRPr="00E93784" w14:paraId="742D9E78" w14:textId="77777777" w:rsidTr="00517C0A">
        <w:trPr>
          <w:tblCellSpacing w:w="5" w:type="nil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64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E93784">
              <w:rPr>
                <w:rFonts w:ascii="Times New Roman" w:hAnsi="Times New Roman"/>
                <w:b/>
              </w:rPr>
              <w:t>Муниципальная программа «Профилактика правонарушений и противодействие преступности на территории Лысковского муниципального округа Нижегородской области»</w:t>
            </w: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E4BC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53C336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9F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6D1" w14:textId="01DBAC89" w:rsidR="00E93784" w:rsidRPr="00ED7ECA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911DC5" w:rsidRPr="00ED7EC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0F3D" w14:textId="6983E6F7" w:rsidR="00E93784" w:rsidRPr="00ED7ECA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911DC5" w:rsidRPr="00ED7EC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3A7" w14:textId="28EDC376" w:rsidR="00E93784" w:rsidRPr="00ED7ECA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911DC5" w:rsidRPr="00ED7ECA">
              <w:rPr>
                <w:rFonts w:ascii="Times New Roman" w:hAnsi="Times New Roman"/>
                <w:b/>
              </w:rPr>
              <w:t>0,0</w:t>
            </w:r>
          </w:p>
        </w:tc>
      </w:tr>
      <w:tr w:rsidR="00E93784" w:rsidRPr="00E93784" w14:paraId="37DE5C25" w14:textId="77777777" w:rsidTr="00517C0A">
        <w:trPr>
          <w:tblCellSpacing w:w="5" w:type="nil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4B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30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5456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FC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F4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E8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74F2F846" w14:textId="77777777" w:rsidTr="00517C0A">
        <w:trPr>
          <w:trHeight w:val="271"/>
          <w:tblCellSpacing w:w="5" w:type="nil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D14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8D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C066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E9202" w14:textId="247B0701" w:rsidR="00E93784" w:rsidRPr="00E93784" w:rsidRDefault="001D00E9" w:rsidP="00E93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11DC5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4227B" w14:textId="05A91869" w:rsidR="00E93784" w:rsidRPr="00E93784" w:rsidRDefault="001D00E9" w:rsidP="00E93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11DC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B94A8" w14:textId="13776721" w:rsidR="00E93784" w:rsidRPr="00E93784" w:rsidRDefault="001D00E9" w:rsidP="00E93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11DC5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778BFD28" w14:textId="77777777" w:rsidTr="00517C0A">
        <w:trPr>
          <w:tblCellSpacing w:w="5" w:type="nil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06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2A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E9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37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25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FE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4EE6AF9A" w14:textId="77777777" w:rsidTr="00517C0A">
        <w:trPr>
          <w:tblCellSpacing w:w="5" w:type="nil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93B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67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12B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03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6C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9F8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7D3784CE" w14:textId="77777777" w:rsidTr="00517C0A">
        <w:trPr>
          <w:trHeight w:val="1847"/>
          <w:tblCellSpacing w:w="5" w:type="nil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67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28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AC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рочие источники (собственные средства населения и другое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8C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12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66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78C20E9A" w14:textId="77777777" w:rsidTr="00517C0A">
        <w:trPr>
          <w:trHeight w:val="285"/>
          <w:tblCellSpacing w:w="5" w:type="nil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ED3C9" w14:textId="68E761C2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 xml:space="preserve">Подпрограмма </w:t>
            </w:r>
            <w:r w:rsidR="006A38CD">
              <w:rPr>
                <w:rFonts w:ascii="Times New Roman" w:hAnsi="Times New Roman"/>
                <w:b/>
              </w:rPr>
              <w:t>1</w:t>
            </w:r>
            <w:r w:rsidRPr="00E93784">
              <w:rPr>
                <w:rFonts w:ascii="Times New Roman" w:hAnsi="Times New Roman"/>
                <w:b/>
              </w:rPr>
              <w:t xml:space="preserve"> </w:t>
            </w:r>
          </w:p>
          <w:p w14:paraId="463FB716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5FA481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136B6B8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0C59C0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C21B3" w14:textId="77777777" w:rsidR="00E93784" w:rsidRPr="00E93784" w:rsidRDefault="00E93784" w:rsidP="00E9378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>«Профилактика преступлений и правонарушений на территории Лысковского муниципального округа Нижегородской области»</w:t>
            </w:r>
          </w:p>
          <w:p w14:paraId="4F0588BF" w14:textId="77777777" w:rsidR="00E93784" w:rsidRPr="00E93784" w:rsidRDefault="00E93784" w:rsidP="00E9378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25BF47C" w14:textId="77777777" w:rsidR="00E93784" w:rsidRPr="00E93784" w:rsidRDefault="00E93784" w:rsidP="00E9378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CBEFE82" w14:textId="77777777" w:rsidR="00E93784" w:rsidRPr="00E93784" w:rsidRDefault="00E93784" w:rsidP="00E9378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35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5D7" w14:textId="5837F23F" w:rsidR="00E93784" w:rsidRPr="00091078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965C2">
              <w:rPr>
                <w:rFonts w:ascii="Times New Roman" w:hAnsi="Times New Roman"/>
                <w:b/>
              </w:rPr>
              <w:t>0</w:t>
            </w:r>
            <w:r w:rsidR="00E93784" w:rsidRPr="000910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BAE3" w14:textId="6186CD39" w:rsidR="00E93784" w:rsidRPr="00091078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965C2">
              <w:rPr>
                <w:rFonts w:ascii="Times New Roman" w:hAnsi="Times New Roman"/>
                <w:b/>
              </w:rPr>
              <w:t>0</w:t>
            </w:r>
            <w:r w:rsidR="00E93784" w:rsidRPr="000910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3AA8" w14:textId="2BD1FFCE" w:rsidR="00E93784" w:rsidRPr="00091078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965C2">
              <w:rPr>
                <w:rFonts w:ascii="Times New Roman" w:hAnsi="Times New Roman"/>
                <w:b/>
              </w:rPr>
              <w:t>0</w:t>
            </w:r>
            <w:r w:rsidR="00E93784" w:rsidRPr="00091078">
              <w:rPr>
                <w:rFonts w:ascii="Times New Roman" w:hAnsi="Times New Roman"/>
                <w:b/>
              </w:rPr>
              <w:t>0,0</w:t>
            </w:r>
          </w:p>
        </w:tc>
      </w:tr>
      <w:tr w:rsidR="00E93784" w:rsidRPr="00E93784" w14:paraId="5C301A4D" w14:textId="77777777" w:rsidTr="00517C0A">
        <w:trPr>
          <w:trHeight w:val="285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731E7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4834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23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A2B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CB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20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6B2B0BB0" w14:textId="77777777" w:rsidTr="00517C0A">
        <w:trPr>
          <w:trHeight w:val="300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DE64C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8C1C8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D2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местного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546" w14:textId="78C108F8" w:rsidR="00E93784" w:rsidRPr="00E93784" w:rsidRDefault="001D00E9" w:rsidP="00E93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65C2">
              <w:rPr>
                <w:rFonts w:ascii="Times New Roman" w:hAnsi="Times New Roman"/>
              </w:rPr>
              <w:t>0</w:t>
            </w:r>
            <w:r w:rsidR="00E93784"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2B0" w14:textId="19FEC7E6" w:rsidR="00E93784" w:rsidRPr="00E93784" w:rsidRDefault="001D00E9" w:rsidP="00E93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65C2">
              <w:rPr>
                <w:rFonts w:ascii="Times New Roman" w:hAnsi="Times New Roman"/>
              </w:rPr>
              <w:t>0</w:t>
            </w:r>
            <w:r w:rsidR="00E93784"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25FC" w14:textId="29269167" w:rsidR="00E93784" w:rsidRPr="00E93784" w:rsidRDefault="001D00E9" w:rsidP="00E93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65C2">
              <w:rPr>
                <w:rFonts w:ascii="Times New Roman" w:hAnsi="Times New Roman"/>
              </w:rPr>
              <w:t>0</w:t>
            </w:r>
            <w:r w:rsidR="00E93784"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06EE44AF" w14:textId="77777777" w:rsidTr="00517C0A">
        <w:trPr>
          <w:trHeight w:val="309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C424A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80BB0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40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4CF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C3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33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16F0D820" w14:textId="77777777" w:rsidTr="00517C0A">
        <w:trPr>
          <w:trHeight w:val="333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DA28C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1BECF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F0B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CA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AC9F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45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51BE3B5D" w14:textId="77777777" w:rsidTr="00517C0A">
        <w:trPr>
          <w:trHeight w:val="480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F27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89B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93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рочие источники (собственные средства населения и другое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03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E5F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50B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5F4E93C4" w14:textId="77777777" w:rsidTr="00517C0A">
        <w:trPr>
          <w:tblCellSpacing w:w="5" w:type="nil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CDC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сновное мероприятие 1.1.</w:t>
            </w: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0FB" w14:textId="5EC1F654" w:rsidR="00E93784" w:rsidRPr="00E93784" w:rsidRDefault="00785C63" w:rsidP="00785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C63">
              <w:rPr>
                <w:rFonts w:ascii="Times New Roman" w:hAnsi="Times New Roman"/>
              </w:rPr>
              <w:t xml:space="preserve">Организация проведение оперативно- профилактических мероприятий по пресечению правонарушений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D7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EF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71D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99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4BBA5807" w14:textId="77777777" w:rsidTr="00517C0A">
        <w:trPr>
          <w:tblCellSpacing w:w="5" w:type="nil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BE76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A32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441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262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47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F3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091F8899" w14:textId="77777777" w:rsidTr="00517C0A">
        <w:trPr>
          <w:trHeight w:val="283"/>
          <w:tblCellSpacing w:w="5" w:type="nil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F22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52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3B4F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1D90B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0642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DCD0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6E9FC226" w14:textId="77777777" w:rsidTr="00517C0A">
        <w:trPr>
          <w:tblCellSpacing w:w="5" w:type="nil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FD26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4AB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80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0A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94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CDC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4492B8CD" w14:textId="77777777" w:rsidTr="00517C0A">
        <w:trPr>
          <w:tblCellSpacing w:w="5" w:type="nil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25D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51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894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77E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D69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06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5B0C5E64" w14:textId="77777777" w:rsidTr="00517C0A">
        <w:trPr>
          <w:tblCellSpacing w:w="5" w:type="nil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743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A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F4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рочие источники (собственные средства населения и другое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9E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6B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0CB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67DB2A67" w14:textId="77777777" w:rsidTr="00517C0A">
        <w:trPr>
          <w:tblCellSpacing w:w="5" w:type="nil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42DB8" w14:textId="5EC33501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lastRenderedPageBreak/>
              <w:t xml:space="preserve">Основное </w:t>
            </w:r>
            <w:r w:rsidR="00785C63">
              <w:rPr>
                <w:rFonts w:ascii="Times New Roman" w:hAnsi="Times New Roman"/>
              </w:rPr>
              <w:t>мероприятие 1.2.</w:t>
            </w: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ACA2E" w14:textId="01D53EF5" w:rsidR="00E93784" w:rsidRPr="00E93784" w:rsidRDefault="00E93784" w:rsidP="00785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Организация и стимулирование деятельности добровольной народной дружины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47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7B8" w14:textId="3766D1FB" w:rsidR="00E93784" w:rsidRPr="00E93784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1B20">
              <w:rPr>
                <w:rFonts w:ascii="Times New Roman" w:hAnsi="Times New Roman"/>
              </w:rPr>
              <w:t>0</w:t>
            </w:r>
            <w:r w:rsidR="00E93784"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C2F" w14:textId="4F0043C7" w:rsidR="00E93784" w:rsidRPr="00E93784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1B20">
              <w:rPr>
                <w:rFonts w:ascii="Times New Roman" w:hAnsi="Times New Roman"/>
              </w:rPr>
              <w:t>0</w:t>
            </w:r>
            <w:r w:rsidR="00E93784"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5B6" w14:textId="03FCCA15" w:rsidR="00E93784" w:rsidRPr="00E93784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1B20">
              <w:rPr>
                <w:rFonts w:ascii="Times New Roman" w:hAnsi="Times New Roman"/>
              </w:rPr>
              <w:t>0</w:t>
            </w:r>
            <w:r w:rsidR="00E93784"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7E09CAA5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68F9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FED2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B5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AFA6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58FC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1A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417A5113" w14:textId="77777777" w:rsidTr="00517C0A">
        <w:trPr>
          <w:trHeight w:val="238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0255C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6195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7973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10D33" w14:textId="6EF7A4A6" w:rsidR="00E93784" w:rsidRPr="00E93784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1B20">
              <w:rPr>
                <w:rFonts w:ascii="Times New Roman" w:hAnsi="Times New Roman"/>
              </w:rPr>
              <w:t>0</w:t>
            </w:r>
            <w:r w:rsidR="00E93784"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40671" w14:textId="6BE28807" w:rsidR="00E93784" w:rsidRPr="00E93784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1B20">
              <w:rPr>
                <w:rFonts w:ascii="Times New Roman" w:hAnsi="Times New Roman"/>
              </w:rPr>
              <w:t>0</w:t>
            </w:r>
            <w:r w:rsidR="00E93784"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7D746" w14:textId="3FD0ED12" w:rsidR="00E93784" w:rsidRPr="00E93784" w:rsidRDefault="001D00E9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E1B20">
              <w:rPr>
                <w:rFonts w:ascii="Times New Roman" w:hAnsi="Times New Roman"/>
              </w:rPr>
              <w:t>0</w:t>
            </w:r>
            <w:r w:rsidR="00E93784"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3F31553A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52C0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F87C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highlight w:val="gree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51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BA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8346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65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6D9CFAEB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F58F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45C0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highlight w:val="gree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57B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BD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E9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86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6490555B" w14:textId="77777777" w:rsidTr="00102B28">
        <w:trPr>
          <w:trHeight w:val="585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08F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1F3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highlight w:val="gree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90B" w14:textId="06F94763" w:rsidR="00102B28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рочие источники (собственные средства населения и другое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BB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9F6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1C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0B338F" w:rsidRPr="00E93784" w14:paraId="6F22885B" w14:textId="77777777" w:rsidTr="000B338F">
        <w:trPr>
          <w:trHeight w:val="222"/>
          <w:tblCellSpacing w:w="5" w:type="nil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9B356" w14:textId="28034848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сновное мероприятие 1.</w:t>
            </w:r>
            <w:r>
              <w:rPr>
                <w:rFonts w:ascii="Times New Roman" w:hAnsi="Times New Roman"/>
              </w:rPr>
              <w:t>3</w:t>
            </w:r>
            <w:r w:rsidRPr="00E93784">
              <w:rPr>
                <w:rFonts w:ascii="Times New Roman" w:hAnsi="Times New Roman"/>
              </w:rPr>
              <w:t>.</w:t>
            </w: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1C68D" w14:textId="5CA920C0" w:rsidR="000B338F" w:rsidRPr="00102B28" w:rsidRDefault="000B338F" w:rsidP="000B338F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Проведение профилактических мероприятий с руководителями предприятий, на которых работают трудовые мигранты в рамках трудовых процессов, осуществление мониторинга контактов трудовых мигрантов с гражданами РФ на предмет выявления признаков межнациональных конфликтов, проведение профилактических мероприятий в местах работы и проживания (пребывания) иностранных граждан по пресечению правонарушений в сфере миграционного законодательства и проведению целевой разъяснительной рабо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0709" w14:textId="12CFC9B3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8C1" w14:textId="22F8CEBF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EB5" w14:textId="3E20359A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A05" w14:textId="74B521F8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0B338F" w:rsidRPr="00E93784" w14:paraId="0750D04C" w14:textId="77777777" w:rsidTr="000B338F">
        <w:trPr>
          <w:trHeight w:val="270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08D75" w14:textId="77777777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AAEF" w14:textId="77777777" w:rsidR="000B338F" w:rsidRDefault="000B338F" w:rsidP="000B33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5BF" w14:textId="47B4AEE9" w:rsidR="000B338F" w:rsidRDefault="000B338F" w:rsidP="000B33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863A" w14:textId="2CC7E8F7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9FE" w14:textId="0C411B75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268" w14:textId="38C7152C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0B338F" w:rsidRPr="00E93784" w14:paraId="609DFE49" w14:textId="77777777" w:rsidTr="000B338F">
        <w:trPr>
          <w:trHeight w:val="245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9A9A4" w14:textId="77777777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DE0A7" w14:textId="77777777" w:rsidR="000B338F" w:rsidRDefault="000B338F" w:rsidP="000B33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4BF9" w14:textId="79A6ED4B" w:rsidR="000B338F" w:rsidRDefault="000B338F" w:rsidP="000B33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91D" w14:textId="419EFEA7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638" w14:textId="0B9C1FEB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D2A" w14:textId="7F812647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0B338F" w:rsidRPr="00E93784" w14:paraId="78CDFFAC" w14:textId="77777777" w:rsidTr="000B338F">
        <w:trPr>
          <w:trHeight w:val="305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94E5" w14:textId="77777777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E0739" w14:textId="77777777" w:rsidR="000B338F" w:rsidRDefault="000B338F" w:rsidP="000B33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1F1" w14:textId="13EA4F7C" w:rsidR="000B338F" w:rsidRDefault="000B338F" w:rsidP="000B33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B64" w14:textId="7B10AD8C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A4C" w14:textId="49DEDA35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FE5" w14:textId="056607E3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0B338F" w:rsidRPr="00E93784" w14:paraId="3910A839" w14:textId="77777777" w:rsidTr="000B338F">
        <w:trPr>
          <w:trHeight w:val="423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2D0E" w14:textId="77777777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A4CAD" w14:textId="77777777" w:rsidR="000B338F" w:rsidRDefault="000B338F" w:rsidP="000B33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537A" w14:textId="1EF7F7A1" w:rsidR="000B338F" w:rsidRDefault="000B338F" w:rsidP="000B33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5DC" w14:textId="1A7A86C1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143" w14:textId="699055D4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006" w14:textId="61399D4D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0B338F" w:rsidRPr="00E93784" w14:paraId="263F11A4" w14:textId="77777777" w:rsidTr="00B06FC9">
        <w:trPr>
          <w:trHeight w:val="615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DA7" w14:textId="77777777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949" w14:textId="77777777" w:rsidR="000B338F" w:rsidRDefault="000B338F" w:rsidP="000B33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24A" w14:textId="29E39C14" w:rsidR="000B338F" w:rsidRDefault="000B338F" w:rsidP="000B33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рочие источники (собственные средства населения и другое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E046" w14:textId="1CDFB0C4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AA88" w14:textId="4C8D11BD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9B9" w14:textId="5AEE64E3" w:rsidR="000B338F" w:rsidRPr="00E93784" w:rsidRDefault="000B338F" w:rsidP="000B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1F6A92A4" w14:textId="77777777" w:rsidTr="00517C0A">
        <w:trPr>
          <w:trHeight w:val="300"/>
          <w:tblCellSpacing w:w="5" w:type="nil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FC979" w14:textId="5E9B3321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 xml:space="preserve">Подпрограмма </w:t>
            </w:r>
            <w:r w:rsidR="00195E17">
              <w:rPr>
                <w:rFonts w:ascii="Times New Roman" w:hAnsi="Times New Roman"/>
                <w:b/>
              </w:rPr>
              <w:t>2</w:t>
            </w:r>
            <w:r w:rsidRPr="00E93784">
              <w:rPr>
                <w:rFonts w:ascii="Times New Roman" w:hAnsi="Times New Roman"/>
                <w:b/>
              </w:rPr>
              <w:t xml:space="preserve">  </w:t>
            </w:r>
          </w:p>
          <w:p w14:paraId="185105F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75EBADB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33538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4173DB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AA7D57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5E3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>«Профилактика безнадзорности и правонарушений несовершеннолетних Лысковского муниципального округа Нижегородской области»</w:t>
            </w:r>
          </w:p>
          <w:p w14:paraId="098E474F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2525C72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CB1447A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79CC59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126" w14:textId="77777777" w:rsidR="00E93784" w:rsidRPr="00E93784" w:rsidRDefault="00E93784" w:rsidP="00E93784">
            <w:pPr>
              <w:spacing w:after="0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8E3A" w14:textId="77777777" w:rsidR="00E93784" w:rsidRPr="00091078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1078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597" w14:textId="77777777" w:rsidR="00E93784" w:rsidRPr="00091078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1078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8A0" w14:textId="77777777" w:rsidR="00E93784" w:rsidRPr="00091078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1078">
              <w:rPr>
                <w:rFonts w:ascii="Times New Roman" w:hAnsi="Times New Roman"/>
                <w:b/>
              </w:rPr>
              <w:t>15,0</w:t>
            </w:r>
          </w:p>
        </w:tc>
      </w:tr>
      <w:tr w:rsidR="00E93784" w:rsidRPr="00E93784" w14:paraId="488F31A9" w14:textId="77777777" w:rsidTr="00517C0A">
        <w:trPr>
          <w:trHeight w:val="330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8601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C1DC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AE4" w14:textId="77777777" w:rsidR="00E93784" w:rsidRPr="00E93784" w:rsidRDefault="00E93784" w:rsidP="00E93784">
            <w:pPr>
              <w:spacing w:after="0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9A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64C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F2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2CF898E8" w14:textId="77777777" w:rsidTr="00517C0A">
        <w:trPr>
          <w:trHeight w:val="315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0EB1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7FB9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411" w14:textId="77777777" w:rsidR="00E93784" w:rsidRPr="00E93784" w:rsidRDefault="00E93784" w:rsidP="00E93784">
            <w:pPr>
              <w:spacing w:after="0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местного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5D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CD2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37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</w:tr>
      <w:tr w:rsidR="00E93784" w:rsidRPr="00E93784" w14:paraId="70C33FC1" w14:textId="77777777" w:rsidTr="00517C0A">
        <w:trPr>
          <w:trHeight w:val="300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EC5DC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970FF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BF0" w14:textId="77777777" w:rsidR="00E93784" w:rsidRPr="00E93784" w:rsidRDefault="00E93784" w:rsidP="00E93784">
            <w:pPr>
              <w:spacing w:after="0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63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7F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3D0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4B7E2F82" w14:textId="77777777" w:rsidTr="00517C0A">
        <w:trPr>
          <w:trHeight w:val="315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1BAA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1CBD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685" w14:textId="77777777" w:rsidR="00E93784" w:rsidRPr="00E93784" w:rsidRDefault="00E93784" w:rsidP="00E93784">
            <w:pPr>
              <w:spacing w:after="0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21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52F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42F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364D2FD6" w14:textId="77777777" w:rsidTr="00517C0A">
        <w:trPr>
          <w:trHeight w:val="405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4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4FB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A04" w14:textId="77777777" w:rsidR="00E93784" w:rsidRPr="00E93784" w:rsidRDefault="00E93784" w:rsidP="00E93784">
            <w:pPr>
              <w:spacing w:after="0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рочие источники (собственные средства населения и другое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43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AD6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4B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C208C9" w:rsidRPr="00E93784" w14:paraId="769425BE" w14:textId="77777777" w:rsidTr="00517C0A">
        <w:trPr>
          <w:tblCellSpacing w:w="5" w:type="nil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0EDCC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сновное мероприятие 2.1.</w:t>
            </w: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FF311" w14:textId="77777777" w:rsidR="00C208C9" w:rsidRPr="00C208C9" w:rsidRDefault="00C208C9" w:rsidP="000143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8C9">
              <w:rPr>
                <w:rFonts w:ascii="Times New Roman" w:hAnsi="Times New Roman"/>
              </w:rPr>
              <w:t xml:space="preserve">Проведение профилактических мероприятий, направленных на организацию ранней профилактической работы с </w:t>
            </w:r>
            <w:r w:rsidRPr="00C208C9">
              <w:rPr>
                <w:rFonts w:ascii="Times New Roman" w:hAnsi="Times New Roman"/>
              </w:rPr>
              <w:lastRenderedPageBreak/>
              <w:t>несовершеннолетними, состоящими на профилактических учетах</w:t>
            </w:r>
          </w:p>
          <w:p w14:paraId="1ECEC95B" w14:textId="0C85CE94" w:rsidR="00C208C9" w:rsidRPr="00E93784" w:rsidRDefault="00C208C9" w:rsidP="00C208C9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6F16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lastRenderedPageBreak/>
              <w:t>Всего, в т.ч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6B0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5FB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213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</w:tr>
      <w:tr w:rsidR="00C208C9" w:rsidRPr="00E93784" w14:paraId="610F0753" w14:textId="77777777" w:rsidTr="00517C0A">
        <w:trPr>
          <w:trHeight w:val="314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8D59F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8084F" w14:textId="77777777" w:rsidR="00C208C9" w:rsidRPr="00E93784" w:rsidRDefault="00C208C9" w:rsidP="00C208C9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67A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F6F8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3A6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54C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C208C9" w:rsidRPr="00E93784" w14:paraId="63A83C76" w14:textId="77777777" w:rsidTr="00517C0A">
        <w:trPr>
          <w:trHeight w:val="275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8D897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9DFBD" w14:textId="77777777" w:rsidR="00C208C9" w:rsidRPr="00E93784" w:rsidRDefault="00C208C9" w:rsidP="00C208C9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9290F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8DE4B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4C5C6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437AA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5,0</w:t>
            </w:r>
          </w:p>
        </w:tc>
      </w:tr>
      <w:tr w:rsidR="00C208C9" w:rsidRPr="00E93784" w14:paraId="4FAE5F91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4748D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81E77" w14:textId="77777777" w:rsidR="00C208C9" w:rsidRPr="00E93784" w:rsidRDefault="00C208C9" w:rsidP="00C208C9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B85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14F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54B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5FD0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C208C9" w:rsidRPr="00E93784" w14:paraId="0206D78D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0F92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4255" w14:textId="77777777" w:rsidR="00C208C9" w:rsidRPr="00E93784" w:rsidRDefault="00C208C9" w:rsidP="00C208C9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9F1A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9BB0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081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5DE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C208C9" w:rsidRPr="00E93784" w14:paraId="455CC218" w14:textId="77777777" w:rsidTr="00517C0A">
        <w:trPr>
          <w:trHeight w:val="616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DCA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69D" w14:textId="77777777" w:rsidR="00C208C9" w:rsidRPr="00E93784" w:rsidRDefault="00C208C9" w:rsidP="00C208C9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228C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рочие источники (собственные средства населения и другое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59EF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014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0955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C208C9" w:rsidRPr="00E93784" w14:paraId="3F6AF7CC" w14:textId="77777777" w:rsidTr="00517C0A">
        <w:trPr>
          <w:tblCellSpacing w:w="5" w:type="nil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EDFC0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сновное мероприятие 2.2.</w:t>
            </w: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A71BD" w14:textId="352E01BE" w:rsidR="00C208C9" w:rsidRPr="00E93784" w:rsidRDefault="00556F9E" w:rsidP="00C208C9">
            <w:pPr>
              <w:spacing w:after="0" w:line="240" w:lineRule="auto"/>
              <w:ind w:firstLine="65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рганизация отдыха, оздоровления и занятости несовершеннолетних, состоящих на профилактических учета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0DA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FFB8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C59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864" w14:textId="77777777" w:rsidR="00C208C9" w:rsidRPr="00E93784" w:rsidRDefault="00C208C9" w:rsidP="00C2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21BE31AD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1344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FB2ED" w14:textId="77777777" w:rsidR="00E93784" w:rsidRPr="00E93784" w:rsidRDefault="00E93784" w:rsidP="00E93784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293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A8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7FA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73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689F2B0F" w14:textId="77777777" w:rsidTr="00517C0A">
        <w:trPr>
          <w:trHeight w:val="210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47006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A562C" w14:textId="77777777" w:rsidR="00E93784" w:rsidRPr="00E93784" w:rsidRDefault="00E93784" w:rsidP="00E93784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88E1C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07D8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C3DB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9877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7DBD5EA9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3D33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9B220" w14:textId="77777777" w:rsidR="00E93784" w:rsidRPr="00E93784" w:rsidRDefault="00E93784" w:rsidP="00E93784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FB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DD6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E9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D1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1E91F0FA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574A6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8FCDD" w14:textId="77777777" w:rsidR="00E93784" w:rsidRPr="00E93784" w:rsidRDefault="00E93784" w:rsidP="00E93784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E1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01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D7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7B3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61937818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90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DCE" w14:textId="77777777" w:rsidR="00E93784" w:rsidRPr="00E93784" w:rsidRDefault="00E93784" w:rsidP="00E93784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B0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рочие источники (собственные средства населения и другое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170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567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D9E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307C95B6" w14:textId="77777777" w:rsidTr="00415FD3">
        <w:trPr>
          <w:trHeight w:val="330"/>
          <w:tblCellSpacing w:w="5" w:type="nil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31B7D" w14:textId="58B74384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 xml:space="preserve">Подпрограмма </w:t>
            </w:r>
            <w:r w:rsidR="008A1F61">
              <w:rPr>
                <w:rFonts w:ascii="Times New Roman" w:hAnsi="Times New Roman"/>
                <w:b/>
              </w:rPr>
              <w:t>3</w:t>
            </w:r>
            <w:r w:rsidRPr="00E93784">
              <w:rPr>
                <w:rFonts w:ascii="Times New Roman" w:hAnsi="Times New Roman"/>
                <w:b/>
              </w:rPr>
              <w:t xml:space="preserve">  </w:t>
            </w:r>
          </w:p>
          <w:p w14:paraId="67F28464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DCDE571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EE7F638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3DD97D6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6D03F" w14:textId="77777777" w:rsidR="00E93784" w:rsidRPr="00E93784" w:rsidRDefault="00E93784" w:rsidP="00E9378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>«Комплексные меры противодействия злоупотреблению наркотиками и их незаконному обороту в Лысковском муниципальном округе Нижегородской области»</w:t>
            </w:r>
          </w:p>
          <w:p w14:paraId="513FE31E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AF8D4C3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EAB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E7F1" w14:textId="0E48C3B1" w:rsidR="00E93784" w:rsidRPr="00091078" w:rsidRDefault="003A116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1078">
              <w:rPr>
                <w:rFonts w:ascii="Times New Roman" w:hAnsi="Times New Roman"/>
                <w:b/>
              </w:rPr>
              <w:t>135</w:t>
            </w:r>
            <w:r w:rsidR="00E93784" w:rsidRPr="0009107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FE1" w14:textId="337314FB" w:rsidR="00E93784" w:rsidRPr="00091078" w:rsidRDefault="003A116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1078">
              <w:rPr>
                <w:rFonts w:ascii="Times New Roman" w:hAnsi="Times New Roman"/>
                <w:b/>
              </w:rPr>
              <w:t>135</w:t>
            </w:r>
            <w:r w:rsidR="00E93784" w:rsidRPr="0009107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0BA" w14:textId="38ADE9D7" w:rsidR="00E93784" w:rsidRPr="00091078" w:rsidRDefault="003A116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1078">
              <w:rPr>
                <w:rFonts w:ascii="Times New Roman" w:hAnsi="Times New Roman"/>
                <w:b/>
              </w:rPr>
              <w:t>135</w:t>
            </w:r>
            <w:r w:rsidR="00E93784" w:rsidRPr="00091078">
              <w:rPr>
                <w:rFonts w:ascii="Times New Roman" w:hAnsi="Times New Roman"/>
                <w:b/>
              </w:rPr>
              <w:t>,0</w:t>
            </w:r>
          </w:p>
        </w:tc>
      </w:tr>
      <w:tr w:rsidR="00E93784" w:rsidRPr="00E93784" w14:paraId="0B940515" w14:textId="77777777" w:rsidTr="00517C0A">
        <w:trPr>
          <w:trHeight w:val="306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82C0D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ECCC3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06B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FD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1C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18EC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6F140E64" w14:textId="77777777" w:rsidTr="00517C0A">
        <w:trPr>
          <w:trHeight w:val="315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A6F5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E4E9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BAB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местного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7D9D" w14:textId="11026A15" w:rsidR="00E93784" w:rsidRPr="00E93784" w:rsidRDefault="003A116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 w:rsidR="00E93784" w:rsidRPr="00E93784">
              <w:rPr>
                <w:rFonts w:ascii="Times New Roman" w:hAnsi="Times New Roman"/>
              </w:rPr>
              <w:t>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63F" w14:textId="62D43F75" w:rsidR="00E93784" w:rsidRPr="00E93784" w:rsidRDefault="003A116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 w:rsidR="00E93784" w:rsidRPr="00E93784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49EF" w14:textId="35625F17" w:rsidR="00E93784" w:rsidRPr="00E93784" w:rsidRDefault="003A116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 w:rsidR="00E93784" w:rsidRPr="00E93784">
              <w:rPr>
                <w:rFonts w:ascii="Times New Roman" w:hAnsi="Times New Roman"/>
              </w:rPr>
              <w:t>,0</w:t>
            </w:r>
          </w:p>
        </w:tc>
      </w:tr>
      <w:tr w:rsidR="00E93784" w:rsidRPr="00E93784" w14:paraId="288AFFAD" w14:textId="77777777" w:rsidTr="00517C0A">
        <w:trPr>
          <w:trHeight w:val="294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917D9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4D40D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9FB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A4F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D3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A36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319CB4E1" w14:textId="77777777" w:rsidTr="00517C0A">
        <w:trPr>
          <w:trHeight w:val="318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F6351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2019A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4F6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0ABF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EC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FFC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E93784" w:rsidRPr="00E93784" w14:paraId="09D20864" w14:textId="77777777" w:rsidTr="00517C0A">
        <w:trPr>
          <w:trHeight w:val="495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8CE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3219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CC0F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рочие источники (собственные средства населения и другое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9A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AD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2F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150F61" w:rsidRPr="00E93784" w14:paraId="65CAB412" w14:textId="77777777" w:rsidTr="00E71354">
        <w:trPr>
          <w:tblCellSpacing w:w="5" w:type="nil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89C13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24B05">
              <w:rPr>
                <w:rFonts w:ascii="Times New Roman" w:hAnsi="Times New Roman"/>
              </w:rPr>
              <w:t>Основное мероприятие 3.1.</w:t>
            </w: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6763" w14:textId="2DAF5D78" w:rsidR="00150F61" w:rsidRPr="00B24B05" w:rsidRDefault="00E71354" w:rsidP="000525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38BC">
              <w:rPr>
                <w:rFonts w:ascii="Times New Roman" w:hAnsi="Times New Roman"/>
              </w:rPr>
              <w:t>Проведение антинаркотических мероприятий и акций среди детей и молодежи по профилактике наркомании в образовательных организациях и</w:t>
            </w:r>
            <w:r w:rsidR="000525FA">
              <w:rPr>
                <w:rFonts w:ascii="Times New Roman" w:hAnsi="Times New Roman"/>
              </w:rPr>
              <w:t xml:space="preserve"> </w:t>
            </w:r>
            <w:r w:rsidRPr="009E38BC">
              <w:rPr>
                <w:rFonts w:ascii="Times New Roman" w:hAnsi="Times New Roman"/>
              </w:rPr>
              <w:t>в учреждениях культу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E2E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4B05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13E9" w14:textId="0CA4B42E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4B05">
              <w:rPr>
                <w:rFonts w:ascii="Times New Roman" w:hAnsi="Times New Roman"/>
                <w:color w:val="000000" w:themeColor="text1"/>
              </w:rPr>
              <w:t>13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C61" w14:textId="5D58046A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4B05">
              <w:rPr>
                <w:rFonts w:ascii="Times New Roman" w:hAnsi="Times New Roman"/>
                <w:color w:val="000000" w:themeColor="text1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42A" w14:textId="034CC803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4B05">
              <w:rPr>
                <w:rFonts w:ascii="Times New Roman" w:hAnsi="Times New Roman"/>
                <w:color w:val="000000" w:themeColor="text1"/>
              </w:rPr>
              <w:t>135,0</w:t>
            </w:r>
          </w:p>
        </w:tc>
      </w:tr>
      <w:tr w:rsidR="00150F61" w:rsidRPr="00E93784" w14:paraId="54589FC6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AF733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A1F25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A16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4B05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7F3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4B05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378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4B05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34B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4B05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50F61" w:rsidRPr="00E93784" w14:paraId="333D3B0C" w14:textId="77777777" w:rsidTr="00517C0A">
        <w:trPr>
          <w:trHeight w:val="202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64C5D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C7909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BFB4D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4B05">
              <w:rPr>
                <w:rFonts w:ascii="Times New Roman" w:hAnsi="Times New Roman"/>
              </w:rPr>
              <w:t>Расходы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4992F" w14:textId="1BE03B41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4B05">
              <w:rPr>
                <w:rFonts w:ascii="Times New Roman" w:hAnsi="Times New Roman"/>
                <w:color w:val="000000" w:themeColor="text1"/>
              </w:rPr>
              <w:t>13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55C3D" w14:textId="029C353D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4B05">
              <w:rPr>
                <w:rFonts w:ascii="Times New Roman" w:hAnsi="Times New Roman"/>
                <w:color w:val="000000" w:themeColor="text1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08AE5" w14:textId="0CF6164E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4B05">
              <w:rPr>
                <w:rFonts w:ascii="Times New Roman" w:hAnsi="Times New Roman"/>
                <w:color w:val="000000" w:themeColor="text1"/>
              </w:rPr>
              <w:t>135,0</w:t>
            </w:r>
          </w:p>
        </w:tc>
      </w:tr>
      <w:tr w:rsidR="00150F61" w:rsidRPr="00E93784" w14:paraId="67C2A5BA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F1C9E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9AA66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C19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4B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81AB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B05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6BDE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B0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46B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B05">
              <w:rPr>
                <w:rFonts w:ascii="Times New Roman" w:hAnsi="Times New Roman"/>
              </w:rPr>
              <w:t>0,0</w:t>
            </w:r>
          </w:p>
        </w:tc>
      </w:tr>
      <w:tr w:rsidR="00150F61" w:rsidRPr="00E93784" w14:paraId="43E5CAA8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CD053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0CE60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2AFE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4B05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E41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B05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E22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B0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12DF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B05">
              <w:rPr>
                <w:rFonts w:ascii="Times New Roman" w:hAnsi="Times New Roman"/>
              </w:rPr>
              <w:t>0,0</w:t>
            </w:r>
          </w:p>
        </w:tc>
      </w:tr>
      <w:tr w:rsidR="00150F61" w:rsidRPr="00E93784" w14:paraId="42319798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A1C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BE29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A81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4B05">
              <w:rPr>
                <w:rFonts w:ascii="Times New Roman" w:hAnsi="Times New Roman"/>
              </w:rPr>
              <w:t>Прочие источники (собственные средства населения и другое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803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B05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A11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B0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2E3" w14:textId="77777777" w:rsidR="00150F61" w:rsidRPr="00B24B05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B05">
              <w:rPr>
                <w:rFonts w:ascii="Times New Roman" w:hAnsi="Times New Roman"/>
              </w:rPr>
              <w:t>0,0</w:t>
            </w:r>
          </w:p>
        </w:tc>
      </w:tr>
      <w:tr w:rsidR="00150F61" w:rsidRPr="00E93784" w14:paraId="78429378" w14:textId="77777777" w:rsidTr="00517C0A">
        <w:trPr>
          <w:trHeight w:val="270"/>
          <w:tblCellSpacing w:w="5" w:type="nil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1860E" w14:textId="24E2CD83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 xml:space="preserve">Подпрограмма </w:t>
            </w:r>
            <w:r w:rsidR="00415FD3">
              <w:rPr>
                <w:rFonts w:ascii="Times New Roman" w:hAnsi="Times New Roman"/>
                <w:b/>
              </w:rPr>
              <w:t>4</w:t>
            </w:r>
            <w:r w:rsidRPr="00E93784">
              <w:rPr>
                <w:rFonts w:ascii="Times New Roman" w:hAnsi="Times New Roman"/>
                <w:b/>
              </w:rPr>
              <w:t xml:space="preserve"> </w:t>
            </w:r>
          </w:p>
          <w:p w14:paraId="2030A44D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51BCFF4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7057D0A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89AA15A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CE6CA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3784">
              <w:rPr>
                <w:rFonts w:ascii="Times New Roman" w:hAnsi="Times New Roman"/>
                <w:b/>
              </w:rPr>
              <w:t>«Противодействие коррупции на территории Лысковского муниципального округа Нижегородской области»</w:t>
            </w:r>
          </w:p>
          <w:p w14:paraId="289EBF35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66A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943" w14:textId="68026CD5" w:rsidR="00150F61" w:rsidRPr="00091078" w:rsidRDefault="001D00E9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50F61" w:rsidRPr="000910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C06C" w14:textId="2B6F8285" w:rsidR="00150F61" w:rsidRPr="00091078" w:rsidRDefault="001D00E9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50F61" w:rsidRPr="000910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1BC" w14:textId="3D807DBB" w:rsidR="00150F61" w:rsidRPr="00091078" w:rsidRDefault="001D00E9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50F61" w:rsidRPr="00091078">
              <w:rPr>
                <w:rFonts w:ascii="Times New Roman" w:hAnsi="Times New Roman"/>
                <w:b/>
              </w:rPr>
              <w:t>0,0</w:t>
            </w:r>
          </w:p>
        </w:tc>
      </w:tr>
      <w:tr w:rsidR="00150F61" w:rsidRPr="00E93784" w14:paraId="19310094" w14:textId="77777777" w:rsidTr="00517C0A">
        <w:trPr>
          <w:trHeight w:val="255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04B45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46677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940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93CE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3195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29D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150F61" w:rsidRPr="00E93784" w14:paraId="77C469C5" w14:textId="77777777" w:rsidTr="00517C0A">
        <w:trPr>
          <w:trHeight w:val="255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FE272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ED721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ACE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местного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50F" w14:textId="36A36019" w:rsidR="00150F61" w:rsidRPr="00E93784" w:rsidRDefault="001D00E9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50F61"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9A39" w14:textId="71612D70" w:rsidR="00150F61" w:rsidRPr="00E93784" w:rsidRDefault="001D00E9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50F61"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31E8" w14:textId="747F17A2" w:rsidR="00150F61" w:rsidRPr="00E93784" w:rsidRDefault="001D00E9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50F61" w:rsidRPr="00E93784">
              <w:rPr>
                <w:rFonts w:ascii="Times New Roman" w:hAnsi="Times New Roman"/>
              </w:rPr>
              <w:t>0,0</w:t>
            </w:r>
          </w:p>
        </w:tc>
      </w:tr>
      <w:tr w:rsidR="00150F61" w:rsidRPr="00E93784" w14:paraId="09815F56" w14:textId="77777777" w:rsidTr="00517C0A">
        <w:trPr>
          <w:trHeight w:val="270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A9843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0192F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78F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75D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064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2B7F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150F61" w:rsidRPr="00E93784" w14:paraId="556B715F" w14:textId="77777777" w:rsidTr="00517C0A">
        <w:trPr>
          <w:trHeight w:val="270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3228F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1AA42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570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41E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B9B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B0D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150F61" w:rsidRPr="00E93784" w14:paraId="7E8EE2BF" w14:textId="77777777" w:rsidTr="00517C0A">
        <w:trPr>
          <w:trHeight w:val="270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693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FCF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9D6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Прочие источники (собственные </w:t>
            </w:r>
            <w:r w:rsidRPr="00E93784">
              <w:rPr>
                <w:rFonts w:ascii="Times New Roman" w:hAnsi="Times New Roman"/>
              </w:rPr>
              <w:lastRenderedPageBreak/>
              <w:t>средства населения и другое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514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8E0A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44D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150F61" w:rsidRPr="00E93784" w14:paraId="5731B03E" w14:textId="77777777" w:rsidTr="00517C0A">
        <w:trPr>
          <w:tblCellSpacing w:w="5" w:type="nil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DC55A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lastRenderedPageBreak/>
              <w:t>Основное мероприятие 4.1.</w:t>
            </w: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DAF19" w14:textId="77777777" w:rsidR="00150F61" w:rsidRPr="00AC0E3A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23232"/>
                <w:shd w:val="clear" w:color="auto" w:fill="FFFFFF"/>
              </w:rPr>
            </w:pPr>
            <w:r w:rsidRPr="00AC0E3A">
              <w:rPr>
                <w:rFonts w:ascii="Times New Roman" w:hAnsi="Times New Roman"/>
                <w:color w:val="323232"/>
                <w:shd w:val="clear" w:color="auto" w:fill="FFFFFF"/>
              </w:rPr>
              <w:t>Основное мероприятие 4.1.</w:t>
            </w:r>
          </w:p>
          <w:p w14:paraId="21A8F33A" w14:textId="7980DF91" w:rsidR="00150F61" w:rsidRPr="00E93784" w:rsidRDefault="00A8665E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38BC">
              <w:rPr>
                <w:rFonts w:ascii="Times New Roman" w:hAnsi="Times New Roman"/>
                <w:color w:val="323232"/>
                <w:shd w:val="clear" w:color="auto" w:fill="FFFFFF"/>
              </w:rPr>
              <w:t xml:space="preserve">Развитие системы противодействия (профилактики) коррупции, организационно-управленческой базы антикоррупционной деятельности в Лысковском муниципальном округе Нижегородской области и антикоррупционного просвещения, обучения и воспитания (организация обучения в сфере противодействия коррупции, организация проведения круглых столов, прием граждан, консультации, публикации в СМИ, организация проведения антикоррупционных акций, организация создания агитационного-просветительского материала, </w:t>
            </w:r>
            <w:r w:rsidRPr="009E38BC">
              <w:rPr>
                <w:rFonts w:ascii="Times New Roman" w:hAnsi="Times New Roman"/>
                <w:bCs/>
              </w:rPr>
              <w:t xml:space="preserve">обеспечение повышения квалификации лиц, замещающих муниципальные должности и </w:t>
            </w:r>
            <w:r w:rsidRPr="009E38BC">
              <w:rPr>
                <w:rFonts w:ascii="Times New Roman" w:hAnsi="Times New Roman"/>
              </w:rPr>
              <w:t>муниципальных служащих администрации Лысковского муниципального округа по антикоррупционной тематике, в том числе обучение муниципальных служащих, впервые поступивших на муниципальную службу и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  <w:r w:rsidRPr="009E38BC">
              <w:rPr>
                <w:rFonts w:ascii="Times New Roman" w:hAnsi="Times New Roman"/>
                <w:color w:val="323232"/>
                <w:shd w:val="clear" w:color="auto" w:fill="FFFFFF"/>
              </w:rPr>
              <w:t>)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B044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Всего, в т.ч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0363" w14:textId="07DD0AB7" w:rsidR="00150F61" w:rsidRPr="00E93784" w:rsidRDefault="001D00E9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229A8">
              <w:rPr>
                <w:rFonts w:ascii="Times New Roman" w:hAnsi="Times New Roman"/>
              </w:rPr>
              <w:t>0</w:t>
            </w:r>
            <w:r w:rsidR="00150F61" w:rsidRPr="00E93784">
              <w:rPr>
                <w:rFonts w:ascii="Times New Roman" w:hAnsi="Times New Roman"/>
              </w:rPr>
              <w:t>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A8E9" w14:textId="421C70DB" w:rsidR="00150F61" w:rsidRPr="00E93784" w:rsidRDefault="001D00E9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50F61"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21C" w14:textId="3755DE08" w:rsidR="00150F61" w:rsidRPr="00E93784" w:rsidRDefault="001D00E9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50F61" w:rsidRPr="00E93784">
              <w:rPr>
                <w:rFonts w:ascii="Times New Roman" w:hAnsi="Times New Roman"/>
              </w:rPr>
              <w:t>0,0</w:t>
            </w:r>
          </w:p>
        </w:tc>
      </w:tr>
      <w:tr w:rsidR="00150F61" w:rsidRPr="00E93784" w14:paraId="40F80593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30CB9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BD2A6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20D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обла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4BC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89FC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2A6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150F61" w:rsidRPr="00E93784" w14:paraId="75E5834B" w14:textId="77777777" w:rsidTr="00517C0A">
        <w:trPr>
          <w:trHeight w:val="196"/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AA5E2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A9289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47DE4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Расходы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E71DD" w14:textId="20EBD3F1" w:rsidR="00150F61" w:rsidRPr="00E93784" w:rsidRDefault="001D00E9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50F61"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3038D" w14:textId="4EE95211" w:rsidR="00150F61" w:rsidRPr="00E93784" w:rsidRDefault="001D00E9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50F61"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C1104" w14:textId="7D8584C1" w:rsidR="00150F61" w:rsidRPr="00E93784" w:rsidRDefault="001D00E9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50F61" w:rsidRPr="00E93784">
              <w:rPr>
                <w:rFonts w:ascii="Times New Roman" w:hAnsi="Times New Roman"/>
              </w:rPr>
              <w:t>0,0</w:t>
            </w:r>
          </w:p>
        </w:tc>
      </w:tr>
      <w:tr w:rsidR="00150F61" w:rsidRPr="00E93784" w14:paraId="530D413F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AC0F9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9B326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678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A7B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610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470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150F61" w:rsidRPr="00E93784" w14:paraId="64D81951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CEF72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AEEC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6AA6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Юридические лица и индивидуальные предпринимате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571F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A8E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FF91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  <w:tr w:rsidR="00150F61" w:rsidRPr="00E93784" w14:paraId="15213F3A" w14:textId="77777777" w:rsidTr="00517C0A">
        <w:trPr>
          <w:tblCellSpacing w:w="5" w:type="nil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8BE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595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2F76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рочие источники (собственные средства населения и другое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3C3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6E9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35E3" w14:textId="77777777" w:rsidR="00150F61" w:rsidRPr="00E93784" w:rsidRDefault="00150F61" w:rsidP="0015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0,0</w:t>
            </w:r>
          </w:p>
        </w:tc>
      </w:tr>
    </w:tbl>
    <w:p w14:paraId="37834DFE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93784" w:rsidRPr="00E93784" w:rsidSect="000E6321">
          <w:pgSz w:w="16838" w:h="11906" w:orient="landscape" w:code="9"/>
          <w:pgMar w:top="1134" w:right="1134" w:bottom="1134" w:left="1134" w:header="720" w:footer="720" w:gutter="0"/>
          <w:cols w:space="720"/>
          <w:formProt w:val="0"/>
          <w:titlePg/>
          <w:docGrid w:linePitch="299"/>
        </w:sectPr>
      </w:pPr>
    </w:p>
    <w:p w14:paraId="1D0ED289" w14:textId="211C3E3A" w:rsidR="00E93784" w:rsidRDefault="00E93784" w:rsidP="000E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lastRenderedPageBreak/>
        <w:t xml:space="preserve"> 2.9. </w:t>
      </w:r>
      <w:bookmarkStart w:id="5" w:name="Par1459"/>
      <w:bookmarkEnd w:id="5"/>
      <w:r w:rsidRPr="00E93784"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14:paraId="70EB35CA" w14:textId="77777777" w:rsidR="00977C21" w:rsidRPr="000E6321" w:rsidRDefault="00977C21" w:rsidP="000E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AF92A8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Риски реализации муниципальной программы: </w:t>
      </w:r>
    </w:p>
    <w:p w14:paraId="569A1C68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1. Обстоятельства непреодолимой силы - пожары, стихийные бедствия, террористические акты, природные катаклизмы, техногенные катастрофы. </w:t>
      </w:r>
    </w:p>
    <w:p w14:paraId="7140B8C4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2. Финансовые риски: </w:t>
      </w:r>
    </w:p>
    <w:p w14:paraId="5AFD2220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- ограниченное финансирование, не позволяющее решить комплекс проблем и снижающее эффективность программных мероприятий; </w:t>
      </w:r>
    </w:p>
    <w:p w14:paraId="3C130742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- неравномерное выделение средств в течение года; </w:t>
      </w:r>
    </w:p>
    <w:p w14:paraId="410A3C74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- замедление экономического роста в стране в целом и Нижегородской области в частности. </w:t>
      </w:r>
    </w:p>
    <w:p w14:paraId="40BE00F0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Своевременная корректировка муниципальной программы позволяет снизить риски реализации программы.</w:t>
      </w:r>
      <w:bookmarkStart w:id="6" w:name="Par1470"/>
      <w:bookmarkStart w:id="7" w:name="Par1565"/>
      <w:bookmarkEnd w:id="6"/>
      <w:bookmarkEnd w:id="7"/>
    </w:p>
    <w:p w14:paraId="7220A82F" w14:textId="77777777" w:rsidR="00F21538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B8D0B9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36C603" w14:textId="538BFC2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>3. Подпрограммы муниципальной программы</w:t>
      </w:r>
    </w:p>
    <w:p w14:paraId="7220EB54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573E3A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>3.1. Подпрограмма 1 «Профилактика преступлений и правонарушений на территории Лысковского муниципального округа Нижегородской области»</w:t>
      </w:r>
    </w:p>
    <w:p w14:paraId="31FB0872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 xml:space="preserve">3.1.1. Паспорт Подпрограммы 1 </w:t>
      </w:r>
      <w:r w:rsidRPr="00E93784">
        <w:rPr>
          <w:rFonts w:ascii="Times New Roman" w:hAnsi="Times New Roman"/>
          <w:b/>
          <w:sz w:val="24"/>
          <w:szCs w:val="24"/>
        </w:rPr>
        <w:t>«Профилактика преступлений и правонарушений на территории Лысковского муниципального округа Нижегородской области»</w:t>
      </w:r>
    </w:p>
    <w:p w14:paraId="067FBAEF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      (далее - Подпрограмма 1)       </w:t>
      </w:r>
    </w:p>
    <w:tbl>
      <w:tblPr>
        <w:tblW w:w="9460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61"/>
        <w:gridCol w:w="6199"/>
      </w:tblGrid>
      <w:tr w:rsidR="00E93784" w:rsidRPr="00E93784" w14:paraId="6EBBCB4C" w14:textId="77777777" w:rsidTr="00CD232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D331B2B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Муниципальный заказчик - координатор Подпрограммы 1  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CA6313D" w14:textId="7DC83A1C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Отдел </w:t>
            </w:r>
            <w:r w:rsidR="001D00E9">
              <w:rPr>
                <w:rFonts w:ascii="Times New Roman" w:hAnsi="Times New Roman"/>
              </w:rPr>
              <w:t>социальной и жилищной политики</w:t>
            </w:r>
            <w:r w:rsidRPr="00E93784">
              <w:rPr>
                <w:rFonts w:ascii="Times New Roman" w:hAnsi="Times New Roman"/>
              </w:rPr>
              <w:t xml:space="preserve"> администрации Лысковского муниципального округа Нижегородской области</w:t>
            </w:r>
          </w:p>
        </w:tc>
      </w:tr>
      <w:tr w:rsidR="00E93784" w:rsidRPr="00E93784" w14:paraId="01AE8A9B" w14:textId="77777777" w:rsidTr="00CD232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573102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Соисполнители Подпрограммы 1 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A3F9797" w14:textId="0083C49F" w:rsidR="005B35F3" w:rsidRPr="00E93784" w:rsidRDefault="00086F96" w:rsidP="005B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EC1">
              <w:rPr>
                <w:rFonts w:ascii="Times New Roman" w:hAnsi="Times New Roman"/>
              </w:rPr>
              <w:t>ОКРСиТ</w:t>
            </w:r>
            <w:r w:rsidR="00977C21" w:rsidRPr="00656EC1">
              <w:rPr>
                <w:rFonts w:ascii="Times New Roman" w:hAnsi="Times New Roman"/>
              </w:rPr>
              <w:t>,</w:t>
            </w:r>
            <w:r w:rsidR="00A20C0D" w:rsidRPr="00656EC1">
              <w:rPr>
                <w:rFonts w:ascii="Times New Roman" w:hAnsi="Times New Roman"/>
              </w:rPr>
              <w:t xml:space="preserve"> УОИМП</w:t>
            </w:r>
            <w:r w:rsidR="00977C21" w:rsidRPr="00656EC1">
              <w:rPr>
                <w:rFonts w:ascii="Times New Roman" w:hAnsi="Times New Roman"/>
              </w:rPr>
              <w:t>,</w:t>
            </w:r>
            <w:r w:rsidR="00FF0B65" w:rsidRPr="00656EC1">
              <w:rPr>
                <w:rFonts w:ascii="Times New Roman" w:hAnsi="Times New Roman"/>
              </w:rPr>
              <w:t xml:space="preserve"> ОМВД России «Лысковский» (по согласованию)</w:t>
            </w:r>
            <w:r w:rsidR="008854C5">
              <w:rPr>
                <w:rFonts w:ascii="Times New Roman" w:hAnsi="Times New Roman"/>
              </w:rPr>
              <w:t xml:space="preserve">, </w:t>
            </w:r>
            <w:r w:rsidR="008854C5">
              <w:rPr>
                <w:rFonts w:ascii="Times New Roman" w:hAnsi="Times New Roman"/>
                <w:color w:val="000000" w:themeColor="text1"/>
              </w:rPr>
              <w:t xml:space="preserve">ГБУ «СРЦН Лысковского </w:t>
            </w:r>
            <w:r w:rsidR="008854C5" w:rsidRPr="0088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круга» (по согласованию),</w:t>
            </w:r>
            <w:r w:rsidR="008854C5" w:rsidRPr="008854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БУЗ НО ММЦ «Макарьевский»</w:t>
            </w:r>
            <w:r w:rsidR="00F0677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854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по согласованию)</w:t>
            </w:r>
            <w:r w:rsidR="008854C5" w:rsidRPr="0088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C7C9009" w14:textId="4000BE7B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3784" w:rsidRPr="00E93784" w14:paraId="65A085F4" w14:textId="77777777" w:rsidTr="00CD2320">
        <w:trPr>
          <w:trHeight w:val="7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0080DF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Цели Подпрограммы 1 </w:t>
            </w:r>
          </w:p>
          <w:p w14:paraId="700D66CC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D2D805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E93784">
              <w:rPr>
                <w:rFonts w:ascii="Times New Roman" w:hAnsi="Times New Roman"/>
              </w:rPr>
              <w:t>Усиление борьбы с преступностью, улучшение результативности в противодействии организованным формам</w:t>
            </w:r>
          </w:p>
        </w:tc>
      </w:tr>
      <w:tr w:rsidR="00E93784" w:rsidRPr="00E93784" w14:paraId="080195CF" w14:textId="77777777" w:rsidTr="00CD232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A3FDC5F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Задачи Подпрограммы 1 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EF61694" w14:textId="6E8A24B7" w:rsidR="00E93784" w:rsidRPr="006A0F61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0F61">
              <w:rPr>
                <w:rFonts w:ascii="Times New Roman" w:hAnsi="Times New Roman"/>
              </w:rPr>
              <w:t>1. Внедрение комплекса камер видеонаблюдения на территории Лысковского муниципального округа Нижегородской области</w:t>
            </w:r>
            <w:r w:rsidR="00977C21" w:rsidRPr="006A0F61">
              <w:rPr>
                <w:rFonts w:ascii="Times New Roman" w:hAnsi="Times New Roman"/>
              </w:rPr>
              <w:t>.</w:t>
            </w:r>
          </w:p>
          <w:p w14:paraId="21CD2574" w14:textId="07B73F96" w:rsidR="00E93784" w:rsidRPr="006A0F61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0F61">
              <w:rPr>
                <w:rFonts w:ascii="Times New Roman" w:hAnsi="Times New Roman"/>
              </w:rPr>
              <w:t>2.</w:t>
            </w:r>
            <w:r w:rsidR="009D3676">
              <w:rPr>
                <w:rFonts w:ascii="Times New Roman" w:hAnsi="Times New Roman"/>
              </w:rPr>
              <w:t xml:space="preserve"> </w:t>
            </w:r>
            <w:r w:rsidRPr="006A0F61">
              <w:rPr>
                <w:rFonts w:ascii="Times New Roman" w:hAnsi="Times New Roman"/>
              </w:rPr>
              <w:t>Профилактика преступления в состоянии алкогольного опьянения</w:t>
            </w:r>
            <w:r w:rsidR="00977C21" w:rsidRPr="006A0F61">
              <w:rPr>
                <w:rFonts w:ascii="Times New Roman" w:hAnsi="Times New Roman"/>
              </w:rPr>
              <w:t>.</w:t>
            </w:r>
          </w:p>
          <w:p w14:paraId="56228604" w14:textId="0CAB07F6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0F61">
              <w:rPr>
                <w:rFonts w:ascii="Times New Roman" w:hAnsi="Times New Roman"/>
              </w:rPr>
              <w:t>3. Профилактика повторной преступности и ресоциализация ранее судимых лиц</w:t>
            </w:r>
            <w:r w:rsidR="00977C21" w:rsidRPr="006A0F61">
              <w:rPr>
                <w:rFonts w:ascii="Times New Roman" w:hAnsi="Times New Roman"/>
              </w:rPr>
              <w:t>.</w:t>
            </w:r>
          </w:p>
          <w:p w14:paraId="057C2E1C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4. Привлечение к участию граждан в охране общественного порядка.</w:t>
            </w:r>
          </w:p>
        </w:tc>
      </w:tr>
      <w:tr w:rsidR="00E93784" w:rsidRPr="00E93784" w14:paraId="22028C71" w14:textId="77777777" w:rsidTr="00CD232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FDCCB1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Этапы и сроки реализации Подпрограммы 1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4670CBE" w14:textId="6165ED4B" w:rsidR="00E93784" w:rsidRPr="00E93784" w:rsidRDefault="003C5643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D00E9">
              <w:rPr>
                <w:rFonts w:ascii="Times New Roman" w:hAnsi="Times New Roman"/>
              </w:rPr>
              <w:t>26</w:t>
            </w:r>
            <w:r w:rsidR="00E93784" w:rsidRPr="00E9378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8</w:t>
            </w:r>
            <w:r w:rsidR="00E93784" w:rsidRPr="00E93784">
              <w:rPr>
                <w:rFonts w:ascii="Times New Roman" w:hAnsi="Times New Roman"/>
              </w:rPr>
              <w:t xml:space="preserve"> годы </w:t>
            </w:r>
          </w:p>
          <w:p w14:paraId="5060860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Подпрограмма 1 реализуется в один этап </w:t>
            </w:r>
          </w:p>
        </w:tc>
      </w:tr>
      <w:tr w:rsidR="00E93784" w:rsidRPr="00E93784" w14:paraId="4EF59571" w14:textId="77777777" w:rsidTr="00CD232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6D292FB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Объемы бюджетных ассигнований Подпрограммы 1 за счет средств местного </w:t>
            </w:r>
            <w:r w:rsidRPr="00E93784">
              <w:rPr>
                <w:rFonts w:ascii="Times New Roman" w:hAnsi="Times New Roman"/>
              </w:rPr>
              <w:lastRenderedPageBreak/>
              <w:t>бюджета (в разбивке по годам)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75D8F68" w14:textId="2FD73386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lastRenderedPageBreak/>
              <w:t xml:space="preserve">Общий объем бюджетных ассигнований – </w:t>
            </w:r>
            <w:r w:rsidR="001D00E9">
              <w:rPr>
                <w:rFonts w:ascii="Times New Roman" w:hAnsi="Times New Roman"/>
              </w:rPr>
              <w:t>3</w:t>
            </w:r>
            <w:r w:rsidR="00AA50FB">
              <w:rPr>
                <w:rFonts w:ascii="Times New Roman" w:hAnsi="Times New Roman"/>
              </w:rPr>
              <w:t>0</w:t>
            </w:r>
            <w:r w:rsidRPr="00E93784">
              <w:rPr>
                <w:rFonts w:ascii="Times New Roman" w:hAnsi="Times New Roman"/>
              </w:rPr>
              <w:t>0,0 тысяч рублей, в том числе:</w:t>
            </w:r>
          </w:p>
          <w:p w14:paraId="0B537C06" w14:textId="63868AAE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 </w:t>
            </w:r>
            <w:r w:rsidR="003C5643"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6</w:t>
            </w:r>
            <w:r w:rsidRPr="00E93784">
              <w:rPr>
                <w:rFonts w:ascii="Times New Roman" w:hAnsi="Times New Roman"/>
              </w:rPr>
              <w:t xml:space="preserve"> год – </w:t>
            </w:r>
            <w:r w:rsidR="001D00E9">
              <w:rPr>
                <w:rFonts w:ascii="Times New Roman" w:hAnsi="Times New Roman"/>
              </w:rPr>
              <w:t>1</w:t>
            </w:r>
            <w:r w:rsidR="00AA50FB">
              <w:rPr>
                <w:rFonts w:ascii="Times New Roman" w:hAnsi="Times New Roman"/>
              </w:rPr>
              <w:t>0</w:t>
            </w:r>
            <w:r w:rsidRPr="00E93784">
              <w:rPr>
                <w:rFonts w:ascii="Times New Roman" w:hAnsi="Times New Roman"/>
              </w:rPr>
              <w:t>0,0 тысяч рублей;</w:t>
            </w:r>
          </w:p>
          <w:p w14:paraId="1CC9B398" w14:textId="2F6945F0" w:rsidR="00E93784" w:rsidRPr="00E93784" w:rsidRDefault="009365E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202</w:t>
            </w:r>
            <w:r w:rsidR="001D00E9">
              <w:rPr>
                <w:rFonts w:ascii="Times New Roman" w:hAnsi="Times New Roman"/>
              </w:rPr>
              <w:t xml:space="preserve">7 </w:t>
            </w:r>
            <w:r w:rsidR="00E93784" w:rsidRPr="00E93784">
              <w:rPr>
                <w:rFonts w:ascii="Times New Roman" w:hAnsi="Times New Roman"/>
              </w:rPr>
              <w:t xml:space="preserve">год – </w:t>
            </w:r>
            <w:r w:rsidR="001D00E9">
              <w:rPr>
                <w:rFonts w:ascii="Times New Roman" w:hAnsi="Times New Roman"/>
              </w:rPr>
              <w:t>1</w:t>
            </w:r>
            <w:r w:rsidR="00AA50FB">
              <w:rPr>
                <w:rFonts w:ascii="Times New Roman" w:hAnsi="Times New Roman"/>
              </w:rPr>
              <w:t>0</w:t>
            </w:r>
            <w:r w:rsidR="00E93784" w:rsidRPr="00E93784">
              <w:rPr>
                <w:rFonts w:ascii="Times New Roman" w:hAnsi="Times New Roman"/>
              </w:rPr>
              <w:t>0,0 тысяч рублей;</w:t>
            </w:r>
          </w:p>
          <w:p w14:paraId="00FB97A7" w14:textId="2473FA3B" w:rsidR="00E93784" w:rsidRPr="00E93784" w:rsidRDefault="00E93784" w:rsidP="00BE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 </w:t>
            </w:r>
            <w:r w:rsidR="003C5643">
              <w:rPr>
                <w:rFonts w:ascii="Times New Roman" w:hAnsi="Times New Roman"/>
              </w:rPr>
              <w:t>202</w:t>
            </w:r>
            <w:r w:rsidR="001D00E9">
              <w:rPr>
                <w:rFonts w:ascii="Times New Roman" w:hAnsi="Times New Roman"/>
              </w:rPr>
              <w:t>8</w:t>
            </w:r>
            <w:r w:rsidRPr="00E93784">
              <w:rPr>
                <w:rFonts w:ascii="Times New Roman" w:hAnsi="Times New Roman"/>
              </w:rPr>
              <w:t xml:space="preserve"> год – </w:t>
            </w:r>
            <w:r w:rsidR="001D00E9">
              <w:rPr>
                <w:rFonts w:ascii="Times New Roman" w:hAnsi="Times New Roman"/>
              </w:rPr>
              <w:t>1</w:t>
            </w:r>
            <w:r w:rsidR="00AA50FB">
              <w:rPr>
                <w:rFonts w:ascii="Times New Roman" w:hAnsi="Times New Roman"/>
              </w:rPr>
              <w:t>0</w:t>
            </w:r>
            <w:r w:rsidRPr="00E93784">
              <w:rPr>
                <w:rFonts w:ascii="Times New Roman" w:hAnsi="Times New Roman"/>
              </w:rPr>
              <w:t>0,0 тысяч рублей.</w:t>
            </w:r>
          </w:p>
        </w:tc>
      </w:tr>
      <w:tr w:rsidR="00E93784" w:rsidRPr="00E93784" w14:paraId="584EFA94" w14:textId="77777777" w:rsidTr="00CD232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E72FD9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lastRenderedPageBreak/>
              <w:t xml:space="preserve">Индикаторы достижения цели и показатели непосредственных результатов </w:t>
            </w:r>
          </w:p>
          <w:p w14:paraId="5C77AAF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5E61A58" w14:textId="13AA7D1D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93784">
              <w:rPr>
                <w:rFonts w:ascii="Times New Roman" w:hAnsi="Times New Roman"/>
                <w:b/>
                <w:bCs/>
              </w:rPr>
              <w:t xml:space="preserve">Индикаторы (к </w:t>
            </w:r>
            <w:r w:rsidR="003C5643">
              <w:rPr>
                <w:rFonts w:ascii="Times New Roman" w:hAnsi="Times New Roman"/>
                <w:b/>
                <w:bCs/>
              </w:rPr>
              <w:t>202</w:t>
            </w:r>
            <w:r w:rsidR="001D00E9">
              <w:rPr>
                <w:rFonts w:ascii="Times New Roman" w:hAnsi="Times New Roman"/>
                <w:b/>
                <w:bCs/>
              </w:rPr>
              <w:t>8</w:t>
            </w:r>
            <w:r w:rsidRPr="00E93784">
              <w:rPr>
                <w:rFonts w:ascii="Times New Roman" w:hAnsi="Times New Roman"/>
                <w:b/>
                <w:bCs/>
              </w:rPr>
              <w:t xml:space="preserve"> году):</w:t>
            </w:r>
          </w:p>
          <w:p w14:paraId="178D9BA8" w14:textId="736A2791" w:rsidR="00E93784" w:rsidRPr="00E10457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0457">
              <w:rPr>
                <w:rFonts w:ascii="Times New Roman" w:hAnsi="Times New Roman"/>
                <w:bCs/>
              </w:rPr>
              <w:t xml:space="preserve">1.1. Удельный вес преступлений, совершенных в общественных местах, от общего числа зарегистрированных преступлений </w:t>
            </w:r>
            <w:r w:rsidRPr="00E10457">
              <w:rPr>
                <w:rFonts w:ascii="Times New Roman" w:hAnsi="Times New Roman"/>
              </w:rPr>
              <w:t>–</w:t>
            </w:r>
            <w:r w:rsidR="00834C98" w:rsidRPr="00E10457">
              <w:rPr>
                <w:rFonts w:ascii="Times New Roman" w:hAnsi="Times New Roman"/>
                <w:bCs/>
              </w:rPr>
              <w:t xml:space="preserve"> 1</w:t>
            </w:r>
            <w:r w:rsidR="00BB2D11" w:rsidRPr="00E10457">
              <w:rPr>
                <w:rFonts w:ascii="Times New Roman" w:hAnsi="Times New Roman"/>
                <w:bCs/>
              </w:rPr>
              <w:t>4</w:t>
            </w:r>
            <w:r w:rsidR="00F4376E" w:rsidRPr="00E10457">
              <w:rPr>
                <w:rFonts w:ascii="Times New Roman" w:hAnsi="Times New Roman"/>
                <w:bCs/>
              </w:rPr>
              <w:t>,</w:t>
            </w:r>
            <w:r w:rsidR="00834C98" w:rsidRPr="00E10457">
              <w:rPr>
                <w:rFonts w:ascii="Times New Roman" w:hAnsi="Times New Roman"/>
                <w:bCs/>
              </w:rPr>
              <w:t>5</w:t>
            </w:r>
            <w:r w:rsidRPr="00E10457">
              <w:rPr>
                <w:rFonts w:ascii="Times New Roman" w:hAnsi="Times New Roman"/>
                <w:bCs/>
              </w:rPr>
              <w:t>%</w:t>
            </w:r>
            <w:r w:rsidR="00977C21" w:rsidRPr="00E10457">
              <w:rPr>
                <w:rFonts w:ascii="Times New Roman" w:hAnsi="Times New Roman"/>
                <w:bCs/>
              </w:rPr>
              <w:t>.</w:t>
            </w:r>
          </w:p>
          <w:p w14:paraId="2E992EE9" w14:textId="4A7CD611" w:rsidR="00E93784" w:rsidRPr="00E10457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0457">
              <w:rPr>
                <w:rFonts w:ascii="Times New Roman" w:hAnsi="Times New Roman"/>
                <w:bCs/>
              </w:rPr>
              <w:t xml:space="preserve">1.2. Удельный вес тяжких и особо тяжких преступлений составит </w:t>
            </w:r>
            <w:r w:rsidRPr="00E10457">
              <w:rPr>
                <w:rFonts w:ascii="Times New Roman" w:hAnsi="Times New Roman"/>
              </w:rPr>
              <w:t>–</w:t>
            </w:r>
            <w:r w:rsidR="00834C98" w:rsidRPr="00E10457">
              <w:rPr>
                <w:rFonts w:ascii="Times New Roman" w:hAnsi="Times New Roman"/>
                <w:bCs/>
              </w:rPr>
              <w:t xml:space="preserve"> 2</w:t>
            </w:r>
            <w:r w:rsidR="00BB2D11" w:rsidRPr="00E10457">
              <w:rPr>
                <w:rFonts w:ascii="Times New Roman" w:hAnsi="Times New Roman"/>
                <w:bCs/>
              </w:rPr>
              <w:t>5</w:t>
            </w:r>
            <w:r w:rsidR="00834C98" w:rsidRPr="00E10457">
              <w:rPr>
                <w:rFonts w:ascii="Times New Roman" w:hAnsi="Times New Roman"/>
                <w:bCs/>
              </w:rPr>
              <w:t>,2</w:t>
            </w:r>
            <w:r w:rsidRPr="00E10457">
              <w:rPr>
                <w:rFonts w:ascii="Times New Roman" w:hAnsi="Times New Roman"/>
                <w:bCs/>
              </w:rPr>
              <w:t>%</w:t>
            </w:r>
            <w:r w:rsidR="00977C21" w:rsidRPr="00E10457">
              <w:rPr>
                <w:rFonts w:ascii="Times New Roman" w:hAnsi="Times New Roman"/>
                <w:bCs/>
              </w:rPr>
              <w:t>.</w:t>
            </w:r>
          </w:p>
          <w:p w14:paraId="45A960EF" w14:textId="5239001F" w:rsidR="00E93784" w:rsidRPr="00E10457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0457">
              <w:rPr>
                <w:rFonts w:ascii="Times New Roman" w:hAnsi="Times New Roman"/>
                <w:bCs/>
              </w:rPr>
              <w:t xml:space="preserve">1.3. </w:t>
            </w:r>
            <w:r w:rsidRPr="00E10457">
              <w:rPr>
                <w:rFonts w:ascii="Times New Roman" w:hAnsi="Times New Roman"/>
              </w:rPr>
              <w:t xml:space="preserve">Удельный вес преступлений совершенных лицами, ранее совершившими преступления, от общего количества зарегистрированных преступлений – </w:t>
            </w:r>
            <w:r w:rsidR="00834C98" w:rsidRPr="00E10457">
              <w:rPr>
                <w:rFonts w:ascii="Times New Roman" w:hAnsi="Times New Roman"/>
                <w:bCs/>
              </w:rPr>
              <w:t>2</w:t>
            </w:r>
            <w:r w:rsidR="00234D9C" w:rsidRPr="00E10457">
              <w:rPr>
                <w:rFonts w:ascii="Times New Roman" w:hAnsi="Times New Roman"/>
                <w:bCs/>
              </w:rPr>
              <w:t>4</w:t>
            </w:r>
            <w:r w:rsidR="00834C98" w:rsidRPr="00E10457">
              <w:rPr>
                <w:rFonts w:ascii="Times New Roman" w:hAnsi="Times New Roman"/>
                <w:bCs/>
              </w:rPr>
              <w:t>,7</w:t>
            </w:r>
            <w:r w:rsidRPr="00E10457">
              <w:rPr>
                <w:rFonts w:ascii="Times New Roman" w:hAnsi="Times New Roman"/>
                <w:bCs/>
              </w:rPr>
              <w:t>%</w:t>
            </w:r>
            <w:r w:rsidR="00977C21" w:rsidRPr="00E10457">
              <w:rPr>
                <w:rFonts w:ascii="Times New Roman" w:hAnsi="Times New Roman"/>
                <w:bCs/>
              </w:rPr>
              <w:t>.</w:t>
            </w:r>
          </w:p>
          <w:p w14:paraId="0DF884D2" w14:textId="322D35B3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E10457">
              <w:rPr>
                <w:rFonts w:ascii="Times New Roman" w:hAnsi="Times New Roman"/>
                <w:bCs/>
              </w:rPr>
              <w:t xml:space="preserve">1.4. Удельный вес преступлений, совершенных в состоянии алкогольного опьянения, от общего числа зарегистрированных преступлений </w:t>
            </w:r>
            <w:r w:rsidR="00834C98" w:rsidRPr="00E10457">
              <w:rPr>
                <w:rFonts w:ascii="Times New Roman" w:hAnsi="Times New Roman"/>
              </w:rPr>
              <w:t xml:space="preserve">– </w:t>
            </w:r>
            <w:r w:rsidR="00BB2D11" w:rsidRPr="00E10457">
              <w:rPr>
                <w:rFonts w:ascii="Times New Roman" w:hAnsi="Times New Roman"/>
              </w:rPr>
              <w:t>27</w:t>
            </w:r>
            <w:r w:rsidRPr="00E10457">
              <w:rPr>
                <w:rFonts w:ascii="Times New Roman" w:hAnsi="Times New Roman"/>
                <w:bCs/>
              </w:rPr>
              <w:t>%.</w:t>
            </w:r>
          </w:p>
          <w:p w14:paraId="120C3785" w14:textId="0B8A75FD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93784">
              <w:rPr>
                <w:rFonts w:ascii="Times New Roman" w:hAnsi="Times New Roman"/>
                <w:b/>
                <w:bCs/>
              </w:rPr>
              <w:t xml:space="preserve">Непосредственные результаты (к </w:t>
            </w:r>
            <w:r w:rsidR="003C5643">
              <w:rPr>
                <w:rFonts w:ascii="Times New Roman" w:hAnsi="Times New Roman"/>
                <w:b/>
                <w:bCs/>
              </w:rPr>
              <w:t>202</w:t>
            </w:r>
            <w:r w:rsidR="001D00E9">
              <w:rPr>
                <w:rFonts w:ascii="Times New Roman" w:hAnsi="Times New Roman"/>
                <w:b/>
                <w:bCs/>
              </w:rPr>
              <w:t>8</w:t>
            </w:r>
            <w:r w:rsidRPr="00E93784">
              <w:rPr>
                <w:rFonts w:ascii="Times New Roman" w:hAnsi="Times New Roman"/>
                <w:b/>
                <w:bCs/>
              </w:rPr>
              <w:t xml:space="preserve"> году):</w:t>
            </w:r>
          </w:p>
          <w:p w14:paraId="77A5021C" w14:textId="2EAF5D22" w:rsidR="004C1337" w:rsidRPr="004C1337" w:rsidRDefault="004C1337" w:rsidP="004C1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202599">
              <w:rPr>
                <w:rFonts w:ascii="Times New Roman" w:hAnsi="Times New Roman"/>
              </w:rPr>
              <w:t xml:space="preserve">. </w:t>
            </w:r>
            <w:r w:rsidRPr="004C1337">
              <w:rPr>
                <w:rFonts w:ascii="Times New Roman" w:hAnsi="Times New Roman"/>
              </w:rPr>
              <w:t>Количество проведенных заседаний межведомственной комиссий по профилактике правонарушений на конец отчетного года</w:t>
            </w:r>
            <w:r w:rsidR="00FA02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FA024C">
              <w:rPr>
                <w:rFonts w:ascii="Times New Roman" w:hAnsi="Times New Roman"/>
              </w:rPr>
              <w:t xml:space="preserve"> 4</w:t>
            </w:r>
            <w:r w:rsidR="000F43BA">
              <w:rPr>
                <w:rFonts w:ascii="Times New Roman" w:hAnsi="Times New Roman"/>
              </w:rPr>
              <w:t>.</w:t>
            </w:r>
          </w:p>
          <w:p w14:paraId="2CB2896E" w14:textId="5D73C420" w:rsidR="00E93784" w:rsidRPr="00E93784" w:rsidRDefault="004C1337" w:rsidP="004C1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="00E93784" w:rsidRPr="00E93784">
              <w:rPr>
                <w:rFonts w:ascii="Times New Roman" w:hAnsi="Times New Roman"/>
              </w:rPr>
              <w:t xml:space="preserve">. Количество мероприятий проведенных совместно с ОМВД России «Лысковский» по пресечению правонарушений, связанных с незаконным производством и оборотом спирта, алкогольной, спиртосодержащей и табачной продукции – </w:t>
            </w:r>
            <w:r w:rsidR="00C9344A">
              <w:rPr>
                <w:rFonts w:ascii="Times New Roman" w:hAnsi="Times New Roman"/>
              </w:rPr>
              <w:t>9</w:t>
            </w:r>
            <w:r w:rsidR="00E93784" w:rsidRPr="00E93784">
              <w:rPr>
                <w:rFonts w:ascii="Times New Roman" w:hAnsi="Times New Roman"/>
              </w:rPr>
              <w:t>.</w:t>
            </w:r>
          </w:p>
        </w:tc>
      </w:tr>
    </w:tbl>
    <w:p w14:paraId="2CDDB3C8" w14:textId="77777777" w:rsidR="00FB160F" w:rsidRPr="00E93784" w:rsidRDefault="00FB160F" w:rsidP="00E9378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586713D8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1.2. Текстовая часть Подпрограммы 1</w:t>
      </w:r>
    </w:p>
    <w:p w14:paraId="7FEF0277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71326B" w14:textId="563873C9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1.2.1. Характеристика текущего состояния</w:t>
      </w:r>
    </w:p>
    <w:p w14:paraId="4E7F7695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D3DC09" w14:textId="254A9D20" w:rsidR="006A0B7E" w:rsidRPr="006A0B7E" w:rsidRDefault="006A0B7E" w:rsidP="006A0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B7E">
        <w:rPr>
          <w:rFonts w:ascii="Times New Roman" w:hAnsi="Times New Roman"/>
          <w:sz w:val="24"/>
          <w:szCs w:val="24"/>
        </w:rPr>
        <w:t>Серьезным резервом оздоровл</w:t>
      </w:r>
      <w:r w:rsidR="005B35F3">
        <w:rPr>
          <w:rFonts w:ascii="Times New Roman" w:hAnsi="Times New Roman"/>
          <w:sz w:val="24"/>
          <w:szCs w:val="24"/>
        </w:rPr>
        <w:t xml:space="preserve">ения криминогенной обстановки в </w:t>
      </w:r>
      <w:r w:rsidR="00420596">
        <w:rPr>
          <w:rFonts w:ascii="Times New Roman" w:hAnsi="Times New Roman"/>
          <w:sz w:val="24"/>
          <w:szCs w:val="24"/>
        </w:rPr>
        <w:t xml:space="preserve">Лысковском муниципальном округе Нижегородской области </w:t>
      </w:r>
      <w:r w:rsidRPr="006A0B7E">
        <w:rPr>
          <w:rFonts w:ascii="Times New Roman" w:hAnsi="Times New Roman"/>
          <w:sz w:val="24"/>
          <w:szCs w:val="24"/>
        </w:rPr>
        <w:t>является профилактика правонарушений.</w:t>
      </w:r>
      <w:r w:rsidR="00DD3B76">
        <w:rPr>
          <w:rFonts w:ascii="Times New Roman" w:hAnsi="Times New Roman"/>
          <w:sz w:val="24"/>
          <w:szCs w:val="24"/>
        </w:rPr>
        <w:t xml:space="preserve"> В целях предупреждения и пресе</w:t>
      </w:r>
      <w:r w:rsidRPr="006A0B7E">
        <w:rPr>
          <w:rFonts w:ascii="Times New Roman" w:hAnsi="Times New Roman"/>
          <w:sz w:val="24"/>
          <w:szCs w:val="24"/>
        </w:rPr>
        <w:t>чения противоправных посягательств орг</w:t>
      </w:r>
      <w:r w:rsidR="00DD3B76">
        <w:rPr>
          <w:rFonts w:ascii="Times New Roman" w:hAnsi="Times New Roman"/>
          <w:sz w:val="24"/>
          <w:szCs w:val="24"/>
        </w:rPr>
        <w:t>анизовано взаимодействие с орга</w:t>
      </w:r>
      <w:r w:rsidRPr="006A0B7E">
        <w:rPr>
          <w:rFonts w:ascii="Times New Roman" w:hAnsi="Times New Roman"/>
          <w:sz w:val="24"/>
          <w:szCs w:val="24"/>
        </w:rPr>
        <w:t>нами государственной власти и местного сам</w:t>
      </w:r>
      <w:r w:rsidR="00DD3B76">
        <w:rPr>
          <w:rFonts w:ascii="Times New Roman" w:hAnsi="Times New Roman"/>
          <w:sz w:val="24"/>
          <w:szCs w:val="24"/>
        </w:rPr>
        <w:t>оуправления, правоохранитель</w:t>
      </w:r>
      <w:r w:rsidRPr="006A0B7E">
        <w:rPr>
          <w:rFonts w:ascii="Times New Roman" w:hAnsi="Times New Roman"/>
          <w:sz w:val="24"/>
          <w:szCs w:val="24"/>
        </w:rPr>
        <w:t>ными структурами, институтами граждан</w:t>
      </w:r>
      <w:r>
        <w:rPr>
          <w:rFonts w:ascii="Times New Roman" w:hAnsi="Times New Roman"/>
          <w:sz w:val="24"/>
          <w:szCs w:val="24"/>
        </w:rPr>
        <w:t>ского общества и населением. Од</w:t>
      </w:r>
      <w:r w:rsidRPr="006A0B7E">
        <w:rPr>
          <w:rFonts w:ascii="Times New Roman" w:hAnsi="Times New Roman"/>
          <w:sz w:val="24"/>
          <w:szCs w:val="24"/>
        </w:rPr>
        <w:t>нако в организации профилактической рабо</w:t>
      </w:r>
      <w:r w:rsidR="007D2944">
        <w:rPr>
          <w:rFonts w:ascii="Times New Roman" w:hAnsi="Times New Roman"/>
          <w:sz w:val="24"/>
          <w:szCs w:val="24"/>
        </w:rPr>
        <w:t>ты есть недостатки, которые вли</w:t>
      </w:r>
      <w:r w:rsidRPr="006A0B7E">
        <w:rPr>
          <w:rFonts w:ascii="Times New Roman" w:hAnsi="Times New Roman"/>
          <w:sz w:val="24"/>
          <w:szCs w:val="24"/>
        </w:rPr>
        <w:t>яют на негативные тенденции в структуре преступности. Это подтверждается последовательным снижением эффективн</w:t>
      </w:r>
      <w:r>
        <w:rPr>
          <w:rFonts w:ascii="Times New Roman" w:hAnsi="Times New Roman"/>
          <w:sz w:val="24"/>
          <w:szCs w:val="24"/>
        </w:rPr>
        <w:t>ости документирования превентив</w:t>
      </w:r>
      <w:r w:rsidRPr="006A0B7E">
        <w:rPr>
          <w:rFonts w:ascii="Times New Roman" w:hAnsi="Times New Roman"/>
          <w:sz w:val="24"/>
          <w:szCs w:val="24"/>
        </w:rPr>
        <w:t>ных составов. По итогам 202</w:t>
      </w:r>
      <w:r w:rsidR="00C9344A">
        <w:rPr>
          <w:rFonts w:ascii="Times New Roman" w:hAnsi="Times New Roman"/>
          <w:sz w:val="24"/>
          <w:szCs w:val="24"/>
        </w:rPr>
        <w:t>5</w:t>
      </w:r>
      <w:r w:rsidRPr="006A0B7E">
        <w:rPr>
          <w:rFonts w:ascii="Times New Roman" w:hAnsi="Times New Roman"/>
          <w:sz w:val="24"/>
          <w:szCs w:val="24"/>
        </w:rPr>
        <w:t xml:space="preserve"> года количество выявленных преступлений превентивных составов снизилось с 56 до 42, или на 28,8%. В тоже время преступлений «двойной» превенции выявлено на 1</w:t>
      </w:r>
      <w:r>
        <w:rPr>
          <w:rFonts w:ascii="Times New Roman" w:hAnsi="Times New Roman"/>
          <w:sz w:val="24"/>
          <w:szCs w:val="24"/>
        </w:rPr>
        <w:t xml:space="preserve">8,8% больше, их общее количество </w:t>
      </w:r>
      <w:r w:rsidRPr="006A0B7E">
        <w:rPr>
          <w:rFonts w:ascii="Times New Roman" w:hAnsi="Times New Roman"/>
          <w:sz w:val="24"/>
          <w:szCs w:val="24"/>
        </w:rPr>
        <w:t>возросло с 16 до 19.</w:t>
      </w:r>
    </w:p>
    <w:p w14:paraId="55AD1D16" w14:textId="3F41E1F0" w:rsidR="006A0B7E" w:rsidRPr="006A0B7E" w:rsidRDefault="006A0B7E" w:rsidP="006A0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B7E">
        <w:rPr>
          <w:rFonts w:ascii="Times New Roman" w:hAnsi="Times New Roman"/>
          <w:sz w:val="24"/>
          <w:szCs w:val="24"/>
        </w:rPr>
        <w:t>Проведенны</w:t>
      </w:r>
      <w:r>
        <w:rPr>
          <w:rFonts w:ascii="Times New Roman" w:hAnsi="Times New Roman"/>
          <w:sz w:val="24"/>
          <w:szCs w:val="24"/>
        </w:rPr>
        <w:t>е профилактические мероприятия позволили достичь опре</w:t>
      </w:r>
      <w:r w:rsidRPr="006A0B7E">
        <w:rPr>
          <w:rFonts w:ascii="Times New Roman" w:hAnsi="Times New Roman"/>
          <w:sz w:val="24"/>
          <w:szCs w:val="24"/>
        </w:rPr>
        <w:t>деле</w:t>
      </w:r>
      <w:r>
        <w:rPr>
          <w:rFonts w:ascii="Times New Roman" w:hAnsi="Times New Roman"/>
          <w:sz w:val="24"/>
          <w:szCs w:val="24"/>
        </w:rPr>
        <w:t xml:space="preserve">нной положительной динамики. </w:t>
      </w:r>
      <w:r w:rsidRPr="006A0B7E">
        <w:rPr>
          <w:rFonts w:ascii="Times New Roman" w:hAnsi="Times New Roman"/>
          <w:sz w:val="24"/>
          <w:szCs w:val="24"/>
        </w:rPr>
        <w:t xml:space="preserve">Так </w:t>
      </w:r>
      <w:r w:rsidR="005152E6">
        <w:rPr>
          <w:rFonts w:ascii="Times New Roman" w:hAnsi="Times New Roman"/>
          <w:sz w:val="24"/>
          <w:szCs w:val="24"/>
        </w:rPr>
        <w:t>в</w:t>
      </w:r>
      <w:r w:rsidRPr="006A0B7E">
        <w:rPr>
          <w:rFonts w:ascii="Times New Roman" w:hAnsi="Times New Roman"/>
          <w:sz w:val="24"/>
          <w:szCs w:val="24"/>
        </w:rPr>
        <w:t xml:space="preserve"> 202</w:t>
      </w:r>
      <w:r w:rsidR="00C9344A">
        <w:rPr>
          <w:rFonts w:ascii="Times New Roman" w:hAnsi="Times New Roman"/>
          <w:sz w:val="24"/>
          <w:szCs w:val="24"/>
        </w:rPr>
        <w:t>5</w:t>
      </w:r>
      <w:r w:rsidRPr="006A0B7E">
        <w:rPr>
          <w:rFonts w:ascii="Times New Roman" w:hAnsi="Times New Roman"/>
          <w:sz w:val="24"/>
          <w:szCs w:val="24"/>
        </w:rPr>
        <w:t xml:space="preserve"> год</w:t>
      </w:r>
      <w:r w:rsidR="005152E6">
        <w:rPr>
          <w:rFonts w:ascii="Times New Roman" w:hAnsi="Times New Roman"/>
          <w:sz w:val="24"/>
          <w:szCs w:val="24"/>
        </w:rPr>
        <w:t>у</w:t>
      </w:r>
      <w:r w:rsidRPr="006A0B7E">
        <w:rPr>
          <w:rFonts w:ascii="Times New Roman" w:hAnsi="Times New Roman"/>
          <w:sz w:val="24"/>
          <w:szCs w:val="24"/>
        </w:rPr>
        <w:t xml:space="preserve"> количество преступлений, совершенных в состоянии алкогольного опьянения </w:t>
      </w:r>
      <w:r w:rsidR="00DD3B76">
        <w:rPr>
          <w:rFonts w:ascii="Times New Roman" w:hAnsi="Times New Roman"/>
          <w:sz w:val="24"/>
          <w:szCs w:val="24"/>
        </w:rPr>
        <w:t>в сравне</w:t>
      </w:r>
      <w:r w:rsidRPr="006A0B7E">
        <w:rPr>
          <w:rFonts w:ascii="Times New Roman" w:hAnsi="Times New Roman"/>
          <w:sz w:val="24"/>
          <w:szCs w:val="24"/>
        </w:rPr>
        <w:t>нии с аналогичным периодом 202</w:t>
      </w:r>
      <w:r w:rsidR="00C9344A">
        <w:rPr>
          <w:rFonts w:ascii="Times New Roman" w:hAnsi="Times New Roman"/>
          <w:sz w:val="24"/>
          <w:szCs w:val="24"/>
        </w:rPr>
        <w:t>4</w:t>
      </w:r>
      <w:r w:rsidR="0073213F">
        <w:rPr>
          <w:rFonts w:ascii="Times New Roman" w:hAnsi="Times New Roman"/>
          <w:sz w:val="24"/>
          <w:szCs w:val="24"/>
        </w:rPr>
        <w:t xml:space="preserve"> </w:t>
      </w:r>
      <w:r w:rsidRPr="006A0B7E">
        <w:rPr>
          <w:rFonts w:ascii="Times New Roman" w:hAnsi="Times New Roman"/>
          <w:sz w:val="24"/>
          <w:szCs w:val="24"/>
        </w:rPr>
        <w:t>г</w:t>
      </w:r>
      <w:r w:rsidR="0073213F">
        <w:rPr>
          <w:rFonts w:ascii="Times New Roman" w:hAnsi="Times New Roman"/>
          <w:sz w:val="24"/>
          <w:szCs w:val="24"/>
        </w:rPr>
        <w:t>ода</w:t>
      </w:r>
      <w:r w:rsidRPr="006A0B7E">
        <w:rPr>
          <w:rFonts w:ascii="Times New Roman" w:hAnsi="Times New Roman"/>
          <w:sz w:val="24"/>
          <w:szCs w:val="24"/>
        </w:rPr>
        <w:t xml:space="preserve"> снизилос</w:t>
      </w:r>
      <w:r w:rsidR="00DD3B76">
        <w:rPr>
          <w:rFonts w:ascii="Times New Roman" w:hAnsi="Times New Roman"/>
          <w:sz w:val="24"/>
          <w:szCs w:val="24"/>
        </w:rPr>
        <w:t>ь на 21,9% или (с 64 до 50), со</w:t>
      </w:r>
      <w:r w:rsidRPr="006A0B7E">
        <w:rPr>
          <w:rFonts w:ascii="Times New Roman" w:hAnsi="Times New Roman"/>
          <w:sz w:val="24"/>
          <w:szCs w:val="24"/>
        </w:rPr>
        <w:t>кратилось количество преступлений, лиц</w:t>
      </w:r>
      <w:r w:rsidR="00DD3B76">
        <w:rPr>
          <w:rFonts w:ascii="Times New Roman" w:hAnsi="Times New Roman"/>
          <w:sz w:val="24"/>
          <w:szCs w:val="24"/>
        </w:rPr>
        <w:t>ами, ранее совершавшими преступ</w:t>
      </w:r>
      <w:r w:rsidRPr="006A0B7E">
        <w:rPr>
          <w:rFonts w:ascii="Times New Roman" w:hAnsi="Times New Roman"/>
          <w:sz w:val="24"/>
          <w:szCs w:val="24"/>
        </w:rPr>
        <w:t>ления с 84 до 76 (- 9,5%), ранее судим</w:t>
      </w:r>
      <w:r w:rsidR="00DD3B76">
        <w:rPr>
          <w:rFonts w:ascii="Times New Roman" w:hAnsi="Times New Roman"/>
          <w:sz w:val="24"/>
          <w:szCs w:val="24"/>
        </w:rPr>
        <w:t>ыми гражданами совершено 60 пре</w:t>
      </w:r>
      <w:r w:rsidRPr="006A0B7E">
        <w:rPr>
          <w:rFonts w:ascii="Times New Roman" w:hAnsi="Times New Roman"/>
          <w:sz w:val="24"/>
          <w:szCs w:val="24"/>
        </w:rPr>
        <w:t>ступлений (202</w:t>
      </w:r>
      <w:r w:rsidR="00C9344A">
        <w:rPr>
          <w:rFonts w:ascii="Times New Roman" w:hAnsi="Times New Roman"/>
          <w:sz w:val="24"/>
          <w:szCs w:val="24"/>
        </w:rPr>
        <w:t>4</w:t>
      </w:r>
      <w:r w:rsidR="00CB32CA">
        <w:rPr>
          <w:rFonts w:ascii="Times New Roman" w:hAnsi="Times New Roman"/>
          <w:sz w:val="24"/>
          <w:szCs w:val="24"/>
        </w:rPr>
        <w:t xml:space="preserve"> год </w:t>
      </w:r>
      <w:r w:rsidRPr="006A0B7E">
        <w:rPr>
          <w:rFonts w:ascii="Times New Roman" w:hAnsi="Times New Roman"/>
          <w:sz w:val="24"/>
          <w:szCs w:val="24"/>
        </w:rPr>
        <w:t>-</w:t>
      </w:r>
      <w:r w:rsidR="00CB32CA">
        <w:rPr>
          <w:rFonts w:ascii="Times New Roman" w:hAnsi="Times New Roman"/>
          <w:sz w:val="24"/>
          <w:szCs w:val="24"/>
        </w:rPr>
        <w:t xml:space="preserve"> </w:t>
      </w:r>
      <w:r w:rsidRPr="006A0B7E">
        <w:rPr>
          <w:rFonts w:ascii="Times New Roman" w:hAnsi="Times New Roman"/>
          <w:sz w:val="24"/>
          <w:szCs w:val="24"/>
        </w:rPr>
        <w:t>59).</w:t>
      </w:r>
    </w:p>
    <w:p w14:paraId="73F3309E" w14:textId="15D3A82E" w:rsidR="00977C21" w:rsidRDefault="006A0B7E" w:rsidP="006A0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B7E">
        <w:rPr>
          <w:rFonts w:ascii="Times New Roman" w:hAnsi="Times New Roman"/>
          <w:sz w:val="24"/>
          <w:szCs w:val="24"/>
        </w:rPr>
        <w:t>Под пристальным вниманием находится п</w:t>
      </w:r>
      <w:r w:rsidR="00DE0B3C">
        <w:rPr>
          <w:rFonts w:ascii="Times New Roman" w:hAnsi="Times New Roman"/>
          <w:sz w:val="24"/>
          <w:szCs w:val="24"/>
        </w:rPr>
        <w:t>рофилактическая работа в отноше</w:t>
      </w:r>
      <w:r w:rsidRPr="006A0B7E">
        <w:rPr>
          <w:rFonts w:ascii="Times New Roman" w:hAnsi="Times New Roman"/>
          <w:sz w:val="24"/>
          <w:szCs w:val="24"/>
        </w:rPr>
        <w:t xml:space="preserve">нии несовершеннолетних. Ими совершено </w:t>
      </w:r>
      <w:r w:rsidR="00DE0B3C">
        <w:rPr>
          <w:rFonts w:ascii="Times New Roman" w:hAnsi="Times New Roman"/>
          <w:sz w:val="24"/>
          <w:szCs w:val="24"/>
        </w:rPr>
        <w:t>одно преступление (202</w:t>
      </w:r>
      <w:r w:rsidR="00C9344A">
        <w:rPr>
          <w:rFonts w:ascii="Times New Roman" w:hAnsi="Times New Roman"/>
          <w:sz w:val="24"/>
          <w:szCs w:val="24"/>
        </w:rPr>
        <w:t>4</w:t>
      </w:r>
      <w:r w:rsidR="005D4424">
        <w:rPr>
          <w:rFonts w:ascii="Times New Roman" w:hAnsi="Times New Roman"/>
          <w:sz w:val="24"/>
          <w:szCs w:val="24"/>
        </w:rPr>
        <w:t xml:space="preserve"> </w:t>
      </w:r>
      <w:r w:rsidR="00DE0B3C">
        <w:rPr>
          <w:rFonts w:ascii="Times New Roman" w:hAnsi="Times New Roman"/>
          <w:sz w:val="24"/>
          <w:szCs w:val="24"/>
        </w:rPr>
        <w:t>г</w:t>
      </w:r>
      <w:r w:rsidR="005D4424">
        <w:rPr>
          <w:rFonts w:ascii="Times New Roman" w:hAnsi="Times New Roman"/>
          <w:sz w:val="24"/>
          <w:szCs w:val="24"/>
        </w:rPr>
        <w:t xml:space="preserve">од </w:t>
      </w:r>
      <w:r w:rsidR="00DE0B3C">
        <w:rPr>
          <w:rFonts w:ascii="Times New Roman" w:hAnsi="Times New Roman"/>
          <w:sz w:val="24"/>
          <w:szCs w:val="24"/>
        </w:rPr>
        <w:t>-</w:t>
      </w:r>
      <w:r w:rsidR="005D4424">
        <w:rPr>
          <w:rFonts w:ascii="Times New Roman" w:hAnsi="Times New Roman"/>
          <w:sz w:val="24"/>
          <w:szCs w:val="24"/>
        </w:rPr>
        <w:t xml:space="preserve"> </w:t>
      </w:r>
      <w:r w:rsidR="00DE0B3C">
        <w:rPr>
          <w:rFonts w:ascii="Times New Roman" w:hAnsi="Times New Roman"/>
          <w:sz w:val="24"/>
          <w:szCs w:val="24"/>
        </w:rPr>
        <w:t>9). Со</w:t>
      </w:r>
      <w:r w:rsidRPr="006A0B7E">
        <w:rPr>
          <w:rFonts w:ascii="Times New Roman" w:hAnsi="Times New Roman"/>
          <w:sz w:val="24"/>
          <w:szCs w:val="24"/>
        </w:rPr>
        <w:t>кратилось количество участников преступ</w:t>
      </w:r>
      <w:r w:rsidR="00DE0B3C">
        <w:rPr>
          <w:rFonts w:ascii="Times New Roman" w:hAnsi="Times New Roman"/>
          <w:sz w:val="24"/>
          <w:szCs w:val="24"/>
        </w:rPr>
        <w:t>ных посягательств с 9 до 2. Сни</w:t>
      </w:r>
      <w:r w:rsidRPr="006A0B7E">
        <w:rPr>
          <w:rFonts w:ascii="Times New Roman" w:hAnsi="Times New Roman"/>
          <w:sz w:val="24"/>
          <w:szCs w:val="24"/>
        </w:rPr>
        <w:t>зился с 4,1% до 0,7% удельный вес подростковой преступност</w:t>
      </w:r>
      <w:r w:rsidR="00DE0B3C">
        <w:rPr>
          <w:rFonts w:ascii="Times New Roman" w:hAnsi="Times New Roman"/>
          <w:sz w:val="24"/>
          <w:szCs w:val="24"/>
        </w:rPr>
        <w:t>и в общем ко</w:t>
      </w:r>
      <w:r w:rsidRPr="006A0B7E">
        <w:rPr>
          <w:rFonts w:ascii="Times New Roman" w:hAnsi="Times New Roman"/>
          <w:sz w:val="24"/>
          <w:szCs w:val="24"/>
        </w:rPr>
        <w:t>личестве зарегистрированных преступлений</w:t>
      </w:r>
      <w:r w:rsidR="00DE0B3C">
        <w:rPr>
          <w:rFonts w:ascii="Times New Roman" w:hAnsi="Times New Roman"/>
          <w:sz w:val="24"/>
          <w:szCs w:val="24"/>
        </w:rPr>
        <w:t xml:space="preserve">. </w:t>
      </w:r>
      <w:r w:rsidR="004C2B0D">
        <w:rPr>
          <w:rFonts w:ascii="Times New Roman" w:hAnsi="Times New Roman"/>
          <w:sz w:val="24"/>
          <w:szCs w:val="24"/>
        </w:rPr>
        <w:t>В</w:t>
      </w:r>
      <w:r w:rsidR="00DE0B3C">
        <w:rPr>
          <w:rFonts w:ascii="Times New Roman" w:hAnsi="Times New Roman"/>
          <w:sz w:val="24"/>
          <w:szCs w:val="24"/>
        </w:rPr>
        <w:t xml:space="preserve"> 202</w:t>
      </w:r>
      <w:r w:rsidR="00C9344A">
        <w:rPr>
          <w:rFonts w:ascii="Times New Roman" w:hAnsi="Times New Roman"/>
          <w:sz w:val="24"/>
          <w:szCs w:val="24"/>
        </w:rPr>
        <w:t>5</w:t>
      </w:r>
      <w:r w:rsidR="00DE0B3C">
        <w:rPr>
          <w:rFonts w:ascii="Times New Roman" w:hAnsi="Times New Roman"/>
          <w:sz w:val="24"/>
          <w:szCs w:val="24"/>
        </w:rPr>
        <w:t xml:space="preserve"> год</w:t>
      </w:r>
      <w:r w:rsidR="004C2B0D">
        <w:rPr>
          <w:rFonts w:ascii="Times New Roman" w:hAnsi="Times New Roman"/>
          <w:sz w:val="24"/>
          <w:szCs w:val="24"/>
        </w:rPr>
        <w:t>у</w:t>
      </w:r>
      <w:r w:rsidR="00DE0B3C">
        <w:rPr>
          <w:rFonts w:ascii="Times New Roman" w:hAnsi="Times New Roman"/>
          <w:sz w:val="24"/>
          <w:szCs w:val="24"/>
        </w:rPr>
        <w:t xml:space="preserve"> выявле</w:t>
      </w:r>
      <w:r w:rsidRPr="006A0B7E">
        <w:rPr>
          <w:rFonts w:ascii="Times New Roman" w:hAnsi="Times New Roman"/>
          <w:sz w:val="24"/>
          <w:szCs w:val="24"/>
        </w:rPr>
        <w:t>но 2 несовершеннолетних, совершивших пр</w:t>
      </w:r>
      <w:r w:rsidR="00DE0B3C">
        <w:rPr>
          <w:rFonts w:ascii="Times New Roman" w:hAnsi="Times New Roman"/>
          <w:sz w:val="24"/>
          <w:szCs w:val="24"/>
        </w:rPr>
        <w:t>еступления (202</w:t>
      </w:r>
      <w:r w:rsidR="00C9344A">
        <w:rPr>
          <w:rFonts w:ascii="Times New Roman" w:hAnsi="Times New Roman"/>
          <w:sz w:val="24"/>
          <w:szCs w:val="24"/>
        </w:rPr>
        <w:t>4</w:t>
      </w:r>
      <w:r w:rsidR="004C2B0D">
        <w:rPr>
          <w:rFonts w:ascii="Times New Roman" w:hAnsi="Times New Roman"/>
          <w:sz w:val="24"/>
          <w:szCs w:val="24"/>
        </w:rPr>
        <w:t xml:space="preserve"> </w:t>
      </w:r>
      <w:r w:rsidR="00DE0B3C">
        <w:rPr>
          <w:rFonts w:ascii="Times New Roman" w:hAnsi="Times New Roman"/>
          <w:sz w:val="24"/>
          <w:szCs w:val="24"/>
        </w:rPr>
        <w:t>г</w:t>
      </w:r>
      <w:r w:rsidR="004C2B0D">
        <w:rPr>
          <w:rFonts w:ascii="Times New Roman" w:hAnsi="Times New Roman"/>
          <w:sz w:val="24"/>
          <w:szCs w:val="24"/>
        </w:rPr>
        <w:t xml:space="preserve">од </w:t>
      </w:r>
      <w:r w:rsidR="00DE0B3C">
        <w:rPr>
          <w:rFonts w:ascii="Times New Roman" w:hAnsi="Times New Roman"/>
          <w:sz w:val="24"/>
          <w:szCs w:val="24"/>
        </w:rPr>
        <w:t>-</w:t>
      </w:r>
      <w:r w:rsidR="004C2B0D">
        <w:rPr>
          <w:rFonts w:ascii="Times New Roman" w:hAnsi="Times New Roman"/>
          <w:sz w:val="24"/>
          <w:szCs w:val="24"/>
        </w:rPr>
        <w:t xml:space="preserve"> </w:t>
      </w:r>
      <w:r w:rsidR="00DE0B3C">
        <w:rPr>
          <w:rFonts w:ascii="Times New Roman" w:hAnsi="Times New Roman"/>
          <w:sz w:val="24"/>
          <w:szCs w:val="24"/>
        </w:rPr>
        <w:t>7), освобожд</w:t>
      </w:r>
      <w:r w:rsidRPr="006A0B7E">
        <w:rPr>
          <w:rFonts w:ascii="Times New Roman" w:hAnsi="Times New Roman"/>
          <w:sz w:val="24"/>
          <w:szCs w:val="24"/>
        </w:rPr>
        <w:t>ены от уголовной ответственности, в 202</w:t>
      </w:r>
      <w:r w:rsidR="00C9344A">
        <w:rPr>
          <w:rFonts w:ascii="Times New Roman" w:hAnsi="Times New Roman"/>
          <w:sz w:val="24"/>
          <w:szCs w:val="24"/>
        </w:rPr>
        <w:t>5</w:t>
      </w:r>
      <w:r w:rsidR="00DE0B3C">
        <w:rPr>
          <w:rFonts w:ascii="Times New Roman" w:hAnsi="Times New Roman"/>
          <w:sz w:val="24"/>
          <w:szCs w:val="24"/>
        </w:rPr>
        <w:t xml:space="preserve"> году привлечено к уголовной от</w:t>
      </w:r>
      <w:r w:rsidRPr="006A0B7E">
        <w:rPr>
          <w:rFonts w:ascii="Times New Roman" w:hAnsi="Times New Roman"/>
          <w:sz w:val="24"/>
          <w:szCs w:val="24"/>
        </w:rPr>
        <w:t>ветственности 7 несовершеннолетних. По возрасту 14-16 лет -</w:t>
      </w:r>
      <w:r w:rsidR="009C208C">
        <w:rPr>
          <w:rFonts w:ascii="Times New Roman" w:hAnsi="Times New Roman"/>
          <w:sz w:val="24"/>
          <w:szCs w:val="24"/>
        </w:rPr>
        <w:t xml:space="preserve"> </w:t>
      </w:r>
      <w:r w:rsidRPr="006A0B7E">
        <w:rPr>
          <w:rFonts w:ascii="Times New Roman" w:hAnsi="Times New Roman"/>
          <w:sz w:val="24"/>
          <w:szCs w:val="24"/>
        </w:rPr>
        <w:t>1 чел</w:t>
      </w:r>
      <w:r w:rsidR="009C208C">
        <w:rPr>
          <w:rFonts w:ascii="Times New Roman" w:hAnsi="Times New Roman"/>
          <w:sz w:val="24"/>
          <w:szCs w:val="24"/>
        </w:rPr>
        <w:t>.</w:t>
      </w:r>
      <w:r w:rsidRPr="006A0B7E">
        <w:rPr>
          <w:rFonts w:ascii="Times New Roman" w:hAnsi="Times New Roman"/>
          <w:sz w:val="24"/>
          <w:szCs w:val="24"/>
        </w:rPr>
        <w:t xml:space="preserve">, 16-18 лет -1 чел., все </w:t>
      </w:r>
      <w:r w:rsidRPr="006A0B7E">
        <w:rPr>
          <w:rFonts w:ascii="Times New Roman" w:hAnsi="Times New Roman"/>
          <w:sz w:val="24"/>
          <w:szCs w:val="24"/>
        </w:rPr>
        <w:lastRenderedPageBreak/>
        <w:t xml:space="preserve">несовершеннолетние жители </w:t>
      </w:r>
      <w:r>
        <w:rPr>
          <w:rFonts w:ascii="Times New Roman" w:hAnsi="Times New Roman"/>
          <w:sz w:val="24"/>
          <w:szCs w:val="24"/>
        </w:rPr>
        <w:t>Лысковского муниципального окру</w:t>
      </w:r>
      <w:r w:rsidRPr="006A0B7E">
        <w:rPr>
          <w:rFonts w:ascii="Times New Roman" w:hAnsi="Times New Roman"/>
          <w:sz w:val="24"/>
          <w:szCs w:val="24"/>
        </w:rPr>
        <w:t>га, учащиеся среднего профессионального образования, в группе совершено одно преступление (202</w:t>
      </w:r>
      <w:r w:rsidR="00C9344A">
        <w:rPr>
          <w:rFonts w:ascii="Times New Roman" w:hAnsi="Times New Roman"/>
          <w:sz w:val="24"/>
          <w:szCs w:val="24"/>
        </w:rPr>
        <w:t>4</w:t>
      </w:r>
      <w:r w:rsidRPr="006A0B7E">
        <w:rPr>
          <w:rFonts w:ascii="Times New Roman" w:hAnsi="Times New Roman"/>
          <w:sz w:val="24"/>
          <w:szCs w:val="24"/>
        </w:rPr>
        <w:t xml:space="preserve"> г</w:t>
      </w:r>
      <w:r w:rsidR="009C208C">
        <w:rPr>
          <w:rFonts w:ascii="Times New Roman" w:hAnsi="Times New Roman"/>
          <w:sz w:val="24"/>
          <w:szCs w:val="24"/>
        </w:rPr>
        <w:t xml:space="preserve">од </w:t>
      </w:r>
      <w:r w:rsidRPr="006A0B7E">
        <w:rPr>
          <w:rFonts w:ascii="Times New Roman" w:hAnsi="Times New Roman"/>
          <w:sz w:val="24"/>
          <w:szCs w:val="24"/>
        </w:rPr>
        <w:t>-</w:t>
      </w:r>
      <w:r w:rsidR="009C208C">
        <w:rPr>
          <w:rFonts w:ascii="Times New Roman" w:hAnsi="Times New Roman"/>
          <w:sz w:val="24"/>
          <w:szCs w:val="24"/>
        </w:rPr>
        <w:t xml:space="preserve"> </w:t>
      </w:r>
      <w:r w:rsidRPr="006A0B7E">
        <w:rPr>
          <w:rFonts w:ascii="Times New Roman" w:hAnsi="Times New Roman"/>
          <w:sz w:val="24"/>
          <w:szCs w:val="24"/>
        </w:rPr>
        <w:t>4), ранее совершавшее преступления -</w:t>
      </w:r>
      <w:r w:rsidR="009C208C">
        <w:rPr>
          <w:rFonts w:ascii="Times New Roman" w:hAnsi="Times New Roman"/>
          <w:sz w:val="24"/>
          <w:szCs w:val="24"/>
        </w:rPr>
        <w:t xml:space="preserve"> </w:t>
      </w:r>
      <w:r w:rsidRPr="006A0B7E">
        <w:rPr>
          <w:rFonts w:ascii="Times New Roman" w:hAnsi="Times New Roman"/>
          <w:sz w:val="24"/>
          <w:szCs w:val="24"/>
        </w:rPr>
        <w:t>0 (202</w:t>
      </w:r>
      <w:r w:rsidR="00C9344A">
        <w:rPr>
          <w:rFonts w:ascii="Times New Roman" w:hAnsi="Times New Roman"/>
          <w:sz w:val="24"/>
          <w:szCs w:val="24"/>
        </w:rPr>
        <w:t>4</w:t>
      </w:r>
      <w:r w:rsidRPr="006A0B7E">
        <w:rPr>
          <w:rFonts w:ascii="Times New Roman" w:hAnsi="Times New Roman"/>
          <w:sz w:val="24"/>
          <w:szCs w:val="24"/>
        </w:rPr>
        <w:t xml:space="preserve"> г</w:t>
      </w:r>
      <w:r w:rsidR="009C208C">
        <w:rPr>
          <w:rFonts w:ascii="Times New Roman" w:hAnsi="Times New Roman"/>
          <w:sz w:val="24"/>
          <w:szCs w:val="24"/>
        </w:rPr>
        <w:t xml:space="preserve">од </w:t>
      </w:r>
      <w:r w:rsidRPr="006A0B7E">
        <w:rPr>
          <w:rFonts w:ascii="Times New Roman" w:hAnsi="Times New Roman"/>
          <w:sz w:val="24"/>
          <w:szCs w:val="24"/>
        </w:rPr>
        <w:t>-</w:t>
      </w:r>
      <w:r w:rsidR="009C208C">
        <w:rPr>
          <w:rFonts w:ascii="Times New Roman" w:hAnsi="Times New Roman"/>
          <w:sz w:val="24"/>
          <w:szCs w:val="24"/>
        </w:rPr>
        <w:t xml:space="preserve"> </w:t>
      </w:r>
      <w:r w:rsidRPr="006A0B7E">
        <w:rPr>
          <w:rFonts w:ascii="Times New Roman" w:hAnsi="Times New Roman"/>
          <w:sz w:val="24"/>
          <w:szCs w:val="24"/>
        </w:rPr>
        <w:t>1), в состоянии алкогольного опьянения -</w:t>
      </w:r>
      <w:r w:rsidR="009C208C">
        <w:rPr>
          <w:rFonts w:ascii="Times New Roman" w:hAnsi="Times New Roman"/>
          <w:sz w:val="24"/>
          <w:szCs w:val="24"/>
        </w:rPr>
        <w:t xml:space="preserve"> </w:t>
      </w:r>
      <w:r w:rsidRPr="006A0B7E">
        <w:rPr>
          <w:rFonts w:ascii="Times New Roman" w:hAnsi="Times New Roman"/>
          <w:sz w:val="24"/>
          <w:szCs w:val="24"/>
        </w:rPr>
        <w:t>0 (202</w:t>
      </w:r>
      <w:r w:rsidR="00C9344A">
        <w:rPr>
          <w:rFonts w:ascii="Times New Roman" w:hAnsi="Times New Roman"/>
          <w:sz w:val="24"/>
          <w:szCs w:val="24"/>
        </w:rPr>
        <w:t>4</w:t>
      </w:r>
      <w:r w:rsidRPr="006A0B7E">
        <w:rPr>
          <w:rFonts w:ascii="Times New Roman" w:hAnsi="Times New Roman"/>
          <w:sz w:val="24"/>
          <w:szCs w:val="24"/>
        </w:rPr>
        <w:t xml:space="preserve"> г</w:t>
      </w:r>
      <w:r w:rsidR="009C208C">
        <w:rPr>
          <w:rFonts w:ascii="Times New Roman" w:hAnsi="Times New Roman"/>
          <w:sz w:val="24"/>
          <w:szCs w:val="24"/>
        </w:rPr>
        <w:t>од</w:t>
      </w:r>
      <w:r w:rsidRPr="006A0B7E">
        <w:rPr>
          <w:rFonts w:ascii="Times New Roman" w:hAnsi="Times New Roman"/>
          <w:sz w:val="24"/>
          <w:szCs w:val="24"/>
        </w:rPr>
        <w:t xml:space="preserve"> - 2). </w:t>
      </w:r>
    </w:p>
    <w:p w14:paraId="0A1427CB" w14:textId="77777777" w:rsidR="008A6F24" w:rsidRDefault="008A6F24" w:rsidP="006A0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9A03A2" w14:textId="4EBEBA50" w:rsidR="00E93784" w:rsidRDefault="00E93784" w:rsidP="006A0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1.2.2. Цели и задачи Подпрограммы 1</w:t>
      </w:r>
    </w:p>
    <w:p w14:paraId="4E57452D" w14:textId="77777777" w:rsidR="00977C21" w:rsidRPr="00E93784" w:rsidRDefault="00977C21" w:rsidP="006A0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1531B3" w14:textId="6F90FEB7" w:rsidR="00E93784" w:rsidRPr="00E64319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319">
        <w:rPr>
          <w:rFonts w:ascii="Times New Roman" w:hAnsi="Times New Roman"/>
          <w:sz w:val="24"/>
          <w:szCs w:val="24"/>
        </w:rPr>
        <w:t>Цель</w:t>
      </w:r>
      <w:r w:rsidR="00593E23" w:rsidRPr="00E64319">
        <w:rPr>
          <w:rFonts w:ascii="Times New Roman" w:hAnsi="Times New Roman"/>
          <w:sz w:val="24"/>
          <w:szCs w:val="24"/>
        </w:rPr>
        <w:t xml:space="preserve"> Подпрограммы 1 - </w:t>
      </w:r>
      <w:r w:rsidR="00593E23" w:rsidRPr="00E64319">
        <w:rPr>
          <w:rFonts w:ascii="Times New Roman" w:hAnsi="Times New Roman"/>
          <w:b/>
          <w:bCs/>
          <w:sz w:val="24"/>
          <w:szCs w:val="24"/>
        </w:rPr>
        <w:t>у</w:t>
      </w:r>
      <w:r w:rsidRPr="00E64319">
        <w:rPr>
          <w:rFonts w:ascii="Times New Roman" w:hAnsi="Times New Roman"/>
          <w:sz w:val="24"/>
          <w:szCs w:val="24"/>
        </w:rPr>
        <w:t>силение борьбы с преступностью, улучшение результативности в противодействии организованным формам.</w:t>
      </w:r>
    </w:p>
    <w:p w14:paraId="5F2056E0" w14:textId="52DFD23B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4319">
        <w:rPr>
          <w:rFonts w:ascii="Times New Roman" w:hAnsi="Times New Roman"/>
          <w:bCs/>
          <w:sz w:val="24"/>
          <w:szCs w:val="24"/>
        </w:rPr>
        <w:t>Задачи</w:t>
      </w:r>
      <w:r w:rsidR="00593E23" w:rsidRPr="00E64319">
        <w:rPr>
          <w:rFonts w:ascii="Times New Roman" w:hAnsi="Times New Roman"/>
          <w:bCs/>
          <w:sz w:val="24"/>
          <w:szCs w:val="24"/>
        </w:rPr>
        <w:t xml:space="preserve"> Подпрограммы 1</w:t>
      </w:r>
      <w:r w:rsidRPr="00E64319">
        <w:rPr>
          <w:rFonts w:ascii="Times New Roman" w:hAnsi="Times New Roman"/>
          <w:b/>
          <w:sz w:val="24"/>
          <w:szCs w:val="24"/>
        </w:rPr>
        <w:t>:</w:t>
      </w:r>
    </w:p>
    <w:p w14:paraId="76B1A7B7" w14:textId="1668CA72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1.</w:t>
      </w:r>
      <w:r w:rsidR="00367D2A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sz w:val="24"/>
          <w:szCs w:val="24"/>
        </w:rPr>
        <w:t>Внедрение комплекса камер видеонаблюдения на территории Лысковского муниципального округа Нижегородской области;</w:t>
      </w:r>
    </w:p>
    <w:p w14:paraId="187C0E3F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2. Профилактика преступления в состоянии алкогольного опьянения;</w:t>
      </w:r>
    </w:p>
    <w:p w14:paraId="6A3B369D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3. Профилактика повторной преступности и ресоциализация ранее судимых лиц;</w:t>
      </w:r>
    </w:p>
    <w:p w14:paraId="7CAB19EB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4. Привлечение к участию граждан в охране общественного порядка.</w:t>
      </w:r>
    </w:p>
    <w:p w14:paraId="460FFE69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0E5A5C" w14:textId="05FE762B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1.2.3. Сроки и этапы реализации Подпрограммы 1</w:t>
      </w:r>
    </w:p>
    <w:p w14:paraId="056288C0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AD5D5B" w14:textId="0B02A71F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Подпрограмма 1 реализуется в </w:t>
      </w:r>
      <w:r w:rsidR="003C5643">
        <w:rPr>
          <w:rFonts w:ascii="Times New Roman" w:hAnsi="Times New Roman"/>
          <w:sz w:val="24"/>
          <w:szCs w:val="24"/>
        </w:rPr>
        <w:t>202</w:t>
      </w:r>
      <w:r w:rsidR="00C9344A">
        <w:rPr>
          <w:rFonts w:ascii="Times New Roman" w:hAnsi="Times New Roman"/>
          <w:sz w:val="24"/>
          <w:szCs w:val="24"/>
        </w:rPr>
        <w:t>6</w:t>
      </w:r>
      <w:r w:rsidRPr="00E93784">
        <w:rPr>
          <w:rFonts w:ascii="Times New Roman" w:hAnsi="Times New Roman"/>
          <w:sz w:val="24"/>
          <w:szCs w:val="24"/>
        </w:rPr>
        <w:t>-</w:t>
      </w:r>
      <w:r w:rsidR="003C5643">
        <w:rPr>
          <w:rFonts w:ascii="Times New Roman" w:hAnsi="Times New Roman"/>
          <w:sz w:val="24"/>
          <w:szCs w:val="24"/>
        </w:rPr>
        <w:t>202</w:t>
      </w:r>
      <w:r w:rsidR="00C9344A">
        <w:rPr>
          <w:rFonts w:ascii="Times New Roman" w:hAnsi="Times New Roman"/>
          <w:sz w:val="24"/>
          <w:szCs w:val="24"/>
        </w:rPr>
        <w:t>8</w:t>
      </w:r>
      <w:r w:rsidRPr="00E93784">
        <w:rPr>
          <w:rFonts w:ascii="Times New Roman" w:hAnsi="Times New Roman"/>
          <w:sz w:val="24"/>
          <w:szCs w:val="24"/>
        </w:rPr>
        <w:t xml:space="preserve"> годах в один этап.</w:t>
      </w:r>
    </w:p>
    <w:p w14:paraId="1071504D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E32F0C" w14:textId="0E0800B4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1.2.4. Перечень основных мероприятий Подпрограммы 1</w:t>
      </w:r>
    </w:p>
    <w:p w14:paraId="4B80D7C7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90A1AC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Основные мероприятия Подпрограммы 1 направлены на достижение целей и задач Подпрограммы 1 и отражены в таблице 1 «Перечень основных мероприятий муниципальной программы». </w:t>
      </w:r>
    </w:p>
    <w:p w14:paraId="21319BAE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971F50" w14:textId="640FABE4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1.2.5. Индикаторы достижения целей и непосредственные результаты реализации Подпрограммы 1</w:t>
      </w:r>
      <w:r w:rsidRPr="00E93784">
        <w:rPr>
          <w:rFonts w:ascii="Times New Roman" w:hAnsi="Times New Roman"/>
          <w:sz w:val="24"/>
          <w:szCs w:val="24"/>
        </w:rPr>
        <w:t xml:space="preserve"> </w:t>
      </w:r>
    </w:p>
    <w:p w14:paraId="4A98F75C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Индикаторы достижения цели и непосредственные результаты Подпрограммы 1 отражены в таблице 2 «Сведения об индикаторах и непосредственных результатах».</w:t>
      </w:r>
    </w:p>
    <w:p w14:paraId="0DA11703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A38D7B" w14:textId="48423400" w:rsidR="008C2BBE" w:rsidRDefault="00E93784" w:rsidP="008C2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 xml:space="preserve">3.1.2.6. </w:t>
      </w:r>
      <w:r w:rsidR="008C2BBE" w:rsidRPr="00E93784">
        <w:rPr>
          <w:rFonts w:ascii="Times New Roman" w:hAnsi="Times New Roman"/>
          <w:b/>
          <w:sz w:val="24"/>
          <w:szCs w:val="24"/>
        </w:rPr>
        <w:t xml:space="preserve">Меры правового регулирования </w:t>
      </w:r>
      <w:r w:rsidR="008C2BBE" w:rsidRPr="005854A4">
        <w:rPr>
          <w:rFonts w:ascii="Times New Roman" w:hAnsi="Times New Roman"/>
          <w:b/>
          <w:sz w:val="24"/>
          <w:szCs w:val="24"/>
        </w:rPr>
        <w:t>Подпрограммы 1</w:t>
      </w:r>
      <w:r w:rsidR="008C2BBE" w:rsidRPr="00E93784">
        <w:rPr>
          <w:rFonts w:ascii="Times New Roman" w:hAnsi="Times New Roman"/>
          <w:b/>
          <w:sz w:val="24"/>
          <w:szCs w:val="24"/>
        </w:rPr>
        <w:t xml:space="preserve"> </w:t>
      </w:r>
    </w:p>
    <w:p w14:paraId="2AF28125" w14:textId="77777777" w:rsidR="00977C21" w:rsidRPr="00E93784" w:rsidRDefault="00977C21" w:rsidP="008C2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77755FE" w14:textId="691B6D6A" w:rsidR="008C2BBE" w:rsidRDefault="008C2BBE" w:rsidP="008C2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Меры правового ре</w:t>
      </w:r>
      <w:r>
        <w:rPr>
          <w:rFonts w:ascii="Times New Roman" w:hAnsi="Times New Roman"/>
          <w:sz w:val="24"/>
          <w:szCs w:val="24"/>
        </w:rPr>
        <w:t>гулирования отражены в таблице 3</w:t>
      </w:r>
      <w:r w:rsidRPr="00E93784">
        <w:rPr>
          <w:rFonts w:ascii="Times New Roman" w:hAnsi="Times New Roman"/>
          <w:sz w:val="24"/>
          <w:szCs w:val="24"/>
        </w:rPr>
        <w:t xml:space="preserve"> «Меры правового регулирования муниципальной программы».</w:t>
      </w:r>
      <w:r w:rsidRPr="00E93784">
        <w:rPr>
          <w:rFonts w:ascii="Times New Roman" w:hAnsi="Times New Roman"/>
          <w:b/>
          <w:sz w:val="24"/>
          <w:szCs w:val="24"/>
        </w:rPr>
        <w:t xml:space="preserve"> </w:t>
      </w:r>
    </w:p>
    <w:p w14:paraId="2B0425DE" w14:textId="77777777" w:rsidR="00977C21" w:rsidRPr="00E93784" w:rsidRDefault="00977C21" w:rsidP="008C2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9566035" w14:textId="2FF1D6D5" w:rsidR="00E93784" w:rsidRPr="00196784" w:rsidRDefault="008C2BBE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96784">
        <w:rPr>
          <w:rFonts w:ascii="Times New Roman" w:hAnsi="Times New Roman"/>
          <w:b/>
          <w:bCs/>
          <w:sz w:val="24"/>
          <w:szCs w:val="24"/>
        </w:rPr>
        <w:t>3.1.2.7. </w:t>
      </w:r>
      <w:r w:rsidR="00E93784" w:rsidRPr="00196784">
        <w:rPr>
          <w:rFonts w:ascii="Times New Roman" w:hAnsi="Times New Roman"/>
          <w:b/>
          <w:bCs/>
          <w:sz w:val="24"/>
          <w:szCs w:val="24"/>
        </w:rPr>
        <w:t xml:space="preserve">Участие в реализации Подпрограммы 1 </w:t>
      </w:r>
      <w:r w:rsidR="00041935" w:rsidRPr="00196784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="00E93784" w:rsidRPr="00196784">
        <w:rPr>
          <w:rFonts w:ascii="Times New Roman" w:hAnsi="Times New Roman"/>
          <w:b/>
          <w:bCs/>
          <w:sz w:val="24"/>
          <w:szCs w:val="24"/>
        </w:rPr>
        <w:t xml:space="preserve"> унитарных предприятий, акционерных обществ</w:t>
      </w:r>
      <w:r w:rsidR="00F77DC4" w:rsidRPr="00196784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8" w:name="_Hlk195274306"/>
      <w:r w:rsidR="00F77DC4" w:rsidRPr="00196784">
        <w:rPr>
          <w:rFonts w:ascii="Times New Roman" w:hAnsi="Times New Roman"/>
          <w:b/>
          <w:bCs/>
          <w:sz w:val="24"/>
          <w:szCs w:val="24"/>
        </w:rPr>
        <w:t>с участием Лысковского муниципального округа, общественных</w:t>
      </w:r>
      <w:bookmarkEnd w:id="8"/>
      <w:r w:rsidR="00F77DC4" w:rsidRPr="00196784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E93784" w:rsidRPr="00196784">
        <w:rPr>
          <w:rFonts w:ascii="Times New Roman" w:hAnsi="Times New Roman"/>
          <w:b/>
          <w:bCs/>
          <w:sz w:val="24"/>
          <w:szCs w:val="24"/>
        </w:rPr>
        <w:t xml:space="preserve"> иных организаций</w:t>
      </w:r>
    </w:p>
    <w:p w14:paraId="3CAAC943" w14:textId="77777777" w:rsidR="00977C21" w:rsidRPr="00196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B5BEA7" w14:textId="11EF1A2F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784">
        <w:rPr>
          <w:rFonts w:ascii="Times New Roman" w:hAnsi="Times New Roman"/>
          <w:sz w:val="24"/>
          <w:szCs w:val="24"/>
        </w:rPr>
        <w:t xml:space="preserve">В рамках Подпрограммы 1 участие </w:t>
      </w:r>
      <w:r w:rsidR="00041935" w:rsidRPr="00196784">
        <w:rPr>
          <w:rFonts w:ascii="Times New Roman" w:hAnsi="Times New Roman"/>
          <w:sz w:val="24"/>
          <w:szCs w:val="24"/>
        </w:rPr>
        <w:t>муниципальных</w:t>
      </w:r>
      <w:r w:rsidRPr="00196784">
        <w:rPr>
          <w:rFonts w:ascii="Times New Roman" w:hAnsi="Times New Roman"/>
          <w:sz w:val="24"/>
          <w:szCs w:val="24"/>
        </w:rPr>
        <w:t xml:space="preserve"> унитарных предприятий, акционерных обществ</w:t>
      </w:r>
      <w:r w:rsidR="00F77DC4" w:rsidRPr="00196784">
        <w:t xml:space="preserve"> </w:t>
      </w:r>
      <w:r w:rsidR="00F77DC4" w:rsidRPr="00196784">
        <w:rPr>
          <w:rFonts w:ascii="Times New Roman" w:hAnsi="Times New Roman"/>
          <w:sz w:val="24"/>
          <w:szCs w:val="24"/>
        </w:rPr>
        <w:t>с участием Лысковского муниципального округа, общественных</w:t>
      </w:r>
      <w:r w:rsidRPr="00196784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sz w:val="24"/>
          <w:szCs w:val="24"/>
        </w:rPr>
        <w:t>и иных организаций не предусмотрено.</w:t>
      </w:r>
    </w:p>
    <w:p w14:paraId="087CD298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5FC7A3" w14:textId="11CB12E5" w:rsidR="00E93784" w:rsidRPr="008C2BBE" w:rsidRDefault="008C2BBE" w:rsidP="008C2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1.</w:t>
      </w:r>
      <w:r w:rsidRPr="00E93784">
        <w:rPr>
          <w:rFonts w:ascii="Times New Roman" w:hAnsi="Times New Roman"/>
          <w:b/>
          <w:sz w:val="24"/>
          <w:szCs w:val="24"/>
        </w:rPr>
        <w:t xml:space="preserve">2.8. </w:t>
      </w:r>
      <w:r w:rsidR="00E93784" w:rsidRPr="00E93784">
        <w:rPr>
          <w:rFonts w:ascii="Times New Roman" w:hAnsi="Times New Roman"/>
          <w:b/>
          <w:bCs/>
          <w:sz w:val="24"/>
          <w:szCs w:val="24"/>
        </w:rPr>
        <w:t>Объем финансовых ресурсов, необходимых для реализации Подпрограммы 1</w:t>
      </w:r>
    </w:p>
    <w:p w14:paraId="097A902F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Финансирование Подпрограммы 1 предполагается осуществлять из средств местного бюджета. </w:t>
      </w:r>
    </w:p>
    <w:p w14:paraId="3DFA17FE" w14:textId="59C96E75" w:rsidR="00E93784" w:rsidRPr="00E93784" w:rsidRDefault="00E93784" w:rsidP="00584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Cs/>
          <w:sz w:val="24"/>
          <w:szCs w:val="24"/>
        </w:rPr>
        <w:t>Ресурсное обеспечение реализации Подпрограммы 1 за счет средств местного бюджета</w:t>
      </w:r>
      <w:r w:rsidR="002B2C1A">
        <w:rPr>
          <w:rFonts w:ascii="Times New Roman" w:hAnsi="Times New Roman"/>
          <w:bCs/>
          <w:sz w:val="24"/>
          <w:szCs w:val="24"/>
        </w:rPr>
        <w:t xml:space="preserve"> </w:t>
      </w:r>
      <w:r w:rsidR="008C2BBE">
        <w:rPr>
          <w:rFonts w:ascii="Times New Roman" w:hAnsi="Times New Roman"/>
          <w:sz w:val="24"/>
          <w:szCs w:val="24"/>
        </w:rPr>
        <w:t>отражено в таблице 4</w:t>
      </w:r>
      <w:r w:rsidRPr="00E93784">
        <w:rPr>
          <w:rFonts w:ascii="Times New Roman" w:hAnsi="Times New Roman"/>
          <w:sz w:val="24"/>
          <w:szCs w:val="24"/>
        </w:rPr>
        <w:t xml:space="preserve"> «Ресурсное обеспечение реализации муниципальной программы </w:t>
      </w:r>
      <w:r w:rsidRPr="00E93784">
        <w:rPr>
          <w:rFonts w:ascii="Times New Roman" w:hAnsi="Times New Roman"/>
          <w:bCs/>
          <w:sz w:val="24"/>
          <w:szCs w:val="24"/>
        </w:rPr>
        <w:t xml:space="preserve">за счет средств </w:t>
      </w:r>
      <w:r w:rsidRPr="00E93784">
        <w:rPr>
          <w:rFonts w:ascii="Times New Roman" w:hAnsi="Times New Roman"/>
          <w:sz w:val="24"/>
          <w:szCs w:val="24"/>
        </w:rPr>
        <w:t>мест</w:t>
      </w:r>
      <w:r w:rsidRPr="00E93784">
        <w:rPr>
          <w:rFonts w:ascii="Times New Roman" w:hAnsi="Times New Roman"/>
          <w:bCs/>
          <w:sz w:val="24"/>
          <w:szCs w:val="24"/>
        </w:rPr>
        <w:t>ного бюджета</w:t>
      </w:r>
      <w:r w:rsidRPr="00E93784">
        <w:rPr>
          <w:rFonts w:ascii="Times New Roman" w:hAnsi="Times New Roman"/>
          <w:sz w:val="24"/>
          <w:szCs w:val="24"/>
        </w:rPr>
        <w:t>».</w:t>
      </w:r>
    </w:p>
    <w:p w14:paraId="3E77389A" w14:textId="46AB51A4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Cs/>
          <w:sz w:val="24"/>
          <w:szCs w:val="24"/>
        </w:rPr>
        <w:t>Прогнозная оценка расходов на реализацию Подпрограммы 1 за счет всех источников</w:t>
      </w:r>
      <w:r w:rsidR="008C2BBE">
        <w:rPr>
          <w:rFonts w:ascii="Times New Roman" w:hAnsi="Times New Roman"/>
          <w:sz w:val="24"/>
          <w:szCs w:val="24"/>
        </w:rPr>
        <w:t xml:space="preserve"> </w:t>
      </w:r>
      <w:r w:rsidR="008C2BBE">
        <w:rPr>
          <w:rFonts w:ascii="Times New Roman" w:hAnsi="Times New Roman"/>
          <w:sz w:val="24"/>
          <w:szCs w:val="24"/>
        </w:rPr>
        <w:lastRenderedPageBreak/>
        <w:t>отражена в таблице 5</w:t>
      </w:r>
      <w:r w:rsidRPr="00E93784">
        <w:rPr>
          <w:rFonts w:ascii="Times New Roman" w:hAnsi="Times New Roman"/>
          <w:sz w:val="24"/>
          <w:szCs w:val="24"/>
        </w:rPr>
        <w:t xml:space="preserve"> «Прогнозная оценка расходов на реализацию муниципальной программы за счет всех источников».</w:t>
      </w:r>
    </w:p>
    <w:p w14:paraId="3865C707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9EEB74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>3.1.2.9. Анализ рисков реализации Подпрограммы 1</w:t>
      </w:r>
    </w:p>
    <w:p w14:paraId="63579F2A" w14:textId="77777777" w:rsidR="00F77DC4" w:rsidRPr="00E93784" w:rsidRDefault="00F77DC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BBA77E" w14:textId="26659556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Основным фактором риска, негативно влияющим на реализацию Подпрограммы 1, может явиться отсутствие финансирования или неполное финансирование Подпрограммы </w:t>
      </w:r>
      <w:r w:rsidR="00E42770">
        <w:rPr>
          <w:rFonts w:ascii="Times New Roman" w:hAnsi="Times New Roman"/>
          <w:sz w:val="24"/>
          <w:szCs w:val="24"/>
        </w:rPr>
        <w:t xml:space="preserve">1 </w:t>
      </w:r>
      <w:r w:rsidRPr="00E93784">
        <w:rPr>
          <w:rFonts w:ascii="Times New Roman" w:hAnsi="Times New Roman"/>
          <w:sz w:val="24"/>
          <w:szCs w:val="24"/>
        </w:rPr>
        <w:t>из средств местного бюджета. В качестве механизма минимизации фактора риска предполагается оперативное реагирование на изменение объемов финансирования Подпрограммы 1 в части разработки и внесения изменений в соответствующие нормативные правовые акты Лысковского муниципального округа Нижегородской области.</w:t>
      </w:r>
    </w:p>
    <w:p w14:paraId="41156B42" w14:textId="00432FAA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Также фактором риска может послужить нецелевое использование выделенных средств. Для минимизации данного вида риска планируетс</w:t>
      </w:r>
      <w:r w:rsidR="00AF4B32">
        <w:rPr>
          <w:rFonts w:ascii="Times New Roman" w:hAnsi="Times New Roman"/>
          <w:sz w:val="24"/>
          <w:szCs w:val="24"/>
        </w:rPr>
        <w:t>я проведения контроля в рамках П</w:t>
      </w:r>
      <w:r w:rsidRPr="00E93784">
        <w:rPr>
          <w:rFonts w:ascii="Times New Roman" w:hAnsi="Times New Roman"/>
          <w:sz w:val="24"/>
          <w:szCs w:val="24"/>
        </w:rPr>
        <w:t>одпрограммы</w:t>
      </w:r>
      <w:r w:rsidR="00AF4B32">
        <w:rPr>
          <w:rFonts w:ascii="Times New Roman" w:hAnsi="Times New Roman"/>
          <w:sz w:val="24"/>
          <w:szCs w:val="24"/>
        </w:rPr>
        <w:t xml:space="preserve"> 1</w:t>
      </w:r>
      <w:r w:rsidRPr="00E93784">
        <w:rPr>
          <w:rFonts w:ascii="Times New Roman" w:hAnsi="Times New Roman"/>
          <w:sz w:val="24"/>
          <w:szCs w:val="24"/>
        </w:rPr>
        <w:t>.</w:t>
      </w:r>
    </w:p>
    <w:p w14:paraId="1E1AF13E" w14:textId="77777777" w:rsidR="00D2615C" w:rsidRPr="00E93784" w:rsidRDefault="00D2615C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C09EB0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>3.2. Подпрограмма 2 «Профилактика безнадзорности и правонарушений несовершеннолетних Лысковского муниципального округа Нижегородской области»</w:t>
      </w:r>
    </w:p>
    <w:p w14:paraId="0B429724" w14:textId="77777777" w:rsidR="00D2615C" w:rsidRPr="00E93784" w:rsidRDefault="00D2615C" w:rsidP="00E9378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</w:p>
    <w:p w14:paraId="7C692CC7" w14:textId="77777777" w:rsidR="00AA36F8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 xml:space="preserve">3.2.1. Паспорт Подпрограммы 2 </w:t>
      </w:r>
      <w:r w:rsidRPr="00E93784">
        <w:rPr>
          <w:rFonts w:ascii="Times New Roman" w:hAnsi="Times New Roman"/>
          <w:b/>
          <w:sz w:val="24"/>
          <w:szCs w:val="24"/>
        </w:rPr>
        <w:t>«Профилактика безнадзорности и правонарушений несовершеннолетних Лысковского муниципального округа Нижегородской области»</w:t>
      </w:r>
      <w:r w:rsidRPr="00E93784">
        <w:rPr>
          <w:rFonts w:ascii="Times New Roman" w:hAnsi="Times New Roman"/>
          <w:sz w:val="24"/>
          <w:szCs w:val="24"/>
        </w:rPr>
        <w:t> </w:t>
      </w:r>
    </w:p>
    <w:p w14:paraId="1194AC5E" w14:textId="69E7D2C4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(далее - Подпрограмма 2)</w:t>
      </w:r>
    </w:p>
    <w:p w14:paraId="0FA55151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0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0"/>
        <w:gridCol w:w="6910"/>
      </w:tblGrid>
      <w:tr w:rsidR="00E93784" w:rsidRPr="00E93784" w14:paraId="282D775C" w14:textId="77777777" w:rsidTr="00CD2320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42D489F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Муниципальный заказчик - координатор Подпрограммы 2 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847DE71" w14:textId="418CC2DD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Отдел </w:t>
            </w:r>
            <w:r w:rsidR="00C9344A">
              <w:rPr>
                <w:rFonts w:ascii="Times New Roman" w:hAnsi="Times New Roman"/>
              </w:rPr>
              <w:t>социальной и жилищной политики</w:t>
            </w:r>
            <w:r w:rsidRPr="00E93784">
              <w:rPr>
                <w:rFonts w:ascii="Times New Roman" w:hAnsi="Times New Roman"/>
              </w:rPr>
              <w:t xml:space="preserve"> администрации Лысковского муниципального округа Нижегородской области</w:t>
            </w:r>
          </w:p>
        </w:tc>
      </w:tr>
      <w:tr w:rsidR="00E93784" w:rsidRPr="00E93784" w14:paraId="44D8D825" w14:textId="77777777" w:rsidTr="00CD2320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348C3E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Соисполнители Подпрограммы 2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274268A" w14:textId="1994768E" w:rsidR="00E4589B" w:rsidRPr="008B75BD" w:rsidRDefault="00E93784" w:rsidP="00E4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53C6F">
              <w:rPr>
                <w:rFonts w:ascii="Times New Roman" w:hAnsi="Times New Roman"/>
              </w:rPr>
              <w:t>УО</w:t>
            </w:r>
            <w:r w:rsidR="0008685C" w:rsidRPr="00F53C6F">
              <w:rPr>
                <w:rFonts w:ascii="Times New Roman" w:hAnsi="Times New Roman"/>
              </w:rPr>
              <w:t>И</w:t>
            </w:r>
            <w:r w:rsidR="00240DEB" w:rsidRPr="00F53C6F">
              <w:rPr>
                <w:rFonts w:ascii="Times New Roman" w:hAnsi="Times New Roman"/>
              </w:rPr>
              <w:t>МП</w:t>
            </w:r>
            <w:r w:rsidR="00D2615C" w:rsidRPr="00F53C6F">
              <w:rPr>
                <w:rFonts w:ascii="Times New Roman" w:hAnsi="Times New Roman"/>
              </w:rPr>
              <w:t>,</w:t>
            </w:r>
            <w:r w:rsidR="00E8404E" w:rsidRPr="00F53C6F">
              <w:rPr>
                <w:rFonts w:ascii="Times New Roman" w:hAnsi="Times New Roman"/>
              </w:rPr>
              <w:t xml:space="preserve"> КДН</w:t>
            </w:r>
            <w:r w:rsidR="002765A0" w:rsidRPr="00F53C6F">
              <w:rPr>
                <w:rFonts w:ascii="Times New Roman" w:hAnsi="Times New Roman"/>
              </w:rPr>
              <w:t xml:space="preserve"> </w:t>
            </w:r>
            <w:r w:rsidR="00E8404E" w:rsidRPr="00F53C6F">
              <w:rPr>
                <w:rFonts w:ascii="Times New Roman" w:hAnsi="Times New Roman"/>
              </w:rPr>
              <w:t>и</w:t>
            </w:r>
            <w:r w:rsidR="002765A0" w:rsidRPr="00F53C6F">
              <w:rPr>
                <w:rFonts w:ascii="Times New Roman" w:hAnsi="Times New Roman"/>
              </w:rPr>
              <w:t xml:space="preserve"> </w:t>
            </w:r>
            <w:r w:rsidR="00E8404E" w:rsidRPr="00F53C6F">
              <w:rPr>
                <w:rFonts w:ascii="Times New Roman" w:hAnsi="Times New Roman"/>
              </w:rPr>
              <w:t>ЗП</w:t>
            </w:r>
            <w:r w:rsidR="00B843CE">
              <w:rPr>
                <w:rFonts w:ascii="Times New Roman" w:hAnsi="Times New Roman"/>
              </w:rPr>
              <w:t xml:space="preserve">, </w:t>
            </w:r>
            <w:r w:rsidR="00B843CE" w:rsidRPr="007B0D68">
              <w:rPr>
                <w:rFonts w:ascii="Times New Roman" w:hAnsi="Times New Roman"/>
              </w:rPr>
              <w:t>отдел профилактики</w:t>
            </w:r>
            <w:r w:rsidR="000B4384" w:rsidRPr="008B75B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E94243" w:rsidRPr="008B75BD">
              <w:rPr>
                <w:rFonts w:ascii="Times New Roman" w:hAnsi="Times New Roman"/>
                <w:color w:val="000000" w:themeColor="text1"/>
              </w:rPr>
              <w:t xml:space="preserve">Лысковский центр занятости </w:t>
            </w:r>
            <w:r w:rsidR="00E94243" w:rsidRPr="00396351">
              <w:rPr>
                <w:rFonts w:ascii="Times New Roman" w:hAnsi="Times New Roman"/>
                <w:color w:val="000000" w:themeColor="text1"/>
              </w:rPr>
              <w:t>населения</w:t>
            </w:r>
            <w:r w:rsidR="00692687" w:rsidRPr="00396351">
              <w:rPr>
                <w:rFonts w:ascii="Times New Roman" w:hAnsi="Times New Roman"/>
                <w:color w:val="000000" w:themeColor="text1"/>
              </w:rPr>
              <w:t xml:space="preserve"> (по согласованию)</w:t>
            </w:r>
            <w:r w:rsidR="008854C5" w:rsidRPr="00396351">
              <w:rPr>
                <w:rFonts w:ascii="Times New Roman" w:hAnsi="Times New Roman"/>
                <w:color w:val="000000" w:themeColor="text1"/>
              </w:rPr>
              <w:t>, ГБУ «СРЦН Лысковского муниципального округа» (по согласованию).</w:t>
            </w:r>
          </w:p>
          <w:p w14:paraId="033FE24A" w14:textId="68344FCF" w:rsidR="00381E2A" w:rsidRPr="00E93784" w:rsidRDefault="00381E2A" w:rsidP="0024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3784" w:rsidRPr="00E93784" w14:paraId="78CF9D17" w14:textId="77777777" w:rsidTr="00CD2320">
        <w:trPr>
          <w:trHeight w:val="72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DE8E42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Цели Подпрограммы 2 </w:t>
            </w:r>
          </w:p>
          <w:p w14:paraId="7A866FE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280F8A5" w14:textId="4A2DBEC8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Повышение эффективности реализации государственной региональной политики в сфере профилактики безнадзорности и правонарушений несовершеннолетних, направленной на сокращени</w:t>
            </w:r>
            <w:r w:rsidR="00CB34FC" w:rsidRPr="006932A9">
              <w:rPr>
                <w:rFonts w:ascii="Times New Roman" w:hAnsi="Times New Roman"/>
                <w:color w:val="000000" w:themeColor="text1"/>
              </w:rPr>
              <w:t>е</w:t>
            </w:r>
            <w:r w:rsidRPr="006932A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93784">
              <w:rPr>
                <w:rFonts w:ascii="Times New Roman" w:hAnsi="Times New Roman"/>
              </w:rPr>
              <w:t>числа правонарушений, асоциальных (антиобщественных) деяний несовершеннолетних, повышение адресности и эффективности межведомственной профилактической работы с несовершеннолетними.</w:t>
            </w:r>
          </w:p>
        </w:tc>
      </w:tr>
      <w:tr w:rsidR="00E93784" w:rsidRPr="00E93784" w14:paraId="23F3DF3E" w14:textId="77777777" w:rsidTr="00CD2320">
        <w:trPr>
          <w:trHeight w:val="2774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FCA82A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Задачи Подпрограммы 2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704027D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1. Развитие системы ранней профилактики безнадзорности, асоциального и противоправного поведения несовершеннолетних.</w:t>
            </w:r>
          </w:p>
          <w:p w14:paraId="5FE02E81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2. Осуществление мер по профилактике детского алкоголизма и ПАВ несовершеннолетними.</w:t>
            </w:r>
          </w:p>
          <w:p w14:paraId="3664F470" w14:textId="77777777" w:rsidR="00E93784" w:rsidRPr="00E93784" w:rsidRDefault="00E93784" w:rsidP="00E93784">
            <w:pPr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3. Создание условий для организации трудовой занятости, организованного отдыха и оздоровления несовершеннолетних группы социального риска.</w:t>
            </w:r>
          </w:p>
          <w:p w14:paraId="5A0243E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4. Повышение качества работы и эффективности взаимодействия субъектов системы профилактики безнадзорности и правонарушений среди несовершеннолетних.</w:t>
            </w:r>
          </w:p>
        </w:tc>
      </w:tr>
      <w:tr w:rsidR="00E93784" w:rsidRPr="00E93784" w14:paraId="33A65606" w14:textId="77777777" w:rsidTr="00CD2320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DC81DB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Этапы и сроки реализации Подпрограммы 2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1281D23" w14:textId="42CDE7B3" w:rsidR="00E93784" w:rsidRPr="00E93784" w:rsidRDefault="003C5643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9344A">
              <w:rPr>
                <w:rFonts w:ascii="Times New Roman" w:hAnsi="Times New Roman"/>
              </w:rPr>
              <w:t>6</w:t>
            </w:r>
            <w:r w:rsidR="00E93784" w:rsidRPr="00E9378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2</w:t>
            </w:r>
            <w:r w:rsidR="00C9344A">
              <w:rPr>
                <w:rFonts w:ascii="Times New Roman" w:hAnsi="Times New Roman"/>
              </w:rPr>
              <w:t>8</w:t>
            </w:r>
            <w:r w:rsidR="00E93784" w:rsidRPr="00E93784">
              <w:rPr>
                <w:rFonts w:ascii="Times New Roman" w:hAnsi="Times New Roman"/>
              </w:rPr>
              <w:t xml:space="preserve"> годы </w:t>
            </w:r>
          </w:p>
          <w:p w14:paraId="5AF2C1FF" w14:textId="20B1582C" w:rsidR="00E93784" w:rsidRPr="00E93784" w:rsidRDefault="00E8404E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  <w:r w:rsidR="00E93784" w:rsidRPr="00E93784">
              <w:rPr>
                <w:rFonts w:ascii="Times New Roman" w:hAnsi="Times New Roman"/>
              </w:rPr>
              <w:t xml:space="preserve"> реализуется в один этап </w:t>
            </w:r>
          </w:p>
          <w:p w14:paraId="2E093E43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3784" w:rsidRPr="00E93784" w14:paraId="58B7473A" w14:textId="77777777" w:rsidTr="00CD2320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F3EFB2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lastRenderedPageBreak/>
              <w:t>Объемы бюджетных ассигнований Подпрограммы 2 за счет средств местного бюджета (в разбивке по годам)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E369C66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бщий объем бюджетных ассигнований – 45,0 тысяч рублей, в том числе:</w:t>
            </w:r>
          </w:p>
          <w:p w14:paraId="101AF7F5" w14:textId="2EC79521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 </w:t>
            </w:r>
            <w:r w:rsidR="003C5643">
              <w:rPr>
                <w:rFonts w:ascii="Times New Roman" w:hAnsi="Times New Roman"/>
              </w:rPr>
              <w:t>202</w:t>
            </w:r>
            <w:r w:rsidR="00C9344A">
              <w:rPr>
                <w:rFonts w:ascii="Times New Roman" w:hAnsi="Times New Roman"/>
              </w:rPr>
              <w:t>6</w:t>
            </w:r>
            <w:r w:rsidRPr="00E93784">
              <w:rPr>
                <w:rFonts w:ascii="Times New Roman" w:hAnsi="Times New Roman"/>
              </w:rPr>
              <w:t xml:space="preserve"> год – 15,0 тысяч рублей;</w:t>
            </w:r>
          </w:p>
          <w:p w14:paraId="75A73211" w14:textId="5101EF23" w:rsidR="00E93784" w:rsidRPr="00E93784" w:rsidRDefault="007917EF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</w:t>
            </w:r>
            <w:r w:rsidR="00C9344A">
              <w:rPr>
                <w:rFonts w:ascii="Times New Roman" w:hAnsi="Times New Roman"/>
              </w:rPr>
              <w:t>7</w:t>
            </w:r>
            <w:r w:rsidR="00E93784" w:rsidRPr="00E93784">
              <w:rPr>
                <w:rFonts w:ascii="Times New Roman" w:hAnsi="Times New Roman"/>
              </w:rPr>
              <w:t xml:space="preserve"> год – 15,0 тысяч рублей;</w:t>
            </w:r>
          </w:p>
          <w:p w14:paraId="2A389BA1" w14:textId="7CCE8F21" w:rsidR="00E93784" w:rsidRPr="00E93784" w:rsidRDefault="00E93784" w:rsidP="00B82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 </w:t>
            </w:r>
            <w:r w:rsidR="003C5643">
              <w:rPr>
                <w:rFonts w:ascii="Times New Roman" w:hAnsi="Times New Roman"/>
              </w:rPr>
              <w:t>202</w:t>
            </w:r>
            <w:r w:rsidR="00C9344A">
              <w:rPr>
                <w:rFonts w:ascii="Times New Roman" w:hAnsi="Times New Roman"/>
              </w:rPr>
              <w:t>8</w:t>
            </w:r>
            <w:r w:rsidRPr="00E93784">
              <w:rPr>
                <w:rFonts w:ascii="Times New Roman" w:hAnsi="Times New Roman"/>
              </w:rPr>
              <w:t xml:space="preserve"> год – 15,0 тысяч рублей.</w:t>
            </w:r>
          </w:p>
        </w:tc>
      </w:tr>
      <w:tr w:rsidR="00E93784" w:rsidRPr="00E93784" w14:paraId="74B080FB" w14:textId="77777777" w:rsidTr="00CD2320">
        <w:trPr>
          <w:trHeight w:val="922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A3470D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Индикаторы достижения цели и показатели непосредственных результатов </w:t>
            </w:r>
          </w:p>
          <w:p w14:paraId="18D88EE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6EE8490" w14:textId="484965EE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93784">
              <w:rPr>
                <w:rFonts w:ascii="Times New Roman" w:hAnsi="Times New Roman"/>
                <w:b/>
                <w:bCs/>
              </w:rPr>
              <w:t xml:space="preserve">Индикаторы (к </w:t>
            </w:r>
            <w:r w:rsidR="003C5643">
              <w:rPr>
                <w:rFonts w:ascii="Times New Roman" w:hAnsi="Times New Roman"/>
                <w:b/>
                <w:bCs/>
              </w:rPr>
              <w:t>202</w:t>
            </w:r>
            <w:r w:rsidR="00C9344A">
              <w:rPr>
                <w:rFonts w:ascii="Times New Roman" w:hAnsi="Times New Roman"/>
                <w:b/>
                <w:bCs/>
              </w:rPr>
              <w:t>8</w:t>
            </w:r>
            <w:r w:rsidRPr="00E93784">
              <w:rPr>
                <w:rFonts w:ascii="Times New Roman" w:hAnsi="Times New Roman"/>
                <w:b/>
                <w:bCs/>
              </w:rPr>
              <w:t xml:space="preserve"> году):</w:t>
            </w:r>
          </w:p>
          <w:p w14:paraId="476069F2" w14:textId="201FA0CD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93784">
              <w:rPr>
                <w:rFonts w:ascii="Times New Roman" w:hAnsi="Times New Roman"/>
                <w:bCs/>
              </w:rPr>
              <w:t>2.1</w:t>
            </w:r>
            <w:r w:rsidRPr="00B50412">
              <w:rPr>
                <w:rFonts w:ascii="Times New Roman" w:hAnsi="Times New Roman"/>
                <w:bCs/>
              </w:rPr>
              <w:t xml:space="preserve">. Доля преступлений, совершенных несовершеннолетними или с их участием в общем количестве 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преступлений, совершенных в Лысковском муниципальном округе Нижегородской области </w:t>
            </w:r>
            <w:r w:rsidRPr="008B75BD">
              <w:rPr>
                <w:rFonts w:ascii="Times New Roman" w:hAnsi="Times New Roman"/>
                <w:color w:val="000000" w:themeColor="text1"/>
              </w:rPr>
              <w:t xml:space="preserve">– 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>6,</w:t>
            </w:r>
            <w:r w:rsidR="00DC07FB" w:rsidRPr="008B75BD">
              <w:rPr>
                <w:rFonts w:ascii="Times New Roman" w:hAnsi="Times New Roman"/>
                <w:bCs/>
                <w:color w:val="000000" w:themeColor="text1"/>
              </w:rPr>
              <w:t>5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 %</w:t>
            </w:r>
            <w:r w:rsidR="00977C21" w:rsidRPr="008B75BD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14:paraId="58CD3664" w14:textId="60BED910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 2.2. Доля несовершеннолетних, совершивших правонарушения или преступления в общем количестве несовершеннолетних </w:t>
            </w:r>
            <w:r w:rsidRPr="008B75BD">
              <w:rPr>
                <w:rFonts w:ascii="Times New Roman" w:hAnsi="Times New Roman"/>
                <w:color w:val="000000" w:themeColor="text1"/>
              </w:rPr>
              <w:t xml:space="preserve">– 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>4,</w:t>
            </w:r>
            <w:r w:rsidR="00DC07FB" w:rsidRPr="008B75BD"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>%</w:t>
            </w:r>
            <w:r w:rsidR="00977C21" w:rsidRPr="008B75BD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14:paraId="53AC6D1F" w14:textId="7AF0E478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2.3. Доля несовершеннолетних - безнадзорных или беспризорных, зафиксированных </w:t>
            </w:r>
            <w:r w:rsidRPr="008B75BD">
              <w:rPr>
                <w:rFonts w:ascii="Times New Roman" w:hAnsi="Times New Roman"/>
                <w:color w:val="000000" w:themeColor="text1"/>
              </w:rPr>
              <w:t>ОМВД России «Лысковский»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, в общем количестве несовершеннолетних граждан </w:t>
            </w:r>
            <w:r w:rsidRPr="008B75BD">
              <w:rPr>
                <w:rFonts w:ascii="Times New Roman" w:hAnsi="Times New Roman"/>
                <w:color w:val="000000" w:themeColor="text1"/>
              </w:rPr>
              <w:t xml:space="preserve">– 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>0,4</w:t>
            </w:r>
            <w:r w:rsidR="00DC07FB" w:rsidRPr="008B75BD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 %</w:t>
            </w:r>
            <w:r w:rsidR="00977C21" w:rsidRPr="008B75BD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14:paraId="18E33374" w14:textId="07BE7289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2.4. Доля несовершеннолетних, доставленных в </w:t>
            </w:r>
            <w:r w:rsidRPr="008B75BD">
              <w:rPr>
                <w:rFonts w:ascii="Times New Roman" w:hAnsi="Times New Roman"/>
                <w:color w:val="000000" w:themeColor="text1"/>
              </w:rPr>
              <w:t>ОМВД России «Лысковский»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 за появление в состоянии алкогольного или наркотического опьянения, распитие спиртных напитков в общественных местах или на улицах, в    общем    количестве несовершеннолетних граждан </w:t>
            </w:r>
            <w:r w:rsidRPr="008B75BD">
              <w:rPr>
                <w:rFonts w:ascii="Times New Roman" w:hAnsi="Times New Roman"/>
                <w:color w:val="000000" w:themeColor="text1"/>
              </w:rPr>
              <w:t>–</w:t>
            </w:r>
            <w:r w:rsidR="00DC07FB" w:rsidRPr="008B75BD">
              <w:rPr>
                <w:rFonts w:ascii="Times New Roman" w:hAnsi="Times New Roman"/>
                <w:bCs/>
                <w:color w:val="000000" w:themeColor="text1"/>
              </w:rPr>
              <w:t xml:space="preserve"> 1,0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>%</w:t>
            </w:r>
            <w:r w:rsidR="00977C21" w:rsidRPr="008B75BD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14:paraId="5F399FE9" w14:textId="6EB3C8F7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2.5. Доля несовершеннолетних, получивших услугу временного трудоустройства, от общего количества несовершеннолетних, состоящих на профилактических учетах ПДН </w:t>
            </w:r>
            <w:r w:rsidRPr="008B75BD">
              <w:rPr>
                <w:rFonts w:ascii="Times New Roman" w:hAnsi="Times New Roman"/>
                <w:color w:val="000000" w:themeColor="text1"/>
              </w:rPr>
              <w:t>ОМВД России «Лысковский»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8B75BD">
              <w:rPr>
                <w:rFonts w:ascii="Times New Roman" w:hAnsi="Times New Roman"/>
                <w:color w:val="000000" w:themeColor="text1"/>
              </w:rPr>
              <w:t>–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  <w:r w:rsidR="00DD24A0" w:rsidRPr="008B75BD">
              <w:rPr>
                <w:rFonts w:ascii="Times New Roman" w:hAnsi="Times New Roman"/>
                <w:bCs/>
                <w:color w:val="000000" w:themeColor="text1"/>
              </w:rPr>
              <w:t>5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>%</w:t>
            </w:r>
            <w:r w:rsidR="00977C21" w:rsidRPr="008B75BD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14:paraId="40B8A561" w14:textId="44CC1686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 2.6. Доля несовершеннолетних, получивших услугу отдыха и   оздоровления, от общего количества несовершеннолетних, состоящих на профилактических учетах ПДН </w:t>
            </w:r>
            <w:r w:rsidRPr="008B75BD">
              <w:rPr>
                <w:rFonts w:ascii="Times New Roman" w:hAnsi="Times New Roman"/>
                <w:color w:val="000000" w:themeColor="text1"/>
              </w:rPr>
              <w:t>ОМВД России «Лысковский»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 (совершивших или склонных к совершению преступлений, антиобщественных деяний) </w:t>
            </w:r>
            <w:r w:rsidRPr="008B75BD">
              <w:rPr>
                <w:rFonts w:ascii="Times New Roman" w:hAnsi="Times New Roman"/>
                <w:color w:val="000000" w:themeColor="text1"/>
              </w:rPr>
              <w:t xml:space="preserve">– 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>8</w:t>
            </w:r>
            <w:r w:rsidR="00DD24A0" w:rsidRPr="008B75BD">
              <w:rPr>
                <w:rFonts w:ascii="Times New Roman" w:hAnsi="Times New Roman"/>
                <w:bCs/>
                <w:color w:val="000000" w:themeColor="text1"/>
              </w:rPr>
              <w:t>8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%. </w:t>
            </w:r>
          </w:p>
          <w:p w14:paraId="06AD5E1F" w14:textId="7956D59A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B75B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епосредственные результаты (к </w:t>
            </w:r>
            <w:r w:rsidR="003C5643" w:rsidRPr="008B75BD">
              <w:rPr>
                <w:rFonts w:ascii="Times New Roman" w:hAnsi="Times New Roman"/>
                <w:b/>
                <w:bCs/>
                <w:color w:val="000000" w:themeColor="text1"/>
              </w:rPr>
              <w:t>202</w:t>
            </w:r>
            <w:r w:rsidR="00C9344A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8B75B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году):</w:t>
            </w:r>
          </w:p>
          <w:p w14:paraId="4400839C" w14:textId="5442BF2F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.1. Количество спортивных мероприятий</w:t>
            </w:r>
            <w:r w:rsidR="00977C21" w:rsidRPr="008B75B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8B75BD">
              <w:rPr>
                <w:rFonts w:ascii="Times New Roman" w:hAnsi="Times New Roman"/>
                <w:color w:val="000000" w:themeColor="text1"/>
              </w:rPr>
              <w:t>проведенных администрацией округа направленных на профилактику безнадзорности и правонарушений несовершеннолетних – 4 ед.</w:t>
            </w:r>
          </w:p>
          <w:p w14:paraId="62C5C1ED" w14:textId="71710F50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.2. Число несовершеннолетних, в том числе состоящих на   профилактических учетах ПДН ОМВД России «Лысковский», принявших участие в мероприятиях</w:t>
            </w:r>
            <w:r w:rsidR="00AF72C0" w:rsidRPr="008B75BD">
              <w:rPr>
                <w:rFonts w:ascii="Times New Roman" w:hAnsi="Times New Roman"/>
                <w:color w:val="000000" w:themeColor="text1"/>
              </w:rPr>
              <w:t>,</w:t>
            </w:r>
            <w:r w:rsidRPr="008B75BD">
              <w:rPr>
                <w:rFonts w:ascii="Times New Roman" w:hAnsi="Times New Roman"/>
                <w:color w:val="000000" w:themeColor="text1"/>
              </w:rPr>
              <w:t xml:space="preserve"> организованных в рамках программы – 2</w:t>
            </w:r>
            <w:r w:rsidR="00DD24A0" w:rsidRPr="008B75BD">
              <w:rPr>
                <w:rFonts w:ascii="Times New Roman" w:hAnsi="Times New Roman"/>
                <w:color w:val="000000" w:themeColor="text1"/>
              </w:rPr>
              <w:t>3</w:t>
            </w:r>
            <w:r w:rsidRPr="008B75BD">
              <w:rPr>
                <w:rFonts w:ascii="Times New Roman" w:hAnsi="Times New Roman"/>
                <w:color w:val="000000" w:themeColor="text1"/>
              </w:rPr>
              <w:t>0 человек</w:t>
            </w:r>
            <w:r w:rsidR="00977C21" w:rsidRPr="008B75BD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7AD7B29" w14:textId="4FF6144F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 xml:space="preserve">2.3. Количество несовершеннолетних, получивших услугу временного трудоустройства состоящих на профилактических учетах </w:t>
            </w:r>
            <w:r w:rsidR="00A102C7" w:rsidRPr="008B75BD">
              <w:rPr>
                <w:rFonts w:ascii="Times New Roman" w:hAnsi="Times New Roman"/>
                <w:color w:val="000000" w:themeColor="text1"/>
              </w:rPr>
              <w:t>ПДН ОМВД России «Лысковский» – 12</w:t>
            </w:r>
            <w:r w:rsidRPr="008B75BD">
              <w:rPr>
                <w:rFonts w:ascii="Times New Roman" w:hAnsi="Times New Roman"/>
                <w:color w:val="000000" w:themeColor="text1"/>
              </w:rPr>
              <w:t xml:space="preserve"> человек</w:t>
            </w:r>
            <w:r w:rsidR="00977C21" w:rsidRPr="008B75BD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55ABA79" w14:textId="7FC2B1D3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2.4. Количество несовершеннолетних, получивших услугу отдыха и   оздоровления от несовершеннолетних, состоящих на   профилактических учетах ПДН ОМВД России «Лысковский» (совершивших или склонных к совершению преступлени</w:t>
            </w:r>
            <w:r w:rsidR="00A102C7" w:rsidRPr="008B75BD">
              <w:rPr>
                <w:rFonts w:ascii="Times New Roman" w:hAnsi="Times New Roman"/>
                <w:color w:val="000000" w:themeColor="text1"/>
              </w:rPr>
              <w:t>й, антиобщественных деяний) – 37</w:t>
            </w:r>
            <w:r w:rsidRPr="008B75BD">
              <w:rPr>
                <w:rFonts w:ascii="Times New Roman" w:hAnsi="Times New Roman"/>
                <w:color w:val="000000" w:themeColor="text1"/>
              </w:rPr>
              <w:t xml:space="preserve"> человека. </w:t>
            </w:r>
          </w:p>
        </w:tc>
      </w:tr>
    </w:tbl>
    <w:p w14:paraId="325112E6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EC2D1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2.2. Текстовая часть Подпрограммы 2</w:t>
      </w:r>
    </w:p>
    <w:p w14:paraId="06806984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94ADC8" w14:textId="008C030C" w:rsidR="00E93784" w:rsidRDefault="006B7648" w:rsidP="006B7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3784" w:rsidRPr="00E93784">
        <w:rPr>
          <w:rFonts w:ascii="Times New Roman" w:hAnsi="Times New Roman"/>
          <w:b/>
          <w:bCs/>
          <w:sz w:val="24"/>
          <w:szCs w:val="24"/>
        </w:rPr>
        <w:t>3.2.2.1. Характеристика текущего состояния</w:t>
      </w:r>
    </w:p>
    <w:p w14:paraId="07B16B91" w14:textId="77777777" w:rsidR="00977C21" w:rsidRPr="00E93784" w:rsidRDefault="00977C21" w:rsidP="006B7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DBB430" w14:textId="6FDCCAF9" w:rsidR="00E93784" w:rsidRPr="00E93784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Среди решаемых на среднесрочную перспективу задач социально-экономического развития </w:t>
      </w:r>
      <w:r w:rsidR="001F3201">
        <w:rPr>
          <w:rFonts w:ascii="Times New Roman" w:hAnsi="Times New Roman"/>
          <w:sz w:val="24"/>
          <w:szCs w:val="24"/>
        </w:rPr>
        <w:t xml:space="preserve">муниципального </w:t>
      </w:r>
      <w:r w:rsidRPr="00E93784">
        <w:rPr>
          <w:rFonts w:ascii="Times New Roman" w:hAnsi="Times New Roman"/>
          <w:sz w:val="24"/>
          <w:szCs w:val="24"/>
        </w:rPr>
        <w:t xml:space="preserve">округа важное место занимает сокращение правонарушений в целом, а также совершенствование системы профилактики правонарушений </w:t>
      </w:r>
      <w:r w:rsidRPr="00E93784">
        <w:rPr>
          <w:rFonts w:ascii="Times New Roman" w:hAnsi="Times New Roman"/>
          <w:sz w:val="24"/>
          <w:szCs w:val="24"/>
        </w:rPr>
        <w:lastRenderedPageBreak/>
        <w:t>несовершеннолетних в качестве одной из ключевых стратегий сокращения уровня преступности.</w:t>
      </w:r>
    </w:p>
    <w:p w14:paraId="609C69CE" w14:textId="77777777" w:rsidR="00E93784" w:rsidRPr="00E93784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В то же время, в последние десятилетия отмечается тенденция роста количества детей, имеющих значительные отклонения в социальном поведении - отклонения от нравственно-правовых норм общества, которые являются проявлением подростковой дезадаптации и результатом асоциального развития личности, воздействия на нее неблагоприятных социальных факторов.</w:t>
      </w:r>
    </w:p>
    <w:p w14:paraId="6B93F1E7" w14:textId="77777777" w:rsidR="00E93784" w:rsidRPr="00E93784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Особого внимания требует продолжающееся распространение злоупотребления алкоголем, наркотическими средствами, психотропными и сильнодействующими веществами в детской и подростковой среде. Именно в подростковый период возрастает уровень преступности несовершеннолетних, отмечается рост их духовной непритязательности, повышенной тревожности, жестокости и агрессивности. С другой стороны, не менее острой является проблема насилия и жестокого обращения в отношении детей, проблема повышения уровня их социальной безопасности.</w:t>
      </w:r>
    </w:p>
    <w:p w14:paraId="25B4249A" w14:textId="18E10F5B" w:rsidR="00E93784" w:rsidRPr="00E93784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Обеспечение прав и свобод несовершеннолетних является одним из приоритетных направлений социальной политики в Нижегородской области. Целенаправленная деятельность органов исполнительной власти и местного самоуправления Нижегородской области в рамках реализации Федерально</w:t>
      </w:r>
      <w:r w:rsidR="008B1481">
        <w:rPr>
          <w:rFonts w:ascii="Times New Roman" w:hAnsi="Times New Roman"/>
          <w:sz w:val="24"/>
          <w:szCs w:val="24"/>
        </w:rPr>
        <w:t xml:space="preserve">го закона от 24.06.1999 </w:t>
      </w:r>
      <w:r w:rsidR="00C37629">
        <w:rPr>
          <w:rFonts w:ascii="Times New Roman" w:hAnsi="Times New Roman"/>
          <w:sz w:val="24"/>
          <w:szCs w:val="24"/>
        </w:rPr>
        <w:t>№</w:t>
      </w:r>
      <w:r w:rsidRPr="00E93784">
        <w:rPr>
          <w:rFonts w:ascii="Times New Roman" w:hAnsi="Times New Roman"/>
          <w:sz w:val="24"/>
          <w:szCs w:val="24"/>
        </w:rPr>
        <w:t xml:space="preserve"> 120-ФЗ «Об основах системы профилактики безнадзорности и правонарушений несовершеннолетних», реализация мероприятий комплекса областных целевых программ позволили достичь определенных положительных результатов в работе с несовершеннолетними, оказавшимися в конфликте с законом, в социально-опасном положении или трудной жизненной ситуации.</w:t>
      </w:r>
    </w:p>
    <w:p w14:paraId="0AED0130" w14:textId="1EA9E27A" w:rsidR="00E93784" w:rsidRPr="00E93784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Координацию усилий различных органов и организаций, задействованных в работе по профилактике безнадзорности, правонарушений и преступлений несовершеннолетних, осуществляет Комиссия по делам несовершеннолетних и защите их прав при администрации Лысковского </w:t>
      </w:r>
      <w:r w:rsidR="00D207F0">
        <w:rPr>
          <w:rFonts w:ascii="Times New Roman" w:hAnsi="Times New Roman"/>
          <w:sz w:val="24"/>
          <w:szCs w:val="24"/>
        </w:rPr>
        <w:t xml:space="preserve">муниципального </w:t>
      </w:r>
      <w:r w:rsidRPr="00E93784">
        <w:rPr>
          <w:rFonts w:ascii="Times New Roman" w:hAnsi="Times New Roman"/>
          <w:sz w:val="24"/>
          <w:szCs w:val="24"/>
        </w:rPr>
        <w:t xml:space="preserve">округа Нижегородской области. </w:t>
      </w:r>
    </w:p>
    <w:p w14:paraId="76622754" w14:textId="77777777" w:rsidR="00D207F0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Одним из эффективных методов решения проблемы детской безнадзорности и профилактики асоциального поведения стала организация полезной занятости подростков группы социального риска в свободное от учебы время и в каникулярные периоды. </w:t>
      </w:r>
    </w:p>
    <w:p w14:paraId="41534EBA" w14:textId="580F4E87" w:rsidR="00E93784" w:rsidRPr="00E93784" w:rsidRDefault="007F5203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32A9">
        <w:rPr>
          <w:rFonts w:ascii="Times New Roman" w:hAnsi="Times New Roman"/>
          <w:sz w:val="24"/>
          <w:szCs w:val="24"/>
        </w:rPr>
        <w:t>Так, ежеквартально в соответствии с планом работы</w:t>
      </w:r>
      <w:r w:rsidR="001F3201">
        <w:rPr>
          <w:rFonts w:ascii="Times New Roman" w:hAnsi="Times New Roman"/>
          <w:sz w:val="24"/>
          <w:szCs w:val="24"/>
        </w:rPr>
        <w:t xml:space="preserve"> КДН и ЗП проводятся спортивные (</w:t>
      </w:r>
      <w:r w:rsidRPr="006932A9">
        <w:rPr>
          <w:rFonts w:ascii="Times New Roman" w:hAnsi="Times New Roman"/>
          <w:sz w:val="24"/>
          <w:szCs w:val="24"/>
        </w:rPr>
        <w:t>«Спортивное ориентирование», «Мини-футбол») и иные (акция «Помоги пойти учиться», «Новогодний калейдоскоп» - вручение новогодних подарков) мероприятия, а в соответствии с планом работы УО</w:t>
      </w:r>
      <w:r w:rsidR="000171BC">
        <w:rPr>
          <w:rFonts w:ascii="Times New Roman" w:hAnsi="Times New Roman"/>
          <w:sz w:val="24"/>
          <w:szCs w:val="24"/>
        </w:rPr>
        <w:t>И</w:t>
      </w:r>
      <w:r w:rsidRPr="006932A9">
        <w:rPr>
          <w:rFonts w:ascii="Times New Roman" w:hAnsi="Times New Roman"/>
          <w:sz w:val="24"/>
          <w:szCs w:val="24"/>
        </w:rPr>
        <w:t xml:space="preserve">МП такие мероприятия проводятся в первые дни осенних, зимних и весенних каникул («Фитнес для всех», «Звонкий лед» и </w:t>
      </w:r>
      <w:r w:rsidR="001F3201">
        <w:rPr>
          <w:rFonts w:ascii="Times New Roman" w:hAnsi="Times New Roman"/>
          <w:sz w:val="24"/>
          <w:szCs w:val="24"/>
        </w:rPr>
        <w:t>др.</w:t>
      </w:r>
      <w:r w:rsidRPr="006932A9">
        <w:rPr>
          <w:rFonts w:ascii="Times New Roman" w:hAnsi="Times New Roman"/>
          <w:sz w:val="24"/>
          <w:szCs w:val="24"/>
        </w:rPr>
        <w:t>). Все мероприятия, их результаты, победит</w:t>
      </w:r>
      <w:r w:rsidR="000171BC">
        <w:rPr>
          <w:rFonts w:ascii="Times New Roman" w:hAnsi="Times New Roman"/>
          <w:sz w:val="24"/>
          <w:szCs w:val="24"/>
        </w:rPr>
        <w:t>ели и награждения освещаются УОИ</w:t>
      </w:r>
      <w:r w:rsidRPr="006932A9">
        <w:rPr>
          <w:rFonts w:ascii="Times New Roman" w:hAnsi="Times New Roman"/>
          <w:sz w:val="24"/>
          <w:szCs w:val="24"/>
        </w:rPr>
        <w:t xml:space="preserve">МП в соцсетях, </w:t>
      </w:r>
      <w:r w:rsidR="00F205DA" w:rsidRPr="006932A9">
        <w:rPr>
          <w:rFonts w:ascii="Times New Roman" w:hAnsi="Times New Roman"/>
          <w:sz w:val="24"/>
          <w:szCs w:val="24"/>
        </w:rPr>
        <w:t xml:space="preserve">средствах массовой информации, </w:t>
      </w:r>
      <w:r w:rsidRPr="006932A9">
        <w:rPr>
          <w:rFonts w:ascii="Times New Roman" w:hAnsi="Times New Roman"/>
          <w:sz w:val="24"/>
          <w:szCs w:val="24"/>
        </w:rPr>
        <w:t>что также способствует вовлечению несовершеннолетних в полезную занят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="00E93784" w:rsidRPr="00E93784">
        <w:rPr>
          <w:rFonts w:ascii="Times New Roman" w:hAnsi="Times New Roman"/>
          <w:sz w:val="24"/>
          <w:szCs w:val="24"/>
        </w:rPr>
        <w:t>Обеспечение временной занятости несовершеннолетних позволяет повысить их мотивацию к трудовой деятельности, сформировать первичные профессиональные навыки и, в результате, снизить количество преступлений, совершаемых подростками.</w:t>
      </w:r>
    </w:p>
    <w:p w14:paraId="34000991" w14:textId="77777777" w:rsidR="00E93784" w:rsidRPr="00E93784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Важной составляющей организации мотивирующей полезной занятости подростков является оказание им материальной поддержки, предусмотренное в рамках данных целевых программ, и, тем самым, повышение уровня благосостояния как самих детей, так и их семей, оказавшихся в трудной жизненной ситуации.   </w:t>
      </w:r>
    </w:p>
    <w:p w14:paraId="007BCAE8" w14:textId="77777777" w:rsidR="00E93784" w:rsidRPr="00E93784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Несмотря на принимаемые органами и учреждениями системы профилактики меры по устранению причин и условий, способствующих преодолению семейного неблагополучия и безнадзорности детей, а также совершению преступлений против жизни, здоровья и половой неприкосновенности несовершеннолетних, эти проблемы в Лысковском муниципальном округе Нижегородской области остаются в достаточной степени острыми.</w:t>
      </w:r>
    </w:p>
    <w:p w14:paraId="2823E7D8" w14:textId="237AF304" w:rsidR="00E93784" w:rsidRPr="00E93784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Предупреждение насилия и жестокого обращения в отнош</w:t>
      </w:r>
      <w:r w:rsidR="001F3201">
        <w:rPr>
          <w:rFonts w:ascii="Times New Roman" w:hAnsi="Times New Roman"/>
          <w:sz w:val="24"/>
          <w:szCs w:val="24"/>
        </w:rPr>
        <w:t>ении детей, в том числе в семье</w:t>
      </w:r>
      <w:r w:rsidRPr="00E93784">
        <w:rPr>
          <w:rFonts w:ascii="Times New Roman" w:hAnsi="Times New Roman"/>
          <w:sz w:val="24"/>
          <w:szCs w:val="24"/>
        </w:rPr>
        <w:t xml:space="preserve"> - это система специальных мер, направленных на социальную профилактику, устранение причин и условий, содействующих совершению насилия, пресечение насилия и привлечение к ответственности лиц, виновных в совершении насилия, а также программ </w:t>
      </w:r>
      <w:r w:rsidRPr="00E93784">
        <w:rPr>
          <w:rFonts w:ascii="Times New Roman" w:hAnsi="Times New Roman"/>
          <w:sz w:val="24"/>
          <w:szCs w:val="24"/>
        </w:rPr>
        <w:lastRenderedPageBreak/>
        <w:t>экстренной и долговременной помощи, медико-социальной реабилитации жертв насилия и их семей, специальные программы консультирования и психологической коррекции виновника насилия.</w:t>
      </w:r>
    </w:p>
    <w:p w14:paraId="048220D7" w14:textId="77777777" w:rsidR="00E93784" w:rsidRPr="00E93784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Таким образом, анализ причин, детерминирующих в настоящее время девиантное поведение несовершеннолетних, а также необходимость предотвращения прогнозируемого скачка подростковой преступности приводит к выводу о необходимости дальнейшего развития, повышения адресности, качества и эффективности областной системы профилактики, в том числе ранней, безнадзорности и правонарушений несовершеннолетних.</w:t>
      </w:r>
    </w:p>
    <w:p w14:paraId="0F328F25" w14:textId="77777777" w:rsidR="00E93784" w:rsidRPr="00E93784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Профилактическое направление всегда было и останется в ряду наиболее значимых в сфере борьбы с преступностью. Это в особой степени относится к предупреждению преступлений со стороны подростков, которые в силу своего возраста оказываются более восприимчивыми к мерам профилактики и к тому же являются предметом особой заботы общества.</w:t>
      </w:r>
    </w:p>
    <w:p w14:paraId="21AA2EA9" w14:textId="77777777" w:rsidR="00E93784" w:rsidRPr="00E93784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Анализ современного опыта по профилактике правонарушений несовершеннолетних показывает постепенный переход от административно-карательных мер к всесторонней медико-психологической, психолого-педагогической и социально-правовой помощи и поддержке подростков групп социального риска, к программам социальной реабилитации и коррекции поведения детей и подростков с отклонениями в социальном развитии.</w:t>
      </w:r>
    </w:p>
    <w:p w14:paraId="18CCCBAC" w14:textId="77777777" w:rsidR="00E93784" w:rsidRPr="00E93784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Основной путь устранения дефектов социализации «подростков-девиантов» заключен в активизации деятельности субъектов системы ранней профилактики, в создании специальных социально-педагогических условий и реализации проектов, направленных на успешное формирование социальных навыков у детей и подростков.</w:t>
      </w:r>
    </w:p>
    <w:p w14:paraId="03AE3F25" w14:textId="77777777" w:rsidR="00E93784" w:rsidRPr="00E93784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Необходимо продолжить и совершенствовать такие эффективные технологии профилактики как организация общественно-полезного труда и временной занятости, отдыха и оздоровления подростков группы социального риска, привлечение несовершеннолетних к занятиям физической культурой и спортом, игровой и творческой деятельностью, вовлечение в культурные и досуговые мероприятия и т.п. Важная роль здесь должна быть отведена развитию добровольчества и волонтерского движения, как среди взрослых, так и среди молодых сверстников социальных девиантов.</w:t>
      </w:r>
    </w:p>
    <w:p w14:paraId="4EB92C5E" w14:textId="77777777" w:rsidR="00E93784" w:rsidRPr="00E93784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Особое внимание необходимо уделить внедрению профилактических программ, направленных на развитие культуры здоровья асоциальных подростков, оказанию практической помощи несовершеннолетним и их родителям по профилактике алкоголизма и наркомании, а также их социальной реабилитации и десоциализации в связи с употреблением ПАВ.</w:t>
      </w:r>
    </w:p>
    <w:p w14:paraId="30E80401" w14:textId="77777777" w:rsidR="00E93784" w:rsidRDefault="00E93784" w:rsidP="00E93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              Для повышения эффективности окружной системы профилактики безнадзорности и правонарушений несовершеннолетних необходимо выйти на качественно более высокий уровень межведомственного и межсекторного взаимодействия по выявлению и учету детей, находящихся в социально-опасном положении, и источников их социальной дезадаптации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</w:t>
      </w:r>
    </w:p>
    <w:p w14:paraId="0ACDA1CC" w14:textId="77777777" w:rsidR="0032047D" w:rsidRPr="00E93784" w:rsidRDefault="0032047D" w:rsidP="00E93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EE6118" w14:textId="23C876DA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2.2.2. Цели и задачи Подпрограммы 2</w:t>
      </w:r>
    </w:p>
    <w:p w14:paraId="6FC150FE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0FC18B" w14:textId="48D38D85" w:rsidR="00E93784" w:rsidRPr="00406961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961">
        <w:rPr>
          <w:rFonts w:ascii="Times New Roman" w:hAnsi="Times New Roman"/>
          <w:bCs/>
          <w:sz w:val="24"/>
          <w:szCs w:val="24"/>
        </w:rPr>
        <w:t>Цель Подпрограммы</w:t>
      </w:r>
      <w:r w:rsidRPr="00406961">
        <w:rPr>
          <w:rFonts w:ascii="Times New Roman" w:hAnsi="Times New Roman"/>
          <w:b/>
          <w:sz w:val="24"/>
          <w:szCs w:val="24"/>
        </w:rPr>
        <w:t xml:space="preserve"> 2</w:t>
      </w:r>
      <w:r w:rsidR="00593E23" w:rsidRPr="00406961">
        <w:rPr>
          <w:rFonts w:ascii="Times New Roman" w:hAnsi="Times New Roman"/>
          <w:b/>
          <w:sz w:val="24"/>
          <w:szCs w:val="24"/>
        </w:rPr>
        <w:t xml:space="preserve"> -</w:t>
      </w:r>
      <w:r w:rsidRPr="00406961">
        <w:rPr>
          <w:rFonts w:ascii="Times New Roman" w:hAnsi="Times New Roman"/>
          <w:sz w:val="24"/>
          <w:szCs w:val="24"/>
        </w:rPr>
        <w:t xml:space="preserve"> </w:t>
      </w:r>
      <w:r w:rsidR="00593E23" w:rsidRPr="00406961">
        <w:rPr>
          <w:rFonts w:ascii="Times New Roman" w:hAnsi="Times New Roman"/>
          <w:sz w:val="24"/>
          <w:szCs w:val="24"/>
        </w:rPr>
        <w:t>п</w:t>
      </w:r>
      <w:r w:rsidRPr="00406961">
        <w:rPr>
          <w:rFonts w:ascii="Times New Roman" w:hAnsi="Times New Roman"/>
          <w:sz w:val="24"/>
          <w:szCs w:val="24"/>
        </w:rPr>
        <w:t>овышение эффективности реализации государственной региональной политики в сфере профилактики безнадзорности и правонарушений несовершеннолетних, направленной на сокращени</w:t>
      </w:r>
      <w:r w:rsidR="00977C21" w:rsidRPr="00406961">
        <w:rPr>
          <w:rFonts w:ascii="Times New Roman" w:hAnsi="Times New Roman"/>
          <w:sz w:val="24"/>
          <w:szCs w:val="24"/>
        </w:rPr>
        <w:t>е</w:t>
      </w:r>
      <w:r w:rsidRPr="00406961">
        <w:rPr>
          <w:rFonts w:ascii="Times New Roman" w:hAnsi="Times New Roman"/>
          <w:sz w:val="24"/>
          <w:szCs w:val="24"/>
        </w:rPr>
        <w:t xml:space="preserve"> числа правонарушений, асоциальных (антиобщественных) деяний несовершеннолетних, повышение адресности и эффективности межведомственной профилактической работы с несовершеннолетними.</w:t>
      </w:r>
    </w:p>
    <w:p w14:paraId="0280B396" w14:textId="77777777" w:rsidR="00E93784" w:rsidRPr="00406961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6961">
        <w:rPr>
          <w:rFonts w:ascii="Times New Roman" w:hAnsi="Times New Roman"/>
          <w:bCs/>
          <w:sz w:val="24"/>
          <w:szCs w:val="24"/>
        </w:rPr>
        <w:t>Задачи Подпрограммы 2:</w:t>
      </w:r>
    </w:p>
    <w:p w14:paraId="1E763CEA" w14:textId="77777777" w:rsidR="00E93784" w:rsidRPr="00E93784" w:rsidRDefault="00E93784" w:rsidP="001F3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1. Развитие системы ранней профилактики безнадзорности, асоциального и противоправного поведения несовершеннолетних.</w:t>
      </w:r>
    </w:p>
    <w:p w14:paraId="390B920F" w14:textId="77777777" w:rsidR="00E93784" w:rsidRPr="00E93784" w:rsidRDefault="00E93784" w:rsidP="001F3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lastRenderedPageBreak/>
        <w:t>2. Осуществление мер по профилактике детского алкоголизма и потребления ПАВ несовершеннолетними.</w:t>
      </w:r>
    </w:p>
    <w:p w14:paraId="0BEF2B02" w14:textId="77777777" w:rsidR="00E93784" w:rsidRPr="00E93784" w:rsidRDefault="00E93784" w:rsidP="001F3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3. Создание условий для организации трудовой занятости, организованного отдыха и оздоровления несовершеннолетних группы социального риска.</w:t>
      </w:r>
    </w:p>
    <w:p w14:paraId="7151B23B" w14:textId="77777777" w:rsidR="00E93784" w:rsidRDefault="00E93784" w:rsidP="001F3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4. Повышение качества работы и эффективности взаимодействия субъектов системы профилактики безнадзорности и правонарушений среди несовершеннолетних.</w:t>
      </w:r>
    </w:p>
    <w:p w14:paraId="7E4C8116" w14:textId="77777777" w:rsidR="00977C21" w:rsidRPr="00E93784" w:rsidRDefault="00977C21" w:rsidP="001F3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62F7EB6" w14:textId="2BDB9093" w:rsidR="00E93784" w:rsidRDefault="00E93784" w:rsidP="001F3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2.2.3. Сроки и этапы реализации Подпрограммы 2</w:t>
      </w:r>
    </w:p>
    <w:p w14:paraId="203A8011" w14:textId="77777777" w:rsidR="0032047D" w:rsidRPr="00E93784" w:rsidRDefault="0032047D" w:rsidP="001F3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1D00EE" w14:textId="38E76859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Подпрограмма 2 реализуется в </w:t>
      </w:r>
      <w:r w:rsidR="003C5643">
        <w:rPr>
          <w:rFonts w:ascii="Times New Roman" w:hAnsi="Times New Roman"/>
          <w:sz w:val="24"/>
          <w:szCs w:val="24"/>
        </w:rPr>
        <w:t>202</w:t>
      </w:r>
      <w:r w:rsidR="00C9344A">
        <w:rPr>
          <w:rFonts w:ascii="Times New Roman" w:hAnsi="Times New Roman"/>
          <w:sz w:val="24"/>
          <w:szCs w:val="24"/>
        </w:rPr>
        <w:t>6</w:t>
      </w:r>
      <w:r w:rsidRPr="00E93784">
        <w:rPr>
          <w:rFonts w:ascii="Times New Roman" w:hAnsi="Times New Roman"/>
          <w:sz w:val="24"/>
          <w:szCs w:val="24"/>
        </w:rPr>
        <w:t>-</w:t>
      </w:r>
      <w:r w:rsidR="003C5643">
        <w:rPr>
          <w:rFonts w:ascii="Times New Roman" w:hAnsi="Times New Roman"/>
          <w:sz w:val="24"/>
          <w:szCs w:val="24"/>
        </w:rPr>
        <w:t>202</w:t>
      </w:r>
      <w:r w:rsidR="00C9344A">
        <w:rPr>
          <w:rFonts w:ascii="Times New Roman" w:hAnsi="Times New Roman"/>
          <w:sz w:val="24"/>
          <w:szCs w:val="24"/>
        </w:rPr>
        <w:t>8</w:t>
      </w:r>
      <w:r w:rsidRPr="00E93784">
        <w:rPr>
          <w:rFonts w:ascii="Times New Roman" w:hAnsi="Times New Roman"/>
          <w:sz w:val="24"/>
          <w:szCs w:val="24"/>
        </w:rPr>
        <w:t xml:space="preserve"> годах в один этап.</w:t>
      </w:r>
    </w:p>
    <w:p w14:paraId="3F31995D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B98B1E" w14:textId="21462B53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2.2.4. Перечень основных мероприятий Подпрограммы 2</w:t>
      </w:r>
    </w:p>
    <w:p w14:paraId="4F29227B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1AE3E0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Основные мероприятия Подпрограммы 2 направлены на достижение целей и задач Подпрограммы 2 и отражены в таблице 1 «Перечень основных мероприятий муниципальной программы». </w:t>
      </w:r>
    </w:p>
    <w:p w14:paraId="7CB38A70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A4EA61" w14:textId="1BF8D36A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2.2.5. Индикаторы достижения целей и непосредственные результаты реализации Подпрограммы 2</w:t>
      </w:r>
      <w:r w:rsidRPr="00E93784">
        <w:rPr>
          <w:rFonts w:ascii="Times New Roman" w:hAnsi="Times New Roman"/>
          <w:sz w:val="24"/>
          <w:szCs w:val="24"/>
        </w:rPr>
        <w:t xml:space="preserve"> </w:t>
      </w:r>
    </w:p>
    <w:p w14:paraId="48E6A87A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C07B8E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Индикаторы достижения цели и непосредственные результаты Подпрограммы 2 отражены в таблице 2 «Сведения об индикаторах и непосредственных результатах».</w:t>
      </w:r>
    </w:p>
    <w:p w14:paraId="736ADA3F" w14:textId="77777777" w:rsidR="00977C21" w:rsidRPr="00E93784" w:rsidRDefault="00977C2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957F1C" w14:textId="33D34F31" w:rsidR="000E6321" w:rsidRDefault="00E93784" w:rsidP="000E6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 xml:space="preserve">3.2.2.6. </w:t>
      </w:r>
      <w:r w:rsidR="000E6321" w:rsidRPr="000E6321">
        <w:rPr>
          <w:rFonts w:ascii="Times New Roman" w:hAnsi="Times New Roman"/>
          <w:b/>
          <w:bCs/>
          <w:sz w:val="24"/>
          <w:szCs w:val="24"/>
        </w:rPr>
        <w:t xml:space="preserve">Меры правового регулирования Подпрограммы 2 </w:t>
      </w:r>
    </w:p>
    <w:p w14:paraId="6B4B03C3" w14:textId="77777777" w:rsidR="00977C21" w:rsidRPr="000E6321" w:rsidRDefault="00977C21" w:rsidP="000E6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77C8C3" w14:textId="2F9020C2" w:rsidR="000E6321" w:rsidRPr="00906BCB" w:rsidRDefault="000E6321" w:rsidP="000E6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6BCB">
        <w:rPr>
          <w:rFonts w:ascii="Times New Roman" w:hAnsi="Times New Roman"/>
          <w:bCs/>
          <w:sz w:val="24"/>
          <w:szCs w:val="24"/>
        </w:rPr>
        <w:t xml:space="preserve">Меры правового регулирования </w:t>
      </w:r>
      <w:r w:rsidR="00F77DC4" w:rsidRPr="00906BCB">
        <w:rPr>
          <w:rFonts w:ascii="Times New Roman" w:hAnsi="Times New Roman"/>
          <w:bCs/>
          <w:sz w:val="24"/>
          <w:szCs w:val="24"/>
        </w:rPr>
        <w:t xml:space="preserve">Подпрограммы 2 </w:t>
      </w:r>
      <w:r w:rsidRPr="00906BCB">
        <w:rPr>
          <w:rFonts w:ascii="Times New Roman" w:hAnsi="Times New Roman"/>
          <w:bCs/>
          <w:sz w:val="24"/>
          <w:szCs w:val="24"/>
        </w:rPr>
        <w:t xml:space="preserve">отражены в таблице 3 «Меры правового регулирования муниципальной программы». </w:t>
      </w:r>
    </w:p>
    <w:p w14:paraId="18F7B355" w14:textId="77777777" w:rsidR="00977C21" w:rsidRPr="00906BCB" w:rsidRDefault="00977C21" w:rsidP="000E6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D50DB37" w14:textId="4DBFED07" w:rsidR="00E93784" w:rsidRPr="00906BCB" w:rsidRDefault="000E6321" w:rsidP="000E6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6BCB">
        <w:rPr>
          <w:rFonts w:ascii="Times New Roman" w:hAnsi="Times New Roman"/>
          <w:b/>
          <w:bCs/>
          <w:sz w:val="24"/>
          <w:szCs w:val="24"/>
        </w:rPr>
        <w:t>3.2.2.7. </w:t>
      </w:r>
      <w:r w:rsidR="00E93784" w:rsidRPr="00906BCB">
        <w:rPr>
          <w:rFonts w:ascii="Times New Roman" w:hAnsi="Times New Roman"/>
          <w:b/>
          <w:bCs/>
          <w:sz w:val="24"/>
          <w:szCs w:val="24"/>
        </w:rPr>
        <w:t xml:space="preserve">Участие в реализации Подпрограммы 2 </w:t>
      </w:r>
      <w:r w:rsidR="00041935" w:rsidRPr="00906BCB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="00E93784" w:rsidRPr="00906BCB">
        <w:rPr>
          <w:rFonts w:ascii="Times New Roman" w:hAnsi="Times New Roman"/>
          <w:b/>
          <w:bCs/>
          <w:sz w:val="24"/>
          <w:szCs w:val="24"/>
        </w:rPr>
        <w:t xml:space="preserve"> унитарных предприятий, акционерных обществ</w:t>
      </w:r>
      <w:r w:rsidR="00F77DC4" w:rsidRPr="00906BCB">
        <w:rPr>
          <w:rFonts w:ascii="Times New Roman" w:hAnsi="Times New Roman"/>
          <w:b/>
          <w:bCs/>
          <w:sz w:val="24"/>
          <w:szCs w:val="24"/>
        </w:rPr>
        <w:t xml:space="preserve"> с участием Лысковского муниципального округа, общественных </w:t>
      </w:r>
      <w:r w:rsidR="00E93784" w:rsidRPr="00906BCB">
        <w:rPr>
          <w:rFonts w:ascii="Times New Roman" w:hAnsi="Times New Roman"/>
          <w:b/>
          <w:bCs/>
          <w:sz w:val="24"/>
          <w:szCs w:val="24"/>
        </w:rPr>
        <w:t>и иных организаций</w:t>
      </w:r>
    </w:p>
    <w:p w14:paraId="1FED5421" w14:textId="77777777" w:rsidR="00F21538" w:rsidRPr="00906BCB" w:rsidRDefault="00F21538" w:rsidP="000E6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F6A4A5" w14:textId="239E1E98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BCB">
        <w:rPr>
          <w:rFonts w:ascii="Times New Roman" w:hAnsi="Times New Roman"/>
          <w:sz w:val="24"/>
          <w:szCs w:val="24"/>
        </w:rPr>
        <w:t xml:space="preserve">В рамках Подпрограммы 2 участие </w:t>
      </w:r>
      <w:r w:rsidR="00041935" w:rsidRPr="00906BCB">
        <w:rPr>
          <w:rFonts w:ascii="Times New Roman" w:hAnsi="Times New Roman"/>
          <w:sz w:val="24"/>
          <w:szCs w:val="24"/>
        </w:rPr>
        <w:t>муниципальных</w:t>
      </w:r>
      <w:r w:rsidRPr="00906BCB">
        <w:rPr>
          <w:rFonts w:ascii="Times New Roman" w:hAnsi="Times New Roman"/>
          <w:sz w:val="24"/>
          <w:szCs w:val="24"/>
        </w:rPr>
        <w:t xml:space="preserve"> унитарных предприятий, акционерных обществ </w:t>
      </w:r>
      <w:r w:rsidR="00F77DC4" w:rsidRPr="00906BCB">
        <w:rPr>
          <w:rFonts w:ascii="Times New Roman" w:hAnsi="Times New Roman"/>
          <w:sz w:val="24"/>
          <w:szCs w:val="24"/>
        </w:rPr>
        <w:t xml:space="preserve">с участием Лысковского муниципального округа, общественных </w:t>
      </w:r>
      <w:r w:rsidRPr="00906BCB">
        <w:rPr>
          <w:rFonts w:ascii="Times New Roman" w:hAnsi="Times New Roman"/>
          <w:sz w:val="24"/>
          <w:szCs w:val="24"/>
        </w:rPr>
        <w:t>и иных организаций не предусмотрено.</w:t>
      </w:r>
    </w:p>
    <w:p w14:paraId="07F83703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173BB6" w14:textId="138FFE2B" w:rsidR="00E93784" w:rsidRDefault="000E6321" w:rsidP="000E6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2.</w:t>
      </w:r>
      <w:r w:rsidRPr="00E93784">
        <w:rPr>
          <w:rFonts w:ascii="Times New Roman" w:hAnsi="Times New Roman"/>
          <w:b/>
          <w:sz w:val="24"/>
          <w:szCs w:val="24"/>
        </w:rPr>
        <w:t xml:space="preserve">2.8. </w:t>
      </w:r>
      <w:r w:rsidR="00E93784" w:rsidRPr="00E93784">
        <w:rPr>
          <w:rFonts w:ascii="Times New Roman" w:hAnsi="Times New Roman"/>
          <w:b/>
          <w:bCs/>
          <w:sz w:val="24"/>
          <w:szCs w:val="24"/>
        </w:rPr>
        <w:t>Объем финансовых ресурсов, необходимых для реализации Подпрограммы 2</w:t>
      </w:r>
    </w:p>
    <w:p w14:paraId="6E5C05B9" w14:textId="77777777" w:rsidR="00F21538" w:rsidRPr="000E6321" w:rsidRDefault="00F21538" w:rsidP="000E6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C5A92ED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Финансирование Подпрограммы 2 предполагается осуществлять из средств местного бюджета. </w:t>
      </w:r>
    </w:p>
    <w:p w14:paraId="69C377D2" w14:textId="35968B0A" w:rsidR="00E93784" w:rsidRPr="00E93784" w:rsidRDefault="00E93784" w:rsidP="001F3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Cs/>
          <w:sz w:val="24"/>
          <w:szCs w:val="24"/>
        </w:rPr>
        <w:t>Ресурсное обеспечение реализации Подпрограммы 2 за счет средств местного бюджета</w:t>
      </w:r>
      <w:r w:rsidR="000E6321">
        <w:rPr>
          <w:rFonts w:ascii="Times New Roman" w:hAnsi="Times New Roman"/>
          <w:sz w:val="24"/>
          <w:szCs w:val="24"/>
        </w:rPr>
        <w:t xml:space="preserve">   отражено в таблице 4</w:t>
      </w:r>
      <w:r w:rsidRPr="00E93784">
        <w:rPr>
          <w:rFonts w:ascii="Times New Roman" w:hAnsi="Times New Roman"/>
          <w:sz w:val="24"/>
          <w:szCs w:val="24"/>
        </w:rPr>
        <w:t xml:space="preserve"> «Ресурсное обеспечение реализации муниципальной программы </w:t>
      </w:r>
      <w:r w:rsidRPr="00E93784">
        <w:rPr>
          <w:rFonts w:ascii="Times New Roman" w:hAnsi="Times New Roman"/>
          <w:bCs/>
          <w:sz w:val="24"/>
          <w:szCs w:val="24"/>
        </w:rPr>
        <w:t xml:space="preserve">за счет средств </w:t>
      </w:r>
      <w:r w:rsidRPr="00E93784">
        <w:rPr>
          <w:rFonts w:ascii="Times New Roman" w:hAnsi="Times New Roman"/>
          <w:sz w:val="24"/>
          <w:szCs w:val="24"/>
        </w:rPr>
        <w:t>мест</w:t>
      </w:r>
      <w:r w:rsidRPr="00E93784">
        <w:rPr>
          <w:rFonts w:ascii="Times New Roman" w:hAnsi="Times New Roman"/>
          <w:bCs/>
          <w:sz w:val="24"/>
          <w:szCs w:val="24"/>
        </w:rPr>
        <w:t>ного бюджета</w:t>
      </w:r>
      <w:r w:rsidRPr="00E93784">
        <w:rPr>
          <w:rFonts w:ascii="Times New Roman" w:hAnsi="Times New Roman"/>
          <w:sz w:val="24"/>
          <w:szCs w:val="24"/>
        </w:rPr>
        <w:t>».</w:t>
      </w:r>
    </w:p>
    <w:p w14:paraId="0AD89885" w14:textId="7CDEF151" w:rsidR="00E93784" w:rsidRDefault="00E93784" w:rsidP="001F3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Cs/>
          <w:sz w:val="24"/>
          <w:szCs w:val="24"/>
        </w:rPr>
        <w:t>Прогнозная оценка расходов на реализацию Подпрограммы 2 за счет всех источников</w:t>
      </w:r>
      <w:r w:rsidR="000E6321">
        <w:rPr>
          <w:rFonts w:ascii="Times New Roman" w:hAnsi="Times New Roman"/>
          <w:sz w:val="24"/>
          <w:szCs w:val="24"/>
        </w:rPr>
        <w:t xml:space="preserve"> отражена в таблице 5</w:t>
      </w:r>
      <w:r w:rsidRPr="00E93784">
        <w:rPr>
          <w:rFonts w:ascii="Times New Roman" w:hAnsi="Times New Roman"/>
          <w:sz w:val="24"/>
          <w:szCs w:val="24"/>
        </w:rPr>
        <w:t xml:space="preserve"> «Прогнозная оценка расходов на реализацию муниципальной программы за счет всех источников».</w:t>
      </w:r>
    </w:p>
    <w:p w14:paraId="5531F12F" w14:textId="77777777" w:rsidR="00F21538" w:rsidRPr="00E93784" w:rsidRDefault="00F21538" w:rsidP="001F3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2C6412" w14:textId="16166DCC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>3.2.2.9. Анализ рисков реализации Подпрограммы 2</w:t>
      </w:r>
    </w:p>
    <w:p w14:paraId="78CC3F83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807ADBA" w14:textId="6CB47444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Основным фактором риска, негативно влияющим на реализацию Подпрограммы 2, может явиться отсутствие финансирования или неполное финансирование Подпрограммы </w:t>
      </w:r>
      <w:r w:rsidR="00BF0F4F">
        <w:rPr>
          <w:rFonts w:ascii="Times New Roman" w:hAnsi="Times New Roman"/>
          <w:sz w:val="24"/>
          <w:szCs w:val="24"/>
        </w:rPr>
        <w:t xml:space="preserve">2 </w:t>
      </w:r>
      <w:r w:rsidRPr="00E93784">
        <w:rPr>
          <w:rFonts w:ascii="Times New Roman" w:hAnsi="Times New Roman"/>
          <w:sz w:val="24"/>
          <w:szCs w:val="24"/>
        </w:rPr>
        <w:lastRenderedPageBreak/>
        <w:t xml:space="preserve">из </w:t>
      </w:r>
      <w:r w:rsidR="002A2392" w:rsidRPr="00E93784">
        <w:rPr>
          <w:rFonts w:ascii="Times New Roman" w:hAnsi="Times New Roman"/>
          <w:sz w:val="24"/>
          <w:szCs w:val="24"/>
        </w:rPr>
        <w:t>средств местного бюджета</w:t>
      </w:r>
      <w:r w:rsidRPr="00E93784">
        <w:rPr>
          <w:rFonts w:ascii="Times New Roman" w:hAnsi="Times New Roman"/>
          <w:sz w:val="24"/>
          <w:szCs w:val="24"/>
        </w:rPr>
        <w:t>.</w:t>
      </w:r>
      <w:r w:rsidR="00407211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sz w:val="24"/>
          <w:szCs w:val="24"/>
        </w:rPr>
        <w:t>В качестве механизма минимизации фактора риска предполагается оперативное реагирование на изменение объемов финансирования Подпрограммы 2 в части разработки и внесения изменений в соответствующие нормативные правовые акты Лысковского муниципального округа Нижегородской области.</w:t>
      </w:r>
    </w:p>
    <w:p w14:paraId="39A09256" w14:textId="307BF9DE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Также фактором риска может послужить нецелевое использование выделенных средств. Для минимизации данного вида риска планируется проведения контроля в рамках </w:t>
      </w:r>
      <w:r w:rsidR="00314400">
        <w:rPr>
          <w:rFonts w:ascii="Times New Roman" w:hAnsi="Times New Roman"/>
          <w:sz w:val="24"/>
          <w:szCs w:val="24"/>
        </w:rPr>
        <w:t>П</w:t>
      </w:r>
      <w:r w:rsidRPr="00E93784">
        <w:rPr>
          <w:rFonts w:ascii="Times New Roman" w:hAnsi="Times New Roman"/>
          <w:sz w:val="24"/>
          <w:szCs w:val="24"/>
        </w:rPr>
        <w:t>одпрограммы</w:t>
      </w:r>
      <w:r w:rsidR="00314400">
        <w:rPr>
          <w:rFonts w:ascii="Times New Roman" w:hAnsi="Times New Roman"/>
          <w:sz w:val="24"/>
          <w:szCs w:val="24"/>
        </w:rPr>
        <w:t xml:space="preserve"> 2</w:t>
      </w:r>
      <w:r w:rsidRPr="00E93784">
        <w:rPr>
          <w:rFonts w:ascii="Times New Roman" w:hAnsi="Times New Roman"/>
          <w:sz w:val="24"/>
          <w:szCs w:val="24"/>
        </w:rPr>
        <w:t>.</w:t>
      </w:r>
    </w:p>
    <w:p w14:paraId="6F484E76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1AB7F2" w14:textId="54F2BA89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>3.3. Подпрограмма 3 «Комплексные меры противодействия злоупотреблению наркотиками и их незаконному обороту в Лысковском муниципально</w:t>
      </w:r>
      <w:r w:rsidR="003A0CDF">
        <w:rPr>
          <w:rFonts w:ascii="Times New Roman" w:hAnsi="Times New Roman"/>
          <w:b/>
          <w:sz w:val="24"/>
          <w:szCs w:val="24"/>
        </w:rPr>
        <w:t>м округе Нижегородской области»</w:t>
      </w:r>
    </w:p>
    <w:p w14:paraId="318C5A70" w14:textId="77777777" w:rsidR="0032047D" w:rsidRPr="00E93784" w:rsidRDefault="0032047D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C0F9C6C" w14:textId="7EEB0151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 xml:space="preserve">3.3.1. Паспорт Подпрограммы 3 </w:t>
      </w:r>
      <w:r w:rsidRPr="00E93784">
        <w:rPr>
          <w:rFonts w:ascii="Times New Roman" w:hAnsi="Times New Roman"/>
          <w:b/>
          <w:sz w:val="24"/>
          <w:szCs w:val="24"/>
        </w:rPr>
        <w:t>«Комплексные меры противодействия злоупотреблению наркотиками и их незаконному обороту в Лысковском муниципальном округе Нижегородской области»</w:t>
      </w:r>
      <w:r w:rsidRPr="00E937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DF0CF72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line="240" w:lineRule="auto"/>
        <w:ind w:firstLine="568"/>
        <w:jc w:val="center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(далее - Подпрограмма 3)</w:t>
      </w:r>
    </w:p>
    <w:tbl>
      <w:tblPr>
        <w:tblW w:w="9460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0"/>
        <w:gridCol w:w="6910"/>
      </w:tblGrid>
      <w:tr w:rsidR="00E93784" w:rsidRPr="00E93784" w14:paraId="73382E1B" w14:textId="77777777" w:rsidTr="001D3B91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A533E2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Муниципальный заказчик - координатор Подпрограммы 3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6833941" w14:textId="7B1F2D10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Отдел </w:t>
            </w:r>
            <w:r w:rsidR="00C9344A">
              <w:rPr>
                <w:rFonts w:ascii="Times New Roman" w:hAnsi="Times New Roman"/>
              </w:rPr>
              <w:t>социальной и жилищной политики</w:t>
            </w:r>
            <w:r w:rsidRPr="00E93784">
              <w:rPr>
                <w:rFonts w:ascii="Times New Roman" w:hAnsi="Times New Roman"/>
              </w:rPr>
              <w:t xml:space="preserve"> администрации Лысковского муниципального округа Нижегородской области</w:t>
            </w:r>
          </w:p>
        </w:tc>
      </w:tr>
      <w:tr w:rsidR="00E93784" w:rsidRPr="00E93784" w14:paraId="2181988A" w14:textId="77777777" w:rsidTr="001D3B91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D4DA43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Соисполнители Подпрограммы 3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DE5579E" w14:textId="0A19C160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269A">
              <w:rPr>
                <w:rFonts w:ascii="Times New Roman" w:hAnsi="Times New Roman"/>
              </w:rPr>
              <w:t>УОИМП</w:t>
            </w:r>
            <w:r w:rsidR="0032047D" w:rsidRPr="0023269A">
              <w:rPr>
                <w:rFonts w:ascii="Times New Roman" w:hAnsi="Times New Roman"/>
              </w:rPr>
              <w:t>,</w:t>
            </w:r>
            <w:r w:rsidR="00843C22">
              <w:rPr>
                <w:rFonts w:ascii="Times New Roman" w:hAnsi="Times New Roman"/>
              </w:rPr>
              <w:t xml:space="preserve"> </w:t>
            </w:r>
            <w:r w:rsidR="00E52EC9">
              <w:rPr>
                <w:rFonts w:ascii="Times New Roman" w:hAnsi="Times New Roman"/>
              </w:rPr>
              <w:t>ОКРСиТ</w:t>
            </w:r>
            <w:r w:rsidR="008854C5">
              <w:rPr>
                <w:rFonts w:ascii="Times New Roman" w:hAnsi="Times New Roman"/>
              </w:rPr>
              <w:t xml:space="preserve">, </w:t>
            </w:r>
          </w:p>
          <w:p w14:paraId="44FC637D" w14:textId="46DEC152" w:rsidR="00381E2A" w:rsidRPr="00E93784" w:rsidRDefault="00381E2A" w:rsidP="00E5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E93784" w:rsidRPr="00E93784" w14:paraId="018F8778" w14:textId="77777777" w:rsidTr="001D3B91">
        <w:trPr>
          <w:trHeight w:val="72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3C5AFB7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Цели Подпрограммы 3 </w:t>
            </w:r>
          </w:p>
          <w:p w14:paraId="51F2C13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8EA5A1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Совершенствование работы по комплексной профилактике распространения наркомании и связанных с ней правонарушений</w:t>
            </w:r>
          </w:p>
        </w:tc>
      </w:tr>
      <w:tr w:rsidR="00E93784" w:rsidRPr="00E93784" w14:paraId="29D6EAF3" w14:textId="77777777" w:rsidTr="001D3B91">
        <w:trPr>
          <w:trHeight w:val="353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A4CA8E8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Задачи Подпрограммы 3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9F8D3D3" w14:textId="77777777" w:rsidR="00E93784" w:rsidRPr="00E93784" w:rsidRDefault="00E93784" w:rsidP="00E93784">
            <w:pPr>
              <w:numPr>
                <w:ilvl w:val="0"/>
                <w:numId w:val="49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Совершенствование системы межведомственного взаимодействия для управления процессами противодействия злоупотреблению наркотиками и их незаконному обороту. </w:t>
            </w:r>
          </w:p>
          <w:p w14:paraId="09E341AA" w14:textId="77777777" w:rsidR="00E93784" w:rsidRPr="00E93784" w:rsidRDefault="00E93784" w:rsidP="00E93784">
            <w:pPr>
              <w:numPr>
                <w:ilvl w:val="0"/>
                <w:numId w:val="49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Профилактика потребления наркотиков различными категориями населения, прежде всего среди несовершеннолетних, молодежи и предупреждение правонарушений, связанных с наркотиками. </w:t>
            </w:r>
          </w:p>
          <w:p w14:paraId="6E5ABB78" w14:textId="3D7C470B" w:rsidR="00E93784" w:rsidRPr="00E93784" w:rsidRDefault="00E93784" w:rsidP="00E93784">
            <w:pPr>
              <w:numPr>
                <w:ilvl w:val="0"/>
                <w:numId w:val="49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Формирование общественного иммунитета к негативным явлениям и тенденциям, связанным со злоупотреблением наркотиками и их незаконному обороту</w:t>
            </w:r>
            <w:r w:rsidR="00120B64">
              <w:rPr>
                <w:rFonts w:ascii="Times New Roman" w:hAnsi="Times New Roman"/>
              </w:rPr>
              <w:t>.</w:t>
            </w:r>
            <w:r w:rsidRPr="00E93784">
              <w:rPr>
                <w:rFonts w:ascii="Times New Roman" w:hAnsi="Times New Roman"/>
              </w:rPr>
              <w:t xml:space="preserve"> </w:t>
            </w:r>
          </w:p>
        </w:tc>
      </w:tr>
      <w:tr w:rsidR="00E93784" w:rsidRPr="00E93784" w14:paraId="67D6810B" w14:textId="77777777" w:rsidTr="001D3B91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500259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Этапы и сроки реализации Подпрограммы 3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1AF36B2" w14:textId="331BD6D2" w:rsidR="00E93784" w:rsidRPr="00E93784" w:rsidRDefault="003C5643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9344A">
              <w:rPr>
                <w:rFonts w:ascii="Times New Roman" w:hAnsi="Times New Roman"/>
              </w:rPr>
              <w:t>6</w:t>
            </w:r>
            <w:r w:rsidR="00E93784" w:rsidRPr="00E9378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2</w:t>
            </w:r>
            <w:r w:rsidR="00C9344A">
              <w:rPr>
                <w:rFonts w:ascii="Times New Roman" w:hAnsi="Times New Roman"/>
              </w:rPr>
              <w:t>8</w:t>
            </w:r>
            <w:r w:rsidR="00E93784" w:rsidRPr="00E93784">
              <w:rPr>
                <w:rFonts w:ascii="Times New Roman" w:hAnsi="Times New Roman"/>
              </w:rPr>
              <w:t xml:space="preserve"> годы </w:t>
            </w:r>
          </w:p>
          <w:p w14:paraId="19D23BE2" w14:textId="7DE9FD31" w:rsidR="00E93784" w:rsidRPr="00E93784" w:rsidRDefault="00E8404E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</w:t>
            </w:r>
            <w:r w:rsidR="00E93784" w:rsidRPr="00E93784">
              <w:rPr>
                <w:rFonts w:ascii="Times New Roman" w:hAnsi="Times New Roman"/>
              </w:rPr>
              <w:t xml:space="preserve"> реализуется в один этап </w:t>
            </w:r>
          </w:p>
          <w:p w14:paraId="3150123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3784" w:rsidRPr="00E93784" w14:paraId="7B11A279" w14:textId="77777777" w:rsidTr="001D3B91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B217962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>Объемы бюджетных ассигнований Подпрограммы 3 за счет средств местного бюджета (в разбивке по годам)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E3A7E24" w14:textId="58F1FE8C" w:rsidR="00E93784" w:rsidRPr="0039732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324">
              <w:rPr>
                <w:rFonts w:ascii="Times New Roman" w:hAnsi="Times New Roman"/>
              </w:rPr>
              <w:t>Общий о</w:t>
            </w:r>
            <w:r w:rsidR="00A30F69">
              <w:rPr>
                <w:rFonts w:ascii="Times New Roman" w:hAnsi="Times New Roman"/>
              </w:rPr>
              <w:t>бъем бюджетных ассигнований – 405</w:t>
            </w:r>
            <w:r w:rsidRPr="00397324">
              <w:rPr>
                <w:rFonts w:ascii="Times New Roman" w:hAnsi="Times New Roman"/>
              </w:rPr>
              <w:t>,0 тысяч рублей, в том числе:</w:t>
            </w:r>
          </w:p>
          <w:p w14:paraId="6506073D" w14:textId="64000CE0" w:rsidR="00E93784" w:rsidRPr="0039732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324">
              <w:rPr>
                <w:rFonts w:ascii="Times New Roman" w:hAnsi="Times New Roman"/>
              </w:rPr>
              <w:t xml:space="preserve"> </w:t>
            </w:r>
            <w:r w:rsidR="003C5643" w:rsidRPr="00397324">
              <w:rPr>
                <w:rFonts w:ascii="Times New Roman" w:hAnsi="Times New Roman"/>
              </w:rPr>
              <w:t>202</w:t>
            </w:r>
            <w:r w:rsidR="00C9344A">
              <w:rPr>
                <w:rFonts w:ascii="Times New Roman" w:hAnsi="Times New Roman"/>
              </w:rPr>
              <w:t>6</w:t>
            </w:r>
            <w:r w:rsidR="00A30F69">
              <w:rPr>
                <w:rFonts w:ascii="Times New Roman" w:hAnsi="Times New Roman"/>
              </w:rPr>
              <w:t xml:space="preserve"> год – 135</w:t>
            </w:r>
            <w:r w:rsidRPr="00397324">
              <w:rPr>
                <w:rFonts w:ascii="Times New Roman" w:hAnsi="Times New Roman"/>
              </w:rPr>
              <w:t>,0 тысяч рублей;</w:t>
            </w:r>
          </w:p>
          <w:p w14:paraId="33509909" w14:textId="651A3CB4" w:rsidR="00E93784" w:rsidRPr="00397324" w:rsidRDefault="007917EF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324">
              <w:rPr>
                <w:rFonts w:ascii="Times New Roman" w:hAnsi="Times New Roman"/>
              </w:rPr>
              <w:t xml:space="preserve"> 202</w:t>
            </w:r>
            <w:r w:rsidR="00C9344A">
              <w:rPr>
                <w:rFonts w:ascii="Times New Roman" w:hAnsi="Times New Roman"/>
              </w:rPr>
              <w:t>7</w:t>
            </w:r>
            <w:r w:rsidR="00A30F69">
              <w:rPr>
                <w:rFonts w:ascii="Times New Roman" w:hAnsi="Times New Roman"/>
              </w:rPr>
              <w:t xml:space="preserve"> год – 135</w:t>
            </w:r>
            <w:r w:rsidR="00E93784" w:rsidRPr="00397324">
              <w:rPr>
                <w:rFonts w:ascii="Times New Roman" w:hAnsi="Times New Roman"/>
              </w:rPr>
              <w:t>,0 тысяч рублей;</w:t>
            </w:r>
          </w:p>
          <w:p w14:paraId="360BBAFF" w14:textId="68D808AB" w:rsidR="00E93784" w:rsidRPr="00E93784" w:rsidRDefault="00E93784" w:rsidP="0038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324">
              <w:rPr>
                <w:rFonts w:ascii="Times New Roman" w:hAnsi="Times New Roman"/>
              </w:rPr>
              <w:t xml:space="preserve"> </w:t>
            </w:r>
            <w:r w:rsidR="003C5643" w:rsidRPr="00397324">
              <w:rPr>
                <w:rFonts w:ascii="Times New Roman" w:hAnsi="Times New Roman"/>
              </w:rPr>
              <w:t>202</w:t>
            </w:r>
            <w:r w:rsidR="00C9344A">
              <w:rPr>
                <w:rFonts w:ascii="Times New Roman" w:hAnsi="Times New Roman"/>
              </w:rPr>
              <w:t>8</w:t>
            </w:r>
            <w:r w:rsidR="00A30F69">
              <w:rPr>
                <w:rFonts w:ascii="Times New Roman" w:hAnsi="Times New Roman"/>
              </w:rPr>
              <w:t xml:space="preserve"> год – 135</w:t>
            </w:r>
            <w:r w:rsidRPr="00397324">
              <w:rPr>
                <w:rFonts w:ascii="Times New Roman" w:hAnsi="Times New Roman"/>
              </w:rPr>
              <w:t>,0 тысяч рублей.</w:t>
            </w:r>
          </w:p>
        </w:tc>
      </w:tr>
      <w:tr w:rsidR="00E93784" w:rsidRPr="00E93784" w14:paraId="4D0F2C1E" w14:textId="77777777" w:rsidTr="001D3B91">
        <w:trPr>
          <w:trHeight w:val="922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E92F3FD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3784">
              <w:rPr>
                <w:rFonts w:ascii="Times New Roman" w:hAnsi="Times New Roman"/>
              </w:rPr>
              <w:t xml:space="preserve">Индикаторы достижения цели и показатели непосредственных результатов </w:t>
            </w:r>
          </w:p>
          <w:p w14:paraId="16A730D1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70877CD" w14:textId="78D8474F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93784">
              <w:rPr>
                <w:rFonts w:ascii="Times New Roman" w:hAnsi="Times New Roman"/>
                <w:b/>
                <w:bCs/>
              </w:rPr>
              <w:lastRenderedPageBreak/>
              <w:t xml:space="preserve">Индикаторы (к </w:t>
            </w:r>
            <w:r w:rsidR="003C5643">
              <w:rPr>
                <w:rFonts w:ascii="Times New Roman" w:hAnsi="Times New Roman"/>
                <w:b/>
                <w:bCs/>
              </w:rPr>
              <w:t>202</w:t>
            </w:r>
            <w:r w:rsidR="00C9344A">
              <w:rPr>
                <w:rFonts w:ascii="Times New Roman" w:hAnsi="Times New Roman"/>
                <w:b/>
                <w:bCs/>
              </w:rPr>
              <w:t>8</w:t>
            </w:r>
            <w:r w:rsidRPr="00E93784">
              <w:rPr>
                <w:rFonts w:ascii="Times New Roman" w:hAnsi="Times New Roman"/>
                <w:b/>
                <w:bCs/>
              </w:rPr>
              <w:t xml:space="preserve"> году):</w:t>
            </w:r>
          </w:p>
          <w:p w14:paraId="0AE8BDF4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93784">
              <w:rPr>
                <w:rFonts w:ascii="Times New Roman" w:hAnsi="Times New Roman"/>
                <w:bCs/>
              </w:rPr>
              <w:t>Индикатор 3.1.</w:t>
            </w:r>
          </w:p>
          <w:p w14:paraId="1DCC0240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93784">
              <w:rPr>
                <w:rFonts w:ascii="Times New Roman" w:hAnsi="Times New Roman"/>
                <w:bCs/>
              </w:rPr>
              <w:t xml:space="preserve">Увеличение численности посетителей культурно-познавательных, просветительских мероприятий антинаркотического характера </w:t>
            </w:r>
            <w:r w:rsidRPr="00E93784">
              <w:rPr>
                <w:rFonts w:ascii="Times New Roman" w:hAnsi="Times New Roman"/>
              </w:rPr>
              <w:t xml:space="preserve">– </w:t>
            </w:r>
            <w:r w:rsidRPr="00E93784">
              <w:rPr>
                <w:rFonts w:ascii="Times New Roman" w:hAnsi="Times New Roman"/>
                <w:bCs/>
              </w:rPr>
              <w:t>101 %;</w:t>
            </w:r>
            <w:r w:rsidRPr="00E93784">
              <w:rPr>
                <w:rFonts w:ascii="Times New Roman" w:hAnsi="Times New Roman"/>
                <w:bCs/>
              </w:rPr>
              <w:tab/>
            </w:r>
          </w:p>
          <w:p w14:paraId="367F051A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93784">
              <w:rPr>
                <w:rFonts w:ascii="Times New Roman" w:hAnsi="Times New Roman"/>
                <w:bCs/>
              </w:rPr>
              <w:lastRenderedPageBreak/>
              <w:t>Индикатор 3.2.</w:t>
            </w:r>
          </w:p>
          <w:p w14:paraId="41F38499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93784">
              <w:rPr>
                <w:rFonts w:ascii="Times New Roman" w:hAnsi="Times New Roman"/>
                <w:bCs/>
              </w:rPr>
              <w:t xml:space="preserve">Увеличение числа участников конкурсов, фестивалей, направленных на пропаганду здорового образа жизни и профилактику наркомании </w:t>
            </w:r>
            <w:r w:rsidRPr="00E93784">
              <w:rPr>
                <w:rFonts w:ascii="Times New Roman" w:hAnsi="Times New Roman"/>
              </w:rPr>
              <w:t xml:space="preserve">– </w:t>
            </w:r>
            <w:r w:rsidRPr="00E93784">
              <w:rPr>
                <w:rFonts w:ascii="Times New Roman" w:hAnsi="Times New Roman"/>
                <w:bCs/>
              </w:rPr>
              <w:t>102%;</w:t>
            </w:r>
          </w:p>
          <w:p w14:paraId="3632A65E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93784">
              <w:rPr>
                <w:rFonts w:ascii="Times New Roman" w:hAnsi="Times New Roman"/>
                <w:bCs/>
              </w:rPr>
              <w:t>Индикатор 3.3.</w:t>
            </w:r>
          </w:p>
          <w:p w14:paraId="5025343F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93784">
              <w:rPr>
                <w:rFonts w:ascii="Times New Roman" w:hAnsi="Times New Roman"/>
                <w:bCs/>
              </w:rPr>
              <w:t xml:space="preserve">Доля детей и молодежи участвующих в лекциях на тему противодействия злоупотреблению наркотикам в школах округа </w:t>
            </w:r>
            <w:r w:rsidRPr="00E93784">
              <w:rPr>
                <w:rFonts w:ascii="Times New Roman" w:hAnsi="Times New Roman"/>
              </w:rPr>
              <w:t xml:space="preserve">– </w:t>
            </w:r>
            <w:r w:rsidRPr="00E93784">
              <w:rPr>
                <w:rFonts w:ascii="Times New Roman" w:hAnsi="Times New Roman"/>
                <w:bCs/>
              </w:rPr>
              <w:t>100 %;</w:t>
            </w:r>
          </w:p>
          <w:p w14:paraId="3E523565" w14:textId="77777777" w:rsidR="00E93784" w:rsidRPr="00E93784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93784">
              <w:rPr>
                <w:rFonts w:ascii="Times New Roman" w:hAnsi="Times New Roman"/>
                <w:bCs/>
              </w:rPr>
              <w:t xml:space="preserve">Индикатор 3.4. </w:t>
            </w:r>
          </w:p>
          <w:p w14:paraId="72D73BBB" w14:textId="3F012BC6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E93784">
              <w:rPr>
                <w:rFonts w:ascii="Times New Roman" w:hAnsi="Times New Roman"/>
                <w:bCs/>
              </w:rPr>
              <w:t xml:space="preserve">Доля детей и молодежи, участвующих в акциях и мероприятиях 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 xml:space="preserve">антинаркотической направленности в общей численности детей и молодежи </w:t>
            </w:r>
            <w:r w:rsidRPr="008B75BD">
              <w:rPr>
                <w:rFonts w:ascii="Times New Roman" w:hAnsi="Times New Roman"/>
                <w:color w:val="000000" w:themeColor="text1"/>
              </w:rPr>
              <w:t xml:space="preserve">– </w:t>
            </w:r>
            <w:r w:rsidR="007163D4" w:rsidRPr="008B75BD">
              <w:rPr>
                <w:rFonts w:ascii="Times New Roman" w:hAnsi="Times New Roman"/>
                <w:bCs/>
                <w:color w:val="000000" w:themeColor="text1"/>
              </w:rPr>
              <w:t>26,5</w:t>
            </w:r>
            <w:r w:rsidRPr="008B75BD">
              <w:rPr>
                <w:rFonts w:ascii="Times New Roman" w:hAnsi="Times New Roman"/>
                <w:bCs/>
                <w:color w:val="000000" w:themeColor="text1"/>
              </w:rPr>
              <w:t>%.</w:t>
            </w:r>
          </w:p>
          <w:p w14:paraId="461B5F2F" w14:textId="27374F11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B75B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епосредственные результаты (к </w:t>
            </w:r>
            <w:r w:rsidR="003C5643" w:rsidRPr="008B75BD">
              <w:rPr>
                <w:rFonts w:ascii="Times New Roman" w:hAnsi="Times New Roman"/>
                <w:b/>
                <w:bCs/>
                <w:color w:val="000000" w:themeColor="text1"/>
              </w:rPr>
              <w:t>202</w:t>
            </w:r>
            <w:r w:rsidR="00C9344A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8B75B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году):</w:t>
            </w:r>
          </w:p>
          <w:p w14:paraId="231F576E" w14:textId="77777777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Непосредственный результат 3.1.</w:t>
            </w:r>
          </w:p>
          <w:p w14:paraId="0469EA23" w14:textId="227E11F9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 xml:space="preserve">Численность посетителей культурно-познавательных, просветительских мероприятий антинаркотической направленности – </w:t>
            </w:r>
            <w:r w:rsidR="00DF3DAC" w:rsidRPr="008B75BD">
              <w:rPr>
                <w:rFonts w:ascii="Times New Roman" w:hAnsi="Times New Roman"/>
                <w:color w:val="000000" w:themeColor="text1"/>
              </w:rPr>
              <w:t>7</w:t>
            </w:r>
            <w:r w:rsidR="00E4251F" w:rsidRPr="008B75BD">
              <w:rPr>
                <w:rFonts w:ascii="Times New Roman" w:hAnsi="Times New Roman"/>
                <w:color w:val="000000" w:themeColor="text1"/>
              </w:rPr>
              <w:t>16</w:t>
            </w:r>
            <w:r w:rsidR="00DF3DAC" w:rsidRPr="008B75BD">
              <w:rPr>
                <w:rFonts w:ascii="Times New Roman" w:hAnsi="Times New Roman"/>
                <w:color w:val="000000" w:themeColor="text1"/>
              </w:rPr>
              <w:t>4</w:t>
            </w:r>
            <w:r w:rsidRPr="008B75BD">
              <w:rPr>
                <w:rFonts w:ascii="Times New Roman" w:hAnsi="Times New Roman"/>
                <w:color w:val="000000" w:themeColor="text1"/>
              </w:rPr>
              <w:t xml:space="preserve"> чел.;</w:t>
            </w:r>
          </w:p>
          <w:p w14:paraId="6E47E5A7" w14:textId="77777777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Непосредственный результат 3.2.</w:t>
            </w:r>
          </w:p>
          <w:p w14:paraId="57422690" w14:textId="280175B9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 xml:space="preserve">Число участников конкурсов, фестивалей, направленных на пропаганду здорового образа жизни и профилактику наркомании – </w:t>
            </w:r>
            <w:r w:rsidR="00DF3DAC" w:rsidRPr="008B75BD">
              <w:rPr>
                <w:rFonts w:ascii="Times New Roman" w:hAnsi="Times New Roman"/>
                <w:color w:val="000000" w:themeColor="text1"/>
              </w:rPr>
              <w:t>27</w:t>
            </w:r>
            <w:r w:rsidR="00A70A5E" w:rsidRPr="008B75BD">
              <w:rPr>
                <w:rFonts w:ascii="Times New Roman" w:hAnsi="Times New Roman"/>
                <w:color w:val="000000" w:themeColor="text1"/>
              </w:rPr>
              <w:t>5</w:t>
            </w:r>
            <w:r w:rsidRPr="008B75BD">
              <w:rPr>
                <w:rFonts w:ascii="Times New Roman" w:hAnsi="Times New Roman"/>
                <w:color w:val="000000" w:themeColor="text1"/>
              </w:rPr>
              <w:t xml:space="preserve"> чел.;</w:t>
            </w:r>
          </w:p>
          <w:p w14:paraId="34E177B9" w14:textId="77777777" w:rsidR="00DF3DAC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 xml:space="preserve">Непосредственный результат 3.3. </w:t>
            </w:r>
          </w:p>
          <w:p w14:paraId="1FCE358F" w14:textId="211C0E2E" w:rsidR="00E93784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 xml:space="preserve">Охват детей и молодежи участвующих в лекциях на тему противодействия наркотикам в школах округа – </w:t>
            </w:r>
            <w:r w:rsidR="00DF3DAC" w:rsidRPr="008B75BD">
              <w:rPr>
                <w:rFonts w:ascii="Times New Roman" w:hAnsi="Times New Roman"/>
                <w:color w:val="000000" w:themeColor="text1"/>
              </w:rPr>
              <w:t>35</w:t>
            </w:r>
            <w:r w:rsidR="00302425" w:rsidRPr="008B75BD">
              <w:rPr>
                <w:rFonts w:ascii="Times New Roman" w:hAnsi="Times New Roman"/>
                <w:color w:val="000000" w:themeColor="text1"/>
              </w:rPr>
              <w:t>3</w:t>
            </w:r>
            <w:r w:rsidR="00DF3DAC" w:rsidRPr="008B75BD">
              <w:rPr>
                <w:rFonts w:ascii="Times New Roman" w:hAnsi="Times New Roman"/>
                <w:color w:val="000000" w:themeColor="text1"/>
              </w:rPr>
              <w:t>8</w:t>
            </w:r>
            <w:r w:rsidRPr="008B75BD">
              <w:rPr>
                <w:rFonts w:ascii="Times New Roman" w:hAnsi="Times New Roman"/>
                <w:color w:val="000000" w:themeColor="text1"/>
              </w:rPr>
              <w:t xml:space="preserve"> чел.;</w:t>
            </w:r>
          </w:p>
          <w:p w14:paraId="40B91CF4" w14:textId="77777777" w:rsidR="00DF3DAC" w:rsidRPr="008B75BD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 xml:space="preserve">Непосредственный результат 3.4. </w:t>
            </w:r>
          </w:p>
          <w:p w14:paraId="44E98138" w14:textId="0A033908" w:rsidR="00E93784" w:rsidRPr="00E93784" w:rsidRDefault="00E93784" w:rsidP="00DF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5BD">
              <w:rPr>
                <w:rFonts w:ascii="Times New Roman" w:hAnsi="Times New Roman"/>
                <w:color w:val="000000" w:themeColor="text1"/>
              </w:rPr>
              <w:t>Охват детей и молодежи, участвующих в акциях и мероприятиях антинаркотической направленности в общей численности детей и молодежи –</w:t>
            </w:r>
            <w:r w:rsidR="00A70A5E" w:rsidRPr="008B75BD">
              <w:rPr>
                <w:rFonts w:ascii="Times New Roman" w:hAnsi="Times New Roman"/>
                <w:color w:val="000000" w:themeColor="text1"/>
              </w:rPr>
              <w:t xml:space="preserve"> 927</w:t>
            </w:r>
            <w:r w:rsidRPr="008B75BD">
              <w:rPr>
                <w:rFonts w:ascii="Times New Roman" w:hAnsi="Times New Roman"/>
                <w:color w:val="000000" w:themeColor="text1"/>
              </w:rPr>
              <w:t xml:space="preserve"> чел. </w:t>
            </w:r>
          </w:p>
        </w:tc>
      </w:tr>
    </w:tbl>
    <w:p w14:paraId="5A1C4E84" w14:textId="52EA0393" w:rsidR="00E93784" w:rsidRPr="00E93784" w:rsidRDefault="00E93784" w:rsidP="00E9378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0AFD1312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3.2. Текстовая часть Подпрограммы 3</w:t>
      </w:r>
    </w:p>
    <w:p w14:paraId="78321931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D14958" w14:textId="757EEB18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3.2.1. Характеристика текущего состояния</w:t>
      </w:r>
    </w:p>
    <w:p w14:paraId="79D2AB1A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F78A76" w14:textId="77777777" w:rsidR="00E93784" w:rsidRPr="003F32A6" w:rsidRDefault="00E93784" w:rsidP="00E937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32A6">
        <w:rPr>
          <w:rFonts w:ascii="Times New Roman" w:hAnsi="Times New Roman"/>
          <w:sz w:val="24"/>
          <w:szCs w:val="24"/>
        </w:rPr>
        <w:t xml:space="preserve">Эффективное использование всего комплекса оперативно-розыскных мероприятий в отношении задержанных за административные правонарушения, связанные с НОН, выявление административных правонарушений за незаконный оборот и немедицинские потребление наркотических средств позволили стабилизировать обстановку в сфере борьбы с незаконным оборотом наркотиков. </w:t>
      </w:r>
    </w:p>
    <w:p w14:paraId="6D254752" w14:textId="5782D0F7" w:rsidR="00DF3DAC" w:rsidRPr="003F32A6" w:rsidRDefault="00DF3DAC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32A6">
        <w:rPr>
          <w:rFonts w:ascii="Times New Roman" w:hAnsi="Times New Roman"/>
          <w:sz w:val="24"/>
          <w:szCs w:val="24"/>
        </w:rPr>
        <w:t>За истекший период 202</w:t>
      </w:r>
      <w:r w:rsidR="00C9344A">
        <w:rPr>
          <w:rFonts w:ascii="Times New Roman" w:hAnsi="Times New Roman"/>
          <w:sz w:val="24"/>
          <w:szCs w:val="24"/>
        </w:rPr>
        <w:t>5</w:t>
      </w:r>
      <w:r w:rsidRPr="003F32A6">
        <w:rPr>
          <w:rFonts w:ascii="Times New Roman" w:hAnsi="Times New Roman"/>
          <w:sz w:val="24"/>
          <w:szCs w:val="24"/>
        </w:rPr>
        <w:t xml:space="preserve"> года в сравнении с АППГ показатели оперативно-служебной деятельности в сфере борьбы с незаконным оборотом наркотиков снижены. Всего выявлено 25 преступлений данного вида (202</w:t>
      </w:r>
      <w:r w:rsidR="00C9344A">
        <w:rPr>
          <w:rFonts w:ascii="Times New Roman" w:hAnsi="Times New Roman"/>
          <w:sz w:val="24"/>
          <w:szCs w:val="24"/>
        </w:rPr>
        <w:t>4</w:t>
      </w:r>
      <w:r w:rsidRPr="003F32A6">
        <w:rPr>
          <w:rFonts w:ascii="Times New Roman" w:hAnsi="Times New Roman"/>
          <w:sz w:val="24"/>
          <w:szCs w:val="24"/>
        </w:rPr>
        <w:t xml:space="preserve"> год -</w:t>
      </w:r>
      <w:r w:rsidR="00E8605A">
        <w:rPr>
          <w:rFonts w:ascii="Times New Roman" w:hAnsi="Times New Roman"/>
          <w:sz w:val="24"/>
          <w:szCs w:val="24"/>
        </w:rPr>
        <w:t xml:space="preserve"> </w:t>
      </w:r>
      <w:r w:rsidRPr="003F32A6">
        <w:rPr>
          <w:rFonts w:ascii="Times New Roman" w:hAnsi="Times New Roman"/>
          <w:sz w:val="24"/>
          <w:szCs w:val="24"/>
        </w:rPr>
        <w:t>52), из них со сбытом -</w:t>
      </w:r>
      <w:r w:rsidR="00E8605A">
        <w:rPr>
          <w:rFonts w:ascii="Times New Roman" w:hAnsi="Times New Roman"/>
          <w:sz w:val="24"/>
          <w:szCs w:val="24"/>
        </w:rPr>
        <w:t xml:space="preserve"> </w:t>
      </w:r>
      <w:r w:rsidRPr="003F32A6">
        <w:rPr>
          <w:rFonts w:ascii="Times New Roman" w:hAnsi="Times New Roman"/>
          <w:sz w:val="24"/>
          <w:szCs w:val="24"/>
        </w:rPr>
        <w:t>13 (202</w:t>
      </w:r>
      <w:r w:rsidR="00F708CE">
        <w:rPr>
          <w:rFonts w:ascii="Times New Roman" w:hAnsi="Times New Roman"/>
          <w:sz w:val="24"/>
          <w:szCs w:val="24"/>
        </w:rPr>
        <w:t>3</w:t>
      </w:r>
      <w:r w:rsidRPr="003F32A6">
        <w:rPr>
          <w:rFonts w:ascii="Times New Roman" w:hAnsi="Times New Roman"/>
          <w:sz w:val="24"/>
          <w:szCs w:val="24"/>
        </w:rPr>
        <w:t xml:space="preserve"> год -</w:t>
      </w:r>
      <w:r w:rsidR="00E8605A">
        <w:rPr>
          <w:rFonts w:ascii="Times New Roman" w:hAnsi="Times New Roman"/>
          <w:sz w:val="24"/>
          <w:szCs w:val="24"/>
        </w:rPr>
        <w:t xml:space="preserve"> </w:t>
      </w:r>
      <w:r w:rsidRPr="003F32A6">
        <w:rPr>
          <w:rFonts w:ascii="Times New Roman" w:hAnsi="Times New Roman"/>
          <w:sz w:val="24"/>
          <w:szCs w:val="24"/>
        </w:rPr>
        <w:t>40). Количество раскрытых преступлений составило 14 преступлений (202</w:t>
      </w:r>
      <w:r w:rsidR="00F708CE">
        <w:rPr>
          <w:rFonts w:ascii="Times New Roman" w:hAnsi="Times New Roman"/>
          <w:sz w:val="24"/>
          <w:szCs w:val="24"/>
        </w:rPr>
        <w:t>3</w:t>
      </w:r>
      <w:r w:rsidRPr="003F32A6">
        <w:rPr>
          <w:rFonts w:ascii="Times New Roman" w:hAnsi="Times New Roman"/>
          <w:sz w:val="24"/>
          <w:szCs w:val="24"/>
        </w:rPr>
        <w:t xml:space="preserve"> год - 38), количество приостановленных уголовных дел составило 11 (202</w:t>
      </w:r>
      <w:r w:rsidR="00F708CE">
        <w:rPr>
          <w:rFonts w:ascii="Times New Roman" w:hAnsi="Times New Roman"/>
          <w:sz w:val="24"/>
          <w:szCs w:val="24"/>
        </w:rPr>
        <w:t>3</w:t>
      </w:r>
      <w:r w:rsidRPr="003F32A6">
        <w:rPr>
          <w:rFonts w:ascii="Times New Roman" w:hAnsi="Times New Roman"/>
          <w:sz w:val="24"/>
          <w:szCs w:val="24"/>
        </w:rPr>
        <w:t xml:space="preserve"> год -</w:t>
      </w:r>
      <w:r w:rsidR="003E77BE">
        <w:rPr>
          <w:rFonts w:ascii="Times New Roman" w:hAnsi="Times New Roman"/>
          <w:sz w:val="24"/>
          <w:szCs w:val="24"/>
        </w:rPr>
        <w:t xml:space="preserve"> </w:t>
      </w:r>
      <w:r w:rsidRPr="003F32A6">
        <w:rPr>
          <w:rFonts w:ascii="Times New Roman" w:hAnsi="Times New Roman"/>
          <w:sz w:val="24"/>
          <w:szCs w:val="24"/>
        </w:rPr>
        <w:t>15). По факту сбыта наркотических средств в 202</w:t>
      </w:r>
      <w:r w:rsidR="00C9344A">
        <w:rPr>
          <w:rFonts w:ascii="Times New Roman" w:hAnsi="Times New Roman"/>
          <w:sz w:val="24"/>
          <w:szCs w:val="24"/>
        </w:rPr>
        <w:t>5</w:t>
      </w:r>
      <w:r w:rsidRPr="003F32A6">
        <w:rPr>
          <w:rFonts w:ascii="Times New Roman" w:hAnsi="Times New Roman"/>
          <w:sz w:val="24"/>
          <w:szCs w:val="24"/>
        </w:rPr>
        <w:t xml:space="preserve"> году в суд направлено 14 уголовных дел (202</w:t>
      </w:r>
      <w:r w:rsidR="00F708CE">
        <w:rPr>
          <w:rFonts w:ascii="Times New Roman" w:hAnsi="Times New Roman"/>
          <w:sz w:val="24"/>
          <w:szCs w:val="24"/>
        </w:rPr>
        <w:t>3</w:t>
      </w:r>
      <w:r w:rsidRPr="003F32A6">
        <w:rPr>
          <w:rFonts w:ascii="Times New Roman" w:hAnsi="Times New Roman"/>
          <w:sz w:val="24"/>
          <w:szCs w:val="24"/>
        </w:rPr>
        <w:t xml:space="preserve"> год - 29). Процент раскрываемости преступлений в сфере Н</w:t>
      </w:r>
      <w:r w:rsidR="00262F23">
        <w:rPr>
          <w:rFonts w:ascii="Times New Roman" w:hAnsi="Times New Roman"/>
          <w:sz w:val="24"/>
          <w:szCs w:val="24"/>
        </w:rPr>
        <w:t>ОН составил 56% (202</w:t>
      </w:r>
      <w:r w:rsidR="00F708CE">
        <w:rPr>
          <w:rFonts w:ascii="Times New Roman" w:hAnsi="Times New Roman"/>
          <w:sz w:val="24"/>
          <w:szCs w:val="24"/>
        </w:rPr>
        <w:t>3</w:t>
      </w:r>
      <w:r w:rsidR="00262F23">
        <w:rPr>
          <w:rFonts w:ascii="Times New Roman" w:hAnsi="Times New Roman"/>
          <w:sz w:val="24"/>
          <w:szCs w:val="24"/>
        </w:rPr>
        <w:t xml:space="preserve"> год – 73</w:t>
      </w:r>
      <w:r w:rsidRPr="003F32A6">
        <w:rPr>
          <w:rFonts w:ascii="Times New Roman" w:hAnsi="Times New Roman"/>
          <w:sz w:val="24"/>
          <w:szCs w:val="24"/>
        </w:rPr>
        <w:t>%).</w:t>
      </w:r>
    </w:p>
    <w:p w14:paraId="341F82BE" w14:textId="26269132" w:rsidR="00E93784" w:rsidRPr="003F32A6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32A6">
        <w:rPr>
          <w:rFonts w:ascii="Times New Roman" w:hAnsi="Times New Roman"/>
          <w:sz w:val="24"/>
          <w:szCs w:val="24"/>
        </w:rPr>
        <w:t xml:space="preserve"> С целью формирования единого информационного пространства работа по профилактике наркомании проводилась со всеми участниками образовательно-воспитательного процесса – детьми, педагогами, родителями. </w:t>
      </w:r>
    </w:p>
    <w:p w14:paraId="09D1C2AE" w14:textId="38BE7B44" w:rsidR="001856B2" w:rsidRPr="003F32A6" w:rsidRDefault="00992237" w:rsidP="001856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32A6">
        <w:rPr>
          <w:rFonts w:ascii="Times New Roman" w:hAnsi="Times New Roman"/>
          <w:sz w:val="24"/>
          <w:szCs w:val="24"/>
        </w:rPr>
        <w:t>Антинаркотические профилактические мероприятия занимают одно из главных направлений в работе образовательных организаций Лысковского муниципального округа. Ос</w:t>
      </w:r>
      <w:r w:rsidR="00DA5F49">
        <w:rPr>
          <w:rFonts w:ascii="Times New Roman" w:hAnsi="Times New Roman"/>
          <w:sz w:val="24"/>
          <w:szCs w:val="24"/>
        </w:rPr>
        <w:t xml:space="preserve">новной целью таких мероприятий </w:t>
      </w:r>
      <w:r w:rsidRPr="003F32A6">
        <w:rPr>
          <w:rFonts w:ascii="Times New Roman" w:hAnsi="Times New Roman"/>
          <w:sz w:val="24"/>
          <w:szCs w:val="24"/>
        </w:rPr>
        <w:t>является предупреждение потребления наркотиков, снижение числа их потребителей, возможность рассказать молодежи и подросткам о том, как разрушает жизнь употребление наркотиков. Формы пр</w:t>
      </w:r>
      <w:r w:rsidR="00DA5F49">
        <w:rPr>
          <w:rFonts w:ascii="Times New Roman" w:hAnsi="Times New Roman"/>
          <w:sz w:val="24"/>
          <w:szCs w:val="24"/>
        </w:rPr>
        <w:t xml:space="preserve">оведения мероприятий самые </w:t>
      </w:r>
      <w:r w:rsidRPr="003F32A6">
        <w:rPr>
          <w:rFonts w:ascii="Times New Roman" w:hAnsi="Times New Roman"/>
          <w:sz w:val="24"/>
          <w:szCs w:val="24"/>
        </w:rPr>
        <w:lastRenderedPageBreak/>
        <w:t>разнообр</w:t>
      </w:r>
      <w:r w:rsidR="00233DEF">
        <w:rPr>
          <w:rFonts w:ascii="Times New Roman" w:hAnsi="Times New Roman"/>
          <w:sz w:val="24"/>
          <w:szCs w:val="24"/>
        </w:rPr>
        <w:t xml:space="preserve">азные – </w:t>
      </w:r>
      <w:r w:rsidRPr="003F32A6">
        <w:rPr>
          <w:rFonts w:ascii="Times New Roman" w:hAnsi="Times New Roman"/>
          <w:sz w:val="24"/>
          <w:szCs w:val="24"/>
        </w:rPr>
        <w:t>это информационные часы, беседы, круглые столы, конкурсы рисунков, часы здоровья, викторины, тематические, позна</w:t>
      </w:r>
      <w:r w:rsidR="000F7F15">
        <w:rPr>
          <w:rFonts w:ascii="Times New Roman" w:hAnsi="Times New Roman"/>
          <w:sz w:val="24"/>
          <w:szCs w:val="24"/>
        </w:rPr>
        <w:t>вательные, игровые и спортивные</w:t>
      </w:r>
      <w:r w:rsidRPr="003F32A6">
        <w:rPr>
          <w:rFonts w:ascii="Times New Roman" w:hAnsi="Times New Roman"/>
          <w:sz w:val="24"/>
          <w:szCs w:val="24"/>
        </w:rPr>
        <w:t xml:space="preserve"> программы, акции, выставки, флешмобы, организация просмотров фильмов, видеороликов и др.</w:t>
      </w:r>
    </w:p>
    <w:p w14:paraId="1402D8AC" w14:textId="1C1F7E74" w:rsidR="001856B2" w:rsidRPr="003F32A6" w:rsidRDefault="00992237" w:rsidP="001856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32A6">
        <w:rPr>
          <w:rFonts w:ascii="Times New Roman" w:hAnsi="Times New Roman"/>
          <w:sz w:val="24"/>
          <w:szCs w:val="24"/>
        </w:rPr>
        <w:t>На территории Лысковского муниципального округа о</w:t>
      </w:r>
      <w:r w:rsidR="001856B2" w:rsidRPr="003F32A6">
        <w:rPr>
          <w:rFonts w:ascii="Times New Roman" w:hAnsi="Times New Roman"/>
          <w:sz w:val="24"/>
          <w:szCs w:val="24"/>
        </w:rPr>
        <w:t xml:space="preserve">тмечается положительная динамика по организации досуга молодёжи и несовершеннолетних (в том числе и доступность досуга). </w:t>
      </w:r>
      <w:r w:rsidRPr="003F32A6">
        <w:rPr>
          <w:rFonts w:ascii="Times New Roman" w:hAnsi="Times New Roman"/>
          <w:sz w:val="24"/>
          <w:szCs w:val="24"/>
        </w:rPr>
        <w:t>У</w:t>
      </w:r>
      <w:r w:rsidR="001856B2" w:rsidRPr="003F32A6">
        <w:rPr>
          <w:rFonts w:ascii="Times New Roman" w:hAnsi="Times New Roman"/>
          <w:sz w:val="24"/>
          <w:szCs w:val="24"/>
        </w:rPr>
        <w:t xml:space="preserve">величилась численность детей, занятых в кружках на базе общеобразовательных организаций и учреждений дополнительного образования. Занятость детей в системе дополнительного образования </w:t>
      </w:r>
      <w:r w:rsidR="006D04E7" w:rsidRPr="003F32A6">
        <w:rPr>
          <w:rFonts w:ascii="Times New Roman" w:hAnsi="Times New Roman"/>
          <w:sz w:val="24"/>
          <w:szCs w:val="24"/>
        </w:rPr>
        <w:t xml:space="preserve">с каждым годом идет на повышение численного показателя. </w:t>
      </w:r>
    </w:p>
    <w:p w14:paraId="49D4634B" w14:textId="5A937A77" w:rsidR="00E93784" w:rsidRPr="003F32A6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32A6">
        <w:rPr>
          <w:rFonts w:ascii="Times New Roman" w:hAnsi="Times New Roman"/>
          <w:sz w:val="24"/>
          <w:szCs w:val="24"/>
        </w:rPr>
        <w:t>С учётом степени наркотизации решение задач не может быть обеспечено только в рамках основной дея</w:t>
      </w:r>
      <w:r w:rsidRPr="003F32A6">
        <w:rPr>
          <w:rFonts w:ascii="Times New Roman" w:hAnsi="Times New Roman"/>
          <w:sz w:val="24"/>
          <w:szCs w:val="24"/>
        </w:rPr>
        <w:softHyphen/>
        <w:t>тельности администрации Лысковского муниципального округа Нижегородской области.</w:t>
      </w:r>
      <w:r w:rsidR="006D04E7" w:rsidRPr="003F32A6">
        <w:rPr>
          <w:rFonts w:ascii="Times New Roman" w:hAnsi="Times New Roman"/>
          <w:sz w:val="24"/>
          <w:szCs w:val="24"/>
        </w:rPr>
        <w:t xml:space="preserve"> </w:t>
      </w:r>
      <w:r w:rsidRPr="003F32A6">
        <w:rPr>
          <w:rFonts w:ascii="Times New Roman" w:hAnsi="Times New Roman"/>
          <w:sz w:val="24"/>
          <w:szCs w:val="24"/>
        </w:rPr>
        <w:t>Решение проблемы в настоящее время возможно только программно-целевым методом, так как реализация государственной антинаркотической по</w:t>
      </w:r>
      <w:r w:rsidRPr="003F32A6">
        <w:rPr>
          <w:rFonts w:ascii="Times New Roman" w:hAnsi="Times New Roman"/>
          <w:sz w:val="24"/>
          <w:szCs w:val="24"/>
        </w:rPr>
        <w:softHyphen/>
        <w:t>литики подразумевает скоординированные совместные действия исполнитель</w:t>
      </w:r>
      <w:r w:rsidRPr="003F32A6">
        <w:rPr>
          <w:rFonts w:ascii="Times New Roman" w:hAnsi="Times New Roman"/>
          <w:sz w:val="24"/>
          <w:szCs w:val="24"/>
        </w:rPr>
        <w:softHyphen/>
        <w:t xml:space="preserve">ных органов местного самоуправления Лысковского </w:t>
      </w:r>
      <w:r w:rsidR="006D04E7" w:rsidRPr="003F32A6">
        <w:rPr>
          <w:rFonts w:ascii="Times New Roman" w:hAnsi="Times New Roman"/>
          <w:sz w:val="24"/>
          <w:szCs w:val="24"/>
        </w:rPr>
        <w:t xml:space="preserve">муниципального </w:t>
      </w:r>
      <w:r w:rsidRPr="003F32A6">
        <w:rPr>
          <w:rFonts w:ascii="Times New Roman" w:hAnsi="Times New Roman"/>
          <w:sz w:val="24"/>
          <w:szCs w:val="24"/>
        </w:rPr>
        <w:t>округа, правоох</w:t>
      </w:r>
      <w:r w:rsidRPr="003F32A6">
        <w:rPr>
          <w:rFonts w:ascii="Times New Roman" w:hAnsi="Times New Roman"/>
          <w:sz w:val="24"/>
          <w:szCs w:val="24"/>
        </w:rPr>
        <w:softHyphen/>
        <w:t>ранительных органов, общественных объединений.</w:t>
      </w:r>
    </w:p>
    <w:p w14:paraId="60534066" w14:textId="2F3E4B9C" w:rsidR="00E93784" w:rsidRPr="003F32A6" w:rsidRDefault="00E93784" w:rsidP="00E93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32A6">
        <w:rPr>
          <w:rFonts w:ascii="Times New Roman" w:hAnsi="Times New Roman"/>
          <w:sz w:val="24"/>
          <w:szCs w:val="24"/>
        </w:rPr>
        <w:t>В антинаркотические мероприятия Подпрограммы 3 входят следующие мероприятия</w:t>
      </w:r>
      <w:r w:rsidR="007107E8" w:rsidRPr="003F32A6">
        <w:rPr>
          <w:rFonts w:ascii="Times New Roman" w:hAnsi="Times New Roman"/>
          <w:sz w:val="24"/>
          <w:szCs w:val="24"/>
        </w:rPr>
        <w:t>, проводимые ежеквартально каждый год</w:t>
      </w:r>
      <w:r w:rsidR="00E8404E">
        <w:rPr>
          <w:rFonts w:ascii="Times New Roman" w:hAnsi="Times New Roman"/>
          <w:sz w:val="24"/>
          <w:szCs w:val="24"/>
        </w:rPr>
        <w:t xml:space="preserve">: </w:t>
      </w:r>
      <w:r w:rsidR="00E8404E" w:rsidRPr="008416E4">
        <w:rPr>
          <w:rFonts w:ascii="Times New Roman" w:hAnsi="Times New Roman"/>
          <w:sz w:val="24"/>
          <w:szCs w:val="24"/>
        </w:rPr>
        <w:t>мероприятие для детей «Спасем жизнь вместе», направленное на антинаркотическую пропаганду</w:t>
      </w:r>
      <w:r w:rsidR="007107E8" w:rsidRPr="008416E4">
        <w:rPr>
          <w:rFonts w:ascii="Times New Roman" w:hAnsi="Times New Roman"/>
          <w:sz w:val="24"/>
          <w:szCs w:val="24"/>
        </w:rPr>
        <w:t xml:space="preserve">; </w:t>
      </w:r>
      <w:r w:rsidRPr="008416E4">
        <w:rPr>
          <w:rFonts w:ascii="Times New Roman" w:hAnsi="Times New Roman"/>
          <w:sz w:val="24"/>
          <w:szCs w:val="24"/>
        </w:rPr>
        <w:t>«Сделай свой выбор!»,</w:t>
      </w:r>
      <w:r w:rsidRPr="003F32A6">
        <w:rPr>
          <w:rFonts w:ascii="Times New Roman" w:hAnsi="Times New Roman"/>
          <w:sz w:val="24"/>
          <w:szCs w:val="24"/>
        </w:rPr>
        <w:t xml:space="preserve"> посвященное Всероссийской межведомственной комплексной оперативно-профилак</w:t>
      </w:r>
      <w:r w:rsidR="007107E8" w:rsidRPr="003F32A6">
        <w:rPr>
          <w:rFonts w:ascii="Times New Roman" w:hAnsi="Times New Roman"/>
          <w:sz w:val="24"/>
          <w:szCs w:val="24"/>
        </w:rPr>
        <w:t xml:space="preserve">тической операции «Дети России»; </w:t>
      </w:r>
      <w:r w:rsidRPr="003F32A6">
        <w:rPr>
          <w:rFonts w:ascii="Times New Roman" w:hAnsi="Times New Roman"/>
          <w:sz w:val="24"/>
          <w:szCs w:val="24"/>
        </w:rPr>
        <w:t>«Наша цель - жизнь, наш путь - здоровье»</w:t>
      </w:r>
      <w:r w:rsidR="007107E8" w:rsidRPr="003F32A6">
        <w:rPr>
          <w:rFonts w:ascii="Times New Roman" w:hAnsi="Times New Roman"/>
          <w:sz w:val="24"/>
          <w:szCs w:val="24"/>
        </w:rPr>
        <w:t xml:space="preserve">, </w:t>
      </w:r>
      <w:r w:rsidRPr="003F32A6">
        <w:rPr>
          <w:rFonts w:ascii="Times New Roman" w:hAnsi="Times New Roman"/>
          <w:sz w:val="24"/>
          <w:szCs w:val="24"/>
        </w:rPr>
        <w:t>посвященное Междунар</w:t>
      </w:r>
      <w:r w:rsidR="007107E8" w:rsidRPr="003F32A6">
        <w:rPr>
          <w:rFonts w:ascii="Times New Roman" w:hAnsi="Times New Roman"/>
          <w:sz w:val="24"/>
          <w:szCs w:val="24"/>
        </w:rPr>
        <w:t xml:space="preserve">одному дню борьбы с наркоманией; «Займись спортом, стань ярче!»; </w:t>
      </w:r>
      <w:r w:rsidRPr="003F32A6">
        <w:rPr>
          <w:rFonts w:ascii="Times New Roman" w:hAnsi="Times New Roman"/>
          <w:sz w:val="24"/>
          <w:szCs w:val="24"/>
        </w:rPr>
        <w:t>«Я выбираю спорт, как альтернативу пагубным привычкам».</w:t>
      </w:r>
    </w:p>
    <w:p w14:paraId="00CB811C" w14:textId="77777777" w:rsidR="001856B2" w:rsidRPr="003F32A6" w:rsidRDefault="001856B2" w:rsidP="0018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2A6">
        <w:rPr>
          <w:rFonts w:ascii="Times New Roman" w:hAnsi="Times New Roman"/>
          <w:sz w:val="24"/>
          <w:szCs w:val="24"/>
        </w:rPr>
        <w:t xml:space="preserve">В целях повышения качества работы по противодействию распространения наркопреступности на территории Лысковского муниципального округа необходимо проводить весь комплекс мероприятий, направленных на профилактику наркомании, в первую очередь, в молодежной среде, а также выявление Интернет-ресурсов, содержащих рекламную информацию о новых видах синтетических психоактивных веществ, пресечение деятельности наркопритонов. </w:t>
      </w:r>
    </w:p>
    <w:p w14:paraId="76C75009" w14:textId="5365E4C5" w:rsidR="001856B2" w:rsidRDefault="001856B2" w:rsidP="0018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2A6">
        <w:rPr>
          <w:rFonts w:ascii="Times New Roman" w:hAnsi="Times New Roman"/>
          <w:sz w:val="24"/>
          <w:szCs w:val="24"/>
        </w:rPr>
        <w:t xml:space="preserve">Так сотрудниками ОМВД России «Лысковский» на постоянной основе осуществляется мониторинг сети «Интернет» с целью выявления </w:t>
      </w:r>
      <w:r w:rsidRPr="00821A0C">
        <w:rPr>
          <w:rFonts w:ascii="Times New Roman" w:hAnsi="Times New Roman"/>
          <w:sz w:val="24"/>
          <w:szCs w:val="24"/>
        </w:rPr>
        <w:t>Интернет</w:t>
      </w:r>
      <w:r w:rsidR="0032047D" w:rsidRPr="00821A0C">
        <w:rPr>
          <w:rFonts w:ascii="Times New Roman" w:hAnsi="Times New Roman"/>
          <w:sz w:val="24"/>
          <w:szCs w:val="24"/>
        </w:rPr>
        <w:t>-</w:t>
      </w:r>
      <w:r w:rsidRPr="00821A0C">
        <w:rPr>
          <w:rFonts w:ascii="Times New Roman" w:hAnsi="Times New Roman"/>
          <w:sz w:val="24"/>
          <w:szCs w:val="24"/>
        </w:rPr>
        <w:t>ресурсов</w:t>
      </w:r>
      <w:r w:rsidRPr="003F32A6">
        <w:rPr>
          <w:rFonts w:ascii="Times New Roman" w:hAnsi="Times New Roman"/>
          <w:sz w:val="24"/>
          <w:szCs w:val="24"/>
        </w:rPr>
        <w:t>, являющихся инструментом дистанционного сбыта наркотиков и содержащих рекламную информацию о новых видах синтетических психоактивных веществ. Также на территории обслуживания ОМВД России «Лысковский» проводятся оперативно-профилактические мероприятия различной направленности, как регионального уровня, так и общегосударственного. Регулярно</w:t>
      </w:r>
      <w:r w:rsidR="009B7C2F">
        <w:rPr>
          <w:rFonts w:ascii="Times New Roman" w:hAnsi="Times New Roman"/>
          <w:sz w:val="24"/>
          <w:szCs w:val="24"/>
        </w:rPr>
        <w:t xml:space="preserve"> осуществляются мероприятия, </w:t>
      </w:r>
      <w:r w:rsidRPr="003F32A6">
        <w:rPr>
          <w:rFonts w:ascii="Times New Roman" w:hAnsi="Times New Roman"/>
          <w:sz w:val="24"/>
          <w:szCs w:val="24"/>
        </w:rPr>
        <w:t>направленные на выявление молодежи, склонной к употреблению наркотических средств, предупреждение совершения правонарушений в сфере НОН. Налажен процесс взаимодействия с ГБУЗ НО «Лысковская ЦРБ» по обмену информацией в целях св</w:t>
      </w:r>
      <w:r w:rsidR="009B7C2F">
        <w:rPr>
          <w:rFonts w:ascii="Times New Roman" w:hAnsi="Times New Roman"/>
          <w:sz w:val="24"/>
          <w:szCs w:val="24"/>
        </w:rPr>
        <w:t xml:space="preserve">оевременной постановки на учет </w:t>
      </w:r>
      <w:r w:rsidRPr="003F32A6">
        <w:rPr>
          <w:rFonts w:ascii="Times New Roman" w:hAnsi="Times New Roman"/>
          <w:sz w:val="24"/>
          <w:szCs w:val="24"/>
        </w:rPr>
        <w:t xml:space="preserve">лиц, употребляющих наркотические и психотропные вещества. Сотрудниками ОМВД России «Лысковский» на постоянной основе проводятся мероприятия, направленные на выявление и пресечение преступлений и правонарушений в сфере НОН. Выявляются участки </w:t>
      </w:r>
      <w:r w:rsidRPr="00821A0C">
        <w:rPr>
          <w:rFonts w:ascii="Times New Roman" w:hAnsi="Times New Roman"/>
          <w:sz w:val="24"/>
          <w:szCs w:val="24"/>
        </w:rPr>
        <w:t>местности</w:t>
      </w:r>
      <w:r w:rsidR="0032047D" w:rsidRPr="00821A0C">
        <w:rPr>
          <w:rFonts w:ascii="Times New Roman" w:hAnsi="Times New Roman"/>
          <w:sz w:val="24"/>
          <w:szCs w:val="24"/>
        </w:rPr>
        <w:t>,</w:t>
      </w:r>
      <w:r w:rsidRPr="003F32A6">
        <w:rPr>
          <w:rFonts w:ascii="Times New Roman" w:hAnsi="Times New Roman"/>
          <w:sz w:val="24"/>
          <w:szCs w:val="24"/>
        </w:rPr>
        <w:t xml:space="preserve"> на которых осуществляется дистанционный сбыт наркотиков, где сотрудниками полиции проводятся мероприятия, направленные на пресечение противоправной деятельности.</w:t>
      </w:r>
    </w:p>
    <w:p w14:paraId="5C288A88" w14:textId="77777777" w:rsidR="00F21538" w:rsidRPr="003F32A6" w:rsidRDefault="00F21538" w:rsidP="0018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DC25A3" w14:textId="210DFC92" w:rsidR="00E93784" w:rsidRDefault="00E93784" w:rsidP="0018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 xml:space="preserve">3.3.2.2. Цели и задачи </w:t>
      </w:r>
      <w:r w:rsidRPr="00821A0C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="0032047D" w:rsidRPr="00821A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1A0C">
        <w:rPr>
          <w:rFonts w:ascii="Times New Roman" w:hAnsi="Times New Roman"/>
          <w:b/>
          <w:bCs/>
          <w:sz w:val="24"/>
          <w:szCs w:val="24"/>
        </w:rPr>
        <w:t>3</w:t>
      </w:r>
    </w:p>
    <w:p w14:paraId="245C0EAA" w14:textId="77777777" w:rsidR="00F21538" w:rsidRPr="00E93784" w:rsidRDefault="00F21538" w:rsidP="0018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9CE311" w14:textId="2CA62FC9" w:rsidR="00E93784" w:rsidRPr="00B36A32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A32">
        <w:rPr>
          <w:rFonts w:ascii="Times New Roman" w:hAnsi="Times New Roman"/>
          <w:bCs/>
          <w:sz w:val="24"/>
          <w:szCs w:val="24"/>
        </w:rPr>
        <w:t>Цель подпрограммы</w:t>
      </w:r>
      <w:r w:rsidR="005C5266" w:rsidRPr="00B36A32">
        <w:rPr>
          <w:rFonts w:ascii="Times New Roman" w:hAnsi="Times New Roman"/>
          <w:bCs/>
          <w:sz w:val="24"/>
          <w:szCs w:val="24"/>
        </w:rPr>
        <w:t xml:space="preserve"> 3 -</w:t>
      </w:r>
      <w:r w:rsidRPr="00B36A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6A32">
        <w:rPr>
          <w:rFonts w:ascii="Times New Roman" w:hAnsi="Times New Roman"/>
          <w:sz w:val="24"/>
          <w:szCs w:val="24"/>
        </w:rPr>
        <w:t>совершенствование работы по комплексной профилактике распространения наркомании и связанных с ней правонарушений.</w:t>
      </w:r>
    </w:p>
    <w:p w14:paraId="7ABFB899" w14:textId="3EBFB2A8" w:rsidR="00E93784" w:rsidRPr="00B36A32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32">
        <w:rPr>
          <w:rFonts w:ascii="Times New Roman" w:hAnsi="Times New Roman"/>
          <w:bCs/>
          <w:sz w:val="24"/>
          <w:szCs w:val="24"/>
        </w:rPr>
        <w:t>Задачи подпрограммы</w:t>
      </w:r>
      <w:r w:rsidR="005C5266" w:rsidRPr="00B36A32">
        <w:rPr>
          <w:rFonts w:ascii="Times New Roman" w:hAnsi="Times New Roman"/>
          <w:bCs/>
          <w:sz w:val="24"/>
          <w:szCs w:val="24"/>
        </w:rPr>
        <w:t xml:space="preserve"> 3:</w:t>
      </w:r>
      <w:r w:rsidRPr="00B36A32">
        <w:rPr>
          <w:rFonts w:ascii="Times New Roman" w:hAnsi="Times New Roman"/>
          <w:bCs/>
          <w:sz w:val="24"/>
          <w:szCs w:val="24"/>
        </w:rPr>
        <w:t xml:space="preserve"> </w:t>
      </w:r>
    </w:p>
    <w:p w14:paraId="2819B2FB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1.</w:t>
      </w:r>
      <w:r w:rsidRPr="00E93784">
        <w:rPr>
          <w:rFonts w:ascii="Times New Roman" w:hAnsi="Times New Roman"/>
          <w:sz w:val="24"/>
          <w:szCs w:val="24"/>
        </w:rPr>
        <w:tab/>
        <w:t xml:space="preserve">Совершенствование системы межведомственного взаимодействия для управления процессами противодействия злоупотреблению наркотиками и их незаконному обороту. </w:t>
      </w:r>
    </w:p>
    <w:p w14:paraId="7CF40DB0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lastRenderedPageBreak/>
        <w:t>2.</w:t>
      </w:r>
      <w:r w:rsidRPr="00E93784">
        <w:rPr>
          <w:rFonts w:ascii="Times New Roman" w:hAnsi="Times New Roman"/>
          <w:sz w:val="24"/>
          <w:szCs w:val="24"/>
        </w:rPr>
        <w:tab/>
        <w:t xml:space="preserve">Профилактика потребления наркотиков различными категориями населения, прежде всего среди несовершеннолетних, молодежи и предупреждение правонарушений, связанных с наркотиками. </w:t>
      </w:r>
    </w:p>
    <w:p w14:paraId="39BE1638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3.</w:t>
      </w:r>
      <w:r w:rsidRPr="00E93784">
        <w:rPr>
          <w:rFonts w:ascii="Times New Roman" w:hAnsi="Times New Roman"/>
          <w:sz w:val="24"/>
          <w:szCs w:val="24"/>
        </w:rPr>
        <w:tab/>
        <w:t>Формирование общественного иммунитета к негативным явлениям и тенденциям, связанным со злоупотреблением наркотиками и их незаконному обороту.</w:t>
      </w:r>
    </w:p>
    <w:p w14:paraId="1A80C0F8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0CB" w14:textId="309F22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3.2.3. Сроки и этапы реализации Подпрограммы 3</w:t>
      </w:r>
    </w:p>
    <w:p w14:paraId="7EF34692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7BC68" w14:textId="76944959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Подпрограмма 3 реализуется в </w:t>
      </w:r>
      <w:r w:rsidR="003C5643">
        <w:rPr>
          <w:rFonts w:ascii="Times New Roman" w:hAnsi="Times New Roman"/>
          <w:sz w:val="24"/>
          <w:szCs w:val="24"/>
        </w:rPr>
        <w:t>202</w:t>
      </w:r>
      <w:r w:rsidR="00C9344A">
        <w:rPr>
          <w:rFonts w:ascii="Times New Roman" w:hAnsi="Times New Roman"/>
          <w:sz w:val="24"/>
          <w:szCs w:val="24"/>
        </w:rPr>
        <w:t>6</w:t>
      </w:r>
      <w:r w:rsidRPr="00E93784">
        <w:rPr>
          <w:rFonts w:ascii="Times New Roman" w:hAnsi="Times New Roman"/>
          <w:sz w:val="24"/>
          <w:szCs w:val="24"/>
        </w:rPr>
        <w:t>-</w:t>
      </w:r>
      <w:r w:rsidR="003C5643">
        <w:rPr>
          <w:rFonts w:ascii="Times New Roman" w:hAnsi="Times New Roman"/>
          <w:sz w:val="24"/>
          <w:szCs w:val="24"/>
        </w:rPr>
        <w:t>202</w:t>
      </w:r>
      <w:r w:rsidR="00C9344A">
        <w:rPr>
          <w:rFonts w:ascii="Times New Roman" w:hAnsi="Times New Roman"/>
          <w:sz w:val="24"/>
          <w:szCs w:val="24"/>
        </w:rPr>
        <w:t>8</w:t>
      </w:r>
      <w:r w:rsidRPr="00E93784">
        <w:rPr>
          <w:rFonts w:ascii="Times New Roman" w:hAnsi="Times New Roman"/>
          <w:sz w:val="24"/>
          <w:szCs w:val="24"/>
        </w:rPr>
        <w:t xml:space="preserve"> годах в один этап.</w:t>
      </w:r>
    </w:p>
    <w:p w14:paraId="25E90E7F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93A165" w14:textId="63F9F643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3.2.4. Перечень основных мероприятий Подпрограммы 3</w:t>
      </w:r>
    </w:p>
    <w:p w14:paraId="73C482EA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A381B2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Основные мероприятия Подпрограммы 3 направлены на достижение целей и задач Подпрограммы 3 и отражены в таблице 1 «Перечень основных мероприятий муниципальной программы». </w:t>
      </w:r>
    </w:p>
    <w:p w14:paraId="15DF2229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B379FC" w14:textId="076949AD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 xml:space="preserve">3.3.2.5. Индикаторы достижения целей и непосредственные результаты реализации Подпрограммы </w:t>
      </w:r>
      <w:r w:rsidR="009D7152">
        <w:rPr>
          <w:rFonts w:ascii="Times New Roman" w:hAnsi="Times New Roman"/>
          <w:b/>
          <w:bCs/>
          <w:sz w:val="24"/>
          <w:szCs w:val="24"/>
        </w:rPr>
        <w:t>3</w:t>
      </w:r>
      <w:r w:rsidRPr="00E93784">
        <w:rPr>
          <w:rFonts w:ascii="Times New Roman" w:hAnsi="Times New Roman"/>
          <w:sz w:val="24"/>
          <w:szCs w:val="24"/>
        </w:rPr>
        <w:t xml:space="preserve"> </w:t>
      </w:r>
    </w:p>
    <w:p w14:paraId="03635748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5B76BD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Индикаторы достижения цели и непосредственные результаты Подпрограммы 3 отражены в таблице 2 «Сведения об индикаторах и непосредственных результатах».</w:t>
      </w:r>
    </w:p>
    <w:p w14:paraId="59D1A0E0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9AB0B0" w14:textId="6D3C2373" w:rsidR="006336F1" w:rsidRDefault="00E93784" w:rsidP="00633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 xml:space="preserve">3.3.2.6. </w:t>
      </w:r>
      <w:r w:rsidR="006336F1" w:rsidRPr="00E93784">
        <w:rPr>
          <w:rFonts w:ascii="Times New Roman" w:hAnsi="Times New Roman"/>
          <w:b/>
          <w:sz w:val="24"/>
          <w:szCs w:val="24"/>
        </w:rPr>
        <w:t>Меры правового регулирования Подпрограммы 3</w:t>
      </w:r>
      <w:r w:rsidR="006336F1" w:rsidRPr="00E93784">
        <w:rPr>
          <w:rFonts w:ascii="Times New Roman" w:hAnsi="Times New Roman"/>
          <w:sz w:val="24"/>
          <w:szCs w:val="24"/>
        </w:rPr>
        <w:t xml:space="preserve"> </w:t>
      </w:r>
    </w:p>
    <w:p w14:paraId="077C2F4D" w14:textId="77777777" w:rsidR="00F21538" w:rsidRPr="00E93784" w:rsidRDefault="00F21538" w:rsidP="00633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790A75" w14:textId="406DA000" w:rsidR="006336F1" w:rsidRDefault="006336F1" w:rsidP="00633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Меры правового ре</w:t>
      </w:r>
      <w:r>
        <w:rPr>
          <w:rFonts w:ascii="Times New Roman" w:hAnsi="Times New Roman"/>
          <w:sz w:val="24"/>
          <w:szCs w:val="24"/>
        </w:rPr>
        <w:t>гулирования отражены в таблице 3</w:t>
      </w:r>
      <w:r w:rsidRPr="00E93784">
        <w:rPr>
          <w:rFonts w:ascii="Times New Roman" w:hAnsi="Times New Roman"/>
          <w:sz w:val="24"/>
          <w:szCs w:val="24"/>
        </w:rPr>
        <w:t xml:space="preserve"> «Меры правового регулирования муниципальной программы».</w:t>
      </w:r>
    </w:p>
    <w:p w14:paraId="2F335AA9" w14:textId="77777777" w:rsidR="00F21538" w:rsidRPr="00E93784" w:rsidRDefault="00F21538" w:rsidP="00633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E7015C" w14:textId="1A71082C" w:rsidR="00E93784" w:rsidRPr="00851913" w:rsidRDefault="006336F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51913">
        <w:rPr>
          <w:rFonts w:ascii="Times New Roman" w:hAnsi="Times New Roman"/>
          <w:b/>
          <w:bCs/>
          <w:sz w:val="24"/>
          <w:szCs w:val="24"/>
        </w:rPr>
        <w:t>3.3.2.7. </w:t>
      </w:r>
      <w:r w:rsidR="00E93784" w:rsidRPr="00851913">
        <w:rPr>
          <w:rFonts w:ascii="Times New Roman" w:hAnsi="Times New Roman"/>
          <w:b/>
          <w:bCs/>
          <w:sz w:val="24"/>
          <w:szCs w:val="24"/>
        </w:rPr>
        <w:t xml:space="preserve">Участие в реализации Подпрограммы 3 </w:t>
      </w:r>
      <w:r w:rsidR="00041935" w:rsidRPr="00851913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="00E93784" w:rsidRPr="00851913">
        <w:rPr>
          <w:rFonts w:ascii="Times New Roman" w:hAnsi="Times New Roman"/>
          <w:b/>
          <w:bCs/>
          <w:sz w:val="24"/>
          <w:szCs w:val="24"/>
        </w:rPr>
        <w:t xml:space="preserve"> унитарных предприятий, акционерных обществ </w:t>
      </w:r>
      <w:r w:rsidR="005C5266" w:rsidRPr="00851913">
        <w:rPr>
          <w:rFonts w:ascii="Times New Roman" w:hAnsi="Times New Roman"/>
          <w:b/>
          <w:bCs/>
          <w:sz w:val="24"/>
          <w:szCs w:val="24"/>
        </w:rPr>
        <w:t xml:space="preserve">с участием Лысковского муниципального округа, общественных </w:t>
      </w:r>
      <w:r w:rsidR="00E93784" w:rsidRPr="00851913">
        <w:rPr>
          <w:rFonts w:ascii="Times New Roman" w:hAnsi="Times New Roman"/>
          <w:b/>
          <w:bCs/>
          <w:sz w:val="24"/>
          <w:szCs w:val="24"/>
        </w:rPr>
        <w:t>и иных организаций</w:t>
      </w:r>
    </w:p>
    <w:p w14:paraId="39358FD8" w14:textId="77777777" w:rsidR="00F21538" w:rsidRPr="00851913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2BF1F4" w14:textId="7EF1B9C7" w:rsidR="00E93784" w:rsidRPr="00851913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913">
        <w:rPr>
          <w:rFonts w:ascii="Times New Roman" w:hAnsi="Times New Roman"/>
          <w:sz w:val="24"/>
          <w:szCs w:val="24"/>
        </w:rPr>
        <w:t xml:space="preserve">В рамках Подпрограммы 3 участие </w:t>
      </w:r>
      <w:r w:rsidR="00041935" w:rsidRPr="00851913">
        <w:rPr>
          <w:rFonts w:ascii="Times New Roman" w:hAnsi="Times New Roman"/>
          <w:sz w:val="24"/>
          <w:szCs w:val="24"/>
        </w:rPr>
        <w:t>муниципаль</w:t>
      </w:r>
      <w:r w:rsidRPr="00851913">
        <w:rPr>
          <w:rFonts w:ascii="Times New Roman" w:hAnsi="Times New Roman"/>
          <w:sz w:val="24"/>
          <w:szCs w:val="24"/>
        </w:rPr>
        <w:t xml:space="preserve">ных унитарных предприятий, акционерных обществ </w:t>
      </w:r>
      <w:r w:rsidR="005C5266" w:rsidRPr="00851913">
        <w:rPr>
          <w:rFonts w:ascii="Times New Roman" w:hAnsi="Times New Roman"/>
          <w:sz w:val="24"/>
          <w:szCs w:val="24"/>
        </w:rPr>
        <w:t xml:space="preserve">с участием Лысковского муниципального округа, общественных </w:t>
      </w:r>
      <w:r w:rsidRPr="00851913">
        <w:rPr>
          <w:rFonts w:ascii="Times New Roman" w:hAnsi="Times New Roman"/>
          <w:sz w:val="24"/>
          <w:szCs w:val="24"/>
        </w:rPr>
        <w:t>и иных организаций не предусмотрено.</w:t>
      </w:r>
    </w:p>
    <w:p w14:paraId="585C3D06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EDD4B7" w14:textId="34A8CADA" w:rsidR="00E93784" w:rsidRDefault="006336F1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36F1">
        <w:rPr>
          <w:rFonts w:ascii="Times New Roman" w:hAnsi="Times New Roman"/>
          <w:b/>
          <w:bCs/>
          <w:sz w:val="24"/>
          <w:szCs w:val="24"/>
        </w:rPr>
        <w:t xml:space="preserve">3.3.2.8. </w:t>
      </w:r>
      <w:r w:rsidR="00E93784" w:rsidRPr="00E93784">
        <w:rPr>
          <w:rFonts w:ascii="Times New Roman" w:hAnsi="Times New Roman"/>
          <w:b/>
          <w:bCs/>
          <w:sz w:val="24"/>
          <w:szCs w:val="24"/>
        </w:rPr>
        <w:t>Объем финансовых ресурсов, необходимых для реализации Подпрограммы 3</w:t>
      </w:r>
    </w:p>
    <w:p w14:paraId="7845DC5C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06375D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Финансирование Подпрограммы 3 предполагается осуществлять из средств местного бюджета. </w:t>
      </w:r>
    </w:p>
    <w:p w14:paraId="3F86BE2E" w14:textId="1523FBE0" w:rsidR="00E93784" w:rsidRPr="00E93784" w:rsidRDefault="00E93784" w:rsidP="006A4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Cs/>
          <w:sz w:val="24"/>
          <w:szCs w:val="24"/>
        </w:rPr>
        <w:t>Ресурсное обеспечение реализации Подпрограммы 3 за счет средств местного бюджета</w:t>
      </w:r>
      <w:r w:rsidR="006336F1">
        <w:rPr>
          <w:rFonts w:ascii="Times New Roman" w:hAnsi="Times New Roman"/>
          <w:sz w:val="24"/>
          <w:szCs w:val="24"/>
        </w:rPr>
        <w:t xml:space="preserve">   отражено в таблице 4</w:t>
      </w:r>
      <w:r w:rsidRPr="00E93784">
        <w:rPr>
          <w:rFonts w:ascii="Times New Roman" w:hAnsi="Times New Roman"/>
          <w:sz w:val="24"/>
          <w:szCs w:val="24"/>
        </w:rPr>
        <w:t xml:space="preserve"> «Ресурсное обеспечение реализации муниципальной программы </w:t>
      </w:r>
      <w:r w:rsidRPr="00E93784">
        <w:rPr>
          <w:rFonts w:ascii="Times New Roman" w:hAnsi="Times New Roman"/>
          <w:bCs/>
          <w:sz w:val="24"/>
          <w:szCs w:val="24"/>
        </w:rPr>
        <w:t xml:space="preserve">за счет средств </w:t>
      </w:r>
      <w:r w:rsidRPr="00E93784">
        <w:rPr>
          <w:rFonts w:ascii="Times New Roman" w:hAnsi="Times New Roman"/>
          <w:sz w:val="24"/>
          <w:szCs w:val="24"/>
        </w:rPr>
        <w:t>мест</w:t>
      </w:r>
      <w:r w:rsidRPr="00E93784">
        <w:rPr>
          <w:rFonts w:ascii="Times New Roman" w:hAnsi="Times New Roman"/>
          <w:bCs/>
          <w:sz w:val="24"/>
          <w:szCs w:val="24"/>
        </w:rPr>
        <w:t>ного бюджета</w:t>
      </w:r>
      <w:r w:rsidRPr="00E93784">
        <w:rPr>
          <w:rFonts w:ascii="Times New Roman" w:hAnsi="Times New Roman"/>
          <w:sz w:val="24"/>
          <w:szCs w:val="24"/>
        </w:rPr>
        <w:t>».</w:t>
      </w:r>
    </w:p>
    <w:p w14:paraId="2F3ACAEC" w14:textId="4BAE154F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Cs/>
          <w:sz w:val="24"/>
          <w:szCs w:val="24"/>
        </w:rPr>
        <w:t>Прогнозная оценка расходов на реализацию Подпрограммы 3 за счет всех источников</w:t>
      </w:r>
      <w:r w:rsidR="006336F1">
        <w:rPr>
          <w:rFonts w:ascii="Times New Roman" w:hAnsi="Times New Roman"/>
          <w:sz w:val="24"/>
          <w:szCs w:val="24"/>
        </w:rPr>
        <w:t xml:space="preserve"> отражена в таблице 5</w:t>
      </w:r>
      <w:r w:rsidRPr="00E93784">
        <w:rPr>
          <w:rFonts w:ascii="Times New Roman" w:hAnsi="Times New Roman"/>
          <w:sz w:val="24"/>
          <w:szCs w:val="24"/>
        </w:rPr>
        <w:t xml:space="preserve"> «Прогнозная оценка расходов на реализацию муниципальной программы за счет всех источников».</w:t>
      </w:r>
    </w:p>
    <w:p w14:paraId="15A4F9BC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6EDBBD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>3.3.2.9. Анализ рисков реализации Подпрограммы 3</w:t>
      </w:r>
    </w:p>
    <w:p w14:paraId="1D098FA1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7F0C2EB" w14:textId="5501724D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Основным фактором риска, негативно влияющим на реализацию Подпрограммы 3, может явиться отсутствие финансирования или неполное финансирование Подпрограммы </w:t>
      </w:r>
      <w:r w:rsidR="001356BA">
        <w:rPr>
          <w:rFonts w:ascii="Times New Roman" w:hAnsi="Times New Roman"/>
          <w:sz w:val="24"/>
          <w:szCs w:val="24"/>
        </w:rPr>
        <w:t xml:space="preserve">3 </w:t>
      </w:r>
      <w:r w:rsidRPr="00E93784">
        <w:rPr>
          <w:rFonts w:ascii="Times New Roman" w:hAnsi="Times New Roman"/>
          <w:sz w:val="24"/>
          <w:szCs w:val="24"/>
        </w:rPr>
        <w:t xml:space="preserve">из </w:t>
      </w:r>
      <w:r w:rsidR="00332282" w:rsidRPr="00E93784">
        <w:rPr>
          <w:rFonts w:ascii="Times New Roman" w:hAnsi="Times New Roman"/>
          <w:sz w:val="24"/>
          <w:szCs w:val="24"/>
        </w:rPr>
        <w:t>средств местного бюджета</w:t>
      </w:r>
      <w:r w:rsidRPr="00E93784">
        <w:rPr>
          <w:rFonts w:ascii="Times New Roman" w:hAnsi="Times New Roman"/>
          <w:sz w:val="24"/>
          <w:szCs w:val="24"/>
        </w:rPr>
        <w:t xml:space="preserve">. В качестве механизма минимизации фактора риска </w:t>
      </w:r>
      <w:r w:rsidRPr="00E93784">
        <w:rPr>
          <w:rFonts w:ascii="Times New Roman" w:hAnsi="Times New Roman"/>
          <w:sz w:val="24"/>
          <w:szCs w:val="24"/>
        </w:rPr>
        <w:lastRenderedPageBreak/>
        <w:t>предполагается оперативное реагирование на изменение объемов финансирования Подпрограммы 3 в части разработки и внесения изменений в соответствующие нормативные правовые акты Лысковского округа.</w:t>
      </w:r>
    </w:p>
    <w:p w14:paraId="0A72825F" w14:textId="73E050A2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Также фактором риска может послужить нецелевое использование выделенных средств. Для минимизации данного вида риска планируется проведения контроля в рамках </w:t>
      </w:r>
      <w:r w:rsidR="001B5DF8">
        <w:rPr>
          <w:rFonts w:ascii="Times New Roman" w:hAnsi="Times New Roman"/>
          <w:sz w:val="24"/>
          <w:szCs w:val="24"/>
        </w:rPr>
        <w:t>П</w:t>
      </w:r>
      <w:r w:rsidRPr="00E93784">
        <w:rPr>
          <w:rFonts w:ascii="Times New Roman" w:hAnsi="Times New Roman"/>
          <w:sz w:val="24"/>
          <w:szCs w:val="24"/>
        </w:rPr>
        <w:t>одпрограммы</w:t>
      </w:r>
      <w:r w:rsidR="001B5DF8">
        <w:rPr>
          <w:rFonts w:ascii="Times New Roman" w:hAnsi="Times New Roman"/>
          <w:sz w:val="24"/>
          <w:szCs w:val="24"/>
        </w:rPr>
        <w:t xml:space="preserve"> 3</w:t>
      </w:r>
      <w:r w:rsidRPr="00E93784">
        <w:rPr>
          <w:rFonts w:ascii="Times New Roman" w:hAnsi="Times New Roman"/>
          <w:sz w:val="24"/>
          <w:szCs w:val="24"/>
        </w:rPr>
        <w:t>.</w:t>
      </w:r>
    </w:p>
    <w:p w14:paraId="481FBE2F" w14:textId="77777777" w:rsidR="000A03DE" w:rsidRPr="00E93784" w:rsidRDefault="000A03DE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00378C" w14:textId="689A2BA3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>3.4. Подпрограмма 4 «Противодействие коррупции на территории Лысковского муниципального округа Нижегородской области»</w:t>
      </w:r>
    </w:p>
    <w:p w14:paraId="367BA4ED" w14:textId="77777777" w:rsidR="005C5266" w:rsidRDefault="005C5266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15FE92D" w14:textId="4D7D31CD" w:rsidR="00E93784" w:rsidRPr="00E93784" w:rsidRDefault="00E93784" w:rsidP="00E9378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 xml:space="preserve">3.4.1. Паспорт Подпрограммы 4 </w:t>
      </w:r>
      <w:r w:rsidRPr="00E93784">
        <w:rPr>
          <w:rFonts w:ascii="Times New Roman" w:hAnsi="Times New Roman"/>
          <w:b/>
          <w:sz w:val="24"/>
          <w:szCs w:val="24"/>
        </w:rPr>
        <w:t>«Противодействие коррупции на территории Лысковского муниципального округа Нижегородской области»</w:t>
      </w:r>
    </w:p>
    <w:p w14:paraId="47812BBA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(далее - Подпрограмма 4)</w:t>
      </w:r>
    </w:p>
    <w:tbl>
      <w:tblPr>
        <w:tblW w:w="9460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694"/>
        <w:gridCol w:w="6766"/>
      </w:tblGrid>
      <w:tr w:rsidR="00E93784" w:rsidRPr="002A3D1A" w14:paraId="619BEE4B" w14:textId="77777777" w:rsidTr="00CD232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1776A3E" w14:textId="77777777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D1A">
              <w:rPr>
                <w:rFonts w:ascii="Times New Roman" w:hAnsi="Times New Roman"/>
              </w:rPr>
              <w:t>Муниципальный заказчик - координатор Подпрограммы 4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D33A70A" w14:textId="771F6793" w:rsidR="00E93784" w:rsidRPr="002A3D1A" w:rsidRDefault="00C9344A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циальной и жилищной политики администрации Лысковского муниципального округа Нижегородской области</w:t>
            </w:r>
          </w:p>
        </w:tc>
      </w:tr>
      <w:tr w:rsidR="00E93784" w:rsidRPr="002A3D1A" w14:paraId="10279F43" w14:textId="77777777" w:rsidTr="00CD2320">
        <w:trPr>
          <w:trHeight w:val="7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6118DE9" w14:textId="77777777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D1A">
              <w:rPr>
                <w:rFonts w:ascii="Times New Roman" w:hAnsi="Times New Roman"/>
              </w:rPr>
              <w:t xml:space="preserve">Соисполнители Подпрограммы 4 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D361DF2" w14:textId="6E7981EC" w:rsidR="00E93784" w:rsidRPr="006367D9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538">
              <w:rPr>
                <w:rFonts w:ascii="Times New Roman" w:hAnsi="Times New Roman"/>
              </w:rPr>
              <w:t>Отдел организационно-кадровой работы администрации Лысковского муниципальног</w:t>
            </w:r>
            <w:r w:rsidR="006367D9" w:rsidRPr="00F21538">
              <w:rPr>
                <w:rFonts w:ascii="Times New Roman" w:hAnsi="Times New Roman"/>
              </w:rPr>
              <w:t>о округа Нижегородской области</w:t>
            </w:r>
          </w:p>
        </w:tc>
      </w:tr>
      <w:tr w:rsidR="00E93784" w:rsidRPr="002A3D1A" w14:paraId="547DF118" w14:textId="77777777" w:rsidTr="00CD2320">
        <w:trPr>
          <w:trHeight w:val="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B1598B7" w14:textId="77777777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D1A">
              <w:rPr>
                <w:rFonts w:ascii="Times New Roman" w:hAnsi="Times New Roman"/>
              </w:rPr>
              <w:t>Цели Подпрограммы 4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6909A57" w14:textId="77777777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D1A">
              <w:rPr>
                <w:rFonts w:ascii="Times New Roman" w:hAnsi="Times New Roman"/>
              </w:rPr>
              <w:t>Профилактика антикоррупционных правонарушений</w:t>
            </w:r>
          </w:p>
        </w:tc>
      </w:tr>
      <w:tr w:rsidR="00E93784" w:rsidRPr="002A3D1A" w14:paraId="515911CC" w14:textId="77777777" w:rsidTr="00CD232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E96F85C" w14:textId="77777777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D1A">
              <w:rPr>
                <w:rFonts w:ascii="Times New Roman" w:hAnsi="Times New Roman"/>
              </w:rPr>
              <w:t xml:space="preserve">Задачи Подпрограммы 4 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0C2EF0A" w14:textId="77777777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D1A">
              <w:rPr>
                <w:rFonts w:ascii="Times New Roman" w:hAnsi="Times New Roman"/>
                <w:color w:val="323232"/>
                <w:shd w:val="clear" w:color="auto" w:fill="FFFFFF"/>
              </w:rPr>
              <w:t>Развитие системы противодействия (профилактики) коррупции в Лысковском округе Нижегородской области и сохранение ее эффективности при обеспечении реализации государственной политики в области противодействия коррупции</w:t>
            </w:r>
          </w:p>
        </w:tc>
      </w:tr>
      <w:tr w:rsidR="00E93784" w:rsidRPr="002A3D1A" w14:paraId="6737E15A" w14:textId="77777777" w:rsidTr="00CD2320">
        <w:trPr>
          <w:trHeight w:val="75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10C9DAB" w14:textId="77777777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D1A">
              <w:rPr>
                <w:rFonts w:ascii="Times New Roman" w:hAnsi="Times New Roman"/>
              </w:rPr>
              <w:t>Этапы и сроки реализации Подпрограммы 4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C099744" w14:textId="4D163609" w:rsidR="00E93784" w:rsidRPr="002A3D1A" w:rsidRDefault="003C5643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9344A">
              <w:rPr>
                <w:rFonts w:ascii="Times New Roman" w:hAnsi="Times New Roman"/>
              </w:rPr>
              <w:t>26</w:t>
            </w:r>
            <w:r w:rsidR="00E93784" w:rsidRPr="002A3D1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2</w:t>
            </w:r>
            <w:r w:rsidR="00C9344A">
              <w:rPr>
                <w:rFonts w:ascii="Times New Roman" w:hAnsi="Times New Roman"/>
              </w:rPr>
              <w:t>8</w:t>
            </w:r>
            <w:r w:rsidR="00E93784" w:rsidRPr="002A3D1A">
              <w:rPr>
                <w:rFonts w:ascii="Times New Roman" w:hAnsi="Times New Roman"/>
              </w:rPr>
              <w:t xml:space="preserve"> годы </w:t>
            </w:r>
          </w:p>
          <w:p w14:paraId="56FCE5FE" w14:textId="77777777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D1A">
              <w:rPr>
                <w:rFonts w:ascii="Times New Roman" w:hAnsi="Times New Roman"/>
              </w:rPr>
              <w:t xml:space="preserve">Подпрограмма 4 реализуется в один этап </w:t>
            </w:r>
          </w:p>
          <w:p w14:paraId="3F101664" w14:textId="77777777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3784" w:rsidRPr="002A3D1A" w14:paraId="3944CBA1" w14:textId="77777777" w:rsidTr="00CD2320">
        <w:trPr>
          <w:trHeight w:val="16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5CD3088" w14:textId="77777777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D1A">
              <w:rPr>
                <w:rFonts w:ascii="Times New Roman" w:hAnsi="Times New Roman"/>
              </w:rPr>
              <w:t>Объемы бюджетных ассигнований Подпрограммы 4 за счет средств местного бюджета (в разбивке по годам)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BCBAE65" w14:textId="3FA161C9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D1A">
              <w:rPr>
                <w:rFonts w:ascii="Times New Roman" w:hAnsi="Times New Roman"/>
              </w:rPr>
              <w:t>Общий объем бюджетных ассигнований – 1</w:t>
            </w:r>
            <w:r w:rsidR="00C9344A">
              <w:rPr>
                <w:rFonts w:ascii="Times New Roman" w:hAnsi="Times New Roman"/>
              </w:rPr>
              <w:t>5</w:t>
            </w:r>
            <w:r w:rsidRPr="002A3D1A">
              <w:rPr>
                <w:rFonts w:ascii="Times New Roman" w:hAnsi="Times New Roman"/>
              </w:rPr>
              <w:t>0,0 тысяч рублей, в том числе:</w:t>
            </w:r>
          </w:p>
          <w:p w14:paraId="1FEE1C21" w14:textId="02CABD47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D1A">
              <w:rPr>
                <w:rFonts w:ascii="Times New Roman" w:hAnsi="Times New Roman"/>
              </w:rPr>
              <w:t xml:space="preserve"> </w:t>
            </w:r>
            <w:r w:rsidR="003C5643">
              <w:rPr>
                <w:rFonts w:ascii="Times New Roman" w:hAnsi="Times New Roman"/>
              </w:rPr>
              <w:t>202</w:t>
            </w:r>
            <w:r w:rsidR="00C9344A">
              <w:rPr>
                <w:rFonts w:ascii="Times New Roman" w:hAnsi="Times New Roman"/>
              </w:rPr>
              <w:t>6</w:t>
            </w:r>
            <w:r w:rsidRPr="002A3D1A">
              <w:rPr>
                <w:rFonts w:ascii="Times New Roman" w:hAnsi="Times New Roman"/>
              </w:rPr>
              <w:t xml:space="preserve"> год – </w:t>
            </w:r>
            <w:r w:rsidR="00C9344A">
              <w:rPr>
                <w:rFonts w:ascii="Times New Roman" w:hAnsi="Times New Roman"/>
              </w:rPr>
              <w:t>5</w:t>
            </w:r>
            <w:r w:rsidRPr="002A3D1A">
              <w:rPr>
                <w:rFonts w:ascii="Times New Roman" w:hAnsi="Times New Roman"/>
              </w:rPr>
              <w:t>0,0 тысяч рублей;</w:t>
            </w:r>
          </w:p>
          <w:p w14:paraId="0CB9E3C0" w14:textId="489846BE" w:rsidR="00E93784" w:rsidRPr="002A3D1A" w:rsidRDefault="002639F1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</w:t>
            </w:r>
            <w:r w:rsidR="00C9344A">
              <w:rPr>
                <w:rFonts w:ascii="Times New Roman" w:hAnsi="Times New Roman"/>
              </w:rPr>
              <w:t>7</w:t>
            </w:r>
            <w:r w:rsidR="00E93784" w:rsidRPr="002A3D1A">
              <w:rPr>
                <w:rFonts w:ascii="Times New Roman" w:hAnsi="Times New Roman"/>
              </w:rPr>
              <w:t xml:space="preserve"> год – </w:t>
            </w:r>
            <w:r w:rsidR="00C9344A">
              <w:rPr>
                <w:rFonts w:ascii="Times New Roman" w:hAnsi="Times New Roman"/>
              </w:rPr>
              <w:t>5</w:t>
            </w:r>
            <w:r w:rsidR="00E93784" w:rsidRPr="002A3D1A">
              <w:rPr>
                <w:rFonts w:ascii="Times New Roman" w:hAnsi="Times New Roman"/>
              </w:rPr>
              <w:t>0,0 тысяч рублей;</w:t>
            </w:r>
          </w:p>
          <w:p w14:paraId="5262F459" w14:textId="4387EE34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D1A">
              <w:rPr>
                <w:rFonts w:ascii="Times New Roman" w:hAnsi="Times New Roman"/>
              </w:rPr>
              <w:t xml:space="preserve"> </w:t>
            </w:r>
            <w:r w:rsidR="00A60C5A">
              <w:rPr>
                <w:rFonts w:ascii="Times New Roman" w:hAnsi="Times New Roman"/>
              </w:rPr>
              <w:t>202</w:t>
            </w:r>
            <w:r w:rsidR="00C9344A">
              <w:rPr>
                <w:rFonts w:ascii="Times New Roman" w:hAnsi="Times New Roman"/>
              </w:rPr>
              <w:t>8</w:t>
            </w:r>
            <w:r w:rsidRPr="002A3D1A">
              <w:rPr>
                <w:rFonts w:ascii="Times New Roman" w:hAnsi="Times New Roman"/>
              </w:rPr>
              <w:t xml:space="preserve"> год – </w:t>
            </w:r>
            <w:r w:rsidR="00C9344A">
              <w:rPr>
                <w:rFonts w:ascii="Times New Roman" w:hAnsi="Times New Roman"/>
              </w:rPr>
              <w:t>5</w:t>
            </w:r>
            <w:r w:rsidRPr="002A3D1A">
              <w:rPr>
                <w:rFonts w:ascii="Times New Roman" w:hAnsi="Times New Roman"/>
              </w:rPr>
              <w:t>0,0 тысяч рублей.</w:t>
            </w:r>
          </w:p>
        </w:tc>
      </w:tr>
      <w:tr w:rsidR="00E93784" w:rsidRPr="002A3D1A" w14:paraId="2B8DEEF0" w14:textId="77777777" w:rsidTr="00CD2320">
        <w:trPr>
          <w:trHeight w:val="18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F44BC67" w14:textId="77777777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D1A">
              <w:rPr>
                <w:rFonts w:ascii="Times New Roman" w:hAnsi="Times New Roman"/>
              </w:rPr>
              <w:t xml:space="preserve">Индикаторы достижения цели и показатели непосредственных результатов </w:t>
            </w:r>
          </w:p>
          <w:p w14:paraId="2AFC77E3" w14:textId="77777777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2900958" w14:textId="74286CD6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A3D1A">
              <w:rPr>
                <w:rFonts w:ascii="Times New Roman" w:hAnsi="Times New Roman"/>
                <w:b/>
                <w:bCs/>
              </w:rPr>
              <w:t xml:space="preserve">Индикатор (к </w:t>
            </w:r>
            <w:r w:rsidR="003C5643">
              <w:rPr>
                <w:rFonts w:ascii="Times New Roman" w:hAnsi="Times New Roman"/>
                <w:b/>
                <w:bCs/>
              </w:rPr>
              <w:t>202</w:t>
            </w:r>
            <w:r w:rsidR="00C9344A">
              <w:rPr>
                <w:rFonts w:ascii="Times New Roman" w:hAnsi="Times New Roman"/>
                <w:b/>
                <w:bCs/>
              </w:rPr>
              <w:t>8</w:t>
            </w:r>
            <w:r w:rsidRPr="002A3D1A">
              <w:rPr>
                <w:rFonts w:ascii="Times New Roman" w:hAnsi="Times New Roman"/>
                <w:b/>
                <w:bCs/>
              </w:rPr>
              <w:t xml:space="preserve"> году):</w:t>
            </w:r>
            <w:r w:rsidRPr="002A3D1A">
              <w:rPr>
                <w:rFonts w:ascii="Times New Roman" w:hAnsi="Times New Roman"/>
                <w:color w:val="323232"/>
                <w:shd w:val="clear" w:color="auto" w:fill="FFFFFF"/>
              </w:rPr>
              <w:t xml:space="preserve"> Положительная оценка со стороны населения и предпринимательского сообщества деятельности органов власти Лысковского муниципального округа Нижегородской области по противодействию коррупции (по результатам социологического исследования)</w:t>
            </w:r>
            <w:r w:rsidRPr="002A3D1A">
              <w:rPr>
                <w:rFonts w:ascii="Times New Roman" w:hAnsi="Times New Roman"/>
              </w:rPr>
              <w:t xml:space="preserve"> – </w:t>
            </w:r>
            <w:r w:rsidR="00C97F8A">
              <w:rPr>
                <w:rFonts w:ascii="Times New Roman" w:hAnsi="Times New Roman"/>
                <w:color w:val="323232"/>
                <w:shd w:val="clear" w:color="auto" w:fill="FFFFFF"/>
              </w:rPr>
              <w:t>34</w:t>
            </w:r>
            <w:r w:rsidRPr="002A3D1A">
              <w:rPr>
                <w:rFonts w:ascii="Times New Roman" w:hAnsi="Times New Roman"/>
                <w:color w:val="323232"/>
                <w:shd w:val="clear" w:color="auto" w:fill="FFFFFF"/>
              </w:rPr>
              <w:t>%;</w:t>
            </w:r>
          </w:p>
          <w:p w14:paraId="5AC3528E" w14:textId="48AF042F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23232"/>
                <w:shd w:val="clear" w:color="auto" w:fill="FFFFFF"/>
              </w:rPr>
            </w:pPr>
            <w:r w:rsidRPr="002A3D1A">
              <w:rPr>
                <w:rFonts w:ascii="Times New Roman" w:hAnsi="Times New Roman"/>
                <w:b/>
                <w:bCs/>
              </w:rPr>
              <w:t xml:space="preserve">Непосредственный результат (к </w:t>
            </w:r>
            <w:r w:rsidR="003C5643">
              <w:rPr>
                <w:rFonts w:ascii="Times New Roman" w:hAnsi="Times New Roman"/>
                <w:b/>
                <w:bCs/>
              </w:rPr>
              <w:t>202</w:t>
            </w:r>
            <w:r w:rsidR="00C9344A">
              <w:rPr>
                <w:rFonts w:ascii="Times New Roman" w:hAnsi="Times New Roman"/>
                <w:b/>
                <w:bCs/>
              </w:rPr>
              <w:t>8</w:t>
            </w:r>
            <w:r w:rsidRPr="002A3D1A">
              <w:rPr>
                <w:rFonts w:ascii="Times New Roman" w:hAnsi="Times New Roman"/>
                <w:b/>
                <w:bCs/>
              </w:rPr>
              <w:t xml:space="preserve"> году):</w:t>
            </w:r>
            <w:r w:rsidRPr="002A3D1A">
              <w:rPr>
                <w:rFonts w:ascii="Times New Roman" w:hAnsi="Times New Roman"/>
                <w:color w:val="323232"/>
                <w:shd w:val="clear" w:color="auto" w:fill="FFFFFF"/>
              </w:rPr>
              <w:t xml:space="preserve"> </w:t>
            </w:r>
          </w:p>
          <w:p w14:paraId="1242E668" w14:textId="1C31E8B6" w:rsidR="00E93784" w:rsidRPr="002A3D1A" w:rsidRDefault="00E93784" w:rsidP="00E9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A3D1A">
              <w:rPr>
                <w:rFonts w:ascii="Times New Roman" w:hAnsi="Times New Roman"/>
                <w:color w:val="323232"/>
                <w:shd w:val="clear" w:color="auto" w:fill="FFFFFF"/>
              </w:rPr>
              <w:t>Снижени</w:t>
            </w:r>
            <w:r w:rsidR="00C97F8A">
              <w:rPr>
                <w:rFonts w:ascii="Times New Roman" w:hAnsi="Times New Roman"/>
                <w:color w:val="323232"/>
                <w:shd w:val="clear" w:color="auto" w:fill="FFFFFF"/>
              </w:rPr>
              <w:t>е коррупционных проявлений на 42</w:t>
            </w:r>
            <w:r w:rsidRPr="002A3D1A">
              <w:rPr>
                <w:rFonts w:ascii="Times New Roman" w:hAnsi="Times New Roman"/>
                <w:color w:val="323232"/>
                <w:shd w:val="clear" w:color="auto" w:fill="FFFFFF"/>
              </w:rPr>
              <w:t>%.</w:t>
            </w:r>
          </w:p>
        </w:tc>
      </w:tr>
    </w:tbl>
    <w:p w14:paraId="7F1427C7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46FF25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4.2. Текстовая часть Подпрограммы 4</w:t>
      </w:r>
    </w:p>
    <w:p w14:paraId="28D10350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B7000B" w14:textId="4A7AD906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4.2.1. Характеристика текущего состояния</w:t>
      </w:r>
    </w:p>
    <w:p w14:paraId="363B22EB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89520E" w14:textId="7A0D0DCC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Последние годы характеризуются активизацией мер по противодействию коррупции, </w:t>
      </w:r>
      <w:r w:rsidRPr="00E93784">
        <w:rPr>
          <w:rFonts w:ascii="Times New Roman" w:hAnsi="Times New Roman"/>
          <w:sz w:val="24"/>
          <w:szCs w:val="24"/>
        </w:rPr>
        <w:lastRenderedPageBreak/>
        <w:t>совершенствованием нормотворческой и правоприменительной работы на всех уровнях власти. Проводилась работа по совершенствованию общественных отношений в сфере противодействия коррупции и их изменению в связи с</w:t>
      </w:r>
      <w:r w:rsidR="008028C8">
        <w:rPr>
          <w:rFonts w:ascii="Times New Roman" w:hAnsi="Times New Roman"/>
          <w:sz w:val="24"/>
          <w:szCs w:val="24"/>
        </w:rPr>
        <w:t xml:space="preserve"> принятием Федерального закона «О противодействии коррупции»</w:t>
      </w:r>
      <w:r w:rsidRPr="00E93784">
        <w:rPr>
          <w:rFonts w:ascii="Times New Roman" w:hAnsi="Times New Roman"/>
          <w:sz w:val="24"/>
          <w:szCs w:val="24"/>
        </w:rPr>
        <w:t xml:space="preserve"> и изданием в его исполнение указов Президента Российской Федерации.</w:t>
      </w:r>
    </w:p>
    <w:p w14:paraId="371DB56F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Решению проблем в сфере противодействия коррупции будут способствовать:</w:t>
      </w:r>
    </w:p>
    <w:p w14:paraId="09C62EB5" w14:textId="11533344" w:rsidR="00E93784" w:rsidRPr="00E93784" w:rsidRDefault="00672CE2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1234">
        <w:rPr>
          <w:rFonts w:ascii="Times New Roman" w:hAnsi="Times New Roman"/>
          <w:sz w:val="24"/>
          <w:szCs w:val="24"/>
        </w:rPr>
        <w:t xml:space="preserve"> </w:t>
      </w:r>
      <w:r w:rsidR="00E93784" w:rsidRPr="00E93784">
        <w:rPr>
          <w:rFonts w:ascii="Times New Roman" w:hAnsi="Times New Roman"/>
          <w:sz w:val="24"/>
          <w:szCs w:val="24"/>
        </w:rPr>
        <w:t>информирование населения о мерах, предпринимаемых органами местного самоуправления по реализации антикоррупционной политики;</w:t>
      </w:r>
    </w:p>
    <w:p w14:paraId="12FA7EE5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 создание условий для противодействия коррупции и предупреждение коррупционных правонарушений;</w:t>
      </w:r>
    </w:p>
    <w:p w14:paraId="2EE2BFF4" w14:textId="3FE2694E" w:rsidR="00E93784" w:rsidRPr="00E93784" w:rsidRDefault="00672CE2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1234">
        <w:rPr>
          <w:rFonts w:ascii="Times New Roman" w:hAnsi="Times New Roman"/>
          <w:sz w:val="24"/>
          <w:szCs w:val="24"/>
        </w:rPr>
        <w:t xml:space="preserve"> </w:t>
      </w:r>
      <w:r w:rsidR="00E93784" w:rsidRPr="00E93784">
        <w:rPr>
          <w:rFonts w:ascii="Times New Roman" w:hAnsi="Times New Roman"/>
          <w:sz w:val="24"/>
          <w:szCs w:val="24"/>
        </w:rPr>
        <w:t>повышение эффективности взаимодействия органов местного самоуправления, муниципальных учреждений с институтами гражданского общества, муниципальная поддержка деятельности общественных объединений (Советов) по противодействию коррупции;</w:t>
      </w:r>
    </w:p>
    <w:p w14:paraId="4BEAC649" w14:textId="6BEEB89D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</w:t>
      </w:r>
      <w:r w:rsidR="00DB1234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sz w:val="24"/>
          <w:szCs w:val="24"/>
        </w:rPr>
        <w:t>последовательное применение имеющихся правовых, образовательных и воспитательных мер, направленных на противодействие коррупции.</w:t>
      </w:r>
    </w:p>
    <w:p w14:paraId="08C5C5C6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Основными направлениями, развивающими положения муниципальной программы, являются:</w:t>
      </w:r>
    </w:p>
    <w:p w14:paraId="2640FBF2" w14:textId="402D52BA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</w:t>
      </w:r>
      <w:r w:rsidR="00DB1234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sz w:val="24"/>
          <w:szCs w:val="24"/>
        </w:rPr>
        <w:t>меры организационно-правового характера по повышению эффективности механизма противодействия коррупции;</w:t>
      </w:r>
    </w:p>
    <w:p w14:paraId="260E438A" w14:textId="25CB6E6E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</w:t>
      </w:r>
      <w:r w:rsidR="00DB1234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sz w:val="24"/>
          <w:szCs w:val="24"/>
        </w:rPr>
        <w:t>нормативное правовое обеспечение антикоррупционной деятельности;</w:t>
      </w:r>
    </w:p>
    <w:p w14:paraId="0C41C9B2" w14:textId="08584908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</w:t>
      </w:r>
      <w:r w:rsidR="00DB1234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sz w:val="24"/>
          <w:szCs w:val="24"/>
        </w:rPr>
        <w:t>антикоррупционная экспертиза правовых актов и их проектов;</w:t>
      </w:r>
    </w:p>
    <w:p w14:paraId="52E36CDB" w14:textId="3DF66DEE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</w:t>
      </w:r>
      <w:r w:rsidR="00DB1234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sz w:val="24"/>
          <w:szCs w:val="24"/>
        </w:rPr>
        <w:t>организация антикоррупционного воспитания;</w:t>
      </w:r>
    </w:p>
    <w:p w14:paraId="79D3FA6D" w14:textId="31E41BE1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</w:t>
      </w:r>
      <w:r w:rsidR="00DB1234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sz w:val="24"/>
          <w:szCs w:val="24"/>
        </w:rPr>
        <w:t>формирование системы антикоррупционного образования, муниципальных служащих, лиц, замещающих муниципальные должности и руководителей муниципальных учреждений.</w:t>
      </w:r>
    </w:p>
    <w:p w14:paraId="543B24E0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В частности, к таковым относятся антикоррупционная экспертиза нормативных-правовых актов и их проектов, осуществление контроля за соблюдением муниципальными служащими законодательства о муниципальной службе и другие мероприятия. Данные направления антикоррупционной деятельности рассчитаны на длительный срок и требуют повышенного внимания со стороны органов местного самоуправления.</w:t>
      </w:r>
    </w:p>
    <w:p w14:paraId="355CED89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029A2F" w14:textId="65E48E20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4.2.2. Цели и задачи Подпрограммы 4</w:t>
      </w:r>
    </w:p>
    <w:p w14:paraId="3E2C4942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E20419" w14:textId="49D0E324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Цель - снижение уровня коррупции во всех сферах деятельности муниципальных и общественных институтов в Лысковском муниципальном округе Нижегородской области, устранение причины ее возникновения путем повышения эффективности координации антикоррупционной деятельности органов местного самоуправления и институтов гражданского общества.</w:t>
      </w:r>
    </w:p>
    <w:p w14:paraId="1BC3F2D9" w14:textId="6DA6B45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Задачи:</w:t>
      </w:r>
    </w:p>
    <w:p w14:paraId="47483869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 устранение условий, порождающих коррупцию;</w:t>
      </w:r>
    </w:p>
    <w:p w14:paraId="38A8FC38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 противодействие условиям, способствующим ее проявлению;</w:t>
      </w:r>
    </w:p>
    <w:p w14:paraId="45E0D5A6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 обеспечение ответственности за коррупционные правонарушения в порядке, предусмотренном действующим законодательством;</w:t>
      </w:r>
    </w:p>
    <w:p w14:paraId="5D710AF5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 стимулирование законопослушного поведения;</w:t>
      </w:r>
    </w:p>
    <w:p w14:paraId="54BE480C" w14:textId="495F0959" w:rsidR="00E93784" w:rsidRPr="00E93784" w:rsidRDefault="00672CE2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2EEC">
        <w:rPr>
          <w:rFonts w:ascii="Times New Roman" w:hAnsi="Times New Roman"/>
          <w:sz w:val="24"/>
          <w:szCs w:val="24"/>
        </w:rPr>
        <w:t xml:space="preserve"> </w:t>
      </w:r>
      <w:r w:rsidR="00E93784" w:rsidRPr="00E93784">
        <w:rPr>
          <w:rFonts w:ascii="Times New Roman" w:hAnsi="Times New Roman"/>
          <w:sz w:val="24"/>
          <w:szCs w:val="24"/>
        </w:rPr>
        <w:t>формирование антикоррупционного общественного мнения, нетерпимости к проявлениям коррупции среди гражданского населения и служащих;</w:t>
      </w:r>
    </w:p>
    <w:p w14:paraId="22DED58B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 вовлечение гражданского общества в реализацию антикоррупционной политики;</w:t>
      </w:r>
    </w:p>
    <w:p w14:paraId="59B2FF86" w14:textId="5DF66D01" w:rsidR="00E93784" w:rsidRPr="00E93784" w:rsidRDefault="00672CE2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2EEC">
        <w:rPr>
          <w:rFonts w:ascii="Times New Roman" w:hAnsi="Times New Roman"/>
          <w:sz w:val="24"/>
          <w:szCs w:val="24"/>
        </w:rPr>
        <w:t xml:space="preserve"> </w:t>
      </w:r>
      <w:r w:rsidR="00E93784" w:rsidRPr="00E93784">
        <w:rPr>
          <w:rFonts w:ascii="Times New Roman" w:hAnsi="Times New Roman"/>
          <w:sz w:val="24"/>
          <w:szCs w:val="24"/>
        </w:rPr>
        <w:t>обеспечение адекватного реагирования правовыми, организационными, идеологическими и другими мерами на коррупционные угрозы;</w:t>
      </w:r>
    </w:p>
    <w:p w14:paraId="4301A334" w14:textId="51C098C1" w:rsidR="00E93784" w:rsidRDefault="00672CE2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2EEC">
        <w:rPr>
          <w:rFonts w:ascii="Times New Roman" w:hAnsi="Times New Roman"/>
          <w:sz w:val="24"/>
          <w:szCs w:val="24"/>
        </w:rPr>
        <w:t xml:space="preserve"> </w:t>
      </w:r>
      <w:r w:rsidR="00E93784" w:rsidRPr="00E93784">
        <w:rPr>
          <w:rFonts w:ascii="Times New Roman" w:hAnsi="Times New Roman"/>
          <w:sz w:val="24"/>
          <w:szCs w:val="24"/>
        </w:rPr>
        <w:t xml:space="preserve">содействие реализации права граждан и организаций на доступ к информации о фактах коррупции и коррупционных факторах, а также на их свободное опубликование в </w:t>
      </w:r>
      <w:r w:rsidR="00E93784" w:rsidRPr="00E93784">
        <w:rPr>
          <w:rFonts w:ascii="Times New Roman" w:hAnsi="Times New Roman"/>
          <w:sz w:val="24"/>
          <w:szCs w:val="24"/>
        </w:rPr>
        <w:lastRenderedPageBreak/>
        <w:t>средствах массовой информации.</w:t>
      </w:r>
    </w:p>
    <w:p w14:paraId="4C8E98F1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DECE78" w14:textId="0C2D3E64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4.2.3. Сроки и этапы реализации Подпрограммы 4</w:t>
      </w:r>
    </w:p>
    <w:p w14:paraId="0B6F18FC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A39D7E" w14:textId="54BF108A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Подпрограмма 4 реализуется в </w:t>
      </w:r>
      <w:r w:rsidR="003C5643">
        <w:rPr>
          <w:rFonts w:ascii="Times New Roman" w:hAnsi="Times New Roman"/>
          <w:sz w:val="24"/>
          <w:szCs w:val="24"/>
        </w:rPr>
        <w:t>202</w:t>
      </w:r>
      <w:r w:rsidR="00C9344A">
        <w:rPr>
          <w:rFonts w:ascii="Times New Roman" w:hAnsi="Times New Roman"/>
          <w:sz w:val="24"/>
          <w:szCs w:val="24"/>
        </w:rPr>
        <w:t>6</w:t>
      </w:r>
      <w:r w:rsidRPr="00E93784">
        <w:rPr>
          <w:rFonts w:ascii="Times New Roman" w:hAnsi="Times New Roman"/>
          <w:sz w:val="24"/>
          <w:szCs w:val="24"/>
        </w:rPr>
        <w:t>-</w:t>
      </w:r>
      <w:r w:rsidR="003C5643">
        <w:rPr>
          <w:rFonts w:ascii="Times New Roman" w:hAnsi="Times New Roman"/>
          <w:sz w:val="24"/>
          <w:szCs w:val="24"/>
        </w:rPr>
        <w:t>202</w:t>
      </w:r>
      <w:r w:rsidR="00C9344A">
        <w:rPr>
          <w:rFonts w:ascii="Times New Roman" w:hAnsi="Times New Roman"/>
          <w:sz w:val="24"/>
          <w:szCs w:val="24"/>
        </w:rPr>
        <w:t>8</w:t>
      </w:r>
      <w:r w:rsidRPr="00E93784">
        <w:rPr>
          <w:rFonts w:ascii="Times New Roman" w:hAnsi="Times New Roman"/>
          <w:sz w:val="24"/>
          <w:szCs w:val="24"/>
        </w:rPr>
        <w:t xml:space="preserve"> годах в один этап.</w:t>
      </w:r>
    </w:p>
    <w:p w14:paraId="15DDEB0E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Реализация муниципальной программы в совокупности с иными антикоррупционными мерами, проводимыми в Нижегородской области и в Лысковском муниципальном округе, будет способствовать совершенствованию системы противодействия коррупции, сокращению причин и условий, порождающих коррупцию, вовлечению гражданского общества в антикоррупционный процесс.</w:t>
      </w:r>
    </w:p>
    <w:p w14:paraId="7D8F2A5C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Социальный эффект муниципальной программы оценивается в более полной реализации гражданами своих конституционных прав и свобод.</w:t>
      </w:r>
    </w:p>
    <w:p w14:paraId="7859070D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Предполагается, что в результате реализации муниципальной программы:</w:t>
      </w:r>
    </w:p>
    <w:p w14:paraId="0A7072D7" w14:textId="63B916EA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</w:t>
      </w:r>
      <w:r w:rsidR="00567E8E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sz w:val="24"/>
          <w:szCs w:val="24"/>
        </w:rPr>
        <w:t>повысится информационная открытость и доступность для населения органов местного самоуправления, улучшится осведомленность граждан о мерах, принимаемых публичной властью по ее сокращению;</w:t>
      </w:r>
    </w:p>
    <w:p w14:paraId="16F251FD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 вырастет доверие населения к органам местного самоуправления, повысится уважение граждан к муниципальной службе и к статусу муниципальных служащих;</w:t>
      </w:r>
    </w:p>
    <w:p w14:paraId="69400D02" w14:textId="4EB10DB6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</w:t>
      </w:r>
      <w:r w:rsidR="00567E8E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sz w:val="24"/>
          <w:szCs w:val="24"/>
        </w:rPr>
        <w:t>будет совершенствоваться нормативно-правовое обеспечение антикоррупционных процессов и процедур;</w:t>
      </w:r>
    </w:p>
    <w:p w14:paraId="593FE51C" w14:textId="7967DEDF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</w:t>
      </w:r>
      <w:r w:rsidR="00567E8E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sz w:val="24"/>
          <w:szCs w:val="24"/>
        </w:rPr>
        <w:t>будут созданы благоприятные условия для повышения правовой культуры населения и представителей властных структур;</w:t>
      </w:r>
    </w:p>
    <w:p w14:paraId="034545C8" w14:textId="20DE1676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-</w:t>
      </w:r>
      <w:r w:rsidR="00567E8E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sz w:val="24"/>
          <w:szCs w:val="24"/>
        </w:rPr>
        <w:t>повысится эффективность общественного контроля за деятельностью органов местного самоуправления, в том числе за счет более активного использования в нем информационно-коммуникационных технологий.</w:t>
      </w:r>
    </w:p>
    <w:p w14:paraId="62E1B51F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92BEA2" w14:textId="3EBF30DC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4.2.4. Перечень основных мероприятий Подпрограммы 4</w:t>
      </w:r>
    </w:p>
    <w:p w14:paraId="5F8778C8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05CDD7" w14:textId="77777777" w:rsidR="00F21538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Основные мероприятия Подпрограммы 4 направлены на достижение целей и задач Подпрограммы 4 и отражены в таблице 1 «Перечень основных мероприятий муниципальной программы».</w:t>
      </w:r>
    </w:p>
    <w:p w14:paraId="7FA81070" w14:textId="6B317296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 </w:t>
      </w:r>
    </w:p>
    <w:p w14:paraId="6D8B8362" w14:textId="47C23A0B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>3.4.2.5. Индикаторы достижения целей и непосредственные результаты реализации Подпрограммы 4</w:t>
      </w:r>
      <w:r w:rsidRPr="00E93784">
        <w:rPr>
          <w:rFonts w:ascii="Times New Roman" w:hAnsi="Times New Roman"/>
          <w:sz w:val="24"/>
          <w:szCs w:val="24"/>
        </w:rPr>
        <w:t xml:space="preserve"> </w:t>
      </w:r>
    </w:p>
    <w:p w14:paraId="3BBD0782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3C399E" w14:textId="77777777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Индикаторы достижения цели и непосредственные результаты Подпрограммы 4 отражены в таблице 2 «Сведения об индикаторах и непосредственных результатах».</w:t>
      </w:r>
    </w:p>
    <w:p w14:paraId="70F35E7E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2D1C9A" w14:textId="013994D6" w:rsidR="00F02D9E" w:rsidRDefault="00E93784" w:rsidP="00F02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/>
          <w:bCs/>
          <w:sz w:val="24"/>
          <w:szCs w:val="24"/>
        </w:rPr>
        <w:t xml:space="preserve">3.4.2.6. </w:t>
      </w:r>
      <w:r w:rsidR="00F02D9E" w:rsidRPr="00E93784">
        <w:rPr>
          <w:rFonts w:ascii="Times New Roman" w:hAnsi="Times New Roman"/>
          <w:b/>
          <w:sz w:val="24"/>
          <w:szCs w:val="24"/>
        </w:rPr>
        <w:t>Меры правового регулирования Подпрограммы 4</w:t>
      </w:r>
      <w:r w:rsidR="00F02D9E" w:rsidRPr="00E93784">
        <w:rPr>
          <w:rFonts w:ascii="Times New Roman" w:hAnsi="Times New Roman"/>
          <w:sz w:val="24"/>
          <w:szCs w:val="24"/>
        </w:rPr>
        <w:t xml:space="preserve"> </w:t>
      </w:r>
    </w:p>
    <w:p w14:paraId="2BED52EB" w14:textId="77777777" w:rsidR="00F21538" w:rsidRPr="00E93784" w:rsidRDefault="00F21538" w:rsidP="00F02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AEEBA0" w14:textId="0A24E074" w:rsidR="00F02D9E" w:rsidRPr="00AD5919" w:rsidRDefault="00F02D9E" w:rsidP="00F02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919">
        <w:rPr>
          <w:rFonts w:ascii="Times New Roman" w:hAnsi="Times New Roman"/>
          <w:sz w:val="24"/>
          <w:szCs w:val="24"/>
        </w:rPr>
        <w:t xml:space="preserve">Меры правового регулирования </w:t>
      </w:r>
      <w:r w:rsidR="005C5266" w:rsidRPr="00AD5919">
        <w:rPr>
          <w:rFonts w:ascii="Times New Roman" w:hAnsi="Times New Roman"/>
          <w:sz w:val="24"/>
          <w:szCs w:val="24"/>
        </w:rPr>
        <w:t xml:space="preserve">Подпрограммы 4 </w:t>
      </w:r>
      <w:r w:rsidRPr="00AD5919">
        <w:rPr>
          <w:rFonts w:ascii="Times New Roman" w:hAnsi="Times New Roman"/>
          <w:sz w:val="24"/>
          <w:szCs w:val="24"/>
        </w:rPr>
        <w:t>отражены в таблице 3 «Меры правового регулирования муниципальной программы».</w:t>
      </w:r>
    </w:p>
    <w:p w14:paraId="7F779235" w14:textId="77777777" w:rsidR="00F21538" w:rsidRPr="00AD5919" w:rsidRDefault="00F21538" w:rsidP="00F02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7B3558" w14:textId="63A4C3BF" w:rsidR="00E93784" w:rsidRPr="00AD5919" w:rsidRDefault="00F02D9E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5919">
        <w:rPr>
          <w:rFonts w:ascii="Times New Roman" w:hAnsi="Times New Roman"/>
          <w:b/>
          <w:bCs/>
          <w:sz w:val="24"/>
          <w:szCs w:val="24"/>
        </w:rPr>
        <w:t xml:space="preserve">3.4.2.7. </w:t>
      </w:r>
      <w:r w:rsidR="00E93784" w:rsidRPr="00AD5919">
        <w:rPr>
          <w:rFonts w:ascii="Times New Roman" w:hAnsi="Times New Roman"/>
          <w:b/>
          <w:bCs/>
          <w:sz w:val="24"/>
          <w:szCs w:val="24"/>
        </w:rPr>
        <w:t xml:space="preserve">Участие в реализации Подпрограммы 4 </w:t>
      </w:r>
      <w:r w:rsidR="00041935" w:rsidRPr="00AD5919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="00E93784" w:rsidRPr="00AD5919">
        <w:rPr>
          <w:rFonts w:ascii="Times New Roman" w:hAnsi="Times New Roman"/>
          <w:b/>
          <w:bCs/>
          <w:sz w:val="24"/>
          <w:szCs w:val="24"/>
        </w:rPr>
        <w:t xml:space="preserve"> унитарных предприятий, акционерных обществ </w:t>
      </w:r>
      <w:r w:rsidR="005C5266" w:rsidRPr="00AD5919">
        <w:rPr>
          <w:rFonts w:ascii="Times New Roman" w:hAnsi="Times New Roman"/>
          <w:b/>
          <w:bCs/>
          <w:sz w:val="24"/>
          <w:szCs w:val="24"/>
        </w:rPr>
        <w:t xml:space="preserve">с участием Лысковского муниципального округа, общественных </w:t>
      </w:r>
      <w:r w:rsidR="00E93784" w:rsidRPr="00AD5919">
        <w:rPr>
          <w:rFonts w:ascii="Times New Roman" w:hAnsi="Times New Roman"/>
          <w:b/>
          <w:bCs/>
          <w:sz w:val="24"/>
          <w:szCs w:val="24"/>
        </w:rPr>
        <w:t>и иных организаций</w:t>
      </w:r>
    </w:p>
    <w:p w14:paraId="56D26D2F" w14:textId="77777777" w:rsidR="00F21538" w:rsidRPr="00AD5919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BA4DBC" w14:textId="02892D8A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919">
        <w:rPr>
          <w:rFonts w:ascii="Times New Roman" w:hAnsi="Times New Roman"/>
          <w:sz w:val="24"/>
          <w:szCs w:val="24"/>
        </w:rPr>
        <w:t xml:space="preserve">В рамках Подпрограммы 4 участие </w:t>
      </w:r>
      <w:r w:rsidR="00041935" w:rsidRPr="00AD5919">
        <w:rPr>
          <w:rFonts w:ascii="Times New Roman" w:hAnsi="Times New Roman"/>
          <w:sz w:val="24"/>
          <w:szCs w:val="24"/>
        </w:rPr>
        <w:t>муниципаль</w:t>
      </w:r>
      <w:r w:rsidRPr="00AD5919">
        <w:rPr>
          <w:rFonts w:ascii="Times New Roman" w:hAnsi="Times New Roman"/>
          <w:sz w:val="24"/>
          <w:szCs w:val="24"/>
        </w:rPr>
        <w:t xml:space="preserve">ных унитарных предприятий, акционерных обществ </w:t>
      </w:r>
      <w:r w:rsidR="005C5266" w:rsidRPr="00AD5919">
        <w:rPr>
          <w:rFonts w:ascii="Times New Roman" w:hAnsi="Times New Roman"/>
          <w:sz w:val="24"/>
          <w:szCs w:val="24"/>
        </w:rPr>
        <w:t xml:space="preserve">с участием Лысковского муниципального округа, общественных </w:t>
      </w:r>
      <w:r w:rsidRPr="00AD5919">
        <w:rPr>
          <w:rFonts w:ascii="Times New Roman" w:hAnsi="Times New Roman"/>
          <w:sz w:val="24"/>
          <w:szCs w:val="24"/>
        </w:rPr>
        <w:t>и иных организаций не предусмотрено.</w:t>
      </w:r>
    </w:p>
    <w:p w14:paraId="3FC6D69A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44D3D4" w14:textId="045D9787" w:rsidR="00E93784" w:rsidRDefault="00F02D9E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>3.4.2.8.</w:t>
      </w:r>
      <w:r w:rsidRPr="00E93784">
        <w:rPr>
          <w:rFonts w:ascii="Times New Roman" w:hAnsi="Times New Roman"/>
          <w:sz w:val="24"/>
          <w:szCs w:val="24"/>
        </w:rPr>
        <w:t xml:space="preserve"> </w:t>
      </w:r>
      <w:r w:rsidR="00E93784" w:rsidRPr="00E93784">
        <w:rPr>
          <w:rFonts w:ascii="Times New Roman" w:hAnsi="Times New Roman"/>
          <w:b/>
          <w:bCs/>
          <w:sz w:val="24"/>
          <w:szCs w:val="24"/>
        </w:rPr>
        <w:t xml:space="preserve">Объем финансовых ресурсов, необходимых для реализации </w:t>
      </w:r>
      <w:r w:rsidR="00E93784" w:rsidRPr="00E93784">
        <w:rPr>
          <w:rFonts w:ascii="Times New Roman" w:hAnsi="Times New Roman"/>
          <w:b/>
          <w:bCs/>
          <w:sz w:val="24"/>
          <w:szCs w:val="24"/>
        </w:rPr>
        <w:lastRenderedPageBreak/>
        <w:t>Подпрограммы 4</w:t>
      </w:r>
    </w:p>
    <w:p w14:paraId="52829238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7F3E22" w14:textId="77777777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Финансирование Подпрограммы 4 предполагается осуществлять из средств местного бюджета. </w:t>
      </w:r>
    </w:p>
    <w:p w14:paraId="737FA18C" w14:textId="383D0DD8" w:rsidR="00E93784" w:rsidRPr="00E93784" w:rsidRDefault="00E93784" w:rsidP="00D85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Cs/>
          <w:sz w:val="24"/>
          <w:szCs w:val="24"/>
        </w:rPr>
        <w:t>Ресурсное обеспечение реализации Подпрограммы 4 за счет средств местного бюджета</w:t>
      </w:r>
      <w:r w:rsidR="0064706C">
        <w:rPr>
          <w:rFonts w:ascii="Times New Roman" w:hAnsi="Times New Roman"/>
          <w:bCs/>
          <w:sz w:val="24"/>
          <w:szCs w:val="24"/>
        </w:rPr>
        <w:t xml:space="preserve"> </w:t>
      </w:r>
      <w:r w:rsidR="00F02D9E">
        <w:rPr>
          <w:rFonts w:ascii="Times New Roman" w:hAnsi="Times New Roman"/>
          <w:sz w:val="24"/>
          <w:szCs w:val="24"/>
        </w:rPr>
        <w:t xml:space="preserve">отражено в таблице 4 </w:t>
      </w:r>
      <w:r w:rsidRPr="00E93784">
        <w:rPr>
          <w:rFonts w:ascii="Times New Roman" w:hAnsi="Times New Roman"/>
          <w:sz w:val="24"/>
          <w:szCs w:val="24"/>
        </w:rPr>
        <w:t xml:space="preserve">«Ресурсное обеспечение реализации муниципальной программы </w:t>
      </w:r>
      <w:r w:rsidRPr="00E93784">
        <w:rPr>
          <w:rFonts w:ascii="Times New Roman" w:hAnsi="Times New Roman"/>
          <w:bCs/>
          <w:sz w:val="24"/>
          <w:szCs w:val="24"/>
        </w:rPr>
        <w:t xml:space="preserve">за счет средств </w:t>
      </w:r>
      <w:r w:rsidRPr="00E93784">
        <w:rPr>
          <w:rFonts w:ascii="Times New Roman" w:hAnsi="Times New Roman"/>
          <w:sz w:val="24"/>
          <w:szCs w:val="24"/>
        </w:rPr>
        <w:t>мест</w:t>
      </w:r>
      <w:r w:rsidRPr="00E93784">
        <w:rPr>
          <w:rFonts w:ascii="Times New Roman" w:hAnsi="Times New Roman"/>
          <w:bCs/>
          <w:sz w:val="24"/>
          <w:szCs w:val="24"/>
        </w:rPr>
        <w:t>ного бюджета</w:t>
      </w:r>
      <w:r w:rsidRPr="00E93784">
        <w:rPr>
          <w:rFonts w:ascii="Times New Roman" w:hAnsi="Times New Roman"/>
          <w:sz w:val="24"/>
          <w:szCs w:val="24"/>
        </w:rPr>
        <w:t>».</w:t>
      </w:r>
    </w:p>
    <w:p w14:paraId="02657A2A" w14:textId="586E56AD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bCs/>
          <w:sz w:val="24"/>
          <w:szCs w:val="24"/>
        </w:rPr>
        <w:t>Прогнозная оценка расходов на реализацию Подпрограммы 4 за счет всех источников</w:t>
      </w:r>
      <w:r w:rsidR="00F02D9E">
        <w:rPr>
          <w:rFonts w:ascii="Times New Roman" w:hAnsi="Times New Roman"/>
          <w:sz w:val="24"/>
          <w:szCs w:val="24"/>
        </w:rPr>
        <w:t xml:space="preserve"> отражена в таблице 5</w:t>
      </w:r>
      <w:r w:rsidRPr="00E93784">
        <w:rPr>
          <w:rFonts w:ascii="Times New Roman" w:hAnsi="Times New Roman"/>
          <w:sz w:val="24"/>
          <w:szCs w:val="24"/>
        </w:rPr>
        <w:t xml:space="preserve"> «Прогнозная оценка расходов на реализацию муниципальной программы за счет всех источников».</w:t>
      </w:r>
    </w:p>
    <w:p w14:paraId="1E6B7968" w14:textId="77777777" w:rsidR="00336D47" w:rsidRDefault="00336D47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7C45A7A" w14:textId="158AD865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3784">
        <w:rPr>
          <w:rFonts w:ascii="Times New Roman" w:hAnsi="Times New Roman"/>
          <w:b/>
          <w:sz w:val="24"/>
          <w:szCs w:val="24"/>
        </w:rPr>
        <w:t>3.4.2.9. Анализ рисков реализации Подпрограммы 4</w:t>
      </w:r>
    </w:p>
    <w:p w14:paraId="7B82B1EF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CFBE9E" w14:textId="1A5F8FFC" w:rsidR="00E93784" w:rsidRP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Основным фактором риска, негативно влияющим на реализацию Подпрограммы 4, может явиться отсутствие финансирования или неполное финансирование Подпрограммы </w:t>
      </w:r>
      <w:r w:rsidR="00982B58">
        <w:rPr>
          <w:rFonts w:ascii="Times New Roman" w:hAnsi="Times New Roman"/>
          <w:sz w:val="24"/>
          <w:szCs w:val="24"/>
        </w:rPr>
        <w:t xml:space="preserve">4 </w:t>
      </w:r>
      <w:r w:rsidRPr="00E93784">
        <w:rPr>
          <w:rFonts w:ascii="Times New Roman" w:hAnsi="Times New Roman"/>
          <w:sz w:val="24"/>
          <w:szCs w:val="24"/>
        </w:rPr>
        <w:t xml:space="preserve">из </w:t>
      </w:r>
      <w:r w:rsidR="00FA13CE" w:rsidRPr="00E93784">
        <w:rPr>
          <w:rFonts w:ascii="Times New Roman" w:hAnsi="Times New Roman"/>
          <w:sz w:val="24"/>
          <w:szCs w:val="24"/>
        </w:rPr>
        <w:t>средств местного бюджета</w:t>
      </w:r>
      <w:r w:rsidRPr="00E93784">
        <w:rPr>
          <w:rFonts w:ascii="Times New Roman" w:hAnsi="Times New Roman"/>
          <w:sz w:val="24"/>
          <w:szCs w:val="24"/>
        </w:rPr>
        <w:t>. В качестве механизма минимизации фактора риска предполагается оперативное реагирование на изменение объемов финансирования Подпрограммы 4 в части разработки и внесения изменений в соответствующие нормативные правовые акты Лысковского округа.</w:t>
      </w:r>
    </w:p>
    <w:p w14:paraId="66D08FBF" w14:textId="12894BCE" w:rsidR="00E93784" w:rsidRDefault="00E93784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Также фактором риска может послужить нецелевое использование выделенных средств. Для минимизации данного вида риска планируется проведения контроля в рамках </w:t>
      </w:r>
      <w:r w:rsidR="004E0D5B">
        <w:rPr>
          <w:rFonts w:ascii="Times New Roman" w:hAnsi="Times New Roman"/>
          <w:sz w:val="24"/>
          <w:szCs w:val="24"/>
        </w:rPr>
        <w:t>П</w:t>
      </w:r>
      <w:r w:rsidRPr="00E93784">
        <w:rPr>
          <w:rFonts w:ascii="Times New Roman" w:hAnsi="Times New Roman"/>
          <w:sz w:val="24"/>
          <w:szCs w:val="24"/>
        </w:rPr>
        <w:t>одпрограммы</w:t>
      </w:r>
      <w:r w:rsidR="004E0D5B">
        <w:rPr>
          <w:rFonts w:ascii="Times New Roman" w:hAnsi="Times New Roman"/>
          <w:sz w:val="24"/>
          <w:szCs w:val="24"/>
        </w:rPr>
        <w:t xml:space="preserve"> 4</w:t>
      </w:r>
      <w:r w:rsidRPr="00E93784">
        <w:rPr>
          <w:rFonts w:ascii="Times New Roman" w:hAnsi="Times New Roman"/>
          <w:sz w:val="24"/>
          <w:szCs w:val="24"/>
        </w:rPr>
        <w:t>.</w:t>
      </w:r>
    </w:p>
    <w:p w14:paraId="405341B4" w14:textId="77777777" w:rsidR="00F21538" w:rsidRPr="00E93784" w:rsidRDefault="00F21538" w:rsidP="00E93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277A7F" w14:textId="0A9C5B52" w:rsidR="00E93784" w:rsidRPr="00F21538" w:rsidRDefault="00E93784" w:rsidP="00F21538">
      <w:pPr>
        <w:pStyle w:val="afc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 w:rsidRPr="00F21538">
        <w:rPr>
          <w:rFonts w:ascii="Times New Roman" w:hAnsi="Times New Roman"/>
          <w:b/>
          <w:sz w:val="24"/>
          <w:szCs w:val="24"/>
        </w:rPr>
        <w:t>Оценка планируемой эффективности муниципальной программы</w:t>
      </w:r>
    </w:p>
    <w:p w14:paraId="5959F7AE" w14:textId="77777777" w:rsidR="00F21538" w:rsidRPr="00F21538" w:rsidRDefault="00F21538" w:rsidP="00F21538">
      <w:pPr>
        <w:pStyle w:val="afc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14:paraId="035A3BFC" w14:textId="77777777" w:rsidR="009A43BD" w:rsidRDefault="00E93784" w:rsidP="00E93784">
      <w:pPr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Основными критериями социально-экономической эффективности является: </w:t>
      </w:r>
    </w:p>
    <w:p w14:paraId="25207F7D" w14:textId="77777777" w:rsidR="000F2FA2" w:rsidRDefault="009A43BD" w:rsidP="00E93784">
      <w:pPr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D2393">
        <w:rPr>
          <w:rFonts w:ascii="Times New Roman" w:hAnsi="Times New Roman"/>
          <w:sz w:val="24"/>
          <w:szCs w:val="24"/>
        </w:rPr>
        <w:t xml:space="preserve"> </w:t>
      </w:r>
      <w:r w:rsidR="00E93784" w:rsidRPr="00E93784">
        <w:rPr>
          <w:rFonts w:ascii="Times New Roman" w:hAnsi="Times New Roman"/>
          <w:sz w:val="24"/>
          <w:szCs w:val="24"/>
        </w:rPr>
        <w:t xml:space="preserve">снижение темпов роста преступности в целом; </w:t>
      </w:r>
    </w:p>
    <w:p w14:paraId="3DF42361" w14:textId="77777777" w:rsidR="003870AC" w:rsidRDefault="000F2FA2" w:rsidP="00E93784">
      <w:pPr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784" w:rsidRPr="00E93784">
        <w:rPr>
          <w:rFonts w:ascii="Times New Roman" w:hAnsi="Times New Roman"/>
          <w:sz w:val="24"/>
          <w:szCs w:val="24"/>
        </w:rPr>
        <w:t xml:space="preserve">снижение уровня криминализации со стороны ранее судимых лиц; </w:t>
      </w:r>
    </w:p>
    <w:p w14:paraId="3E5C1330" w14:textId="77777777" w:rsidR="007144B6" w:rsidRDefault="003870AC" w:rsidP="00E93784">
      <w:pPr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784" w:rsidRPr="00E93784">
        <w:rPr>
          <w:rFonts w:ascii="Times New Roman" w:hAnsi="Times New Roman"/>
          <w:sz w:val="24"/>
          <w:szCs w:val="24"/>
        </w:rPr>
        <w:t xml:space="preserve">снижение уровня криминализации среди подростков, повышение эффективности профилактики правонарушений; </w:t>
      </w:r>
    </w:p>
    <w:p w14:paraId="3BF062D2" w14:textId="05202454" w:rsidR="009A43BD" w:rsidRDefault="007144B6" w:rsidP="00E93784">
      <w:pPr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784" w:rsidRPr="00E93784">
        <w:rPr>
          <w:rFonts w:ascii="Times New Roman" w:hAnsi="Times New Roman"/>
          <w:sz w:val="24"/>
          <w:szCs w:val="24"/>
        </w:rPr>
        <w:t xml:space="preserve">повышение раскрываемости преступлений; </w:t>
      </w:r>
    </w:p>
    <w:p w14:paraId="07935612" w14:textId="34B93C4C" w:rsidR="00E93784" w:rsidRPr="00E93784" w:rsidRDefault="009A43BD" w:rsidP="00E93784">
      <w:pPr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3784" w:rsidRPr="00E93784">
        <w:rPr>
          <w:rFonts w:ascii="Times New Roman" w:hAnsi="Times New Roman"/>
          <w:sz w:val="24"/>
          <w:szCs w:val="24"/>
        </w:rPr>
        <w:t>сокращение латентной преступности.</w:t>
      </w:r>
    </w:p>
    <w:p w14:paraId="12C25BDD" w14:textId="06B0556E" w:rsidR="00474DF8" w:rsidRPr="00CA4723" w:rsidRDefault="00E93784" w:rsidP="00CA4723">
      <w:pPr>
        <w:spacing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Оздоровление обстановки на улицах и в других общественных местах, укрепление безопасности объектов жизнеобеспечения и особой важности, установление тесной взаимосвязи населения и общественных институтов </w:t>
      </w:r>
      <w:r w:rsidR="00CA4723">
        <w:rPr>
          <w:rFonts w:ascii="Times New Roman" w:hAnsi="Times New Roman"/>
          <w:sz w:val="24"/>
          <w:szCs w:val="24"/>
        </w:rPr>
        <w:t>с правоохранительными органами.</w:t>
      </w:r>
    </w:p>
    <w:p w14:paraId="1E74226B" w14:textId="6AB09148" w:rsidR="00E93784" w:rsidRDefault="00E93784" w:rsidP="00ED4C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171BC">
        <w:rPr>
          <w:rFonts w:ascii="Times New Roman" w:hAnsi="Times New Roman"/>
          <w:b/>
          <w:bCs/>
          <w:sz w:val="24"/>
          <w:szCs w:val="24"/>
        </w:rPr>
        <w:t>Условные обозначения, используемые в Программе:</w:t>
      </w:r>
    </w:p>
    <w:p w14:paraId="31FA409C" w14:textId="77777777" w:rsidR="00C5656C" w:rsidRPr="000171BC" w:rsidRDefault="00C5656C" w:rsidP="00ED4C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591BBD" w14:textId="2BF99FC1" w:rsidR="00E93784" w:rsidRPr="00677CBB" w:rsidRDefault="00CB1B1F" w:rsidP="00E93784">
      <w:pPr>
        <w:overflowPunct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54C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БУЗ НО ММЦ «Макарьевский»</w:t>
      </w:r>
      <w:r w:rsidR="000171BC" w:rsidRPr="00677CBB">
        <w:rPr>
          <w:rFonts w:ascii="Times New Roman" w:hAnsi="Times New Roman"/>
          <w:bCs/>
          <w:sz w:val="24"/>
          <w:szCs w:val="24"/>
        </w:rPr>
        <w:t xml:space="preserve"> </w:t>
      </w:r>
      <w:r w:rsidR="00770BC4" w:rsidRPr="00E93784">
        <w:rPr>
          <w:rFonts w:ascii="Times New Roman" w:hAnsi="Times New Roman"/>
          <w:sz w:val="24"/>
          <w:szCs w:val="24"/>
        </w:rPr>
        <w:t>–</w:t>
      </w:r>
      <w:r w:rsidR="0077445C">
        <w:rPr>
          <w:rFonts w:ascii="Times New Roman" w:hAnsi="Times New Roman"/>
          <w:bCs/>
          <w:sz w:val="24"/>
          <w:szCs w:val="24"/>
        </w:rPr>
        <w:t xml:space="preserve"> </w:t>
      </w:r>
      <w:r w:rsidR="00684F64">
        <w:rPr>
          <w:rFonts w:ascii="Times New Roman" w:hAnsi="Times New Roman"/>
          <w:bCs/>
          <w:sz w:val="24"/>
          <w:szCs w:val="24"/>
        </w:rPr>
        <w:t>г</w:t>
      </w:r>
      <w:bookmarkStart w:id="9" w:name="_GoBack"/>
      <w:bookmarkEnd w:id="9"/>
      <w:r w:rsidR="00684F64" w:rsidRPr="00684F64">
        <w:rPr>
          <w:rFonts w:ascii="Times New Roman" w:hAnsi="Times New Roman"/>
          <w:bCs/>
          <w:sz w:val="24"/>
          <w:szCs w:val="24"/>
        </w:rPr>
        <w:t>осударственное бюджетное учреждение здравоохранения Нижегородской области «Межрайонный медицинский центр» «Макарьевский»</w:t>
      </w:r>
      <w:r w:rsidR="000D69AD" w:rsidRPr="00677CBB">
        <w:rPr>
          <w:rFonts w:ascii="Times New Roman" w:hAnsi="Times New Roman"/>
          <w:bCs/>
          <w:sz w:val="24"/>
          <w:szCs w:val="24"/>
        </w:rPr>
        <w:t>;</w:t>
      </w:r>
    </w:p>
    <w:p w14:paraId="430A6F19" w14:textId="5965558E" w:rsidR="000171BC" w:rsidRPr="00677CBB" w:rsidRDefault="000171BC" w:rsidP="00E93784">
      <w:pPr>
        <w:overflowPunct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7CBB">
        <w:rPr>
          <w:rFonts w:ascii="Times New Roman" w:hAnsi="Times New Roman"/>
          <w:bCs/>
          <w:sz w:val="24"/>
          <w:szCs w:val="24"/>
        </w:rPr>
        <w:t>НОН</w:t>
      </w:r>
      <w:r w:rsidR="00563543">
        <w:rPr>
          <w:rFonts w:ascii="Times New Roman" w:hAnsi="Times New Roman"/>
          <w:bCs/>
          <w:sz w:val="24"/>
          <w:szCs w:val="24"/>
        </w:rPr>
        <w:t xml:space="preserve"> </w:t>
      </w:r>
      <w:r w:rsidR="00770BC4" w:rsidRPr="00E93784">
        <w:rPr>
          <w:rFonts w:ascii="Times New Roman" w:hAnsi="Times New Roman"/>
          <w:sz w:val="24"/>
          <w:szCs w:val="24"/>
        </w:rPr>
        <w:t>–</w:t>
      </w:r>
      <w:r w:rsidR="00770BC4">
        <w:rPr>
          <w:rFonts w:ascii="Times New Roman" w:hAnsi="Times New Roman"/>
          <w:sz w:val="24"/>
          <w:szCs w:val="24"/>
        </w:rPr>
        <w:t xml:space="preserve"> </w:t>
      </w:r>
      <w:r w:rsidR="000D69AD" w:rsidRPr="00677CBB">
        <w:rPr>
          <w:rFonts w:ascii="Times New Roman" w:hAnsi="Times New Roman"/>
          <w:bCs/>
          <w:sz w:val="24"/>
          <w:szCs w:val="24"/>
        </w:rPr>
        <w:t>незаконный оборот наркотических веществ;</w:t>
      </w:r>
    </w:p>
    <w:p w14:paraId="3A91FFF8" w14:textId="72BCC123" w:rsidR="008A4C85" w:rsidRPr="000171BC" w:rsidRDefault="008A4C85" w:rsidP="00E93784">
      <w:pPr>
        <w:overflowPunct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7CBB">
        <w:rPr>
          <w:rFonts w:ascii="Times New Roman" w:hAnsi="Times New Roman"/>
          <w:bCs/>
          <w:sz w:val="24"/>
          <w:szCs w:val="24"/>
        </w:rPr>
        <w:t>ПДН</w:t>
      </w:r>
      <w:r w:rsidR="00563543">
        <w:rPr>
          <w:rFonts w:ascii="Times New Roman" w:hAnsi="Times New Roman"/>
          <w:bCs/>
          <w:sz w:val="24"/>
          <w:szCs w:val="24"/>
        </w:rPr>
        <w:t xml:space="preserve"> </w:t>
      </w:r>
      <w:r w:rsidR="00770BC4" w:rsidRPr="00E93784">
        <w:rPr>
          <w:rFonts w:ascii="Times New Roman" w:hAnsi="Times New Roman"/>
          <w:sz w:val="24"/>
          <w:szCs w:val="24"/>
        </w:rPr>
        <w:t>–</w:t>
      </w:r>
      <w:r w:rsidR="00677CBB" w:rsidRPr="00677CBB">
        <w:rPr>
          <w:rFonts w:ascii="Times New Roman" w:hAnsi="Times New Roman"/>
          <w:bCs/>
          <w:sz w:val="24"/>
          <w:szCs w:val="24"/>
        </w:rPr>
        <w:t xml:space="preserve"> профилактика по делам несовершеннолетних;</w:t>
      </w:r>
    </w:p>
    <w:p w14:paraId="7E31C1EF" w14:textId="77777777" w:rsidR="00E93784" w:rsidRPr="00E93784" w:rsidRDefault="00E93784" w:rsidP="00E93784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ОКРСиТ – отдел культуры, развития спорта и туризма администрации Лысковского муниципального округа Нижегородской области;</w:t>
      </w:r>
    </w:p>
    <w:p w14:paraId="55E9EEED" w14:textId="77777777" w:rsidR="00E93784" w:rsidRPr="00E93784" w:rsidRDefault="00E93784" w:rsidP="00E93784">
      <w:pPr>
        <w:overflowPunct w:val="0"/>
        <w:spacing w:after="0" w:line="240" w:lineRule="auto"/>
        <w:jc w:val="both"/>
        <w:rPr>
          <w:rFonts w:ascii="Times New Roman" w:hAnsi="Times New Roman"/>
        </w:rPr>
      </w:pPr>
      <w:r w:rsidRPr="00E93784">
        <w:rPr>
          <w:rFonts w:ascii="Times New Roman" w:hAnsi="Times New Roman"/>
          <w:sz w:val="24"/>
          <w:szCs w:val="24"/>
        </w:rPr>
        <w:t>УОИМП – управление образования и молодежной политики администрации Лысковского муниципального округа Нижегородской области</w:t>
      </w:r>
      <w:r w:rsidRPr="00E93784">
        <w:rPr>
          <w:rFonts w:ascii="Times New Roman" w:hAnsi="Times New Roman"/>
        </w:rPr>
        <w:t>;</w:t>
      </w:r>
    </w:p>
    <w:p w14:paraId="0A7FD2BE" w14:textId="77777777" w:rsidR="00E93784" w:rsidRPr="00E93784" w:rsidRDefault="00E93784" w:rsidP="00E93784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КДН и ЗП – комиссия по делам несовершеннолетних и защите их прав при администрации Лысковского муниципального округа Нижегородской области;</w:t>
      </w:r>
    </w:p>
    <w:p w14:paraId="64C471ED" w14:textId="1AB1AFDF" w:rsidR="00E93784" w:rsidRDefault="00E93784" w:rsidP="00E93784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 xml:space="preserve">ОМВД России «Лысковский» </w:t>
      </w:r>
      <w:r w:rsidR="004019FB" w:rsidRPr="00E93784">
        <w:rPr>
          <w:rFonts w:ascii="Times New Roman" w:hAnsi="Times New Roman"/>
          <w:sz w:val="24"/>
          <w:szCs w:val="24"/>
        </w:rPr>
        <w:t>–</w:t>
      </w:r>
      <w:r w:rsidR="004019FB">
        <w:rPr>
          <w:rFonts w:ascii="Times New Roman" w:hAnsi="Times New Roman"/>
          <w:sz w:val="24"/>
          <w:szCs w:val="24"/>
        </w:rPr>
        <w:t xml:space="preserve"> </w:t>
      </w:r>
      <w:r w:rsidRPr="00E93784">
        <w:rPr>
          <w:rFonts w:ascii="Times New Roman" w:hAnsi="Times New Roman"/>
          <w:sz w:val="24"/>
          <w:szCs w:val="24"/>
        </w:rPr>
        <w:t>отдел министерства внутренних дел Российской Федерации «Лысковский»;</w:t>
      </w:r>
    </w:p>
    <w:p w14:paraId="4FB54774" w14:textId="4F7F569A" w:rsidR="00DA5F49" w:rsidRPr="00E93784" w:rsidRDefault="00DA5F49" w:rsidP="00E93784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2A6">
        <w:rPr>
          <w:rFonts w:ascii="Times New Roman" w:hAnsi="Times New Roman"/>
          <w:sz w:val="24"/>
          <w:szCs w:val="24"/>
        </w:rPr>
        <w:t>АППГ</w:t>
      </w:r>
      <w:r w:rsidR="00770BC4">
        <w:rPr>
          <w:rFonts w:ascii="Times New Roman" w:hAnsi="Times New Roman"/>
          <w:sz w:val="24"/>
          <w:szCs w:val="24"/>
        </w:rPr>
        <w:t xml:space="preserve"> </w:t>
      </w:r>
      <w:r w:rsidR="00770BC4" w:rsidRPr="00E93784">
        <w:rPr>
          <w:rFonts w:ascii="Times New Roman" w:hAnsi="Times New Roman"/>
          <w:sz w:val="24"/>
          <w:szCs w:val="24"/>
        </w:rPr>
        <w:t>–</w:t>
      </w:r>
      <w:r w:rsidR="00770B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огичный период прошлого года;</w:t>
      </w:r>
    </w:p>
    <w:p w14:paraId="6C133BB0" w14:textId="77777777" w:rsidR="00E93784" w:rsidRPr="00E93784" w:rsidRDefault="00E93784" w:rsidP="00E93784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lastRenderedPageBreak/>
        <w:t>ОО – образовательные организации Лысковского муниципального округа Нижегородской области;</w:t>
      </w:r>
    </w:p>
    <w:p w14:paraId="0FDFD4D9" w14:textId="75D1F1FE" w:rsidR="00FA373D" w:rsidRDefault="00E93784" w:rsidP="00FA373D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784">
        <w:rPr>
          <w:rFonts w:ascii="Times New Roman" w:hAnsi="Times New Roman"/>
          <w:sz w:val="24"/>
          <w:szCs w:val="24"/>
        </w:rPr>
        <w:t>ДНД – добровольная народная дружина, созданная при администрации Лысковског</w:t>
      </w:r>
      <w:r w:rsidR="00FA373D">
        <w:rPr>
          <w:rFonts w:ascii="Times New Roman" w:hAnsi="Times New Roman"/>
          <w:sz w:val="24"/>
          <w:szCs w:val="24"/>
        </w:rPr>
        <w:t xml:space="preserve">о </w:t>
      </w:r>
      <w:r w:rsidR="00857F41">
        <w:rPr>
          <w:rFonts w:ascii="Times New Roman" w:hAnsi="Times New Roman"/>
          <w:sz w:val="24"/>
          <w:szCs w:val="24"/>
        </w:rPr>
        <w:t xml:space="preserve">муниципального </w:t>
      </w:r>
      <w:r w:rsidR="00E94A9C">
        <w:rPr>
          <w:rFonts w:ascii="Times New Roman" w:hAnsi="Times New Roman"/>
          <w:sz w:val="24"/>
          <w:szCs w:val="24"/>
        </w:rPr>
        <w:t>округа Нижегородской области,</w:t>
      </w:r>
    </w:p>
    <w:p w14:paraId="1363C6E5" w14:textId="0D60EC45" w:rsidR="00E94A9C" w:rsidRDefault="00E94A9C" w:rsidP="00FA373D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A9C">
        <w:rPr>
          <w:rFonts w:ascii="Times New Roman" w:hAnsi="Times New Roman"/>
          <w:sz w:val="24"/>
          <w:szCs w:val="24"/>
        </w:rPr>
        <w:t>Отдел профилактики – отдел профилактики, опеки и попечительства администрации Лысковского муниципального округа Нижегородской области</w:t>
      </w:r>
      <w:r w:rsidR="00200F05">
        <w:rPr>
          <w:rFonts w:ascii="Times New Roman" w:hAnsi="Times New Roman"/>
          <w:sz w:val="24"/>
          <w:szCs w:val="24"/>
        </w:rPr>
        <w:t>,</w:t>
      </w:r>
    </w:p>
    <w:p w14:paraId="13D27F0E" w14:textId="6C737DB2" w:rsidR="00200F05" w:rsidRPr="008B75BD" w:rsidRDefault="00200F05" w:rsidP="00FA373D">
      <w:pPr>
        <w:overflowPunct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F05">
        <w:rPr>
          <w:rFonts w:ascii="Times New Roman" w:hAnsi="Times New Roman"/>
          <w:sz w:val="24"/>
          <w:szCs w:val="24"/>
        </w:rPr>
        <w:t xml:space="preserve">Отдел организационно-кадровой работы – отдел организационно-кадровой работы администрации </w:t>
      </w:r>
      <w:r w:rsidRPr="008B75BD">
        <w:rPr>
          <w:rFonts w:ascii="Times New Roman" w:hAnsi="Times New Roman"/>
          <w:color w:val="000000" w:themeColor="text1"/>
          <w:sz w:val="24"/>
          <w:szCs w:val="24"/>
        </w:rPr>
        <w:t>Лысковского муниципально</w:t>
      </w:r>
      <w:r w:rsidR="00A90C53" w:rsidRPr="008B75BD">
        <w:rPr>
          <w:rFonts w:ascii="Times New Roman" w:hAnsi="Times New Roman"/>
          <w:color w:val="000000" w:themeColor="text1"/>
          <w:sz w:val="24"/>
          <w:szCs w:val="24"/>
        </w:rPr>
        <w:t>го округа Нижегородской области,</w:t>
      </w:r>
    </w:p>
    <w:p w14:paraId="25A9FE1E" w14:textId="143CAF8F" w:rsidR="00A90C53" w:rsidRPr="008B75BD" w:rsidRDefault="00A90C53" w:rsidP="00FA373D">
      <w:pPr>
        <w:overflowPunct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75BD">
        <w:rPr>
          <w:rFonts w:ascii="Times New Roman" w:hAnsi="Times New Roman"/>
          <w:color w:val="000000" w:themeColor="text1"/>
          <w:sz w:val="24"/>
          <w:szCs w:val="24"/>
        </w:rPr>
        <w:t>Лысковский центр занятости населения – Лысковский межмуниципальный филиал ГКУ НО «Нижегородский центр занятости населения»</w:t>
      </w:r>
      <w:r w:rsidR="004D5376" w:rsidRPr="008B75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AD8A3F" w14:textId="787DAA97" w:rsidR="00236550" w:rsidRPr="009F0F31" w:rsidRDefault="007A4EA6" w:rsidP="007A4EA6">
      <w:pPr>
        <w:overflowPunct w:val="0"/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____________________</w:t>
      </w:r>
      <w:r w:rsidR="00FA373D">
        <w:rPr>
          <w:rFonts w:ascii="Times New Roman" w:hAnsi="Times New Roman"/>
          <w:sz w:val="24"/>
          <w:szCs w:val="24"/>
        </w:rPr>
        <w:t>____________________________</w:t>
      </w:r>
      <w:r w:rsidR="00B80160">
        <w:rPr>
          <w:rFonts w:ascii="Times New Roman" w:hAnsi="Times New Roman"/>
          <w:sz w:val="24"/>
          <w:szCs w:val="24"/>
        </w:rPr>
        <w:t>»</w:t>
      </w:r>
      <w:r w:rsidR="000C515C">
        <w:rPr>
          <w:rFonts w:ascii="Times New Roman" w:hAnsi="Times New Roman"/>
          <w:sz w:val="24"/>
          <w:szCs w:val="24"/>
        </w:rPr>
        <w:t>.</w:t>
      </w:r>
    </w:p>
    <w:sectPr w:rsidR="00236550" w:rsidRPr="009F0F31" w:rsidSect="003B58F7">
      <w:headerReference w:type="default" r:id="rId11"/>
      <w:pgSz w:w="11907" w:h="16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EF9C7" w14:textId="77777777" w:rsidR="008B7F76" w:rsidRDefault="008B7F76" w:rsidP="00933961">
      <w:pPr>
        <w:spacing w:after="0" w:line="240" w:lineRule="auto"/>
      </w:pPr>
      <w:r>
        <w:separator/>
      </w:r>
    </w:p>
  </w:endnote>
  <w:endnote w:type="continuationSeparator" w:id="0">
    <w:p w14:paraId="7D6B58F1" w14:textId="77777777" w:rsidR="008B7F76" w:rsidRDefault="008B7F76" w:rsidP="0093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DE15" w14:textId="77777777" w:rsidR="00456FD4" w:rsidRDefault="00456FD4" w:rsidP="002E105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24574" w14:textId="77777777" w:rsidR="008B7F76" w:rsidRDefault="008B7F76" w:rsidP="00933961">
      <w:pPr>
        <w:spacing w:after="0" w:line="240" w:lineRule="auto"/>
      </w:pPr>
      <w:r>
        <w:separator/>
      </w:r>
    </w:p>
  </w:footnote>
  <w:footnote w:type="continuationSeparator" w:id="0">
    <w:p w14:paraId="35B3C77E" w14:textId="77777777" w:rsidR="008B7F76" w:rsidRDefault="008B7F76" w:rsidP="0093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7D0EC" w14:textId="77777777" w:rsidR="00456FD4" w:rsidRDefault="00456FD4">
    <w:pPr>
      <w:pStyle w:val="a9"/>
      <w:rPr>
        <w:lang w:val="ru-RU"/>
      </w:rPr>
    </w:pPr>
  </w:p>
  <w:p w14:paraId="2D06E3AC" w14:textId="77777777" w:rsidR="00456FD4" w:rsidRDefault="00456FD4" w:rsidP="002E1052">
    <w:pPr>
      <w:pStyle w:val="a9"/>
      <w:tabs>
        <w:tab w:val="clear" w:pos="4677"/>
        <w:tab w:val="clear" w:pos="9355"/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FFB8F" w14:textId="77777777" w:rsidR="00456FD4" w:rsidRDefault="00456FD4">
    <w:pPr>
      <w:pStyle w:val="a9"/>
      <w:jc w:val="center"/>
    </w:pPr>
  </w:p>
  <w:p w14:paraId="436270B8" w14:textId="77777777" w:rsidR="00456FD4" w:rsidRDefault="00456F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737D"/>
    <w:multiLevelType w:val="hybridMultilevel"/>
    <w:tmpl w:val="94DE8C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43006F"/>
    <w:multiLevelType w:val="hybridMultilevel"/>
    <w:tmpl w:val="A64C3400"/>
    <w:lvl w:ilvl="0" w:tplc="28BE7540">
      <w:start w:val="1"/>
      <w:numFmt w:val="decimal"/>
      <w:lvlText w:val="%1)"/>
      <w:lvlJc w:val="left"/>
      <w:pPr>
        <w:ind w:left="22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">
    <w:nsid w:val="10554B07"/>
    <w:multiLevelType w:val="singleLevel"/>
    <w:tmpl w:val="008EA524"/>
    <w:lvl w:ilvl="0"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3">
    <w:nsid w:val="11A50FFE"/>
    <w:multiLevelType w:val="hybridMultilevel"/>
    <w:tmpl w:val="57D63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4F0BE3"/>
    <w:multiLevelType w:val="hybridMultilevel"/>
    <w:tmpl w:val="90A8F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1D3894"/>
    <w:multiLevelType w:val="hybridMultilevel"/>
    <w:tmpl w:val="94E6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156C68"/>
    <w:multiLevelType w:val="hybridMultilevel"/>
    <w:tmpl w:val="9410C112"/>
    <w:lvl w:ilvl="0" w:tplc="0419000F">
      <w:start w:val="1"/>
      <w:numFmt w:val="decimal"/>
      <w:lvlText w:val="%1."/>
      <w:lvlJc w:val="left"/>
      <w:pPr>
        <w:ind w:left="6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2A78B1"/>
    <w:multiLevelType w:val="multilevel"/>
    <w:tmpl w:val="0326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11295"/>
    <w:multiLevelType w:val="hybridMultilevel"/>
    <w:tmpl w:val="93268C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D508D7"/>
    <w:multiLevelType w:val="hybridMultilevel"/>
    <w:tmpl w:val="BF2CA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680581"/>
    <w:multiLevelType w:val="hybridMultilevel"/>
    <w:tmpl w:val="C44A04B8"/>
    <w:lvl w:ilvl="0" w:tplc="BBB49CF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1">
    <w:nsid w:val="27FB7604"/>
    <w:multiLevelType w:val="hybridMultilevel"/>
    <w:tmpl w:val="A94EBD82"/>
    <w:lvl w:ilvl="0" w:tplc="481E327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843C5E"/>
    <w:multiLevelType w:val="hybridMultilevel"/>
    <w:tmpl w:val="1F4AC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2A53"/>
    <w:multiLevelType w:val="hybridMultilevel"/>
    <w:tmpl w:val="FB74525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329541A7"/>
    <w:multiLevelType w:val="hybridMultilevel"/>
    <w:tmpl w:val="29EA5082"/>
    <w:lvl w:ilvl="0" w:tplc="3DE87B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B74928"/>
    <w:multiLevelType w:val="hybridMultilevel"/>
    <w:tmpl w:val="152EC532"/>
    <w:lvl w:ilvl="0" w:tplc="BAB42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936E7"/>
    <w:multiLevelType w:val="multilevel"/>
    <w:tmpl w:val="3844DEE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17">
    <w:nsid w:val="3BEB740F"/>
    <w:multiLevelType w:val="hybridMultilevel"/>
    <w:tmpl w:val="89A6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C286E"/>
    <w:multiLevelType w:val="hybridMultilevel"/>
    <w:tmpl w:val="8E3C2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B10BD4"/>
    <w:multiLevelType w:val="hybridMultilevel"/>
    <w:tmpl w:val="C9508D6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41970BB4"/>
    <w:multiLevelType w:val="hybridMultilevel"/>
    <w:tmpl w:val="5F04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E477B"/>
    <w:multiLevelType w:val="hybridMultilevel"/>
    <w:tmpl w:val="41D4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8118B7"/>
    <w:multiLevelType w:val="hybridMultilevel"/>
    <w:tmpl w:val="BECC2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EF29C3"/>
    <w:multiLevelType w:val="hybridMultilevel"/>
    <w:tmpl w:val="ADF4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B5432"/>
    <w:multiLevelType w:val="hybridMultilevel"/>
    <w:tmpl w:val="A6D859C8"/>
    <w:lvl w:ilvl="0" w:tplc="28BE7540">
      <w:start w:val="1"/>
      <w:numFmt w:val="decimal"/>
      <w:lvlText w:val="%1)"/>
      <w:lvlJc w:val="left"/>
      <w:pPr>
        <w:ind w:left="192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F117922"/>
    <w:multiLevelType w:val="multilevel"/>
    <w:tmpl w:val="785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5C2F34"/>
    <w:multiLevelType w:val="hybridMultilevel"/>
    <w:tmpl w:val="96B89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0CC6FFA"/>
    <w:multiLevelType w:val="hybridMultilevel"/>
    <w:tmpl w:val="D344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3516D"/>
    <w:multiLevelType w:val="hybridMultilevel"/>
    <w:tmpl w:val="1F5C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BC5306"/>
    <w:multiLevelType w:val="hybridMultilevel"/>
    <w:tmpl w:val="9410C112"/>
    <w:lvl w:ilvl="0" w:tplc="0419000F">
      <w:start w:val="1"/>
      <w:numFmt w:val="decimal"/>
      <w:lvlText w:val="%1."/>
      <w:lvlJc w:val="left"/>
      <w:pPr>
        <w:ind w:left="6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070292"/>
    <w:multiLevelType w:val="hybridMultilevel"/>
    <w:tmpl w:val="9410C112"/>
    <w:lvl w:ilvl="0" w:tplc="0419000F">
      <w:start w:val="1"/>
      <w:numFmt w:val="decimal"/>
      <w:lvlText w:val="%1."/>
      <w:lvlJc w:val="left"/>
      <w:pPr>
        <w:ind w:left="6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0E0985"/>
    <w:multiLevelType w:val="hybridMultilevel"/>
    <w:tmpl w:val="B5A6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8B24BC"/>
    <w:multiLevelType w:val="hybridMultilevel"/>
    <w:tmpl w:val="15188F34"/>
    <w:lvl w:ilvl="0" w:tplc="28BE7540">
      <w:start w:val="1"/>
      <w:numFmt w:val="decimal"/>
      <w:lvlText w:val="%1)"/>
      <w:lvlJc w:val="left"/>
      <w:pPr>
        <w:ind w:left="210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EFB08F6"/>
    <w:multiLevelType w:val="hybridMultilevel"/>
    <w:tmpl w:val="FAC8631E"/>
    <w:lvl w:ilvl="0" w:tplc="D53A9ED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494CC8"/>
    <w:multiLevelType w:val="hybridMultilevel"/>
    <w:tmpl w:val="C0D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FC7600"/>
    <w:multiLevelType w:val="hybridMultilevel"/>
    <w:tmpl w:val="6E423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79C1CA9"/>
    <w:multiLevelType w:val="hybridMultilevel"/>
    <w:tmpl w:val="CA8292D4"/>
    <w:lvl w:ilvl="0" w:tplc="09C877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7">
    <w:nsid w:val="6A6875FB"/>
    <w:multiLevelType w:val="hybridMultilevel"/>
    <w:tmpl w:val="F9EA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B63D3"/>
    <w:multiLevelType w:val="hybridMultilevel"/>
    <w:tmpl w:val="AF527CB0"/>
    <w:lvl w:ilvl="0" w:tplc="3DE87B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C723EA"/>
    <w:multiLevelType w:val="hybridMultilevel"/>
    <w:tmpl w:val="5D9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C5A84"/>
    <w:multiLevelType w:val="hybridMultilevel"/>
    <w:tmpl w:val="6F4080AE"/>
    <w:lvl w:ilvl="0" w:tplc="A6E417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29E5B6E"/>
    <w:multiLevelType w:val="hybridMultilevel"/>
    <w:tmpl w:val="C3843F24"/>
    <w:lvl w:ilvl="0" w:tplc="A6E417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2D521D5"/>
    <w:multiLevelType w:val="hybridMultilevel"/>
    <w:tmpl w:val="4DCCF926"/>
    <w:lvl w:ilvl="0" w:tplc="3DE87B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3">
    <w:nsid w:val="7425031A"/>
    <w:multiLevelType w:val="hybridMultilevel"/>
    <w:tmpl w:val="6EF4FA1E"/>
    <w:lvl w:ilvl="0" w:tplc="3DE87B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912C16"/>
    <w:multiLevelType w:val="hybridMultilevel"/>
    <w:tmpl w:val="FE14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44F82"/>
    <w:multiLevelType w:val="hybridMultilevel"/>
    <w:tmpl w:val="6FDE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340928"/>
    <w:multiLevelType w:val="hybridMultilevel"/>
    <w:tmpl w:val="0A909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EAD0283"/>
    <w:multiLevelType w:val="hybridMultilevel"/>
    <w:tmpl w:val="B912982E"/>
    <w:lvl w:ilvl="0" w:tplc="28BE7540">
      <w:start w:val="1"/>
      <w:numFmt w:val="decimal"/>
      <w:lvlText w:val="%1)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8">
    <w:nsid w:val="7F227CF5"/>
    <w:multiLevelType w:val="hybridMultilevel"/>
    <w:tmpl w:val="209A3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7"/>
  </w:num>
  <w:num w:numId="3">
    <w:abstractNumId w:val="0"/>
  </w:num>
  <w:num w:numId="4">
    <w:abstractNumId w:val="16"/>
  </w:num>
  <w:num w:numId="5">
    <w:abstractNumId w:val="28"/>
  </w:num>
  <w:num w:numId="6">
    <w:abstractNumId w:val="4"/>
  </w:num>
  <w:num w:numId="7">
    <w:abstractNumId w:val="31"/>
  </w:num>
  <w:num w:numId="8">
    <w:abstractNumId w:val="46"/>
  </w:num>
  <w:num w:numId="9">
    <w:abstractNumId w:val="9"/>
  </w:num>
  <w:num w:numId="10">
    <w:abstractNumId w:val="40"/>
  </w:num>
  <w:num w:numId="11">
    <w:abstractNumId w:val="41"/>
  </w:num>
  <w:num w:numId="12">
    <w:abstractNumId w:val="34"/>
  </w:num>
  <w:num w:numId="13">
    <w:abstractNumId w:val="22"/>
  </w:num>
  <w:num w:numId="14">
    <w:abstractNumId w:val="48"/>
  </w:num>
  <w:num w:numId="15">
    <w:abstractNumId w:val="18"/>
  </w:num>
  <w:num w:numId="16">
    <w:abstractNumId w:val="11"/>
  </w:num>
  <w:num w:numId="17">
    <w:abstractNumId w:val="33"/>
  </w:num>
  <w:num w:numId="18">
    <w:abstractNumId w:val="3"/>
  </w:num>
  <w:num w:numId="19">
    <w:abstractNumId w:val="5"/>
  </w:num>
  <w:num w:numId="20">
    <w:abstractNumId w:val="30"/>
  </w:num>
  <w:num w:numId="21">
    <w:abstractNumId w:val="45"/>
  </w:num>
  <w:num w:numId="22">
    <w:abstractNumId w:val="21"/>
  </w:num>
  <w:num w:numId="23">
    <w:abstractNumId w:val="37"/>
  </w:num>
  <w:num w:numId="24">
    <w:abstractNumId w:val="19"/>
  </w:num>
  <w:num w:numId="25">
    <w:abstractNumId w:val="8"/>
  </w:num>
  <w:num w:numId="26">
    <w:abstractNumId w:val="26"/>
  </w:num>
  <w:num w:numId="27">
    <w:abstractNumId w:val="47"/>
  </w:num>
  <w:num w:numId="28">
    <w:abstractNumId w:val="24"/>
  </w:num>
  <w:num w:numId="29">
    <w:abstractNumId w:val="32"/>
  </w:num>
  <w:num w:numId="30">
    <w:abstractNumId w:val="1"/>
  </w:num>
  <w:num w:numId="31">
    <w:abstractNumId w:val="14"/>
  </w:num>
  <w:num w:numId="32">
    <w:abstractNumId w:val="44"/>
  </w:num>
  <w:num w:numId="33">
    <w:abstractNumId w:val="36"/>
  </w:num>
  <w:num w:numId="34">
    <w:abstractNumId w:val="10"/>
  </w:num>
  <w:num w:numId="35">
    <w:abstractNumId w:val="38"/>
  </w:num>
  <w:num w:numId="36">
    <w:abstractNumId w:val="42"/>
  </w:num>
  <w:num w:numId="37">
    <w:abstractNumId w:val="43"/>
  </w:num>
  <w:num w:numId="38">
    <w:abstractNumId w:val="17"/>
  </w:num>
  <w:num w:numId="39">
    <w:abstractNumId w:val="20"/>
  </w:num>
  <w:num w:numId="40">
    <w:abstractNumId w:val="23"/>
  </w:num>
  <w:num w:numId="41">
    <w:abstractNumId w:val="29"/>
  </w:num>
  <w:num w:numId="42">
    <w:abstractNumId w:val="6"/>
  </w:num>
  <w:num w:numId="43">
    <w:abstractNumId w:val="12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2"/>
  </w:num>
  <w:num w:numId="47">
    <w:abstractNumId w:val="27"/>
  </w:num>
  <w:num w:numId="48">
    <w:abstractNumId w:val="15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DC"/>
    <w:rsid w:val="00000848"/>
    <w:rsid w:val="00001B9D"/>
    <w:rsid w:val="00002B4A"/>
    <w:rsid w:val="00002E30"/>
    <w:rsid w:val="000056D6"/>
    <w:rsid w:val="00005B1A"/>
    <w:rsid w:val="00005C57"/>
    <w:rsid w:val="00005F5D"/>
    <w:rsid w:val="000061AA"/>
    <w:rsid w:val="000064BE"/>
    <w:rsid w:val="00007528"/>
    <w:rsid w:val="00007583"/>
    <w:rsid w:val="000076A7"/>
    <w:rsid w:val="0000773D"/>
    <w:rsid w:val="000100FE"/>
    <w:rsid w:val="0001014E"/>
    <w:rsid w:val="00010195"/>
    <w:rsid w:val="00010704"/>
    <w:rsid w:val="00013D61"/>
    <w:rsid w:val="000141B9"/>
    <w:rsid w:val="000141DF"/>
    <w:rsid w:val="00014248"/>
    <w:rsid w:val="000143AC"/>
    <w:rsid w:val="00015363"/>
    <w:rsid w:val="00015AD4"/>
    <w:rsid w:val="00015E43"/>
    <w:rsid w:val="000171BC"/>
    <w:rsid w:val="00017885"/>
    <w:rsid w:val="00020578"/>
    <w:rsid w:val="000210F0"/>
    <w:rsid w:val="00022640"/>
    <w:rsid w:val="00022668"/>
    <w:rsid w:val="000227A4"/>
    <w:rsid w:val="000229D0"/>
    <w:rsid w:val="00022C6F"/>
    <w:rsid w:val="000230D8"/>
    <w:rsid w:val="00023160"/>
    <w:rsid w:val="0002328D"/>
    <w:rsid w:val="000233CD"/>
    <w:rsid w:val="00023D95"/>
    <w:rsid w:val="000244D1"/>
    <w:rsid w:val="0002514D"/>
    <w:rsid w:val="00026118"/>
    <w:rsid w:val="00027125"/>
    <w:rsid w:val="000272DE"/>
    <w:rsid w:val="0002733C"/>
    <w:rsid w:val="00027A6F"/>
    <w:rsid w:val="00030E23"/>
    <w:rsid w:val="00030E71"/>
    <w:rsid w:val="00032818"/>
    <w:rsid w:val="00032FF0"/>
    <w:rsid w:val="00033026"/>
    <w:rsid w:val="000334C1"/>
    <w:rsid w:val="0003418C"/>
    <w:rsid w:val="000348A8"/>
    <w:rsid w:val="0003592B"/>
    <w:rsid w:val="00040292"/>
    <w:rsid w:val="00041935"/>
    <w:rsid w:val="00042C0A"/>
    <w:rsid w:val="00042DCE"/>
    <w:rsid w:val="00042F22"/>
    <w:rsid w:val="00044A7D"/>
    <w:rsid w:val="0004594C"/>
    <w:rsid w:val="00045A38"/>
    <w:rsid w:val="0004607B"/>
    <w:rsid w:val="000460E1"/>
    <w:rsid w:val="00046137"/>
    <w:rsid w:val="000461E8"/>
    <w:rsid w:val="00046818"/>
    <w:rsid w:val="00047154"/>
    <w:rsid w:val="0004766F"/>
    <w:rsid w:val="00047868"/>
    <w:rsid w:val="00047B8B"/>
    <w:rsid w:val="00050D14"/>
    <w:rsid w:val="000513CC"/>
    <w:rsid w:val="0005151B"/>
    <w:rsid w:val="00051807"/>
    <w:rsid w:val="00051B38"/>
    <w:rsid w:val="00052596"/>
    <w:rsid w:val="000525FA"/>
    <w:rsid w:val="000526DA"/>
    <w:rsid w:val="00052DF1"/>
    <w:rsid w:val="0005300C"/>
    <w:rsid w:val="0005361A"/>
    <w:rsid w:val="0005410E"/>
    <w:rsid w:val="0005456B"/>
    <w:rsid w:val="00055451"/>
    <w:rsid w:val="000555AC"/>
    <w:rsid w:val="00055CF7"/>
    <w:rsid w:val="000576B9"/>
    <w:rsid w:val="00057C9F"/>
    <w:rsid w:val="00060441"/>
    <w:rsid w:val="00062A0B"/>
    <w:rsid w:val="00063674"/>
    <w:rsid w:val="00063AE8"/>
    <w:rsid w:val="0006601A"/>
    <w:rsid w:val="00066E47"/>
    <w:rsid w:val="00066EE4"/>
    <w:rsid w:val="00067036"/>
    <w:rsid w:val="00067AFD"/>
    <w:rsid w:val="00067DEB"/>
    <w:rsid w:val="00070137"/>
    <w:rsid w:val="00070BFF"/>
    <w:rsid w:val="00070FDC"/>
    <w:rsid w:val="000719E2"/>
    <w:rsid w:val="00072E9F"/>
    <w:rsid w:val="00072EB4"/>
    <w:rsid w:val="00073C89"/>
    <w:rsid w:val="00074527"/>
    <w:rsid w:val="0007509A"/>
    <w:rsid w:val="000752D1"/>
    <w:rsid w:val="00075A31"/>
    <w:rsid w:val="00075B51"/>
    <w:rsid w:val="00076A99"/>
    <w:rsid w:val="00076AD2"/>
    <w:rsid w:val="00077DB7"/>
    <w:rsid w:val="00080567"/>
    <w:rsid w:val="00080B0D"/>
    <w:rsid w:val="00080E4B"/>
    <w:rsid w:val="000816A7"/>
    <w:rsid w:val="000817E7"/>
    <w:rsid w:val="00081900"/>
    <w:rsid w:val="000822B4"/>
    <w:rsid w:val="00082948"/>
    <w:rsid w:val="000829FD"/>
    <w:rsid w:val="00082EAF"/>
    <w:rsid w:val="000834D9"/>
    <w:rsid w:val="00083D65"/>
    <w:rsid w:val="00085919"/>
    <w:rsid w:val="00086000"/>
    <w:rsid w:val="0008685C"/>
    <w:rsid w:val="00086B42"/>
    <w:rsid w:val="00086F96"/>
    <w:rsid w:val="00087200"/>
    <w:rsid w:val="00087521"/>
    <w:rsid w:val="0008796C"/>
    <w:rsid w:val="00087D83"/>
    <w:rsid w:val="0009018C"/>
    <w:rsid w:val="000901DF"/>
    <w:rsid w:val="00090248"/>
    <w:rsid w:val="000908D5"/>
    <w:rsid w:val="00091078"/>
    <w:rsid w:val="000913E6"/>
    <w:rsid w:val="0009172A"/>
    <w:rsid w:val="00091963"/>
    <w:rsid w:val="00091CE0"/>
    <w:rsid w:val="00091D6E"/>
    <w:rsid w:val="00092B67"/>
    <w:rsid w:val="00092CE6"/>
    <w:rsid w:val="00093002"/>
    <w:rsid w:val="00093257"/>
    <w:rsid w:val="000944EB"/>
    <w:rsid w:val="00094C9B"/>
    <w:rsid w:val="00095101"/>
    <w:rsid w:val="00095696"/>
    <w:rsid w:val="00097395"/>
    <w:rsid w:val="00097897"/>
    <w:rsid w:val="000A03D7"/>
    <w:rsid w:val="000A03DE"/>
    <w:rsid w:val="000A0534"/>
    <w:rsid w:val="000A19BB"/>
    <w:rsid w:val="000A1B61"/>
    <w:rsid w:val="000A2C3B"/>
    <w:rsid w:val="000A301D"/>
    <w:rsid w:val="000A3900"/>
    <w:rsid w:val="000A3CE6"/>
    <w:rsid w:val="000A3EF2"/>
    <w:rsid w:val="000A47DE"/>
    <w:rsid w:val="000A5464"/>
    <w:rsid w:val="000A6ACD"/>
    <w:rsid w:val="000A6DD5"/>
    <w:rsid w:val="000A7593"/>
    <w:rsid w:val="000B0354"/>
    <w:rsid w:val="000B0D5C"/>
    <w:rsid w:val="000B1072"/>
    <w:rsid w:val="000B2644"/>
    <w:rsid w:val="000B2678"/>
    <w:rsid w:val="000B2B2A"/>
    <w:rsid w:val="000B2FAF"/>
    <w:rsid w:val="000B338F"/>
    <w:rsid w:val="000B3FFE"/>
    <w:rsid w:val="000B416D"/>
    <w:rsid w:val="000B4384"/>
    <w:rsid w:val="000B4690"/>
    <w:rsid w:val="000B512B"/>
    <w:rsid w:val="000B5175"/>
    <w:rsid w:val="000B5323"/>
    <w:rsid w:val="000B67E0"/>
    <w:rsid w:val="000C0202"/>
    <w:rsid w:val="000C03C0"/>
    <w:rsid w:val="000C1492"/>
    <w:rsid w:val="000C1B1C"/>
    <w:rsid w:val="000C2A86"/>
    <w:rsid w:val="000C3457"/>
    <w:rsid w:val="000C38CF"/>
    <w:rsid w:val="000C3C30"/>
    <w:rsid w:val="000C3F05"/>
    <w:rsid w:val="000C4711"/>
    <w:rsid w:val="000C515C"/>
    <w:rsid w:val="000C5AFE"/>
    <w:rsid w:val="000C5D94"/>
    <w:rsid w:val="000C69F1"/>
    <w:rsid w:val="000C6D72"/>
    <w:rsid w:val="000C73CD"/>
    <w:rsid w:val="000C73DC"/>
    <w:rsid w:val="000C76CE"/>
    <w:rsid w:val="000C7FD2"/>
    <w:rsid w:val="000D0279"/>
    <w:rsid w:val="000D2205"/>
    <w:rsid w:val="000D26FC"/>
    <w:rsid w:val="000D40C8"/>
    <w:rsid w:val="000D67FF"/>
    <w:rsid w:val="000D698A"/>
    <w:rsid w:val="000D69AD"/>
    <w:rsid w:val="000D6BB9"/>
    <w:rsid w:val="000D6ECC"/>
    <w:rsid w:val="000E037C"/>
    <w:rsid w:val="000E09AB"/>
    <w:rsid w:val="000E0F59"/>
    <w:rsid w:val="000E1C8B"/>
    <w:rsid w:val="000E27CD"/>
    <w:rsid w:val="000E3688"/>
    <w:rsid w:val="000E379F"/>
    <w:rsid w:val="000E51BA"/>
    <w:rsid w:val="000E53CF"/>
    <w:rsid w:val="000E6321"/>
    <w:rsid w:val="000E6382"/>
    <w:rsid w:val="000E66B2"/>
    <w:rsid w:val="000E74F4"/>
    <w:rsid w:val="000E7AAE"/>
    <w:rsid w:val="000E7C87"/>
    <w:rsid w:val="000F0ABB"/>
    <w:rsid w:val="000F1896"/>
    <w:rsid w:val="000F1AD6"/>
    <w:rsid w:val="000F26C7"/>
    <w:rsid w:val="000F2870"/>
    <w:rsid w:val="000F2996"/>
    <w:rsid w:val="000F2D0D"/>
    <w:rsid w:val="000F2FA2"/>
    <w:rsid w:val="000F43BA"/>
    <w:rsid w:val="000F6D02"/>
    <w:rsid w:val="000F6D5E"/>
    <w:rsid w:val="000F72CF"/>
    <w:rsid w:val="000F7F15"/>
    <w:rsid w:val="001007DC"/>
    <w:rsid w:val="001009DD"/>
    <w:rsid w:val="00101AFF"/>
    <w:rsid w:val="0010271A"/>
    <w:rsid w:val="00102A1C"/>
    <w:rsid w:val="00102B28"/>
    <w:rsid w:val="00102F60"/>
    <w:rsid w:val="001039CE"/>
    <w:rsid w:val="001042DD"/>
    <w:rsid w:val="00104413"/>
    <w:rsid w:val="00104C81"/>
    <w:rsid w:val="0010609B"/>
    <w:rsid w:val="001063A2"/>
    <w:rsid w:val="0010710F"/>
    <w:rsid w:val="00107316"/>
    <w:rsid w:val="00110360"/>
    <w:rsid w:val="001109D5"/>
    <w:rsid w:val="00110D21"/>
    <w:rsid w:val="00110E42"/>
    <w:rsid w:val="0011105C"/>
    <w:rsid w:val="001111F7"/>
    <w:rsid w:val="001112D6"/>
    <w:rsid w:val="00111502"/>
    <w:rsid w:val="00111EDD"/>
    <w:rsid w:val="00112ADF"/>
    <w:rsid w:val="00112E62"/>
    <w:rsid w:val="0011314B"/>
    <w:rsid w:val="00113C5C"/>
    <w:rsid w:val="00114A60"/>
    <w:rsid w:val="00114B73"/>
    <w:rsid w:val="00115941"/>
    <w:rsid w:val="00116321"/>
    <w:rsid w:val="001166B2"/>
    <w:rsid w:val="00116A36"/>
    <w:rsid w:val="00117013"/>
    <w:rsid w:val="001179E7"/>
    <w:rsid w:val="00117A88"/>
    <w:rsid w:val="00120B64"/>
    <w:rsid w:val="00121609"/>
    <w:rsid w:val="001223C3"/>
    <w:rsid w:val="00122AA2"/>
    <w:rsid w:val="00122AB7"/>
    <w:rsid w:val="00123C55"/>
    <w:rsid w:val="00123FCE"/>
    <w:rsid w:val="00125A0E"/>
    <w:rsid w:val="00125CE1"/>
    <w:rsid w:val="001260B2"/>
    <w:rsid w:val="00126D19"/>
    <w:rsid w:val="00127025"/>
    <w:rsid w:val="0012738F"/>
    <w:rsid w:val="0012793E"/>
    <w:rsid w:val="00127E7E"/>
    <w:rsid w:val="00130D8B"/>
    <w:rsid w:val="001315A6"/>
    <w:rsid w:val="0013195B"/>
    <w:rsid w:val="00131B4B"/>
    <w:rsid w:val="001327B3"/>
    <w:rsid w:val="00132A15"/>
    <w:rsid w:val="001334A2"/>
    <w:rsid w:val="00134AFD"/>
    <w:rsid w:val="00134C22"/>
    <w:rsid w:val="00134C6F"/>
    <w:rsid w:val="001355E3"/>
    <w:rsid w:val="001356BA"/>
    <w:rsid w:val="001363C7"/>
    <w:rsid w:val="00136ED8"/>
    <w:rsid w:val="0013740F"/>
    <w:rsid w:val="00137C18"/>
    <w:rsid w:val="00137D54"/>
    <w:rsid w:val="001408A8"/>
    <w:rsid w:val="001408C2"/>
    <w:rsid w:val="00141F84"/>
    <w:rsid w:val="001425A0"/>
    <w:rsid w:val="00142825"/>
    <w:rsid w:val="00142BF7"/>
    <w:rsid w:val="00142F16"/>
    <w:rsid w:val="0014409C"/>
    <w:rsid w:val="001441F2"/>
    <w:rsid w:val="001449CF"/>
    <w:rsid w:val="00144A64"/>
    <w:rsid w:val="00144A93"/>
    <w:rsid w:val="00145115"/>
    <w:rsid w:val="0014584B"/>
    <w:rsid w:val="00145CC2"/>
    <w:rsid w:val="00146100"/>
    <w:rsid w:val="0014622C"/>
    <w:rsid w:val="00146FC4"/>
    <w:rsid w:val="00147073"/>
    <w:rsid w:val="001471F9"/>
    <w:rsid w:val="00150217"/>
    <w:rsid w:val="001502DE"/>
    <w:rsid w:val="0015061B"/>
    <w:rsid w:val="00150629"/>
    <w:rsid w:val="00150E4A"/>
    <w:rsid w:val="00150F61"/>
    <w:rsid w:val="001513A4"/>
    <w:rsid w:val="001517E2"/>
    <w:rsid w:val="00151832"/>
    <w:rsid w:val="00152321"/>
    <w:rsid w:val="00152790"/>
    <w:rsid w:val="00152E04"/>
    <w:rsid w:val="0015339E"/>
    <w:rsid w:val="0015392D"/>
    <w:rsid w:val="00153BA1"/>
    <w:rsid w:val="00155565"/>
    <w:rsid w:val="0015677F"/>
    <w:rsid w:val="00157D44"/>
    <w:rsid w:val="00157EB3"/>
    <w:rsid w:val="001600D6"/>
    <w:rsid w:val="00160613"/>
    <w:rsid w:val="00161D21"/>
    <w:rsid w:val="0016213E"/>
    <w:rsid w:val="0016245A"/>
    <w:rsid w:val="00163332"/>
    <w:rsid w:val="00164CE5"/>
    <w:rsid w:val="0016513D"/>
    <w:rsid w:val="0016540B"/>
    <w:rsid w:val="001655DD"/>
    <w:rsid w:val="001660B8"/>
    <w:rsid w:val="00166E24"/>
    <w:rsid w:val="001676F9"/>
    <w:rsid w:val="00167732"/>
    <w:rsid w:val="00171238"/>
    <w:rsid w:val="001716C1"/>
    <w:rsid w:val="00171D4E"/>
    <w:rsid w:val="001720B2"/>
    <w:rsid w:val="001720CD"/>
    <w:rsid w:val="001729D8"/>
    <w:rsid w:val="001730C8"/>
    <w:rsid w:val="00173316"/>
    <w:rsid w:val="001748C9"/>
    <w:rsid w:val="00174927"/>
    <w:rsid w:val="0017519E"/>
    <w:rsid w:val="00175480"/>
    <w:rsid w:val="00175FBE"/>
    <w:rsid w:val="00176387"/>
    <w:rsid w:val="00176631"/>
    <w:rsid w:val="00177294"/>
    <w:rsid w:val="0018158D"/>
    <w:rsid w:val="00181810"/>
    <w:rsid w:val="00181FF1"/>
    <w:rsid w:val="001827B0"/>
    <w:rsid w:val="00183416"/>
    <w:rsid w:val="00183BD9"/>
    <w:rsid w:val="001845D5"/>
    <w:rsid w:val="001847BC"/>
    <w:rsid w:val="001856B2"/>
    <w:rsid w:val="00186820"/>
    <w:rsid w:val="0018733B"/>
    <w:rsid w:val="00187F8C"/>
    <w:rsid w:val="001905D8"/>
    <w:rsid w:val="00190EFB"/>
    <w:rsid w:val="00191884"/>
    <w:rsid w:val="00191990"/>
    <w:rsid w:val="00191D39"/>
    <w:rsid w:val="00191E03"/>
    <w:rsid w:val="00192257"/>
    <w:rsid w:val="00192694"/>
    <w:rsid w:val="00192792"/>
    <w:rsid w:val="00192C51"/>
    <w:rsid w:val="00193B94"/>
    <w:rsid w:val="00193D24"/>
    <w:rsid w:val="0019491B"/>
    <w:rsid w:val="00195E17"/>
    <w:rsid w:val="0019654E"/>
    <w:rsid w:val="00196784"/>
    <w:rsid w:val="00196A5E"/>
    <w:rsid w:val="00197C58"/>
    <w:rsid w:val="00197C5C"/>
    <w:rsid w:val="001A0A08"/>
    <w:rsid w:val="001A0D77"/>
    <w:rsid w:val="001A13BD"/>
    <w:rsid w:val="001A311F"/>
    <w:rsid w:val="001A40BB"/>
    <w:rsid w:val="001A49D5"/>
    <w:rsid w:val="001A4CD8"/>
    <w:rsid w:val="001A564A"/>
    <w:rsid w:val="001A622D"/>
    <w:rsid w:val="001A6E03"/>
    <w:rsid w:val="001A7D36"/>
    <w:rsid w:val="001B2404"/>
    <w:rsid w:val="001B261A"/>
    <w:rsid w:val="001B30D6"/>
    <w:rsid w:val="001B32F9"/>
    <w:rsid w:val="001B4881"/>
    <w:rsid w:val="001B4E57"/>
    <w:rsid w:val="001B5272"/>
    <w:rsid w:val="001B557C"/>
    <w:rsid w:val="001B5B4A"/>
    <w:rsid w:val="001B5DF8"/>
    <w:rsid w:val="001B5FFC"/>
    <w:rsid w:val="001B6534"/>
    <w:rsid w:val="001B73F2"/>
    <w:rsid w:val="001B778D"/>
    <w:rsid w:val="001B7C72"/>
    <w:rsid w:val="001C0563"/>
    <w:rsid w:val="001C07B3"/>
    <w:rsid w:val="001C11D8"/>
    <w:rsid w:val="001C1A6D"/>
    <w:rsid w:val="001C1C13"/>
    <w:rsid w:val="001C2609"/>
    <w:rsid w:val="001C2C8B"/>
    <w:rsid w:val="001C3B38"/>
    <w:rsid w:val="001C4B39"/>
    <w:rsid w:val="001C5A5D"/>
    <w:rsid w:val="001C6178"/>
    <w:rsid w:val="001C7FC9"/>
    <w:rsid w:val="001D00E9"/>
    <w:rsid w:val="001D1323"/>
    <w:rsid w:val="001D15C5"/>
    <w:rsid w:val="001D1856"/>
    <w:rsid w:val="001D235D"/>
    <w:rsid w:val="001D2B0A"/>
    <w:rsid w:val="001D3666"/>
    <w:rsid w:val="001D3B91"/>
    <w:rsid w:val="001D3C89"/>
    <w:rsid w:val="001D466F"/>
    <w:rsid w:val="001D5AEE"/>
    <w:rsid w:val="001D6968"/>
    <w:rsid w:val="001D6B0A"/>
    <w:rsid w:val="001D6EE7"/>
    <w:rsid w:val="001E025E"/>
    <w:rsid w:val="001E05B5"/>
    <w:rsid w:val="001E05D0"/>
    <w:rsid w:val="001E2B5D"/>
    <w:rsid w:val="001E2E6E"/>
    <w:rsid w:val="001E3E31"/>
    <w:rsid w:val="001E42B7"/>
    <w:rsid w:val="001E441C"/>
    <w:rsid w:val="001E47C6"/>
    <w:rsid w:val="001E4A53"/>
    <w:rsid w:val="001E4E71"/>
    <w:rsid w:val="001E55D5"/>
    <w:rsid w:val="001E6EE7"/>
    <w:rsid w:val="001E724A"/>
    <w:rsid w:val="001E74B0"/>
    <w:rsid w:val="001F0701"/>
    <w:rsid w:val="001F1C1F"/>
    <w:rsid w:val="001F1D5B"/>
    <w:rsid w:val="001F2AA6"/>
    <w:rsid w:val="001F2DA8"/>
    <w:rsid w:val="001F3117"/>
    <w:rsid w:val="001F3201"/>
    <w:rsid w:val="001F3233"/>
    <w:rsid w:val="001F37EC"/>
    <w:rsid w:val="001F5246"/>
    <w:rsid w:val="001F602B"/>
    <w:rsid w:val="001F7EB3"/>
    <w:rsid w:val="00200F05"/>
    <w:rsid w:val="002014BA"/>
    <w:rsid w:val="0020246E"/>
    <w:rsid w:val="00202599"/>
    <w:rsid w:val="00202942"/>
    <w:rsid w:val="002037BF"/>
    <w:rsid w:val="00204362"/>
    <w:rsid w:val="00204423"/>
    <w:rsid w:val="00204E8E"/>
    <w:rsid w:val="002056ED"/>
    <w:rsid w:val="00205C53"/>
    <w:rsid w:val="0020691B"/>
    <w:rsid w:val="00207228"/>
    <w:rsid w:val="0020752F"/>
    <w:rsid w:val="00210557"/>
    <w:rsid w:val="00210712"/>
    <w:rsid w:val="00210AC2"/>
    <w:rsid w:val="00210C85"/>
    <w:rsid w:val="00210CA9"/>
    <w:rsid w:val="00211033"/>
    <w:rsid w:val="00211C33"/>
    <w:rsid w:val="0021335E"/>
    <w:rsid w:val="00213883"/>
    <w:rsid w:val="00213E49"/>
    <w:rsid w:val="0021421B"/>
    <w:rsid w:val="002142BC"/>
    <w:rsid w:val="00214A74"/>
    <w:rsid w:val="00214ACC"/>
    <w:rsid w:val="00216F77"/>
    <w:rsid w:val="0021783B"/>
    <w:rsid w:val="0022026B"/>
    <w:rsid w:val="002205AC"/>
    <w:rsid w:val="00220B8C"/>
    <w:rsid w:val="0022203C"/>
    <w:rsid w:val="00223834"/>
    <w:rsid w:val="002239B7"/>
    <w:rsid w:val="002239FB"/>
    <w:rsid w:val="00224C3B"/>
    <w:rsid w:val="00224F51"/>
    <w:rsid w:val="00225395"/>
    <w:rsid w:val="002253B4"/>
    <w:rsid w:val="00225478"/>
    <w:rsid w:val="002258DA"/>
    <w:rsid w:val="002259D5"/>
    <w:rsid w:val="00230CC5"/>
    <w:rsid w:val="0023168D"/>
    <w:rsid w:val="00231854"/>
    <w:rsid w:val="00231BF2"/>
    <w:rsid w:val="00231E8F"/>
    <w:rsid w:val="0023269A"/>
    <w:rsid w:val="0023391B"/>
    <w:rsid w:val="00233955"/>
    <w:rsid w:val="00233DEF"/>
    <w:rsid w:val="002343A5"/>
    <w:rsid w:val="002349A9"/>
    <w:rsid w:val="00234CD0"/>
    <w:rsid w:val="00234D9C"/>
    <w:rsid w:val="002351FB"/>
    <w:rsid w:val="002362B9"/>
    <w:rsid w:val="00236550"/>
    <w:rsid w:val="00236791"/>
    <w:rsid w:val="00236CC7"/>
    <w:rsid w:val="00236F46"/>
    <w:rsid w:val="0023764D"/>
    <w:rsid w:val="0023767D"/>
    <w:rsid w:val="00237715"/>
    <w:rsid w:val="00240B8C"/>
    <w:rsid w:val="00240DEB"/>
    <w:rsid w:val="0024195D"/>
    <w:rsid w:val="00241FC7"/>
    <w:rsid w:val="0024380A"/>
    <w:rsid w:val="002439FB"/>
    <w:rsid w:val="0024403B"/>
    <w:rsid w:val="0024445A"/>
    <w:rsid w:val="00245462"/>
    <w:rsid w:val="00245DBA"/>
    <w:rsid w:val="00246D38"/>
    <w:rsid w:val="00247281"/>
    <w:rsid w:val="00247CE2"/>
    <w:rsid w:val="00250237"/>
    <w:rsid w:val="0025198F"/>
    <w:rsid w:val="0025288E"/>
    <w:rsid w:val="00252ABE"/>
    <w:rsid w:val="0025345F"/>
    <w:rsid w:val="00254899"/>
    <w:rsid w:val="002554BE"/>
    <w:rsid w:val="00255834"/>
    <w:rsid w:val="00256662"/>
    <w:rsid w:val="00256C35"/>
    <w:rsid w:val="00260451"/>
    <w:rsid w:val="0026059B"/>
    <w:rsid w:val="002605BB"/>
    <w:rsid w:val="00260FFC"/>
    <w:rsid w:val="00261058"/>
    <w:rsid w:val="002615C9"/>
    <w:rsid w:val="002623C0"/>
    <w:rsid w:val="0026255B"/>
    <w:rsid w:val="00262926"/>
    <w:rsid w:val="00262E92"/>
    <w:rsid w:val="00262F23"/>
    <w:rsid w:val="00263545"/>
    <w:rsid w:val="002638C6"/>
    <w:rsid w:val="002639F1"/>
    <w:rsid w:val="00264B76"/>
    <w:rsid w:val="00264B86"/>
    <w:rsid w:val="00264F25"/>
    <w:rsid w:val="00266173"/>
    <w:rsid w:val="002661AC"/>
    <w:rsid w:val="002663DC"/>
    <w:rsid w:val="00267110"/>
    <w:rsid w:val="002675FE"/>
    <w:rsid w:val="00270640"/>
    <w:rsid w:val="00270686"/>
    <w:rsid w:val="00271DF7"/>
    <w:rsid w:val="0027250E"/>
    <w:rsid w:val="00274A54"/>
    <w:rsid w:val="002752D8"/>
    <w:rsid w:val="0027619D"/>
    <w:rsid w:val="002765A0"/>
    <w:rsid w:val="00276B03"/>
    <w:rsid w:val="00276CE3"/>
    <w:rsid w:val="00277C3B"/>
    <w:rsid w:val="00277F96"/>
    <w:rsid w:val="0028001C"/>
    <w:rsid w:val="002809C5"/>
    <w:rsid w:val="0028295E"/>
    <w:rsid w:val="002837EF"/>
    <w:rsid w:val="00284802"/>
    <w:rsid w:val="0028480B"/>
    <w:rsid w:val="00284B98"/>
    <w:rsid w:val="00285356"/>
    <w:rsid w:val="002853C0"/>
    <w:rsid w:val="002856FD"/>
    <w:rsid w:val="00285742"/>
    <w:rsid w:val="00285CC5"/>
    <w:rsid w:val="00286406"/>
    <w:rsid w:val="002903E8"/>
    <w:rsid w:val="002904D1"/>
    <w:rsid w:val="00290C9D"/>
    <w:rsid w:val="00292A66"/>
    <w:rsid w:val="00292B47"/>
    <w:rsid w:val="00292DAD"/>
    <w:rsid w:val="002939D0"/>
    <w:rsid w:val="00295EDE"/>
    <w:rsid w:val="00296729"/>
    <w:rsid w:val="00296E66"/>
    <w:rsid w:val="002A0EFB"/>
    <w:rsid w:val="002A1630"/>
    <w:rsid w:val="002A1725"/>
    <w:rsid w:val="002A2392"/>
    <w:rsid w:val="002A3D1A"/>
    <w:rsid w:val="002A4B96"/>
    <w:rsid w:val="002A54ED"/>
    <w:rsid w:val="002A5912"/>
    <w:rsid w:val="002A66C7"/>
    <w:rsid w:val="002A6D56"/>
    <w:rsid w:val="002A737E"/>
    <w:rsid w:val="002A7620"/>
    <w:rsid w:val="002A7D87"/>
    <w:rsid w:val="002B05B8"/>
    <w:rsid w:val="002B27FF"/>
    <w:rsid w:val="002B2C1A"/>
    <w:rsid w:val="002B2C31"/>
    <w:rsid w:val="002B36BE"/>
    <w:rsid w:val="002B3A36"/>
    <w:rsid w:val="002B3D46"/>
    <w:rsid w:val="002B4FF1"/>
    <w:rsid w:val="002B5486"/>
    <w:rsid w:val="002B5ADD"/>
    <w:rsid w:val="002B62E2"/>
    <w:rsid w:val="002B72D2"/>
    <w:rsid w:val="002B7911"/>
    <w:rsid w:val="002C020F"/>
    <w:rsid w:val="002C0334"/>
    <w:rsid w:val="002C0E4B"/>
    <w:rsid w:val="002C1D42"/>
    <w:rsid w:val="002C201D"/>
    <w:rsid w:val="002C258F"/>
    <w:rsid w:val="002C2937"/>
    <w:rsid w:val="002C2D98"/>
    <w:rsid w:val="002C385E"/>
    <w:rsid w:val="002C3A35"/>
    <w:rsid w:val="002C3B4D"/>
    <w:rsid w:val="002C3CBE"/>
    <w:rsid w:val="002C3FEA"/>
    <w:rsid w:val="002C4D42"/>
    <w:rsid w:val="002C4F29"/>
    <w:rsid w:val="002C5EB1"/>
    <w:rsid w:val="002C7810"/>
    <w:rsid w:val="002D183B"/>
    <w:rsid w:val="002D18A8"/>
    <w:rsid w:val="002D1DFE"/>
    <w:rsid w:val="002D2BC6"/>
    <w:rsid w:val="002D36CA"/>
    <w:rsid w:val="002D3707"/>
    <w:rsid w:val="002D5529"/>
    <w:rsid w:val="002D6645"/>
    <w:rsid w:val="002D6A87"/>
    <w:rsid w:val="002D72A6"/>
    <w:rsid w:val="002D778E"/>
    <w:rsid w:val="002E1052"/>
    <w:rsid w:val="002E1882"/>
    <w:rsid w:val="002E242E"/>
    <w:rsid w:val="002E3BDF"/>
    <w:rsid w:val="002E3E6D"/>
    <w:rsid w:val="002E4235"/>
    <w:rsid w:val="002E48D6"/>
    <w:rsid w:val="002E513A"/>
    <w:rsid w:val="002E534B"/>
    <w:rsid w:val="002F0433"/>
    <w:rsid w:val="002F0D4D"/>
    <w:rsid w:val="002F107B"/>
    <w:rsid w:val="002F18EE"/>
    <w:rsid w:val="002F1906"/>
    <w:rsid w:val="002F19BC"/>
    <w:rsid w:val="002F25AB"/>
    <w:rsid w:val="002F335C"/>
    <w:rsid w:val="002F3429"/>
    <w:rsid w:val="002F3669"/>
    <w:rsid w:val="002F42A8"/>
    <w:rsid w:val="002F4A8A"/>
    <w:rsid w:val="002F4B4C"/>
    <w:rsid w:val="002F6B98"/>
    <w:rsid w:val="002F6FB0"/>
    <w:rsid w:val="00300815"/>
    <w:rsid w:val="00300E11"/>
    <w:rsid w:val="0030156C"/>
    <w:rsid w:val="003016A6"/>
    <w:rsid w:val="00301956"/>
    <w:rsid w:val="00302425"/>
    <w:rsid w:val="00302623"/>
    <w:rsid w:val="00302E73"/>
    <w:rsid w:val="00303DED"/>
    <w:rsid w:val="0030502F"/>
    <w:rsid w:val="00305AED"/>
    <w:rsid w:val="00305B11"/>
    <w:rsid w:val="003063A2"/>
    <w:rsid w:val="003069DE"/>
    <w:rsid w:val="00306B4D"/>
    <w:rsid w:val="00306CA1"/>
    <w:rsid w:val="00307DD1"/>
    <w:rsid w:val="003115EC"/>
    <w:rsid w:val="0031273C"/>
    <w:rsid w:val="003131E6"/>
    <w:rsid w:val="003132DF"/>
    <w:rsid w:val="00313A3C"/>
    <w:rsid w:val="00313C21"/>
    <w:rsid w:val="00313F3B"/>
    <w:rsid w:val="00314400"/>
    <w:rsid w:val="00315AC2"/>
    <w:rsid w:val="003162F2"/>
    <w:rsid w:val="0031765A"/>
    <w:rsid w:val="00317D0A"/>
    <w:rsid w:val="0032047D"/>
    <w:rsid w:val="003206C5"/>
    <w:rsid w:val="00320941"/>
    <w:rsid w:val="003210B1"/>
    <w:rsid w:val="0032128D"/>
    <w:rsid w:val="003215EF"/>
    <w:rsid w:val="00322409"/>
    <w:rsid w:val="003233CE"/>
    <w:rsid w:val="00323847"/>
    <w:rsid w:val="00324443"/>
    <w:rsid w:val="00324703"/>
    <w:rsid w:val="0032591E"/>
    <w:rsid w:val="0032602F"/>
    <w:rsid w:val="00326908"/>
    <w:rsid w:val="003276F4"/>
    <w:rsid w:val="00327BC0"/>
    <w:rsid w:val="00330379"/>
    <w:rsid w:val="0033098F"/>
    <w:rsid w:val="003315FA"/>
    <w:rsid w:val="003321A1"/>
    <w:rsid w:val="00332282"/>
    <w:rsid w:val="00332A63"/>
    <w:rsid w:val="00334D48"/>
    <w:rsid w:val="00334FB4"/>
    <w:rsid w:val="0033537A"/>
    <w:rsid w:val="00335F03"/>
    <w:rsid w:val="0033631F"/>
    <w:rsid w:val="00336BAA"/>
    <w:rsid w:val="00336D47"/>
    <w:rsid w:val="00337DFB"/>
    <w:rsid w:val="00337EBB"/>
    <w:rsid w:val="0034037A"/>
    <w:rsid w:val="00340594"/>
    <w:rsid w:val="00340898"/>
    <w:rsid w:val="00340CD4"/>
    <w:rsid w:val="00340F21"/>
    <w:rsid w:val="003410D3"/>
    <w:rsid w:val="003410E5"/>
    <w:rsid w:val="003421BF"/>
    <w:rsid w:val="0034236B"/>
    <w:rsid w:val="00342812"/>
    <w:rsid w:val="00343C5F"/>
    <w:rsid w:val="003446CC"/>
    <w:rsid w:val="003446FA"/>
    <w:rsid w:val="00346A24"/>
    <w:rsid w:val="00347418"/>
    <w:rsid w:val="00347A94"/>
    <w:rsid w:val="0035055F"/>
    <w:rsid w:val="003514E6"/>
    <w:rsid w:val="00352565"/>
    <w:rsid w:val="00352AD5"/>
    <w:rsid w:val="00354304"/>
    <w:rsid w:val="00354B63"/>
    <w:rsid w:val="00356DE8"/>
    <w:rsid w:val="003574C6"/>
    <w:rsid w:val="00357E3D"/>
    <w:rsid w:val="00360230"/>
    <w:rsid w:val="003606C1"/>
    <w:rsid w:val="00360CEB"/>
    <w:rsid w:val="00361133"/>
    <w:rsid w:val="00362B9C"/>
    <w:rsid w:val="00362D1C"/>
    <w:rsid w:val="00363613"/>
    <w:rsid w:val="003636DB"/>
    <w:rsid w:val="00363A56"/>
    <w:rsid w:val="00363CE1"/>
    <w:rsid w:val="00363D54"/>
    <w:rsid w:val="00364196"/>
    <w:rsid w:val="00364DC8"/>
    <w:rsid w:val="00364E34"/>
    <w:rsid w:val="00365413"/>
    <w:rsid w:val="00365929"/>
    <w:rsid w:val="00366289"/>
    <w:rsid w:val="003668F9"/>
    <w:rsid w:val="00366D3C"/>
    <w:rsid w:val="0036735F"/>
    <w:rsid w:val="003676EA"/>
    <w:rsid w:val="00367D2A"/>
    <w:rsid w:val="00367DB4"/>
    <w:rsid w:val="00367FE5"/>
    <w:rsid w:val="003708E1"/>
    <w:rsid w:val="00370DCA"/>
    <w:rsid w:val="00370E03"/>
    <w:rsid w:val="00371463"/>
    <w:rsid w:val="003717AA"/>
    <w:rsid w:val="00372DAA"/>
    <w:rsid w:val="0037318C"/>
    <w:rsid w:val="003738AC"/>
    <w:rsid w:val="00373EDB"/>
    <w:rsid w:val="003742BF"/>
    <w:rsid w:val="0037460B"/>
    <w:rsid w:val="0037469A"/>
    <w:rsid w:val="0037588E"/>
    <w:rsid w:val="00375C65"/>
    <w:rsid w:val="003762B5"/>
    <w:rsid w:val="00376655"/>
    <w:rsid w:val="003771D3"/>
    <w:rsid w:val="00377973"/>
    <w:rsid w:val="00377E74"/>
    <w:rsid w:val="00380AC5"/>
    <w:rsid w:val="0038117E"/>
    <w:rsid w:val="0038134C"/>
    <w:rsid w:val="00381E2A"/>
    <w:rsid w:val="003825AF"/>
    <w:rsid w:val="00383348"/>
    <w:rsid w:val="003836A5"/>
    <w:rsid w:val="003848D5"/>
    <w:rsid w:val="00385A54"/>
    <w:rsid w:val="00385A83"/>
    <w:rsid w:val="00386238"/>
    <w:rsid w:val="00386308"/>
    <w:rsid w:val="003864C2"/>
    <w:rsid w:val="00386935"/>
    <w:rsid w:val="003870AC"/>
    <w:rsid w:val="00387B94"/>
    <w:rsid w:val="00390866"/>
    <w:rsid w:val="0039109B"/>
    <w:rsid w:val="0039137F"/>
    <w:rsid w:val="00391791"/>
    <w:rsid w:val="00391D4E"/>
    <w:rsid w:val="00392FF3"/>
    <w:rsid w:val="003935BF"/>
    <w:rsid w:val="00394000"/>
    <w:rsid w:val="003941D0"/>
    <w:rsid w:val="0039445E"/>
    <w:rsid w:val="00394743"/>
    <w:rsid w:val="003949EA"/>
    <w:rsid w:val="00394E78"/>
    <w:rsid w:val="00395996"/>
    <w:rsid w:val="00396351"/>
    <w:rsid w:val="0039671E"/>
    <w:rsid w:val="00396961"/>
    <w:rsid w:val="003972F9"/>
    <w:rsid w:val="00397324"/>
    <w:rsid w:val="0039736D"/>
    <w:rsid w:val="0039754C"/>
    <w:rsid w:val="003A01EC"/>
    <w:rsid w:val="003A076D"/>
    <w:rsid w:val="003A0B1A"/>
    <w:rsid w:val="003A0CDF"/>
    <w:rsid w:val="003A116A"/>
    <w:rsid w:val="003A118A"/>
    <w:rsid w:val="003A11A0"/>
    <w:rsid w:val="003A1557"/>
    <w:rsid w:val="003A1F5F"/>
    <w:rsid w:val="003A1FBC"/>
    <w:rsid w:val="003A2C0F"/>
    <w:rsid w:val="003A3B03"/>
    <w:rsid w:val="003A44A3"/>
    <w:rsid w:val="003A4DA9"/>
    <w:rsid w:val="003A4EFE"/>
    <w:rsid w:val="003A582C"/>
    <w:rsid w:val="003A5FB7"/>
    <w:rsid w:val="003A6EC3"/>
    <w:rsid w:val="003A7848"/>
    <w:rsid w:val="003A7CD2"/>
    <w:rsid w:val="003B13C6"/>
    <w:rsid w:val="003B2035"/>
    <w:rsid w:val="003B23A7"/>
    <w:rsid w:val="003B242C"/>
    <w:rsid w:val="003B2ADA"/>
    <w:rsid w:val="003B3961"/>
    <w:rsid w:val="003B3A6F"/>
    <w:rsid w:val="003B4F93"/>
    <w:rsid w:val="003B5246"/>
    <w:rsid w:val="003B5455"/>
    <w:rsid w:val="003B5544"/>
    <w:rsid w:val="003B5668"/>
    <w:rsid w:val="003B58F7"/>
    <w:rsid w:val="003B5A5F"/>
    <w:rsid w:val="003B5B1D"/>
    <w:rsid w:val="003B6079"/>
    <w:rsid w:val="003B631A"/>
    <w:rsid w:val="003B76FD"/>
    <w:rsid w:val="003B7748"/>
    <w:rsid w:val="003C072E"/>
    <w:rsid w:val="003C1B44"/>
    <w:rsid w:val="003C2166"/>
    <w:rsid w:val="003C2751"/>
    <w:rsid w:val="003C27EB"/>
    <w:rsid w:val="003C2A1D"/>
    <w:rsid w:val="003C2A38"/>
    <w:rsid w:val="003C326C"/>
    <w:rsid w:val="003C37B2"/>
    <w:rsid w:val="003C3843"/>
    <w:rsid w:val="003C5643"/>
    <w:rsid w:val="003C65DE"/>
    <w:rsid w:val="003C7F04"/>
    <w:rsid w:val="003C7F60"/>
    <w:rsid w:val="003D121F"/>
    <w:rsid w:val="003D17E0"/>
    <w:rsid w:val="003D1A90"/>
    <w:rsid w:val="003D275B"/>
    <w:rsid w:val="003D3894"/>
    <w:rsid w:val="003D481A"/>
    <w:rsid w:val="003D4925"/>
    <w:rsid w:val="003D52DC"/>
    <w:rsid w:val="003D605B"/>
    <w:rsid w:val="003D6CF6"/>
    <w:rsid w:val="003E027F"/>
    <w:rsid w:val="003E1503"/>
    <w:rsid w:val="003E214D"/>
    <w:rsid w:val="003E4419"/>
    <w:rsid w:val="003E4A3E"/>
    <w:rsid w:val="003E53CE"/>
    <w:rsid w:val="003E5582"/>
    <w:rsid w:val="003E654C"/>
    <w:rsid w:val="003E77BE"/>
    <w:rsid w:val="003F0991"/>
    <w:rsid w:val="003F14D0"/>
    <w:rsid w:val="003F1B63"/>
    <w:rsid w:val="003F26F3"/>
    <w:rsid w:val="003F26F7"/>
    <w:rsid w:val="003F2BAD"/>
    <w:rsid w:val="003F2CE4"/>
    <w:rsid w:val="003F2EAB"/>
    <w:rsid w:val="003F30DC"/>
    <w:rsid w:val="003F32A6"/>
    <w:rsid w:val="003F37CC"/>
    <w:rsid w:val="003F4661"/>
    <w:rsid w:val="003F5165"/>
    <w:rsid w:val="003F535E"/>
    <w:rsid w:val="003F53BE"/>
    <w:rsid w:val="003F552A"/>
    <w:rsid w:val="003F5BDF"/>
    <w:rsid w:val="003F696A"/>
    <w:rsid w:val="003F6E55"/>
    <w:rsid w:val="003F73E7"/>
    <w:rsid w:val="003F73F9"/>
    <w:rsid w:val="003F754E"/>
    <w:rsid w:val="003F7580"/>
    <w:rsid w:val="004004DB"/>
    <w:rsid w:val="004007AC"/>
    <w:rsid w:val="00400E1A"/>
    <w:rsid w:val="004019FB"/>
    <w:rsid w:val="004026BB"/>
    <w:rsid w:val="0040310B"/>
    <w:rsid w:val="0040352F"/>
    <w:rsid w:val="00403690"/>
    <w:rsid w:val="004036A8"/>
    <w:rsid w:val="0040404B"/>
    <w:rsid w:val="00404331"/>
    <w:rsid w:val="00404DD2"/>
    <w:rsid w:val="0040570D"/>
    <w:rsid w:val="00405F20"/>
    <w:rsid w:val="004063E9"/>
    <w:rsid w:val="00406961"/>
    <w:rsid w:val="004070CE"/>
    <w:rsid w:val="00407211"/>
    <w:rsid w:val="00407952"/>
    <w:rsid w:val="004104C9"/>
    <w:rsid w:val="00411224"/>
    <w:rsid w:val="0041144B"/>
    <w:rsid w:val="004117A2"/>
    <w:rsid w:val="00412369"/>
    <w:rsid w:val="00412574"/>
    <w:rsid w:val="00413F7D"/>
    <w:rsid w:val="004146F9"/>
    <w:rsid w:val="00414F05"/>
    <w:rsid w:val="0041507E"/>
    <w:rsid w:val="004151FA"/>
    <w:rsid w:val="00415CB5"/>
    <w:rsid w:val="00415FD3"/>
    <w:rsid w:val="00416684"/>
    <w:rsid w:val="004171D6"/>
    <w:rsid w:val="0041727C"/>
    <w:rsid w:val="00417389"/>
    <w:rsid w:val="00417B75"/>
    <w:rsid w:val="0042004E"/>
    <w:rsid w:val="00420347"/>
    <w:rsid w:val="00420596"/>
    <w:rsid w:val="004208A6"/>
    <w:rsid w:val="0042157E"/>
    <w:rsid w:val="00421BCA"/>
    <w:rsid w:val="00421BCD"/>
    <w:rsid w:val="00422697"/>
    <w:rsid w:val="00422C63"/>
    <w:rsid w:val="00422E24"/>
    <w:rsid w:val="00423692"/>
    <w:rsid w:val="00424317"/>
    <w:rsid w:val="00424D70"/>
    <w:rsid w:val="00425E3A"/>
    <w:rsid w:val="00426150"/>
    <w:rsid w:val="00426334"/>
    <w:rsid w:val="00426B0A"/>
    <w:rsid w:val="00426C3E"/>
    <w:rsid w:val="00427408"/>
    <w:rsid w:val="00430BD3"/>
    <w:rsid w:val="0043195F"/>
    <w:rsid w:val="0043197A"/>
    <w:rsid w:val="0043317F"/>
    <w:rsid w:val="0043342A"/>
    <w:rsid w:val="00434147"/>
    <w:rsid w:val="0043477F"/>
    <w:rsid w:val="00434CEB"/>
    <w:rsid w:val="004364C9"/>
    <w:rsid w:val="004365EF"/>
    <w:rsid w:val="00437592"/>
    <w:rsid w:val="00440058"/>
    <w:rsid w:val="004400A8"/>
    <w:rsid w:val="00440E33"/>
    <w:rsid w:val="00441964"/>
    <w:rsid w:val="00442B93"/>
    <w:rsid w:val="004435EC"/>
    <w:rsid w:val="004438A8"/>
    <w:rsid w:val="00443942"/>
    <w:rsid w:val="00443984"/>
    <w:rsid w:val="00443C11"/>
    <w:rsid w:val="00444475"/>
    <w:rsid w:val="00444DF8"/>
    <w:rsid w:val="00445048"/>
    <w:rsid w:val="00445C25"/>
    <w:rsid w:val="00445D72"/>
    <w:rsid w:val="0045019D"/>
    <w:rsid w:val="0045055A"/>
    <w:rsid w:val="00450722"/>
    <w:rsid w:val="004512F6"/>
    <w:rsid w:val="00451C53"/>
    <w:rsid w:val="00451C7F"/>
    <w:rsid w:val="004548B6"/>
    <w:rsid w:val="00455E93"/>
    <w:rsid w:val="004561BD"/>
    <w:rsid w:val="004564AC"/>
    <w:rsid w:val="00456FD4"/>
    <w:rsid w:val="00457288"/>
    <w:rsid w:val="004572A0"/>
    <w:rsid w:val="00457578"/>
    <w:rsid w:val="00457873"/>
    <w:rsid w:val="00457BD0"/>
    <w:rsid w:val="00457F6A"/>
    <w:rsid w:val="00457F79"/>
    <w:rsid w:val="0046017C"/>
    <w:rsid w:val="00460CD8"/>
    <w:rsid w:val="004611D5"/>
    <w:rsid w:val="00461648"/>
    <w:rsid w:val="00461E50"/>
    <w:rsid w:val="00462829"/>
    <w:rsid w:val="00463566"/>
    <w:rsid w:val="00463827"/>
    <w:rsid w:val="00463B4A"/>
    <w:rsid w:val="00463B79"/>
    <w:rsid w:val="00464044"/>
    <w:rsid w:val="00466B68"/>
    <w:rsid w:val="004674FF"/>
    <w:rsid w:val="00467AA1"/>
    <w:rsid w:val="00471217"/>
    <w:rsid w:val="00472CD7"/>
    <w:rsid w:val="00473338"/>
    <w:rsid w:val="00473350"/>
    <w:rsid w:val="00473C3D"/>
    <w:rsid w:val="00474B0D"/>
    <w:rsid w:val="00474DF8"/>
    <w:rsid w:val="00474F04"/>
    <w:rsid w:val="004769D8"/>
    <w:rsid w:val="00476B8F"/>
    <w:rsid w:val="00476E58"/>
    <w:rsid w:val="00476F67"/>
    <w:rsid w:val="00480259"/>
    <w:rsid w:val="00480686"/>
    <w:rsid w:val="00480B8E"/>
    <w:rsid w:val="00481E20"/>
    <w:rsid w:val="00482330"/>
    <w:rsid w:val="00482C76"/>
    <w:rsid w:val="004845C2"/>
    <w:rsid w:val="00484957"/>
    <w:rsid w:val="00484991"/>
    <w:rsid w:val="0048506D"/>
    <w:rsid w:val="004858B1"/>
    <w:rsid w:val="00485D6B"/>
    <w:rsid w:val="00485DDD"/>
    <w:rsid w:val="00486037"/>
    <w:rsid w:val="004864FF"/>
    <w:rsid w:val="0048677D"/>
    <w:rsid w:val="00487602"/>
    <w:rsid w:val="00487743"/>
    <w:rsid w:val="00490BF2"/>
    <w:rsid w:val="00491148"/>
    <w:rsid w:val="004921B1"/>
    <w:rsid w:val="00492BED"/>
    <w:rsid w:val="00492E46"/>
    <w:rsid w:val="00492E5C"/>
    <w:rsid w:val="004943BF"/>
    <w:rsid w:val="004951FD"/>
    <w:rsid w:val="00495420"/>
    <w:rsid w:val="00495FF8"/>
    <w:rsid w:val="004965C8"/>
    <w:rsid w:val="004967BB"/>
    <w:rsid w:val="00496827"/>
    <w:rsid w:val="00497ACF"/>
    <w:rsid w:val="004A12BD"/>
    <w:rsid w:val="004A1E64"/>
    <w:rsid w:val="004A28F4"/>
    <w:rsid w:val="004A28FF"/>
    <w:rsid w:val="004A2B0F"/>
    <w:rsid w:val="004A3D83"/>
    <w:rsid w:val="004A3FDE"/>
    <w:rsid w:val="004A457D"/>
    <w:rsid w:val="004A47D3"/>
    <w:rsid w:val="004A5EC6"/>
    <w:rsid w:val="004A645E"/>
    <w:rsid w:val="004A66A5"/>
    <w:rsid w:val="004A7052"/>
    <w:rsid w:val="004A7300"/>
    <w:rsid w:val="004A7DC5"/>
    <w:rsid w:val="004B0093"/>
    <w:rsid w:val="004B0839"/>
    <w:rsid w:val="004B1574"/>
    <w:rsid w:val="004B191A"/>
    <w:rsid w:val="004B1BF8"/>
    <w:rsid w:val="004B22DB"/>
    <w:rsid w:val="004B3A78"/>
    <w:rsid w:val="004B43ED"/>
    <w:rsid w:val="004B4FBE"/>
    <w:rsid w:val="004B5D04"/>
    <w:rsid w:val="004B6D43"/>
    <w:rsid w:val="004B6FB2"/>
    <w:rsid w:val="004B70F6"/>
    <w:rsid w:val="004B75DC"/>
    <w:rsid w:val="004B7A14"/>
    <w:rsid w:val="004C0FBE"/>
    <w:rsid w:val="004C1337"/>
    <w:rsid w:val="004C1E52"/>
    <w:rsid w:val="004C1E80"/>
    <w:rsid w:val="004C1E9A"/>
    <w:rsid w:val="004C2A67"/>
    <w:rsid w:val="004C2B0D"/>
    <w:rsid w:val="004C52A0"/>
    <w:rsid w:val="004C6022"/>
    <w:rsid w:val="004C63C9"/>
    <w:rsid w:val="004C6BD6"/>
    <w:rsid w:val="004C77FF"/>
    <w:rsid w:val="004D04EA"/>
    <w:rsid w:val="004D0617"/>
    <w:rsid w:val="004D0640"/>
    <w:rsid w:val="004D0F75"/>
    <w:rsid w:val="004D18BA"/>
    <w:rsid w:val="004D1919"/>
    <w:rsid w:val="004D1B2D"/>
    <w:rsid w:val="004D254D"/>
    <w:rsid w:val="004D2BFB"/>
    <w:rsid w:val="004D33DC"/>
    <w:rsid w:val="004D3799"/>
    <w:rsid w:val="004D389C"/>
    <w:rsid w:val="004D403C"/>
    <w:rsid w:val="004D469F"/>
    <w:rsid w:val="004D491E"/>
    <w:rsid w:val="004D4A8F"/>
    <w:rsid w:val="004D5062"/>
    <w:rsid w:val="004D5376"/>
    <w:rsid w:val="004D5999"/>
    <w:rsid w:val="004D5B6E"/>
    <w:rsid w:val="004D5C32"/>
    <w:rsid w:val="004D60A3"/>
    <w:rsid w:val="004D62F5"/>
    <w:rsid w:val="004D72BE"/>
    <w:rsid w:val="004D770B"/>
    <w:rsid w:val="004D7954"/>
    <w:rsid w:val="004D7C92"/>
    <w:rsid w:val="004D7F2B"/>
    <w:rsid w:val="004E017D"/>
    <w:rsid w:val="004E0D5B"/>
    <w:rsid w:val="004E1030"/>
    <w:rsid w:val="004E1B20"/>
    <w:rsid w:val="004E22C3"/>
    <w:rsid w:val="004E2A53"/>
    <w:rsid w:val="004E34D2"/>
    <w:rsid w:val="004E4E03"/>
    <w:rsid w:val="004E5480"/>
    <w:rsid w:val="004E6DE6"/>
    <w:rsid w:val="004F1103"/>
    <w:rsid w:val="004F28A5"/>
    <w:rsid w:val="004F2C96"/>
    <w:rsid w:val="004F3E4D"/>
    <w:rsid w:val="004F520E"/>
    <w:rsid w:val="004F5458"/>
    <w:rsid w:val="004F54B7"/>
    <w:rsid w:val="004F5560"/>
    <w:rsid w:val="004F5A5D"/>
    <w:rsid w:val="004F5F3E"/>
    <w:rsid w:val="004F60FE"/>
    <w:rsid w:val="004F62A1"/>
    <w:rsid w:val="004F6A87"/>
    <w:rsid w:val="004F6FE3"/>
    <w:rsid w:val="004F74C9"/>
    <w:rsid w:val="004F75CF"/>
    <w:rsid w:val="004F7686"/>
    <w:rsid w:val="00502045"/>
    <w:rsid w:val="005028C9"/>
    <w:rsid w:val="00502AE6"/>
    <w:rsid w:val="0050300B"/>
    <w:rsid w:val="0050333E"/>
    <w:rsid w:val="00503931"/>
    <w:rsid w:val="00503F42"/>
    <w:rsid w:val="005047EC"/>
    <w:rsid w:val="005053EB"/>
    <w:rsid w:val="00505FAE"/>
    <w:rsid w:val="00506430"/>
    <w:rsid w:val="00506CAA"/>
    <w:rsid w:val="00507BA8"/>
    <w:rsid w:val="00507CEF"/>
    <w:rsid w:val="00511B30"/>
    <w:rsid w:val="00511D2A"/>
    <w:rsid w:val="00512196"/>
    <w:rsid w:val="00512350"/>
    <w:rsid w:val="005126E2"/>
    <w:rsid w:val="0051313F"/>
    <w:rsid w:val="005135F5"/>
    <w:rsid w:val="005136C9"/>
    <w:rsid w:val="0051439B"/>
    <w:rsid w:val="005152E6"/>
    <w:rsid w:val="00516615"/>
    <w:rsid w:val="00517522"/>
    <w:rsid w:val="005176E6"/>
    <w:rsid w:val="00517C0A"/>
    <w:rsid w:val="00520891"/>
    <w:rsid w:val="00521B41"/>
    <w:rsid w:val="00522143"/>
    <w:rsid w:val="00522629"/>
    <w:rsid w:val="00523367"/>
    <w:rsid w:val="00523C05"/>
    <w:rsid w:val="0052456B"/>
    <w:rsid w:val="005246D5"/>
    <w:rsid w:val="00525511"/>
    <w:rsid w:val="005258CA"/>
    <w:rsid w:val="00525C4A"/>
    <w:rsid w:val="0052621E"/>
    <w:rsid w:val="005266BC"/>
    <w:rsid w:val="00526B22"/>
    <w:rsid w:val="00531882"/>
    <w:rsid w:val="00532289"/>
    <w:rsid w:val="005322F4"/>
    <w:rsid w:val="0053252B"/>
    <w:rsid w:val="00533F86"/>
    <w:rsid w:val="005350B9"/>
    <w:rsid w:val="0053734B"/>
    <w:rsid w:val="00537C2E"/>
    <w:rsid w:val="005409A6"/>
    <w:rsid w:val="0054207A"/>
    <w:rsid w:val="005440F4"/>
    <w:rsid w:val="005443A1"/>
    <w:rsid w:val="0054458B"/>
    <w:rsid w:val="00544B3B"/>
    <w:rsid w:val="00544F72"/>
    <w:rsid w:val="00544F8F"/>
    <w:rsid w:val="005450C7"/>
    <w:rsid w:val="00546104"/>
    <w:rsid w:val="005469EE"/>
    <w:rsid w:val="00546BFD"/>
    <w:rsid w:val="00547012"/>
    <w:rsid w:val="0055077B"/>
    <w:rsid w:val="0055189A"/>
    <w:rsid w:val="00552C45"/>
    <w:rsid w:val="005535BB"/>
    <w:rsid w:val="00553B04"/>
    <w:rsid w:val="0055448C"/>
    <w:rsid w:val="00554913"/>
    <w:rsid w:val="00554FAA"/>
    <w:rsid w:val="0055514F"/>
    <w:rsid w:val="0055521A"/>
    <w:rsid w:val="00555252"/>
    <w:rsid w:val="0055547C"/>
    <w:rsid w:val="005563A8"/>
    <w:rsid w:val="00556A37"/>
    <w:rsid w:val="00556F9E"/>
    <w:rsid w:val="00557201"/>
    <w:rsid w:val="0055739B"/>
    <w:rsid w:val="00557B45"/>
    <w:rsid w:val="0056078D"/>
    <w:rsid w:val="00560BCE"/>
    <w:rsid w:val="00560FEC"/>
    <w:rsid w:val="00561728"/>
    <w:rsid w:val="00561A88"/>
    <w:rsid w:val="005632DA"/>
    <w:rsid w:val="00563543"/>
    <w:rsid w:val="00564421"/>
    <w:rsid w:val="00564A64"/>
    <w:rsid w:val="00564CD3"/>
    <w:rsid w:val="0056560F"/>
    <w:rsid w:val="00565892"/>
    <w:rsid w:val="005658D4"/>
    <w:rsid w:val="00565A95"/>
    <w:rsid w:val="00566BF3"/>
    <w:rsid w:val="00566D74"/>
    <w:rsid w:val="00567807"/>
    <w:rsid w:val="00567E8E"/>
    <w:rsid w:val="00570CB7"/>
    <w:rsid w:val="00570CCC"/>
    <w:rsid w:val="00570CDC"/>
    <w:rsid w:val="005713EB"/>
    <w:rsid w:val="00572EDD"/>
    <w:rsid w:val="005730B5"/>
    <w:rsid w:val="00573C7D"/>
    <w:rsid w:val="00573CF8"/>
    <w:rsid w:val="00574227"/>
    <w:rsid w:val="0057511B"/>
    <w:rsid w:val="0057529C"/>
    <w:rsid w:val="005754E5"/>
    <w:rsid w:val="00575A03"/>
    <w:rsid w:val="005760B2"/>
    <w:rsid w:val="005761FB"/>
    <w:rsid w:val="0057621B"/>
    <w:rsid w:val="00576C9B"/>
    <w:rsid w:val="00576F0D"/>
    <w:rsid w:val="00580481"/>
    <w:rsid w:val="00580ABB"/>
    <w:rsid w:val="00581A28"/>
    <w:rsid w:val="005820BC"/>
    <w:rsid w:val="00582241"/>
    <w:rsid w:val="005830A2"/>
    <w:rsid w:val="005837F8"/>
    <w:rsid w:val="00583F58"/>
    <w:rsid w:val="0058497D"/>
    <w:rsid w:val="00584AD0"/>
    <w:rsid w:val="005854A4"/>
    <w:rsid w:val="00585826"/>
    <w:rsid w:val="00585DD3"/>
    <w:rsid w:val="00586289"/>
    <w:rsid w:val="0058655F"/>
    <w:rsid w:val="0058669C"/>
    <w:rsid w:val="0058672F"/>
    <w:rsid w:val="005871DC"/>
    <w:rsid w:val="0058793F"/>
    <w:rsid w:val="0059082B"/>
    <w:rsid w:val="005909A4"/>
    <w:rsid w:val="00592AAF"/>
    <w:rsid w:val="00592AD2"/>
    <w:rsid w:val="00592E39"/>
    <w:rsid w:val="0059314E"/>
    <w:rsid w:val="00593E23"/>
    <w:rsid w:val="005943C0"/>
    <w:rsid w:val="0059482D"/>
    <w:rsid w:val="00594887"/>
    <w:rsid w:val="00594AB0"/>
    <w:rsid w:val="00594F20"/>
    <w:rsid w:val="00595439"/>
    <w:rsid w:val="00595CE4"/>
    <w:rsid w:val="00595D31"/>
    <w:rsid w:val="005960A0"/>
    <w:rsid w:val="00597DCB"/>
    <w:rsid w:val="005A1039"/>
    <w:rsid w:val="005A1110"/>
    <w:rsid w:val="005A188E"/>
    <w:rsid w:val="005A218D"/>
    <w:rsid w:val="005A2813"/>
    <w:rsid w:val="005A2D7E"/>
    <w:rsid w:val="005A379A"/>
    <w:rsid w:val="005A3AC7"/>
    <w:rsid w:val="005A3F29"/>
    <w:rsid w:val="005A4434"/>
    <w:rsid w:val="005A5049"/>
    <w:rsid w:val="005A59F7"/>
    <w:rsid w:val="005A5B8D"/>
    <w:rsid w:val="005A6B6E"/>
    <w:rsid w:val="005A6C0E"/>
    <w:rsid w:val="005A6C96"/>
    <w:rsid w:val="005A72C0"/>
    <w:rsid w:val="005A7487"/>
    <w:rsid w:val="005A75E0"/>
    <w:rsid w:val="005B081D"/>
    <w:rsid w:val="005B0C66"/>
    <w:rsid w:val="005B106E"/>
    <w:rsid w:val="005B1E8F"/>
    <w:rsid w:val="005B1FA3"/>
    <w:rsid w:val="005B254F"/>
    <w:rsid w:val="005B2768"/>
    <w:rsid w:val="005B2DCF"/>
    <w:rsid w:val="005B2FE9"/>
    <w:rsid w:val="005B35F3"/>
    <w:rsid w:val="005B3F43"/>
    <w:rsid w:val="005B4349"/>
    <w:rsid w:val="005B5BEC"/>
    <w:rsid w:val="005B5DC8"/>
    <w:rsid w:val="005B692E"/>
    <w:rsid w:val="005B6A05"/>
    <w:rsid w:val="005B6A67"/>
    <w:rsid w:val="005B6B85"/>
    <w:rsid w:val="005B6E5D"/>
    <w:rsid w:val="005B6EA8"/>
    <w:rsid w:val="005B6FA7"/>
    <w:rsid w:val="005B7013"/>
    <w:rsid w:val="005B78E4"/>
    <w:rsid w:val="005B7F3C"/>
    <w:rsid w:val="005C0056"/>
    <w:rsid w:val="005C0B92"/>
    <w:rsid w:val="005C2160"/>
    <w:rsid w:val="005C3282"/>
    <w:rsid w:val="005C393A"/>
    <w:rsid w:val="005C406D"/>
    <w:rsid w:val="005C4242"/>
    <w:rsid w:val="005C4276"/>
    <w:rsid w:val="005C4289"/>
    <w:rsid w:val="005C4E9C"/>
    <w:rsid w:val="005C5266"/>
    <w:rsid w:val="005C57E5"/>
    <w:rsid w:val="005C599F"/>
    <w:rsid w:val="005C6171"/>
    <w:rsid w:val="005C6C2E"/>
    <w:rsid w:val="005C755E"/>
    <w:rsid w:val="005C7BAD"/>
    <w:rsid w:val="005D0E88"/>
    <w:rsid w:val="005D1AAA"/>
    <w:rsid w:val="005D1AFE"/>
    <w:rsid w:val="005D1EF0"/>
    <w:rsid w:val="005D2118"/>
    <w:rsid w:val="005D2194"/>
    <w:rsid w:val="005D2236"/>
    <w:rsid w:val="005D25D2"/>
    <w:rsid w:val="005D31C2"/>
    <w:rsid w:val="005D33CE"/>
    <w:rsid w:val="005D359C"/>
    <w:rsid w:val="005D379A"/>
    <w:rsid w:val="005D4424"/>
    <w:rsid w:val="005D47F6"/>
    <w:rsid w:val="005D48CC"/>
    <w:rsid w:val="005D4C6E"/>
    <w:rsid w:val="005D52BF"/>
    <w:rsid w:val="005D5AAE"/>
    <w:rsid w:val="005D5CED"/>
    <w:rsid w:val="005D5D1B"/>
    <w:rsid w:val="005D6263"/>
    <w:rsid w:val="005D63AB"/>
    <w:rsid w:val="005D7844"/>
    <w:rsid w:val="005E0AFB"/>
    <w:rsid w:val="005E11B8"/>
    <w:rsid w:val="005E1773"/>
    <w:rsid w:val="005E2723"/>
    <w:rsid w:val="005E33A9"/>
    <w:rsid w:val="005E377F"/>
    <w:rsid w:val="005E3A47"/>
    <w:rsid w:val="005E3C72"/>
    <w:rsid w:val="005E42D6"/>
    <w:rsid w:val="005E48D7"/>
    <w:rsid w:val="005E4AB3"/>
    <w:rsid w:val="005E4EE2"/>
    <w:rsid w:val="005E526D"/>
    <w:rsid w:val="005E5F84"/>
    <w:rsid w:val="005E72BE"/>
    <w:rsid w:val="005E7E49"/>
    <w:rsid w:val="005F054D"/>
    <w:rsid w:val="005F0F1D"/>
    <w:rsid w:val="005F1BEC"/>
    <w:rsid w:val="005F1D40"/>
    <w:rsid w:val="005F226F"/>
    <w:rsid w:val="005F2439"/>
    <w:rsid w:val="005F3231"/>
    <w:rsid w:val="005F3692"/>
    <w:rsid w:val="005F4649"/>
    <w:rsid w:val="005F4764"/>
    <w:rsid w:val="005F4E13"/>
    <w:rsid w:val="005F6478"/>
    <w:rsid w:val="005F648F"/>
    <w:rsid w:val="005F6970"/>
    <w:rsid w:val="005F7BC4"/>
    <w:rsid w:val="005F7DA0"/>
    <w:rsid w:val="0060033F"/>
    <w:rsid w:val="00600B1C"/>
    <w:rsid w:val="0060101B"/>
    <w:rsid w:val="00601E10"/>
    <w:rsid w:val="00602437"/>
    <w:rsid w:val="00603DE7"/>
    <w:rsid w:val="006041EA"/>
    <w:rsid w:val="0060514C"/>
    <w:rsid w:val="006055F5"/>
    <w:rsid w:val="00605F72"/>
    <w:rsid w:val="00606444"/>
    <w:rsid w:val="00606926"/>
    <w:rsid w:val="0060713C"/>
    <w:rsid w:val="00607AF7"/>
    <w:rsid w:val="00610BD9"/>
    <w:rsid w:val="00610CAB"/>
    <w:rsid w:val="00611957"/>
    <w:rsid w:val="00611CB1"/>
    <w:rsid w:val="00611E93"/>
    <w:rsid w:val="0061275B"/>
    <w:rsid w:val="00612EC5"/>
    <w:rsid w:val="00612EEC"/>
    <w:rsid w:val="00614B33"/>
    <w:rsid w:val="00614DE4"/>
    <w:rsid w:val="006157E4"/>
    <w:rsid w:val="006160E7"/>
    <w:rsid w:val="00616192"/>
    <w:rsid w:val="0061720C"/>
    <w:rsid w:val="00617BE3"/>
    <w:rsid w:val="00617BF5"/>
    <w:rsid w:val="006202A1"/>
    <w:rsid w:val="00620837"/>
    <w:rsid w:val="00620846"/>
    <w:rsid w:val="00620FC2"/>
    <w:rsid w:val="0062173A"/>
    <w:rsid w:val="00623BED"/>
    <w:rsid w:val="00623FDC"/>
    <w:rsid w:val="006243EF"/>
    <w:rsid w:val="006245F6"/>
    <w:rsid w:val="006248FC"/>
    <w:rsid w:val="00625037"/>
    <w:rsid w:val="006258E5"/>
    <w:rsid w:val="006262F7"/>
    <w:rsid w:val="00627622"/>
    <w:rsid w:val="00627A5A"/>
    <w:rsid w:val="0063010D"/>
    <w:rsid w:val="006303B3"/>
    <w:rsid w:val="006305B6"/>
    <w:rsid w:val="006311C8"/>
    <w:rsid w:val="0063201F"/>
    <w:rsid w:val="00632990"/>
    <w:rsid w:val="00632A0B"/>
    <w:rsid w:val="006336F1"/>
    <w:rsid w:val="006344A9"/>
    <w:rsid w:val="006345BE"/>
    <w:rsid w:val="006352E1"/>
    <w:rsid w:val="00635879"/>
    <w:rsid w:val="00635D86"/>
    <w:rsid w:val="0063649F"/>
    <w:rsid w:val="006367D9"/>
    <w:rsid w:val="00636A93"/>
    <w:rsid w:val="0063708B"/>
    <w:rsid w:val="0063782E"/>
    <w:rsid w:val="00640339"/>
    <w:rsid w:val="00640F94"/>
    <w:rsid w:val="0064222D"/>
    <w:rsid w:val="00642817"/>
    <w:rsid w:val="00642E74"/>
    <w:rsid w:val="0064334B"/>
    <w:rsid w:val="0064375C"/>
    <w:rsid w:val="006443EF"/>
    <w:rsid w:val="00645F61"/>
    <w:rsid w:val="00646129"/>
    <w:rsid w:val="00646D59"/>
    <w:rsid w:val="0064706C"/>
    <w:rsid w:val="006477D9"/>
    <w:rsid w:val="006479BB"/>
    <w:rsid w:val="00647EB3"/>
    <w:rsid w:val="00650054"/>
    <w:rsid w:val="00650565"/>
    <w:rsid w:val="00650697"/>
    <w:rsid w:val="00652322"/>
    <w:rsid w:val="006527F1"/>
    <w:rsid w:val="00653101"/>
    <w:rsid w:val="0065325F"/>
    <w:rsid w:val="006547B6"/>
    <w:rsid w:val="00654C70"/>
    <w:rsid w:val="0065590F"/>
    <w:rsid w:val="00655F1C"/>
    <w:rsid w:val="006563AE"/>
    <w:rsid w:val="00656DF5"/>
    <w:rsid w:val="00656EC1"/>
    <w:rsid w:val="00657479"/>
    <w:rsid w:val="006579AD"/>
    <w:rsid w:val="006606DB"/>
    <w:rsid w:val="00660C39"/>
    <w:rsid w:val="00662238"/>
    <w:rsid w:val="00662BED"/>
    <w:rsid w:val="00662D4C"/>
    <w:rsid w:val="006646DC"/>
    <w:rsid w:val="00664A01"/>
    <w:rsid w:val="00664AB5"/>
    <w:rsid w:val="0066530F"/>
    <w:rsid w:val="00666244"/>
    <w:rsid w:val="00666340"/>
    <w:rsid w:val="00666B14"/>
    <w:rsid w:val="00670514"/>
    <w:rsid w:val="00670874"/>
    <w:rsid w:val="00671196"/>
    <w:rsid w:val="0067168E"/>
    <w:rsid w:val="00672337"/>
    <w:rsid w:val="00672CE2"/>
    <w:rsid w:val="00672FF1"/>
    <w:rsid w:val="006734C4"/>
    <w:rsid w:val="00673AC0"/>
    <w:rsid w:val="00676121"/>
    <w:rsid w:val="006761F4"/>
    <w:rsid w:val="0067723D"/>
    <w:rsid w:val="006777A8"/>
    <w:rsid w:val="00677CBB"/>
    <w:rsid w:val="00680B17"/>
    <w:rsid w:val="00681430"/>
    <w:rsid w:val="006827C2"/>
    <w:rsid w:val="00682B5C"/>
    <w:rsid w:val="006836C8"/>
    <w:rsid w:val="00684F64"/>
    <w:rsid w:val="00685523"/>
    <w:rsid w:val="0068552F"/>
    <w:rsid w:val="006864F3"/>
    <w:rsid w:val="00686613"/>
    <w:rsid w:val="00690AE7"/>
    <w:rsid w:val="0069163D"/>
    <w:rsid w:val="0069173C"/>
    <w:rsid w:val="00691878"/>
    <w:rsid w:val="00691F3D"/>
    <w:rsid w:val="00692687"/>
    <w:rsid w:val="00692785"/>
    <w:rsid w:val="006930C0"/>
    <w:rsid w:val="0069316A"/>
    <w:rsid w:val="00693177"/>
    <w:rsid w:val="006932A9"/>
    <w:rsid w:val="00694C6C"/>
    <w:rsid w:val="006954F0"/>
    <w:rsid w:val="00695C51"/>
    <w:rsid w:val="006964EF"/>
    <w:rsid w:val="00696C64"/>
    <w:rsid w:val="00696E94"/>
    <w:rsid w:val="00697E78"/>
    <w:rsid w:val="00697F17"/>
    <w:rsid w:val="006A0B59"/>
    <w:rsid w:val="006A0B7E"/>
    <w:rsid w:val="006A0F61"/>
    <w:rsid w:val="006A264B"/>
    <w:rsid w:val="006A38CD"/>
    <w:rsid w:val="006A3AD0"/>
    <w:rsid w:val="006A48FA"/>
    <w:rsid w:val="006A4E9E"/>
    <w:rsid w:val="006A4F17"/>
    <w:rsid w:val="006A5838"/>
    <w:rsid w:val="006A59C6"/>
    <w:rsid w:val="006A6C7A"/>
    <w:rsid w:val="006A72F2"/>
    <w:rsid w:val="006A7A2B"/>
    <w:rsid w:val="006A7A73"/>
    <w:rsid w:val="006B0487"/>
    <w:rsid w:val="006B0990"/>
    <w:rsid w:val="006B0EEE"/>
    <w:rsid w:val="006B30A3"/>
    <w:rsid w:val="006B34C2"/>
    <w:rsid w:val="006B3F53"/>
    <w:rsid w:val="006B3F7C"/>
    <w:rsid w:val="006B401B"/>
    <w:rsid w:val="006B4149"/>
    <w:rsid w:val="006B44DE"/>
    <w:rsid w:val="006B7119"/>
    <w:rsid w:val="006B75CB"/>
    <w:rsid w:val="006B7648"/>
    <w:rsid w:val="006B7858"/>
    <w:rsid w:val="006B7ECB"/>
    <w:rsid w:val="006C03C3"/>
    <w:rsid w:val="006C09C3"/>
    <w:rsid w:val="006C0A4D"/>
    <w:rsid w:val="006C215D"/>
    <w:rsid w:val="006C23B2"/>
    <w:rsid w:val="006C325E"/>
    <w:rsid w:val="006C35D6"/>
    <w:rsid w:val="006C35E6"/>
    <w:rsid w:val="006C40E0"/>
    <w:rsid w:val="006C42E3"/>
    <w:rsid w:val="006C452C"/>
    <w:rsid w:val="006C4626"/>
    <w:rsid w:val="006C46B7"/>
    <w:rsid w:val="006C6ED7"/>
    <w:rsid w:val="006C6EEB"/>
    <w:rsid w:val="006C7E14"/>
    <w:rsid w:val="006D00B8"/>
    <w:rsid w:val="006D016F"/>
    <w:rsid w:val="006D04E7"/>
    <w:rsid w:val="006D1677"/>
    <w:rsid w:val="006D1B83"/>
    <w:rsid w:val="006D26AE"/>
    <w:rsid w:val="006D2E34"/>
    <w:rsid w:val="006D395A"/>
    <w:rsid w:val="006D465C"/>
    <w:rsid w:val="006D55D0"/>
    <w:rsid w:val="006D68A2"/>
    <w:rsid w:val="006D6B45"/>
    <w:rsid w:val="006D7110"/>
    <w:rsid w:val="006D79C2"/>
    <w:rsid w:val="006E138F"/>
    <w:rsid w:val="006E2791"/>
    <w:rsid w:val="006E315D"/>
    <w:rsid w:val="006E3A16"/>
    <w:rsid w:val="006E4B94"/>
    <w:rsid w:val="006E4D12"/>
    <w:rsid w:val="006E670F"/>
    <w:rsid w:val="006E761C"/>
    <w:rsid w:val="006E7680"/>
    <w:rsid w:val="006F0C6D"/>
    <w:rsid w:val="006F0FA0"/>
    <w:rsid w:val="006F351D"/>
    <w:rsid w:val="006F45C4"/>
    <w:rsid w:val="006F54EB"/>
    <w:rsid w:val="006F66EF"/>
    <w:rsid w:val="006F699E"/>
    <w:rsid w:val="006F7144"/>
    <w:rsid w:val="006F7918"/>
    <w:rsid w:val="006F7B8A"/>
    <w:rsid w:val="00700381"/>
    <w:rsid w:val="007012A3"/>
    <w:rsid w:val="00701B5D"/>
    <w:rsid w:val="007027DF"/>
    <w:rsid w:val="00702BC3"/>
    <w:rsid w:val="0070315E"/>
    <w:rsid w:val="007042D4"/>
    <w:rsid w:val="00704AD3"/>
    <w:rsid w:val="0070514C"/>
    <w:rsid w:val="0070569E"/>
    <w:rsid w:val="00705D0F"/>
    <w:rsid w:val="00705EDD"/>
    <w:rsid w:val="007068E3"/>
    <w:rsid w:val="0070753A"/>
    <w:rsid w:val="007107E8"/>
    <w:rsid w:val="00710C79"/>
    <w:rsid w:val="00710DBC"/>
    <w:rsid w:val="00710FB1"/>
    <w:rsid w:val="007113ED"/>
    <w:rsid w:val="0071157E"/>
    <w:rsid w:val="007115EF"/>
    <w:rsid w:val="0071167B"/>
    <w:rsid w:val="007116CD"/>
    <w:rsid w:val="00712691"/>
    <w:rsid w:val="0071290C"/>
    <w:rsid w:val="00713449"/>
    <w:rsid w:val="007141B2"/>
    <w:rsid w:val="007142A2"/>
    <w:rsid w:val="007144B6"/>
    <w:rsid w:val="0071462A"/>
    <w:rsid w:val="00714AA9"/>
    <w:rsid w:val="00714CA8"/>
    <w:rsid w:val="00715EE3"/>
    <w:rsid w:val="007163D4"/>
    <w:rsid w:val="00716ED6"/>
    <w:rsid w:val="00717434"/>
    <w:rsid w:val="00717619"/>
    <w:rsid w:val="00717DFA"/>
    <w:rsid w:val="00720B76"/>
    <w:rsid w:val="00720CE7"/>
    <w:rsid w:val="00722969"/>
    <w:rsid w:val="00722FCC"/>
    <w:rsid w:val="0072335A"/>
    <w:rsid w:val="00726949"/>
    <w:rsid w:val="007270BA"/>
    <w:rsid w:val="00727F5F"/>
    <w:rsid w:val="00730E91"/>
    <w:rsid w:val="00731103"/>
    <w:rsid w:val="0073133C"/>
    <w:rsid w:val="00731DDE"/>
    <w:rsid w:val="0073213F"/>
    <w:rsid w:val="0073236D"/>
    <w:rsid w:val="007324C7"/>
    <w:rsid w:val="0073276E"/>
    <w:rsid w:val="007327CC"/>
    <w:rsid w:val="00732D08"/>
    <w:rsid w:val="00732E89"/>
    <w:rsid w:val="0073338A"/>
    <w:rsid w:val="007350E8"/>
    <w:rsid w:val="00735861"/>
    <w:rsid w:val="00735987"/>
    <w:rsid w:val="00735A86"/>
    <w:rsid w:val="00736020"/>
    <w:rsid w:val="0074121B"/>
    <w:rsid w:val="007417A7"/>
    <w:rsid w:val="007424FE"/>
    <w:rsid w:val="00742C9F"/>
    <w:rsid w:val="007437BA"/>
    <w:rsid w:val="007442EC"/>
    <w:rsid w:val="0074459F"/>
    <w:rsid w:val="007450F2"/>
    <w:rsid w:val="00745719"/>
    <w:rsid w:val="00745768"/>
    <w:rsid w:val="00745B2D"/>
    <w:rsid w:val="00745EBE"/>
    <w:rsid w:val="00747164"/>
    <w:rsid w:val="00747E5A"/>
    <w:rsid w:val="00750F22"/>
    <w:rsid w:val="0075114D"/>
    <w:rsid w:val="00751269"/>
    <w:rsid w:val="0075192D"/>
    <w:rsid w:val="0075199F"/>
    <w:rsid w:val="00751EC5"/>
    <w:rsid w:val="00753709"/>
    <w:rsid w:val="00753E4C"/>
    <w:rsid w:val="0075454A"/>
    <w:rsid w:val="00754BA8"/>
    <w:rsid w:val="00755838"/>
    <w:rsid w:val="00756234"/>
    <w:rsid w:val="007578BB"/>
    <w:rsid w:val="007578DE"/>
    <w:rsid w:val="00757951"/>
    <w:rsid w:val="0076029B"/>
    <w:rsid w:val="007622B0"/>
    <w:rsid w:val="007634F8"/>
    <w:rsid w:val="007635D0"/>
    <w:rsid w:val="00763ED5"/>
    <w:rsid w:val="00764EA6"/>
    <w:rsid w:val="00765F70"/>
    <w:rsid w:val="007665D6"/>
    <w:rsid w:val="00766922"/>
    <w:rsid w:val="00766F3B"/>
    <w:rsid w:val="0076759E"/>
    <w:rsid w:val="00767646"/>
    <w:rsid w:val="00767A9E"/>
    <w:rsid w:val="0077004C"/>
    <w:rsid w:val="007704B1"/>
    <w:rsid w:val="00770555"/>
    <w:rsid w:val="00770BC4"/>
    <w:rsid w:val="00771F8F"/>
    <w:rsid w:val="007729B9"/>
    <w:rsid w:val="00773184"/>
    <w:rsid w:val="00773415"/>
    <w:rsid w:val="0077371A"/>
    <w:rsid w:val="0077412E"/>
    <w:rsid w:val="00774222"/>
    <w:rsid w:val="0077445C"/>
    <w:rsid w:val="0077504F"/>
    <w:rsid w:val="007761B6"/>
    <w:rsid w:val="007771B7"/>
    <w:rsid w:val="00777C1E"/>
    <w:rsid w:val="00780192"/>
    <w:rsid w:val="007803B3"/>
    <w:rsid w:val="007810C7"/>
    <w:rsid w:val="00781FEB"/>
    <w:rsid w:val="0078214A"/>
    <w:rsid w:val="0078401E"/>
    <w:rsid w:val="007844B5"/>
    <w:rsid w:val="00784974"/>
    <w:rsid w:val="00784BE6"/>
    <w:rsid w:val="007859B7"/>
    <w:rsid w:val="00785C63"/>
    <w:rsid w:val="00785D68"/>
    <w:rsid w:val="00786752"/>
    <w:rsid w:val="00787B2E"/>
    <w:rsid w:val="0079069A"/>
    <w:rsid w:val="00791278"/>
    <w:rsid w:val="00791418"/>
    <w:rsid w:val="0079172B"/>
    <w:rsid w:val="007917EF"/>
    <w:rsid w:val="0079210A"/>
    <w:rsid w:val="0079271E"/>
    <w:rsid w:val="00792B3D"/>
    <w:rsid w:val="00792B41"/>
    <w:rsid w:val="007937F0"/>
    <w:rsid w:val="00793DA5"/>
    <w:rsid w:val="00795A98"/>
    <w:rsid w:val="00795B8C"/>
    <w:rsid w:val="00795F2B"/>
    <w:rsid w:val="00796895"/>
    <w:rsid w:val="00796FB4"/>
    <w:rsid w:val="0079739B"/>
    <w:rsid w:val="007A0A10"/>
    <w:rsid w:val="007A19E5"/>
    <w:rsid w:val="007A211D"/>
    <w:rsid w:val="007A2BED"/>
    <w:rsid w:val="007A33A9"/>
    <w:rsid w:val="007A33B3"/>
    <w:rsid w:val="007A3CB9"/>
    <w:rsid w:val="007A4230"/>
    <w:rsid w:val="007A4260"/>
    <w:rsid w:val="007A4520"/>
    <w:rsid w:val="007A4564"/>
    <w:rsid w:val="007A45B4"/>
    <w:rsid w:val="007A4E41"/>
    <w:rsid w:val="007A4EA6"/>
    <w:rsid w:val="007A53D5"/>
    <w:rsid w:val="007A642B"/>
    <w:rsid w:val="007A68CA"/>
    <w:rsid w:val="007A6D3C"/>
    <w:rsid w:val="007B0D68"/>
    <w:rsid w:val="007B1114"/>
    <w:rsid w:val="007B1187"/>
    <w:rsid w:val="007B15D1"/>
    <w:rsid w:val="007B1DE6"/>
    <w:rsid w:val="007B24A8"/>
    <w:rsid w:val="007B24EF"/>
    <w:rsid w:val="007B2519"/>
    <w:rsid w:val="007B3AEC"/>
    <w:rsid w:val="007B3B6B"/>
    <w:rsid w:val="007B504B"/>
    <w:rsid w:val="007B574C"/>
    <w:rsid w:val="007B58F3"/>
    <w:rsid w:val="007B5E23"/>
    <w:rsid w:val="007B6A74"/>
    <w:rsid w:val="007B6EE4"/>
    <w:rsid w:val="007B750C"/>
    <w:rsid w:val="007B784B"/>
    <w:rsid w:val="007B7BAB"/>
    <w:rsid w:val="007C015B"/>
    <w:rsid w:val="007C0EA7"/>
    <w:rsid w:val="007C12CE"/>
    <w:rsid w:val="007C1EBC"/>
    <w:rsid w:val="007C2927"/>
    <w:rsid w:val="007C2DC8"/>
    <w:rsid w:val="007C2FC4"/>
    <w:rsid w:val="007C308B"/>
    <w:rsid w:val="007C31CA"/>
    <w:rsid w:val="007C427E"/>
    <w:rsid w:val="007C45FD"/>
    <w:rsid w:val="007C4AC2"/>
    <w:rsid w:val="007C4E19"/>
    <w:rsid w:val="007C51CB"/>
    <w:rsid w:val="007C6BA6"/>
    <w:rsid w:val="007C6D0D"/>
    <w:rsid w:val="007C6D8A"/>
    <w:rsid w:val="007C7E20"/>
    <w:rsid w:val="007D0124"/>
    <w:rsid w:val="007D0270"/>
    <w:rsid w:val="007D0978"/>
    <w:rsid w:val="007D16DF"/>
    <w:rsid w:val="007D24FE"/>
    <w:rsid w:val="007D2944"/>
    <w:rsid w:val="007D2C35"/>
    <w:rsid w:val="007D4157"/>
    <w:rsid w:val="007D4187"/>
    <w:rsid w:val="007D4770"/>
    <w:rsid w:val="007D6327"/>
    <w:rsid w:val="007D6509"/>
    <w:rsid w:val="007E036A"/>
    <w:rsid w:val="007E0578"/>
    <w:rsid w:val="007E08F3"/>
    <w:rsid w:val="007E169A"/>
    <w:rsid w:val="007E2C52"/>
    <w:rsid w:val="007E33DC"/>
    <w:rsid w:val="007E34EF"/>
    <w:rsid w:val="007E38D8"/>
    <w:rsid w:val="007E3B23"/>
    <w:rsid w:val="007E4EC5"/>
    <w:rsid w:val="007E50BE"/>
    <w:rsid w:val="007E57F4"/>
    <w:rsid w:val="007E698E"/>
    <w:rsid w:val="007E7A16"/>
    <w:rsid w:val="007E7C6C"/>
    <w:rsid w:val="007E7CA9"/>
    <w:rsid w:val="007F1910"/>
    <w:rsid w:val="007F1A3E"/>
    <w:rsid w:val="007F1CD8"/>
    <w:rsid w:val="007F23B1"/>
    <w:rsid w:val="007F24FD"/>
    <w:rsid w:val="007F2556"/>
    <w:rsid w:val="007F2672"/>
    <w:rsid w:val="007F2710"/>
    <w:rsid w:val="007F2AD1"/>
    <w:rsid w:val="007F3416"/>
    <w:rsid w:val="007F38AB"/>
    <w:rsid w:val="007F4F36"/>
    <w:rsid w:val="007F5203"/>
    <w:rsid w:val="007F5554"/>
    <w:rsid w:val="007F5DAF"/>
    <w:rsid w:val="007F5F46"/>
    <w:rsid w:val="007F65D5"/>
    <w:rsid w:val="007F7CBC"/>
    <w:rsid w:val="0080059F"/>
    <w:rsid w:val="008027B0"/>
    <w:rsid w:val="008028C8"/>
    <w:rsid w:val="00802FB2"/>
    <w:rsid w:val="008048A0"/>
    <w:rsid w:val="008048EB"/>
    <w:rsid w:val="00804E4F"/>
    <w:rsid w:val="00805160"/>
    <w:rsid w:val="00806339"/>
    <w:rsid w:val="0080669F"/>
    <w:rsid w:val="008068F7"/>
    <w:rsid w:val="0080695A"/>
    <w:rsid w:val="00807924"/>
    <w:rsid w:val="00807BD2"/>
    <w:rsid w:val="00807E54"/>
    <w:rsid w:val="00807E6B"/>
    <w:rsid w:val="00810072"/>
    <w:rsid w:val="00811CA3"/>
    <w:rsid w:val="00814621"/>
    <w:rsid w:val="008152AC"/>
    <w:rsid w:val="00815DA2"/>
    <w:rsid w:val="0081601C"/>
    <w:rsid w:val="00816163"/>
    <w:rsid w:val="008169F8"/>
    <w:rsid w:val="00816C8F"/>
    <w:rsid w:val="00817475"/>
    <w:rsid w:val="00817A02"/>
    <w:rsid w:val="0082046B"/>
    <w:rsid w:val="00821010"/>
    <w:rsid w:val="0082109B"/>
    <w:rsid w:val="008215C8"/>
    <w:rsid w:val="00821A0C"/>
    <w:rsid w:val="00821CBA"/>
    <w:rsid w:val="00822308"/>
    <w:rsid w:val="008229A8"/>
    <w:rsid w:val="00822B36"/>
    <w:rsid w:val="00823103"/>
    <w:rsid w:val="00823922"/>
    <w:rsid w:val="00823A9D"/>
    <w:rsid w:val="00825255"/>
    <w:rsid w:val="0082576B"/>
    <w:rsid w:val="0082587B"/>
    <w:rsid w:val="00825C0E"/>
    <w:rsid w:val="00825DB4"/>
    <w:rsid w:val="0082752A"/>
    <w:rsid w:val="00827967"/>
    <w:rsid w:val="00827AE0"/>
    <w:rsid w:val="00830573"/>
    <w:rsid w:val="008312E3"/>
    <w:rsid w:val="00831F92"/>
    <w:rsid w:val="008321E0"/>
    <w:rsid w:val="00834C98"/>
    <w:rsid w:val="00834E06"/>
    <w:rsid w:val="00834FE5"/>
    <w:rsid w:val="00836037"/>
    <w:rsid w:val="00836B1C"/>
    <w:rsid w:val="008372DA"/>
    <w:rsid w:val="00837FF8"/>
    <w:rsid w:val="00840B3E"/>
    <w:rsid w:val="00840FE7"/>
    <w:rsid w:val="008416E4"/>
    <w:rsid w:val="00843C22"/>
    <w:rsid w:val="00844C59"/>
    <w:rsid w:val="008453F0"/>
    <w:rsid w:val="008457E6"/>
    <w:rsid w:val="00846922"/>
    <w:rsid w:val="008469F4"/>
    <w:rsid w:val="00846D26"/>
    <w:rsid w:val="008479C5"/>
    <w:rsid w:val="008503F0"/>
    <w:rsid w:val="00851913"/>
    <w:rsid w:val="008520BD"/>
    <w:rsid w:val="00853319"/>
    <w:rsid w:val="00853CC2"/>
    <w:rsid w:val="008550E6"/>
    <w:rsid w:val="0085553B"/>
    <w:rsid w:val="008566DE"/>
    <w:rsid w:val="008567B3"/>
    <w:rsid w:val="00856AF0"/>
    <w:rsid w:val="00856CF6"/>
    <w:rsid w:val="00857D5C"/>
    <w:rsid w:val="00857F41"/>
    <w:rsid w:val="00860468"/>
    <w:rsid w:val="00860473"/>
    <w:rsid w:val="00860790"/>
    <w:rsid w:val="0086150B"/>
    <w:rsid w:val="0086154F"/>
    <w:rsid w:val="00861F53"/>
    <w:rsid w:val="00862624"/>
    <w:rsid w:val="008633E1"/>
    <w:rsid w:val="00863951"/>
    <w:rsid w:val="00863F71"/>
    <w:rsid w:val="008641A6"/>
    <w:rsid w:val="008663C2"/>
    <w:rsid w:val="008669C9"/>
    <w:rsid w:val="008670B9"/>
    <w:rsid w:val="008678D0"/>
    <w:rsid w:val="00870270"/>
    <w:rsid w:val="00870860"/>
    <w:rsid w:val="0087095A"/>
    <w:rsid w:val="0087218A"/>
    <w:rsid w:val="008723DA"/>
    <w:rsid w:val="00873E60"/>
    <w:rsid w:val="008743A5"/>
    <w:rsid w:val="00875683"/>
    <w:rsid w:val="008762C4"/>
    <w:rsid w:val="00876874"/>
    <w:rsid w:val="00876ABE"/>
    <w:rsid w:val="00876FC9"/>
    <w:rsid w:val="0087704A"/>
    <w:rsid w:val="00880714"/>
    <w:rsid w:val="00880DA9"/>
    <w:rsid w:val="00881092"/>
    <w:rsid w:val="00882357"/>
    <w:rsid w:val="008832CE"/>
    <w:rsid w:val="008833BC"/>
    <w:rsid w:val="00883878"/>
    <w:rsid w:val="00883EA9"/>
    <w:rsid w:val="008845B9"/>
    <w:rsid w:val="00885360"/>
    <w:rsid w:val="008854C5"/>
    <w:rsid w:val="00885BD4"/>
    <w:rsid w:val="008861D0"/>
    <w:rsid w:val="00886F8F"/>
    <w:rsid w:val="00890E37"/>
    <w:rsid w:val="008913F5"/>
    <w:rsid w:val="00891412"/>
    <w:rsid w:val="00891A0D"/>
    <w:rsid w:val="00892386"/>
    <w:rsid w:val="008933EA"/>
    <w:rsid w:val="008938FC"/>
    <w:rsid w:val="00894A66"/>
    <w:rsid w:val="00894CA2"/>
    <w:rsid w:val="008954EC"/>
    <w:rsid w:val="008960C1"/>
    <w:rsid w:val="00897CC4"/>
    <w:rsid w:val="008A0432"/>
    <w:rsid w:val="008A097E"/>
    <w:rsid w:val="008A0EC1"/>
    <w:rsid w:val="008A1181"/>
    <w:rsid w:val="008A133F"/>
    <w:rsid w:val="008A1D44"/>
    <w:rsid w:val="008A1F61"/>
    <w:rsid w:val="008A23CD"/>
    <w:rsid w:val="008A2A1B"/>
    <w:rsid w:val="008A3542"/>
    <w:rsid w:val="008A38E7"/>
    <w:rsid w:val="008A4257"/>
    <w:rsid w:val="008A4368"/>
    <w:rsid w:val="008A4C85"/>
    <w:rsid w:val="008A5199"/>
    <w:rsid w:val="008A563B"/>
    <w:rsid w:val="008A5C59"/>
    <w:rsid w:val="008A6537"/>
    <w:rsid w:val="008A663F"/>
    <w:rsid w:val="008A66C0"/>
    <w:rsid w:val="008A6F24"/>
    <w:rsid w:val="008A713C"/>
    <w:rsid w:val="008B0CE9"/>
    <w:rsid w:val="008B1481"/>
    <w:rsid w:val="008B1D2D"/>
    <w:rsid w:val="008B2977"/>
    <w:rsid w:val="008B406A"/>
    <w:rsid w:val="008B4323"/>
    <w:rsid w:val="008B43CA"/>
    <w:rsid w:val="008B4444"/>
    <w:rsid w:val="008B5192"/>
    <w:rsid w:val="008B5884"/>
    <w:rsid w:val="008B5C9B"/>
    <w:rsid w:val="008B63F6"/>
    <w:rsid w:val="008B6A5D"/>
    <w:rsid w:val="008B739B"/>
    <w:rsid w:val="008B75BD"/>
    <w:rsid w:val="008B79C6"/>
    <w:rsid w:val="008B7F76"/>
    <w:rsid w:val="008C043E"/>
    <w:rsid w:val="008C0477"/>
    <w:rsid w:val="008C0586"/>
    <w:rsid w:val="008C08F0"/>
    <w:rsid w:val="008C0BBF"/>
    <w:rsid w:val="008C141C"/>
    <w:rsid w:val="008C1665"/>
    <w:rsid w:val="008C17B8"/>
    <w:rsid w:val="008C19ED"/>
    <w:rsid w:val="008C2BBE"/>
    <w:rsid w:val="008C2BE9"/>
    <w:rsid w:val="008C3173"/>
    <w:rsid w:val="008C3E7D"/>
    <w:rsid w:val="008C44CB"/>
    <w:rsid w:val="008C4BEE"/>
    <w:rsid w:val="008C5300"/>
    <w:rsid w:val="008C56E9"/>
    <w:rsid w:val="008C5E21"/>
    <w:rsid w:val="008C635A"/>
    <w:rsid w:val="008C67B2"/>
    <w:rsid w:val="008C6F5B"/>
    <w:rsid w:val="008D1A29"/>
    <w:rsid w:val="008D2236"/>
    <w:rsid w:val="008D2457"/>
    <w:rsid w:val="008D245F"/>
    <w:rsid w:val="008D3490"/>
    <w:rsid w:val="008D3D21"/>
    <w:rsid w:val="008D419C"/>
    <w:rsid w:val="008D4657"/>
    <w:rsid w:val="008D4809"/>
    <w:rsid w:val="008D49EC"/>
    <w:rsid w:val="008D54F0"/>
    <w:rsid w:val="008D5E5A"/>
    <w:rsid w:val="008D5F56"/>
    <w:rsid w:val="008D61A5"/>
    <w:rsid w:val="008D6D3B"/>
    <w:rsid w:val="008D769F"/>
    <w:rsid w:val="008D76D1"/>
    <w:rsid w:val="008D7721"/>
    <w:rsid w:val="008D7BCE"/>
    <w:rsid w:val="008D7DF5"/>
    <w:rsid w:val="008E017B"/>
    <w:rsid w:val="008E1A7E"/>
    <w:rsid w:val="008E1E6C"/>
    <w:rsid w:val="008E1EAF"/>
    <w:rsid w:val="008E25FB"/>
    <w:rsid w:val="008E26E9"/>
    <w:rsid w:val="008E2790"/>
    <w:rsid w:val="008E27C6"/>
    <w:rsid w:val="008E3674"/>
    <w:rsid w:val="008E38A5"/>
    <w:rsid w:val="008E3900"/>
    <w:rsid w:val="008E3BCB"/>
    <w:rsid w:val="008E5286"/>
    <w:rsid w:val="008E586C"/>
    <w:rsid w:val="008E5C0A"/>
    <w:rsid w:val="008E6418"/>
    <w:rsid w:val="008E7FD8"/>
    <w:rsid w:val="008F0017"/>
    <w:rsid w:val="008F019B"/>
    <w:rsid w:val="008F0382"/>
    <w:rsid w:val="008F222B"/>
    <w:rsid w:val="008F22D5"/>
    <w:rsid w:val="008F2B88"/>
    <w:rsid w:val="008F34EE"/>
    <w:rsid w:val="008F3FD3"/>
    <w:rsid w:val="008F41DD"/>
    <w:rsid w:val="008F54D3"/>
    <w:rsid w:val="008F55B5"/>
    <w:rsid w:val="008F55CC"/>
    <w:rsid w:val="008F70A8"/>
    <w:rsid w:val="008F711E"/>
    <w:rsid w:val="008F7DFC"/>
    <w:rsid w:val="00900F42"/>
    <w:rsid w:val="00900FF8"/>
    <w:rsid w:val="00901933"/>
    <w:rsid w:val="009026C2"/>
    <w:rsid w:val="00902E36"/>
    <w:rsid w:val="009030EB"/>
    <w:rsid w:val="009035E5"/>
    <w:rsid w:val="00903645"/>
    <w:rsid w:val="00903928"/>
    <w:rsid w:val="00903E9B"/>
    <w:rsid w:val="00904185"/>
    <w:rsid w:val="009041E3"/>
    <w:rsid w:val="009047C7"/>
    <w:rsid w:val="00904EAD"/>
    <w:rsid w:val="00904F26"/>
    <w:rsid w:val="00905231"/>
    <w:rsid w:val="009065F2"/>
    <w:rsid w:val="00906761"/>
    <w:rsid w:val="00906BCB"/>
    <w:rsid w:val="00906E35"/>
    <w:rsid w:val="0090735E"/>
    <w:rsid w:val="0090741F"/>
    <w:rsid w:val="00907733"/>
    <w:rsid w:val="00907AB8"/>
    <w:rsid w:val="0091007D"/>
    <w:rsid w:val="00910B82"/>
    <w:rsid w:val="00910FA0"/>
    <w:rsid w:val="00910FD2"/>
    <w:rsid w:val="009111D2"/>
    <w:rsid w:val="00911375"/>
    <w:rsid w:val="00911DC5"/>
    <w:rsid w:val="00911FBF"/>
    <w:rsid w:val="009123F3"/>
    <w:rsid w:val="009129CD"/>
    <w:rsid w:val="00912CD9"/>
    <w:rsid w:val="00913F9A"/>
    <w:rsid w:val="009144D9"/>
    <w:rsid w:val="00915498"/>
    <w:rsid w:val="0091557B"/>
    <w:rsid w:val="009162F7"/>
    <w:rsid w:val="009163F1"/>
    <w:rsid w:val="00917149"/>
    <w:rsid w:val="0091756F"/>
    <w:rsid w:val="0092244C"/>
    <w:rsid w:val="0092280D"/>
    <w:rsid w:val="009228FE"/>
    <w:rsid w:val="00923F9C"/>
    <w:rsid w:val="0092509F"/>
    <w:rsid w:val="00925E95"/>
    <w:rsid w:val="009260E0"/>
    <w:rsid w:val="009263CA"/>
    <w:rsid w:val="00926630"/>
    <w:rsid w:val="0092797F"/>
    <w:rsid w:val="009300D2"/>
    <w:rsid w:val="009303AE"/>
    <w:rsid w:val="0093041B"/>
    <w:rsid w:val="00930736"/>
    <w:rsid w:val="00930D9B"/>
    <w:rsid w:val="009311DD"/>
    <w:rsid w:val="009321BB"/>
    <w:rsid w:val="00932CA0"/>
    <w:rsid w:val="009331FE"/>
    <w:rsid w:val="00933961"/>
    <w:rsid w:val="00934AC5"/>
    <w:rsid w:val="00935925"/>
    <w:rsid w:val="0093592C"/>
    <w:rsid w:val="00935D44"/>
    <w:rsid w:val="009365E4"/>
    <w:rsid w:val="00936A90"/>
    <w:rsid w:val="00936BE5"/>
    <w:rsid w:val="00937629"/>
    <w:rsid w:val="00940D2C"/>
    <w:rsid w:val="00940E3E"/>
    <w:rsid w:val="00941474"/>
    <w:rsid w:val="0094221F"/>
    <w:rsid w:val="0094227B"/>
    <w:rsid w:val="00942323"/>
    <w:rsid w:val="00942581"/>
    <w:rsid w:val="009427B0"/>
    <w:rsid w:val="00943BC1"/>
    <w:rsid w:val="0094555B"/>
    <w:rsid w:val="0094571F"/>
    <w:rsid w:val="009458B5"/>
    <w:rsid w:val="00946A14"/>
    <w:rsid w:val="0094731A"/>
    <w:rsid w:val="0094796F"/>
    <w:rsid w:val="00947F56"/>
    <w:rsid w:val="00952513"/>
    <w:rsid w:val="00952A8A"/>
    <w:rsid w:val="00952E7C"/>
    <w:rsid w:val="0095368A"/>
    <w:rsid w:val="0095444C"/>
    <w:rsid w:val="00955481"/>
    <w:rsid w:val="00955BD6"/>
    <w:rsid w:val="00955FA1"/>
    <w:rsid w:val="00956542"/>
    <w:rsid w:val="009566BA"/>
    <w:rsid w:val="009575E6"/>
    <w:rsid w:val="0095761E"/>
    <w:rsid w:val="00957913"/>
    <w:rsid w:val="009615CF"/>
    <w:rsid w:val="00962178"/>
    <w:rsid w:val="009624EE"/>
    <w:rsid w:val="009627D8"/>
    <w:rsid w:val="009628B7"/>
    <w:rsid w:val="00962B07"/>
    <w:rsid w:val="00962F69"/>
    <w:rsid w:val="009631F8"/>
    <w:rsid w:val="0096332B"/>
    <w:rsid w:val="0096346D"/>
    <w:rsid w:val="00963515"/>
    <w:rsid w:val="00964054"/>
    <w:rsid w:val="0096478D"/>
    <w:rsid w:val="00965826"/>
    <w:rsid w:val="00966547"/>
    <w:rsid w:val="00966D26"/>
    <w:rsid w:val="00966D72"/>
    <w:rsid w:val="00967773"/>
    <w:rsid w:val="00967AD3"/>
    <w:rsid w:val="00967D0C"/>
    <w:rsid w:val="00967EC6"/>
    <w:rsid w:val="0097053F"/>
    <w:rsid w:val="00970C5C"/>
    <w:rsid w:val="009721CF"/>
    <w:rsid w:val="0097302B"/>
    <w:rsid w:val="009730EB"/>
    <w:rsid w:val="00973253"/>
    <w:rsid w:val="009734D9"/>
    <w:rsid w:val="009739BC"/>
    <w:rsid w:val="009746B0"/>
    <w:rsid w:val="00974A8D"/>
    <w:rsid w:val="00974CAB"/>
    <w:rsid w:val="0097551E"/>
    <w:rsid w:val="00975A59"/>
    <w:rsid w:val="009763CC"/>
    <w:rsid w:val="00976B43"/>
    <w:rsid w:val="0097722B"/>
    <w:rsid w:val="009774D6"/>
    <w:rsid w:val="00977C21"/>
    <w:rsid w:val="00980D3C"/>
    <w:rsid w:val="00980D91"/>
    <w:rsid w:val="009811A9"/>
    <w:rsid w:val="0098219C"/>
    <w:rsid w:val="00982878"/>
    <w:rsid w:val="00982B58"/>
    <w:rsid w:val="0098444B"/>
    <w:rsid w:val="00984524"/>
    <w:rsid w:val="009854D6"/>
    <w:rsid w:val="009855C3"/>
    <w:rsid w:val="00985A1A"/>
    <w:rsid w:val="009866C3"/>
    <w:rsid w:val="009869EC"/>
    <w:rsid w:val="009872B9"/>
    <w:rsid w:val="009901F1"/>
    <w:rsid w:val="009904E4"/>
    <w:rsid w:val="009913ED"/>
    <w:rsid w:val="00992034"/>
    <w:rsid w:val="00992237"/>
    <w:rsid w:val="00992566"/>
    <w:rsid w:val="00992830"/>
    <w:rsid w:val="00992915"/>
    <w:rsid w:val="00993E83"/>
    <w:rsid w:val="00993F16"/>
    <w:rsid w:val="00994558"/>
    <w:rsid w:val="00994D7A"/>
    <w:rsid w:val="00994DD8"/>
    <w:rsid w:val="00995594"/>
    <w:rsid w:val="009959C6"/>
    <w:rsid w:val="00996420"/>
    <w:rsid w:val="009965C3"/>
    <w:rsid w:val="009969C2"/>
    <w:rsid w:val="00996ADD"/>
    <w:rsid w:val="00997C3D"/>
    <w:rsid w:val="009A0362"/>
    <w:rsid w:val="009A0D9A"/>
    <w:rsid w:val="009A0DDD"/>
    <w:rsid w:val="009A0E3C"/>
    <w:rsid w:val="009A1032"/>
    <w:rsid w:val="009A1325"/>
    <w:rsid w:val="009A167B"/>
    <w:rsid w:val="009A1ACC"/>
    <w:rsid w:val="009A323C"/>
    <w:rsid w:val="009A353E"/>
    <w:rsid w:val="009A3547"/>
    <w:rsid w:val="009A43BD"/>
    <w:rsid w:val="009A472E"/>
    <w:rsid w:val="009A48C7"/>
    <w:rsid w:val="009A4DD6"/>
    <w:rsid w:val="009A51B3"/>
    <w:rsid w:val="009A5339"/>
    <w:rsid w:val="009A5F46"/>
    <w:rsid w:val="009A62B9"/>
    <w:rsid w:val="009A6586"/>
    <w:rsid w:val="009A755D"/>
    <w:rsid w:val="009A7BB5"/>
    <w:rsid w:val="009B0320"/>
    <w:rsid w:val="009B04E7"/>
    <w:rsid w:val="009B0DBD"/>
    <w:rsid w:val="009B1765"/>
    <w:rsid w:val="009B1FA9"/>
    <w:rsid w:val="009B2534"/>
    <w:rsid w:val="009B29C7"/>
    <w:rsid w:val="009B3744"/>
    <w:rsid w:val="009B5E78"/>
    <w:rsid w:val="009B5F84"/>
    <w:rsid w:val="009B7C2F"/>
    <w:rsid w:val="009C01E9"/>
    <w:rsid w:val="009C0433"/>
    <w:rsid w:val="009C059F"/>
    <w:rsid w:val="009C0922"/>
    <w:rsid w:val="009C0E14"/>
    <w:rsid w:val="009C13E1"/>
    <w:rsid w:val="009C1748"/>
    <w:rsid w:val="009C17C7"/>
    <w:rsid w:val="009C192F"/>
    <w:rsid w:val="009C1B60"/>
    <w:rsid w:val="009C1D2C"/>
    <w:rsid w:val="009C208C"/>
    <w:rsid w:val="009C21DC"/>
    <w:rsid w:val="009C233E"/>
    <w:rsid w:val="009C4977"/>
    <w:rsid w:val="009C5118"/>
    <w:rsid w:val="009C5FE9"/>
    <w:rsid w:val="009C6339"/>
    <w:rsid w:val="009C63BB"/>
    <w:rsid w:val="009C6831"/>
    <w:rsid w:val="009C79CB"/>
    <w:rsid w:val="009C7AEB"/>
    <w:rsid w:val="009D157A"/>
    <w:rsid w:val="009D1722"/>
    <w:rsid w:val="009D1D30"/>
    <w:rsid w:val="009D2020"/>
    <w:rsid w:val="009D2075"/>
    <w:rsid w:val="009D2143"/>
    <w:rsid w:val="009D3017"/>
    <w:rsid w:val="009D305C"/>
    <w:rsid w:val="009D3676"/>
    <w:rsid w:val="009D3A47"/>
    <w:rsid w:val="009D3BCA"/>
    <w:rsid w:val="009D3E76"/>
    <w:rsid w:val="009D4A04"/>
    <w:rsid w:val="009D5494"/>
    <w:rsid w:val="009D56ED"/>
    <w:rsid w:val="009D5B1C"/>
    <w:rsid w:val="009D5CE3"/>
    <w:rsid w:val="009D61B3"/>
    <w:rsid w:val="009D66B0"/>
    <w:rsid w:val="009D70D0"/>
    <w:rsid w:val="009D7152"/>
    <w:rsid w:val="009E0133"/>
    <w:rsid w:val="009E042E"/>
    <w:rsid w:val="009E092B"/>
    <w:rsid w:val="009E0D0A"/>
    <w:rsid w:val="009E0E82"/>
    <w:rsid w:val="009E1267"/>
    <w:rsid w:val="009E12D0"/>
    <w:rsid w:val="009E2137"/>
    <w:rsid w:val="009E2140"/>
    <w:rsid w:val="009E225A"/>
    <w:rsid w:val="009E2371"/>
    <w:rsid w:val="009E282F"/>
    <w:rsid w:val="009E2A34"/>
    <w:rsid w:val="009E2EDC"/>
    <w:rsid w:val="009E34EC"/>
    <w:rsid w:val="009E38BC"/>
    <w:rsid w:val="009E441D"/>
    <w:rsid w:val="009E4794"/>
    <w:rsid w:val="009E49DB"/>
    <w:rsid w:val="009E5D91"/>
    <w:rsid w:val="009E6C0E"/>
    <w:rsid w:val="009E6F84"/>
    <w:rsid w:val="009E7307"/>
    <w:rsid w:val="009E7653"/>
    <w:rsid w:val="009E79EB"/>
    <w:rsid w:val="009E7BCC"/>
    <w:rsid w:val="009F0F31"/>
    <w:rsid w:val="009F1006"/>
    <w:rsid w:val="009F1061"/>
    <w:rsid w:val="009F10DE"/>
    <w:rsid w:val="009F10EB"/>
    <w:rsid w:val="009F1BC4"/>
    <w:rsid w:val="009F1E12"/>
    <w:rsid w:val="009F2B24"/>
    <w:rsid w:val="009F38B7"/>
    <w:rsid w:val="009F3ED7"/>
    <w:rsid w:val="009F457A"/>
    <w:rsid w:val="009F4BEF"/>
    <w:rsid w:val="009F51C2"/>
    <w:rsid w:val="009F590F"/>
    <w:rsid w:val="009F6E10"/>
    <w:rsid w:val="009F7778"/>
    <w:rsid w:val="00A00823"/>
    <w:rsid w:val="00A00892"/>
    <w:rsid w:val="00A0123F"/>
    <w:rsid w:val="00A018EF"/>
    <w:rsid w:val="00A022A7"/>
    <w:rsid w:val="00A024E5"/>
    <w:rsid w:val="00A02A26"/>
    <w:rsid w:val="00A0312A"/>
    <w:rsid w:val="00A033D7"/>
    <w:rsid w:val="00A0357A"/>
    <w:rsid w:val="00A03C82"/>
    <w:rsid w:val="00A046A7"/>
    <w:rsid w:val="00A05367"/>
    <w:rsid w:val="00A069D9"/>
    <w:rsid w:val="00A07180"/>
    <w:rsid w:val="00A10110"/>
    <w:rsid w:val="00A102C7"/>
    <w:rsid w:val="00A11242"/>
    <w:rsid w:val="00A1143A"/>
    <w:rsid w:val="00A115C5"/>
    <w:rsid w:val="00A11650"/>
    <w:rsid w:val="00A11731"/>
    <w:rsid w:val="00A118E8"/>
    <w:rsid w:val="00A11AFF"/>
    <w:rsid w:val="00A11CCB"/>
    <w:rsid w:val="00A12600"/>
    <w:rsid w:val="00A12B3A"/>
    <w:rsid w:val="00A12FC6"/>
    <w:rsid w:val="00A1337F"/>
    <w:rsid w:val="00A14270"/>
    <w:rsid w:val="00A14423"/>
    <w:rsid w:val="00A14556"/>
    <w:rsid w:val="00A15E70"/>
    <w:rsid w:val="00A16AA9"/>
    <w:rsid w:val="00A17539"/>
    <w:rsid w:val="00A20C0D"/>
    <w:rsid w:val="00A21334"/>
    <w:rsid w:val="00A214EB"/>
    <w:rsid w:val="00A216AC"/>
    <w:rsid w:val="00A221EE"/>
    <w:rsid w:val="00A2376E"/>
    <w:rsid w:val="00A23EEE"/>
    <w:rsid w:val="00A257A2"/>
    <w:rsid w:val="00A25DD5"/>
    <w:rsid w:val="00A2658D"/>
    <w:rsid w:val="00A277D5"/>
    <w:rsid w:val="00A307C0"/>
    <w:rsid w:val="00A309B1"/>
    <w:rsid w:val="00A30C49"/>
    <w:rsid w:val="00A30F69"/>
    <w:rsid w:val="00A31189"/>
    <w:rsid w:val="00A31BEF"/>
    <w:rsid w:val="00A31D01"/>
    <w:rsid w:val="00A32E67"/>
    <w:rsid w:val="00A33158"/>
    <w:rsid w:val="00A33D5D"/>
    <w:rsid w:val="00A34432"/>
    <w:rsid w:val="00A355FC"/>
    <w:rsid w:val="00A35B71"/>
    <w:rsid w:val="00A36285"/>
    <w:rsid w:val="00A37988"/>
    <w:rsid w:val="00A37C52"/>
    <w:rsid w:val="00A402C2"/>
    <w:rsid w:val="00A403F1"/>
    <w:rsid w:val="00A40A28"/>
    <w:rsid w:val="00A40E3E"/>
    <w:rsid w:val="00A4224E"/>
    <w:rsid w:val="00A42534"/>
    <w:rsid w:val="00A42DB5"/>
    <w:rsid w:val="00A42F0B"/>
    <w:rsid w:val="00A432AB"/>
    <w:rsid w:val="00A43ABA"/>
    <w:rsid w:val="00A43D1F"/>
    <w:rsid w:val="00A44002"/>
    <w:rsid w:val="00A446D4"/>
    <w:rsid w:val="00A44975"/>
    <w:rsid w:val="00A4685C"/>
    <w:rsid w:val="00A46EA4"/>
    <w:rsid w:val="00A470B2"/>
    <w:rsid w:val="00A50E5D"/>
    <w:rsid w:val="00A512AF"/>
    <w:rsid w:val="00A51BAD"/>
    <w:rsid w:val="00A51D73"/>
    <w:rsid w:val="00A52090"/>
    <w:rsid w:val="00A52743"/>
    <w:rsid w:val="00A52C6E"/>
    <w:rsid w:val="00A52D3C"/>
    <w:rsid w:val="00A53B65"/>
    <w:rsid w:val="00A54DC7"/>
    <w:rsid w:val="00A5559D"/>
    <w:rsid w:val="00A566EC"/>
    <w:rsid w:val="00A56F92"/>
    <w:rsid w:val="00A57926"/>
    <w:rsid w:val="00A57D6F"/>
    <w:rsid w:val="00A60B2D"/>
    <w:rsid w:val="00A60C5A"/>
    <w:rsid w:val="00A60CF0"/>
    <w:rsid w:val="00A61F1C"/>
    <w:rsid w:val="00A62050"/>
    <w:rsid w:val="00A62CCE"/>
    <w:rsid w:val="00A637B6"/>
    <w:rsid w:val="00A64653"/>
    <w:rsid w:val="00A6519E"/>
    <w:rsid w:val="00A658A4"/>
    <w:rsid w:val="00A65AD9"/>
    <w:rsid w:val="00A65F38"/>
    <w:rsid w:val="00A65F9F"/>
    <w:rsid w:val="00A664D2"/>
    <w:rsid w:val="00A66770"/>
    <w:rsid w:val="00A70505"/>
    <w:rsid w:val="00A706E6"/>
    <w:rsid w:val="00A70709"/>
    <w:rsid w:val="00A709A8"/>
    <w:rsid w:val="00A70A5E"/>
    <w:rsid w:val="00A70C79"/>
    <w:rsid w:val="00A72D77"/>
    <w:rsid w:val="00A73808"/>
    <w:rsid w:val="00A73FE7"/>
    <w:rsid w:val="00A749D4"/>
    <w:rsid w:val="00A74F74"/>
    <w:rsid w:val="00A75645"/>
    <w:rsid w:val="00A75920"/>
    <w:rsid w:val="00A772D4"/>
    <w:rsid w:val="00A772E0"/>
    <w:rsid w:val="00A7771B"/>
    <w:rsid w:val="00A77B28"/>
    <w:rsid w:val="00A77BDC"/>
    <w:rsid w:val="00A82354"/>
    <w:rsid w:val="00A82C26"/>
    <w:rsid w:val="00A841F3"/>
    <w:rsid w:val="00A84253"/>
    <w:rsid w:val="00A850BD"/>
    <w:rsid w:val="00A85907"/>
    <w:rsid w:val="00A85C05"/>
    <w:rsid w:val="00A861C4"/>
    <w:rsid w:val="00A8665E"/>
    <w:rsid w:val="00A86A2C"/>
    <w:rsid w:val="00A901A5"/>
    <w:rsid w:val="00A90C53"/>
    <w:rsid w:val="00A91819"/>
    <w:rsid w:val="00A91A0A"/>
    <w:rsid w:val="00A93041"/>
    <w:rsid w:val="00A93423"/>
    <w:rsid w:val="00A93616"/>
    <w:rsid w:val="00A94247"/>
    <w:rsid w:val="00A948B3"/>
    <w:rsid w:val="00A950BD"/>
    <w:rsid w:val="00A953AE"/>
    <w:rsid w:val="00A960F7"/>
    <w:rsid w:val="00A96208"/>
    <w:rsid w:val="00A96451"/>
    <w:rsid w:val="00A96E6C"/>
    <w:rsid w:val="00AA003E"/>
    <w:rsid w:val="00AA13AA"/>
    <w:rsid w:val="00AA1A36"/>
    <w:rsid w:val="00AA1F6A"/>
    <w:rsid w:val="00AA221A"/>
    <w:rsid w:val="00AA2314"/>
    <w:rsid w:val="00AA23E2"/>
    <w:rsid w:val="00AA2C2A"/>
    <w:rsid w:val="00AA2E76"/>
    <w:rsid w:val="00AA3217"/>
    <w:rsid w:val="00AA33F1"/>
    <w:rsid w:val="00AA36F8"/>
    <w:rsid w:val="00AA4FF2"/>
    <w:rsid w:val="00AA50FB"/>
    <w:rsid w:val="00AA5161"/>
    <w:rsid w:val="00AA56D1"/>
    <w:rsid w:val="00AA5810"/>
    <w:rsid w:val="00AA5DC3"/>
    <w:rsid w:val="00AA60A9"/>
    <w:rsid w:val="00AA6497"/>
    <w:rsid w:val="00AA6605"/>
    <w:rsid w:val="00AB4167"/>
    <w:rsid w:val="00AB5426"/>
    <w:rsid w:val="00AB5AA0"/>
    <w:rsid w:val="00AB5C1B"/>
    <w:rsid w:val="00AB5DD8"/>
    <w:rsid w:val="00AB6054"/>
    <w:rsid w:val="00AB6AB9"/>
    <w:rsid w:val="00AC0A2A"/>
    <w:rsid w:val="00AC0E3A"/>
    <w:rsid w:val="00AC173D"/>
    <w:rsid w:val="00AC252B"/>
    <w:rsid w:val="00AC30CB"/>
    <w:rsid w:val="00AC3721"/>
    <w:rsid w:val="00AC3D19"/>
    <w:rsid w:val="00AC4150"/>
    <w:rsid w:val="00AC439C"/>
    <w:rsid w:val="00AC4545"/>
    <w:rsid w:val="00AC4936"/>
    <w:rsid w:val="00AC4E03"/>
    <w:rsid w:val="00AC55C6"/>
    <w:rsid w:val="00AC59E7"/>
    <w:rsid w:val="00AC5A9A"/>
    <w:rsid w:val="00AC5CD1"/>
    <w:rsid w:val="00AC5F08"/>
    <w:rsid w:val="00AC6034"/>
    <w:rsid w:val="00AC68D7"/>
    <w:rsid w:val="00AC6BB8"/>
    <w:rsid w:val="00AC6CED"/>
    <w:rsid w:val="00AC780F"/>
    <w:rsid w:val="00AC7908"/>
    <w:rsid w:val="00AC7DE4"/>
    <w:rsid w:val="00AD0029"/>
    <w:rsid w:val="00AD004F"/>
    <w:rsid w:val="00AD12DE"/>
    <w:rsid w:val="00AD1747"/>
    <w:rsid w:val="00AD1B43"/>
    <w:rsid w:val="00AD2030"/>
    <w:rsid w:val="00AD2681"/>
    <w:rsid w:val="00AD28BB"/>
    <w:rsid w:val="00AD4694"/>
    <w:rsid w:val="00AD4F21"/>
    <w:rsid w:val="00AD57AE"/>
    <w:rsid w:val="00AD5919"/>
    <w:rsid w:val="00AD5F91"/>
    <w:rsid w:val="00AD6721"/>
    <w:rsid w:val="00AD70F1"/>
    <w:rsid w:val="00AD7583"/>
    <w:rsid w:val="00AE070B"/>
    <w:rsid w:val="00AE0AC2"/>
    <w:rsid w:val="00AE16E5"/>
    <w:rsid w:val="00AE16F9"/>
    <w:rsid w:val="00AE1AB1"/>
    <w:rsid w:val="00AE219C"/>
    <w:rsid w:val="00AE2C1A"/>
    <w:rsid w:val="00AE3915"/>
    <w:rsid w:val="00AE3B00"/>
    <w:rsid w:val="00AE4595"/>
    <w:rsid w:val="00AE4933"/>
    <w:rsid w:val="00AE69CB"/>
    <w:rsid w:val="00AE6B23"/>
    <w:rsid w:val="00AE7387"/>
    <w:rsid w:val="00AE7FEC"/>
    <w:rsid w:val="00AF1566"/>
    <w:rsid w:val="00AF2460"/>
    <w:rsid w:val="00AF2E41"/>
    <w:rsid w:val="00AF3EFC"/>
    <w:rsid w:val="00AF413D"/>
    <w:rsid w:val="00AF4B32"/>
    <w:rsid w:val="00AF542F"/>
    <w:rsid w:val="00AF579D"/>
    <w:rsid w:val="00AF60EA"/>
    <w:rsid w:val="00AF68A5"/>
    <w:rsid w:val="00AF6943"/>
    <w:rsid w:val="00AF6FF1"/>
    <w:rsid w:val="00AF72C0"/>
    <w:rsid w:val="00AF732E"/>
    <w:rsid w:val="00B02987"/>
    <w:rsid w:val="00B02A78"/>
    <w:rsid w:val="00B05014"/>
    <w:rsid w:val="00B051DA"/>
    <w:rsid w:val="00B0529E"/>
    <w:rsid w:val="00B0530E"/>
    <w:rsid w:val="00B053DE"/>
    <w:rsid w:val="00B058DF"/>
    <w:rsid w:val="00B06FC9"/>
    <w:rsid w:val="00B07CAE"/>
    <w:rsid w:val="00B07E62"/>
    <w:rsid w:val="00B109FC"/>
    <w:rsid w:val="00B10DB2"/>
    <w:rsid w:val="00B11674"/>
    <w:rsid w:val="00B12707"/>
    <w:rsid w:val="00B12876"/>
    <w:rsid w:val="00B13B04"/>
    <w:rsid w:val="00B1496D"/>
    <w:rsid w:val="00B14A41"/>
    <w:rsid w:val="00B14BCC"/>
    <w:rsid w:val="00B14EDD"/>
    <w:rsid w:val="00B157D6"/>
    <w:rsid w:val="00B16CB4"/>
    <w:rsid w:val="00B1730B"/>
    <w:rsid w:val="00B17859"/>
    <w:rsid w:val="00B178C9"/>
    <w:rsid w:val="00B2141A"/>
    <w:rsid w:val="00B21D44"/>
    <w:rsid w:val="00B21DE2"/>
    <w:rsid w:val="00B21ED6"/>
    <w:rsid w:val="00B22AFF"/>
    <w:rsid w:val="00B23332"/>
    <w:rsid w:val="00B2362C"/>
    <w:rsid w:val="00B23F97"/>
    <w:rsid w:val="00B2407C"/>
    <w:rsid w:val="00B24537"/>
    <w:rsid w:val="00B24B05"/>
    <w:rsid w:val="00B27EEF"/>
    <w:rsid w:val="00B3013D"/>
    <w:rsid w:val="00B304C4"/>
    <w:rsid w:val="00B307EA"/>
    <w:rsid w:val="00B314CF"/>
    <w:rsid w:val="00B3237D"/>
    <w:rsid w:val="00B32D98"/>
    <w:rsid w:val="00B335C1"/>
    <w:rsid w:val="00B33F7A"/>
    <w:rsid w:val="00B33FBA"/>
    <w:rsid w:val="00B3440F"/>
    <w:rsid w:val="00B36778"/>
    <w:rsid w:val="00B36A32"/>
    <w:rsid w:val="00B36B4B"/>
    <w:rsid w:val="00B37537"/>
    <w:rsid w:val="00B37654"/>
    <w:rsid w:val="00B37EF6"/>
    <w:rsid w:val="00B4087A"/>
    <w:rsid w:val="00B41769"/>
    <w:rsid w:val="00B41DC2"/>
    <w:rsid w:val="00B42FA7"/>
    <w:rsid w:val="00B43F25"/>
    <w:rsid w:val="00B444AA"/>
    <w:rsid w:val="00B44736"/>
    <w:rsid w:val="00B44FF0"/>
    <w:rsid w:val="00B4562B"/>
    <w:rsid w:val="00B468F5"/>
    <w:rsid w:val="00B47139"/>
    <w:rsid w:val="00B47EBB"/>
    <w:rsid w:val="00B50412"/>
    <w:rsid w:val="00B5184B"/>
    <w:rsid w:val="00B519C2"/>
    <w:rsid w:val="00B51DE0"/>
    <w:rsid w:val="00B51DF0"/>
    <w:rsid w:val="00B51FD8"/>
    <w:rsid w:val="00B52FE2"/>
    <w:rsid w:val="00B53650"/>
    <w:rsid w:val="00B538CA"/>
    <w:rsid w:val="00B53CAE"/>
    <w:rsid w:val="00B54723"/>
    <w:rsid w:val="00B5496C"/>
    <w:rsid w:val="00B54CE4"/>
    <w:rsid w:val="00B55D74"/>
    <w:rsid w:val="00B56644"/>
    <w:rsid w:val="00B56A40"/>
    <w:rsid w:val="00B57082"/>
    <w:rsid w:val="00B57147"/>
    <w:rsid w:val="00B57DED"/>
    <w:rsid w:val="00B57E99"/>
    <w:rsid w:val="00B60FA7"/>
    <w:rsid w:val="00B6108D"/>
    <w:rsid w:val="00B61C0C"/>
    <w:rsid w:val="00B62085"/>
    <w:rsid w:val="00B633F0"/>
    <w:rsid w:val="00B635D0"/>
    <w:rsid w:val="00B63A5D"/>
    <w:rsid w:val="00B64DAF"/>
    <w:rsid w:val="00B653E5"/>
    <w:rsid w:val="00B6597A"/>
    <w:rsid w:val="00B65AB8"/>
    <w:rsid w:val="00B66558"/>
    <w:rsid w:val="00B70693"/>
    <w:rsid w:val="00B70D46"/>
    <w:rsid w:val="00B7139C"/>
    <w:rsid w:val="00B72454"/>
    <w:rsid w:val="00B72498"/>
    <w:rsid w:val="00B73F53"/>
    <w:rsid w:val="00B74139"/>
    <w:rsid w:val="00B7427A"/>
    <w:rsid w:val="00B7429A"/>
    <w:rsid w:val="00B74680"/>
    <w:rsid w:val="00B74EF2"/>
    <w:rsid w:val="00B74FF6"/>
    <w:rsid w:val="00B750F0"/>
    <w:rsid w:val="00B7533C"/>
    <w:rsid w:val="00B75398"/>
    <w:rsid w:val="00B75849"/>
    <w:rsid w:val="00B758CF"/>
    <w:rsid w:val="00B75CC5"/>
    <w:rsid w:val="00B75E13"/>
    <w:rsid w:val="00B769D7"/>
    <w:rsid w:val="00B76EEC"/>
    <w:rsid w:val="00B80160"/>
    <w:rsid w:val="00B81252"/>
    <w:rsid w:val="00B82268"/>
    <w:rsid w:val="00B83660"/>
    <w:rsid w:val="00B83A15"/>
    <w:rsid w:val="00B843CE"/>
    <w:rsid w:val="00B850EF"/>
    <w:rsid w:val="00B85D43"/>
    <w:rsid w:val="00B85E20"/>
    <w:rsid w:val="00B86113"/>
    <w:rsid w:val="00B865E7"/>
    <w:rsid w:val="00B87247"/>
    <w:rsid w:val="00B87683"/>
    <w:rsid w:val="00B87CB5"/>
    <w:rsid w:val="00B90845"/>
    <w:rsid w:val="00B91330"/>
    <w:rsid w:val="00B92624"/>
    <w:rsid w:val="00B9384C"/>
    <w:rsid w:val="00B94204"/>
    <w:rsid w:val="00B944A6"/>
    <w:rsid w:val="00B94C04"/>
    <w:rsid w:val="00B96319"/>
    <w:rsid w:val="00B963FC"/>
    <w:rsid w:val="00B965C2"/>
    <w:rsid w:val="00B97259"/>
    <w:rsid w:val="00B97DB2"/>
    <w:rsid w:val="00BA0B6B"/>
    <w:rsid w:val="00BA0BE4"/>
    <w:rsid w:val="00BA255B"/>
    <w:rsid w:val="00BA2E93"/>
    <w:rsid w:val="00BA3A47"/>
    <w:rsid w:val="00BA408D"/>
    <w:rsid w:val="00BA43CF"/>
    <w:rsid w:val="00BA4EC2"/>
    <w:rsid w:val="00BA5213"/>
    <w:rsid w:val="00BA5300"/>
    <w:rsid w:val="00BA63CA"/>
    <w:rsid w:val="00BA69AB"/>
    <w:rsid w:val="00BA7496"/>
    <w:rsid w:val="00BA791F"/>
    <w:rsid w:val="00BA7B94"/>
    <w:rsid w:val="00BA7D57"/>
    <w:rsid w:val="00BB00DA"/>
    <w:rsid w:val="00BB0936"/>
    <w:rsid w:val="00BB0AEC"/>
    <w:rsid w:val="00BB0C11"/>
    <w:rsid w:val="00BB278D"/>
    <w:rsid w:val="00BB2D11"/>
    <w:rsid w:val="00BB2EBF"/>
    <w:rsid w:val="00BB37F0"/>
    <w:rsid w:val="00BB3CB2"/>
    <w:rsid w:val="00BB3E1B"/>
    <w:rsid w:val="00BB3FDA"/>
    <w:rsid w:val="00BB4460"/>
    <w:rsid w:val="00BB4CA2"/>
    <w:rsid w:val="00BB59EA"/>
    <w:rsid w:val="00BB6180"/>
    <w:rsid w:val="00BB6481"/>
    <w:rsid w:val="00BB6A3A"/>
    <w:rsid w:val="00BB74C3"/>
    <w:rsid w:val="00BC0355"/>
    <w:rsid w:val="00BC0695"/>
    <w:rsid w:val="00BC1298"/>
    <w:rsid w:val="00BC154A"/>
    <w:rsid w:val="00BC1DB7"/>
    <w:rsid w:val="00BC2591"/>
    <w:rsid w:val="00BC2637"/>
    <w:rsid w:val="00BC26D9"/>
    <w:rsid w:val="00BC46C4"/>
    <w:rsid w:val="00BC57F6"/>
    <w:rsid w:val="00BC64FE"/>
    <w:rsid w:val="00BC67BB"/>
    <w:rsid w:val="00BC68BC"/>
    <w:rsid w:val="00BD0812"/>
    <w:rsid w:val="00BD0C6A"/>
    <w:rsid w:val="00BD1838"/>
    <w:rsid w:val="00BD21B8"/>
    <w:rsid w:val="00BD4D84"/>
    <w:rsid w:val="00BD4D9E"/>
    <w:rsid w:val="00BD52E7"/>
    <w:rsid w:val="00BD5B96"/>
    <w:rsid w:val="00BE0B49"/>
    <w:rsid w:val="00BE0C6A"/>
    <w:rsid w:val="00BE1BFA"/>
    <w:rsid w:val="00BE1D7B"/>
    <w:rsid w:val="00BE1F38"/>
    <w:rsid w:val="00BE219B"/>
    <w:rsid w:val="00BE254E"/>
    <w:rsid w:val="00BE260E"/>
    <w:rsid w:val="00BE2939"/>
    <w:rsid w:val="00BE2AF9"/>
    <w:rsid w:val="00BE3DBF"/>
    <w:rsid w:val="00BE419D"/>
    <w:rsid w:val="00BE4285"/>
    <w:rsid w:val="00BE4DE2"/>
    <w:rsid w:val="00BE5167"/>
    <w:rsid w:val="00BE539E"/>
    <w:rsid w:val="00BE5DB9"/>
    <w:rsid w:val="00BE5F09"/>
    <w:rsid w:val="00BE6356"/>
    <w:rsid w:val="00BE7025"/>
    <w:rsid w:val="00BE7687"/>
    <w:rsid w:val="00BF01BD"/>
    <w:rsid w:val="00BF0F4F"/>
    <w:rsid w:val="00BF1831"/>
    <w:rsid w:val="00BF1A19"/>
    <w:rsid w:val="00BF1FEE"/>
    <w:rsid w:val="00BF314E"/>
    <w:rsid w:val="00BF339C"/>
    <w:rsid w:val="00BF33DE"/>
    <w:rsid w:val="00BF54F9"/>
    <w:rsid w:val="00BF5E98"/>
    <w:rsid w:val="00BF661E"/>
    <w:rsid w:val="00BF6C9D"/>
    <w:rsid w:val="00BF7E61"/>
    <w:rsid w:val="00C00935"/>
    <w:rsid w:val="00C00C1D"/>
    <w:rsid w:val="00C00D5E"/>
    <w:rsid w:val="00C00E53"/>
    <w:rsid w:val="00C0190E"/>
    <w:rsid w:val="00C01DCD"/>
    <w:rsid w:val="00C020B0"/>
    <w:rsid w:val="00C0239D"/>
    <w:rsid w:val="00C02E90"/>
    <w:rsid w:val="00C034BB"/>
    <w:rsid w:val="00C042C5"/>
    <w:rsid w:val="00C05099"/>
    <w:rsid w:val="00C059BA"/>
    <w:rsid w:val="00C05ACF"/>
    <w:rsid w:val="00C05FD7"/>
    <w:rsid w:val="00C06004"/>
    <w:rsid w:val="00C06551"/>
    <w:rsid w:val="00C065C7"/>
    <w:rsid w:val="00C06945"/>
    <w:rsid w:val="00C06FFF"/>
    <w:rsid w:val="00C07A02"/>
    <w:rsid w:val="00C10869"/>
    <w:rsid w:val="00C10AA1"/>
    <w:rsid w:val="00C117F4"/>
    <w:rsid w:val="00C11ADC"/>
    <w:rsid w:val="00C1240E"/>
    <w:rsid w:val="00C12C64"/>
    <w:rsid w:val="00C1330A"/>
    <w:rsid w:val="00C1359A"/>
    <w:rsid w:val="00C14817"/>
    <w:rsid w:val="00C14BD0"/>
    <w:rsid w:val="00C157DB"/>
    <w:rsid w:val="00C174D4"/>
    <w:rsid w:val="00C2075A"/>
    <w:rsid w:val="00C208C9"/>
    <w:rsid w:val="00C213F8"/>
    <w:rsid w:val="00C214BB"/>
    <w:rsid w:val="00C220DF"/>
    <w:rsid w:val="00C225D8"/>
    <w:rsid w:val="00C22CAD"/>
    <w:rsid w:val="00C23013"/>
    <w:rsid w:val="00C236BB"/>
    <w:rsid w:val="00C23790"/>
    <w:rsid w:val="00C24208"/>
    <w:rsid w:val="00C25035"/>
    <w:rsid w:val="00C252D7"/>
    <w:rsid w:val="00C25BFE"/>
    <w:rsid w:val="00C25E34"/>
    <w:rsid w:val="00C2645C"/>
    <w:rsid w:val="00C26A9A"/>
    <w:rsid w:val="00C272CF"/>
    <w:rsid w:val="00C27536"/>
    <w:rsid w:val="00C3149E"/>
    <w:rsid w:val="00C31C2F"/>
    <w:rsid w:val="00C32275"/>
    <w:rsid w:val="00C32479"/>
    <w:rsid w:val="00C324A4"/>
    <w:rsid w:val="00C324FE"/>
    <w:rsid w:val="00C32BE6"/>
    <w:rsid w:val="00C32E0F"/>
    <w:rsid w:val="00C333CD"/>
    <w:rsid w:val="00C34DA2"/>
    <w:rsid w:val="00C354E7"/>
    <w:rsid w:val="00C364D7"/>
    <w:rsid w:val="00C365B7"/>
    <w:rsid w:val="00C37181"/>
    <w:rsid w:val="00C37629"/>
    <w:rsid w:val="00C37903"/>
    <w:rsid w:val="00C40F0E"/>
    <w:rsid w:val="00C42502"/>
    <w:rsid w:val="00C42A55"/>
    <w:rsid w:val="00C4305A"/>
    <w:rsid w:val="00C43F03"/>
    <w:rsid w:val="00C440E3"/>
    <w:rsid w:val="00C44605"/>
    <w:rsid w:val="00C46054"/>
    <w:rsid w:val="00C4703C"/>
    <w:rsid w:val="00C47614"/>
    <w:rsid w:val="00C47B8D"/>
    <w:rsid w:val="00C500D7"/>
    <w:rsid w:val="00C5027F"/>
    <w:rsid w:val="00C5180B"/>
    <w:rsid w:val="00C51913"/>
    <w:rsid w:val="00C51C87"/>
    <w:rsid w:val="00C52393"/>
    <w:rsid w:val="00C52C74"/>
    <w:rsid w:val="00C544DC"/>
    <w:rsid w:val="00C5608B"/>
    <w:rsid w:val="00C5633D"/>
    <w:rsid w:val="00C563D7"/>
    <w:rsid w:val="00C5641A"/>
    <w:rsid w:val="00C56444"/>
    <w:rsid w:val="00C5656C"/>
    <w:rsid w:val="00C56589"/>
    <w:rsid w:val="00C56904"/>
    <w:rsid w:val="00C56AA7"/>
    <w:rsid w:val="00C570B4"/>
    <w:rsid w:val="00C5739B"/>
    <w:rsid w:val="00C575B6"/>
    <w:rsid w:val="00C602B0"/>
    <w:rsid w:val="00C603A9"/>
    <w:rsid w:val="00C604F8"/>
    <w:rsid w:val="00C60800"/>
    <w:rsid w:val="00C608CE"/>
    <w:rsid w:val="00C6205D"/>
    <w:rsid w:val="00C62CE3"/>
    <w:rsid w:val="00C63A41"/>
    <w:rsid w:val="00C63D65"/>
    <w:rsid w:val="00C6592E"/>
    <w:rsid w:val="00C65ECC"/>
    <w:rsid w:val="00C6636D"/>
    <w:rsid w:val="00C66503"/>
    <w:rsid w:val="00C66C58"/>
    <w:rsid w:val="00C670ED"/>
    <w:rsid w:val="00C7022A"/>
    <w:rsid w:val="00C7023C"/>
    <w:rsid w:val="00C702C4"/>
    <w:rsid w:val="00C7087B"/>
    <w:rsid w:val="00C71FE6"/>
    <w:rsid w:val="00C72438"/>
    <w:rsid w:val="00C75A74"/>
    <w:rsid w:val="00C76551"/>
    <w:rsid w:val="00C769E7"/>
    <w:rsid w:val="00C77059"/>
    <w:rsid w:val="00C7791A"/>
    <w:rsid w:val="00C77D1F"/>
    <w:rsid w:val="00C77D96"/>
    <w:rsid w:val="00C80F0A"/>
    <w:rsid w:val="00C81396"/>
    <w:rsid w:val="00C819A8"/>
    <w:rsid w:val="00C81CFB"/>
    <w:rsid w:val="00C8211C"/>
    <w:rsid w:val="00C829BE"/>
    <w:rsid w:val="00C83C56"/>
    <w:rsid w:val="00C8510F"/>
    <w:rsid w:val="00C85A1B"/>
    <w:rsid w:val="00C86913"/>
    <w:rsid w:val="00C8759D"/>
    <w:rsid w:val="00C9155F"/>
    <w:rsid w:val="00C917ED"/>
    <w:rsid w:val="00C924BC"/>
    <w:rsid w:val="00C92AEB"/>
    <w:rsid w:val="00C930BD"/>
    <w:rsid w:val="00C9344A"/>
    <w:rsid w:val="00C93B29"/>
    <w:rsid w:val="00C94473"/>
    <w:rsid w:val="00C947C8"/>
    <w:rsid w:val="00C947EB"/>
    <w:rsid w:val="00C94B1C"/>
    <w:rsid w:val="00C94F2B"/>
    <w:rsid w:val="00C95695"/>
    <w:rsid w:val="00C95A01"/>
    <w:rsid w:val="00C9629A"/>
    <w:rsid w:val="00C964ED"/>
    <w:rsid w:val="00C967E1"/>
    <w:rsid w:val="00C97671"/>
    <w:rsid w:val="00C977C3"/>
    <w:rsid w:val="00C97F8A"/>
    <w:rsid w:val="00CA12B5"/>
    <w:rsid w:val="00CA17FD"/>
    <w:rsid w:val="00CA27DE"/>
    <w:rsid w:val="00CA39E6"/>
    <w:rsid w:val="00CA3A1A"/>
    <w:rsid w:val="00CA3E84"/>
    <w:rsid w:val="00CA4099"/>
    <w:rsid w:val="00CA42E3"/>
    <w:rsid w:val="00CA4723"/>
    <w:rsid w:val="00CA4812"/>
    <w:rsid w:val="00CA4831"/>
    <w:rsid w:val="00CA4AA8"/>
    <w:rsid w:val="00CA5799"/>
    <w:rsid w:val="00CA63C6"/>
    <w:rsid w:val="00CA6472"/>
    <w:rsid w:val="00CA6E28"/>
    <w:rsid w:val="00CA790B"/>
    <w:rsid w:val="00CA7EB7"/>
    <w:rsid w:val="00CB0072"/>
    <w:rsid w:val="00CB0358"/>
    <w:rsid w:val="00CB0382"/>
    <w:rsid w:val="00CB0964"/>
    <w:rsid w:val="00CB0DAB"/>
    <w:rsid w:val="00CB1301"/>
    <w:rsid w:val="00CB1B1F"/>
    <w:rsid w:val="00CB2A42"/>
    <w:rsid w:val="00CB32CA"/>
    <w:rsid w:val="00CB34FC"/>
    <w:rsid w:val="00CB3E86"/>
    <w:rsid w:val="00CB45EF"/>
    <w:rsid w:val="00CB4D54"/>
    <w:rsid w:val="00CB5141"/>
    <w:rsid w:val="00CB6CA1"/>
    <w:rsid w:val="00CB6D04"/>
    <w:rsid w:val="00CB7561"/>
    <w:rsid w:val="00CB772A"/>
    <w:rsid w:val="00CB7CA0"/>
    <w:rsid w:val="00CC0E28"/>
    <w:rsid w:val="00CC11A0"/>
    <w:rsid w:val="00CC12A4"/>
    <w:rsid w:val="00CC178F"/>
    <w:rsid w:val="00CC1B1C"/>
    <w:rsid w:val="00CC1BCC"/>
    <w:rsid w:val="00CC1F90"/>
    <w:rsid w:val="00CC2733"/>
    <w:rsid w:val="00CC2E9E"/>
    <w:rsid w:val="00CC3146"/>
    <w:rsid w:val="00CC360A"/>
    <w:rsid w:val="00CC3F49"/>
    <w:rsid w:val="00CC496D"/>
    <w:rsid w:val="00CC536F"/>
    <w:rsid w:val="00CC5658"/>
    <w:rsid w:val="00CC6B8A"/>
    <w:rsid w:val="00CC73E0"/>
    <w:rsid w:val="00CC74C3"/>
    <w:rsid w:val="00CC7C71"/>
    <w:rsid w:val="00CC7DA7"/>
    <w:rsid w:val="00CD00B7"/>
    <w:rsid w:val="00CD0C3B"/>
    <w:rsid w:val="00CD0CD7"/>
    <w:rsid w:val="00CD1473"/>
    <w:rsid w:val="00CD1FD6"/>
    <w:rsid w:val="00CD2320"/>
    <w:rsid w:val="00CD2561"/>
    <w:rsid w:val="00CD260C"/>
    <w:rsid w:val="00CD2869"/>
    <w:rsid w:val="00CD2D59"/>
    <w:rsid w:val="00CD358F"/>
    <w:rsid w:val="00CD4394"/>
    <w:rsid w:val="00CD4D90"/>
    <w:rsid w:val="00CD7396"/>
    <w:rsid w:val="00CD781A"/>
    <w:rsid w:val="00CD7C14"/>
    <w:rsid w:val="00CE0113"/>
    <w:rsid w:val="00CE0D6B"/>
    <w:rsid w:val="00CE1818"/>
    <w:rsid w:val="00CE1E46"/>
    <w:rsid w:val="00CE216C"/>
    <w:rsid w:val="00CE2A2A"/>
    <w:rsid w:val="00CE2DB2"/>
    <w:rsid w:val="00CE324B"/>
    <w:rsid w:val="00CE37BB"/>
    <w:rsid w:val="00CE3C0C"/>
    <w:rsid w:val="00CE4077"/>
    <w:rsid w:val="00CE514E"/>
    <w:rsid w:val="00CE5152"/>
    <w:rsid w:val="00CE543C"/>
    <w:rsid w:val="00CE5ABF"/>
    <w:rsid w:val="00CE5BF1"/>
    <w:rsid w:val="00CE5F36"/>
    <w:rsid w:val="00CE674F"/>
    <w:rsid w:val="00CE7411"/>
    <w:rsid w:val="00CF08D1"/>
    <w:rsid w:val="00CF1FFF"/>
    <w:rsid w:val="00CF2445"/>
    <w:rsid w:val="00CF496A"/>
    <w:rsid w:val="00CF4977"/>
    <w:rsid w:val="00CF4FC2"/>
    <w:rsid w:val="00CF518D"/>
    <w:rsid w:val="00CF5832"/>
    <w:rsid w:val="00CF5B81"/>
    <w:rsid w:val="00CF5DFF"/>
    <w:rsid w:val="00CF5F14"/>
    <w:rsid w:val="00CF5F42"/>
    <w:rsid w:val="00CF6F43"/>
    <w:rsid w:val="00CF756F"/>
    <w:rsid w:val="00CF7BD8"/>
    <w:rsid w:val="00D01012"/>
    <w:rsid w:val="00D0147F"/>
    <w:rsid w:val="00D018EC"/>
    <w:rsid w:val="00D033FF"/>
    <w:rsid w:val="00D04627"/>
    <w:rsid w:val="00D05D73"/>
    <w:rsid w:val="00D05F41"/>
    <w:rsid w:val="00D06417"/>
    <w:rsid w:val="00D069C9"/>
    <w:rsid w:val="00D07126"/>
    <w:rsid w:val="00D07272"/>
    <w:rsid w:val="00D0746E"/>
    <w:rsid w:val="00D07802"/>
    <w:rsid w:val="00D1087B"/>
    <w:rsid w:val="00D10D3C"/>
    <w:rsid w:val="00D11A97"/>
    <w:rsid w:val="00D12020"/>
    <w:rsid w:val="00D1239E"/>
    <w:rsid w:val="00D130B4"/>
    <w:rsid w:val="00D14503"/>
    <w:rsid w:val="00D15AE6"/>
    <w:rsid w:val="00D16269"/>
    <w:rsid w:val="00D16974"/>
    <w:rsid w:val="00D174C5"/>
    <w:rsid w:val="00D17653"/>
    <w:rsid w:val="00D17FD3"/>
    <w:rsid w:val="00D20296"/>
    <w:rsid w:val="00D207F0"/>
    <w:rsid w:val="00D20990"/>
    <w:rsid w:val="00D21263"/>
    <w:rsid w:val="00D21429"/>
    <w:rsid w:val="00D217F0"/>
    <w:rsid w:val="00D21CEA"/>
    <w:rsid w:val="00D21F37"/>
    <w:rsid w:val="00D22602"/>
    <w:rsid w:val="00D22683"/>
    <w:rsid w:val="00D22E77"/>
    <w:rsid w:val="00D231B0"/>
    <w:rsid w:val="00D233FE"/>
    <w:rsid w:val="00D2351A"/>
    <w:rsid w:val="00D244BD"/>
    <w:rsid w:val="00D249C5"/>
    <w:rsid w:val="00D24D3E"/>
    <w:rsid w:val="00D252BB"/>
    <w:rsid w:val="00D254B3"/>
    <w:rsid w:val="00D25DF3"/>
    <w:rsid w:val="00D2615C"/>
    <w:rsid w:val="00D261CE"/>
    <w:rsid w:val="00D269EC"/>
    <w:rsid w:val="00D26BAB"/>
    <w:rsid w:val="00D27B22"/>
    <w:rsid w:val="00D27CBE"/>
    <w:rsid w:val="00D310B9"/>
    <w:rsid w:val="00D313F0"/>
    <w:rsid w:val="00D316B0"/>
    <w:rsid w:val="00D31CED"/>
    <w:rsid w:val="00D3262A"/>
    <w:rsid w:val="00D33101"/>
    <w:rsid w:val="00D33171"/>
    <w:rsid w:val="00D337C9"/>
    <w:rsid w:val="00D33875"/>
    <w:rsid w:val="00D370F0"/>
    <w:rsid w:val="00D379A0"/>
    <w:rsid w:val="00D37D0B"/>
    <w:rsid w:val="00D406C9"/>
    <w:rsid w:val="00D40D95"/>
    <w:rsid w:val="00D41E39"/>
    <w:rsid w:val="00D42536"/>
    <w:rsid w:val="00D42BB1"/>
    <w:rsid w:val="00D42F47"/>
    <w:rsid w:val="00D430B2"/>
    <w:rsid w:val="00D44502"/>
    <w:rsid w:val="00D45059"/>
    <w:rsid w:val="00D458B9"/>
    <w:rsid w:val="00D45BAE"/>
    <w:rsid w:val="00D46147"/>
    <w:rsid w:val="00D464C2"/>
    <w:rsid w:val="00D465C0"/>
    <w:rsid w:val="00D46A6E"/>
    <w:rsid w:val="00D470D6"/>
    <w:rsid w:val="00D474F5"/>
    <w:rsid w:val="00D4792E"/>
    <w:rsid w:val="00D47A24"/>
    <w:rsid w:val="00D47CE0"/>
    <w:rsid w:val="00D50AB5"/>
    <w:rsid w:val="00D516A4"/>
    <w:rsid w:val="00D524F2"/>
    <w:rsid w:val="00D52E2D"/>
    <w:rsid w:val="00D532B6"/>
    <w:rsid w:val="00D55498"/>
    <w:rsid w:val="00D55FED"/>
    <w:rsid w:val="00D56BDC"/>
    <w:rsid w:val="00D60C0B"/>
    <w:rsid w:val="00D60DC0"/>
    <w:rsid w:val="00D60FBF"/>
    <w:rsid w:val="00D61960"/>
    <w:rsid w:val="00D621F2"/>
    <w:rsid w:val="00D62971"/>
    <w:rsid w:val="00D62E1E"/>
    <w:rsid w:val="00D63204"/>
    <w:rsid w:val="00D63937"/>
    <w:rsid w:val="00D64CC8"/>
    <w:rsid w:val="00D6536E"/>
    <w:rsid w:val="00D66089"/>
    <w:rsid w:val="00D6611D"/>
    <w:rsid w:val="00D66795"/>
    <w:rsid w:val="00D66D0E"/>
    <w:rsid w:val="00D67361"/>
    <w:rsid w:val="00D67A40"/>
    <w:rsid w:val="00D67C84"/>
    <w:rsid w:val="00D67D81"/>
    <w:rsid w:val="00D70406"/>
    <w:rsid w:val="00D708E6"/>
    <w:rsid w:val="00D7103B"/>
    <w:rsid w:val="00D71B27"/>
    <w:rsid w:val="00D71BC4"/>
    <w:rsid w:val="00D71EBF"/>
    <w:rsid w:val="00D7260B"/>
    <w:rsid w:val="00D727C4"/>
    <w:rsid w:val="00D753CF"/>
    <w:rsid w:val="00D75866"/>
    <w:rsid w:val="00D7712F"/>
    <w:rsid w:val="00D80FB0"/>
    <w:rsid w:val="00D81350"/>
    <w:rsid w:val="00D818CE"/>
    <w:rsid w:val="00D8225F"/>
    <w:rsid w:val="00D82B40"/>
    <w:rsid w:val="00D83596"/>
    <w:rsid w:val="00D83FE9"/>
    <w:rsid w:val="00D85160"/>
    <w:rsid w:val="00D85C50"/>
    <w:rsid w:val="00D864E4"/>
    <w:rsid w:val="00D8743D"/>
    <w:rsid w:val="00D9018F"/>
    <w:rsid w:val="00D90669"/>
    <w:rsid w:val="00D907E2"/>
    <w:rsid w:val="00D908B5"/>
    <w:rsid w:val="00D91850"/>
    <w:rsid w:val="00D91867"/>
    <w:rsid w:val="00D91EE6"/>
    <w:rsid w:val="00D934EC"/>
    <w:rsid w:val="00D9353C"/>
    <w:rsid w:val="00D93EEF"/>
    <w:rsid w:val="00D94758"/>
    <w:rsid w:val="00D94D70"/>
    <w:rsid w:val="00D950C7"/>
    <w:rsid w:val="00D962B7"/>
    <w:rsid w:val="00D963CE"/>
    <w:rsid w:val="00D96ADD"/>
    <w:rsid w:val="00D96B09"/>
    <w:rsid w:val="00D97127"/>
    <w:rsid w:val="00D975F8"/>
    <w:rsid w:val="00D979D2"/>
    <w:rsid w:val="00D97CEF"/>
    <w:rsid w:val="00DA1091"/>
    <w:rsid w:val="00DA1753"/>
    <w:rsid w:val="00DA218E"/>
    <w:rsid w:val="00DA2A79"/>
    <w:rsid w:val="00DA2E07"/>
    <w:rsid w:val="00DA4A5D"/>
    <w:rsid w:val="00DA4B5D"/>
    <w:rsid w:val="00DA52DF"/>
    <w:rsid w:val="00DA56C1"/>
    <w:rsid w:val="00DA5C70"/>
    <w:rsid w:val="00DA5F49"/>
    <w:rsid w:val="00DA654B"/>
    <w:rsid w:val="00DA65B1"/>
    <w:rsid w:val="00DA6959"/>
    <w:rsid w:val="00DA69FD"/>
    <w:rsid w:val="00DA6A55"/>
    <w:rsid w:val="00DA7155"/>
    <w:rsid w:val="00DA723E"/>
    <w:rsid w:val="00DA7555"/>
    <w:rsid w:val="00DA762C"/>
    <w:rsid w:val="00DA763D"/>
    <w:rsid w:val="00DA7A6E"/>
    <w:rsid w:val="00DA7B8D"/>
    <w:rsid w:val="00DB0123"/>
    <w:rsid w:val="00DB06A2"/>
    <w:rsid w:val="00DB07FE"/>
    <w:rsid w:val="00DB099A"/>
    <w:rsid w:val="00DB0CEE"/>
    <w:rsid w:val="00DB1234"/>
    <w:rsid w:val="00DB1AE1"/>
    <w:rsid w:val="00DB1E9F"/>
    <w:rsid w:val="00DB2658"/>
    <w:rsid w:val="00DB2BFA"/>
    <w:rsid w:val="00DB3CC0"/>
    <w:rsid w:val="00DB3DEA"/>
    <w:rsid w:val="00DB3E9D"/>
    <w:rsid w:val="00DB4935"/>
    <w:rsid w:val="00DB5D5C"/>
    <w:rsid w:val="00DB619A"/>
    <w:rsid w:val="00DB65F9"/>
    <w:rsid w:val="00DB6794"/>
    <w:rsid w:val="00DB67B1"/>
    <w:rsid w:val="00DB6B3B"/>
    <w:rsid w:val="00DB7729"/>
    <w:rsid w:val="00DB78E1"/>
    <w:rsid w:val="00DB7FBF"/>
    <w:rsid w:val="00DC06B5"/>
    <w:rsid w:val="00DC07FB"/>
    <w:rsid w:val="00DC0895"/>
    <w:rsid w:val="00DC15D7"/>
    <w:rsid w:val="00DC2055"/>
    <w:rsid w:val="00DC27C5"/>
    <w:rsid w:val="00DC2E86"/>
    <w:rsid w:val="00DC36A7"/>
    <w:rsid w:val="00DC3E1B"/>
    <w:rsid w:val="00DC60DF"/>
    <w:rsid w:val="00DC63E9"/>
    <w:rsid w:val="00DC7054"/>
    <w:rsid w:val="00DC7082"/>
    <w:rsid w:val="00DC70A5"/>
    <w:rsid w:val="00DC7B0D"/>
    <w:rsid w:val="00DD00FC"/>
    <w:rsid w:val="00DD039E"/>
    <w:rsid w:val="00DD0680"/>
    <w:rsid w:val="00DD1062"/>
    <w:rsid w:val="00DD14A9"/>
    <w:rsid w:val="00DD14BD"/>
    <w:rsid w:val="00DD1783"/>
    <w:rsid w:val="00DD24A0"/>
    <w:rsid w:val="00DD2A97"/>
    <w:rsid w:val="00DD2DC0"/>
    <w:rsid w:val="00DD3B76"/>
    <w:rsid w:val="00DD3BE5"/>
    <w:rsid w:val="00DD4581"/>
    <w:rsid w:val="00DD64D1"/>
    <w:rsid w:val="00DD77B1"/>
    <w:rsid w:val="00DD7846"/>
    <w:rsid w:val="00DD7994"/>
    <w:rsid w:val="00DD7AB0"/>
    <w:rsid w:val="00DE0B3C"/>
    <w:rsid w:val="00DE12F1"/>
    <w:rsid w:val="00DE164B"/>
    <w:rsid w:val="00DE2512"/>
    <w:rsid w:val="00DE32DE"/>
    <w:rsid w:val="00DE4B52"/>
    <w:rsid w:val="00DE568D"/>
    <w:rsid w:val="00DE63CD"/>
    <w:rsid w:val="00DE6CB3"/>
    <w:rsid w:val="00DE6D38"/>
    <w:rsid w:val="00DE7329"/>
    <w:rsid w:val="00DE7B8C"/>
    <w:rsid w:val="00DE7E9C"/>
    <w:rsid w:val="00DF18C4"/>
    <w:rsid w:val="00DF2172"/>
    <w:rsid w:val="00DF2880"/>
    <w:rsid w:val="00DF2AF8"/>
    <w:rsid w:val="00DF3BCC"/>
    <w:rsid w:val="00DF3DAC"/>
    <w:rsid w:val="00DF41CE"/>
    <w:rsid w:val="00DF4698"/>
    <w:rsid w:val="00DF492F"/>
    <w:rsid w:val="00DF4BAF"/>
    <w:rsid w:val="00DF50D3"/>
    <w:rsid w:val="00DF62BD"/>
    <w:rsid w:val="00DF62DB"/>
    <w:rsid w:val="00DF6668"/>
    <w:rsid w:val="00DF6A58"/>
    <w:rsid w:val="00DF70CD"/>
    <w:rsid w:val="00DF774F"/>
    <w:rsid w:val="00DF7F01"/>
    <w:rsid w:val="00DF7FAE"/>
    <w:rsid w:val="00E0028F"/>
    <w:rsid w:val="00E007FB"/>
    <w:rsid w:val="00E00BE9"/>
    <w:rsid w:val="00E00CFE"/>
    <w:rsid w:val="00E01F77"/>
    <w:rsid w:val="00E02183"/>
    <w:rsid w:val="00E0295C"/>
    <w:rsid w:val="00E03035"/>
    <w:rsid w:val="00E034DA"/>
    <w:rsid w:val="00E04F78"/>
    <w:rsid w:val="00E06258"/>
    <w:rsid w:val="00E065BB"/>
    <w:rsid w:val="00E07352"/>
    <w:rsid w:val="00E10457"/>
    <w:rsid w:val="00E111A0"/>
    <w:rsid w:val="00E118C7"/>
    <w:rsid w:val="00E119FC"/>
    <w:rsid w:val="00E146E7"/>
    <w:rsid w:val="00E14953"/>
    <w:rsid w:val="00E14A47"/>
    <w:rsid w:val="00E14AB8"/>
    <w:rsid w:val="00E14B69"/>
    <w:rsid w:val="00E152B7"/>
    <w:rsid w:val="00E15409"/>
    <w:rsid w:val="00E15AD7"/>
    <w:rsid w:val="00E1687E"/>
    <w:rsid w:val="00E16A8B"/>
    <w:rsid w:val="00E17494"/>
    <w:rsid w:val="00E20524"/>
    <w:rsid w:val="00E2096C"/>
    <w:rsid w:val="00E213ED"/>
    <w:rsid w:val="00E21C61"/>
    <w:rsid w:val="00E21D10"/>
    <w:rsid w:val="00E226A2"/>
    <w:rsid w:val="00E22C50"/>
    <w:rsid w:val="00E22CDA"/>
    <w:rsid w:val="00E2369E"/>
    <w:rsid w:val="00E23C5D"/>
    <w:rsid w:val="00E240C0"/>
    <w:rsid w:val="00E24165"/>
    <w:rsid w:val="00E2484B"/>
    <w:rsid w:val="00E24F55"/>
    <w:rsid w:val="00E25290"/>
    <w:rsid w:val="00E2582A"/>
    <w:rsid w:val="00E25C6B"/>
    <w:rsid w:val="00E25FEC"/>
    <w:rsid w:val="00E26159"/>
    <w:rsid w:val="00E275FD"/>
    <w:rsid w:val="00E277B1"/>
    <w:rsid w:val="00E27AC3"/>
    <w:rsid w:val="00E27AC8"/>
    <w:rsid w:val="00E27E32"/>
    <w:rsid w:val="00E300EB"/>
    <w:rsid w:val="00E31317"/>
    <w:rsid w:val="00E322F1"/>
    <w:rsid w:val="00E32345"/>
    <w:rsid w:val="00E33D67"/>
    <w:rsid w:val="00E34A8C"/>
    <w:rsid w:val="00E34C11"/>
    <w:rsid w:val="00E35898"/>
    <w:rsid w:val="00E35D58"/>
    <w:rsid w:val="00E35F98"/>
    <w:rsid w:val="00E3713B"/>
    <w:rsid w:val="00E400B8"/>
    <w:rsid w:val="00E40350"/>
    <w:rsid w:val="00E40D8C"/>
    <w:rsid w:val="00E4105B"/>
    <w:rsid w:val="00E41A13"/>
    <w:rsid w:val="00E4251F"/>
    <w:rsid w:val="00E4257B"/>
    <w:rsid w:val="00E42770"/>
    <w:rsid w:val="00E4284C"/>
    <w:rsid w:val="00E428AA"/>
    <w:rsid w:val="00E4314F"/>
    <w:rsid w:val="00E43D6C"/>
    <w:rsid w:val="00E43EC4"/>
    <w:rsid w:val="00E43FAD"/>
    <w:rsid w:val="00E44209"/>
    <w:rsid w:val="00E44758"/>
    <w:rsid w:val="00E44B72"/>
    <w:rsid w:val="00E44C56"/>
    <w:rsid w:val="00E4589B"/>
    <w:rsid w:val="00E45D7E"/>
    <w:rsid w:val="00E46484"/>
    <w:rsid w:val="00E4654F"/>
    <w:rsid w:val="00E466DD"/>
    <w:rsid w:val="00E4684D"/>
    <w:rsid w:val="00E46F4C"/>
    <w:rsid w:val="00E47BED"/>
    <w:rsid w:val="00E47C10"/>
    <w:rsid w:val="00E47DE2"/>
    <w:rsid w:val="00E47F2A"/>
    <w:rsid w:val="00E505C2"/>
    <w:rsid w:val="00E507BD"/>
    <w:rsid w:val="00E50EBE"/>
    <w:rsid w:val="00E51398"/>
    <w:rsid w:val="00E51580"/>
    <w:rsid w:val="00E51653"/>
    <w:rsid w:val="00E52880"/>
    <w:rsid w:val="00E529FA"/>
    <w:rsid w:val="00E52EC9"/>
    <w:rsid w:val="00E53D64"/>
    <w:rsid w:val="00E54021"/>
    <w:rsid w:val="00E54473"/>
    <w:rsid w:val="00E545D2"/>
    <w:rsid w:val="00E546A6"/>
    <w:rsid w:val="00E5478B"/>
    <w:rsid w:val="00E54B17"/>
    <w:rsid w:val="00E54C06"/>
    <w:rsid w:val="00E54E5A"/>
    <w:rsid w:val="00E54F58"/>
    <w:rsid w:val="00E551E0"/>
    <w:rsid w:val="00E55A90"/>
    <w:rsid w:val="00E5703D"/>
    <w:rsid w:val="00E60612"/>
    <w:rsid w:val="00E60A4B"/>
    <w:rsid w:val="00E60D8D"/>
    <w:rsid w:val="00E61115"/>
    <w:rsid w:val="00E6115B"/>
    <w:rsid w:val="00E612F8"/>
    <w:rsid w:val="00E615AC"/>
    <w:rsid w:val="00E623AE"/>
    <w:rsid w:val="00E62438"/>
    <w:rsid w:val="00E62845"/>
    <w:rsid w:val="00E62BCB"/>
    <w:rsid w:val="00E62D14"/>
    <w:rsid w:val="00E633FE"/>
    <w:rsid w:val="00E635FC"/>
    <w:rsid w:val="00E64319"/>
    <w:rsid w:val="00E648ED"/>
    <w:rsid w:val="00E6506E"/>
    <w:rsid w:val="00E659BB"/>
    <w:rsid w:val="00E66342"/>
    <w:rsid w:val="00E66E0F"/>
    <w:rsid w:val="00E6731A"/>
    <w:rsid w:val="00E67543"/>
    <w:rsid w:val="00E67B34"/>
    <w:rsid w:val="00E67B8E"/>
    <w:rsid w:val="00E70B89"/>
    <w:rsid w:val="00E710FC"/>
    <w:rsid w:val="00E712D6"/>
    <w:rsid w:val="00E71354"/>
    <w:rsid w:val="00E72314"/>
    <w:rsid w:val="00E724CB"/>
    <w:rsid w:val="00E72C0C"/>
    <w:rsid w:val="00E72DC3"/>
    <w:rsid w:val="00E74AFD"/>
    <w:rsid w:val="00E74B23"/>
    <w:rsid w:val="00E75FF3"/>
    <w:rsid w:val="00E76554"/>
    <w:rsid w:val="00E774F0"/>
    <w:rsid w:val="00E77EA5"/>
    <w:rsid w:val="00E800CB"/>
    <w:rsid w:val="00E80F0C"/>
    <w:rsid w:val="00E81086"/>
    <w:rsid w:val="00E818C4"/>
    <w:rsid w:val="00E8236E"/>
    <w:rsid w:val="00E825E2"/>
    <w:rsid w:val="00E829A5"/>
    <w:rsid w:val="00E82E26"/>
    <w:rsid w:val="00E82EA6"/>
    <w:rsid w:val="00E83A15"/>
    <w:rsid w:val="00E84024"/>
    <w:rsid w:val="00E8404E"/>
    <w:rsid w:val="00E853A9"/>
    <w:rsid w:val="00E85699"/>
    <w:rsid w:val="00E857C3"/>
    <w:rsid w:val="00E85B32"/>
    <w:rsid w:val="00E8605A"/>
    <w:rsid w:val="00E87216"/>
    <w:rsid w:val="00E87636"/>
    <w:rsid w:val="00E90789"/>
    <w:rsid w:val="00E90D45"/>
    <w:rsid w:val="00E912A9"/>
    <w:rsid w:val="00E912DC"/>
    <w:rsid w:val="00E91B6A"/>
    <w:rsid w:val="00E92E18"/>
    <w:rsid w:val="00E93048"/>
    <w:rsid w:val="00E93531"/>
    <w:rsid w:val="00E93784"/>
    <w:rsid w:val="00E938E6"/>
    <w:rsid w:val="00E9408B"/>
    <w:rsid w:val="00E941C4"/>
    <w:rsid w:val="00E94243"/>
    <w:rsid w:val="00E94920"/>
    <w:rsid w:val="00E94A9C"/>
    <w:rsid w:val="00E95031"/>
    <w:rsid w:val="00E95275"/>
    <w:rsid w:val="00E961E1"/>
    <w:rsid w:val="00E96D3D"/>
    <w:rsid w:val="00E9742C"/>
    <w:rsid w:val="00EA0088"/>
    <w:rsid w:val="00EA0AA2"/>
    <w:rsid w:val="00EA1651"/>
    <w:rsid w:val="00EA1670"/>
    <w:rsid w:val="00EA1894"/>
    <w:rsid w:val="00EA3119"/>
    <w:rsid w:val="00EA326D"/>
    <w:rsid w:val="00EA3775"/>
    <w:rsid w:val="00EA3EE8"/>
    <w:rsid w:val="00EA46A5"/>
    <w:rsid w:val="00EA4B7D"/>
    <w:rsid w:val="00EA4BF0"/>
    <w:rsid w:val="00EA695A"/>
    <w:rsid w:val="00EA6C9B"/>
    <w:rsid w:val="00EA6EAA"/>
    <w:rsid w:val="00EA7482"/>
    <w:rsid w:val="00EA7C50"/>
    <w:rsid w:val="00EB0697"/>
    <w:rsid w:val="00EB0892"/>
    <w:rsid w:val="00EB225B"/>
    <w:rsid w:val="00EB4260"/>
    <w:rsid w:val="00EB42B5"/>
    <w:rsid w:val="00EB4488"/>
    <w:rsid w:val="00EB474E"/>
    <w:rsid w:val="00EB4A9E"/>
    <w:rsid w:val="00EB4E61"/>
    <w:rsid w:val="00EB7F64"/>
    <w:rsid w:val="00EB7FAB"/>
    <w:rsid w:val="00EC0098"/>
    <w:rsid w:val="00EC08F5"/>
    <w:rsid w:val="00EC1BD3"/>
    <w:rsid w:val="00EC217A"/>
    <w:rsid w:val="00EC27C6"/>
    <w:rsid w:val="00EC4651"/>
    <w:rsid w:val="00EC483E"/>
    <w:rsid w:val="00EC5CDD"/>
    <w:rsid w:val="00EC67EF"/>
    <w:rsid w:val="00EC68EC"/>
    <w:rsid w:val="00EC72E4"/>
    <w:rsid w:val="00ED0807"/>
    <w:rsid w:val="00ED0B67"/>
    <w:rsid w:val="00ED10CC"/>
    <w:rsid w:val="00ED1163"/>
    <w:rsid w:val="00ED2415"/>
    <w:rsid w:val="00ED263C"/>
    <w:rsid w:val="00ED4BF5"/>
    <w:rsid w:val="00ED4C29"/>
    <w:rsid w:val="00ED4CBE"/>
    <w:rsid w:val="00ED55D2"/>
    <w:rsid w:val="00ED6C77"/>
    <w:rsid w:val="00ED727D"/>
    <w:rsid w:val="00ED7325"/>
    <w:rsid w:val="00ED7399"/>
    <w:rsid w:val="00ED7620"/>
    <w:rsid w:val="00ED7ECA"/>
    <w:rsid w:val="00EE049E"/>
    <w:rsid w:val="00EE0624"/>
    <w:rsid w:val="00EE13A4"/>
    <w:rsid w:val="00EE1D53"/>
    <w:rsid w:val="00EE232D"/>
    <w:rsid w:val="00EE2A8A"/>
    <w:rsid w:val="00EE2C12"/>
    <w:rsid w:val="00EE2E09"/>
    <w:rsid w:val="00EE3215"/>
    <w:rsid w:val="00EE33AF"/>
    <w:rsid w:val="00EE3439"/>
    <w:rsid w:val="00EE3617"/>
    <w:rsid w:val="00EE3832"/>
    <w:rsid w:val="00EE3859"/>
    <w:rsid w:val="00EE544E"/>
    <w:rsid w:val="00EE6461"/>
    <w:rsid w:val="00EE666C"/>
    <w:rsid w:val="00EE6C5C"/>
    <w:rsid w:val="00EF012B"/>
    <w:rsid w:val="00EF0424"/>
    <w:rsid w:val="00EF104A"/>
    <w:rsid w:val="00EF149F"/>
    <w:rsid w:val="00EF1BB5"/>
    <w:rsid w:val="00EF2F8C"/>
    <w:rsid w:val="00EF35C7"/>
    <w:rsid w:val="00EF4582"/>
    <w:rsid w:val="00EF4905"/>
    <w:rsid w:val="00EF5534"/>
    <w:rsid w:val="00EF5ADE"/>
    <w:rsid w:val="00EF64CF"/>
    <w:rsid w:val="00EF6958"/>
    <w:rsid w:val="00EF73B9"/>
    <w:rsid w:val="00EF7DE1"/>
    <w:rsid w:val="00EF7FE5"/>
    <w:rsid w:val="00F0048B"/>
    <w:rsid w:val="00F005EE"/>
    <w:rsid w:val="00F00DE5"/>
    <w:rsid w:val="00F0128C"/>
    <w:rsid w:val="00F013E1"/>
    <w:rsid w:val="00F017AA"/>
    <w:rsid w:val="00F01CED"/>
    <w:rsid w:val="00F0282F"/>
    <w:rsid w:val="00F02D9E"/>
    <w:rsid w:val="00F0318C"/>
    <w:rsid w:val="00F0363B"/>
    <w:rsid w:val="00F04295"/>
    <w:rsid w:val="00F04509"/>
    <w:rsid w:val="00F04958"/>
    <w:rsid w:val="00F049CF"/>
    <w:rsid w:val="00F04AE9"/>
    <w:rsid w:val="00F0507A"/>
    <w:rsid w:val="00F05C1F"/>
    <w:rsid w:val="00F0645E"/>
    <w:rsid w:val="00F06770"/>
    <w:rsid w:val="00F076A5"/>
    <w:rsid w:val="00F076E3"/>
    <w:rsid w:val="00F10D56"/>
    <w:rsid w:val="00F11788"/>
    <w:rsid w:val="00F12826"/>
    <w:rsid w:val="00F140B4"/>
    <w:rsid w:val="00F14261"/>
    <w:rsid w:val="00F15495"/>
    <w:rsid w:val="00F15D82"/>
    <w:rsid w:val="00F16749"/>
    <w:rsid w:val="00F1675F"/>
    <w:rsid w:val="00F1677E"/>
    <w:rsid w:val="00F17544"/>
    <w:rsid w:val="00F205DA"/>
    <w:rsid w:val="00F20934"/>
    <w:rsid w:val="00F21538"/>
    <w:rsid w:val="00F22453"/>
    <w:rsid w:val="00F22902"/>
    <w:rsid w:val="00F231A4"/>
    <w:rsid w:val="00F23824"/>
    <w:rsid w:val="00F24040"/>
    <w:rsid w:val="00F241BB"/>
    <w:rsid w:val="00F2499B"/>
    <w:rsid w:val="00F258EA"/>
    <w:rsid w:val="00F26326"/>
    <w:rsid w:val="00F26458"/>
    <w:rsid w:val="00F272D4"/>
    <w:rsid w:val="00F27B95"/>
    <w:rsid w:val="00F30142"/>
    <w:rsid w:val="00F304C1"/>
    <w:rsid w:val="00F309A8"/>
    <w:rsid w:val="00F3106D"/>
    <w:rsid w:val="00F313ED"/>
    <w:rsid w:val="00F3359A"/>
    <w:rsid w:val="00F33730"/>
    <w:rsid w:val="00F342E4"/>
    <w:rsid w:val="00F3551D"/>
    <w:rsid w:val="00F35A4F"/>
    <w:rsid w:val="00F35AA7"/>
    <w:rsid w:val="00F35DD0"/>
    <w:rsid w:val="00F369F4"/>
    <w:rsid w:val="00F37938"/>
    <w:rsid w:val="00F40C9D"/>
    <w:rsid w:val="00F40C9E"/>
    <w:rsid w:val="00F410F1"/>
    <w:rsid w:val="00F41AD1"/>
    <w:rsid w:val="00F41E04"/>
    <w:rsid w:val="00F43041"/>
    <w:rsid w:val="00F43050"/>
    <w:rsid w:val="00F430E4"/>
    <w:rsid w:val="00F4376E"/>
    <w:rsid w:val="00F44CDA"/>
    <w:rsid w:val="00F45409"/>
    <w:rsid w:val="00F45BA5"/>
    <w:rsid w:val="00F4616B"/>
    <w:rsid w:val="00F46624"/>
    <w:rsid w:val="00F46E95"/>
    <w:rsid w:val="00F474D6"/>
    <w:rsid w:val="00F47567"/>
    <w:rsid w:val="00F47B3D"/>
    <w:rsid w:val="00F50272"/>
    <w:rsid w:val="00F503C4"/>
    <w:rsid w:val="00F507A1"/>
    <w:rsid w:val="00F50FCD"/>
    <w:rsid w:val="00F5180D"/>
    <w:rsid w:val="00F52B1E"/>
    <w:rsid w:val="00F52D21"/>
    <w:rsid w:val="00F53C6F"/>
    <w:rsid w:val="00F554E7"/>
    <w:rsid w:val="00F55B71"/>
    <w:rsid w:val="00F5616F"/>
    <w:rsid w:val="00F56A11"/>
    <w:rsid w:val="00F56EEE"/>
    <w:rsid w:val="00F6128C"/>
    <w:rsid w:val="00F623E9"/>
    <w:rsid w:val="00F6276C"/>
    <w:rsid w:val="00F63254"/>
    <w:rsid w:val="00F63BCF"/>
    <w:rsid w:val="00F64BDE"/>
    <w:rsid w:val="00F65D2A"/>
    <w:rsid w:val="00F65D53"/>
    <w:rsid w:val="00F666D3"/>
    <w:rsid w:val="00F66A1E"/>
    <w:rsid w:val="00F67570"/>
    <w:rsid w:val="00F675E3"/>
    <w:rsid w:val="00F708CE"/>
    <w:rsid w:val="00F717D0"/>
    <w:rsid w:val="00F72198"/>
    <w:rsid w:val="00F7277C"/>
    <w:rsid w:val="00F7289B"/>
    <w:rsid w:val="00F72FCB"/>
    <w:rsid w:val="00F73B8E"/>
    <w:rsid w:val="00F74504"/>
    <w:rsid w:val="00F749FE"/>
    <w:rsid w:val="00F752A1"/>
    <w:rsid w:val="00F75931"/>
    <w:rsid w:val="00F75A14"/>
    <w:rsid w:val="00F77607"/>
    <w:rsid w:val="00F77849"/>
    <w:rsid w:val="00F77DC4"/>
    <w:rsid w:val="00F8000A"/>
    <w:rsid w:val="00F81CBD"/>
    <w:rsid w:val="00F82C19"/>
    <w:rsid w:val="00F83637"/>
    <w:rsid w:val="00F83CDD"/>
    <w:rsid w:val="00F8461A"/>
    <w:rsid w:val="00F8468C"/>
    <w:rsid w:val="00F84B82"/>
    <w:rsid w:val="00F850C3"/>
    <w:rsid w:val="00F85D84"/>
    <w:rsid w:val="00F85E39"/>
    <w:rsid w:val="00F874D3"/>
    <w:rsid w:val="00F90F29"/>
    <w:rsid w:val="00F91201"/>
    <w:rsid w:val="00F91529"/>
    <w:rsid w:val="00F93E00"/>
    <w:rsid w:val="00F952DB"/>
    <w:rsid w:val="00F95481"/>
    <w:rsid w:val="00F960CC"/>
    <w:rsid w:val="00F9787A"/>
    <w:rsid w:val="00F9788E"/>
    <w:rsid w:val="00F97A9B"/>
    <w:rsid w:val="00FA024C"/>
    <w:rsid w:val="00FA13CE"/>
    <w:rsid w:val="00FA1965"/>
    <w:rsid w:val="00FA29FF"/>
    <w:rsid w:val="00FA373D"/>
    <w:rsid w:val="00FA43BF"/>
    <w:rsid w:val="00FA43C8"/>
    <w:rsid w:val="00FA4FCE"/>
    <w:rsid w:val="00FA5060"/>
    <w:rsid w:val="00FA5604"/>
    <w:rsid w:val="00FA57E2"/>
    <w:rsid w:val="00FA5DD8"/>
    <w:rsid w:val="00FA6732"/>
    <w:rsid w:val="00FA6A56"/>
    <w:rsid w:val="00FA6CA2"/>
    <w:rsid w:val="00FA6F99"/>
    <w:rsid w:val="00FA7450"/>
    <w:rsid w:val="00FA7657"/>
    <w:rsid w:val="00FA7766"/>
    <w:rsid w:val="00FA7EDD"/>
    <w:rsid w:val="00FB0627"/>
    <w:rsid w:val="00FB06A6"/>
    <w:rsid w:val="00FB0907"/>
    <w:rsid w:val="00FB1141"/>
    <w:rsid w:val="00FB1204"/>
    <w:rsid w:val="00FB160F"/>
    <w:rsid w:val="00FB1ECB"/>
    <w:rsid w:val="00FB2A6D"/>
    <w:rsid w:val="00FB3D6D"/>
    <w:rsid w:val="00FB4037"/>
    <w:rsid w:val="00FB41DC"/>
    <w:rsid w:val="00FB435B"/>
    <w:rsid w:val="00FB4C1B"/>
    <w:rsid w:val="00FB5B80"/>
    <w:rsid w:val="00FB7800"/>
    <w:rsid w:val="00FB7C3C"/>
    <w:rsid w:val="00FC12ED"/>
    <w:rsid w:val="00FC143F"/>
    <w:rsid w:val="00FC1C46"/>
    <w:rsid w:val="00FC32F9"/>
    <w:rsid w:val="00FC3700"/>
    <w:rsid w:val="00FC407B"/>
    <w:rsid w:val="00FC4A62"/>
    <w:rsid w:val="00FC4BDD"/>
    <w:rsid w:val="00FC55EC"/>
    <w:rsid w:val="00FC596D"/>
    <w:rsid w:val="00FC5BB0"/>
    <w:rsid w:val="00FC6654"/>
    <w:rsid w:val="00FC6BD0"/>
    <w:rsid w:val="00FC70B7"/>
    <w:rsid w:val="00FC76F3"/>
    <w:rsid w:val="00FC7831"/>
    <w:rsid w:val="00FD01DF"/>
    <w:rsid w:val="00FD05EA"/>
    <w:rsid w:val="00FD0A84"/>
    <w:rsid w:val="00FD0BFC"/>
    <w:rsid w:val="00FD0E8A"/>
    <w:rsid w:val="00FD187D"/>
    <w:rsid w:val="00FD1885"/>
    <w:rsid w:val="00FD2393"/>
    <w:rsid w:val="00FD29BE"/>
    <w:rsid w:val="00FD2A9B"/>
    <w:rsid w:val="00FD3BFE"/>
    <w:rsid w:val="00FD4184"/>
    <w:rsid w:val="00FD70A9"/>
    <w:rsid w:val="00FD79B8"/>
    <w:rsid w:val="00FD79F2"/>
    <w:rsid w:val="00FE2239"/>
    <w:rsid w:val="00FE2540"/>
    <w:rsid w:val="00FE2ACA"/>
    <w:rsid w:val="00FE4CC2"/>
    <w:rsid w:val="00FE558C"/>
    <w:rsid w:val="00FE61CA"/>
    <w:rsid w:val="00FF0B65"/>
    <w:rsid w:val="00FF169E"/>
    <w:rsid w:val="00FF19C8"/>
    <w:rsid w:val="00FF1CEC"/>
    <w:rsid w:val="00FF2964"/>
    <w:rsid w:val="00FF29A8"/>
    <w:rsid w:val="00FF38BF"/>
    <w:rsid w:val="00FF4C7B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5F575"/>
  <w15:docId w15:val="{62B1E51C-84FB-4F85-B921-F288EA7C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60C0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D60C0B"/>
    <w:pPr>
      <w:keepNext/>
      <w:pBdr>
        <w:bottom w:val="single" w:sz="4" w:space="4" w:color="auto"/>
      </w:pBdr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E9378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0C0B"/>
    <w:rPr>
      <w:rFonts w:ascii="Arial" w:hAnsi="Arial" w:cs="Times New Roman"/>
      <w:b/>
      <w:sz w:val="20"/>
      <w:szCs w:val="20"/>
    </w:rPr>
  </w:style>
  <w:style w:type="character" w:customStyle="1" w:styleId="20">
    <w:name w:val="Заголовок 2 Знак"/>
    <w:link w:val="2"/>
    <w:locked/>
    <w:rsid w:val="00D60C0B"/>
    <w:rPr>
      <w:rFonts w:ascii="Times New Roman" w:hAnsi="Times New Roman" w:cs="Times New Roman"/>
      <w:b/>
      <w:sz w:val="20"/>
      <w:szCs w:val="20"/>
    </w:rPr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rsid w:val="00D445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locked/>
    <w:rsid w:val="00D4450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B07E62"/>
    <w:rPr>
      <w:rFonts w:cs="Times New Roman"/>
      <w:sz w:val="22"/>
      <w:szCs w:val="22"/>
    </w:rPr>
  </w:style>
  <w:style w:type="paragraph" w:customStyle="1" w:styleId="formattext0">
    <w:name w:val="formattext"/>
    <w:basedOn w:val="a"/>
    <w:uiPriority w:val="99"/>
    <w:rsid w:val="00AA2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uiPriority w:val="99"/>
    <w:rsid w:val="00AA2C2A"/>
    <w:rPr>
      <w:rFonts w:cs="Times New Roman"/>
    </w:rPr>
  </w:style>
  <w:style w:type="paragraph" w:customStyle="1" w:styleId="ConsPlusNormal">
    <w:name w:val="ConsPlusNormal"/>
    <w:rsid w:val="005B6B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0C79"/>
    <w:pPr>
      <w:widowControl w:val="0"/>
      <w:autoSpaceDE w:val="0"/>
      <w:autoSpaceDN w:val="0"/>
      <w:adjustRightInd w:val="0"/>
    </w:pPr>
    <w:rPr>
      <w:rFonts w:ascii="Courier New" w:eastAsia="PMingLiU" w:hAnsi="Courier New" w:cs="Courier New"/>
      <w:lang w:eastAsia="zh-TW"/>
    </w:rPr>
  </w:style>
  <w:style w:type="paragraph" w:styleId="a7">
    <w:name w:val="Normal (Web)"/>
    <w:basedOn w:val="a"/>
    <w:uiPriority w:val="99"/>
    <w:rsid w:val="002752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rsid w:val="00660C39"/>
    <w:rPr>
      <w:rFonts w:cs="Times New Roman"/>
      <w:color w:val="0000FF"/>
      <w:u w:val="single"/>
    </w:rPr>
  </w:style>
  <w:style w:type="character" w:customStyle="1" w:styleId="terbg">
    <w:name w:val="terbg"/>
    <w:uiPriority w:val="99"/>
    <w:rsid w:val="00D130B4"/>
    <w:rPr>
      <w:rFonts w:cs="Times New Roman"/>
    </w:rPr>
  </w:style>
  <w:style w:type="paragraph" w:customStyle="1" w:styleId="ConsPlusTitle">
    <w:name w:val="ConsPlusTitle"/>
    <w:uiPriority w:val="99"/>
    <w:rsid w:val="00EF55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AA60A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A60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A60A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AA60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Pr>
      <w:rFonts w:cs="Times New Roman"/>
    </w:rPr>
  </w:style>
  <w:style w:type="character" w:styleId="ab">
    <w:name w:val="page number"/>
    <w:uiPriority w:val="99"/>
    <w:rsid w:val="00AA60A9"/>
    <w:rPr>
      <w:rFonts w:cs="Times New Roman"/>
    </w:rPr>
  </w:style>
  <w:style w:type="paragraph" w:customStyle="1" w:styleId="ConsNonformat">
    <w:name w:val="ConsNonformat"/>
    <w:uiPriority w:val="99"/>
    <w:rsid w:val="00AA60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1">
    <w:name w:val="Основной текст1"/>
    <w:uiPriority w:val="99"/>
    <w:rsid w:val="00AA60A9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paragraph" w:styleId="ac">
    <w:name w:val="footer"/>
    <w:basedOn w:val="a"/>
    <w:link w:val="ad"/>
    <w:uiPriority w:val="99"/>
    <w:rsid w:val="00AA60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Pr>
      <w:rFonts w:cs="Times New Roman"/>
    </w:rPr>
  </w:style>
  <w:style w:type="paragraph" w:customStyle="1" w:styleId="ae">
    <w:name w:val="Нормальный"/>
    <w:uiPriority w:val="99"/>
    <w:rsid w:val="00D60C0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аголовок1"/>
    <w:uiPriority w:val="99"/>
    <w:rsid w:val="00D60C0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D60C0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D60C0B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D60C0B"/>
    <w:rPr>
      <w:rFonts w:ascii="Times New Roman" w:hAnsi="Times New Roman" w:cs="Times New Roman"/>
      <w:b/>
      <w:bCs/>
      <w:sz w:val="26"/>
      <w:szCs w:val="26"/>
    </w:rPr>
  </w:style>
  <w:style w:type="paragraph" w:customStyle="1" w:styleId="af">
    <w:name w:val="Знак"/>
    <w:basedOn w:val="a"/>
    <w:rsid w:val="008B0CE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e"/>
    <w:rsid w:val="00080E4B"/>
    <w:pPr>
      <w:ind w:firstLine="300"/>
      <w:jc w:val="both"/>
    </w:pPr>
  </w:style>
  <w:style w:type="table" w:styleId="af0">
    <w:name w:val="Table Grid"/>
    <w:basedOn w:val="a1"/>
    <w:locked/>
    <w:rsid w:val="0041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4347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3477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43477F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3477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3477F"/>
    <w:rPr>
      <w:rFonts w:cs="Times New Roman"/>
      <w:b/>
      <w:bCs/>
    </w:rPr>
  </w:style>
  <w:style w:type="paragraph" w:styleId="23">
    <w:name w:val="Body Text 2"/>
    <w:aliases w:val=" Знак"/>
    <w:basedOn w:val="a"/>
    <w:link w:val="24"/>
    <w:unhideWhenUsed/>
    <w:rsid w:val="00E93784"/>
    <w:pPr>
      <w:spacing w:after="120" w:line="480" w:lineRule="auto"/>
    </w:pPr>
  </w:style>
  <w:style w:type="character" w:customStyle="1" w:styleId="24">
    <w:name w:val="Основной текст 2 Знак"/>
    <w:aliases w:val=" Знак Знак"/>
    <w:basedOn w:val="a0"/>
    <w:link w:val="23"/>
    <w:rsid w:val="00E93784"/>
    <w:rPr>
      <w:rFonts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E93784"/>
    <w:rPr>
      <w:rFonts w:ascii="Arial" w:hAnsi="Arial" w:cs="Arial"/>
      <w:b/>
      <w:bCs/>
      <w:sz w:val="26"/>
      <w:szCs w:val="26"/>
    </w:rPr>
  </w:style>
  <w:style w:type="paragraph" w:styleId="af6">
    <w:name w:val="Body Text"/>
    <w:basedOn w:val="a"/>
    <w:link w:val="af7"/>
    <w:rsid w:val="00E93784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rsid w:val="00E93784"/>
    <w:rPr>
      <w:rFonts w:ascii="Times New Roman" w:hAnsi="Times New Roman" w:cs="Times New Roman"/>
      <w:sz w:val="28"/>
      <w:szCs w:val="28"/>
    </w:rPr>
  </w:style>
  <w:style w:type="paragraph" w:styleId="af8">
    <w:name w:val="Block Text"/>
    <w:basedOn w:val="a"/>
    <w:rsid w:val="00E93784"/>
    <w:pPr>
      <w:spacing w:after="0" w:line="240" w:lineRule="auto"/>
      <w:ind w:left="-567" w:right="-1050" w:firstLine="993"/>
      <w:jc w:val="both"/>
    </w:pPr>
    <w:rPr>
      <w:rFonts w:ascii="Times New Roman" w:hAnsi="Times New Roman"/>
      <w:sz w:val="24"/>
      <w:szCs w:val="20"/>
    </w:rPr>
  </w:style>
  <w:style w:type="character" w:customStyle="1" w:styleId="af9">
    <w:name w:val="Текст Знак"/>
    <w:link w:val="afa"/>
    <w:rsid w:val="00E93784"/>
    <w:rPr>
      <w:rFonts w:ascii="Courier New" w:hAnsi="Courier New"/>
      <w:sz w:val="24"/>
      <w:szCs w:val="24"/>
    </w:rPr>
  </w:style>
  <w:style w:type="paragraph" w:styleId="afa">
    <w:name w:val="Plain Text"/>
    <w:basedOn w:val="a"/>
    <w:link w:val="af9"/>
    <w:rsid w:val="00E93784"/>
    <w:pPr>
      <w:spacing w:after="0" w:line="240" w:lineRule="auto"/>
    </w:pPr>
    <w:rPr>
      <w:rFonts w:ascii="Courier New" w:hAnsi="Courier New" w:cs="Calibri"/>
      <w:sz w:val="24"/>
      <w:szCs w:val="24"/>
    </w:rPr>
  </w:style>
  <w:style w:type="character" w:customStyle="1" w:styleId="13">
    <w:name w:val="Текст Знак1"/>
    <w:basedOn w:val="a0"/>
    <w:rsid w:val="00E93784"/>
    <w:rPr>
      <w:rFonts w:ascii="Consolas" w:hAnsi="Consolas" w:cs="Times New Roman"/>
      <w:sz w:val="21"/>
      <w:szCs w:val="21"/>
    </w:rPr>
  </w:style>
  <w:style w:type="paragraph" w:customStyle="1" w:styleId="afb">
    <w:name w:val="Íîðìàëüíûé"/>
    <w:rsid w:val="00E9378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000000"/>
      <w:sz w:val="26"/>
    </w:rPr>
  </w:style>
  <w:style w:type="paragraph" w:customStyle="1" w:styleId="6">
    <w:name w:val="Знак6 Знак Знак Знак"/>
    <w:basedOn w:val="a"/>
    <w:rsid w:val="00E937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3784"/>
  </w:style>
  <w:style w:type="character" w:customStyle="1" w:styleId="iceouttxt85">
    <w:name w:val="iceouttxt85"/>
    <w:rsid w:val="00E93784"/>
    <w:rPr>
      <w:rFonts w:ascii="Arial" w:hAnsi="Arial" w:cs="Arial" w:hint="default"/>
      <w:color w:val="666666"/>
      <w:sz w:val="18"/>
      <w:szCs w:val="18"/>
    </w:rPr>
  </w:style>
  <w:style w:type="paragraph" w:customStyle="1" w:styleId="Preformat">
    <w:name w:val="Preformat"/>
    <w:rsid w:val="00E93784"/>
    <w:pPr>
      <w:widowControl w:val="0"/>
      <w:autoSpaceDE w:val="0"/>
      <w:autoSpaceDN w:val="0"/>
      <w:adjustRightInd w:val="0"/>
    </w:pPr>
    <w:rPr>
      <w:rFonts w:ascii="Courier New CYR" w:hAnsi="Courier New CYR" w:cs="Courier New CYR"/>
      <w:sz w:val="24"/>
      <w:szCs w:val="24"/>
    </w:rPr>
  </w:style>
  <w:style w:type="paragraph" w:customStyle="1" w:styleId="15">
    <w:name w:val="Знак1"/>
    <w:basedOn w:val="a"/>
    <w:rsid w:val="00E9378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F21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D92C-CD78-4D41-8B36-7F1D7D2F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6</Pages>
  <Words>11444</Words>
  <Characters>6523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"Социальная поддержка граждан Нижегородской области"</vt:lpstr>
    </vt:vector>
  </TitlesOfParts>
  <Company>SPecialiST RePack</Company>
  <LinksUpToDate>false</LinksUpToDate>
  <CharactersWithSpaces>76527</CharactersWithSpaces>
  <SharedDoc>false</SharedDoc>
  <HLinks>
    <vt:vector size="30" baseType="variant"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775</vt:lpwstr>
      </vt:variant>
      <vt:variant>
        <vt:i4>6357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526</vt:lpwstr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64</vt:lpwstr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75</vt:lpwstr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"Социальная поддержка граждан Нижегородской области"</dc:title>
  <dc:creator>Customer</dc:creator>
  <cp:lastModifiedBy>1</cp:lastModifiedBy>
  <cp:revision>33</cp:revision>
  <cp:lastPrinted>2023-04-11T11:27:00Z</cp:lastPrinted>
  <dcterms:created xsi:type="dcterms:W3CDTF">2025-04-11T10:37:00Z</dcterms:created>
  <dcterms:modified xsi:type="dcterms:W3CDTF">2026-02-16T06:58:00Z</dcterms:modified>
</cp:coreProperties>
</file>